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7DAFC" w14:textId="7733D2F6" w:rsidR="00B04E30" w:rsidRPr="003F1409" w:rsidRDefault="00B04E30" w:rsidP="00B04E30">
      <w:pPr>
        <w:ind w:firstLine="720"/>
        <w:jc w:val="both"/>
        <w:rPr>
          <w:lang w:val="sr-Cyrl-RS"/>
        </w:rPr>
      </w:pPr>
      <w:bookmarkStart w:id="0" w:name="__bookmark_2"/>
      <w:bookmarkEnd w:id="0"/>
      <w:r w:rsidRPr="003F1409">
        <w:rPr>
          <w:lang w:val="sr-Cyrl-RS"/>
        </w:rPr>
        <w:t xml:space="preserve">На основу члана 32. Закона о локалној самоуправи (''Службени гласник РС'', бр. 129/2007, 83/2014- др. Закон, 101/2016-др. </w:t>
      </w:r>
      <w:r w:rsidR="004A3F16">
        <w:rPr>
          <w:lang w:val="sr-Cyrl-RS"/>
        </w:rPr>
        <w:t>з</w:t>
      </w:r>
      <w:r w:rsidRPr="003F1409">
        <w:rPr>
          <w:lang w:val="sr-Cyrl-RS"/>
        </w:rPr>
        <w:t xml:space="preserve">акон </w:t>
      </w:r>
      <w:r w:rsidR="004A3F16">
        <w:rPr>
          <w:lang w:val="sr-Cyrl-RS"/>
        </w:rPr>
        <w:t>,</w:t>
      </w:r>
      <w:r w:rsidRPr="003F1409">
        <w:rPr>
          <w:lang w:val="sr-Cyrl-RS"/>
        </w:rPr>
        <w:t xml:space="preserve"> 47/2018</w:t>
      </w:r>
      <w:r w:rsidR="004A3F16">
        <w:rPr>
          <w:lang w:val="sr-Cyrl-RS"/>
        </w:rPr>
        <w:t xml:space="preserve"> и 111/2021</w:t>
      </w:r>
      <w:r w:rsidR="004A3F16">
        <w:rPr>
          <w:lang w:val="en-GB"/>
        </w:rPr>
        <w:t xml:space="preserve">), </w:t>
      </w:r>
      <w:r w:rsidRPr="003F1409">
        <w:rPr>
          <w:lang w:val="sr-Cyrl-RS"/>
        </w:rPr>
        <w:t xml:space="preserve">члана </w:t>
      </w:r>
      <w:r w:rsidR="00140624">
        <w:t>6</w:t>
      </w:r>
      <w:r w:rsidRPr="003F1409">
        <w:rPr>
          <w:lang w:val="sr-Cyrl-RS"/>
        </w:rPr>
        <w:t>3. Закона о буџетском систему (''Службени гласник РС'', бр. 54/09, 73/10, 101/10, 101/11, 93/12, 62/13 - испр. 108/13, 142/14, 68/15-др.закон, 103/15,99/16, 113/17, 95/18, 31/19, 72/19, 149/20,118/21</w:t>
      </w:r>
      <w:r w:rsidR="004A3F16">
        <w:rPr>
          <w:lang w:val="en-GB"/>
        </w:rPr>
        <w:t xml:space="preserve"> </w:t>
      </w:r>
      <w:r w:rsidR="004A3F16">
        <w:rPr>
          <w:lang w:val="sr-Cyrl-RS"/>
        </w:rPr>
        <w:t>и 138/22</w:t>
      </w:r>
      <w:r w:rsidRPr="003F1409">
        <w:rPr>
          <w:lang w:val="sr-Cyrl-RS"/>
        </w:rPr>
        <w:t xml:space="preserve">) члана 38. Статута општине Мионица (Службени гласник општине Мионица, бр. 6/2019), Скупштина општине Мионица на седници одржаној дана  </w:t>
      </w:r>
      <w:r w:rsidR="00140624">
        <w:t xml:space="preserve">   </w:t>
      </w:r>
      <w:r w:rsidRPr="003F1409">
        <w:rPr>
          <w:lang w:val="sr-Cyrl-RS"/>
        </w:rPr>
        <w:t>2023. године, донела  је</w:t>
      </w:r>
    </w:p>
    <w:p w14:paraId="4FD8C21F" w14:textId="77777777" w:rsidR="00B04E30" w:rsidRPr="003F1409" w:rsidRDefault="00B04E30" w:rsidP="00B04E30">
      <w:pPr>
        <w:rPr>
          <w:lang w:val="sr-Cyrl-RS"/>
        </w:rPr>
      </w:pPr>
    </w:p>
    <w:p w14:paraId="499C1187" w14:textId="77777777" w:rsidR="00B04E30" w:rsidRPr="003F1409" w:rsidRDefault="00B04E30" w:rsidP="00B04E30">
      <w:pPr>
        <w:rPr>
          <w:lang w:val="sr-Cyrl-RS"/>
        </w:rPr>
      </w:pPr>
    </w:p>
    <w:p w14:paraId="035941F6" w14:textId="1F9D2047" w:rsidR="00B04E30" w:rsidRPr="004A3F16" w:rsidRDefault="00B04E30" w:rsidP="00B04E30">
      <w:pPr>
        <w:pStyle w:val="Naslov"/>
        <w:rPr>
          <w:lang w:val="sr-Cyrl-RS" w:eastAsia="zh-CN"/>
        </w:rPr>
      </w:pPr>
      <w:r w:rsidRPr="003F1409">
        <w:rPr>
          <w:lang w:val="sr-Cyrl-RS" w:eastAsia="zh-CN"/>
        </w:rPr>
        <w:t>ОДЛУКА О ИЗМЕНАМА И ДОПУНАМА</w:t>
      </w:r>
    </w:p>
    <w:p w14:paraId="12442CA6" w14:textId="54FEC5D6" w:rsidR="00B04E30" w:rsidRPr="003F1409" w:rsidRDefault="00B04E30" w:rsidP="00B04E30">
      <w:pPr>
        <w:pStyle w:val="Naslov"/>
        <w:rPr>
          <w:lang w:val="sr-Cyrl-RS" w:eastAsia="zh-CN"/>
        </w:rPr>
      </w:pPr>
      <w:r w:rsidRPr="003F1409">
        <w:rPr>
          <w:lang w:val="sr-Cyrl-RS" w:eastAsia="zh-CN"/>
        </w:rPr>
        <w:t>ОДЛУКЕ О БУЏЕТУ ОПШТИНЕ МИОНИЦА ЗА 2023.  ГОДИНУ</w:t>
      </w:r>
    </w:p>
    <w:p w14:paraId="5C718B35" w14:textId="77777777" w:rsidR="00B04E30" w:rsidRPr="003F1409" w:rsidRDefault="00B04E30" w:rsidP="00231860">
      <w:pPr>
        <w:pStyle w:val="Heading2"/>
        <w:rPr>
          <w:lang w:val="sr-Cyrl-RS"/>
        </w:rPr>
      </w:pPr>
      <w:r w:rsidRPr="003F1409">
        <w:rPr>
          <w:lang w:val="sr-Cyrl-RS"/>
        </w:rPr>
        <w:t xml:space="preserve">I ОПШТИ ДЕО   </w:t>
      </w:r>
    </w:p>
    <w:p w14:paraId="0AF66538" w14:textId="1BDB41B3" w:rsidR="00B04E30" w:rsidRPr="003F1409" w:rsidRDefault="00094783" w:rsidP="003972EF">
      <w:pPr>
        <w:pStyle w:val="Heading3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 xml:space="preserve"> </w:t>
      </w:r>
    </w:p>
    <w:p w14:paraId="2995DD94" w14:textId="72E75C46" w:rsidR="00B04E30" w:rsidRPr="003F1409" w:rsidRDefault="00B04E30" w:rsidP="00B04E30">
      <w:pPr>
        <w:rPr>
          <w:lang w:val="sr-Cyrl-RS"/>
        </w:rPr>
      </w:pPr>
      <w:r w:rsidRPr="003F1409">
        <w:rPr>
          <w:lang w:val="sr-Cyrl-RS"/>
        </w:rPr>
        <w:t xml:space="preserve"> Приходи и примања, расходи и издаци и Рачун финансирања буџета општине Мионица за 2023 . годину утврђени су у следећим износима</w:t>
      </w:r>
    </w:p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35"/>
        <w:gridCol w:w="1950"/>
      </w:tblGrid>
      <w:tr w:rsidR="00B04E30" w:rsidRPr="003F1409" w14:paraId="31736B18" w14:textId="77777777" w:rsidTr="003972EF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86E104" w14:textId="77777777" w:rsidR="00B04E30" w:rsidRPr="003F1409" w:rsidRDefault="00B04E30" w:rsidP="003972EF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Опис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730429" w14:textId="77777777" w:rsidR="00B04E30" w:rsidRPr="003F1409" w:rsidRDefault="00B04E30" w:rsidP="003972EF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Износ</w:t>
            </w:r>
          </w:p>
        </w:tc>
      </w:tr>
      <w:tr w:rsidR="00B04E30" w:rsidRPr="003F1409" w14:paraId="0F9D6498" w14:textId="77777777" w:rsidTr="003972EF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03529" w14:textId="77777777" w:rsidR="00B04E30" w:rsidRPr="003F1409" w:rsidRDefault="00B04E30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43DA3" w14:textId="77777777" w:rsidR="00B04E30" w:rsidRPr="003F1409" w:rsidRDefault="00B04E30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</w:t>
            </w:r>
          </w:p>
        </w:tc>
      </w:tr>
      <w:tr w:rsidR="00B04E30" w:rsidRPr="004A3F16" w14:paraId="1A91B4AC" w14:textId="77777777" w:rsidTr="003972EF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8CE8C" w14:textId="77777777" w:rsidR="00B04E30" w:rsidRPr="003F1409" w:rsidRDefault="00B04E30" w:rsidP="003972EF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1" \f C \l "1"</w:instrText>
            </w:r>
            <w:r w:rsidRPr="003F1409">
              <w:rPr>
                <w:lang w:val="sr-Cyrl-RS"/>
              </w:rPr>
              <w:fldChar w:fldCharType="end"/>
            </w:r>
          </w:p>
          <w:p w14:paraId="4C889498" w14:textId="77777777" w:rsidR="00B04E30" w:rsidRPr="003F1409" w:rsidRDefault="00B04E30" w:rsidP="003972EF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А. РАЧУН ПРИХОДА И ПРИМАЊА,  РАСХОДА И ИЗДАТАК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B96CDA" w14:textId="77777777" w:rsidR="00B04E30" w:rsidRPr="003F1409" w:rsidRDefault="00B04E30" w:rsidP="003972EF">
            <w:pPr>
              <w:spacing w:line="1" w:lineRule="auto"/>
              <w:rPr>
                <w:lang w:val="sr-Cyrl-RS"/>
              </w:rPr>
            </w:pPr>
          </w:p>
        </w:tc>
      </w:tr>
      <w:tr w:rsidR="00B04E30" w:rsidRPr="003F1409" w14:paraId="20105752" w14:textId="77777777" w:rsidTr="003972EF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CFD47" w14:textId="77777777" w:rsidR="00B04E30" w:rsidRPr="003F1409" w:rsidRDefault="00B04E3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 Укупни приходи и примања од продаје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D81FA" w14:textId="77777777" w:rsidR="00B04E30" w:rsidRPr="003F1409" w:rsidRDefault="00B04E3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85.254.611,00</w:t>
            </w:r>
          </w:p>
        </w:tc>
      </w:tr>
      <w:tr w:rsidR="00B04E30" w:rsidRPr="003F1409" w14:paraId="4079C288" w14:textId="77777777" w:rsidTr="003972EF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2B63D" w14:textId="77777777" w:rsidR="00B04E30" w:rsidRPr="003F1409" w:rsidRDefault="00B04E3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1. ТЕКУЋИ ПРИХОДИ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606A5" w14:textId="77777777" w:rsidR="00B04E30" w:rsidRPr="003F1409" w:rsidRDefault="00B04E3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76.454.611,00</w:t>
            </w:r>
          </w:p>
        </w:tc>
      </w:tr>
      <w:tr w:rsidR="00B04E30" w:rsidRPr="003F1409" w14:paraId="70C56688" w14:textId="77777777" w:rsidTr="003972EF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8A60A" w14:textId="77777777" w:rsidR="00B04E30" w:rsidRPr="003F1409" w:rsidRDefault="00B04E3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- буџетска средств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67DD0" w14:textId="77777777" w:rsidR="00B04E30" w:rsidRPr="003F1409" w:rsidRDefault="00B04E3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30.081.496,00</w:t>
            </w:r>
          </w:p>
        </w:tc>
      </w:tr>
      <w:tr w:rsidR="00B04E30" w:rsidRPr="003F1409" w14:paraId="40E3D631" w14:textId="77777777" w:rsidTr="003972EF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B64AB" w14:textId="77777777" w:rsidR="00B04E30" w:rsidRPr="003F1409" w:rsidRDefault="00B04E3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- сопствени приход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1D84D" w14:textId="77777777" w:rsidR="00B04E30" w:rsidRPr="003F1409" w:rsidRDefault="00B04E3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B04E30" w:rsidRPr="003F1409" w14:paraId="136F879C" w14:textId="77777777" w:rsidTr="003972EF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CF5EE" w14:textId="77777777" w:rsidR="00B04E30" w:rsidRPr="003F1409" w:rsidRDefault="00B04E3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3AD63" w14:textId="77777777" w:rsidR="00B04E30" w:rsidRPr="003F1409" w:rsidRDefault="00B04E3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3.943.115,00</w:t>
            </w:r>
          </w:p>
        </w:tc>
      </w:tr>
      <w:tr w:rsidR="00B04E30" w:rsidRPr="003F1409" w14:paraId="0F40D462" w14:textId="77777777" w:rsidTr="003972EF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21A94" w14:textId="77777777" w:rsidR="00B04E30" w:rsidRPr="003F1409" w:rsidRDefault="00B04E3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2. ПРИМАЊА ОД ПРОДАЈЕ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26E5E" w14:textId="77777777" w:rsidR="00B04E30" w:rsidRPr="003F1409" w:rsidRDefault="00B04E3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.800.000,00</w:t>
            </w:r>
          </w:p>
        </w:tc>
      </w:tr>
      <w:tr w:rsidR="00B04E30" w:rsidRPr="003F1409" w14:paraId="3A98C1E4" w14:textId="77777777" w:rsidTr="003972EF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06AF9" w14:textId="77777777" w:rsidR="00B04E30" w:rsidRPr="003F1409" w:rsidRDefault="00B04E3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 Укупни расходи и издаци за набавку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4B537" w14:textId="77777777" w:rsidR="00B04E30" w:rsidRPr="003F1409" w:rsidRDefault="00B04E30" w:rsidP="003972EF">
            <w:pPr>
              <w:spacing w:line="1" w:lineRule="auto"/>
              <w:rPr>
                <w:lang w:val="sr-Cyrl-RS"/>
              </w:rPr>
            </w:pPr>
          </w:p>
        </w:tc>
      </w:tr>
      <w:tr w:rsidR="00B04E30" w:rsidRPr="003F1409" w14:paraId="006BA9A9" w14:textId="77777777" w:rsidTr="003972EF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3298A" w14:textId="77777777" w:rsidR="00B04E30" w:rsidRPr="003F1409" w:rsidRDefault="00B04E3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1. ТЕКУЋИ РАСХОДИ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D4137" w14:textId="77777777" w:rsidR="00B04E30" w:rsidRPr="003F1409" w:rsidRDefault="00B04E3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69.003.292,00</w:t>
            </w:r>
          </w:p>
        </w:tc>
      </w:tr>
      <w:tr w:rsidR="00B04E30" w:rsidRPr="003F1409" w14:paraId="733730F3" w14:textId="77777777" w:rsidTr="003972EF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8613B" w14:textId="77777777" w:rsidR="00B04E30" w:rsidRPr="003F1409" w:rsidRDefault="00B04E3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- текући буџетски расход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6EE0E" w14:textId="77777777" w:rsidR="00B04E30" w:rsidRPr="003F1409" w:rsidRDefault="00B04E3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59.449.713,00</w:t>
            </w:r>
          </w:p>
        </w:tc>
      </w:tr>
      <w:tr w:rsidR="00B04E30" w:rsidRPr="003F1409" w14:paraId="5B56E10F" w14:textId="77777777" w:rsidTr="003972EF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DDE61" w14:textId="77777777" w:rsidR="00B04E30" w:rsidRPr="003F1409" w:rsidRDefault="00B04E3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- расходи из сопствених приход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902A2" w14:textId="77777777" w:rsidR="00B04E30" w:rsidRPr="003F1409" w:rsidRDefault="00B04E3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B04E30" w:rsidRPr="003F1409" w14:paraId="1DF36A4B" w14:textId="77777777" w:rsidTr="003972EF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4DEFB" w14:textId="77777777" w:rsidR="00B04E30" w:rsidRPr="003F1409" w:rsidRDefault="00B04E3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B178D" w14:textId="77777777" w:rsidR="00B04E30" w:rsidRPr="003F1409" w:rsidRDefault="00B04E3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.553.579,00</w:t>
            </w:r>
          </w:p>
        </w:tc>
      </w:tr>
      <w:tr w:rsidR="00B04E30" w:rsidRPr="003F1409" w14:paraId="30D700A9" w14:textId="77777777" w:rsidTr="003972EF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19292" w14:textId="77777777" w:rsidR="00B04E30" w:rsidRPr="003F1409" w:rsidRDefault="00B04E3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2. ИЗДАЦИ ЗА НАБАВКУ НЕФИНАНСИЈСКЕ ИМОВИНЕ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09DEA" w14:textId="77777777" w:rsidR="00B04E30" w:rsidRPr="003F1409" w:rsidRDefault="00B04E3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1.729.319,00</w:t>
            </w:r>
          </w:p>
        </w:tc>
      </w:tr>
      <w:tr w:rsidR="00B04E30" w:rsidRPr="003F1409" w14:paraId="14B61984" w14:textId="77777777" w:rsidTr="003972EF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12764" w14:textId="77777777" w:rsidR="00B04E30" w:rsidRPr="003F1409" w:rsidRDefault="00B04E3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- текући буџетски издац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0F28F" w14:textId="77777777" w:rsidR="00B04E30" w:rsidRPr="003F1409" w:rsidRDefault="00B04E3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6.339.783,00</w:t>
            </w:r>
          </w:p>
        </w:tc>
      </w:tr>
      <w:tr w:rsidR="00B04E30" w:rsidRPr="003F1409" w14:paraId="698A82D9" w14:textId="77777777" w:rsidTr="003972EF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D8DF5" w14:textId="77777777" w:rsidR="00B04E30" w:rsidRPr="003F1409" w:rsidRDefault="00B04E3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- издаци из сопствених приход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BC1E7" w14:textId="77777777" w:rsidR="00B04E30" w:rsidRPr="003F1409" w:rsidRDefault="00B04E3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B04E30" w:rsidRPr="003F1409" w14:paraId="49C0D2EE" w14:textId="77777777" w:rsidTr="003972EF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AA710" w14:textId="77777777" w:rsidR="00B04E30" w:rsidRPr="003F1409" w:rsidRDefault="00B04E3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7B753" w14:textId="77777777" w:rsidR="00B04E30" w:rsidRPr="003F1409" w:rsidRDefault="00B04E3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5.389.536,00</w:t>
            </w:r>
          </w:p>
        </w:tc>
      </w:tr>
      <w:tr w:rsidR="00B04E30" w:rsidRPr="003F1409" w14:paraId="4A14C6B5" w14:textId="77777777" w:rsidTr="003972EF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8D4E6" w14:textId="77777777" w:rsidR="00B04E30" w:rsidRPr="003F1409" w:rsidRDefault="00B04E3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БУЏЕТСК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C2644" w14:textId="77777777" w:rsidR="00B04E30" w:rsidRPr="003F1409" w:rsidRDefault="00B04E3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-60.320.000,00</w:t>
            </w:r>
          </w:p>
        </w:tc>
      </w:tr>
      <w:tr w:rsidR="00B04E30" w:rsidRPr="003F1409" w14:paraId="7F607E0E" w14:textId="77777777" w:rsidTr="003972EF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7FCF3" w14:textId="77777777" w:rsidR="00B04E30" w:rsidRPr="003F1409" w:rsidRDefault="00B04E3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Издаци за набавку финансијске имовине (у циљу спровођења јавних политика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FBF09" w14:textId="77777777" w:rsidR="00B04E30" w:rsidRPr="003F1409" w:rsidRDefault="00B04E3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B04E30" w:rsidRPr="003F1409" w14:paraId="2EBC58EE" w14:textId="77777777" w:rsidTr="003972EF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0CB5C" w14:textId="77777777" w:rsidR="00B04E30" w:rsidRPr="003F1409" w:rsidRDefault="00B04E3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КУПАН ФИСКАЛН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64E07" w14:textId="77777777" w:rsidR="00B04E30" w:rsidRPr="003F1409" w:rsidRDefault="00B04E3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-60.320.000,00</w:t>
            </w:r>
          </w:p>
        </w:tc>
      </w:tr>
      <w:tr w:rsidR="00B04E30" w:rsidRPr="003F1409" w14:paraId="4EED904B" w14:textId="77777777" w:rsidTr="003972EF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C7C01" w14:textId="77777777" w:rsidR="00B04E30" w:rsidRPr="003F1409" w:rsidRDefault="00B04E30" w:rsidP="003972EF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2" \f C \l "1"</w:instrText>
            </w:r>
            <w:r w:rsidRPr="003F1409">
              <w:rPr>
                <w:lang w:val="sr-Cyrl-RS"/>
              </w:rPr>
              <w:fldChar w:fldCharType="end"/>
            </w:r>
          </w:p>
          <w:p w14:paraId="161DE82A" w14:textId="77777777" w:rsidR="00B04E30" w:rsidRPr="003F1409" w:rsidRDefault="00B04E30" w:rsidP="003972EF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Б. РАЧУН ФИНАНСИРАЊ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056C5" w14:textId="77777777" w:rsidR="00B04E30" w:rsidRPr="003F1409" w:rsidRDefault="00B04E30" w:rsidP="003972EF">
            <w:pPr>
              <w:spacing w:line="1" w:lineRule="auto"/>
              <w:rPr>
                <w:lang w:val="sr-Cyrl-RS"/>
              </w:rPr>
            </w:pPr>
          </w:p>
        </w:tc>
      </w:tr>
      <w:tr w:rsidR="00B04E30" w:rsidRPr="003F1409" w14:paraId="5F57BB25" w14:textId="77777777" w:rsidTr="003972EF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56717" w14:textId="77777777" w:rsidR="00B04E30" w:rsidRPr="003F1409" w:rsidRDefault="00B04E3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римања од продаје 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088AA" w14:textId="77777777" w:rsidR="00B04E30" w:rsidRPr="003F1409" w:rsidRDefault="00B04E3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B04E30" w:rsidRPr="003F1409" w14:paraId="74C48C5E" w14:textId="77777777" w:rsidTr="003972EF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36F08" w14:textId="77777777" w:rsidR="00B04E30" w:rsidRPr="003F1409" w:rsidRDefault="00B04E3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римања од задуживањ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751A8" w14:textId="77777777" w:rsidR="00B04E30" w:rsidRPr="003F1409" w:rsidRDefault="00B04E3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9.606.000,00</w:t>
            </w:r>
          </w:p>
        </w:tc>
      </w:tr>
      <w:tr w:rsidR="00B04E30" w:rsidRPr="003F1409" w14:paraId="43D40922" w14:textId="77777777" w:rsidTr="003972EF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9F965" w14:textId="77777777" w:rsidR="00B04E30" w:rsidRPr="003F1409" w:rsidRDefault="00B04E3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Неутрошена средства из претходних годин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16C49" w14:textId="77777777" w:rsidR="00B04E30" w:rsidRPr="003F1409" w:rsidRDefault="00B04E3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6.714.000,00</w:t>
            </w:r>
          </w:p>
        </w:tc>
      </w:tr>
      <w:tr w:rsidR="00B04E30" w:rsidRPr="003F1409" w14:paraId="5624D2E6" w14:textId="77777777" w:rsidTr="003972EF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F244F" w14:textId="77777777" w:rsidR="00B04E30" w:rsidRPr="003F1409" w:rsidRDefault="00B04E3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Издаци за отплату главнице дуг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0C511" w14:textId="77777777" w:rsidR="00B04E30" w:rsidRPr="003F1409" w:rsidRDefault="00B04E3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6.000.000,00</w:t>
            </w:r>
          </w:p>
        </w:tc>
      </w:tr>
      <w:tr w:rsidR="00B04E30" w:rsidRPr="003F1409" w14:paraId="787E2CF1" w14:textId="77777777" w:rsidTr="003972EF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BA475" w14:textId="77777777" w:rsidR="00B04E30" w:rsidRPr="003F1409" w:rsidRDefault="00B04E3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НЕТО ФИНАНСИРАЊ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113B8" w14:textId="77777777" w:rsidR="00B04E30" w:rsidRPr="003F1409" w:rsidRDefault="00B04E3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0.320.000,00</w:t>
            </w:r>
          </w:p>
        </w:tc>
      </w:tr>
    </w:tbl>
    <w:p w14:paraId="35E3F6FC" w14:textId="77777777" w:rsidR="00B04E30" w:rsidRPr="003F1409" w:rsidRDefault="00B04E30" w:rsidP="00B04E30">
      <w:pPr>
        <w:rPr>
          <w:lang w:val="sr-Cyrl-RS"/>
        </w:rPr>
      </w:pPr>
    </w:p>
    <w:p w14:paraId="01963638" w14:textId="77777777" w:rsidR="00B04E30" w:rsidRPr="003F1409" w:rsidRDefault="00B04E30">
      <w:pPr>
        <w:rPr>
          <w:lang w:val="sr-Cyrl-RS"/>
        </w:rPr>
      </w:pPr>
      <w:r w:rsidRPr="003F1409">
        <w:rPr>
          <w:lang w:val="sr-Cyrl-RS"/>
        </w:rPr>
        <w:br w:type="page"/>
      </w:r>
    </w:p>
    <w:p w14:paraId="7989B977" w14:textId="77777777" w:rsidR="00D0446B" w:rsidRPr="003F1409" w:rsidRDefault="00AD4B32">
      <w:pPr>
        <w:rPr>
          <w:color w:val="000000"/>
          <w:lang w:val="sr-Cyrl-RS"/>
        </w:rPr>
      </w:pPr>
      <w:r w:rsidRPr="003F1409">
        <w:rPr>
          <w:color w:val="000000"/>
          <w:lang w:val="sr-Cyrl-RS"/>
        </w:rPr>
        <w:lastRenderedPageBreak/>
        <w:t>Приходи и примања, расходи и издаци буџета утврђени су у следећим износима:</w:t>
      </w:r>
    </w:p>
    <w:p w14:paraId="339D0BEC" w14:textId="77777777" w:rsidR="00D0446B" w:rsidRPr="003F1409" w:rsidRDefault="00D0446B">
      <w:pPr>
        <w:rPr>
          <w:color w:val="000000"/>
          <w:lang w:val="sr-Cyrl-RS"/>
        </w:rPr>
      </w:pPr>
    </w:p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7885"/>
        <w:gridCol w:w="900"/>
        <w:gridCol w:w="1950"/>
      </w:tblGrid>
      <w:tr w:rsidR="00D0446B" w:rsidRPr="003F1409" w14:paraId="15E8E6E8" w14:textId="77777777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DF3779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bookmarkStart w:id="1" w:name="__bookmark_6"/>
            <w:bookmarkEnd w:id="1"/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Опис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FF586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Економ. класиф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5AE3FC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Износ</w:t>
            </w:r>
          </w:p>
        </w:tc>
      </w:tr>
      <w:tr w:rsidR="00D0446B" w:rsidRPr="003F1409" w14:paraId="19531F8B" w14:textId="77777777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F1A24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A91F9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ECE74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</w:t>
            </w:r>
          </w:p>
        </w:tc>
      </w:tr>
      <w:bookmarkStart w:id="2" w:name="_Toc1"/>
      <w:bookmarkEnd w:id="2"/>
      <w:tr w:rsidR="00D0446B" w:rsidRPr="003F1409" w14:paraId="745F3C70" w14:textId="7777777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EDE473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1" \f C \l "1"</w:instrText>
            </w:r>
            <w:r w:rsidRPr="003F1409">
              <w:rPr>
                <w:lang w:val="sr-Cyrl-RS"/>
              </w:rPr>
              <w:fldChar w:fldCharType="end"/>
            </w:r>
          </w:p>
          <w:p w14:paraId="5561D828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И ПРИХОДИ И ПРИМАЊА ОД ПРОДАЈЕ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E6235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FA3F68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685.254.611,00</w:t>
            </w:r>
          </w:p>
        </w:tc>
      </w:tr>
      <w:tr w:rsidR="00D0446B" w:rsidRPr="003F1409" w14:paraId="71B57A4D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E95B8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25F3A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C146D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88A11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55.058.886,00</w:t>
            </w:r>
          </w:p>
        </w:tc>
      </w:tr>
      <w:tr w:rsidR="00D0446B" w:rsidRPr="003F1409" w14:paraId="2B384D09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1CACA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D9A19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орез на доходак,  добит и капиталне добитке (осим самодоприноса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D8E71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E6B55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17.307.000,00</w:t>
            </w:r>
          </w:p>
        </w:tc>
      </w:tr>
      <w:tr w:rsidR="00D0446B" w:rsidRPr="003F1409" w14:paraId="013F061A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00BBE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F37B6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амодопринос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92A17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11180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0A0A0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D0446B" w:rsidRPr="003F1409" w14:paraId="216FBD4E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9BD1A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88E59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орез на имовин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9D3F5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53FDC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4.000.000,00</w:t>
            </w:r>
          </w:p>
        </w:tc>
      </w:tr>
      <w:tr w:rsidR="00D0446B" w:rsidRPr="003F1409" w14:paraId="77994CDD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E1FC4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59884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стали 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8D286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1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13EF7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8.251.886,00</w:t>
            </w:r>
          </w:p>
        </w:tc>
      </w:tr>
      <w:tr w:rsidR="00D0446B" w:rsidRPr="003F1409" w14:paraId="4CFB7AB8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6B0E5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D2FB7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Други 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C2FE3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16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5D7FA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.500.000,00</w:t>
            </w:r>
          </w:p>
        </w:tc>
      </w:tr>
      <w:tr w:rsidR="00D0446B" w:rsidRPr="003F1409" w14:paraId="335744A9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FCA12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7FD97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Непорески приходи, у чему: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856A9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14BD6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4.696.457,00</w:t>
            </w:r>
          </w:p>
        </w:tc>
      </w:tr>
      <w:tr w:rsidR="00D0446B" w:rsidRPr="003F1409" w14:paraId="0C7F06AC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1D1CD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A671D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оједине врсте накнада са одређеном наменом (наменски приходи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27B82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8F801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D0446B" w:rsidRPr="003F1409" w14:paraId="40D24C35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FB2D4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C2749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риходи од продаје добара и усл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C052C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F2F31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D0446B" w:rsidRPr="003F1409" w14:paraId="263E5663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26C30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D4C98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еморандумске ставк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05748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14CDC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0.000,00</w:t>
            </w:r>
          </w:p>
        </w:tc>
      </w:tr>
      <w:tr w:rsidR="00D0446B" w:rsidRPr="003F1409" w14:paraId="7EAB3BCB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4CBDD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DA418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Донациј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CF925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31+73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EE4C5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D0446B" w:rsidRPr="003F1409" w14:paraId="67A0D236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1DFF9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A056F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Трансфе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F5315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3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32BB7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56.669.268,00</w:t>
            </w:r>
          </w:p>
        </w:tc>
      </w:tr>
      <w:tr w:rsidR="00D0446B" w:rsidRPr="003F1409" w14:paraId="0797D4C8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D4D71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0AA23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римања од продаје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BE280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CFD8C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.800.000,00</w:t>
            </w:r>
          </w:p>
        </w:tc>
      </w:tr>
      <w:bookmarkStart w:id="3" w:name="_Toc2"/>
      <w:bookmarkEnd w:id="3"/>
      <w:tr w:rsidR="00D0446B" w:rsidRPr="003F1409" w14:paraId="51D886E7" w14:textId="7777777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AA5DD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2" \f C \l "1"</w:instrText>
            </w:r>
            <w:r w:rsidRPr="003F1409">
              <w:rPr>
                <w:lang w:val="sr-Cyrl-RS"/>
              </w:rPr>
              <w:fldChar w:fldCharType="end"/>
            </w:r>
          </w:p>
          <w:p w14:paraId="074A0BBF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И РАСХОДИ И ИЗДАЦИ ЗА НАБАВКУ НЕФИНАНСИЈСКЕ И ФИНАНСИЈСКЕ ИМОВИНЕ (ЗБИР 1+2+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1468C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EC507D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745.574.611,00</w:t>
            </w:r>
          </w:p>
        </w:tc>
      </w:tr>
      <w:tr w:rsidR="00D0446B" w:rsidRPr="003F1409" w14:paraId="44001825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C2E4C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90668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Текући рас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793BB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B3F81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21.579.292,00</w:t>
            </w:r>
          </w:p>
        </w:tc>
      </w:tr>
      <w:tr w:rsidR="00D0446B" w:rsidRPr="003F1409" w14:paraId="6D1F0299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B2CF1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7E9CD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Расходи за запосле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1258D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A8862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81.431.567,00</w:t>
            </w:r>
          </w:p>
        </w:tc>
      </w:tr>
      <w:tr w:rsidR="00D0446B" w:rsidRPr="003F1409" w14:paraId="2EE4A066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3901B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C44A2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Коришћење роба и усл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1D91C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2F459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64.796.050,00</w:t>
            </w:r>
          </w:p>
        </w:tc>
      </w:tr>
      <w:tr w:rsidR="00D0446B" w:rsidRPr="003F1409" w14:paraId="48E61963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A2706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7CCFA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тплата кама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F445A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DE6A5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.506.409,00</w:t>
            </w:r>
          </w:p>
        </w:tc>
      </w:tr>
      <w:tr w:rsidR="00D0446B" w:rsidRPr="003F1409" w14:paraId="6C6AD5A3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8D5D0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F6726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убвенциј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50DCC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F21A7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9.989.266,00</w:t>
            </w:r>
          </w:p>
        </w:tc>
      </w:tr>
      <w:tr w:rsidR="00D0446B" w:rsidRPr="003F1409" w14:paraId="18AD5D63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2C37A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2037F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оцијална заштита из буџ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D19B8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087F9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.969.000,00</w:t>
            </w:r>
          </w:p>
        </w:tc>
      </w:tr>
      <w:tr w:rsidR="00D0446B" w:rsidRPr="003F1409" w14:paraId="49799E0C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4513E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D8CCB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стали расходи,  у чему:- средства резерв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F1658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8+49+464+46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91C90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5.595.000,00</w:t>
            </w:r>
          </w:p>
        </w:tc>
      </w:tr>
      <w:tr w:rsidR="00D0446B" w:rsidRPr="003F1409" w14:paraId="126BE640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1151D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7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3E2CE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Трансфе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100E8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C98B9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9.186.000,00</w:t>
            </w:r>
          </w:p>
        </w:tc>
      </w:tr>
      <w:tr w:rsidR="00D0446B" w:rsidRPr="003F1409" w14:paraId="4B6F7E06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CCE16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AFB9A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Издаци за набавку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34C71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84A83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3.995.319,00</w:t>
            </w:r>
          </w:p>
        </w:tc>
      </w:tr>
      <w:tr w:rsidR="00D0446B" w:rsidRPr="003F1409" w14:paraId="6D5B7AF7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289EB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1B8C4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Издаци за набавку финансијске имовине (осим 6211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9FA1D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D0C3D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bookmarkStart w:id="4" w:name="_Toc3"/>
      <w:bookmarkEnd w:id="4"/>
      <w:tr w:rsidR="00D0446B" w:rsidRPr="003F1409" w14:paraId="56B66D69" w14:textId="7777777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94AD7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3" \f C \l "1"</w:instrText>
            </w:r>
            <w:r w:rsidRPr="003F1409">
              <w:rPr>
                <w:lang w:val="sr-Cyrl-RS"/>
              </w:rPr>
              <w:fldChar w:fldCharType="end"/>
            </w:r>
          </w:p>
          <w:p w14:paraId="530916B6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ИМАЊА ОД ПРОДАЈЕ ФИНАНСИЈСКЕ ИМОВИНЕ И ЗАДУЖИВАЊ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92095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23AD26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49.606.000,00</w:t>
            </w:r>
          </w:p>
        </w:tc>
      </w:tr>
      <w:tr w:rsidR="00D0446B" w:rsidRPr="003F1409" w14:paraId="7A02E1CF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0307C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0C8A2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римања по основу отплате кредита и продаје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DC28C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D4A94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D0446B" w:rsidRPr="003F1409" w14:paraId="35037FB6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DBE6E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F6218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Задуживањ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30E47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7B8A6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9.606.000,00</w:t>
            </w:r>
          </w:p>
        </w:tc>
      </w:tr>
      <w:tr w:rsidR="00D0446B" w:rsidRPr="003F1409" w14:paraId="38DF2246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746ED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8DBD2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Задуживање код домаћих кредито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5EC72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C8D22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9.606.000,00</w:t>
            </w:r>
          </w:p>
        </w:tc>
      </w:tr>
      <w:tr w:rsidR="00D0446B" w:rsidRPr="003F1409" w14:paraId="0C73D381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2B7DC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46A5C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Задуживање код страних кредито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1136E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32BCA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bookmarkStart w:id="5" w:name="_Toc4"/>
      <w:bookmarkEnd w:id="5"/>
      <w:tr w:rsidR="00D0446B" w:rsidRPr="003F1409" w14:paraId="79652533" w14:textId="7777777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5BDA6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4" \f C \l "1"</w:instrText>
            </w:r>
            <w:r w:rsidRPr="003F1409">
              <w:rPr>
                <w:lang w:val="sr-Cyrl-RS"/>
              </w:rPr>
              <w:fldChar w:fldCharType="end"/>
            </w:r>
          </w:p>
          <w:p w14:paraId="6FC97593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ОТПЛАТА ДУГА И НАБАВКА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0744D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A7706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6.000.000,00</w:t>
            </w:r>
          </w:p>
        </w:tc>
      </w:tr>
      <w:tr w:rsidR="00D0446B" w:rsidRPr="003F1409" w14:paraId="140927E7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117D4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BF510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тплата д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52082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CEFD2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6.000.000,00</w:t>
            </w:r>
          </w:p>
        </w:tc>
      </w:tr>
      <w:tr w:rsidR="00D0446B" w:rsidRPr="003F1409" w14:paraId="354D3C18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C8FE0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85EBE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тплата дуга домаћим кредитор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754BE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B064A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6.000.000,00</w:t>
            </w:r>
          </w:p>
        </w:tc>
      </w:tr>
      <w:tr w:rsidR="00D0446B" w:rsidRPr="003F1409" w14:paraId="72D360BF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73E41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C4624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тплата дуга страним кредитор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B96BE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2AB52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D0446B" w:rsidRPr="003F1409" w14:paraId="2AE7B030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3782C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60254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тплата дуга по гаранција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44242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EADA1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D0446B" w:rsidRPr="003F1409" w14:paraId="28EE9686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EEBD8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A7F1A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Набавка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B0D24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2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4124B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bookmarkStart w:id="6" w:name="_Toc5"/>
      <w:bookmarkEnd w:id="6"/>
      <w:tr w:rsidR="00D0446B" w:rsidRPr="003F1409" w14:paraId="33346491" w14:textId="7777777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114CE6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5" \f C \l "1"</w:instrText>
            </w:r>
            <w:r w:rsidRPr="003F1409">
              <w:rPr>
                <w:lang w:val="sr-Cyrl-RS"/>
              </w:rPr>
              <w:fldChar w:fldCharType="end"/>
            </w:r>
          </w:p>
          <w:p w14:paraId="06BFF291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НЕРАСПОРЕЂЕНИ ВИШАК ПРИХОДА ИЗ РАНИЈИХ ГОДИНА (класа 3,  извор финансирања 1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C96471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1F0CA2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3.284.456,00</w:t>
            </w:r>
          </w:p>
        </w:tc>
      </w:tr>
      <w:bookmarkStart w:id="7" w:name="_Toc6"/>
      <w:bookmarkEnd w:id="7"/>
      <w:tr w:rsidR="00D0446B" w:rsidRPr="003F1409" w14:paraId="5F79A2E2" w14:textId="77777777">
        <w:tc>
          <w:tcPr>
            <w:tcW w:w="83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02CD9D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6" \f C \l "1"</w:instrText>
            </w:r>
            <w:r w:rsidRPr="003F1409">
              <w:rPr>
                <w:lang w:val="sr-Cyrl-RS"/>
              </w:rPr>
              <w:fldChar w:fldCharType="end"/>
            </w:r>
          </w:p>
          <w:p w14:paraId="1296F00E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НЕУТРОШЕНА СРЕДСТВА ОД ПРИВАТИЗАЦИЈЕ ИЗ ПРЕТХОДНИХ ГОДИНА (класа 3,  извор финансирања 14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8411D7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D4D42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</w:tbl>
    <w:p w14:paraId="5758BFBF" w14:textId="6CF81894" w:rsidR="00B04E30" w:rsidRPr="003F1409" w:rsidRDefault="00B04E30">
      <w:pPr>
        <w:rPr>
          <w:lang w:val="sr-Cyrl-RS"/>
        </w:rPr>
      </w:pPr>
      <w:bookmarkStart w:id="8" w:name="__bookmark_10"/>
      <w:bookmarkEnd w:id="8"/>
    </w:p>
    <w:p w14:paraId="04D3E1DA" w14:textId="77777777" w:rsidR="00B04E30" w:rsidRPr="003F1409" w:rsidRDefault="00B04E30">
      <w:pPr>
        <w:rPr>
          <w:lang w:val="sr-Cyrl-RS"/>
        </w:rPr>
      </w:pPr>
      <w:r w:rsidRPr="003F1409">
        <w:rPr>
          <w:lang w:val="sr-Cyrl-RS"/>
        </w:rPr>
        <w:br w:type="page"/>
      </w:r>
    </w:p>
    <w:p w14:paraId="702985B2" w14:textId="25A65B7E" w:rsidR="00B04E30" w:rsidRPr="003F1409" w:rsidRDefault="00B04E30" w:rsidP="003972EF">
      <w:pPr>
        <w:pStyle w:val="Heading3"/>
        <w:numPr>
          <w:ilvl w:val="0"/>
          <w:numId w:val="3"/>
        </w:numPr>
        <w:rPr>
          <w:rFonts w:eastAsiaTheme="minorEastAsia"/>
          <w:lang w:val="sr-Cyrl-RS"/>
        </w:rPr>
      </w:pPr>
    </w:p>
    <w:p w14:paraId="4CB9788A" w14:textId="77777777" w:rsidR="00B04E30" w:rsidRPr="001850FE" w:rsidRDefault="00B04E30" w:rsidP="00B04E30">
      <w:pPr>
        <w:shd w:val="clear" w:color="auto" w:fill="FCFCFC"/>
        <w:spacing w:after="150" w:line="360" w:lineRule="atLeast"/>
        <w:rPr>
          <w:color w:val="000000"/>
          <w:lang w:val="sr-Cyrl-RS"/>
        </w:rPr>
      </w:pPr>
      <w:r w:rsidRPr="001850FE">
        <w:rPr>
          <w:color w:val="000000"/>
          <w:lang w:val="sr-Cyrl-RS"/>
        </w:rPr>
        <w:t xml:space="preserve">Расходи и издаци из члана 1. ове одлуке користе се за следеће програме: </w:t>
      </w:r>
    </w:p>
    <w:p w14:paraId="153A59E6" w14:textId="7A977A2F" w:rsidR="00EA009A" w:rsidRPr="003F1409" w:rsidRDefault="00EA009A" w:rsidP="00EA009A">
      <w:pPr>
        <w:shd w:val="clear" w:color="auto" w:fill="FCFCFC"/>
        <w:spacing w:after="150" w:line="360" w:lineRule="atLeast"/>
        <w:jc w:val="center"/>
        <w:rPr>
          <w:b/>
          <w:bCs/>
          <w:color w:val="000000"/>
          <w:sz w:val="24"/>
          <w:szCs w:val="24"/>
          <w:lang w:val="sr-Cyrl-RS"/>
        </w:rPr>
      </w:pPr>
      <w:r w:rsidRPr="003F1409">
        <w:rPr>
          <w:b/>
          <w:bCs/>
          <w:color w:val="000000"/>
          <w:sz w:val="24"/>
          <w:szCs w:val="24"/>
          <w:lang w:val="sr-Cyrl-RS"/>
        </w:rPr>
        <w:t>ПЛАН РАСХОДА ПО ПРОГРАМИМА</w:t>
      </w:r>
    </w:p>
    <w:p w14:paraId="1A914BD4" w14:textId="5137D728" w:rsidR="00EA009A" w:rsidRPr="003F1409" w:rsidRDefault="00EA009A" w:rsidP="00EA009A">
      <w:pPr>
        <w:jc w:val="center"/>
        <w:rPr>
          <w:b/>
          <w:bCs/>
          <w:color w:val="000000"/>
          <w:lang w:val="sr-Cyrl-RS"/>
        </w:rPr>
      </w:pPr>
      <w:r w:rsidRPr="003F1409">
        <w:rPr>
          <w:b/>
          <w:bCs/>
          <w:color w:val="000000"/>
          <w:lang w:val="sr-Cyrl-RS"/>
        </w:rPr>
        <w:t>За период: 01.01.2023-31.12.2023</w:t>
      </w:r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450"/>
        <w:gridCol w:w="8935"/>
        <w:gridCol w:w="1800"/>
      </w:tblGrid>
      <w:tr w:rsidR="00B04E30" w:rsidRPr="004A3F16" w14:paraId="10CDDE28" w14:textId="77777777" w:rsidTr="003972EF">
        <w:trPr>
          <w:trHeight w:hRule="exact" w:val="300"/>
          <w:tblHeader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08FC0" w14:textId="77777777" w:rsidR="00B04E30" w:rsidRPr="003F1409" w:rsidRDefault="00B04E30" w:rsidP="003972EF">
            <w:pPr>
              <w:spacing w:line="1" w:lineRule="auto"/>
              <w:jc w:val="center"/>
              <w:rPr>
                <w:lang w:val="sr-Cyrl-RS"/>
              </w:rPr>
            </w:pPr>
            <w:bookmarkStart w:id="9" w:name="__bookmark_13"/>
            <w:bookmarkStart w:id="10" w:name="__bookmark_15"/>
            <w:bookmarkStart w:id="11" w:name="__bookmark_16"/>
            <w:bookmarkEnd w:id="9"/>
            <w:bookmarkEnd w:id="10"/>
            <w:bookmarkEnd w:id="11"/>
          </w:p>
        </w:tc>
        <w:tc>
          <w:tcPr>
            <w:tcW w:w="8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79B0E" w14:textId="77777777" w:rsidR="00B04E30" w:rsidRPr="003F1409" w:rsidRDefault="00B04E30" w:rsidP="003972EF">
            <w:pPr>
              <w:spacing w:line="1" w:lineRule="auto"/>
              <w:jc w:val="center"/>
              <w:rPr>
                <w:lang w:val="sr-Cyrl-RS"/>
              </w:rPr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44DEA" w14:textId="77777777" w:rsidR="00B04E30" w:rsidRPr="003F1409" w:rsidRDefault="00B04E30" w:rsidP="003972EF">
            <w:pPr>
              <w:spacing w:line="1" w:lineRule="auto"/>
              <w:jc w:val="center"/>
              <w:rPr>
                <w:lang w:val="sr-Cyrl-RS"/>
              </w:rPr>
            </w:pPr>
          </w:p>
        </w:tc>
      </w:tr>
      <w:tr w:rsidR="00B04E30" w:rsidRPr="003F1409" w14:paraId="0167676F" w14:textId="77777777" w:rsidTr="003972EF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D05755" w14:textId="77777777" w:rsidR="00B04E30" w:rsidRPr="003F1409" w:rsidRDefault="00B04E30" w:rsidP="003972EF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Назив програ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33791" w14:textId="77777777" w:rsidR="00B04E30" w:rsidRPr="003F1409" w:rsidRDefault="00B04E30" w:rsidP="003972EF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Износ</w:t>
            </w:r>
          </w:p>
        </w:tc>
      </w:tr>
      <w:tr w:rsidR="00B04E30" w:rsidRPr="003F1409" w14:paraId="2AB72B23" w14:textId="77777777" w:rsidTr="003972E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7B1D0" w14:textId="77777777" w:rsidR="00B04E30" w:rsidRPr="003F1409" w:rsidRDefault="00B04E3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D6403" w14:textId="77777777" w:rsidR="00B04E30" w:rsidRPr="003F1409" w:rsidRDefault="00B04E3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ТАНОВАЊЕ, УРБАНИЗАМ И ПРОСТОРНО ПЛАНИР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2983C" w14:textId="77777777" w:rsidR="00B04E30" w:rsidRPr="003F1409" w:rsidRDefault="00B04E3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.813.000,00</w:t>
            </w:r>
          </w:p>
        </w:tc>
      </w:tr>
      <w:tr w:rsidR="00B04E30" w:rsidRPr="003F1409" w14:paraId="35876845" w14:textId="77777777" w:rsidTr="003972E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EA26C" w14:textId="77777777" w:rsidR="00B04E30" w:rsidRPr="003F1409" w:rsidRDefault="00B04E3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9F8BA" w14:textId="77777777" w:rsidR="00B04E30" w:rsidRPr="003F1409" w:rsidRDefault="00B04E3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КОМУНАЛНЕ ДЕЛАТ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7DC32" w14:textId="77777777" w:rsidR="00B04E30" w:rsidRPr="003F1409" w:rsidRDefault="00B04E3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33.529.000,00</w:t>
            </w:r>
          </w:p>
        </w:tc>
      </w:tr>
      <w:tr w:rsidR="00B04E30" w:rsidRPr="003F1409" w14:paraId="6422B962" w14:textId="77777777" w:rsidTr="003972E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7ED85" w14:textId="77777777" w:rsidR="00B04E30" w:rsidRPr="003F1409" w:rsidRDefault="00B04E3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FC19C" w14:textId="77777777" w:rsidR="00B04E30" w:rsidRPr="003F1409" w:rsidRDefault="00B04E3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ЛОКАЛНИ ЕКОНОМСК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363A6" w14:textId="77777777" w:rsidR="00B04E30" w:rsidRPr="003F1409" w:rsidRDefault="00B04E3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.000.000,00</w:t>
            </w:r>
          </w:p>
        </w:tc>
      </w:tr>
      <w:tr w:rsidR="00B04E30" w:rsidRPr="003F1409" w14:paraId="5E295B7E" w14:textId="77777777" w:rsidTr="003972E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EDBE4" w14:textId="77777777" w:rsidR="00B04E30" w:rsidRPr="003F1409" w:rsidRDefault="00B04E3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673E5" w14:textId="77777777" w:rsidR="00B04E30" w:rsidRPr="003F1409" w:rsidRDefault="00B04E3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РАЗВОЈ 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90FA1" w14:textId="77777777" w:rsidR="00B04E30" w:rsidRPr="003F1409" w:rsidRDefault="00B04E3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9.100.000,00</w:t>
            </w:r>
          </w:p>
        </w:tc>
      </w:tr>
      <w:tr w:rsidR="00B04E30" w:rsidRPr="003F1409" w14:paraId="361E0254" w14:textId="77777777" w:rsidTr="003972E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7DFF7" w14:textId="77777777" w:rsidR="00B04E30" w:rsidRPr="003F1409" w:rsidRDefault="00B04E3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7F5DA" w14:textId="77777777" w:rsidR="00B04E30" w:rsidRPr="003F1409" w:rsidRDefault="00B04E3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ОЉОПРИВРЕДА И РУРАЛН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F6E10" w14:textId="77777777" w:rsidR="00B04E30" w:rsidRPr="003F1409" w:rsidRDefault="00B04E3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.788.282,00</w:t>
            </w:r>
          </w:p>
        </w:tc>
      </w:tr>
      <w:tr w:rsidR="00B04E30" w:rsidRPr="003F1409" w14:paraId="6A940546" w14:textId="77777777" w:rsidTr="003972E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C11EE" w14:textId="77777777" w:rsidR="00B04E30" w:rsidRPr="003F1409" w:rsidRDefault="00B04E3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8A0E4" w14:textId="77777777" w:rsidR="00B04E30" w:rsidRPr="003F1409" w:rsidRDefault="00B04E3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ЗАШТИТА ЖИВОТНЕ СРЕ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124F8" w14:textId="77777777" w:rsidR="00B04E30" w:rsidRPr="003F1409" w:rsidRDefault="00B04E3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.510.000,00</w:t>
            </w:r>
          </w:p>
        </w:tc>
      </w:tr>
      <w:tr w:rsidR="00B04E30" w:rsidRPr="003F1409" w14:paraId="23CB86F1" w14:textId="77777777" w:rsidTr="003972E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B3DB3" w14:textId="77777777" w:rsidR="00B04E30" w:rsidRPr="003F1409" w:rsidRDefault="00B04E3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ACBC1" w14:textId="77777777" w:rsidR="00B04E30" w:rsidRPr="003F1409" w:rsidRDefault="00B04E3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РГАНИЗАЦИЈА САОБРАЋАЈА И САОБРАЋАЈНА ИНФРАСТРУК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768C7" w14:textId="77777777" w:rsidR="00B04E30" w:rsidRPr="003F1409" w:rsidRDefault="00B04E3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7.288.000,00</w:t>
            </w:r>
          </w:p>
        </w:tc>
      </w:tr>
      <w:tr w:rsidR="00B04E30" w:rsidRPr="003F1409" w14:paraId="7A1AF612" w14:textId="77777777" w:rsidTr="003972E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48D90" w14:textId="77777777" w:rsidR="00B04E30" w:rsidRPr="003F1409" w:rsidRDefault="00B04E3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7A821" w14:textId="77777777" w:rsidR="00B04E30" w:rsidRPr="003F1409" w:rsidRDefault="00B04E3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РЕДШКОЛСКО ВАСПИТ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9B32A" w14:textId="77777777" w:rsidR="00B04E30" w:rsidRPr="003F1409" w:rsidRDefault="00B04E3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4.540.000,00</w:t>
            </w:r>
          </w:p>
        </w:tc>
      </w:tr>
      <w:tr w:rsidR="00B04E30" w:rsidRPr="003F1409" w14:paraId="6A2C16D2" w14:textId="77777777" w:rsidTr="003972E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F09FF" w14:textId="77777777" w:rsidR="00B04E30" w:rsidRPr="003F1409" w:rsidRDefault="00B04E3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F666A" w14:textId="77777777" w:rsidR="00B04E30" w:rsidRPr="003F1409" w:rsidRDefault="00B04E3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89DD7" w14:textId="77777777" w:rsidR="00B04E30" w:rsidRPr="003F1409" w:rsidRDefault="00B04E3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5.120.000,00</w:t>
            </w:r>
          </w:p>
        </w:tc>
      </w:tr>
      <w:tr w:rsidR="00B04E30" w:rsidRPr="003F1409" w14:paraId="27DF66FA" w14:textId="77777777" w:rsidTr="003972E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46EB3" w14:textId="77777777" w:rsidR="00B04E30" w:rsidRPr="003F1409" w:rsidRDefault="00B04E3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79EE5" w14:textId="77777777" w:rsidR="00B04E30" w:rsidRPr="003F1409" w:rsidRDefault="00B04E3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РЕДЊЕ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7972D" w14:textId="77777777" w:rsidR="00B04E30" w:rsidRPr="003F1409" w:rsidRDefault="00B04E3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.000.000,00</w:t>
            </w:r>
          </w:p>
        </w:tc>
      </w:tr>
      <w:tr w:rsidR="00B04E30" w:rsidRPr="003F1409" w14:paraId="5AB087BD" w14:textId="77777777" w:rsidTr="003972E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E3F31" w14:textId="77777777" w:rsidR="00B04E30" w:rsidRPr="003F1409" w:rsidRDefault="00B04E3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B0162" w14:textId="77777777" w:rsidR="00B04E30" w:rsidRPr="003F1409" w:rsidRDefault="00B04E3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ОЦИЈАЛНА И ДЕЧЈ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0EA7D" w14:textId="77777777" w:rsidR="00B04E30" w:rsidRPr="003F1409" w:rsidRDefault="00B04E3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7.285.000,00</w:t>
            </w:r>
          </w:p>
        </w:tc>
      </w:tr>
      <w:tr w:rsidR="00B04E30" w:rsidRPr="003F1409" w14:paraId="634C6490" w14:textId="77777777" w:rsidTr="003972E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43EB1" w14:textId="77777777" w:rsidR="00B04E30" w:rsidRPr="003F1409" w:rsidRDefault="00B04E3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5EEC1" w14:textId="77777777" w:rsidR="00B04E30" w:rsidRPr="003F1409" w:rsidRDefault="00B04E3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ЗДРАВСТВЕН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555E1" w14:textId="77777777" w:rsidR="00B04E30" w:rsidRPr="003F1409" w:rsidRDefault="00B04E3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.500.000,00</w:t>
            </w:r>
          </w:p>
        </w:tc>
      </w:tr>
      <w:tr w:rsidR="00B04E30" w:rsidRPr="003F1409" w14:paraId="18DA1387" w14:textId="77777777" w:rsidTr="003972E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AE1A0" w14:textId="77777777" w:rsidR="00B04E30" w:rsidRPr="003F1409" w:rsidRDefault="00B04E3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E6D87" w14:textId="77777777" w:rsidR="00B04E30" w:rsidRPr="003F1409" w:rsidRDefault="00B04E3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РАЗВОЈ КУЛТУРЕ И ИНФОРМИС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C8292" w14:textId="77777777" w:rsidR="00B04E30" w:rsidRPr="003F1409" w:rsidRDefault="00B04E3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4.071.079,00</w:t>
            </w:r>
          </w:p>
        </w:tc>
      </w:tr>
      <w:tr w:rsidR="00B04E30" w:rsidRPr="003F1409" w14:paraId="5763E2CF" w14:textId="77777777" w:rsidTr="003972E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BD885" w14:textId="77777777" w:rsidR="00B04E30" w:rsidRPr="003F1409" w:rsidRDefault="00B04E3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E1BD2" w14:textId="77777777" w:rsidR="00B04E30" w:rsidRPr="003F1409" w:rsidRDefault="00B04E3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РАЗВОЈ СПОРТА И ОМЛА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DEEED" w14:textId="77777777" w:rsidR="00B04E30" w:rsidRPr="003F1409" w:rsidRDefault="00B04E3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9.652.067,00</w:t>
            </w:r>
          </w:p>
        </w:tc>
      </w:tr>
      <w:tr w:rsidR="00B04E30" w:rsidRPr="003F1409" w14:paraId="7B2ABC47" w14:textId="77777777" w:rsidTr="003972E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10627" w14:textId="77777777" w:rsidR="00B04E30" w:rsidRPr="003F1409" w:rsidRDefault="00B04E3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5CFAB" w14:textId="77777777" w:rsidR="00B04E30" w:rsidRPr="003F1409" w:rsidRDefault="00B04E3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ПШТЕ УСЛУГЕ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CDA98" w14:textId="77777777" w:rsidR="00B04E30" w:rsidRPr="003F1409" w:rsidRDefault="00B04E3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7.242.191,00</w:t>
            </w:r>
          </w:p>
        </w:tc>
      </w:tr>
      <w:tr w:rsidR="00B04E30" w:rsidRPr="003F1409" w14:paraId="3822BAB4" w14:textId="77777777" w:rsidTr="003972E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5DF70" w14:textId="77777777" w:rsidR="00B04E30" w:rsidRPr="003F1409" w:rsidRDefault="00B04E3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99809" w14:textId="77777777" w:rsidR="00B04E30" w:rsidRPr="003F1409" w:rsidRDefault="00B04E3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ОЛИТИЧКИ СИСТЕМ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A94FE" w14:textId="77777777" w:rsidR="00B04E30" w:rsidRPr="003F1409" w:rsidRDefault="00B04E3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8.541.818,00</w:t>
            </w:r>
          </w:p>
        </w:tc>
      </w:tr>
      <w:tr w:rsidR="00B04E30" w:rsidRPr="003F1409" w14:paraId="4FABC591" w14:textId="77777777" w:rsidTr="003972E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14A8F" w14:textId="77777777" w:rsidR="00B04E30" w:rsidRPr="003F1409" w:rsidRDefault="00B04E3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60825" w14:textId="77777777" w:rsidR="00B04E30" w:rsidRPr="003F1409" w:rsidRDefault="00B04E3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ЕНЕРГЕТСКА ЕФИКАСНОСТ И ОБНОВЉИВИ ИЗВОРИ ЕНЕРГ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3561E" w14:textId="77777777" w:rsidR="00B04E30" w:rsidRPr="003F1409" w:rsidRDefault="00B04E3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94.174,00</w:t>
            </w:r>
          </w:p>
        </w:tc>
      </w:tr>
      <w:tr w:rsidR="00B04E30" w:rsidRPr="003F1409" w14:paraId="1961A406" w14:textId="77777777" w:rsidTr="003972EF">
        <w:tc>
          <w:tcPr>
            <w:tcW w:w="9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73182" w14:textId="77777777" w:rsidR="00B04E30" w:rsidRPr="003F1409" w:rsidRDefault="00B04E30" w:rsidP="003972EF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Б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2F5EE" w14:textId="77777777" w:rsidR="00B04E30" w:rsidRPr="003F1409" w:rsidRDefault="00B04E3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771.574.611,00</w:t>
            </w:r>
          </w:p>
        </w:tc>
      </w:tr>
    </w:tbl>
    <w:p w14:paraId="089911BE" w14:textId="77777777" w:rsidR="00D0446B" w:rsidRPr="003F1409" w:rsidRDefault="00D0446B">
      <w:pPr>
        <w:rPr>
          <w:vanish/>
          <w:lang w:val="sr-Cyrl-RS"/>
        </w:rPr>
      </w:pPr>
    </w:p>
    <w:p w14:paraId="479B70D0" w14:textId="77777777" w:rsidR="00D0446B" w:rsidRPr="003F1409" w:rsidRDefault="00D0446B">
      <w:pPr>
        <w:rPr>
          <w:color w:val="000000"/>
          <w:lang w:val="sr-Cyrl-RS"/>
        </w:rPr>
      </w:pPr>
      <w:bookmarkStart w:id="12" w:name="__bookmark_17"/>
      <w:bookmarkEnd w:id="12"/>
    </w:p>
    <w:p w14:paraId="762824BB" w14:textId="77777777" w:rsidR="00D0446B" w:rsidRPr="003F1409" w:rsidRDefault="00D0446B">
      <w:pPr>
        <w:rPr>
          <w:vanish/>
          <w:lang w:val="sr-Cyrl-RS"/>
        </w:rPr>
      </w:pPr>
      <w:bookmarkStart w:id="13" w:name="__bookmark_19"/>
      <w:bookmarkEnd w:id="13"/>
    </w:p>
    <w:p w14:paraId="09C51F2A" w14:textId="77777777" w:rsidR="00D0446B" w:rsidRPr="003F1409" w:rsidRDefault="00D0446B">
      <w:pPr>
        <w:rPr>
          <w:color w:val="000000"/>
          <w:lang w:val="sr-Cyrl-RS"/>
        </w:rPr>
      </w:pPr>
      <w:bookmarkStart w:id="14" w:name="__bookmark_20"/>
      <w:bookmarkEnd w:id="14"/>
    </w:p>
    <w:p w14:paraId="4597342C" w14:textId="7DB497B6" w:rsidR="00EA009A" w:rsidRPr="003F1409" w:rsidRDefault="00EA009A" w:rsidP="003972EF">
      <w:pPr>
        <w:pStyle w:val="Heading3"/>
        <w:numPr>
          <w:ilvl w:val="0"/>
          <w:numId w:val="3"/>
        </w:numPr>
        <w:rPr>
          <w:lang w:val="sr-Cyrl-RS"/>
        </w:rPr>
      </w:pPr>
      <w:bookmarkStart w:id="15" w:name="__bookmark_23"/>
      <w:bookmarkEnd w:id="15"/>
      <w:r w:rsidRPr="003F1409">
        <w:rPr>
          <w:lang w:val="sr-Cyrl-RS"/>
        </w:rPr>
        <w:t xml:space="preserve"> </w:t>
      </w:r>
    </w:p>
    <w:p w14:paraId="54B960D6" w14:textId="77777777" w:rsidR="00EA009A" w:rsidRPr="003F1409" w:rsidRDefault="00EA009A" w:rsidP="00EA009A">
      <w:pPr>
        <w:rPr>
          <w:lang w:val="sr-Cyrl-RS"/>
        </w:rPr>
      </w:pPr>
      <w:r w:rsidRPr="003F1409">
        <w:rPr>
          <w:lang w:val="sr-Cyrl-RS"/>
        </w:rPr>
        <w:t>Расходи и издаци из члана 1. ове одлуке користе се за следеће пројекте</w:t>
      </w:r>
    </w:p>
    <w:p w14:paraId="16E760EC" w14:textId="77777777" w:rsidR="00D0446B" w:rsidRPr="003F1409" w:rsidRDefault="00D0446B">
      <w:pPr>
        <w:rPr>
          <w:vanish/>
          <w:lang w:val="sr-Cyrl-RS"/>
        </w:rPr>
      </w:pPr>
    </w:p>
    <w:p w14:paraId="646E9BE7" w14:textId="1971801A" w:rsidR="00EA009A" w:rsidRPr="003F1409" w:rsidRDefault="00EA009A" w:rsidP="00EA009A">
      <w:pPr>
        <w:shd w:val="clear" w:color="auto" w:fill="FCFCFC"/>
        <w:spacing w:after="150" w:line="360" w:lineRule="atLeast"/>
        <w:jc w:val="center"/>
        <w:rPr>
          <w:b/>
          <w:bCs/>
          <w:color w:val="000000"/>
          <w:sz w:val="24"/>
          <w:szCs w:val="24"/>
          <w:lang w:val="sr-Cyrl-RS"/>
        </w:rPr>
      </w:pPr>
      <w:r w:rsidRPr="003F1409">
        <w:rPr>
          <w:b/>
          <w:bCs/>
          <w:color w:val="000000"/>
          <w:sz w:val="24"/>
          <w:szCs w:val="24"/>
          <w:lang w:val="sr-Cyrl-RS"/>
        </w:rPr>
        <w:t>ПЛАН РАСХОДА ПО ПРОЈЕКТИМА</w:t>
      </w:r>
    </w:p>
    <w:p w14:paraId="025FE987" w14:textId="77777777" w:rsidR="00EA009A" w:rsidRPr="003F1409" w:rsidRDefault="00EA009A" w:rsidP="00EA009A">
      <w:pPr>
        <w:jc w:val="center"/>
        <w:rPr>
          <w:b/>
          <w:bCs/>
          <w:color w:val="000000"/>
          <w:lang w:val="sr-Cyrl-RS"/>
        </w:rPr>
      </w:pPr>
      <w:r w:rsidRPr="003F1409">
        <w:rPr>
          <w:b/>
          <w:bCs/>
          <w:color w:val="000000"/>
          <w:lang w:val="sr-Cyrl-RS"/>
        </w:rPr>
        <w:t>За период: 01.01.2023-31.12.2023</w:t>
      </w:r>
    </w:p>
    <w:p w14:paraId="63D54B23" w14:textId="77777777" w:rsidR="00C40186" w:rsidRPr="003F1409" w:rsidRDefault="00C40186" w:rsidP="00EA009A">
      <w:pPr>
        <w:jc w:val="center"/>
        <w:rPr>
          <w:b/>
          <w:bCs/>
          <w:color w:val="000000"/>
          <w:lang w:val="sr-Cyrl-RS"/>
        </w:rPr>
      </w:pPr>
    </w:p>
    <w:tbl>
      <w:tblPr>
        <w:tblW w:w="11185" w:type="dxa"/>
        <w:tblInd w:w="-8" w:type="dxa"/>
        <w:tblLayout w:type="fixed"/>
        <w:tblLook w:val="01E0" w:firstRow="1" w:lastRow="1" w:firstColumn="1" w:lastColumn="1" w:noHBand="0" w:noVBand="0"/>
      </w:tblPr>
      <w:tblGrid>
        <w:gridCol w:w="1200"/>
        <w:gridCol w:w="8185"/>
        <w:gridCol w:w="1800"/>
      </w:tblGrid>
      <w:tr w:rsidR="00C40186" w:rsidRPr="003F1409" w14:paraId="72A27347" w14:textId="77777777" w:rsidTr="00C40186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8F20A" w14:textId="77777777" w:rsidR="00C40186" w:rsidRPr="003F1409" w:rsidRDefault="00C40186" w:rsidP="003972EF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Назив пројек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A761F" w14:textId="77777777" w:rsidR="00C40186" w:rsidRPr="003F1409" w:rsidRDefault="00C40186" w:rsidP="003972EF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Износ у динарима</w:t>
            </w:r>
          </w:p>
        </w:tc>
      </w:tr>
      <w:bookmarkStart w:id="16" w:name="_Toc0602_ОПШТЕ_УСЛУГЕ_ЛОКАЛНЕ_САМОУПРАВЕ"/>
      <w:bookmarkEnd w:id="16"/>
      <w:tr w:rsidR="00C40186" w:rsidRPr="004A3F16" w14:paraId="1F0962E4" w14:textId="77777777" w:rsidTr="00C40186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D59E9" w14:textId="77777777" w:rsidR="00C40186" w:rsidRPr="003F1409" w:rsidRDefault="00C40186" w:rsidP="003972EF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0602 ОПШТЕ УСЛУГЕ ЛОКАЛНЕ САМОУПРАВЕ" \f C \l "1"</w:instrText>
            </w:r>
            <w:r w:rsidRPr="003F1409">
              <w:rPr>
                <w:lang w:val="sr-Cyrl-RS"/>
              </w:rPr>
              <w:fldChar w:fldCharType="end"/>
            </w:r>
          </w:p>
          <w:p w14:paraId="2FDF27DF" w14:textId="77777777" w:rsidR="00C40186" w:rsidRPr="003F1409" w:rsidRDefault="00C40186" w:rsidP="003972EF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ограм   0602   ОПШТЕ УСЛУГЕ ЛОКАЛНЕ САМОУПРАВЕ</w:t>
            </w:r>
          </w:p>
        </w:tc>
      </w:tr>
      <w:tr w:rsidR="00C40186" w:rsidRPr="003F1409" w14:paraId="2097CAD7" w14:textId="77777777" w:rsidTr="00C40186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3863E" w14:textId="77777777" w:rsidR="00C40186" w:rsidRPr="003F1409" w:rsidRDefault="00C40186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602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1C1F4" w14:textId="77777777" w:rsidR="00C40186" w:rsidRPr="003F1409" w:rsidRDefault="00C40186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ионица-отворена локална само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A87C7" w14:textId="77777777" w:rsidR="00C40186" w:rsidRPr="003F1409" w:rsidRDefault="00C40186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50.000,00</w:t>
            </w:r>
          </w:p>
        </w:tc>
      </w:tr>
      <w:tr w:rsidR="00C40186" w:rsidRPr="003F1409" w14:paraId="492F9886" w14:textId="77777777" w:rsidTr="00C40186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D6328" w14:textId="77777777" w:rsidR="00C40186" w:rsidRPr="003F1409" w:rsidRDefault="00C40186" w:rsidP="003972EF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програм:   0602   ОПШТЕ УСЛУГЕ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1F98F" w14:textId="77777777" w:rsidR="00C40186" w:rsidRPr="003F1409" w:rsidRDefault="00C40186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950.000,00</w:t>
            </w:r>
          </w:p>
        </w:tc>
      </w:tr>
      <w:tr w:rsidR="00C40186" w:rsidRPr="003F1409" w14:paraId="5A46B665" w14:textId="77777777" w:rsidTr="00C40186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B21A6" w14:textId="77777777" w:rsidR="00C40186" w:rsidRPr="003F1409" w:rsidRDefault="00C40186" w:rsidP="003972EF">
            <w:pPr>
              <w:spacing w:line="1" w:lineRule="auto"/>
              <w:rPr>
                <w:lang w:val="sr-Cyrl-RS"/>
              </w:rPr>
            </w:pPr>
          </w:p>
        </w:tc>
      </w:tr>
      <w:bookmarkStart w:id="17" w:name="_Toc0701_ОРГАНИЗАЦИЈА_САОБРАЋАЈА_И_САОБР"/>
      <w:bookmarkEnd w:id="17"/>
      <w:tr w:rsidR="00C40186" w:rsidRPr="004A3F16" w14:paraId="6727954B" w14:textId="77777777" w:rsidTr="00C40186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01968" w14:textId="77777777" w:rsidR="00C40186" w:rsidRPr="003F1409" w:rsidRDefault="00C40186" w:rsidP="003972EF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0701 ОРГАНИЗАЦИЈА САОБРАЋАЈА И САОБРАЋАЈНА ИНФРАСТРУКТУРА" \f C \l "1"</w:instrText>
            </w:r>
            <w:r w:rsidRPr="003F1409">
              <w:rPr>
                <w:lang w:val="sr-Cyrl-RS"/>
              </w:rPr>
              <w:fldChar w:fldCharType="end"/>
            </w:r>
          </w:p>
          <w:p w14:paraId="7B6B8704" w14:textId="77777777" w:rsidR="00C40186" w:rsidRPr="003F1409" w:rsidRDefault="00C40186" w:rsidP="003972EF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ограм   0701   ОРГАНИЗАЦИЈА САОБРАЋАЈА И САОБРАЋАЈНА ИНФРАСТРУКТУРА</w:t>
            </w:r>
          </w:p>
        </w:tc>
      </w:tr>
      <w:tr w:rsidR="00C40186" w:rsidRPr="003F1409" w14:paraId="2BC33D6F" w14:textId="77777777" w:rsidTr="00C40186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74D5D" w14:textId="77777777" w:rsidR="00C40186" w:rsidRPr="003F1409" w:rsidRDefault="00C40186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701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FD0EF" w14:textId="77777777" w:rsidR="00C40186" w:rsidRPr="003F1409" w:rsidRDefault="00C40186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Рехабилитација тротоара на територији општине Мионица-2. фаз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F4D3F" w14:textId="77777777" w:rsidR="00C40186" w:rsidRPr="003F1409" w:rsidRDefault="00C40186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.855.000,00</w:t>
            </w:r>
          </w:p>
        </w:tc>
      </w:tr>
      <w:tr w:rsidR="00C40186" w:rsidRPr="003F1409" w14:paraId="027AA46E" w14:textId="77777777" w:rsidTr="00C40186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8931A" w14:textId="77777777" w:rsidR="00C40186" w:rsidRPr="003F1409" w:rsidRDefault="00C40186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701-5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04D19" w14:textId="77777777" w:rsidR="00C40186" w:rsidRPr="003F1409" w:rsidRDefault="00C40186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Набавка и уградња опреме за јавну безбедност-видео надзор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A8D47" w14:textId="77777777" w:rsidR="00C40186" w:rsidRPr="003F1409" w:rsidRDefault="00C40186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.503.000,00</w:t>
            </w:r>
          </w:p>
        </w:tc>
      </w:tr>
      <w:tr w:rsidR="00C40186" w:rsidRPr="003F1409" w14:paraId="3F57527F" w14:textId="77777777" w:rsidTr="00C40186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2B5F3" w14:textId="77777777" w:rsidR="00C40186" w:rsidRPr="003F1409" w:rsidRDefault="00C40186" w:rsidP="003972EF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програм:   0701   ОРГАНИЗАЦИЈА САОБРАЋАЈА И САОБРАЋАЈНА ИНФРАСТРУК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B08A4" w14:textId="77777777" w:rsidR="00C40186" w:rsidRPr="003F1409" w:rsidRDefault="00C40186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9.358.000,00</w:t>
            </w:r>
          </w:p>
        </w:tc>
      </w:tr>
      <w:tr w:rsidR="00C40186" w:rsidRPr="003F1409" w14:paraId="10917B27" w14:textId="77777777" w:rsidTr="00C40186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4A097" w14:textId="77777777" w:rsidR="00C40186" w:rsidRPr="003F1409" w:rsidRDefault="00C40186" w:rsidP="003972EF">
            <w:pPr>
              <w:spacing w:line="1" w:lineRule="auto"/>
              <w:rPr>
                <w:lang w:val="sr-Cyrl-RS"/>
              </w:rPr>
            </w:pPr>
          </w:p>
        </w:tc>
      </w:tr>
      <w:bookmarkStart w:id="18" w:name="_Toc0902_СОЦИЈАЛНА_И_ДЕЧЈА_ЗАШТИТА"/>
      <w:bookmarkEnd w:id="18"/>
      <w:tr w:rsidR="00C40186" w:rsidRPr="004A3F16" w14:paraId="56166BB6" w14:textId="77777777" w:rsidTr="00C40186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E46C8" w14:textId="77777777" w:rsidR="00C40186" w:rsidRPr="003F1409" w:rsidRDefault="00C40186" w:rsidP="003972EF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0902 СОЦИЈАЛНА И ДЕЧЈА ЗАШТИТА" \f C \l "1"</w:instrText>
            </w:r>
            <w:r w:rsidRPr="003F1409">
              <w:rPr>
                <w:lang w:val="sr-Cyrl-RS"/>
              </w:rPr>
              <w:fldChar w:fldCharType="end"/>
            </w:r>
          </w:p>
          <w:p w14:paraId="625E48A9" w14:textId="77777777" w:rsidR="00C40186" w:rsidRPr="003F1409" w:rsidRDefault="00C40186" w:rsidP="003972EF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ограм   0902   СОЦИЈАЛНА И ДЕЧЈА ЗАШТИТА</w:t>
            </w:r>
          </w:p>
        </w:tc>
      </w:tr>
      <w:tr w:rsidR="00C40186" w:rsidRPr="003F1409" w14:paraId="0ED76B62" w14:textId="77777777" w:rsidTr="00C40186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09AC" w14:textId="77777777" w:rsidR="00C40186" w:rsidRPr="003F1409" w:rsidRDefault="00C40186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902-7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2DC2E" w14:textId="77777777" w:rsidR="00C40186" w:rsidRPr="003F1409" w:rsidRDefault="00C40186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ружање услуге помоћ у кући одраслим и старији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5C29A" w14:textId="77777777" w:rsidR="00C40186" w:rsidRPr="003F1409" w:rsidRDefault="00C40186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.716.000,00</w:t>
            </w:r>
          </w:p>
        </w:tc>
      </w:tr>
      <w:tr w:rsidR="00C40186" w:rsidRPr="003F1409" w14:paraId="7E715455" w14:textId="77777777" w:rsidTr="00C40186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F557B" w14:textId="77777777" w:rsidR="00C40186" w:rsidRPr="003F1409" w:rsidRDefault="00C40186" w:rsidP="003972EF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програм:   0902   СОЦИЈАЛНА И ДЕЧЈ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F4972" w14:textId="77777777" w:rsidR="00C40186" w:rsidRPr="003F1409" w:rsidRDefault="00C40186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3.716.000,00</w:t>
            </w:r>
          </w:p>
        </w:tc>
      </w:tr>
      <w:tr w:rsidR="00C40186" w:rsidRPr="003F1409" w14:paraId="600F9B7C" w14:textId="77777777" w:rsidTr="00C40186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D2A60" w14:textId="77777777" w:rsidR="00C40186" w:rsidRPr="003F1409" w:rsidRDefault="00C40186" w:rsidP="003972EF">
            <w:pPr>
              <w:spacing w:line="1" w:lineRule="auto"/>
              <w:rPr>
                <w:lang w:val="sr-Cyrl-RS"/>
              </w:rPr>
            </w:pPr>
          </w:p>
        </w:tc>
      </w:tr>
      <w:bookmarkStart w:id="19" w:name="_Toc1101_СТАНОВАЊЕ,_УРБАНИЗАМ_И_ПРОСТОРН"/>
      <w:bookmarkEnd w:id="19"/>
      <w:tr w:rsidR="00C40186" w:rsidRPr="004A3F16" w14:paraId="48C6FB09" w14:textId="77777777" w:rsidTr="00C40186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CD27E" w14:textId="77777777" w:rsidR="00C40186" w:rsidRPr="003F1409" w:rsidRDefault="00C40186" w:rsidP="003972EF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1101 СТАНОВАЊЕ, УРБАНИЗАМ И ПРОСТОРНО ПЛАНИРАЊЕ" \f C \l "1"</w:instrText>
            </w:r>
            <w:r w:rsidRPr="003F1409">
              <w:rPr>
                <w:lang w:val="sr-Cyrl-RS"/>
              </w:rPr>
              <w:fldChar w:fldCharType="end"/>
            </w:r>
          </w:p>
          <w:p w14:paraId="39B3FB93" w14:textId="77777777" w:rsidR="00C40186" w:rsidRPr="003F1409" w:rsidRDefault="00C40186" w:rsidP="003972EF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ограм   1101   СТАНОВАЊЕ, УРБАНИЗАМ И ПРОСТОРНО ПЛАНИРАЊЕ</w:t>
            </w:r>
          </w:p>
        </w:tc>
      </w:tr>
      <w:tr w:rsidR="00C40186" w:rsidRPr="003F1409" w14:paraId="45536DE4" w14:textId="77777777" w:rsidTr="00C40186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970CC" w14:textId="77777777" w:rsidR="00C40186" w:rsidRPr="003F1409" w:rsidRDefault="00C40186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01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9047F" w14:textId="77777777" w:rsidR="00C40186" w:rsidRPr="003F1409" w:rsidRDefault="00C40186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Реконструкција централног парка у Мионици са уређењем околних јавних површин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E536D" w14:textId="77777777" w:rsidR="00C40186" w:rsidRPr="003F1409" w:rsidRDefault="00C40186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.573.000,00</w:t>
            </w:r>
          </w:p>
        </w:tc>
      </w:tr>
      <w:tr w:rsidR="00C40186" w:rsidRPr="003F1409" w14:paraId="52F37B41" w14:textId="77777777" w:rsidTr="00C40186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B8FE2" w14:textId="77777777" w:rsidR="00C40186" w:rsidRPr="003F1409" w:rsidRDefault="00C40186" w:rsidP="003972EF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програм:   1101   СТАНОВАЊЕ, УРБАНИЗАМ И ПРОСТОРНО ПЛАНИР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B9297" w14:textId="77777777" w:rsidR="00C40186" w:rsidRPr="003F1409" w:rsidRDefault="00C40186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3.573.000,00</w:t>
            </w:r>
          </w:p>
        </w:tc>
      </w:tr>
      <w:tr w:rsidR="00C40186" w:rsidRPr="003F1409" w14:paraId="74250868" w14:textId="77777777" w:rsidTr="00C40186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C42A1" w14:textId="77777777" w:rsidR="00C40186" w:rsidRPr="003F1409" w:rsidRDefault="00C40186" w:rsidP="003972EF">
            <w:pPr>
              <w:spacing w:line="1" w:lineRule="auto"/>
              <w:rPr>
                <w:lang w:val="sr-Cyrl-RS"/>
              </w:rPr>
            </w:pPr>
          </w:p>
        </w:tc>
      </w:tr>
      <w:bookmarkStart w:id="20" w:name="_Toc1102_КОМУНАЛНЕ_ДЕЛАТНОСТИ"/>
      <w:bookmarkEnd w:id="20"/>
      <w:tr w:rsidR="00C40186" w:rsidRPr="003F1409" w14:paraId="3EED5753" w14:textId="77777777" w:rsidTr="00C40186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06987" w14:textId="77777777" w:rsidR="00C40186" w:rsidRPr="003F1409" w:rsidRDefault="00C40186" w:rsidP="003972EF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1102 КОМУНАЛНЕ ДЕЛАТНОСТИ" \f C \l "1"</w:instrText>
            </w:r>
            <w:r w:rsidRPr="003F1409">
              <w:rPr>
                <w:lang w:val="sr-Cyrl-RS"/>
              </w:rPr>
              <w:fldChar w:fldCharType="end"/>
            </w:r>
          </w:p>
          <w:p w14:paraId="2F9D41AD" w14:textId="77777777" w:rsidR="00C40186" w:rsidRPr="003F1409" w:rsidRDefault="00C40186" w:rsidP="003972EF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ограм   1102   КОМУНАЛНЕ ДЕЛАТНОСТИ</w:t>
            </w:r>
          </w:p>
        </w:tc>
      </w:tr>
      <w:tr w:rsidR="00C40186" w:rsidRPr="003F1409" w14:paraId="0B93B181" w14:textId="77777777" w:rsidTr="00C40186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BDDF3" w14:textId="77777777" w:rsidR="00C40186" w:rsidRPr="003F1409" w:rsidRDefault="00C40186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02-5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E821A" w14:textId="77777777" w:rsidR="00C40186" w:rsidRPr="003F1409" w:rsidRDefault="00C40186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Водоводна мрежа за повезивање изворишта Кључ са резервоаром Вис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1FC95" w14:textId="77777777" w:rsidR="00C40186" w:rsidRPr="003F1409" w:rsidRDefault="00C40186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2.106.000,00</w:t>
            </w:r>
          </w:p>
        </w:tc>
      </w:tr>
      <w:tr w:rsidR="00C40186" w:rsidRPr="003F1409" w14:paraId="6C123687" w14:textId="77777777" w:rsidTr="00C40186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D5F61" w14:textId="77777777" w:rsidR="00C40186" w:rsidRPr="003F1409" w:rsidRDefault="00C40186" w:rsidP="003972EF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програм:   1102   КОМУНАЛНЕ ДЕЛАТ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0EAF2" w14:textId="77777777" w:rsidR="00C40186" w:rsidRPr="003F1409" w:rsidRDefault="00C40186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2.106.000,00</w:t>
            </w:r>
          </w:p>
        </w:tc>
      </w:tr>
      <w:tr w:rsidR="00C40186" w:rsidRPr="003F1409" w14:paraId="7B1DB751" w14:textId="77777777" w:rsidTr="00C40186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2D979" w14:textId="77777777" w:rsidR="00C40186" w:rsidRPr="003F1409" w:rsidRDefault="00C40186" w:rsidP="003972EF">
            <w:pPr>
              <w:spacing w:line="1" w:lineRule="auto"/>
              <w:rPr>
                <w:lang w:val="sr-Cyrl-RS"/>
              </w:rPr>
            </w:pPr>
          </w:p>
        </w:tc>
      </w:tr>
      <w:bookmarkStart w:id="21" w:name="_Toc1201_РАЗВОЈ_КУЛТУРЕ_И_ИНФОРМИСАЊА"/>
      <w:bookmarkEnd w:id="21"/>
      <w:tr w:rsidR="00C40186" w:rsidRPr="004A3F16" w14:paraId="4FB0EA62" w14:textId="77777777" w:rsidTr="00C40186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E9FC1" w14:textId="77777777" w:rsidR="00C40186" w:rsidRPr="003F1409" w:rsidRDefault="00C40186" w:rsidP="003972EF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1201 РАЗВОЈ КУЛТУРЕ И ИНФОРМИСАЊА" \f C \l "1"</w:instrText>
            </w:r>
            <w:r w:rsidRPr="003F1409">
              <w:rPr>
                <w:lang w:val="sr-Cyrl-RS"/>
              </w:rPr>
              <w:fldChar w:fldCharType="end"/>
            </w:r>
          </w:p>
          <w:p w14:paraId="5213765F" w14:textId="77777777" w:rsidR="00C40186" w:rsidRPr="003F1409" w:rsidRDefault="00C40186" w:rsidP="003972EF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ограм   1201   РАЗВОЈ КУЛТУРЕ И ИНФОРМИСАЊА</w:t>
            </w:r>
          </w:p>
        </w:tc>
      </w:tr>
      <w:tr w:rsidR="00C40186" w:rsidRPr="003F1409" w14:paraId="18CC1E1A" w14:textId="77777777" w:rsidTr="00C40186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CA391" w14:textId="77777777" w:rsidR="00C40186" w:rsidRPr="003F1409" w:rsidRDefault="00C40186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01-4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BD614" w14:textId="77777777" w:rsidR="00C40186" w:rsidRPr="003F1409" w:rsidRDefault="00C40186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разнични месец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0A665" w14:textId="77777777" w:rsidR="00C40186" w:rsidRPr="003F1409" w:rsidRDefault="00C40186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00.000,00</w:t>
            </w:r>
          </w:p>
        </w:tc>
      </w:tr>
      <w:tr w:rsidR="00C40186" w:rsidRPr="003F1409" w14:paraId="0B86FDFE" w14:textId="77777777" w:rsidTr="00C40186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B81C4" w14:textId="77777777" w:rsidR="00C40186" w:rsidRPr="003F1409" w:rsidRDefault="00C40186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01-400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E307D" w14:textId="77777777" w:rsidR="00C40186" w:rsidRPr="003F1409" w:rsidRDefault="00C40186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Дани Милана Ракић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72805" w14:textId="77777777" w:rsidR="00C40186" w:rsidRPr="003F1409" w:rsidRDefault="00C40186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00.000,00</w:t>
            </w:r>
          </w:p>
        </w:tc>
      </w:tr>
      <w:tr w:rsidR="00C40186" w:rsidRPr="003F1409" w14:paraId="5E20ED36" w14:textId="77777777" w:rsidTr="00C40186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AB943" w14:textId="77777777" w:rsidR="00C40186" w:rsidRPr="003F1409" w:rsidRDefault="00C40186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01-400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21DD4" w14:textId="77777777" w:rsidR="00C40186" w:rsidRPr="003F1409" w:rsidRDefault="00C40186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Важни датуми у календару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F035E" w14:textId="77777777" w:rsidR="00C40186" w:rsidRPr="003F1409" w:rsidRDefault="00C40186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300.000,00</w:t>
            </w:r>
          </w:p>
        </w:tc>
      </w:tr>
      <w:tr w:rsidR="00C40186" w:rsidRPr="003F1409" w14:paraId="6A558E3E" w14:textId="77777777" w:rsidTr="00C40186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92475" w14:textId="77777777" w:rsidR="00C40186" w:rsidRPr="003F1409" w:rsidRDefault="00C40186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01-4006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86F4D" w14:textId="77777777" w:rsidR="00C40186" w:rsidRPr="003F1409" w:rsidRDefault="00C40186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Дечија недеља 01.-10. октобар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2ABCC" w14:textId="77777777" w:rsidR="00C40186" w:rsidRPr="003F1409" w:rsidRDefault="00C40186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00.000,00</w:t>
            </w:r>
          </w:p>
        </w:tc>
      </w:tr>
      <w:tr w:rsidR="00C40186" w:rsidRPr="003F1409" w14:paraId="1E9A6832" w14:textId="77777777" w:rsidTr="00C40186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ED842" w14:textId="77777777" w:rsidR="00C40186" w:rsidRPr="003F1409" w:rsidRDefault="00C40186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01-4007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B3FDB" w14:textId="77777777" w:rsidR="00C40186" w:rsidRPr="003F1409" w:rsidRDefault="00C40186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Ликовна колониј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D9358" w14:textId="77777777" w:rsidR="00C40186" w:rsidRPr="003F1409" w:rsidRDefault="00C40186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00.000,00</w:t>
            </w:r>
          </w:p>
        </w:tc>
      </w:tr>
      <w:tr w:rsidR="00C40186" w:rsidRPr="003F1409" w14:paraId="2EECF143" w14:textId="77777777" w:rsidTr="00C40186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BF5BF" w14:textId="77777777" w:rsidR="00C40186" w:rsidRPr="003F1409" w:rsidRDefault="00C40186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01-4008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F60FA" w14:textId="77777777" w:rsidR="00C40186" w:rsidRPr="003F1409" w:rsidRDefault="00C40186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кружна смотра рецитатора - Песниче народа мог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82053" w14:textId="77777777" w:rsidR="00C40186" w:rsidRPr="003F1409" w:rsidRDefault="00C40186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0.000,00</w:t>
            </w:r>
          </w:p>
        </w:tc>
      </w:tr>
      <w:tr w:rsidR="00C40186" w:rsidRPr="003F1409" w14:paraId="539623DB" w14:textId="77777777" w:rsidTr="00C40186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05A66" w14:textId="77777777" w:rsidR="00C40186" w:rsidRPr="003F1409" w:rsidRDefault="00C40186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01-4010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8EAB2" w14:textId="77777777" w:rsidR="00C40186" w:rsidRPr="003F1409" w:rsidRDefault="00C40186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Културно лет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0A13A" w14:textId="77777777" w:rsidR="00C40186" w:rsidRPr="003F1409" w:rsidRDefault="00C40186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00.000,00</w:t>
            </w:r>
          </w:p>
        </w:tc>
      </w:tr>
      <w:tr w:rsidR="00C40186" w:rsidRPr="003F1409" w14:paraId="2CF94F8F" w14:textId="77777777" w:rsidTr="00C40186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A7714" w14:textId="77777777" w:rsidR="00C40186" w:rsidRPr="003F1409" w:rsidRDefault="00C40186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01-401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71108" w14:textId="77777777" w:rsidR="00C40186" w:rsidRPr="003F1409" w:rsidRDefault="00C40186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ионица отвореног срц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546C8" w14:textId="77777777" w:rsidR="00C40186" w:rsidRPr="003F1409" w:rsidRDefault="00C40186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50.000,00</w:t>
            </w:r>
          </w:p>
        </w:tc>
      </w:tr>
      <w:tr w:rsidR="00C40186" w:rsidRPr="003F1409" w14:paraId="0C73E84B" w14:textId="77777777" w:rsidTr="00C40186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DDFD0" w14:textId="77777777" w:rsidR="00C40186" w:rsidRPr="003F1409" w:rsidRDefault="00C40186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01-401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0179C" w14:textId="77777777" w:rsidR="00C40186" w:rsidRPr="003F1409" w:rsidRDefault="00C40186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узичко стваралаштво - Жарко Милановић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6AEFD" w14:textId="77777777" w:rsidR="00C40186" w:rsidRPr="003F1409" w:rsidRDefault="00C40186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00.000,00</w:t>
            </w:r>
          </w:p>
        </w:tc>
      </w:tr>
      <w:tr w:rsidR="00C40186" w:rsidRPr="003F1409" w14:paraId="041B6F8D" w14:textId="77777777" w:rsidTr="00C40186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34A8E" w14:textId="77777777" w:rsidR="00C40186" w:rsidRPr="003F1409" w:rsidRDefault="00C40186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01-401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00419" w14:textId="77777777" w:rsidR="00C40186" w:rsidRPr="003F1409" w:rsidRDefault="00C40186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Етно група Мио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A1D1C" w14:textId="77777777" w:rsidR="00C40186" w:rsidRPr="003F1409" w:rsidRDefault="00C40186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50.000,00</w:t>
            </w:r>
          </w:p>
        </w:tc>
      </w:tr>
      <w:tr w:rsidR="00C40186" w:rsidRPr="003F1409" w14:paraId="0B8886A7" w14:textId="77777777" w:rsidTr="00C40186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3266D" w14:textId="77777777" w:rsidR="00C40186" w:rsidRPr="003F1409" w:rsidRDefault="00C40186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01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5F1E6" w14:textId="77777777" w:rsidR="00C40186" w:rsidRPr="003F1409" w:rsidRDefault="00C40186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Реконструкција и доградња дела објекта Културног центра Мионица-Кућа Колубарске битк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DD746" w14:textId="77777777" w:rsidR="00C40186" w:rsidRPr="003F1409" w:rsidRDefault="00C40186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.621.079,00</w:t>
            </w:r>
          </w:p>
        </w:tc>
      </w:tr>
      <w:tr w:rsidR="00C40186" w:rsidRPr="003F1409" w14:paraId="62048099" w14:textId="77777777" w:rsidTr="00C40186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26FA4" w14:textId="77777777" w:rsidR="00C40186" w:rsidRPr="003F1409" w:rsidRDefault="00C40186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01-5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1982E" w14:textId="77777777" w:rsidR="00C40186" w:rsidRPr="003F1409" w:rsidRDefault="00C40186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Адаптација и надоградња објекта Легат Слободана Јевтића Пулик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7FFFF" w14:textId="77777777" w:rsidR="00C40186" w:rsidRPr="003F1409" w:rsidRDefault="00C40186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.202.000,00</w:t>
            </w:r>
          </w:p>
        </w:tc>
      </w:tr>
      <w:tr w:rsidR="00C40186" w:rsidRPr="003F1409" w14:paraId="52A1534E" w14:textId="77777777" w:rsidTr="00C40186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658CD" w14:textId="77777777" w:rsidR="00C40186" w:rsidRPr="003F1409" w:rsidRDefault="00C40186" w:rsidP="003972EF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програм:   1201   РАЗВОЈ КУЛТУРЕ И ИНФОРМИС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9ADE8" w14:textId="77777777" w:rsidR="00C40186" w:rsidRPr="003F1409" w:rsidRDefault="00C40186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4.873.079,00</w:t>
            </w:r>
          </w:p>
        </w:tc>
      </w:tr>
      <w:tr w:rsidR="00C40186" w:rsidRPr="003F1409" w14:paraId="7F343F79" w14:textId="77777777" w:rsidTr="00C40186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5AFC1" w14:textId="77777777" w:rsidR="00C40186" w:rsidRPr="003F1409" w:rsidRDefault="00C40186" w:rsidP="003972EF">
            <w:pPr>
              <w:spacing w:line="1" w:lineRule="auto"/>
              <w:rPr>
                <w:lang w:val="sr-Cyrl-RS"/>
              </w:rPr>
            </w:pPr>
          </w:p>
        </w:tc>
      </w:tr>
      <w:bookmarkStart w:id="22" w:name="_Toc1301_РАЗВОЈ_СПОРТА_И_ОМЛАДИНЕ"/>
      <w:bookmarkEnd w:id="22"/>
      <w:tr w:rsidR="00C40186" w:rsidRPr="004A3F16" w14:paraId="1778D32B" w14:textId="77777777" w:rsidTr="00C40186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40649" w14:textId="77777777" w:rsidR="00C40186" w:rsidRPr="003F1409" w:rsidRDefault="00C40186" w:rsidP="003972EF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1301 РАЗВОЈ СПОРТА И ОМЛАДИНЕ" \f C \l "1"</w:instrText>
            </w:r>
            <w:r w:rsidRPr="003F1409">
              <w:rPr>
                <w:lang w:val="sr-Cyrl-RS"/>
              </w:rPr>
              <w:fldChar w:fldCharType="end"/>
            </w:r>
          </w:p>
          <w:p w14:paraId="0821E5C8" w14:textId="77777777" w:rsidR="00C40186" w:rsidRPr="003F1409" w:rsidRDefault="00C40186" w:rsidP="003972EF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ограм   1301   РАЗВОЈ СПОРТА И ОМЛАДИНЕ</w:t>
            </w:r>
          </w:p>
        </w:tc>
      </w:tr>
      <w:tr w:rsidR="00C40186" w:rsidRPr="003F1409" w14:paraId="5EA9A161" w14:textId="77777777" w:rsidTr="00C40186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9E43A" w14:textId="77777777" w:rsidR="00C40186" w:rsidRPr="003F1409" w:rsidRDefault="00C40186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301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5431C" w14:textId="77777777" w:rsidR="00C40186" w:rsidRPr="003F1409" w:rsidRDefault="00C40186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државање  ауто рели такмичења на подручју општине Мионица за 202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C724B" w14:textId="77777777" w:rsidR="00C40186" w:rsidRPr="003F1409" w:rsidRDefault="00C40186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500.000,00</w:t>
            </w:r>
          </w:p>
        </w:tc>
      </w:tr>
      <w:tr w:rsidR="00C40186" w:rsidRPr="003F1409" w14:paraId="023123B3" w14:textId="77777777" w:rsidTr="00C40186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0E2ED" w14:textId="77777777" w:rsidR="00C40186" w:rsidRPr="003F1409" w:rsidRDefault="00C40186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301-4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E6C06" w14:textId="77777777" w:rsidR="00C40186" w:rsidRPr="003F1409" w:rsidRDefault="00C40186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еђународна бициклистичка трка  Кроз Србиј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2F86D" w14:textId="77777777" w:rsidR="00C40186" w:rsidRPr="003F1409" w:rsidRDefault="00C40186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50.000,00</w:t>
            </w:r>
          </w:p>
        </w:tc>
      </w:tr>
      <w:tr w:rsidR="00C40186" w:rsidRPr="003F1409" w14:paraId="0E0EDE93" w14:textId="77777777" w:rsidTr="00C40186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3430D" w14:textId="77777777" w:rsidR="00C40186" w:rsidRPr="003F1409" w:rsidRDefault="00C40186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301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005F7" w14:textId="77777777" w:rsidR="00C40186" w:rsidRPr="003F1409" w:rsidRDefault="00C40186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Реконструкција Спортског центра у Миониц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1C712" w14:textId="77777777" w:rsidR="00C40186" w:rsidRPr="003F1409" w:rsidRDefault="00C40186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0.504.067,00</w:t>
            </w:r>
          </w:p>
        </w:tc>
      </w:tr>
      <w:tr w:rsidR="00C40186" w:rsidRPr="003F1409" w14:paraId="024C4C0A" w14:textId="77777777" w:rsidTr="00C40186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D697E" w14:textId="77777777" w:rsidR="00C40186" w:rsidRPr="003F1409" w:rsidRDefault="00C40186" w:rsidP="003972EF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програм:   1301   РАЗВОЈ СПОРТА И ОМЛА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4FA8A" w14:textId="77777777" w:rsidR="00C40186" w:rsidRPr="003F1409" w:rsidRDefault="00C40186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33.954.067,00</w:t>
            </w:r>
          </w:p>
        </w:tc>
      </w:tr>
      <w:tr w:rsidR="00C40186" w:rsidRPr="003F1409" w14:paraId="60D216B7" w14:textId="77777777" w:rsidTr="00C40186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DCF2F" w14:textId="77777777" w:rsidR="00C40186" w:rsidRPr="003F1409" w:rsidRDefault="00C40186" w:rsidP="003972EF">
            <w:pPr>
              <w:spacing w:line="1" w:lineRule="auto"/>
              <w:rPr>
                <w:lang w:val="sr-Cyrl-RS"/>
              </w:rPr>
            </w:pPr>
          </w:p>
        </w:tc>
      </w:tr>
      <w:bookmarkStart w:id="23" w:name="_Toc1502_РАЗВОЈ_ТУРИЗМА"/>
      <w:bookmarkEnd w:id="23"/>
      <w:tr w:rsidR="00C40186" w:rsidRPr="003F1409" w14:paraId="14807C5D" w14:textId="77777777" w:rsidTr="00C40186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E56C0" w14:textId="77777777" w:rsidR="00C40186" w:rsidRPr="003F1409" w:rsidRDefault="00C40186" w:rsidP="003972EF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1502 РАЗВОЈ ТУРИЗМА" \f C \l "1"</w:instrText>
            </w:r>
            <w:r w:rsidRPr="003F1409">
              <w:rPr>
                <w:lang w:val="sr-Cyrl-RS"/>
              </w:rPr>
              <w:fldChar w:fldCharType="end"/>
            </w:r>
          </w:p>
          <w:p w14:paraId="7F12EFA5" w14:textId="77777777" w:rsidR="00C40186" w:rsidRPr="003F1409" w:rsidRDefault="00C40186" w:rsidP="003972EF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ограм   1502   РАЗВОЈ ТУРИЗМА</w:t>
            </w:r>
          </w:p>
        </w:tc>
      </w:tr>
      <w:tr w:rsidR="00C40186" w:rsidRPr="003F1409" w14:paraId="7BC14A73" w14:textId="77777777" w:rsidTr="00C40186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FB329" w14:textId="77777777" w:rsidR="00C40186" w:rsidRPr="003F1409" w:rsidRDefault="00C40186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02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8E849" w14:textId="77777777" w:rsidR="00C40186" w:rsidRPr="003F1409" w:rsidRDefault="00C40186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анифестација Врујачки извор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421CB" w14:textId="77777777" w:rsidR="00C40186" w:rsidRPr="003F1409" w:rsidRDefault="00C40186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00.000,00</w:t>
            </w:r>
          </w:p>
        </w:tc>
      </w:tr>
      <w:tr w:rsidR="00C40186" w:rsidRPr="003F1409" w14:paraId="3EE4C4CB" w14:textId="77777777" w:rsidTr="00C40186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21896" w14:textId="77777777" w:rsidR="00C40186" w:rsidRPr="003F1409" w:rsidRDefault="00C40186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02-7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6013F" w14:textId="77777777" w:rsidR="00C40186" w:rsidRPr="003F1409" w:rsidRDefault="00C40186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Културно историјска манифестација Мишићеви дан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A7DB2" w14:textId="77777777" w:rsidR="00C40186" w:rsidRPr="003F1409" w:rsidRDefault="00C40186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.309.000,00</w:t>
            </w:r>
          </w:p>
        </w:tc>
      </w:tr>
      <w:tr w:rsidR="00C40186" w:rsidRPr="003F1409" w14:paraId="08E2E9C2" w14:textId="77777777" w:rsidTr="00C40186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E8340" w14:textId="77777777" w:rsidR="00C40186" w:rsidRPr="003F1409" w:rsidRDefault="00C40186" w:rsidP="003972EF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програм:   1502   РАЗВОЈ 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E1BF1" w14:textId="77777777" w:rsidR="00C40186" w:rsidRPr="003F1409" w:rsidRDefault="00C40186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6.809.000,00</w:t>
            </w:r>
          </w:p>
        </w:tc>
      </w:tr>
      <w:tr w:rsidR="00C40186" w:rsidRPr="003F1409" w14:paraId="06C961C9" w14:textId="77777777" w:rsidTr="00C40186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E7EF6" w14:textId="77777777" w:rsidR="00C40186" w:rsidRPr="003F1409" w:rsidRDefault="00C40186" w:rsidP="003972EF">
            <w:pPr>
              <w:spacing w:line="1" w:lineRule="auto"/>
              <w:rPr>
                <w:lang w:val="sr-Cyrl-RS"/>
              </w:rPr>
            </w:pPr>
          </w:p>
        </w:tc>
      </w:tr>
      <w:tr w:rsidR="00C40186" w:rsidRPr="003F1409" w14:paraId="59826B7F" w14:textId="77777777" w:rsidTr="00C40186">
        <w:tc>
          <w:tcPr>
            <w:tcW w:w="9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91B42" w14:textId="77777777" w:rsidR="00C40186" w:rsidRPr="003F1409" w:rsidRDefault="00C40186" w:rsidP="003972EF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БК   0   БУЏЕТ ОПШТИНЕ МИОНИЦ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79881" w14:textId="77777777" w:rsidR="00C40186" w:rsidRPr="003F1409" w:rsidRDefault="00C40186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55.339.146,00</w:t>
            </w:r>
          </w:p>
        </w:tc>
      </w:tr>
    </w:tbl>
    <w:p w14:paraId="09199DC4" w14:textId="3027B63B" w:rsidR="000A494C" w:rsidRDefault="000A494C" w:rsidP="00EA009A">
      <w:pPr>
        <w:jc w:val="center"/>
        <w:rPr>
          <w:b/>
          <w:bCs/>
          <w:color w:val="000000"/>
          <w:lang w:val="sr-Cyrl-RS"/>
        </w:rPr>
      </w:pPr>
    </w:p>
    <w:p w14:paraId="7E86BE8F" w14:textId="77777777" w:rsidR="000A494C" w:rsidRDefault="000A494C">
      <w:pPr>
        <w:rPr>
          <w:b/>
          <w:bCs/>
          <w:color w:val="000000"/>
          <w:lang w:val="sr-Cyrl-RS"/>
        </w:rPr>
      </w:pPr>
      <w:r>
        <w:rPr>
          <w:b/>
          <w:bCs/>
          <w:color w:val="000000"/>
          <w:lang w:val="sr-Cyrl-RS"/>
        </w:rPr>
        <w:br w:type="page"/>
      </w:r>
    </w:p>
    <w:p w14:paraId="6FB7810C" w14:textId="32E68585" w:rsidR="00716409" w:rsidRDefault="00716409" w:rsidP="003972EF">
      <w:pPr>
        <w:pStyle w:val="Heading3"/>
        <w:numPr>
          <w:ilvl w:val="0"/>
          <w:numId w:val="3"/>
        </w:numPr>
      </w:pPr>
    </w:p>
    <w:p w14:paraId="6DDE8E23" w14:textId="4CACD5AB" w:rsidR="00E14313" w:rsidRPr="005F609D" w:rsidRDefault="00716409" w:rsidP="00716409">
      <w:pPr>
        <w:rPr>
          <w:lang w:val="sr-Cyrl-CS"/>
        </w:rPr>
      </w:pPr>
      <w:r w:rsidRPr="004A3F16">
        <w:rPr>
          <w:lang w:val="sr-Cyrl-CS"/>
        </w:rPr>
        <w:t>Потребна средства за финансирање буџетског дефицита из члана 1. ове Одлуке у износу од 6</w:t>
      </w:r>
      <w:r w:rsidR="005F609D">
        <w:rPr>
          <w:lang w:val="sr-Cyrl-CS"/>
        </w:rPr>
        <w:t>0</w:t>
      </w:r>
      <w:r w:rsidRPr="004A3F16">
        <w:rPr>
          <w:lang w:val="sr-Cyrl-CS"/>
        </w:rPr>
        <w:t>.</w:t>
      </w:r>
      <w:r w:rsidR="005F609D">
        <w:rPr>
          <w:lang w:val="sr-Cyrl-CS"/>
        </w:rPr>
        <w:t>320</w:t>
      </w:r>
      <w:r w:rsidRPr="004A3F16">
        <w:rPr>
          <w:lang w:val="sr-Cyrl-CS"/>
        </w:rPr>
        <w:t xml:space="preserve">.000,00 динара, обезбедиће се из </w:t>
      </w:r>
      <w:r w:rsidR="001850FE">
        <w:t xml:space="preserve"> </w:t>
      </w:r>
      <w:r w:rsidR="001850FE">
        <w:rPr>
          <w:lang w:val="sr-Cyrl-RS"/>
        </w:rPr>
        <w:t>неутрошених средстава из претходних</w:t>
      </w:r>
      <w:r w:rsidRPr="004A3F16">
        <w:rPr>
          <w:lang w:val="sr-Cyrl-CS"/>
        </w:rPr>
        <w:t xml:space="preserve"> година</w:t>
      </w:r>
      <w:r w:rsidR="001850FE">
        <w:rPr>
          <w:lang w:val="sr-Cyrl-CS"/>
        </w:rPr>
        <w:t>,</w:t>
      </w:r>
      <w:r w:rsidRPr="004A3F16">
        <w:rPr>
          <w:lang w:val="sr-Cyrl-CS"/>
        </w:rPr>
        <w:t xml:space="preserve">  у износу од </w:t>
      </w:r>
      <w:r w:rsidR="00EC5B42">
        <w:rPr>
          <w:lang w:val="sr-Cyrl-CS"/>
        </w:rPr>
        <w:t xml:space="preserve">36.714.000,  </w:t>
      </w:r>
      <w:r w:rsidRPr="005F609D">
        <w:rPr>
          <w:lang w:val="sr-Cyrl-CS"/>
        </w:rPr>
        <w:t>динара  и примања од задуживања у износу од 49.606.000,00 динара</w:t>
      </w:r>
      <w:r w:rsidR="001850FE">
        <w:rPr>
          <w:lang w:val="sr-Cyrl-CS"/>
        </w:rPr>
        <w:t>.</w:t>
      </w:r>
    </w:p>
    <w:p w14:paraId="6D61153A" w14:textId="77777777" w:rsidR="00E14313" w:rsidRPr="005F609D" w:rsidRDefault="00E14313" w:rsidP="00716409">
      <w:pPr>
        <w:rPr>
          <w:lang w:val="sr-Cyrl-CS"/>
        </w:rPr>
      </w:pPr>
    </w:p>
    <w:p w14:paraId="569D66FA" w14:textId="1E29D370" w:rsidR="00E14313" w:rsidRPr="003F1409" w:rsidRDefault="00E14313" w:rsidP="003972EF">
      <w:pPr>
        <w:pStyle w:val="Heading3"/>
        <w:numPr>
          <w:ilvl w:val="0"/>
          <w:numId w:val="3"/>
        </w:numPr>
        <w:rPr>
          <w:lang w:val="sr-Cyrl-RS"/>
        </w:rPr>
      </w:pPr>
    </w:p>
    <w:p w14:paraId="6F8456DD" w14:textId="77777777" w:rsidR="00E14313" w:rsidRPr="003F1409" w:rsidRDefault="00E14313" w:rsidP="00E14313">
      <w:pPr>
        <w:rPr>
          <w:lang w:val="sr-Cyrl-RS"/>
        </w:rPr>
      </w:pPr>
    </w:p>
    <w:tbl>
      <w:tblPr>
        <w:tblW w:w="111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90"/>
      </w:tblGrid>
      <w:tr w:rsidR="00E14313" w:rsidRPr="004A3F16" w14:paraId="0807478F" w14:textId="77777777" w:rsidTr="003972EF">
        <w:tc>
          <w:tcPr>
            <w:tcW w:w="11185" w:type="dxa"/>
          </w:tcPr>
          <w:p w14:paraId="43055884" w14:textId="77777777" w:rsidR="00E14313" w:rsidRPr="001850FE" w:rsidRDefault="00E14313" w:rsidP="003972EF">
            <w:pPr>
              <w:pStyle w:val="BodyText"/>
              <w:shd w:val="clear" w:color="auto" w:fill="FCFCFC"/>
              <w:spacing w:before="0" w:beforeAutospacing="0" w:after="150" w:afterAutospacing="0" w:line="360" w:lineRule="atLeast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1850FE">
              <w:rPr>
                <w:color w:val="000000"/>
                <w:sz w:val="20"/>
                <w:szCs w:val="20"/>
                <w:lang w:val="sr-Cyrl-RS"/>
              </w:rPr>
              <w:t>Издаци за капиталне пројекте, планирани за буџетску 2023. годину и наредне две године, исказани су у табели:</w:t>
            </w:r>
          </w:p>
          <w:p w14:paraId="3F21A016" w14:textId="77777777" w:rsidR="00E14313" w:rsidRPr="003F1409" w:rsidRDefault="00E14313" w:rsidP="003972EF">
            <w:pPr>
              <w:spacing w:line="0" w:lineRule="auto"/>
              <w:rPr>
                <w:lang w:val="sr-Cyrl-RS"/>
              </w:rPr>
            </w:pPr>
          </w:p>
        </w:tc>
      </w:tr>
    </w:tbl>
    <w:p w14:paraId="1A50EB14" w14:textId="77777777" w:rsidR="00E14313" w:rsidRPr="003F1409" w:rsidRDefault="00E14313" w:rsidP="00E14313">
      <w:pPr>
        <w:rPr>
          <w:vanish/>
          <w:lang w:val="sr-Cyrl-RS"/>
        </w:rPr>
      </w:pPr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900"/>
        <w:gridCol w:w="600"/>
        <w:gridCol w:w="5185"/>
        <w:gridCol w:w="1500"/>
        <w:gridCol w:w="1500"/>
        <w:gridCol w:w="1500"/>
      </w:tblGrid>
      <w:tr w:rsidR="00E14313" w:rsidRPr="003F1409" w14:paraId="1E600951" w14:textId="77777777" w:rsidTr="003972EF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72599" w14:textId="77777777" w:rsidR="00E14313" w:rsidRPr="003F1409" w:rsidRDefault="00E14313" w:rsidP="003972EF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Економ. класиф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A356E" w14:textId="77777777" w:rsidR="00E14313" w:rsidRPr="003F1409" w:rsidRDefault="00E14313" w:rsidP="003972EF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Ред. број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05E14" w14:textId="77777777" w:rsidR="00E14313" w:rsidRPr="003F1409" w:rsidRDefault="00E14313" w:rsidP="003972EF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60A0C" w14:textId="77777777" w:rsidR="00E14313" w:rsidRPr="003F1409" w:rsidRDefault="00E14313" w:rsidP="003972EF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023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C4499" w14:textId="77777777" w:rsidR="00E14313" w:rsidRPr="003F1409" w:rsidRDefault="00E14313" w:rsidP="003972EF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024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0A469" w14:textId="77777777" w:rsidR="00E14313" w:rsidRPr="003F1409" w:rsidRDefault="00E14313" w:rsidP="003972EF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025.</w:t>
            </w:r>
          </w:p>
        </w:tc>
      </w:tr>
      <w:tr w:rsidR="00E14313" w:rsidRPr="003F1409" w14:paraId="0815E09C" w14:textId="77777777" w:rsidTr="003972EF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2329A" w14:textId="77777777" w:rsidR="00E14313" w:rsidRPr="003F1409" w:rsidRDefault="00E14313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C3768" w14:textId="77777777" w:rsidR="00E14313" w:rsidRPr="003F1409" w:rsidRDefault="00E14313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6551D" w14:textId="77777777" w:rsidR="00E14313" w:rsidRPr="003F1409" w:rsidRDefault="00E14313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C2C8D" w14:textId="77777777" w:rsidR="00E14313" w:rsidRPr="003F1409" w:rsidRDefault="00E14313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5F018" w14:textId="77777777" w:rsidR="00E14313" w:rsidRPr="003F1409" w:rsidRDefault="00E14313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89E83" w14:textId="77777777" w:rsidR="00E14313" w:rsidRPr="003F1409" w:rsidRDefault="00E14313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</w:t>
            </w:r>
          </w:p>
        </w:tc>
      </w:tr>
      <w:tr w:rsidR="00E14313" w:rsidRPr="003F1409" w14:paraId="62EC7F8D" w14:textId="77777777" w:rsidTr="003972E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66C0E" w14:textId="77777777" w:rsidR="00E14313" w:rsidRPr="003F1409" w:rsidRDefault="00E14313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C3571" w14:textId="77777777" w:rsidR="00E14313" w:rsidRPr="003F1409" w:rsidRDefault="00E14313" w:rsidP="003972EF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B2084" w14:textId="77777777" w:rsidR="00E14313" w:rsidRPr="003F1409" w:rsidRDefault="00E14313" w:rsidP="003972EF">
            <w:pPr>
              <w:rPr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А. КАПИТАЛНИ ПРОЈЕКТИ</w:t>
            </w:r>
            <w:r w:rsidRPr="003F1409">
              <w:rPr>
                <w:color w:val="000000"/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B5A84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C6FBD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7942E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E14313" w:rsidRPr="003F1409" w14:paraId="53E9D7F1" w14:textId="77777777" w:rsidTr="003972E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0EF30" w14:textId="77777777" w:rsidR="00E14313" w:rsidRPr="003F1409" w:rsidRDefault="00E14313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4D882" w14:textId="77777777" w:rsidR="00E14313" w:rsidRPr="003F1409" w:rsidRDefault="00E14313" w:rsidP="003972EF">
            <w:pPr>
              <w:ind w:right="20"/>
              <w:jc w:val="right"/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2C56D" w14:textId="77777777" w:rsidR="00E14313" w:rsidRPr="003F1409" w:rsidRDefault="00E14313" w:rsidP="003972EF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 xml:space="preserve">Рехабилитација тротоара на територији општине Миониц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CA40B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.85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DEB60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B9041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E14313" w:rsidRPr="003F1409" w14:paraId="06E302B7" w14:textId="77777777" w:rsidTr="003972E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E1995" w14:textId="77777777" w:rsidR="00E14313" w:rsidRPr="003F1409" w:rsidRDefault="00E14313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84B96" w14:textId="77777777" w:rsidR="00E14313" w:rsidRPr="003F1409" w:rsidRDefault="00E14313" w:rsidP="003972EF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886E5" w14:textId="77777777" w:rsidR="00E14313" w:rsidRPr="003F1409" w:rsidRDefault="00E14313" w:rsidP="003972EF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BCB04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851C4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582AE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E14313" w:rsidRPr="003F1409" w14:paraId="63CDD7C3" w14:textId="77777777" w:rsidTr="003972E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7900E" w14:textId="77777777" w:rsidR="00E14313" w:rsidRPr="003F1409" w:rsidRDefault="00E14313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E6A2F" w14:textId="77777777" w:rsidR="00E14313" w:rsidRPr="003F1409" w:rsidRDefault="00E14313" w:rsidP="003972EF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C8C15" w14:textId="77777777" w:rsidR="00E14313" w:rsidRPr="003F1409" w:rsidRDefault="00E14313" w:rsidP="003972EF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Година заврш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6B08A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F465E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B72BF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E14313" w:rsidRPr="003F1409" w14:paraId="10B277EB" w14:textId="77777777" w:rsidTr="003972E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1EFFC" w14:textId="77777777" w:rsidR="00E14313" w:rsidRPr="003F1409" w:rsidRDefault="00E14313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06693" w14:textId="77777777" w:rsidR="00E14313" w:rsidRPr="003F1409" w:rsidRDefault="00E14313" w:rsidP="003972EF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BC894" w14:textId="2389B5E1" w:rsidR="00E14313" w:rsidRPr="003F1409" w:rsidRDefault="00E14313" w:rsidP="003972EF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купна вредност пројекта: 1</w:t>
            </w:r>
            <w:r w:rsidR="00EC5B42">
              <w:rPr>
                <w:color w:val="000000"/>
                <w:sz w:val="16"/>
                <w:szCs w:val="16"/>
                <w:lang w:val="sr-Cyrl-RS"/>
              </w:rPr>
              <w:t>2.85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AB1ED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8BAF8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9AF2F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E14313" w:rsidRPr="003F1409" w14:paraId="57FA00D2" w14:textId="77777777" w:rsidTr="003972E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C725E" w14:textId="77777777" w:rsidR="00E14313" w:rsidRPr="003F1409" w:rsidRDefault="00E14313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C7258" w14:textId="77777777" w:rsidR="00E14313" w:rsidRPr="003F1409" w:rsidRDefault="00E14313" w:rsidP="003972EF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B468E" w14:textId="77777777" w:rsidR="00E14313" w:rsidRPr="003F1409" w:rsidRDefault="00E14313" w:rsidP="003972EF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E6BFC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17771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FFC2C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E14313" w:rsidRPr="003F1409" w14:paraId="14026B67" w14:textId="77777777" w:rsidTr="003972E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E5427" w14:textId="77777777" w:rsidR="00E14313" w:rsidRPr="003F1409" w:rsidRDefault="00E14313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F2A2B" w14:textId="77777777" w:rsidR="00E14313" w:rsidRPr="003F1409" w:rsidRDefault="00E14313" w:rsidP="003972EF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190D4" w14:textId="039CB406" w:rsidR="00E14313" w:rsidRPr="003F1409" w:rsidRDefault="00EC5B42" w:rsidP="003972EF">
            <w:pPr>
              <w:rPr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Приходи из буџета; 5.85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E13B7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759AD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827FA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EC5B42" w:rsidRPr="00EC5B42" w14:paraId="0AD5F4E7" w14:textId="77777777" w:rsidTr="003972E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F1021" w14:textId="77777777" w:rsidR="00EC5B42" w:rsidRPr="003F1409" w:rsidRDefault="00EC5B42" w:rsidP="00EC5B4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AA74A" w14:textId="77777777" w:rsidR="00EC5B42" w:rsidRPr="003F1409" w:rsidRDefault="00EC5B42" w:rsidP="00EC5B42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0B1E7" w14:textId="5B1F1338" w:rsidR="00EC5B42" w:rsidRPr="003F1409" w:rsidRDefault="00EC5B42" w:rsidP="00EC5B4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Трансфере од других нивоа власти: 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5B3AC" w14:textId="77777777" w:rsidR="00EC5B42" w:rsidRPr="003F1409" w:rsidRDefault="00EC5B42" w:rsidP="00EC5B4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AB5A2" w14:textId="77777777" w:rsidR="00EC5B42" w:rsidRPr="003F1409" w:rsidRDefault="00EC5B42" w:rsidP="00EC5B4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6F446" w14:textId="77777777" w:rsidR="00EC5B42" w:rsidRPr="003F1409" w:rsidRDefault="00EC5B42" w:rsidP="00EC5B4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E14313" w:rsidRPr="003F1409" w14:paraId="289C9B11" w14:textId="77777777" w:rsidTr="003972E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2FACB" w14:textId="77777777" w:rsidR="00E14313" w:rsidRPr="003F1409" w:rsidRDefault="00E14313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BFAF6" w14:textId="77777777" w:rsidR="00E14313" w:rsidRPr="003F1409" w:rsidRDefault="00E14313" w:rsidP="003972EF">
            <w:pPr>
              <w:ind w:right="20"/>
              <w:jc w:val="right"/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79892" w14:textId="77777777" w:rsidR="00E14313" w:rsidRPr="003F1409" w:rsidRDefault="00E14313" w:rsidP="003972EF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 xml:space="preserve">Набавка и уградња опреме за јавну безбедност-видео надзор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4E47E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.50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E8C3E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6F186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E14313" w:rsidRPr="003F1409" w14:paraId="01D99317" w14:textId="77777777" w:rsidTr="003972E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F93F5" w14:textId="77777777" w:rsidR="00E14313" w:rsidRPr="003F1409" w:rsidRDefault="00E14313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BE0C3" w14:textId="77777777" w:rsidR="00E14313" w:rsidRPr="003F1409" w:rsidRDefault="00E14313" w:rsidP="003972EF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A92F8" w14:textId="4726774D" w:rsidR="00E14313" w:rsidRPr="003F1409" w:rsidRDefault="00E14313" w:rsidP="003972EF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Година почетка финансирања: 202</w:t>
            </w:r>
            <w:r w:rsidR="00EC5B42">
              <w:rPr>
                <w:color w:val="000000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5374B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7142E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E240B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E14313" w:rsidRPr="003F1409" w14:paraId="46A8C0E7" w14:textId="77777777" w:rsidTr="003972E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4904F" w14:textId="77777777" w:rsidR="00E14313" w:rsidRPr="003F1409" w:rsidRDefault="00E14313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106D5" w14:textId="77777777" w:rsidR="00E14313" w:rsidRPr="003F1409" w:rsidRDefault="00E14313" w:rsidP="003972EF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FF4F1" w14:textId="1C6C92E3" w:rsidR="00E14313" w:rsidRPr="003F1409" w:rsidRDefault="00E14313" w:rsidP="003972EF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Година завршетка финансирања: 202</w:t>
            </w:r>
            <w:r w:rsidR="00EC5B42">
              <w:rPr>
                <w:color w:val="000000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49A0A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65F54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3F05C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E14313" w:rsidRPr="003F1409" w14:paraId="19235403" w14:textId="77777777" w:rsidTr="003972E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B3D19" w14:textId="77777777" w:rsidR="00E14313" w:rsidRPr="003F1409" w:rsidRDefault="00E14313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393EB" w14:textId="77777777" w:rsidR="00E14313" w:rsidRPr="003F1409" w:rsidRDefault="00E14313" w:rsidP="003972EF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E5BCF" w14:textId="670B5B90" w:rsidR="00E14313" w:rsidRPr="003F1409" w:rsidRDefault="00E14313" w:rsidP="003972EF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 xml:space="preserve">Укупна вредност пројекта: </w:t>
            </w:r>
            <w:r w:rsidR="00EC5B42">
              <w:rPr>
                <w:color w:val="000000"/>
                <w:sz w:val="16"/>
                <w:szCs w:val="16"/>
                <w:lang w:val="sr-Cyrl-RS"/>
              </w:rPr>
              <w:t>54.026.82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5124D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C08B5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707CE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E14313" w:rsidRPr="003F1409" w14:paraId="4F03E51A" w14:textId="77777777" w:rsidTr="003972E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8AEF6" w14:textId="77777777" w:rsidR="00E14313" w:rsidRPr="003F1409" w:rsidRDefault="00E14313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CC858" w14:textId="77777777" w:rsidR="00E14313" w:rsidRPr="003F1409" w:rsidRDefault="00E14313" w:rsidP="003972EF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E9B8E" w14:textId="77777777" w:rsidR="00E14313" w:rsidRPr="003F1409" w:rsidRDefault="00E14313" w:rsidP="003972EF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26A47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421E1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4606C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E14313" w:rsidRPr="003F1409" w14:paraId="16B6BB78" w14:textId="77777777" w:rsidTr="003972E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E657C" w14:textId="77777777" w:rsidR="00E14313" w:rsidRPr="003F1409" w:rsidRDefault="00E14313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84845" w14:textId="77777777" w:rsidR="00E14313" w:rsidRPr="003F1409" w:rsidRDefault="00E14313" w:rsidP="003972EF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97395" w14:textId="77777777" w:rsidR="00E14313" w:rsidRPr="003F1409" w:rsidRDefault="00E14313" w:rsidP="003972EF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риходе из буџета: 16.50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3DFEB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1E41B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8C051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E14313" w:rsidRPr="003F1409" w14:paraId="1E7E5133" w14:textId="77777777" w:rsidTr="003972E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2AE7A" w14:textId="77777777" w:rsidR="00E14313" w:rsidRPr="003F1409" w:rsidRDefault="00E14313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C6DE3" w14:textId="77777777" w:rsidR="00E14313" w:rsidRPr="003F1409" w:rsidRDefault="00E14313" w:rsidP="003972EF">
            <w:pPr>
              <w:ind w:right="20"/>
              <w:jc w:val="right"/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08922" w14:textId="77777777" w:rsidR="00E14313" w:rsidRPr="003F1409" w:rsidRDefault="00E14313" w:rsidP="003972EF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 xml:space="preserve">Реконструкција централног парка у Мионици са уређењем околних јавних површин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9DE3B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.57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F4119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11061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E14313" w:rsidRPr="003F1409" w14:paraId="5082857A" w14:textId="77777777" w:rsidTr="003972E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BB24E" w14:textId="77777777" w:rsidR="00E14313" w:rsidRPr="003F1409" w:rsidRDefault="00E14313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44123" w14:textId="77777777" w:rsidR="00E14313" w:rsidRPr="003F1409" w:rsidRDefault="00E14313" w:rsidP="003972EF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3BDA6" w14:textId="77777777" w:rsidR="00E14313" w:rsidRPr="003F1409" w:rsidRDefault="00E14313" w:rsidP="003972EF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F4C4A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E9B8E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28D46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E14313" w:rsidRPr="003F1409" w14:paraId="5E07129C" w14:textId="77777777" w:rsidTr="003972E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26C11" w14:textId="77777777" w:rsidR="00E14313" w:rsidRPr="003F1409" w:rsidRDefault="00E14313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87BA8" w14:textId="77777777" w:rsidR="00E14313" w:rsidRPr="003F1409" w:rsidRDefault="00E14313" w:rsidP="003972EF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C8757" w14:textId="77777777" w:rsidR="00E14313" w:rsidRPr="003F1409" w:rsidRDefault="00E14313" w:rsidP="003972EF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Година заврш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0EDFF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71DDC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1730A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E14313" w:rsidRPr="003F1409" w14:paraId="22B7378F" w14:textId="77777777" w:rsidTr="003972E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1CB8E" w14:textId="77777777" w:rsidR="00E14313" w:rsidRPr="003F1409" w:rsidRDefault="00E14313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ADB1B" w14:textId="77777777" w:rsidR="00E14313" w:rsidRPr="003F1409" w:rsidRDefault="00E14313" w:rsidP="003972EF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47074" w14:textId="256C639B" w:rsidR="00E14313" w:rsidRPr="003F1409" w:rsidRDefault="00E14313" w:rsidP="003972EF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 xml:space="preserve">Укупна вредност пројекта: </w:t>
            </w:r>
            <w:r w:rsidR="00EC5B42">
              <w:rPr>
                <w:color w:val="000000"/>
                <w:sz w:val="16"/>
                <w:szCs w:val="16"/>
                <w:lang w:val="sr-Cyrl-RS"/>
              </w:rPr>
              <w:t>13.57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ADD39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58756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5A77C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E14313" w:rsidRPr="003F1409" w14:paraId="1CC10509" w14:textId="77777777" w:rsidTr="003972E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EBF28" w14:textId="77777777" w:rsidR="00E14313" w:rsidRPr="003F1409" w:rsidRDefault="00E14313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82B69" w14:textId="77777777" w:rsidR="00E14313" w:rsidRPr="003F1409" w:rsidRDefault="00E14313" w:rsidP="003972EF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638BA" w14:textId="77777777" w:rsidR="00E14313" w:rsidRPr="003F1409" w:rsidRDefault="00E14313" w:rsidP="003972EF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B32C2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6E143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CCEA9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E14313" w:rsidRPr="004A3F16" w14:paraId="77839585" w14:textId="77777777" w:rsidTr="003972E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AE35E" w14:textId="77777777" w:rsidR="00E14313" w:rsidRPr="003F1409" w:rsidRDefault="00E14313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1505C" w14:textId="77777777" w:rsidR="00E14313" w:rsidRPr="003F1409" w:rsidRDefault="00E14313" w:rsidP="003972EF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4B0A3" w14:textId="0520ADD7" w:rsidR="00E14313" w:rsidRPr="003F1409" w:rsidRDefault="00E14313" w:rsidP="003972EF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 xml:space="preserve">Трансфере од других нивоа власти: </w:t>
            </w:r>
            <w:r w:rsidR="00EC5B42">
              <w:rPr>
                <w:color w:val="000000"/>
                <w:sz w:val="16"/>
                <w:szCs w:val="16"/>
                <w:lang w:val="sr-Cyrl-RS"/>
              </w:rPr>
              <w:t>10.0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9478B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A4961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DFCAE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E14313" w:rsidRPr="003F1409" w14:paraId="583DF378" w14:textId="77777777" w:rsidTr="003972E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C0841" w14:textId="77777777" w:rsidR="00E14313" w:rsidRPr="003F1409" w:rsidRDefault="00E14313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55FAE" w14:textId="77777777" w:rsidR="00E14313" w:rsidRPr="003F1409" w:rsidRDefault="00E14313" w:rsidP="003972EF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48DA6" w14:textId="066A10A4" w:rsidR="00E14313" w:rsidRPr="003F1409" w:rsidRDefault="00E14313" w:rsidP="003972EF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 xml:space="preserve">Приходе из буџета: </w:t>
            </w:r>
            <w:r w:rsidR="00EC5B42">
              <w:rPr>
                <w:color w:val="000000"/>
                <w:sz w:val="16"/>
                <w:szCs w:val="16"/>
                <w:lang w:val="sr-Cyrl-RS"/>
              </w:rPr>
              <w:t>3.57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AE176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842A3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127BB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E14313" w:rsidRPr="003F1409" w14:paraId="4CE75BBF" w14:textId="77777777" w:rsidTr="003972E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A7D18" w14:textId="77777777" w:rsidR="00E14313" w:rsidRPr="003F1409" w:rsidRDefault="00E14313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DF93A" w14:textId="77777777" w:rsidR="00E14313" w:rsidRPr="003F1409" w:rsidRDefault="00E14313" w:rsidP="003972EF">
            <w:pPr>
              <w:ind w:right="20"/>
              <w:jc w:val="right"/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F1B69" w14:textId="77777777" w:rsidR="00E14313" w:rsidRPr="003F1409" w:rsidRDefault="00E14313" w:rsidP="003972EF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 xml:space="preserve">Реконструкција и доградња дела објекта Културног центра Мионица-Кућа Колубарске битк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B5002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.621.079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90D6F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51159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E14313" w:rsidRPr="003F1409" w14:paraId="1E81907B" w14:textId="77777777" w:rsidTr="003972E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7951D" w14:textId="77777777" w:rsidR="00E14313" w:rsidRPr="003F1409" w:rsidRDefault="00E14313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05480" w14:textId="77777777" w:rsidR="00E14313" w:rsidRPr="003F1409" w:rsidRDefault="00E14313" w:rsidP="003972EF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6799C" w14:textId="533543CE" w:rsidR="00E14313" w:rsidRPr="003F1409" w:rsidRDefault="00E14313" w:rsidP="003972EF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Година почетка финансирања: 202</w:t>
            </w:r>
            <w:r w:rsidR="001850FE">
              <w:rPr>
                <w:color w:val="000000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4179B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A8F85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09E9B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E14313" w:rsidRPr="003F1409" w14:paraId="5394F7C3" w14:textId="77777777" w:rsidTr="003972E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06F03" w14:textId="77777777" w:rsidR="00E14313" w:rsidRPr="003F1409" w:rsidRDefault="00E14313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FA600" w14:textId="77777777" w:rsidR="00E14313" w:rsidRPr="003F1409" w:rsidRDefault="00E14313" w:rsidP="003972EF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014A8" w14:textId="77777777" w:rsidR="00E14313" w:rsidRPr="003F1409" w:rsidRDefault="00E14313" w:rsidP="003972EF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Година заврш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555E3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CABAD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2C6E5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E14313" w:rsidRPr="003F1409" w14:paraId="54B4C934" w14:textId="77777777" w:rsidTr="003972E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1D300" w14:textId="77777777" w:rsidR="00E14313" w:rsidRPr="003F1409" w:rsidRDefault="00E14313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874B4" w14:textId="77777777" w:rsidR="00E14313" w:rsidRPr="003F1409" w:rsidRDefault="00E14313" w:rsidP="003972EF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1DEBB" w14:textId="77777777" w:rsidR="00E14313" w:rsidRPr="003F1409" w:rsidRDefault="00E14313" w:rsidP="003972EF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купна вредност пројекта: 8.621.079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A6E65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9F6F4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3B572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E14313" w:rsidRPr="003F1409" w14:paraId="3F56F169" w14:textId="77777777" w:rsidTr="003972E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7B438" w14:textId="77777777" w:rsidR="00E14313" w:rsidRPr="003F1409" w:rsidRDefault="00E14313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9AA7F" w14:textId="77777777" w:rsidR="00E14313" w:rsidRPr="003F1409" w:rsidRDefault="00E14313" w:rsidP="003972EF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EC864" w14:textId="77777777" w:rsidR="00E14313" w:rsidRPr="003F1409" w:rsidRDefault="00E14313" w:rsidP="003972EF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A80B7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8C4E5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66BEC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E14313" w:rsidRPr="003F1409" w14:paraId="52331A59" w14:textId="77777777" w:rsidTr="003972E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81739" w14:textId="77777777" w:rsidR="00E14313" w:rsidRPr="003F1409" w:rsidRDefault="00E14313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FA385" w14:textId="77777777" w:rsidR="00E14313" w:rsidRPr="003F1409" w:rsidRDefault="00E14313" w:rsidP="003972EF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11FE6" w14:textId="77777777" w:rsidR="00E14313" w:rsidRPr="003F1409" w:rsidRDefault="00E14313" w:rsidP="003972EF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риходе из буџета: 2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19AAF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82D80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66025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E14313" w:rsidRPr="004A3F16" w14:paraId="17BC57A8" w14:textId="77777777" w:rsidTr="003972E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696EF" w14:textId="77777777" w:rsidR="00E14313" w:rsidRPr="003F1409" w:rsidRDefault="00E14313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9170D" w14:textId="77777777" w:rsidR="00E14313" w:rsidRPr="003F1409" w:rsidRDefault="00E14313" w:rsidP="003972EF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651D3" w14:textId="77777777" w:rsidR="00E14313" w:rsidRPr="003F1409" w:rsidRDefault="00E14313" w:rsidP="003972EF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Трансфере од других нивоа власти: 8.365.079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DC81F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31723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B9DAA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E14313" w:rsidRPr="004A3F16" w14:paraId="606C6808" w14:textId="77777777" w:rsidTr="003972E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B73CA" w14:textId="77777777" w:rsidR="00E14313" w:rsidRPr="003F1409" w:rsidRDefault="00E14313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5E938" w14:textId="77777777" w:rsidR="00E14313" w:rsidRPr="003F1409" w:rsidRDefault="00E14313" w:rsidP="003972EF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0E535" w14:textId="77777777" w:rsidR="00E14313" w:rsidRPr="003F1409" w:rsidRDefault="00E14313" w:rsidP="003972EF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Неутрошена средства трансфера од других нивоа власти: 1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5F041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ECAD3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7D8FE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E14313" w:rsidRPr="003F1409" w14:paraId="127189B7" w14:textId="77777777" w:rsidTr="003972E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FD9FE" w14:textId="77777777" w:rsidR="00E14313" w:rsidRPr="003F1409" w:rsidRDefault="00E14313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AC01" w14:textId="77777777" w:rsidR="00E14313" w:rsidRPr="003F1409" w:rsidRDefault="00E14313" w:rsidP="003972EF">
            <w:pPr>
              <w:ind w:right="20"/>
              <w:jc w:val="right"/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58E30" w14:textId="77777777" w:rsidR="00E14313" w:rsidRPr="003F1409" w:rsidRDefault="00E14313" w:rsidP="003972EF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 xml:space="preserve">Адаптација и надоградња објекта Легат Слободана Јевтића Пулик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C8987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.20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4BB77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87948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E14313" w:rsidRPr="003F1409" w14:paraId="717A9F02" w14:textId="77777777" w:rsidTr="003972E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CDAB1" w14:textId="77777777" w:rsidR="00E14313" w:rsidRPr="003F1409" w:rsidRDefault="00E14313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E8E64" w14:textId="77777777" w:rsidR="00E14313" w:rsidRPr="003F1409" w:rsidRDefault="00E14313" w:rsidP="003972EF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98737" w14:textId="1E44B321" w:rsidR="00E14313" w:rsidRPr="003F1409" w:rsidRDefault="00E14313" w:rsidP="003972EF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Година почетка финансирања: 202</w:t>
            </w:r>
            <w:r w:rsidR="001850FE">
              <w:rPr>
                <w:color w:val="000000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5309C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68C2A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C09A3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E14313" w:rsidRPr="003F1409" w14:paraId="361A2502" w14:textId="77777777" w:rsidTr="003972E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3060B" w14:textId="77777777" w:rsidR="00E14313" w:rsidRPr="003F1409" w:rsidRDefault="00E14313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B8048" w14:textId="77777777" w:rsidR="00E14313" w:rsidRPr="003F1409" w:rsidRDefault="00E14313" w:rsidP="003972EF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50B0C" w14:textId="77777777" w:rsidR="00E14313" w:rsidRPr="003F1409" w:rsidRDefault="00E14313" w:rsidP="003972EF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Година заврш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58A5F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A5580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ED40F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E14313" w:rsidRPr="003F1409" w14:paraId="0B6CFD8F" w14:textId="77777777" w:rsidTr="003972E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A843C" w14:textId="77777777" w:rsidR="00E14313" w:rsidRPr="003F1409" w:rsidRDefault="00E14313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FC8B7" w14:textId="77777777" w:rsidR="00E14313" w:rsidRPr="003F1409" w:rsidRDefault="00E14313" w:rsidP="003972EF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3E2EE" w14:textId="77777777" w:rsidR="00E14313" w:rsidRPr="003F1409" w:rsidRDefault="00E14313" w:rsidP="003972EF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купна вредност пројекта: 11.20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5A51F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C55DF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75461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E14313" w:rsidRPr="003F1409" w14:paraId="202DCA59" w14:textId="77777777" w:rsidTr="003972E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81523" w14:textId="77777777" w:rsidR="00E14313" w:rsidRPr="003F1409" w:rsidRDefault="00E14313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FD6C7" w14:textId="77777777" w:rsidR="00E14313" w:rsidRPr="003F1409" w:rsidRDefault="00E14313" w:rsidP="003972EF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F5BE5" w14:textId="77777777" w:rsidR="00E14313" w:rsidRPr="003F1409" w:rsidRDefault="00E14313" w:rsidP="003972EF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54498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56458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757BE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E14313" w:rsidRPr="004A3F16" w14:paraId="5537F243" w14:textId="77777777" w:rsidTr="003972E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88643" w14:textId="77777777" w:rsidR="00E14313" w:rsidRPr="003F1409" w:rsidRDefault="00E14313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37F39" w14:textId="77777777" w:rsidR="00E14313" w:rsidRPr="003F1409" w:rsidRDefault="00E14313" w:rsidP="003972EF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4811B" w14:textId="77777777" w:rsidR="00E14313" w:rsidRPr="003F1409" w:rsidRDefault="00E14313" w:rsidP="003972EF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Неутрошена средства трансфера од других нивоа власти: 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9A2A7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1C334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A4FE5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E14313" w:rsidRPr="004A3F16" w14:paraId="0D4B7974" w14:textId="77777777" w:rsidTr="003972E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5C7A9" w14:textId="77777777" w:rsidR="00E14313" w:rsidRPr="003F1409" w:rsidRDefault="00E14313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977A3" w14:textId="77777777" w:rsidR="00E14313" w:rsidRPr="003F1409" w:rsidRDefault="00E14313" w:rsidP="003972EF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F6882" w14:textId="77777777" w:rsidR="00E14313" w:rsidRPr="003F1409" w:rsidRDefault="00E14313" w:rsidP="003972EF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Нераспоређени вишак прихода из ранијих година: 8.44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8F0DC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CF327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8EC3B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E14313" w:rsidRPr="003F1409" w14:paraId="33D6623B" w14:textId="77777777" w:rsidTr="003972E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F0320" w14:textId="77777777" w:rsidR="00E14313" w:rsidRPr="003F1409" w:rsidRDefault="00E14313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7AE00" w14:textId="77777777" w:rsidR="00E14313" w:rsidRPr="003F1409" w:rsidRDefault="00E14313" w:rsidP="003972EF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B2BDC" w14:textId="77777777" w:rsidR="00E14313" w:rsidRPr="003F1409" w:rsidRDefault="00E14313" w:rsidP="003972EF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риходе из буџета: 2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E8C69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D6ACB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6AEA3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E14313" w:rsidRPr="003F1409" w14:paraId="1833EF16" w14:textId="77777777" w:rsidTr="003972E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3420E" w14:textId="77777777" w:rsidR="00E14313" w:rsidRPr="003F1409" w:rsidRDefault="00E14313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9FE02" w14:textId="77777777" w:rsidR="00E14313" w:rsidRPr="003F1409" w:rsidRDefault="00E14313" w:rsidP="003972EF">
            <w:pPr>
              <w:ind w:right="20"/>
              <w:jc w:val="right"/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27449" w14:textId="77777777" w:rsidR="00E14313" w:rsidRPr="003F1409" w:rsidRDefault="00E14313" w:rsidP="003972EF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 xml:space="preserve">Реконструкција Спортског центра у Миониц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3DB06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565.31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67276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1E752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E14313" w:rsidRPr="003F1409" w14:paraId="68AC8BAB" w14:textId="77777777" w:rsidTr="003972E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7DE9C" w14:textId="77777777" w:rsidR="00E14313" w:rsidRPr="003F1409" w:rsidRDefault="00E14313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3D951" w14:textId="77777777" w:rsidR="00E14313" w:rsidRPr="003F1409" w:rsidRDefault="00E14313" w:rsidP="003972EF">
            <w:pPr>
              <w:ind w:right="20"/>
              <w:jc w:val="right"/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4DFAE" w14:textId="77777777" w:rsidR="00E14313" w:rsidRPr="003F1409" w:rsidRDefault="00E14313" w:rsidP="003972EF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 xml:space="preserve">Реконструкција Спортског центра у Миониц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5D560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50.58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7A26F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F5F02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E14313" w:rsidRPr="003F1409" w14:paraId="3FCBA12F" w14:textId="77777777" w:rsidTr="003972E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704F3" w14:textId="77777777" w:rsidR="00E14313" w:rsidRPr="003F1409" w:rsidRDefault="00E14313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5B258" w14:textId="77777777" w:rsidR="00E14313" w:rsidRPr="003F1409" w:rsidRDefault="00E14313" w:rsidP="003972EF">
            <w:pPr>
              <w:ind w:right="20"/>
              <w:jc w:val="right"/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7D288" w14:textId="77777777" w:rsidR="00E14313" w:rsidRPr="003F1409" w:rsidRDefault="00E14313" w:rsidP="003972EF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 xml:space="preserve">Реконструкција Спортског центра у Миониц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468EC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70.77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A0471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953AA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E14313" w:rsidRPr="003F1409" w14:paraId="192D00EA" w14:textId="77777777" w:rsidTr="003972E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36ECE" w14:textId="77777777" w:rsidR="00E14313" w:rsidRPr="003F1409" w:rsidRDefault="00E14313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E896F" w14:textId="77777777" w:rsidR="00E14313" w:rsidRPr="003F1409" w:rsidRDefault="00E14313" w:rsidP="003972EF">
            <w:pPr>
              <w:ind w:right="20"/>
              <w:jc w:val="right"/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B54CC" w14:textId="77777777" w:rsidR="00E14313" w:rsidRPr="003F1409" w:rsidRDefault="00E14313" w:rsidP="003972EF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 xml:space="preserve">Реконструкција Спортског центра у Миониц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0EF0C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7.617.39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F9080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762FB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E14313" w:rsidRPr="003F1409" w14:paraId="4EFDC11D" w14:textId="77777777" w:rsidTr="003972E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8E0A7" w14:textId="77777777" w:rsidR="00E14313" w:rsidRPr="003F1409" w:rsidRDefault="00E14313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F6A18" w14:textId="77777777" w:rsidR="00E14313" w:rsidRPr="003F1409" w:rsidRDefault="00E14313" w:rsidP="003972EF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5E547" w14:textId="1C6451A2" w:rsidR="00E14313" w:rsidRPr="003F1409" w:rsidRDefault="00E14313" w:rsidP="003972EF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Година почетка финансирања: 202</w:t>
            </w:r>
            <w:r w:rsidR="001850FE">
              <w:rPr>
                <w:color w:val="000000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97E00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3C274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7D11C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E14313" w:rsidRPr="003F1409" w14:paraId="7C107662" w14:textId="77777777" w:rsidTr="003972E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65A3C" w14:textId="77777777" w:rsidR="00E14313" w:rsidRPr="003F1409" w:rsidRDefault="00E14313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0B4CB" w14:textId="77777777" w:rsidR="00E14313" w:rsidRPr="003F1409" w:rsidRDefault="00E14313" w:rsidP="003972EF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4B979" w14:textId="77777777" w:rsidR="00E14313" w:rsidRPr="003F1409" w:rsidRDefault="00E14313" w:rsidP="003972EF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Година заврш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C15BF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B2277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62684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E14313" w:rsidRPr="003F1409" w14:paraId="6078F51A" w14:textId="77777777" w:rsidTr="003972E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A850A" w14:textId="77777777" w:rsidR="00E14313" w:rsidRPr="003F1409" w:rsidRDefault="00E14313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E98CA" w14:textId="77777777" w:rsidR="00E14313" w:rsidRPr="003F1409" w:rsidRDefault="00E14313" w:rsidP="003972EF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85426" w14:textId="77777777" w:rsidR="00E14313" w:rsidRPr="003F1409" w:rsidRDefault="00E14313" w:rsidP="003972EF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купна вредност пројекта: 30.504.067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11CAF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6281C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D9F66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E14313" w:rsidRPr="003F1409" w14:paraId="39785F89" w14:textId="77777777" w:rsidTr="003972E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FD99D" w14:textId="77777777" w:rsidR="00E14313" w:rsidRPr="003F1409" w:rsidRDefault="00E14313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C167B" w14:textId="77777777" w:rsidR="00E14313" w:rsidRPr="003F1409" w:rsidRDefault="00E14313" w:rsidP="003972EF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73A3D" w14:textId="77777777" w:rsidR="00E14313" w:rsidRPr="003F1409" w:rsidRDefault="00E14313" w:rsidP="003972EF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1E98F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A0404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8F694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E14313" w:rsidRPr="004A3F16" w14:paraId="75455513" w14:textId="77777777" w:rsidTr="003972E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5E774" w14:textId="77777777" w:rsidR="00E14313" w:rsidRPr="003F1409" w:rsidRDefault="00E14313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D416E" w14:textId="77777777" w:rsidR="00E14313" w:rsidRPr="003F1409" w:rsidRDefault="00E14313" w:rsidP="003972EF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3EF33" w14:textId="77777777" w:rsidR="00E14313" w:rsidRPr="003F1409" w:rsidRDefault="00E14313" w:rsidP="003972EF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Неутрошена средства донација из ранијих година: 9.414.54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C7A5A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EAE3A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ED7AF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E14313" w:rsidRPr="003F1409" w14:paraId="0839B2D2" w14:textId="77777777" w:rsidTr="003972E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DA785" w14:textId="77777777" w:rsidR="00E14313" w:rsidRPr="003F1409" w:rsidRDefault="00E14313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08FA0" w14:textId="77777777" w:rsidR="00E14313" w:rsidRPr="003F1409" w:rsidRDefault="00E14313" w:rsidP="003972EF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2E622" w14:textId="77777777" w:rsidR="00E14313" w:rsidRPr="003F1409" w:rsidRDefault="00E14313" w:rsidP="003972EF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Донације од међународних организација: 4.170.457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38DAD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F1246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CB49D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E14313" w:rsidRPr="003F1409" w14:paraId="00ACA951" w14:textId="77777777" w:rsidTr="003972E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DD637" w14:textId="77777777" w:rsidR="00E14313" w:rsidRPr="003F1409" w:rsidRDefault="00E14313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FD119" w14:textId="77777777" w:rsidR="00E14313" w:rsidRPr="003F1409" w:rsidRDefault="00E14313" w:rsidP="003972EF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5931C" w14:textId="77777777" w:rsidR="00E14313" w:rsidRPr="003F1409" w:rsidRDefault="00E14313" w:rsidP="003972EF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риходе из буџета: 13.18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969A5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6BBED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45CE5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E14313" w:rsidRPr="004A3F16" w14:paraId="0507407F" w14:textId="77777777" w:rsidTr="003972E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84005" w14:textId="77777777" w:rsidR="00E14313" w:rsidRPr="003F1409" w:rsidRDefault="00E14313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CF77B" w14:textId="77777777" w:rsidR="00E14313" w:rsidRPr="003F1409" w:rsidRDefault="00E14313" w:rsidP="003972EF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EEBD9" w14:textId="77777777" w:rsidR="00E14313" w:rsidRPr="003F1409" w:rsidRDefault="00E14313" w:rsidP="003972EF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Нераспоређени вишак прихода из ранијих година: 3.734.06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AA639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789A3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7FD25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E14313" w:rsidRPr="003F1409" w14:paraId="31F1B5B6" w14:textId="77777777" w:rsidTr="003972E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209A1" w14:textId="77777777" w:rsidR="00E14313" w:rsidRPr="003F1409" w:rsidRDefault="00E14313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80F86" w14:textId="3E8DEF2E" w:rsidR="00E14313" w:rsidRPr="003F1409" w:rsidRDefault="001850FE" w:rsidP="003972EF">
            <w:pPr>
              <w:ind w:right="20"/>
              <w:jc w:val="right"/>
              <w:rPr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9</w:t>
            </w:r>
            <w:r w:rsidR="00E14313" w:rsidRPr="003F1409">
              <w:rPr>
                <w:color w:val="000000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85DB4" w14:textId="0D2A8273" w:rsidR="00E14313" w:rsidRPr="003F1409" w:rsidRDefault="001850FE" w:rsidP="003972EF">
            <w:pPr>
              <w:rPr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Водоводна мрежа за повезивање иѕворишта Кључ са резервоарем Вис</w:t>
            </w:r>
            <w:r w:rsidR="00E14313" w:rsidRPr="003F1409">
              <w:rPr>
                <w:color w:val="000000"/>
                <w:sz w:val="16"/>
                <w:szCs w:val="16"/>
                <w:lang w:val="sr-Cyrl-RS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F7A97" w14:textId="42D00115" w:rsidR="00E14313" w:rsidRPr="003F1409" w:rsidRDefault="00D83085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51.20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EAF2C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30D4A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E14313" w:rsidRPr="003F1409" w14:paraId="6884046E" w14:textId="77777777" w:rsidTr="003972E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4DB44" w14:textId="77777777" w:rsidR="00E14313" w:rsidRPr="003F1409" w:rsidRDefault="00E14313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C7282" w14:textId="77777777" w:rsidR="00E14313" w:rsidRPr="003F1409" w:rsidRDefault="00E14313" w:rsidP="003972EF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19E8C" w14:textId="633A477F" w:rsidR="00E14313" w:rsidRPr="003F1409" w:rsidRDefault="00E14313" w:rsidP="003972EF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Година почетка финансирања: 202</w:t>
            </w:r>
            <w:r w:rsidR="001850FE">
              <w:rPr>
                <w:color w:val="000000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C38FA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299AD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E46EF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E14313" w:rsidRPr="003F1409" w14:paraId="14DA481E" w14:textId="77777777" w:rsidTr="003972E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AE659" w14:textId="77777777" w:rsidR="00E14313" w:rsidRPr="003F1409" w:rsidRDefault="00E14313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3BDDF" w14:textId="77777777" w:rsidR="00E14313" w:rsidRPr="003F1409" w:rsidRDefault="00E14313" w:rsidP="003972EF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7F02C" w14:textId="77777777" w:rsidR="00E14313" w:rsidRPr="003F1409" w:rsidRDefault="00E14313" w:rsidP="003972EF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Година заврш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5B1DB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511A6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2E725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E14313" w:rsidRPr="003F1409" w14:paraId="017F2E7B" w14:textId="77777777" w:rsidTr="003972E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D59ED" w14:textId="77777777" w:rsidR="00E14313" w:rsidRPr="003F1409" w:rsidRDefault="00E14313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FA753" w14:textId="77777777" w:rsidR="00E14313" w:rsidRPr="003F1409" w:rsidRDefault="00E14313" w:rsidP="003972EF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2E6E7" w14:textId="611F81AD" w:rsidR="00E14313" w:rsidRPr="003F1409" w:rsidRDefault="00E14313" w:rsidP="003972EF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 xml:space="preserve">Укупна вредност пројекта: </w:t>
            </w:r>
            <w:r w:rsidR="001850FE">
              <w:rPr>
                <w:color w:val="000000"/>
                <w:sz w:val="16"/>
                <w:szCs w:val="16"/>
                <w:lang w:val="sr-Cyrl-RS"/>
              </w:rPr>
              <w:t>115.20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11E43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2AB03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74E2F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E14313" w:rsidRPr="003F1409" w14:paraId="3A7B6E13" w14:textId="77777777" w:rsidTr="003972E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6CA27" w14:textId="77777777" w:rsidR="00E14313" w:rsidRPr="003F1409" w:rsidRDefault="00E14313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5E6C0" w14:textId="77777777" w:rsidR="00E14313" w:rsidRPr="003F1409" w:rsidRDefault="00E14313" w:rsidP="003972EF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23C04" w14:textId="77777777" w:rsidR="00E14313" w:rsidRPr="003F1409" w:rsidRDefault="00E14313" w:rsidP="003972EF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522AC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FE352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09B87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83085" w:rsidRPr="003F1409" w14:paraId="76898877" w14:textId="77777777" w:rsidTr="003972E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6683D" w14:textId="77777777" w:rsidR="00D83085" w:rsidRPr="003F1409" w:rsidRDefault="00D83085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9D2BD" w14:textId="77777777" w:rsidR="00D83085" w:rsidRPr="003F1409" w:rsidRDefault="00D83085" w:rsidP="003972EF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669C3" w14:textId="512E4986" w:rsidR="00D83085" w:rsidRPr="003F1409" w:rsidRDefault="00D83085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Промања од задуживања:49.60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43429" w14:textId="77777777" w:rsidR="00D83085" w:rsidRPr="003F1409" w:rsidRDefault="00D83085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1C5F6" w14:textId="77777777" w:rsidR="00D83085" w:rsidRPr="003F1409" w:rsidRDefault="00D83085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449A2" w14:textId="77777777" w:rsidR="00D83085" w:rsidRPr="003F1409" w:rsidRDefault="00D83085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E14313" w:rsidRPr="003F1409" w14:paraId="3D35FA7D" w14:textId="77777777" w:rsidTr="003972E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A9530" w14:textId="77777777" w:rsidR="00E14313" w:rsidRPr="003F1409" w:rsidRDefault="00E14313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A1473" w14:textId="77777777" w:rsidR="00E14313" w:rsidRPr="003F1409" w:rsidRDefault="00E14313" w:rsidP="003972EF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F5A98" w14:textId="16296A02" w:rsidR="00E14313" w:rsidRPr="003F1409" w:rsidRDefault="00E14313" w:rsidP="003972EF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 xml:space="preserve">Приходе из буџета: </w:t>
            </w:r>
            <w:r w:rsidR="00D83085">
              <w:rPr>
                <w:color w:val="000000"/>
                <w:sz w:val="16"/>
                <w:szCs w:val="16"/>
                <w:lang w:val="sr-Cyrl-RS"/>
              </w:rPr>
              <w:t>2</w:t>
            </w:r>
            <w:r w:rsidRPr="003F1409">
              <w:rPr>
                <w:color w:val="000000"/>
                <w:sz w:val="16"/>
                <w:szCs w:val="16"/>
                <w:lang w:val="sr-Cyrl-RS"/>
              </w:rPr>
              <w:t>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33264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0F081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77E53" w14:textId="77777777" w:rsidR="00E14313" w:rsidRPr="003F1409" w:rsidRDefault="00E14313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</w:tbl>
    <w:p w14:paraId="5AD75A10" w14:textId="77777777" w:rsidR="00E14313" w:rsidRPr="003F1409" w:rsidRDefault="00E14313" w:rsidP="00E14313">
      <w:pPr>
        <w:rPr>
          <w:color w:val="000000"/>
          <w:lang w:val="sr-Cyrl-RS"/>
        </w:rPr>
      </w:pPr>
    </w:p>
    <w:p w14:paraId="5FC2FE29" w14:textId="77777777" w:rsidR="00716409" w:rsidRDefault="00716409" w:rsidP="00716409"/>
    <w:p w14:paraId="5727E083" w14:textId="77777777" w:rsidR="00E14313" w:rsidRDefault="00E14313" w:rsidP="00716409">
      <w:pPr>
        <w:sectPr w:rsidR="00E14313">
          <w:headerReference w:type="default" r:id="rId8"/>
          <w:footerReference w:type="default" r:id="rId9"/>
          <w:pgSz w:w="11905" w:h="16837"/>
          <w:pgMar w:top="360" w:right="360" w:bottom="360" w:left="360" w:header="360" w:footer="360" w:gutter="0"/>
          <w:cols w:space="720"/>
        </w:sectPr>
      </w:pPr>
    </w:p>
    <w:p w14:paraId="2B326665" w14:textId="12497EF2" w:rsidR="00231860" w:rsidRDefault="00231860">
      <w:pPr>
        <w:rPr>
          <w:b/>
          <w:bCs/>
          <w:color w:val="000000"/>
          <w:lang w:val="sr-Cyrl-RS"/>
        </w:rPr>
      </w:pPr>
    </w:p>
    <w:p w14:paraId="517DE3AB" w14:textId="654B9FFC" w:rsidR="00231860" w:rsidRDefault="00231860" w:rsidP="003972EF">
      <w:pPr>
        <w:pStyle w:val="Heading3"/>
        <w:numPr>
          <w:ilvl w:val="0"/>
          <w:numId w:val="3"/>
        </w:numPr>
        <w:rPr>
          <w:lang w:val="sr-Cyrl-RS"/>
        </w:rPr>
      </w:pPr>
    </w:p>
    <w:p w14:paraId="36EE0A52" w14:textId="64FFC138" w:rsidR="00231860" w:rsidRPr="00231860" w:rsidRDefault="00231860" w:rsidP="00231860">
      <w:pPr>
        <w:rPr>
          <w:lang w:val="sr-Cyrl-RS"/>
        </w:rPr>
      </w:pPr>
      <w:r>
        <w:rPr>
          <w:lang w:val="sr-Cyrl-RS"/>
        </w:rPr>
        <w:t>Приходи и примања буџета по изворима утврђују се у следећим износима и то:</w:t>
      </w:r>
    </w:p>
    <w:p w14:paraId="78929366" w14:textId="77777777" w:rsidR="00231860" w:rsidRDefault="00231860">
      <w:pPr>
        <w:rPr>
          <w:b/>
          <w:bCs/>
          <w:color w:val="000000"/>
          <w:lang w:val="sr-Cyrl-RS"/>
        </w:rPr>
      </w:pPr>
    </w:p>
    <w:tbl>
      <w:tblPr>
        <w:tblW w:w="16117" w:type="dxa"/>
        <w:jc w:val="center"/>
        <w:tblLayout w:type="fixed"/>
        <w:tblLook w:val="01E0" w:firstRow="1" w:lastRow="1" w:firstColumn="1" w:lastColumn="1" w:noHBand="0" w:noVBand="0"/>
      </w:tblPr>
      <w:tblGrid>
        <w:gridCol w:w="900"/>
        <w:gridCol w:w="4908"/>
        <w:gridCol w:w="2209"/>
        <w:gridCol w:w="1650"/>
        <w:gridCol w:w="641"/>
        <w:gridCol w:w="1009"/>
        <w:gridCol w:w="1650"/>
        <w:gridCol w:w="1650"/>
        <w:gridCol w:w="1500"/>
      </w:tblGrid>
      <w:tr w:rsidR="00231860" w:rsidRPr="003F1409" w14:paraId="760BCFCB" w14:textId="77777777" w:rsidTr="003972EF">
        <w:trPr>
          <w:jc w:val="center"/>
        </w:trPr>
        <w:tc>
          <w:tcPr>
            <w:tcW w:w="58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EF89F" w14:textId="77777777" w:rsidR="00231860" w:rsidRPr="003F1409" w:rsidRDefault="00231860" w:rsidP="003972EF">
            <w:pPr>
              <w:spacing w:line="1" w:lineRule="auto"/>
              <w:jc w:val="center"/>
              <w:rPr>
                <w:lang w:val="sr-Cyrl-RS"/>
              </w:rPr>
            </w:pPr>
          </w:p>
        </w:tc>
        <w:tc>
          <w:tcPr>
            <w:tcW w:w="45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4D3FC" w14:textId="77777777" w:rsidR="00231860" w:rsidRPr="003F1409" w:rsidRDefault="00231860" w:rsidP="003972EF">
            <w:pPr>
              <w:jc w:val="center"/>
              <w:rPr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3F1409">
              <w:rPr>
                <w:b/>
                <w:bCs/>
                <w:color w:val="000000"/>
                <w:sz w:val="24"/>
                <w:szCs w:val="24"/>
                <w:lang w:val="sr-Cyrl-RS"/>
              </w:rPr>
              <w:t>ПЛАН ПРИХОДА</w:t>
            </w:r>
          </w:p>
        </w:tc>
        <w:tc>
          <w:tcPr>
            <w:tcW w:w="580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55DCA" w14:textId="77777777" w:rsidR="00231860" w:rsidRPr="003F1409" w:rsidRDefault="00231860" w:rsidP="003972EF">
            <w:pPr>
              <w:spacing w:line="1" w:lineRule="auto"/>
              <w:jc w:val="center"/>
              <w:rPr>
                <w:lang w:val="sr-Cyrl-RS"/>
              </w:rPr>
            </w:pPr>
          </w:p>
        </w:tc>
      </w:tr>
      <w:tr w:rsidR="00231860" w:rsidRPr="003F1409" w14:paraId="554991F0" w14:textId="77777777" w:rsidTr="003972EF">
        <w:trPr>
          <w:jc w:val="center"/>
        </w:trPr>
        <w:tc>
          <w:tcPr>
            <w:tcW w:w="58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F8E8A" w14:textId="77777777" w:rsidR="00231860" w:rsidRPr="003F1409" w:rsidRDefault="00231860" w:rsidP="003972EF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     БУЏЕТ ОПШТИНЕ МИОНИЦА</w:t>
            </w:r>
          </w:p>
        </w:tc>
        <w:tc>
          <w:tcPr>
            <w:tcW w:w="45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7C1E46" w14:textId="77777777" w:rsidR="00231860" w:rsidRPr="003F1409" w:rsidRDefault="00231860" w:rsidP="003972EF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023</w:t>
            </w:r>
          </w:p>
        </w:tc>
        <w:tc>
          <w:tcPr>
            <w:tcW w:w="580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22A9C" w14:textId="77777777" w:rsidR="00231860" w:rsidRPr="003F1409" w:rsidRDefault="00231860" w:rsidP="003972EF">
            <w:pPr>
              <w:spacing w:line="1" w:lineRule="auto"/>
              <w:jc w:val="center"/>
              <w:rPr>
                <w:lang w:val="sr-Cyrl-RS"/>
              </w:rPr>
            </w:pPr>
          </w:p>
        </w:tc>
      </w:tr>
      <w:tr w:rsidR="00231860" w:rsidRPr="003F1409" w14:paraId="010A331D" w14:textId="77777777" w:rsidTr="003972EF">
        <w:tblPrEx>
          <w:jc w:val="left"/>
        </w:tblPrEx>
        <w:trPr>
          <w:trHeight w:val="230"/>
          <w:tblHeader/>
        </w:trPr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9E5AB2" w14:textId="77777777" w:rsidR="00231860" w:rsidRPr="003F1409" w:rsidRDefault="00231860" w:rsidP="003972EF">
            <w:pPr>
              <w:spacing w:line="1" w:lineRule="auto"/>
              <w:rPr>
                <w:lang w:val="sr-Cyrl-RS"/>
              </w:rPr>
            </w:pPr>
          </w:p>
        </w:tc>
      </w:tr>
      <w:tr w:rsidR="00231860" w:rsidRPr="003F1409" w14:paraId="1140F6B4" w14:textId="77777777" w:rsidTr="003972EF">
        <w:tblPrEx>
          <w:jc w:val="left"/>
        </w:tblPrEx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DE4C38" w14:textId="77777777" w:rsidR="00231860" w:rsidRPr="003F1409" w:rsidRDefault="00231860" w:rsidP="003972EF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Економ. класиф.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1EE127" w14:textId="77777777" w:rsidR="00231860" w:rsidRPr="003F1409" w:rsidRDefault="00231860" w:rsidP="003972EF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B062B7" w14:textId="77777777" w:rsidR="00231860" w:rsidRPr="003F1409" w:rsidRDefault="00231860" w:rsidP="003972EF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Средства из буџета</w:t>
            </w:r>
          </w:p>
          <w:p w14:paraId="74C8069B" w14:textId="77777777" w:rsidR="00231860" w:rsidRPr="003F1409" w:rsidRDefault="00231860" w:rsidP="003972EF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1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25960" w14:textId="77777777" w:rsidR="00231860" w:rsidRPr="003F1409" w:rsidRDefault="00231860" w:rsidP="003972EF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B9576" w14:textId="77777777" w:rsidR="00231860" w:rsidRPr="003F1409" w:rsidRDefault="00231860" w:rsidP="003972EF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1A4B0" w14:textId="77777777" w:rsidR="00231860" w:rsidRPr="003F1409" w:rsidRDefault="00231860" w:rsidP="003972EF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7BF17" w14:textId="77777777" w:rsidR="00231860" w:rsidRPr="003F1409" w:rsidRDefault="00231860" w:rsidP="003972EF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Структура</w:t>
            </w:r>
          </w:p>
          <w:p w14:paraId="144AB651" w14:textId="77777777" w:rsidR="00231860" w:rsidRPr="003F1409" w:rsidRDefault="00231860" w:rsidP="003972EF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( % )</w:t>
            </w:r>
          </w:p>
        </w:tc>
      </w:tr>
      <w:tr w:rsidR="00231860" w:rsidRPr="003F1409" w14:paraId="7C8F1CCB" w14:textId="77777777" w:rsidTr="003972EF">
        <w:tblPrEx>
          <w:jc w:val="left"/>
        </w:tblPrEx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5107D" w14:textId="77777777" w:rsidR="00231860" w:rsidRPr="003F1409" w:rsidRDefault="00231860" w:rsidP="003972EF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964E9E" w14:textId="77777777" w:rsidR="00231860" w:rsidRPr="003F1409" w:rsidRDefault="00231860" w:rsidP="003972EF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5300FA" w14:textId="77777777" w:rsidR="00231860" w:rsidRPr="003F1409" w:rsidRDefault="00231860" w:rsidP="003972EF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96125" w14:textId="77777777" w:rsidR="00231860" w:rsidRPr="003F1409" w:rsidRDefault="00231860" w:rsidP="003972EF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F0989D" w14:textId="77777777" w:rsidR="00231860" w:rsidRPr="003F1409" w:rsidRDefault="00231860" w:rsidP="003972EF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BA682" w14:textId="77777777" w:rsidR="00231860" w:rsidRPr="003F1409" w:rsidRDefault="00231860" w:rsidP="003972EF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CFC396" w14:textId="77777777" w:rsidR="00231860" w:rsidRPr="003F1409" w:rsidRDefault="00231860" w:rsidP="003972EF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7</w:t>
            </w:r>
          </w:p>
        </w:tc>
      </w:tr>
      <w:bookmarkStart w:id="24" w:name="_Toc0"/>
      <w:bookmarkEnd w:id="24"/>
      <w:tr w:rsidR="00231860" w:rsidRPr="003F1409" w14:paraId="25589CCA" w14:textId="77777777" w:rsidTr="003972EF">
        <w:tblPrEx>
          <w:jc w:val="left"/>
        </w:tblPrEx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086A5" w14:textId="77777777" w:rsidR="00231860" w:rsidRPr="003F1409" w:rsidRDefault="00231860" w:rsidP="003972EF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0" \f C \l "1"</w:instrText>
            </w:r>
            <w:r w:rsidRPr="003F1409">
              <w:rPr>
                <w:lang w:val="sr-Cyrl-RS"/>
              </w:rPr>
              <w:fldChar w:fldCharType="end"/>
            </w:r>
          </w:p>
          <w:bookmarkStart w:id="25" w:name="_Toc311000"/>
          <w:bookmarkEnd w:id="25"/>
          <w:p w14:paraId="414A14D3" w14:textId="77777777" w:rsidR="00231860" w:rsidRPr="003F1409" w:rsidRDefault="00231860" w:rsidP="003972EF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311000" \f C \l "2"</w:instrText>
            </w:r>
            <w:r w:rsidRPr="003F1409">
              <w:rPr>
                <w:lang w:val="sr-Cyrl-RS"/>
              </w:rPr>
              <w:fldChar w:fldCharType="end"/>
            </w:r>
          </w:p>
          <w:p w14:paraId="520DB4EC" w14:textId="77777777" w:rsidR="00231860" w:rsidRPr="003F1409" w:rsidRDefault="00231860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11712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2AC81" w14:textId="77777777" w:rsidR="00231860" w:rsidRPr="003F1409" w:rsidRDefault="0023186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ренета неутрошена средства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0CAD8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2B595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CEB60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5.605.6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E77F8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5.605.61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D6AD8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,32</w:t>
            </w:r>
          </w:p>
        </w:tc>
      </w:tr>
      <w:tr w:rsidR="00231860" w:rsidRPr="003F1409" w14:paraId="09566E49" w14:textId="77777777" w:rsidTr="003972EF">
        <w:tblPrEx>
          <w:jc w:val="left"/>
        </w:tblPrEx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83AD53" w14:textId="77777777" w:rsidR="00231860" w:rsidRPr="003F1409" w:rsidRDefault="00231860" w:rsidP="003972EF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311000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D2EFA" w14:textId="77777777" w:rsidR="00231860" w:rsidRPr="003F1409" w:rsidRDefault="00231860" w:rsidP="003972EF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КАПИТ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202742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EBAF5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73ABE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5.605.6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85810A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5.605.61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41355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3,32</w:t>
            </w:r>
          </w:p>
        </w:tc>
      </w:tr>
      <w:bookmarkStart w:id="26" w:name="_Toc321000"/>
      <w:bookmarkEnd w:id="26"/>
      <w:tr w:rsidR="00231860" w:rsidRPr="003F1409" w14:paraId="544ED77A" w14:textId="77777777" w:rsidTr="003972EF">
        <w:tblPrEx>
          <w:jc w:val="left"/>
        </w:tblPrEx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1A828" w14:textId="77777777" w:rsidR="00231860" w:rsidRPr="003F1409" w:rsidRDefault="00231860" w:rsidP="003972EF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321000" \f C \l "2"</w:instrText>
            </w:r>
            <w:r w:rsidRPr="003F1409">
              <w:rPr>
                <w:lang w:val="sr-Cyrl-RS"/>
              </w:rPr>
              <w:fldChar w:fldCharType="end"/>
            </w:r>
          </w:p>
          <w:p w14:paraId="2D2CE4DE" w14:textId="77777777" w:rsidR="00231860" w:rsidRPr="003F1409" w:rsidRDefault="00231860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21311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4E66D" w14:textId="77777777" w:rsidR="00231860" w:rsidRPr="003F1409" w:rsidRDefault="0023186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Нераспоређени вишак прихода и примањ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8ABE8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7A19E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02F65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.108.3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71F6A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.108.39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D0AAA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,44</w:t>
            </w:r>
          </w:p>
        </w:tc>
      </w:tr>
      <w:tr w:rsidR="00231860" w:rsidRPr="003F1409" w14:paraId="02A2B9D5" w14:textId="77777777" w:rsidTr="003972EF">
        <w:tblPrEx>
          <w:jc w:val="left"/>
        </w:tblPrEx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AD343E" w14:textId="77777777" w:rsidR="00231860" w:rsidRPr="003F1409" w:rsidRDefault="00231860" w:rsidP="003972EF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321000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A0EF4" w14:textId="77777777" w:rsidR="00231860" w:rsidRPr="003F1409" w:rsidRDefault="00231860" w:rsidP="003972EF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ТВРЂИВАЊЕ РЕЗУЛТАТА ПОСЛ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C9E27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C0D25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10926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1.108.3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8E64C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1.108.39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7D63E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,44</w:t>
            </w:r>
          </w:p>
        </w:tc>
      </w:tr>
      <w:bookmarkStart w:id="27" w:name="_Toc711000"/>
      <w:bookmarkEnd w:id="27"/>
      <w:tr w:rsidR="00231860" w:rsidRPr="003F1409" w14:paraId="3530664F" w14:textId="77777777" w:rsidTr="003972EF">
        <w:tblPrEx>
          <w:jc w:val="left"/>
        </w:tblPrEx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FC16C" w14:textId="77777777" w:rsidR="00231860" w:rsidRPr="003F1409" w:rsidRDefault="00231860" w:rsidP="003972EF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711000" \f C \l "2"</w:instrText>
            </w:r>
            <w:r w:rsidRPr="003F1409">
              <w:rPr>
                <w:lang w:val="sr-Cyrl-RS"/>
              </w:rPr>
              <w:fldChar w:fldCharType="end"/>
            </w:r>
          </w:p>
          <w:p w14:paraId="526C2A0C" w14:textId="77777777" w:rsidR="00231860" w:rsidRPr="003F1409" w:rsidRDefault="00231860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11111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5E8BA" w14:textId="77777777" w:rsidR="00231860" w:rsidRPr="003F1409" w:rsidRDefault="0023186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орез на зара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DDD4C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76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F6927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1CE04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948EB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7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F3490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2,81</w:t>
            </w:r>
          </w:p>
        </w:tc>
      </w:tr>
      <w:tr w:rsidR="00231860" w:rsidRPr="003F1409" w14:paraId="77323875" w14:textId="77777777" w:rsidTr="003972EF">
        <w:tblPrEx>
          <w:jc w:val="left"/>
        </w:tblPrEx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1B10E" w14:textId="77777777" w:rsidR="00231860" w:rsidRPr="003F1409" w:rsidRDefault="00231860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11121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21D16" w14:textId="77777777" w:rsidR="00231860" w:rsidRPr="003F1409" w:rsidRDefault="0023186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294E8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5FCB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2F4F1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BA7AE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C87CA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1</w:t>
            </w:r>
          </w:p>
        </w:tc>
      </w:tr>
      <w:tr w:rsidR="00231860" w:rsidRPr="003F1409" w14:paraId="6F3F8677" w14:textId="77777777" w:rsidTr="003972EF">
        <w:tblPrEx>
          <w:jc w:val="left"/>
        </w:tblPrEx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CC5CE" w14:textId="77777777" w:rsidR="00231860" w:rsidRPr="003F1409" w:rsidRDefault="00231860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11122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D5FDA" w14:textId="77777777" w:rsidR="00231860" w:rsidRPr="003F1409" w:rsidRDefault="0023186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31D3D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3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58E7E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84FBC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7E8F1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032F4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,68</w:t>
            </w:r>
          </w:p>
        </w:tc>
      </w:tr>
      <w:tr w:rsidR="00231860" w:rsidRPr="003F1409" w14:paraId="7A901F17" w14:textId="77777777" w:rsidTr="003972EF">
        <w:tblPrEx>
          <w:jc w:val="left"/>
        </w:tblPrEx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67C89" w14:textId="77777777" w:rsidR="00231860" w:rsidRPr="003F1409" w:rsidRDefault="00231860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11123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496F8" w14:textId="77777777" w:rsidR="00231860" w:rsidRPr="003F1409" w:rsidRDefault="0023186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08407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4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5FBDF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C999D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E02C2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CCDCD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,81</w:t>
            </w:r>
          </w:p>
        </w:tc>
      </w:tr>
      <w:tr w:rsidR="00231860" w:rsidRPr="003F1409" w14:paraId="40F3DCAC" w14:textId="77777777" w:rsidTr="003972EF">
        <w:tblPrEx>
          <w:jc w:val="left"/>
        </w:tblPrEx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5AB99" w14:textId="77777777" w:rsidR="00231860" w:rsidRPr="003F1409" w:rsidRDefault="00231860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11145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4B1F9" w14:textId="77777777" w:rsidR="00231860" w:rsidRPr="003F1409" w:rsidRDefault="0023186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орез на приходе од давања у закуп покретних ствари - по основу самоопорезивања и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C696F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5A834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2CDC6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CFA93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5A47B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1</w:t>
            </w:r>
          </w:p>
        </w:tc>
      </w:tr>
      <w:tr w:rsidR="00231860" w:rsidRPr="003F1409" w14:paraId="1EC95072" w14:textId="77777777" w:rsidTr="003972EF">
        <w:tblPrEx>
          <w:jc w:val="left"/>
        </w:tblPrEx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59217" w14:textId="77777777" w:rsidR="00231860" w:rsidRPr="003F1409" w:rsidRDefault="00231860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11146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273DD" w14:textId="77777777" w:rsidR="00231860" w:rsidRPr="003F1409" w:rsidRDefault="0023186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орез на приход од пољопривреде и шумарства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3DAA0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6F0D6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20AE0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7F1A3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DF83F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231860" w:rsidRPr="003F1409" w14:paraId="561DC4BB" w14:textId="77777777" w:rsidTr="003972EF">
        <w:tblPrEx>
          <w:jc w:val="left"/>
        </w:tblPrEx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FEACD" w14:textId="77777777" w:rsidR="00231860" w:rsidRPr="003F1409" w:rsidRDefault="00231860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11147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F7597" w14:textId="77777777" w:rsidR="00231860" w:rsidRPr="003F1409" w:rsidRDefault="0023186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орез на 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F07C2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97884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12E08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FA6BA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BDB6E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231860" w:rsidRPr="003F1409" w14:paraId="77353F7F" w14:textId="77777777" w:rsidTr="003972EF">
        <w:tblPrEx>
          <w:jc w:val="left"/>
        </w:tblPrEx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120FF" w14:textId="77777777" w:rsidR="00231860" w:rsidRPr="003F1409" w:rsidRDefault="00231860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11191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BBDBD" w14:textId="77777777" w:rsidR="00231860" w:rsidRPr="003F1409" w:rsidRDefault="0023186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орез на остале прихо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AD31A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4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16550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871DF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5609D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83065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,81</w:t>
            </w:r>
          </w:p>
        </w:tc>
      </w:tr>
      <w:tr w:rsidR="00231860" w:rsidRPr="003F1409" w14:paraId="79C859D1" w14:textId="77777777" w:rsidTr="003972EF">
        <w:tblPrEx>
          <w:jc w:val="left"/>
        </w:tblPrEx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1DCCD" w14:textId="77777777" w:rsidR="00231860" w:rsidRPr="003F1409" w:rsidRDefault="00231860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11193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09372" w14:textId="77777777" w:rsidR="00231860" w:rsidRPr="003F1409" w:rsidRDefault="0023186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орез на приходе спортиста и спортских стручња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53043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96EDA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E8C6B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DBBF1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FC293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1</w:t>
            </w:r>
          </w:p>
        </w:tc>
      </w:tr>
      <w:tr w:rsidR="00231860" w:rsidRPr="003F1409" w14:paraId="6294AAEE" w14:textId="77777777" w:rsidTr="003972EF">
        <w:tblPrEx>
          <w:jc w:val="left"/>
        </w:tblPrEx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A8DA8" w14:textId="77777777" w:rsidR="00231860" w:rsidRPr="003F1409" w:rsidRDefault="00231860" w:rsidP="003972EF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711000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91AB4" w14:textId="77777777" w:rsidR="00231860" w:rsidRPr="003F1409" w:rsidRDefault="00231860" w:rsidP="003972EF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ОРЕЗ НА ДОХОДАК, ДОБИТ И КАПИТАЛНЕ ДОБИТК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D25FD5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17.307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32C58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90E20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FB9AA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17.30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29901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8,16</w:t>
            </w:r>
          </w:p>
        </w:tc>
      </w:tr>
      <w:bookmarkStart w:id="28" w:name="_Toc713000"/>
      <w:bookmarkEnd w:id="28"/>
      <w:tr w:rsidR="00231860" w:rsidRPr="003F1409" w14:paraId="321A4579" w14:textId="77777777" w:rsidTr="003972EF">
        <w:tblPrEx>
          <w:jc w:val="left"/>
        </w:tblPrEx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E5821" w14:textId="77777777" w:rsidR="00231860" w:rsidRPr="003F1409" w:rsidRDefault="00231860" w:rsidP="003972EF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713000" \f C \l "2"</w:instrText>
            </w:r>
            <w:r w:rsidRPr="003F1409">
              <w:rPr>
                <w:lang w:val="sr-Cyrl-RS"/>
              </w:rPr>
              <w:fldChar w:fldCharType="end"/>
            </w:r>
          </w:p>
          <w:p w14:paraId="3037EADE" w14:textId="77777777" w:rsidR="00231860" w:rsidRPr="003F1409" w:rsidRDefault="00231860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13121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A0A4E" w14:textId="77777777" w:rsidR="00231860" w:rsidRPr="003F1409" w:rsidRDefault="0023186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орез на имовину обвезника који не воде пословне књи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A535E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CE888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189C4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EEE4F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918D3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,61</w:t>
            </w:r>
          </w:p>
        </w:tc>
      </w:tr>
      <w:tr w:rsidR="00231860" w:rsidRPr="003F1409" w14:paraId="2963BED7" w14:textId="77777777" w:rsidTr="003972EF">
        <w:tblPrEx>
          <w:jc w:val="left"/>
        </w:tblPrEx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7FF3C" w14:textId="77777777" w:rsidR="00231860" w:rsidRPr="003F1409" w:rsidRDefault="00231860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13122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77730" w14:textId="77777777" w:rsidR="00231860" w:rsidRPr="003F1409" w:rsidRDefault="0023186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орез на имовину обвезника који воде пословне књи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456D6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1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426E2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48F75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04FF4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7EBF5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,72</w:t>
            </w:r>
          </w:p>
        </w:tc>
      </w:tr>
      <w:tr w:rsidR="00231860" w:rsidRPr="003F1409" w14:paraId="5D6E0E65" w14:textId="77777777" w:rsidTr="003972EF">
        <w:tblPrEx>
          <w:jc w:val="left"/>
        </w:tblPrEx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D17B8" w14:textId="77777777" w:rsidR="00231860" w:rsidRPr="003F1409" w:rsidRDefault="00231860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13311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3D0FA" w14:textId="77777777" w:rsidR="00231860" w:rsidRPr="003F1409" w:rsidRDefault="0023186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орез на наслеђе и поклон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4C64A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.5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7B297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B1D0D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65F87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B95C8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58</w:t>
            </w:r>
          </w:p>
        </w:tc>
      </w:tr>
      <w:tr w:rsidR="00231860" w:rsidRPr="003F1409" w14:paraId="281150CB" w14:textId="77777777" w:rsidTr="003972EF">
        <w:tblPrEx>
          <w:jc w:val="left"/>
        </w:tblPrEx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B1261" w14:textId="77777777" w:rsidR="00231860" w:rsidRPr="003F1409" w:rsidRDefault="00231860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13421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CFD57" w14:textId="77777777" w:rsidR="00231860" w:rsidRPr="003F1409" w:rsidRDefault="0023186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FADDF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3.5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E37DB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178FD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B7718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3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4D738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,75</w:t>
            </w:r>
          </w:p>
        </w:tc>
      </w:tr>
      <w:tr w:rsidR="00231860" w:rsidRPr="003F1409" w14:paraId="513249D4" w14:textId="77777777" w:rsidTr="003972EF">
        <w:tblPrEx>
          <w:jc w:val="left"/>
        </w:tblPrEx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5403B" w14:textId="77777777" w:rsidR="00231860" w:rsidRPr="003F1409" w:rsidRDefault="00231860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13423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DF205" w14:textId="77777777" w:rsidR="00231860" w:rsidRPr="003F1409" w:rsidRDefault="0023186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орез на пренос апсолутних права на моторним возилима, пловилима и ваздухопловима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A9ACE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1CDBF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EC413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4BC69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CC1C4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6</w:t>
            </w:r>
          </w:p>
        </w:tc>
      </w:tr>
      <w:tr w:rsidR="00231860" w:rsidRPr="003F1409" w14:paraId="3999AFAA" w14:textId="77777777" w:rsidTr="003972EF">
        <w:tblPrEx>
          <w:jc w:val="left"/>
        </w:tblPrEx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72AC0" w14:textId="77777777" w:rsidR="00231860" w:rsidRPr="003F1409" w:rsidRDefault="00231860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13427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FCE54" w14:textId="77777777" w:rsidR="00231860" w:rsidRPr="003F1409" w:rsidRDefault="0023186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орез на на пренос апсолутних права на употребљаваним моторним возил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B70C4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.5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1D99B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5F74F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D700A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FD70C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45</w:t>
            </w:r>
          </w:p>
        </w:tc>
      </w:tr>
      <w:tr w:rsidR="00231860" w:rsidRPr="003F1409" w14:paraId="5F5FC353" w14:textId="77777777" w:rsidTr="003972EF">
        <w:tblPrEx>
          <w:jc w:val="left"/>
        </w:tblPrEx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4F176" w14:textId="77777777" w:rsidR="00231860" w:rsidRPr="003F1409" w:rsidRDefault="00231860" w:rsidP="003972EF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713000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E01A80" w14:textId="77777777" w:rsidR="00231860" w:rsidRPr="003F1409" w:rsidRDefault="00231860" w:rsidP="003972EF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ОРЕЗ НА ИМОВИН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58A26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94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71B223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BDCDB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48604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9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F613BB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2,18</w:t>
            </w:r>
          </w:p>
        </w:tc>
      </w:tr>
      <w:bookmarkStart w:id="29" w:name="_Toc714000"/>
      <w:bookmarkEnd w:id="29"/>
      <w:tr w:rsidR="00231860" w:rsidRPr="003F1409" w14:paraId="5C7FF5A4" w14:textId="77777777" w:rsidTr="003972EF">
        <w:tblPrEx>
          <w:jc w:val="left"/>
        </w:tblPrEx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5318C" w14:textId="77777777" w:rsidR="00231860" w:rsidRPr="003F1409" w:rsidRDefault="00231860" w:rsidP="003972EF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714000" \f C \l "2"</w:instrText>
            </w:r>
            <w:r w:rsidRPr="003F1409">
              <w:rPr>
                <w:lang w:val="sr-Cyrl-RS"/>
              </w:rPr>
              <w:fldChar w:fldCharType="end"/>
            </w:r>
          </w:p>
          <w:p w14:paraId="48DAC55D" w14:textId="77777777" w:rsidR="00231860" w:rsidRPr="003F1409" w:rsidRDefault="00231860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14431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26438" w14:textId="77777777" w:rsidR="00231860" w:rsidRPr="003F1409" w:rsidRDefault="0023186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Комунална такса за коришћење рекламних паноа, укључујући и истицање и исписивање фирме ван пословног простора на објектима и просторима који припадају јединици локалне самоуправе (коловози, тротоари, зелене површине, бандере и сл.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B6D3F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AC681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E1AAE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25A8E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8CF28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231860" w:rsidRPr="003F1409" w14:paraId="7FF4C1F2" w14:textId="77777777" w:rsidTr="003972EF">
        <w:tblPrEx>
          <w:jc w:val="left"/>
        </w:tblPrEx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F72B0" w14:textId="77777777" w:rsidR="00231860" w:rsidRPr="003F1409" w:rsidRDefault="00231860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14513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FA92B" w14:textId="77777777" w:rsidR="00231860" w:rsidRPr="003F1409" w:rsidRDefault="0023186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9D1A7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CD740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A7516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AA7BA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1897F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,56</w:t>
            </w:r>
          </w:p>
        </w:tc>
      </w:tr>
      <w:tr w:rsidR="00231860" w:rsidRPr="003F1409" w14:paraId="338C9605" w14:textId="77777777" w:rsidTr="003972EF">
        <w:tblPrEx>
          <w:jc w:val="left"/>
        </w:tblPrEx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167EF" w14:textId="77777777" w:rsidR="00231860" w:rsidRPr="003F1409" w:rsidRDefault="00231860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14543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D21F3" w14:textId="77777777" w:rsidR="00231860" w:rsidRPr="003F1409" w:rsidRDefault="0023186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Накнада за промену намене пољопривредн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C574B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DC75E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62303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9F6F7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454F8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9</w:t>
            </w:r>
          </w:p>
        </w:tc>
      </w:tr>
      <w:tr w:rsidR="00231860" w:rsidRPr="003F1409" w14:paraId="3CC3C28A" w14:textId="77777777" w:rsidTr="003972EF">
        <w:tblPrEx>
          <w:jc w:val="left"/>
        </w:tblPrEx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41542" w14:textId="77777777" w:rsidR="00231860" w:rsidRPr="003F1409" w:rsidRDefault="00231860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14552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05DD8" w14:textId="77777777" w:rsidR="00231860" w:rsidRPr="003F1409" w:rsidRDefault="0023186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Боравишна такс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CEB48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AEB64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54B0D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CDE9B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4B294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52</w:t>
            </w:r>
          </w:p>
        </w:tc>
      </w:tr>
      <w:tr w:rsidR="00231860" w:rsidRPr="003F1409" w14:paraId="4C2A6D6B" w14:textId="77777777" w:rsidTr="003972EF">
        <w:tblPrEx>
          <w:jc w:val="left"/>
        </w:tblPrEx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AFBC1" w14:textId="77777777" w:rsidR="00231860" w:rsidRPr="003F1409" w:rsidRDefault="00231860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14553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8E9DC" w14:textId="77777777" w:rsidR="00231860" w:rsidRPr="003F1409" w:rsidRDefault="0023186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Боравишна такса, по решењу надлежног органа јединице локалне само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09973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2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BCCA2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6466E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8D32A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9A6A3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6</w:t>
            </w:r>
          </w:p>
        </w:tc>
      </w:tr>
      <w:tr w:rsidR="00231860" w:rsidRPr="003F1409" w14:paraId="6E7D7740" w14:textId="77777777" w:rsidTr="003972EF">
        <w:tblPrEx>
          <w:jc w:val="left"/>
        </w:tblPrEx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4702D" w14:textId="77777777" w:rsidR="00231860" w:rsidRPr="003F1409" w:rsidRDefault="00231860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14562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01AB5" w14:textId="77777777" w:rsidR="00231860" w:rsidRPr="003F1409" w:rsidRDefault="0023186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Накнада за заштиту и унапређивање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D599C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396EE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1F975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BE4E7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9653B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,17</w:t>
            </w:r>
          </w:p>
        </w:tc>
      </w:tr>
      <w:tr w:rsidR="00231860" w:rsidRPr="003F1409" w14:paraId="032D28E4" w14:textId="77777777" w:rsidTr="003972EF">
        <w:tblPrEx>
          <w:jc w:val="left"/>
        </w:tblPrEx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4C4E4" w14:textId="77777777" w:rsidR="00231860" w:rsidRPr="003F1409" w:rsidRDefault="00231860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14565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2355E" w14:textId="77777777" w:rsidR="00231860" w:rsidRPr="003F1409" w:rsidRDefault="0023186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Накнада за коришћење простора на јавној површини у пословне и друг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64F7B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3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41718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6E5C3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92EDA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71FD6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7</w:t>
            </w:r>
          </w:p>
        </w:tc>
      </w:tr>
      <w:tr w:rsidR="00231860" w:rsidRPr="003F1409" w14:paraId="609DCBC6" w14:textId="77777777" w:rsidTr="003972EF">
        <w:tblPrEx>
          <w:jc w:val="left"/>
        </w:tblPrEx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665A0" w14:textId="77777777" w:rsidR="00231860" w:rsidRPr="003F1409" w:rsidRDefault="00231860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14566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5B12D" w14:textId="77777777" w:rsidR="00231860" w:rsidRPr="003F1409" w:rsidRDefault="0023186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Накнада за коришћење јавне површине за оглашавање за сопствене потребе и за потребе других ли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AD41B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7D199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0A07E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9C74F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FEAC1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231860" w:rsidRPr="003F1409" w14:paraId="3C512C91" w14:textId="77777777" w:rsidTr="003972EF">
        <w:tblPrEx>
          <w:jc w:val="left"/>
        </w:tblPrEx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F46B8" w14:textId="77777777" w:rsidR="00231860" w:rsidRPr="003F1409" w:rsidRDefault="00231860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14572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8C7E1" w14:textId="77777777" w:rsidR="00231860" w:rsidRPr="003F1409" w:rsidRDefault="0023186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Комунална такса за држање средстава за игру (забавне игр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8BDB4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886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2A0B9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C961F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816F4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88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5537F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231860" w:rsidRPr="003F1409" w14:paraId="6BFC1577" w14:textId="77777777" w:rsidTr="003972EF">
        <w:tblPrEx>
          <w:jc w:val="left"/>
        </w:tblPrEx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79337" w14:textId="77777777" w:rsidR="00231860" w:rsidRPr="003F1409" w:rsidRDefault="00231860" w:rsidP="003972EF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714000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4764F8" w14:textId="77777777" w:rsidR="00231860" w:rsidRPr="003F1409" w:rsidRDefault="00231860" w:rsidP="003972EF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ОРЕЗ НА ДОБРА И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95C93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8.251.886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61757A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E4AFC0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3717D7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8.251.88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A6AB3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3,66</w:t>
            </w:r>
          </w:p>
        </w:tc>
      </w:tr>
      <w:bookmarkStart w:id="30" w:name="_Toc716000"/>
      <w:bookmarkEnd w:id="30"/>
      <w:tr w:rsidR="00231860" w:rsidRPr="003F1409" w14:paraId="498FEB44" w14:textId="77777777" w:rsidTr="003972EF">
        <w:tblPrEx>
          <w:jc w:val="left"/>
        </w:tblPrEx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05829" w14:textId="77777777" w:rsidR="00231860" w:rsidRPr="003F1409" w:rsidRDefault="00231860" w:rsidP="003972EF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lastRenderedPageBreak/>
              <w:fldChar w:fldCharType="begin"/>
            </w:r>
            <w:r w:rsidRPr="003F1409">
              <w:rPr>
                <w:lang w:val="sr-Cyrl-RS"/>
              </w:rPr>
              <w:instrText>TC "716000" \f C \l "2"</w:instrText>
            </w:r>
            <w:r w:rsidRPr="003F1409">
              <w:rPr>
                <w:lang w:val="sr-Cyrl-RS"/>
              </w:rPr>
              <w:fldChar w:fldCharType="end"/>
            </w:r>
          </w:p>
          <w:p w14:paraId="13D30652" w14:textId="77777777" w:rsidR="00231860" w:rsidRPr="003F1409" w:rsidRDefault="00231860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16111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64112" w14:textId="77777777" w:rsidR="00231860" w:rsidRPr="003F1409" w:rsidRDefault="0023186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Комунална такса за истицање фирме на пословном прост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B1BBF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.5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41772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45EEF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AE498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07908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,01</w:t>
            </w:r>
          </w:p>
        </w:tc>
      </w:tr>
      <w:tr w:rsidR="00231860" w:rsidRPr="003F1409" w14:paraId="629EBA32" w14:textId="77777777" w:rsidTr="003972EF">
        <w:tblPrEx>
          <w:jc w:val="left"/>
        </w:tblPrEx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4174DC" w14:textId="77777777" w:rsidR="00231860" w:rsidRPr="003F1409" w:rsidRDefault="00231860" w:rsidP="003972EF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716000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CD7A4" w14:textId="77777777" w:rsidR="00231860" w:rsidRPr="003F1409" w:rsidRDefault="00231860" w:rsidP="003972EF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ДРУГ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597F80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5.5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7D31EE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F16EE6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83590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5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6B9E24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,01</w:t>
            </w:r>
          </w:p>
        </w:tc>
      </w:tr>
      <w:bookmarkStart w:id="31" w:name="_Toc733000"/>
      <w:bookmarkEnd w:id="31"/>
      <w:tr w:rsidR="00231860" w:rsidRPr="003F1409" w14:paraId="67114ACB" w14:textId="77777777" w:rsidTr="003972EF">
        <w:tblPrEx>
          <w:jc w:val="left"/>
        </w:tblPrEx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9F850" w14:textId="77777777" w:rsidR="00231860" w:rsidRPr="003F1409" w:rsidRDefault="00231860" w:rsidP="003972EF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733000" \f C \l "2"</w:instrText>
            </w:r>
            <w:r w:rsidRPr="003F1409">
              <w:rPr>
                <w:lang w:val="sr-Cyrl-RS"/>
              </w:rPr>
              <w:fldChar w:fldCharType="end"/>
            </w:r>
          </w:p>
          <w:p w14:paraId="5C980155" w14:textId="77777777" w:rsidR="00231860" w:rsidRPr="003F1409" w:rsidRDefault="00231860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33151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805DA" w14:textId="77777777" w:rsidR="00231860" w:rsidRPr="003F1409" w:rsidRDefault="0023186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Ненаменски трансфери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54C37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16.896.61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9D9E2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88F57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FC715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16.896.61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55F99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8,11</w:t>
            </w:r>
          </w:p>
        </w:tc>
      </w:tr>
      <w:tr w:rsidR="00231860" w:rsidRPr="003F1409" w14:paraId="3258993A" w14:textId="77777777" w:rsidTr="003972EF">
        <w:tblPrEx>
          <w:jc w:val="left"/>
        </w:tblPrEx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F4243" w14:textId="77777777" w:rsidR="00231860" w:rsidRPr="003F1409" w:rsidRDefault="00231860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33154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DC920" w14:textId="77777777" w:rsidR="00231860" w:rsidRPr="003F1409" w:rsidRDefault="0023186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9A0B9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7B9B6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C7985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1.918.6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ECDA3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1.918.65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3DCC1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,14</w:t>
            </w:r>
          </w:p>
        </w:tc>
      </w:tr>
      <w:tr w:rsidR="00231860" w:rsidRPr="003F1409" w14:paraId="619F0FB0" w14:textId="77777777" w:rsidTr="003972EF">
        <w:tblPrEx>
          <w:jc w:val="left"/>
        </w:tblPrEx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B19FE" w14:textId="77777777" w:rsidR="00231860" w:rsidRPr="003F1409" w:rsidRDefault="00231860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33251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0E989" w14:textId="77777777" w:rsidR="00231860" w:rsidRPr="003F1409" w:rsidRDefault="0023186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Капитални наменски трансфери, у ужем смислу,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BF273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12321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DA4D9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.8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9D60C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.85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57390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,02</w:t>
            </w:r>
          </w:p>
        </w:tc>
      </w:tr>
      <w:tr w:rsidR="00231860" w:rsidRPr="003F1409" w14:paraId="4622470A" w14:textId="77777777" w:rsidTr="003972EF">
        <w:tblPrEx>
          <w:jc w:val="left"/>
        </w:tblPrEx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9AB81" w14:textId="77777777" w:rsidR="00231860" w:rsidRPr="003F1409" w:rsidRDefault="00231860" w:rsidP="003972EF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733000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A5422B" w14:textId="77777777" w:rsidR="00231860" w:rsidRPr="003F1409" w:rsidRDefault="00231860" w:rsidP="003972EF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E817FA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16.896.61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ECC00A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020E4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39.772.6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4A9BD3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56.669.26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8D50E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33,27</w:t>
            </w:r>
          </w:p>
        </w:tc>
      </w:tr>
      <w:bookmarkStart w:id="32" w:name="_Toc741000"/>
      <w:bookmarkEnd w:id="32"/>
      <w:tr w:rsidR="00231860" w:rsidRPr="003F1409" w14:paraId="08F7A5A2" w14:textId="77777777" w:rsidTr="003972EF">
        <w:tblPrEx>
          <w:jc w:val="left"/>
        </w:tblPrEx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C1304" w14:textId="77777777" w:rsidR="00231860" w:rsidRPr="003F1409" w:rsidRDefault="00231860" w:rsidP="003972EF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741000" \f C \l "2"</w:instrText>
            </w:r>
            <w:r w:rsidRPr="003F1409">
              <w:rPr>
                <w:lang w:val="sr-Cyrl-RS"/>
              </w:rPr>
              <w:fldChar w:fldCharType="end"/>
            </w:r>
          </w:p>
          <w:p w14:paraId="664245C3" w14:textId="77777777" w:rsidR="00231860" w:rsidRPr="003F1409" w:rsidRDefault="00231860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41151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B245B" w14:textId="77777777" w:rsidR="00231860" w:rsidRPr="003F1409" w:rsidRDefault="0023186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риходи буџета општине од камата на средства консолидованог рачуна трезора укључена у депозит бана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E7AB7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6BF83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DAFD3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F0413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C1F41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0</w:t>
            </w:r>
          </w:p>
        </w:tc>
      </w:tr>
      <w:tr w:rsidR="00231860" w:rsidRPr="003F1409" w14:paraId="163CF2AC" w14:textId="77777777" w:rsidTr="003972EF">
        <w:tblPrEx>
          <w:jc w:val="left"/>
        </w:tblPrEx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9E0FE" w14:textId="77777777" w:rsidR="00231860" w:rsidRPr="003F1409" w:rsidRDefault="00231860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41511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93007" w14:textId="77777777" w:rsidR="00231860" w:rsidRPr="003F1409" w:rsidRDefault="0023186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Накнада за коришћење ресурса и резерви минералних сир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45D3E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9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9C38E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FE29E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5C4E7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9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FB558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,46</w:t>
            </w:r>
          </w:p>
        </w:tc>
      </w:tr>
      <w:tr w:rsidR="00231860" w:rsidRPr="003F1409" w14:paraId="347EF1B8" w14:textId="77777777" w:rsidTr="003972EF">
        <w:tblPrEx>
          <w:jc w:val="left"/>
        </w:tblPrEx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67425" w14:textId="77777777" w:rsidR="00231860" w:rsidRPr="003F1409" w:rsidRDefault="00231860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41522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28A1B" w14:textId="77777777" w:rsidR="00231860" w:rsidRPr="003F1409" w:rsidRDefault="0023186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редства остварена од давања у закуп пољопривредног земљишта, односно пољопривредног објекта у државној својин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8FF67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B0B34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99C3C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B9B8A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ACCC7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1</w:t>
            </w:r>
          </w:p>
        </w:tc>
      </w:tr>
      <w:tr w:rsidR="00231860" w:rsidRPr="003F1409" w14:paraId="03FADD74" w14:textId="77777777" w:rsidTr="003972EF">
        <w:tblPrEx>
          <w:jc w:val="left"/>
        </w:tblPrEx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BEA67" w14:textId="77777777" w:rsidR="00231860" w:rsidRPr="003F1409" w:rsidRDefault="00231860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41531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C1AA1" w14:textId="77777777" w:rsidR="00231860" w:rsidRPr="003F1409" w:rsidRDefault="0023186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66894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6EAA8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4F04B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34F1A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E7AD3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1</w:t>
            </w:r>
          </w:p>
        </w:tc>
      </w:tr>
      <w:tr w:rsidR="00231860" w:rsidRPr="003F1409" w14:paraId="453B8884" w14:textId="77777777" w:rsidTr="003972EF">
        <w:tblPrEx>
          <w:jc w:val="left"/>
        </w:tblPrEx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E54BA" w14:textId="77777777" w:rsidR="00231860" w:rsidRPr="003F1409" w:rsidRDefault="00231860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41534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53625" w14:textId="77777777" w:rsidR="00231860" w:rsidRPr="003F1409" w:rsidRDefault="0023186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Накнада за коришћење грађевин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AE35C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129EC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212FB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F15A2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D914A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231860" w:rsidRPr="003F1409" w14:paraId="133C04FD" w14:textId="77777777" w:rsidTr="003972EF">
        <w:tblPrEx>
          <w:jc w:val="left"/>
        </w:tblPrEx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1187B" w14:textId="77777777" w:rsidR="00231860" w:rsidRPr="003F1409" w:rsidRDefault="00231860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41538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4E913" w14:textId="77777777" w:rsidR="00231860" w:rsidRPr="003F1409" w:rsidRDefault="0023186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Допринос за уређивање грађевин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E2ED5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76C4F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2DEC0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8539A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C0B57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65</w:t>
            </w:r>
          </w:p>
        </w:tc>
      </w:tr>
      <w:tr w:rsidR="00231860" w:rsidRPr="003F1409" w14:paraId="6E1D3693" w14:textId="77777777" w:rsidTr="003972EF">
        <w:tblPrEx>
          <w:jc w:val="left"/>
        </w:tblPrEx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82579" w14:textId="77777777" w:rsidR="00231860" w:rsidRPr="003F1409" w:rsidRDefault="00231860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41596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231FA" w14:textId="77777777" w:rsidR="00231860" w:rsidRPr="003F1409" w:rsidRDefault="0023186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Накнада за коришћење дрв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4254D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7EC58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298B3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8F5BA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7AD38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3</w:t>
            </w:r>
          </w:p>
        </w:tc>
      </w:tr>
      <w:tr w:rsidR="00231860" w:rsidRPr="003F1409" w14:paraId="17112655" w14:textId="77777777" w:rsidTr="003972EF">
        <w:tblPrEx>
          <w:jc w:val="left"/>
        </w:tblPrEx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C3A1B5" w14:textId="77777777" w:rsidR="00231860" w:rsidRPr="003F1409" w:rsidRDefault="00231860" w:rsidP="003972EF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741000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F83C7" w14:textId="77777777" w:rsidR="00231860" w:rsidRPr="003F1409" w:rsidRDefault="00231860" w:rsidP="003972EF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ИХОДИ ОД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0F6034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5.19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A8EEB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79BA04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213FB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5.19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54693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3,26</w:t>
            </w:r>
          </w:p>
        </w:tc>
      </w:tr>
      <w:bookmarkStart w:id="33" w:name="_Toc742000"/>
      <w:bookmarkEnd w:id="33"/>
      <w:tr w:rsidR="00231860" w:rsidRPr="003F1409" w14:paraId="689F91E4" w14:textId="77777777" w:rsidTr="003972EF">
        <w:tblPrEx>
          <w:jc w:val="left"/>
        </w:tblPrEx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855D0" w14:textId="77777777" w:rsidR="00231860" w:rsidRPr="003F1409" w:rsidRDefault="00231860" w:rsidP="003972EF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742000" \f C \l "2"</w:instrText>
            </w:r>
            <w:r w:rsidRPr="003F1409">
              <w:rPr>
                <w:lang w:val="sr-Cyrl-RS"/>
              </w:rPr>
              <w:fldChar w:fldCharType="end"/>
            </w:r>
          </w:p>
          <w:p w14:paraId="5D00B240" w14:textId="77777777" w:rsidR="00231860" w:rsidRPr="003F1409" w:rsidRDefault="00231860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42126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32919" w14:textId="77777777" w:rsidR="00231860" w:rsidRPr="003F1409" w:rsidRDefault="0023186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Накнада по основу конверзије права коришћења у право својине у корист Републик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C9AD8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8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D2690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D30D7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7695D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21D02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2</w:t>
            </w:r>
          </w:p>
        </w:tc>
      </w:tr>
      <w:tr w:rsidR="00231860" w:rsidRPr="003F1409" w14:paraId="5F500EAD" w14:textId="77777777" w:rsidTr="003972EF">
        <w:tblPrEx>
          <w:jc w:val="left"/>
        </w:tblPrEx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CD28F" w14:textId="77777777" w:rsidR="00231860" w:rsidRPr="003F1409" w:rsidRDefault="00231860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42151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6A605" w14:textId="77777777" w:rsidR="00231860" w:rsidRPr="003F1409" w:rsidRDefault="0023186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риходи од продаје добара и услуга од стране тржишних организациј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BE124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5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8D4F4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E7B4B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CC03F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7D5C1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9</w:t>
            </w:r>
          </w:p>
        </w:tc>
      </w:tr>
      <w:tr w:rsidR="00231860" w:rsidRPr="003F1409" w14:paraId="69E0D265" w14:textId="77777777" w:rsidTr="003972EF">
        <w:tblPrEx>
          <w:jc w:val="left"/>
        </w:tblPrEx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FE89A" w14:textId="77777777" w:rsidR="00231860" w:rsidRPr="003F1409" w:rsidRDefault="00231860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42152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B290D" w14:textId="77777777" w:rsidR="00231860" w:rsidRPr="003F1409" w:rsidRDefault="0023186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риходи од давања у закуп, односно на коришћење непокретности у државној својини које користе општине и индиректни корисници њиховог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287AD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5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BDB46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80E0E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01237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7ADBC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9</w:t>
            </w:r>
          </w:p>
        </w:tc>
      </w:tr>
      <w:tr w:rsidR="00231860" w:rsidRPr="003F1409" w14:paraId="35903207" w14:textId="77777777" w:rsidTr="003972EF">
        <w:tblPrEx>
          <w:jc w:val="left"/>
        </w:tblPrEx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4695F" w14:textId="77777777" w:rsidR="00231860" w:rsidRPr="003F1409" w:rsidRDefault="00231860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42153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B44F0" w14:textId="77777777" w:rsidR="00231860" w:rsidRPr="003F1409" w:rsidRDefault="0023186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риходи од закупнине за грађевинско земљишт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0ACE3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2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56A7D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31825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2425F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904F6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6</w:t>
            </w:r>
          </w:p>
        </w:tc>
      </w:tr>
      <w:tr w:rsidR="00231860" w:rsidRPr="003F1409" w14:paraId="5B9D586F" w14:textId="77777777" w:rsidTr="003972EF">
        <w:tblPrEx>
          <w:jc w:val="left"/>
        </w:tblPrEx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BF627" w14:textId="77777777" w:rsidR="00231860" w:rsidRPr="003F1409" w:rsidRDefault="00231860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42154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F3E89" w14:textId="77777777" w:rsidR="00231860" w:rsidRPr="003F1409" w:rsidRDefault="0023186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Накнада по основу конверзије права коришћења у право својин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EFE16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8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6768C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EA98E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B9E79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B8BC3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2</w:t>
            </w:r>
          </w:p>
        </w:tc>
      </w:tr>
      <w:tr w:rsidR="00231860" w:rsidRPr="003F1409" w14:paraId="1B30D4BC" w14:textId="77777777" w:rsidTr="003972EF">
        <w:tblPrEx>
          <w:jc w:val="left"/>
        </w:tblPrEx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674B1" w14:textId="77777777" w:rsidR="00231860" w:rsidRPr="003F1409" w:rsidRDefault="00231860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42156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77708" w14:textId="77777777" w:rsidR="00231860" w:rsidRPr="003F1409" w:rsidRDefault="0023186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риходи остварени по основу пружања услуга боравка деце у предшколским установам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E2162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37E46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01CD1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E7284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BFDB6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,30</w:t>
            </w:r>
          </w:p>
        </w:tc>
      </w:tr>
      <w:tr w:rsidR="00231860" w:rsidRPr="003F1409" w14:paraId="7491E4D6" w14:textId="77777777" w:rsidTr="003972EF">
        <w:tblPrEx>
          <w:jc w:val="left"/>
        </w:tblPrEx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DEAD2" w14:textId="77777777" w:rsidR="00231860" w:rsidRPr="003F1409" w:rsidRDefault="00231860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42253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63F73" w14:textId="77777777" w:rsidR="00231860" w:rsidRPr="003F1409" w:rsidRDefault="0023186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Накнада за уређивање грађевин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CEB5B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DCDF6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33048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012CB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F160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1</w:t>
            </w:r>
          </w:p>
        </w:tc>
      </w:tr>
      <w:tr w:rsidR="00231860" w:rsidRPr="003F1409" w14:paraId="7514D8F8" w14:textId="77777777" w:rsidTr="003972EF">
        <w:tblPrEx>
          <w:jc w:val="left"/>
        </w:tblPrEx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4D457" w14:textId="77777777" w:rsidR="00231860" w:rsidRPr="003F1409" w:rsidRDefault="00231860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42255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2C4FB" w14:textId="77777777" w:rsidR="00231860" w:rsidRPr="003F1409" w:rsidRDefault="0023186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Такса за озакоњење објеката у корист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B8D94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329AE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2C1EE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69739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43A13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1</w:t>
            </w:r>
          </w:p>
        </w:tc>
      </w:tr>
      <w:tr w:rsidR="00231860" w:rsidRPr="003F1409" w14:paraId="30232D55" w14:textId="77777777" w:rsidTr="003972EF">
        <w:tblPrEx>
          <w:jc w:val="left"/>
        </w:tblPrEx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49BC7" w14:textId="77777777" w:rsidR="00231860" w:rsidRPr="003F1409" w:rsidRDefault="00231860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42351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8FA88" w14:textId="77777777" w:rsidR="00231860" w:rsidRPr="003F1409" w:rsidRDefault="0023186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риходи које својом делатношћу остваре органи и организације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01A0E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48571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031A4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D4880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3543B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,04</w:t>
            </w:r>
          </w:p>
        </w:tc>
      </w:tr>
      <w:tr w:rsidR="00231860" w:rsidRPr="003F1409" w14:paraId="52012F07" w14:textId="77777777" w:rsidTr="003972EF">
        <w:tblPrEx>
          <w:jc w:val="left"/>
        </w:tblPrEx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EDDCF" w14:textId="77777777" w:rsidR="00231860" w:rsidRPr="003F1409" w:rsidRDefault="00231860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42370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0366D" w14:textId="77777777" w:rsidR="00231860" w:rsidRPr="003F1409" w:rsidRDefault="0023186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риходи индиректних корисника буџетских средстава који се остварују додатним активност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4C07A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8C9BC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FFABA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28BB5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4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68C4C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31</w:t>
            </w:r>
          </w:p>
        </w:tc>
      </w:tr>
      <w:tr w:rsidR="00231860" w:rsidRPr="003F1409" w14:paraId="67C20072" w14:textId="77777777" w:rsidTr="003972EF">
        <w:tblPrEx>
          <w:jc w:val="left"/>
        </w:tblPrEx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5FD48" w14:textId="77777777" w:rsidR="00231860" w:rsidRPr="003F1409" w:rsidRDefault="00231860" w:rsidP="003972EF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742000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826F8C" w14:textId="77777777" w:rsidR="00231860" w:rsidRPr="003F1409" w:rsidRDefault="00231860" w:rsidP="003972EF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ИХОДИ ОД ПРОДАЈЕ ДОБАРА И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E3722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3.46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95F50F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714E6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.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963DE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5.8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90AD8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3,36</w:t>
            </w:r>
          </w:p>
        </w:tc>
      </w:tr>
      <w:bookmarkStart w:id="34" w:name="_Toc743000"/>
      <w:bookmarkEnd w:id="34"/>
      <w:tr w:rsidR="00231860" w:rsidRPr="003F1409" w14:paraId="69AB5241" w14:textId="77777777" w:rsidTr="003972EF">
        <w:tblPrEx>
          <w:jc w:val="left"/>
        </w:tblPrEx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7F88C" w14:textId="77777777" w:rsidR="00231860" w:rsidRPr="003F1409" w:rsidRDefault="00231860" w:rsidP="003972EF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743000" \f C \l "2"</w:instrText>
            </w:r>
            <w:r w:rsidRPr="003F1409">
              <w:rPr>
                <w:lang w:val="sr-Cyrl-RS"/>
              </w:rPr>
              <w:fldChar w:fldCharType="end"/>
            </w:r>
          </w:p>
          <w:p w14:paraId="1926D240" w14:textId="77777777" w:rsidR="00231860" w:rsidRPr="003F1409" w:rsidRDefault="00231860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43324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CAE5B" w14:textId="77777777" w:rsidR="00231860" w:rsidRPr="003F1409" w:rsidRDefault="0023186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риходи од новчаних казни за прекршаје и привредне преступе предвиђене прописима о безбедности саобраћаја на путе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98903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.5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A1B86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EA40B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814F6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8E87A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97</w:t>
            </w:r>
          </w:p>
        </w:tc>
      </w:tr>
      <w:tr w:rsidR="00231860" w:rsidRPr="003F1409" w14:paraId="1F5723E3" w14:textId="77777777" w:rsidTr="003972EF">
        <w:tblPrEx>
          <w:jc w:val="left"/>
        </w:tblPrEx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F81D2" w14:textId="77777777" w:rsidR="00231860" w:rsidRPr="003F1409" w:rsidRDefault="00231860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43351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438F1" w14:textId="77777777" w:rsidR="00231860" w:rsidRPr="003F1409" w:rsidRDefault="0023186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риходи од новчаних казни изречених у прекршајном поступку за прекршаје прописане актом скупштине општине, као и одузета имовинска корист у том поступк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965DF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5DA47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3AD75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24F46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80E3E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231860" w:rsidRPr="003F1409" w14:paraId="0CA3BFD8" w14:textId="77777777" w:rsidTr="003972EF">
        <w:tblPrEx>
          <w:jc w:val="left"/>
        </w:tblPrEx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87A41" w14:textId="77777777" w:rsidR="00231860" w:rsidRPr="003F1409" w:rsidRDefault="00231860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43353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6F1B1" w14:textId="77777777" w:rsidR="00231860" w:rsidRPr="003F1409" w:rsidRDefault="0023186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риходи од новчаних казни за прекршаје по прекршајном налогу и казни изречених у управном поступку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30AAA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CDCDF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22AEE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5D716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92CAC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231860" w:rsidRPr="003F1409" w14:paraId="3D24ABEA" w14:textId="77777777" w:rsidTr="003972EF">
        <w:tblPrEx>
          <w:jc w:val="left"/>
        </w:tblPrEx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03709A" w14:textId="77777777" w:rsidR="00231860" w:rsidRPr="003F1409" w:rsidRDefault="00231860" w:rsidP="003972EF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743000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038115" w14:textId="77777777" w:rsidR="00231860" w:rsidRPr="003F1409" w:rsidRDefault="00231860" w:rsidP="003972EF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НОВЧАНЕ КАЗНЕ И ОДУЗЕТА ИМОВИНСКА КОРИ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C0B3A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7.54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7742F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0E6D3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63E586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7.54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691A59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98</w:t>
            </w:r>
          </w:p>
        </w:tc>
      </w:tr>
      <w:bookmarkStart w:id="35" w:name="_Toc744000"/>
      <w:bookmarkEnd w:id="35"/>
      <w:tr w:rsidR="00231860" w:rsidRPr="003F1409" w14:paraId="63CD7A09" w14:textId="77777777" w:rsidTr="003972EF">
        <w:tblPrEx>
          <w:jc w:val="left"/>
        </w:tblPrEx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3F2D8" w14:textId="77777777" w:rsidR="00231860" w:rsidRPr="003F1409" w:rsidRDefault="00231860" w:rsidP="003972EF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744000" \f C \l "2"</w:instrText>
            </w:r>
            <w:r w:rsidRPr="003F1409">
              <w:rPr>
                <w:lang w:val="sr-Cyrl-RS"/>
              </w:rPr>
              <w:fldChar w:fldCharType="end"/>
            </w:r>
          </w:p>
          <w:p w14:paraId="3DE82335" w14:textId="77777777" w:rsidR="00231860" w:rsidRPr="003F1409" w:rsidRDefault="00231860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44151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B80D3" w14:textId="77777777" w:rsidR="00231860" w:rsidRPr="003F1409" w:rsidRDefault="0023186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Текући добровољни трансфери од физичких и правних лиц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9C697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46194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0329F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.170.45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2DF04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.170.457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293D0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67</w:t>
            </w:r>
          </w:p>
        </w:tc>
      </w:tr>
      <w:tr w:rsidR="00231860" w:rsidRPr="003F1409" w14:paraId="00901848" w14:textId="77777777" w:rsidTr="003972EF">
        <w:tblPrEx>
          <w:jc w:val="left"/>
        </w:tblPrEx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CFA58D" w14:textId="77777777" w:rsidR="00231860" w:rsidRPr="003F1409" w:rsidRDefault="00231860" w:rsidP="003972EF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744000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EFCD9" w14:textId="77777777" w:rsidR="00231860" w:rsidRPr="003F1409" w:rsidRDefault="00231860" w:rsidP="003972EF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ДОБРОВОЉНИ ТРАНСФЕРИ ОД ФИЗИЧКИХ И ПРАВНИХ ЛИ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06D684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05CF1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DA8554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.170.45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39EA6B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.170.457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2CAEE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67</w:t>
            </w:r>
          </w:p>
        </w:tc>
      </w:tr>
      <w:bookmarkStart w:id="36" w:name="_Toc745000"/>
      <w:bookmarkEnd w:id="36"/>
      <w:tr w:rsidR="00231860" w:rsidRPr="003F1409" w14:paraId="47C026DF" w14:textId="77777777" w:rsidTr="003972EF">
        <w:tblPrEx>
          <w:jc w:val="left"/>
        </w:tblPrEx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03389" w14:textId="77777777" w:rsidR="00231860" w:rsidRPr="003F1409" w:rsidRDefault="00231860" w:rsidP="003972EF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745000" \f C \l "2"</w:instrText>
            </w:r>
            <w:r w:rsidRPr="003F1409">
              <w:rPr>
                <w:lang w:val="sr-Cyrl-RS"/>
              </w:rPr>
              <w:fldChar w:fldCharType="end"/>
            </w:r>
          </w:p>
          <w:p w14:paraId="29C5DD26" w14:textId="77777777" w:rsidR="00231860" w:rsidRPr="003F1409" w:rsidRDefault="00231860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45151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1B9A2" w14:textId="77777777" w:rsidR="00231860" w:rsidRPr="003F1409" w:rsidRDefault="0023186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стали приходи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B4E3C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535D6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F59D7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653C3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844B2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8</w:t>
            </w:r>
          </w:p>
        </w:tc>
      </w:tr>
      <w:tr w:rsidR="00231860" w:rsidRPr="003F1409" w14:paraId="46123886" w14:textId="77777777" w:rsidTr="003972EF">
        <w:tblPrEx>
          <w:jc w:val="left"/>
        </w:tblPrEx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01A6B" w14:textId="77777777" w:rsidR="00231860" w:rsidRPr="003F1409" w:rsidRDefault="00231860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45153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259CE" w14:textId="77777777" w:rsidR="00231860" w:rsidRPr="003F1409" w:rsidRDefault="0023186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Део добити јавног предузећа и других облика организовања,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C12FF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18E56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E60F1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9E661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7CF23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3</w:t>
            </w:r>
          </w:p>
        </w:tc>
      </w:tr>
      <w:tr w:rsidR="00231860" w:rsidRPr="003F1409" w14:paraId="397E1815" w14:textId="77777777" w:rsidTr="003972EF">
        <w:tblPrEx>
          <w:jc w:val="left"/>
        </w:tblPrEx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F391B" w14:textId="77777777" w:rsidR="00231860" w:rsidRPr="003F1409" w:rsidRDefault="00231860" w:rsidP="003972EF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745000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EA524" w14:textId="77777777" w:rsidR="00231860" w:rsidRPr="003F1409" w:rsidRDefault="00231860" w:rsidP="003972EF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МЕШОВИТИ И НЕОДРЕЂЕНИ ПРИ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E211DF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9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D46FE8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D5CD3B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2F21E2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39F96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12</w:t>
            </w:r>
          </w:p>
        </w:tc>
      </w:tr>
      <w:bookmarkStart w:id="37" w:name="_Toc772000"/>
      <w:bookmarkEnd w:id="37"/>
      <w:tr w:rsidR="00231860" w:rsidRPr="003F1409" w14:paraId="719A1DA2" w14:textId="77777777" w:rsidTr="003972EF">
        <w:tblPrEx>
          <w:jc w:val="left"/>
        </w:tblPrEx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EA842" w14:textId="77777777" w:rsidR="00231860" w:rsidRPr="003F1409" w:rsidRDefault="00231860" w:rsidP="003972EF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772000" \f C \l "2"</w:instrText>
            </w:r>
            <w:r w:rsidRPr="003F1409">
              <w:rPr>
                <w:lang w:val="sr-Cyrl-RS"/>
              </w:rPr>
              <w:fldChar w:fldCharType="end"/>
            </w:r>
          </w:p>
          <w:p w14:paraId="7139C284" w14:textId="77777777" w:rsidR="00231860" w:rsidRPr="003F1409" w:rsidRDefault="00231860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72114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83A4A" w14:textId="77777777" w:rsidR="00231860" w:rsidRPr="003F1409" w:rsidRDefault="0023186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еморандумске ставке за рефундацију расхода буџета општине из претходне го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0F7EF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45780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DB4DF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0B417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9B177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231860" w:rsidRPr="003F1409" w14:paraId="358F217B" w14:textId="77777777" w:rsidTr="003972EF">
        <w:tblPrEx>
          <w:jc w:val="left"/>
        </w:tblPrEx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FD646" w14:textId="77777777" w:rsidR="00231860" w:rsidRPr="003F1409" w:rsidRDefault="00231860" w:rsidP="003972EF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772000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7C102D" w14:textId="77777777" w:rsidR="00231860" w:rsidRPr="003F1409" w:rsidRDefault="00231860" w:rsidP="003972EF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855288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3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C107D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14029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9739F1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968C40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bookmarkStart w:id="38" w:name="_Toc811000"/>
      <w:bookmarkEnd w:id="38"/>
      <w:tr w:rsidR="00231860" w:rsidRPr="003F1409" w14:paraId="3CD42167" w14:textId="77777777" w:rsidTr="003972EF">
        <w:tblPrEx>
          <w:jc w:val="left"/>
        </w:tblPrEx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4484B" w14:textId="77777777" w:rsidR="00231860" w:rsidRPr="003F1409" w:rsidRDefault="00231860" w:rsidP="003972EF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811000" \f C \l "2"</w:instrText>
            </w:r>
            <w:r w:rsidRPr="003F1409">
              <w:rPr>
                <w:lang w:val="sr-Cyrl-RS"/>
              </w:rPr>
              <w:fldChar w:fldCharType="end"/>
            </w:r>
          </w:p>
          <w:p w14:paraId="72565290" w14:textId="77777777" w:rsidR="00231860" w:rsidRPr="003F1409" w:rsidRDefault="00231860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11151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A5F09" w14:textId="77777777" w:rsidR="00231860" w:rsidRPr="003F1409" w:rsidRDefault="0023186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римања од продаје непокретности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CDEDF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EDB91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A1940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78259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0387E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,13</w:t>
            </w:r>
          </w:p>
        </w:tc>
      </w:tr>
      <w:tr w:rsidR="00231860" w:rsidRPr="003F1409" w14:paraId="122112A2" w14:textId="77777777" w:rsidTr="003972EF">
        <w:tblPrEx>
          <w:jc w:val="left"/>
        </w:tblPrEx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23360" w14:textId="77777777" w:rsidR="00231860" w:rsidRPr="003F1409" w:rsidRDefault="00231860" w:rsidP="003972EF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811000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9C43E" w14:textId="77777777" w:rsidR="00231860" w:rsidRPr="003F1409" w:rsidRDefault="00231860" w:rsidP="003972EF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ИМАЊА ОД ПРОДАЈЕ НЕПОКРЕТ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A3440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B337CB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703799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8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11B2AF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8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0D611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,13</w:t>
            </w:r>
          </w:p>
        </w:tc>
      </w:tr>
      <w:bookmarkStart w:id="39" w:name="_Toc812000"/>
      <w:bookmarkEnd w:id="39"/>
      <w:tr w:rsidR="00231860" w:rsidRPr="003F1409" w14:paraId="304AD3B4" w14:textId="77777777" w:rsidTr="003972EF">
        <w:tblPrEx>
          <w:jc w:val="left"/>
        </w:tblPrEx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49D22" w14:textId="77777777" w:rsidR="00231860" w:rsidRPr="003F1409" w:rsidRDefault="00231860" w:rsidP="003972EF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812000" \f C \l "2"</w:instrText>
            </w:r>
            <w:r w:rsidRPr="003F1409">
              <w:rPr>
                <w:lang w:val="sr-Cyrl-RS"/>
              </w:rPr>
              <w:fldChar w:fldCharType="end"/>
            </w:r>
          </w:p>
          <w:p w14:paraId="0C9CD162" w14:textId="77777777" w:rsidR="00231860" w:rsidRPr="003F1409" w:rsidRDefault="00231860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12151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960A2" w14:textId="77777777" w:rsidR="00231860" w:rsidRPr="003F1409" w:rsidRDefault="0023186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римања од продаје покретних ствари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D245C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89A7D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B88AC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71178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5DA0C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1</w:t>
            </w:r>
          </w:p>
        </w:tc>
      </w:tr>
      <w:tr w:rsidR="00231860" w:rsidRPr="003F1409" w14:paraId="147FC881" w14:textId="77777777" w:rsidTr="003972EF">
        <w:tblPrEx>
          <w:jc w:val="left"/>
        </w:tblPrEx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875F5" w14:textId="77777777" w:rsidR="00231860" w:rsidRPr="003F1409" w:rsidRDefault="00231860" w:rsidP="003972EF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812000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22279" w14:textId="77777777" w:rsidR="00231860" w:rsidRPr="003F1409" w:rsidRDefault="00231860" w:rsidP="003972EF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ИМАЊА ОД ПРОДАЈЕ ПОКРЕТНЕ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B1806F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8DB33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1DE1D4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6D8BF5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F1F48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1</w:t>
            </w:r>
          </w:p>
        </w:tc>
      </w:tr>
      <w:bookmarkStart w:id="40" w:name="_Toc911000"/>
      <w:bookmarkEnd w:id="40"/>
      <w:tr w:rsidR="00231860" w:rsidRPr="003F1409" w14:paraId="6F09457A" w14:textId="77777777" w:rsidTr="003972EF">
        <w:tblPrEx>
          <w:jc w:val="left"/>
        </w:tblPrEx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BAAF3" w14:textId="77777777" w:rsidR="00231860" w:rsidRPr="003F1409" w:rsidRDefault="00231860" w:rsidP="003972EF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911000" \f C \l "2"</w:instrText>
            </w:r>
            <w:r w:rsidRPr="003F1409">
              <w:rPr>
                <w:lang w:val="sr-Cyrl-RS"/>
              </w:rPr>
              <w:fldChar w:fldCharType="end"/>
            </w:r>
          </w:p>
          <w:p w14:paraId="5D19D496" w14:textId="77777777" w:rsidR="00231860" w:rsidRPr="003F1409" w:rsidRDefault="00231860" w:rsidP="003972EF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11451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D740E" w14:textId="77777777" w:rsidR="00231860" w:rsidRPr="003F1409" w:rsidRDefault="00231860" w:rsidP="003972EF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римања од задуживања од пословних банака у земљи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A16B4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5B428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D4849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9.6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AE5C6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9.60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D9AD2" w14:textId="77777777" w:rsidR="00231860" w:rsidRPr="003F1409" w:rsidRDefault="00231860" w:rsidP="003972EF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,43</w:t>
            </w:r>
          </w:p>
        </w:tc>
      </w:tr>
      <w:tr w:rsidR="00231860" w:rsidRPr="003F1409" w14:paraId="78CF0D2E" w14:textId="77777777" w:rsidTr="003972EF">
        <w:tblPrEx>
          <w:jc w:val="left"/>
        </w:tblPrEx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BB40D5" w14:textId="77777777" w:rsidR="00231860" w:rsidRPr="003F1409" w:rsidRDefault="00231860" w:rsidP="003972EF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911000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31601" w14:textId="77777777" w:rsidR="00231860" w:rsidRPr="003F1409" w:rsidRDefault="00231860" w:rsidP="003972EF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ИМАЊА ОД ДОМАЋИХ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FEA0C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2A55B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E431C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49.6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18C12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49.60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774F7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6,43</w:t>
            </w:r>
          </w:p>
        </w:tc>
      </w:tr>
      <w:tr w:rsidR="00231860" w:rsidRPr="003F1409" w14:paraId="0A4B5260" w14:textId="77777777" w:rsidTr="003972EF">
        <w:tblPrEx>
          <w:jc w:val="left"/>
        </w:tblPrEx>
        <w:tc>
          <w:tcPr>
            <w:tcW w:w="8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99BAB" w14:textId="77777777" w:rsidR="00231860" w:rsidRPr="003F1409" w:rsidRDefault="00231860" w:rsidP="003972EF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15AFA2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629.081.496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FC2C1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DF24FB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42.493.11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A73DF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771.574.61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BFED0" w14:textId="77777777" w:rsidR="00231860" w:rsidRPr="003F1409" w:rsidRDefault="00231860" w:rsidP="003972EF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00,00</w:t>
            </w:r>
          </w:p>
        </w:tc>
      </w:tr>
    </w:tbl>
    <w:p w14:paraId="219AF2B9" w14:textId="77777777" w:rsidR="00716409" w:rsidRDefault="00716409">
      <w:pPr>
        <w:rPr>
          <w:b/>
          <w:bCs/>
          <w:color w:val="000000"/>
          <w:lang w:val="sr-Cyrl-RS"/>
        </w:rPr>
        <w:sectPr w:rsidR="00716409" w:rsidSect="00716409">
          <w:pgSz w:w="16837" w:h="11905" w:orient="landscape"/>
          <w:pgMar w:top="360" w:right="360" w:bottom="360" w:left="360" w:header="360" w:footer="360" w:gutter="0"/>
          <w:cols w:space="720"/>
          <w:docGrid w:linePitch="272"/>
        </w:sectPr>
      </w:pPr>
    </w:p>
    <w:p w14:paraId="1A9671A0" w14:textId="77777777" w:rsidR="00D0446B" w:rsidRPr="003F1409" w:rsidRDefault="00D0446B">
      <w:pPr>
        <w:rPr>
          <w:vanish/>
          <w:lang w:val="sr-Cyrl-RS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D0446B" w:rsidRPr="004A3F16" w14:paraId="1D36B87A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1BB81" w14:textId="77777777" w:rsidR="00A1379B" w:rsidRPr="003F1409" w:rsidRDefault="00AD4B32">
            <w:pPr>
              <w:divId w:val="1882357605"/>
              <w:rPr>
                <w:color w:val="000000"/>
                <w:lang w:val="sr-Cyrl-RS"/>
              </w:rPr>
            </w:pPr>
            <w:bookmarkStart w:id="41" w:name="__bookmark_26"/>
            <w:bookmarkEnd w:id="41"/>
            <w:r w:rsidRPr="003F1409">
              <w:rPr>
                <w:color w:val="000000"/>
                <w:lang w:val="sr-Cyrl-RS"/>
              </w:rPr>
              <w:t>Издаци за заједничке пројекте, планирани за буџетску 2023 годину и наредне две године, исказани су у табели:</w:t>
            </w:r>
          </w:p>
          <w:p w14:paraId="29D2F611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</w:tbl>
    <w:p w14:paraId="574FF30A" w14:textId="77777777" w:rsidR="00D0446B" w:rsidRPr="003F1409" w:rsidRDefault="00D0446B">
      <w:pPr>
        <w:rPr>
          <w:color w:val="000000"/>
          <w:lang w:val="sr-Cyrl-RS"/>
        </w:rPr>
      </w:pPr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900"/>
        <w:gridCol w:w="600"/>
        <w:gridCol w:w="5185"/>
        <w:gridCol w:w="1500"/>
        <w:gridCol w:w="1500"/>
        <w:gridCol w:w="1500"/>
      </w:tblGrid>
      <w:tr w:rsidR="00D0446B" w:rsidRPr="003F1409" w14:paraId="7FAD7E46" w14:textId="7777777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BB4DB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bookmarkStart w:id="42" w:name="__bookmark_27"/>
            <w:bookmarkEnd w:id="42"/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Економ. класиф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5F073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Ред. број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66323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61D31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023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AB4BA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024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3E178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025.</w:t>
            </w:r>
          </w:p>
        </w:tc>
      </w:tr>
      <w:tr w:rsidR="00D0446B" w:rsidRPr="003F1409" w14:paraId="2A35C328" w14:textId="7777777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24C49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570B3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1573E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CEC06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75774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2DC99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</w:t>
            </w:r>
          </w:p>
        </w:tc>
      </w:tr>
      <w:tr w:rsidR="00D0446B" w:rsidRPr="003F1409" w14:paraId="7E32EA7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CACBF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C05B7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3E75E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Б. ЗАЈЕДНИЧКИ ПРОЈЕКТИ</w:t>
            </w:r>
            <w:r w:rsidRPr="003F1409">
              <w:rPr>
                <w:color w:val="000000"/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FC93A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7AC3C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73E6F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1EC1915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A7FCD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58C8C" w14:textId="77777777" w:rsidR="00D0446B" w:rsidRPr="003F1409" w:rsidRDefault="00AD4B32">
            <w:pPr>
              <w:ind w:right="20"/>
              <w:jc w:val="right"/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DD617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 xml:space="preserve">Пружање услуге помоћ у кући одраслим и старијим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B0B2C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.43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85027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7D8B5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D0446B" w:rsidRPr="003F1409" w14:paraId="7C56FC8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26F0F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B56DC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0098B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AFF40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F075A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9DE04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0FAC88E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25595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9F1E6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1C3F2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Година заврш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6E803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FB7C6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9E3FE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303C262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CC2AF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59954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7F89D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купна вредност пројекта: 7.43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99BB6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79EEA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82BFC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3960E44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FBA0D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13414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7B54F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393EF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EF197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72FC8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4A3F16" w14:paraId="5B3A630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30CE0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1E257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4EBD7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Трансфере од других нивоа власти: 3.107.15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84E7A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78113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F9F2D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694B654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6E487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A0415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B68D3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риходе из буџета: 4.324.84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166A1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B119F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FC027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3FE650A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8DE63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83909" w14:textId="77777777" w:rsidR="00D0446B" w:rsidRPr="003F1409" w:rsidRDefault="00AD4B32">
            <w:pPr>
              <w:ind w:right="20"/>
              <w:jc w:val="right"/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0C32C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 xml:space="preserve">Културно историјска манифестација Мишићеви дан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C2B99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.50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18AC3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5302F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D0446B" w:rsidRPr="003F1409" w14:paraId="5910083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08E0E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666D5" w14:textId="77777777" w:rsidR="00D0446B" w:rsidRPr="003F1409" w:rsidRDefault="00AD4B32">
            <w:pPr>
              <w:ind w:right="20"/>
              <w:jc w:val="right"/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3D89E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 xml:space="preserve">Културно историјска манифестација Мишићеви дан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9EAB4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DFC45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3A6B9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D0446B" w:rsidRPr="003F1409" w14:paraId="4FE01EA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8B78B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62FDA" w14:textId="77777777" w:rsidR="00D0446B" w:rsidRPr="003F1409" w:rsidRDefault="00AD4B32">
            <w:pPr>
              <w:ind w:right="20"/>
              <w:jc w:val="right"/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6AEAA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 xml:space="preserve">Културно историјска манифестација Мишићеви дан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77BE3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87BEB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6D903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D0446B" w:rsidRPr="003F1409" w14:paraId="4019AF6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3FED2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3B38E" w14:textId="77777777" w:rsidR="00D0446B" w:rsidRPr="003F1409" w:rsidRDefault="00AD4B32">
            <w:pPr>
              <w:ind w:right="20"/>
              <w:jc w:val="right"/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C0C55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 xml:space="preserve">Културно историјска манифестација Мишићеви дан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1BFC4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6A674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CB1B1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D0446B" w:rsidRPr="003F1409" w14:paraId="1F2ECB5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A4BDF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D7ADB" w14:textId="77777777" w:rsidR="00D0446B" w:rsidRPr="003F1409" w:rsidRDefault="00AD4B32">
            <w:pPr>
              <w:ind w:right="20"/>
              <w:jc w:val="right"/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F2362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 xml:space="preserve">Културно историјска манифестација Мишићеви дан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D624F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14657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4690C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D0446B" w:rsidRPr="003F1409" w14:paraId="341AEF7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BF4F0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092B2" w14:textId="77777777" w:rsidR="00D0446B" w:rsidRPr="003F1409" w:rsidRDefault="00AD4B32">
            <w:pPr>
              <w:ind w:right="20"/>
              <w:jc w:val="right"/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8AC00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 xml:space="preserve">Културно историјска манифестација Мишићеви дан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B6713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E0D08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6D088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D0446B" w:rsidRPr="003F1409" w14:paraId="2B81468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06319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66D87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4BDC3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0ED6E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17E17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EE5C2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23D5D7E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B770C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2BE35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7CF99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Година заврш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3D9FA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E2AE8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0CD03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5955CE5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8EE18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2F081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139E9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купна вредност пројекта: 6.30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79091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1C259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9A899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7E6A5A1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AF5B7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15A34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E45DE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B52B3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0A361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86794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0830341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F8045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8B566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3FE31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риходе из буџета: 5.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B8C78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8BC5F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F6E1D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4A3F16" w14:paraId="2FEC3D0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A285F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BA732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9E51B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Неутрошена средства донација из ранијих година: 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722A2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89B49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A11DE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4A3F16" w14:paraId="3CD9674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E050B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44620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2E5E8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Добровољне трансфере од физичких и правних лица: 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ADC88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B32EF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DD962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</w:tbl>
    <w:p w14:paraId="7B5C1775" w14:textId="77777777" w:rsidR="00D0446B" w:rsidRPr="003F1409" w:rsidRDefault="00D0446B">
      <w:pPr>
        <w:rPr>
          <w:color w:val="000000"/>
          <w:lang w:val="sr-Cyrl-RS"/>
        </w:rPr>
      </w:pPr>
    </w:p>
    <w:p w14:paraId="008453D0" w14:textId="7DB287CE" w:rsidR="000A494C" w:rsidRDefault="000A494C">
      <w:pPr>
        <w:rPr>
          <w:vanish/>
          <w:lang w:val="sr-Cyrl-RS"/>
        </w:rPr>
      </w:pPr>
      <w:r>
        <w:rPr>
          <w:vanish/>
          <w:lang w:val="sr-Cyrl-RS"/>
        </w:rPr>
        <w:br w:type="page"/>
      </w:r>
    </w:p>
    <w:p w14:paraId="4510D2E3" w14:textId="77777777" w:rsidR="00D0446B" w:rsidRPr="003F1409" w:rsidRDefault="00D0446B">
      <w:pPr>
        <w:rPr>
          <w:vanish/>
          <w:lang w:val="sr-Cyrl-RS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D0446B" w:rsidRPr="004A3F16" w14:paraId="155AFF54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90055C" w14:textId="77777777" w:rsidR="00A1379B" w:rsidRPr="003F1409" w:rsidRDefault="00AD4B32">
            <w:pPr>
              <w:divId w:val="910652361"/>
              <w:rPr>
                <w:color w:val="000000"/>
                <w:lang w:val="sr-Cyrl-RS"/>
              </w:rPr>
            </w:pPr>
            <w:bookmarkStart w:id="43" w:name="__bookmark_30"/>
            <w:bookmarkEnd w:id="43"/>
            <w:r w:rsidRPr="003F1409">
              <w:rPr>
                <w:color w:val="000000"/>
                <w:lang w:val="sr-Cyrl-RS"/>
              </w:rPr>
              <w:t>Издаци за стандардне пројекте, планирани за буџетску 2023 годину и наредне две године, исказани су у табели:</w:t>
            </w:r>
          </w:p>
          <w:p w14:paraId="032AA079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</w:tbl>
    <w:p w14:paraId="5F01E3ED" w14:textId="77777777" w:rsidR="00D0446B" w:rsidRPr="003F1409" w:rsidRDefault="00D0446B">
      <w:pPr>
        <w:rPr>
          <w:color w:val="000000"/>
          <w:lang w:val="sr-Cyrl-RS"/>
        </w:rPr>
      </w:pPr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900"/>
        <w:gridCol w:w="600"/>
        <w:gridCol w:w="5185"/>
        <w:gridCol w:w="1500"/>
        <w:gridCol w:w="1500"/>
        <w:gridCol w:w="1500"/>
      </w:tblGrid>
      <w:tr w:rsidR="00D0446B" w:rsidRPr="003F1409" w14:paraId="09B4B3F8" w14:textId="7777777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1E498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bookmarkStart w:id="44" w:name="__bookmark_31"/>
            <w:bookmarkEnd w:id="44"/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Економ. класиф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B91D6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Ред. број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66076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F5EAB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023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F8AC2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024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AF6A4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025.</w:t>
            </w:r>
          </w:p>
        </w:tc>
      </w:tr>
      <w:tr w:rsidR="00D0446B" w:rsidRPr="003F1409" w14:paraId="062CC575" w14:textId="7777777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8E205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3CB1B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3BD39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F1BA2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3ED39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04F3D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</w:t>
            </w:r>
          </w:p>
        </w:tc>
      </w:tr>
      <w:tr w:rsidR="00D0446B" w:rsidRPr="003F1409" w14:paraId="3F32C92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FDB5D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F7206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6381B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В. СТАНДАРДНИ ПРОЈЕКТИ</w:t>
            </w:r>
            <w:r w:rsidRPr="003F1409">
              <w:rPr>
                <w:color w:val="000000"/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33B2D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1FF3F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9DBD1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427DACB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BAA0C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74FC6" w14:textId="77777777" w:rsidR="00D0446B" w:rsidRPr="003F1409" w:rsidRDefault="00AD4B32">
            <w:pPr>
              <w:ind w:right="20"/>
              <w:jc w:val="right"/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C285C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 xml:space="preserve">Мионица-отворена локална самоуправ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52B90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4FA7F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AA30B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D0446B" w:rsidRPr="003F1409" w14:paraId="3568065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7F2DF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D41A8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CB268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51A98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A18C1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46E4A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3E85FBB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82260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BB6DD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2E4AC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Година заврш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B70A9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DA32A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95CB2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4ACAF68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6A0A1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D11B6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D4910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купна вредност пројекта: 9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8AB66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457EB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DD9D8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51964D4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088AF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89423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7F881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53505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FD795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E5602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45C4193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EE892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CEBB9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C0B60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риходе из буџета: 9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D1C52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44358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83A5F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781CD05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8307F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91FA0" w14:textId="77777777" w:rsidR="00D0446B" w:rsidRPr="003F1409" w:rsidRDefault="00AD4B32">
            <w:pPr>
              <w:ind w:right="20"/>
              <w:jc w:val="right"/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F0C66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 xml:space="preserve">Празнични месец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B85A2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29D3A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679D5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D0446B" w:rsidRPr="003F1409" w14:paraId="6A0123C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0C205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FE067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0BE29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C16B7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052EE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A5664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567C99F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56C65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C2AE4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6629E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Година заврш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20F8F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B915A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41093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49D4A64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A716B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DD88F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9B2C0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купна вредност пројекта: 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B508E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E4B80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34756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0F8B0A2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BCB2E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E984D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58DBA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AE48C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EAFBF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8E08B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0F5710C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0D228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B2284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827EC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риходе из буџета: 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0803E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4BFDD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145FF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02FCDEB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B13D6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4AA0D" w14:textId="77777777" w:rsidR="00D0446B" w:rsidRPr="003F1409" w:rsidRDefault="00AD4B32">
            <w:pPr>
              <w:ind w:right="20"/>
              <w:jc w:val="right"/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C55C5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 xml:space="preserve">Дани Милана Ракић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31E04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34E51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046E6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D0446B" w:rsidRPr="003F1409" w14:paraId="79B6ABF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8E14E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84A7A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DEC55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053B2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78CD5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2B7EC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58E42C6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08E74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5E30F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4BE71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Година заврш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AE8F6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8257E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343FE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5B5B090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96AE7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6EBD1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1B134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купна вредност пројекта: 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7F088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366AC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6C973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2B3C617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56F76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1E4A0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C910A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4E7FA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43644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29D60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268D4BF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2DF4D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D701A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27B33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риходе из буџета: 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D20A0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996CF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B4044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3B7E558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825B7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B8EEE" w14:textId="77777777" w:rsidR="00D0446B" w:rsidRPr="003F1409" w:rsidRDefault="00AD4B32">
            <w:pPr>
              <w:ind w:right="20"/>
              <w:jc w:val="right"/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73C2B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 xml:space="preserve">Важни датуми у календару локалне самоуправ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C1344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BE2C8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7ECA5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D0446B" w:rsidRPr="003F1409" w14:paraId="42E422A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4D35E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DB27C" w14:textId="77777777" w:rsidR="00D0446B" w:rsidRPr="003F1409" w:rsidRDefault="00AD4B32">
            <w:pPr>
              <w:ind w:right="20"/>
              <w:jc w:val="right"/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52A45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 xml:space="preserve">Важни датуми у календару локалне самоуправ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37023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1A4BD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9BF13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D0446B" w:rsidRPr="003F1409" w14:paraId="6FF8871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15587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AEA1E" w14:textId="77777777" w:rsidR="00D0446B" w:rsidRPr="003F1409" w:rsidRDefault="00AD4B32">
            <w:pPr>
              <w:ind w:right="20"/>
              <w:jc w:val="right"/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46514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 xml:space="preserve">Важни датуми у календару локалне самоуправ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6847C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5692D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0E546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D0446B" w:rsidRPr="003F1409" w14:paraId="4AB25D1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292CF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6DDF3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D8973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EAFE9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F3ACA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F1341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635AC22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AD35D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B689C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8E9A3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Година заврш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7D832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DE908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19CD7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276D43F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6B758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483C2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F8CAE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купна вредност пројекта: 1.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4DBEF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628CE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83D88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324105F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4AE4D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F7E76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36171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DE72B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A4285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6E9B7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1CF4ABA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FCC6D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21B55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F6C62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риходе из буџета: 1.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DEA02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712B1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4BA1D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1419F29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9EA3A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B94A1" w14:textId="77777777" w:rsidR="00D0446B" w:rsidRPr="003F1409" w:rsidRDefault="00AD4B32">
            <w:pPr>
              <w:ind w:right="20"/>
              <w:jc w:val="right"/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1AB24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 xml:space="preserve">Дечија недеља 01.-10. октобар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F8F4B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91CF8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91F14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D0446B" w:rsidRPr="003F1409" w14:paraId="6D9B031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C9121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865A5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04FCB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20B51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903E8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7C130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64A6B78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33D9C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F6E00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BD83B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Година заврш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32E4B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3CB6F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05983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193DCD5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C8891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0158B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73A81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купна вредност пројекта: 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C4BDD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757CB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FDFE9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7BF855F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AE7A1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4FCB5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F70E9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B8D95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37F65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B1F9B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29A1B39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6208D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B699B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F5BD8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риходе из буџета: 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32810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4C94C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B607E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6A4F8BA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37E53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20128" w14:textId="77777777" w:rsidR="00D0446B" w:rsidRPr="003F1409" w:rsidRDefault="00AD4B32">
            <w:pPr>
              <w:ind w:right="20"/>
              <w:jc w:val="right"/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32E8E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 xml:space="preserve">Ликовна колониј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DBAF3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9F36A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BFC01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D0446B" w:rsidRPr="003F1409" w14:paraId="7F4CFF3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E5979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B2078" w14:textId="77777777" w:rsidR="00D0446B" w:rsidRPr="003F1409" w:rsidRDefault="00AD4B32">
            <w:pPr>
              <w:ind w:right="20"/>
              <w:jc w:val="right"/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96732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 xml:space="preserve">Ликовна колониј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8CD92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31CCD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4B83F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D0446B" w:rsidRPr="003F1409" w14:paraId="44F53F1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7888B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E12BE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1B91F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7B9A4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9D18D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8C333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5F3891F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30F3C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C2027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A4A37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Година заврш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DF5DA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D65D1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7D08D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1C66148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42A97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29A62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94591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купна вредност пројекта: 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EACB5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47E49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D8AE4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6CCDB17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E9F18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A0E97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EC3DE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D1628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7D5C5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0CD38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2F959C5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EE194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0A43B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977D9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риходе из буџета: 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7A8F6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992C7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0929E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2FF7F36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B0FC5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8B674" w14:textId="77777777" w:rsidR="00D0446B" w:rsidRPr="003F1409" w:rsidRDefault="00AD4B32">
            <w:pPr>
              <w:ind w:right="20"/>
              <w:jc w:val="right"/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C81B2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 xml:space="preserve">Окружна смотра рецитатора - Песниче народа мог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83F62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49BDE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C8ADC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D0446B" w:rsidRPr="003F1409" w14:paraId="4F3ECC9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0F228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6D687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0C564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1910E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68627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54541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4CA8200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ABD8E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6B31F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2917D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Година заврш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45176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5E8AC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BC8EE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6EDCCB5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0ECDA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B5844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5DFDA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купна вредност пројекта: 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97C0D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8A7A3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3D26F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65D3437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16202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9B062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06849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D7356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E9AA4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F245F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43CEE59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F9C1E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52914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5B99B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риходе из буџета: 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E6B3D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4EDA3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D3DF7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7BA2669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B199D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27F9E" w14:textId="77777777" w:rsidR="00D0446B" w:rsidRPr="003F1409" w:rsidRDefault="00AD4B32">
            <w:pPr>
              <w:ind w:right="20"/>
              <w:jc w:val="right"/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6934E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 xml:space="preserve">Културно лето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E1F68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7AD3A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D58BF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D0446B" w:rsidRPr="003F1409" w14:paraId="6382721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6621C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E88F0" w14:textId="77777777" w:rsidR="00D0446B" w:rsidRPr="003F1409" w:rsidRDefault="00AD4B32">
            <w:pPr>
              <w:ind w:right="20"/>
              <w:jc w:val="right"/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844F0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 xml:space="preserve">Културно лето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99EA6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842FD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EA0FB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D0446B" w:rsidRPr="003F1409" w14:paraId="08C395D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F729D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CB0E0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A51EC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5AEB0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B7B9E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22288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7C0743F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86286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88D77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7DF73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Година заврш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43B15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B7B94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0CCA3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1B5FF94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6F76E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F0052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BF698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купна вредност пројекта: 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016E3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ACB13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D4BC0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0ACA817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A6A7D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40D81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714BB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34857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AF57D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8ABFA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631340F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6994A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36F8B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B0229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риходе из буџета: 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EB07E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5A432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8E482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0AC4190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03997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E4B58" w14:textId="77777777" w:rsidR="00D0446B" w:rsidRPr="003F1409" w:rsidRDefault="00AD4B32">
            <w:pPr>
              <w:ind w:right="20"/>
              <w:jc w:val="right"/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D419C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 xml:space="preserve">Мионица отвореног срц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B0B49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CD50D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60BEC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D0446B" w:rsidRPr="003F1409" w14:paraId="173FE0C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1EA08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BF460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AB495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E8A54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D75F4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30FBF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06B8FAC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E7288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C8F24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C39B6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Година заврш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EC897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24203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B625A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52D5A93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A57BA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43876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6E20E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купна вредност пројекта: 3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B1A90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6DA3B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EF410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4A9A5FA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93437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4FEBD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D93EA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0707D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86E9D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8329C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4E70415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3EFAC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E4BD5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02CFB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риходе из буџета: 3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A63BE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1193D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1E8E4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7CF2AC7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81853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A00F1" w14:textId="77777777" w:rsidR="00D0446B" w:rsidRPr="003F1409" w:rsidRDefault="00AD4B32">
            <w:pPr>
              <w:ind w:right="20"/>
              <w:jc w:val="right"/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300C2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 xml:space="preserve">Музичко стваралаштво - Жарко Милановић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0D8D5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B52B9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159E6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D0446B" w:rsidRPr="003F1409" w14:paraId="630CF85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F17E4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44465" w14:textId="77777777" w:rsidR="00D0446B" w:rsidRPr="003F1409" w:rsidRDefault="00AD4B32">
            <w:pPr>
              <w:ind w:right="20"/>
              <w:jc w:val="right"/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0A3DE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 xml:space="preserve">Музичко стваралаштво - Жарко Милановић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B58EF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FA822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1FBFD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D0446B" w:rsidRPr="003F1409" w14:paraId="0CAA80B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117E0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DAB2A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C4C57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97687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4F97B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38E65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38D9D0C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81BDD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18FAE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1C7FF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Година заврш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26DE8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F4941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A12A4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5412F1F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A5847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95F4E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A0011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купна вредност пројекта: 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13FA8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3BB56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6D200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1E77436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856E8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AF081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93FD4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2A658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46166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96152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702B59A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1C498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FF6ED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0B7AA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риходе из буџета: 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2DF3B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AB88A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68BBB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17A70E9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C2C65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003EC" w14:textId="77777777" w:rsidR="00D0446B" w:rsidRPr="003F1409" w:rsidRDefault="00AD4B32">
            <w:pPr>
              <w:ind w:right="20"/>
              <w:jc w:val="right"/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3376B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 xml:space="preserve">Етно група Мион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1F70A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EF528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FADB0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D0446B" w:rsidRPr="003F1409" w14:paraId="3723246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73534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10C3F" w14:textId="77777777" w:rsidR="00D0446B" w:rsidRPr="003F1409" w:rsidRDefault="00AD4B32">
            <w:pPr>
              <w:ind w:right="20"/>
              <w:jc w:val="right"/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F8634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 xml:space="preserve">Етно група Мион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C775F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C425D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AD53C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D0446B" w:rsidRPr="003F1409" w14:paraId="0045CCE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879CE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5AD60" w14:textId="77777777" w:rsidR="00D0446B" w:rsidRPr="003F1409" w:rsidRDefault="00AD4B32">
            <w:pPr>
              <w:ind w:right="20"/>
              <w:jc w:val="right"/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91809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 xml:space="preserve">Етно група Мион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BFB26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E872B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45677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D0446B" w:rsidRPr="003F1409" w14:paraId="6D5CCB0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374B2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086EB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49455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B5E51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E104E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47A18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58F8859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4A880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106C0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CBBD5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Година заврш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EAA2E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36B58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9F77F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6AAB73E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A1CD7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15146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7DD38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купна вредност пројекта: 3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E91AC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755A4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D4C79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2D8706F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A5CBA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4366B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88175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B567F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21CAE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3112F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649B3CD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36290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8FB90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7A792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риходе из буџета: 3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440DC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93A4D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E518B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7925783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1A2AB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A45F3" w14:textId="77777777" w:rsidR="00D0446B" w:rsidRPr="003F1409" w:rsidRDefault="00AD4B32">
            <w:pPr>
              <w:ind w:right="20"/>
              <w:jc w:val="right"/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A4E3A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 xml:space="preserve">Одржавање  ауто рели такмичења на подручју општине Мионица за 2023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7BD78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C797D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D8289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D0446B" w:rsidRPr="003F1409" w14:paraId="5AF0C74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2BE63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EAA1E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105B0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3DAAD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8D8FF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96050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4109658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B1144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2494D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2E285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8D019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4295F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3F6A2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4ABD3AC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8496E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5B796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0B8ED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Година заврш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34839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66A4F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903A3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16A80FC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42DAB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8E95D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D725F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Година заврш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97B55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D3708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50EDD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23B47C3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1F074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25D98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D66AF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купна вредност пројекта: 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938F1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A48A6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1CCA3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3BE095B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EB64E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4A420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95F02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купна вредност пројекта: 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E7B1C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5C187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E4882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479D76D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C7C4D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9623F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B07A5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1090E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515D6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3771E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5A0CDA8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56D2F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AA075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A7010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9DB32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AEEA6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215D8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338DF07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77B4D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21D28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53564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риходе из буџета: 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DF718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D55A4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B7394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7A96068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F2799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F0A06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0622A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риходе из буџета: 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2EB3B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70794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AAE1A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799D208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3650A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7FE09" w14:textId="77777777" w:rsidR="00D0446B" w:rsidRPr="003F1409" w:rsidRDefault="00AD4B32">
            <w:pPr>
              <w:ind w:right="20"/>
              <w:jc w:val="right"/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96B19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 xml:space="preserve">Међународна бициклистичка трка  Кроз Србију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E7108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2F64E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FE33C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D0446B" w:rsidRPr="003F1409" w14:paraId="0E0BF30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6C46D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A4D8E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E3720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587BD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53194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BE563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53958F2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6913A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E67CB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084D3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487B2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66080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0E81E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1DECF2F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0C2BA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B15F6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667A5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Година заврш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2E049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324F6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DE669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1B0BC1C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260CD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8553D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AEAEA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Година заврш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2E043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2283B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E3A9F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29CE01C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5A4DE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2AD9E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B5F7E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купна вредност пројекта: 9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B1720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302DD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1A2C4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3822C5F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83C69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27CA9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5242D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купна вредност пројекта: 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9C8D0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98DB6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E30CB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323B4AD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290D8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B73B4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293F0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225F9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77562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F05B9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3A21DFF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41D7D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BFB08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A4BB4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72482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0938E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959AB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1DFB36B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A1EAF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8077F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490DE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риходе из буџета: 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666B1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E9088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B918A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70CCE60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E2327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77CDD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E0120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риходе из буџета: 9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E1678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0DE5F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FC81E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5767FF2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693D5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228C5" w14:textId="0198B003" w:rsidR="00D0446B" w:rsidRPr="003F1409" w:rsidRDefault="00D42863">
            <w:pPr>
              <w:ind w:right="20"/>
              <w:jc w:val="right"/>
              <w:rPr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14</w:t>
            </w:r>
            <w:r w:rsidR="00AD4B32" w:rsidRPr="003F1409">
              <w:rPr>
                <w:color w:val="000000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2F7F7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 xml:space="preserve">Манифестација Врујачки извор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F95E0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56F5E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E3D71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D0446B" w:rsidRPr="003F1409" w14:paraId="74F5D07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4529C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20389" w14:textId="2E9E9BFF" w:rsidR="00D0446B" w:rsidRPr="003F1409" w:rsidRDefault="00AD4B32">
            <w:pPr>
              <w:ind w:right="20"/>
              <w:jc w:val="right"/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</w:t>
            </w:r>
            <w:r w:rsidR="00D42863">
              <w:rPr>
                <w:color w:val="000000"/>
                <w:sz w:val="16"/>
                <w:szCs w:val="16"/>
                <w:lang w:val="sr-Cyrl-RS"/>
              </w:rPr>
              <w:t>4</w:t>
            </w:r>
            <w:r w:rsidRPr="003F1409">
              <w:rPr>
                <w:color w:val="000000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E88F2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 xml:space="preserve">Манифестација Врујачки извор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86E26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69785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FC2ED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D0446B" w:rsidRPr="003F1409" w14:paraId="766AED9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A70CB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5EB65" w14:textId="65598727" w:rsidR="00D0446B" w:rsidRPr="003F1409" w:rsidRDefault="00AD4B32">
            <w:pPr>
              <w:ind w:right="20"/>
              <w:jc w:val="right"/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</w:t>
            </w:r>
            <w:r w:rsidR="00D42863">
              <w:rPr>
                <w:color w:val="000000"/>
                <w:sz w:val="16"/>
                <w:szCs w:val="16"/>
                <w:lang w:val="sr-Cyrl-RS"/>
              </w:rPr>
              <w:t>4</w:t>
            </w:r>
            <w:r w:rsidRPr="003F1409">
              <w:rPr>
                <w:color w:val="000000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45EC1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 xml:space="preserve">Манифестација Врујачки извор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3DC84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F9BF5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EBDFA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D0446B" w:rsidRPr="003F1409" w14:paraId="51E3E51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9CEE2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2BF3F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F9333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EF806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DEFA0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E80E7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5BD92C7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8DF5A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D4F6B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C9FE7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Година заврш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F2733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FB7E7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EF3BA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42738BF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BC1D9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87BE5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5E6C4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купна вредност пројекта: 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2E098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EF692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6003A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43EA585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D1C81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B6D4A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C5CFC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83D16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C537A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B4B09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  <w:tr w:rsidR="00D0446B" w:rsidRPr="003F1409" w14:paraId="72578FE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B9A56" w14:textId="77777777" w:rsidR="00D0446B" w:rsidRPr="003F1409" w:rsidRDefault="00D0446B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C8678" w14:textId="77777777" w:rsidR="00D0446B" w:rsidRPr="003F1409" w:rsidRDefault="00D0446B">
            <w:pPr>
              <w:ind w:right="20"/>
              <w:jc w:val="right"/>
              <w:rPr>
                <w:lang w:val="sr-Cyrl-R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F9065" w14:textId="77777777" w:rsidR="00D0446B" w:rsidRPr="003F1409" w:rsidRDefault="00AD4B32">
            <w:pPr>
              <w:rPr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риходе из буџета: 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3549F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2411C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8B7FE" w14:textId="77777777" w:rsidR="00D0446B" w:rsidRPr="003F1409" w:rsidRDefault="00D0446B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</w:tr>
    </w:tbl>
    <w:p w14:paraId="24383184" w14:textId="77777777" w:rsidR="00D0446B" w:rsidRPr="003F1409" w:rsidRDefault="00D0446B">
      <w:pPr>
        <w:rPr>
          <w:color w:val="000000"/>
          <w:lang w:val="sr-Cyrl-RS"/>
        </w:rPr>
      </w:pPr>
    </w:p>
    <w:p w14:paraId="1AD04908" w14:textId="77777777" w:rsidR="00D0446B" w:rsidRPr="003F1409" w:rsidRDefault="00D0446B">
      <w:pPr>
        <w:rPr>
          <w:lang w:val="sr-Cyrl-RS"/>
        </w:rPr>
        <w:sectPr w:rsidR="00D0446B" w:rsidRPr="003F1409">
          <w:headerReference w:type="default" r:id="rId10"/>
          <w:footerReference w:type="default" r:id="rId11"/>
          <w:pgSz w:w="11905" w:h="16837"/>
          <w:pgMar w:top="360" w:right="360" w:bottom="360" w:left="360" w:header="360" w:footer="360" w:gutter="0"/>
          <w:cols w:space="720"/>
        </w:sectPr>
      </w:pPr>
    </w:p>
    <w:p w14:paraId="1A9052C7" w14:textId="357FB2B0" w:rsidR="00E14313" w:rsidRDefault="00E14313" w:rsidP="00E14313">
      <w:pPr>
        <w:pStyle w:val="Heading2"/>
        <w:rPr>
          <w:lang w:val="sr-Cyrl-RS"/>
        </w:rPr>
      </w:pPr>
      <w:r w:rsidRPr="003F1409">
        <w:rPr>
          <w:rFonts w:ascii="Segoe UI" w:hAnsi="Segoe UI" w:cs="Segoe UI"/>
          <w:lang w:val="sr-Cyrl-RS"/>
        </w:rPr>
        <w:lastRenderedPageBreak/>
        <w:t>II </w:t>
      </w:r>
      <w:r w:rsidRPr="003F1409">
        <w:rPr>
          <w:lang w:val="sr-Cyrl-RS"/>
        </w:rPr>
        <w:t>ПОСЕБАН ДЕО</w:t>
      </w:r>
    </w:p>
    <w:p w14:paraId="5F2B9683" w14:textId="0753F4FC" w:rsidR="003F1409" w:rsidRPr="003F1409" w:rsidRDefault="003F1409" w:rsidP="003972EF">
      <w:pPr>
        <w:pStyle w:val="Clan"/>
        <w:numPr>
          <w:ilvl w:val="0"/>
          <w:numId w:val="3"/>
        </w:numPr>
        <w:rPr>
          <w:lang w:val="sr-Cyrl-RS"/>
        </w:rPr>
      </w:pPr>
    </w:p>
    <w:p w14:paraId="60AB2B63" w14:textId="0B1B62D6" w:rsidR="003F1409" w:rsidRPr="003F1409" w:rsidRDefault="003F1409" w:rsidP="003F1409">
      <w:pPr>
        <w:rPr>
          <w:b/>
          <w:bCs/>
          <w:color w:val="000000"/>
          <w:sz w:val="24"/>
          <w:szCs w:val="24"/>
          <w:lang w:val="sr-Cyrl-RS"/>
        </w:rPr>
      </w:pPr>
      <w:r w:rsidRPr="003F1409">
        <w:rPr>
          <w:color w:val="000000"/>
          <w:lang w:val="sr-Cyrl-RS"/>
        </w:rPr>
        <w:t xml:space="preserve">Укупни расходи и издаци, укључујући издатке за отплату главнице дуга, у износу од </w:t>
      </w:r>
      <w:r w:rsidR="001925F1">
        <w:rPr>
          <w:color w:val="000000"/>
          <w:lang w:val="sr-Cyrl-RS"/>
        </w:rPr>
        <w:t>771</w:t>
      </w:r>
      <w:r w:rsidR="00C64441">
        <w:rPr>
          <w:color w:val="000000"/>
          <w:lang w:val="sr-Cyrl-RS"/>
        </w:rPr>
        <w:t>.574</w:t>
      </w:r>
      <w:r w:rsidR="001925F1">
        <w:rPr>
          <w:color w:val="000000"/>
          <w:lang w:val="sr-Cyrl-RS"/>
        </w:rPr>
        <w:t xml:space="preserve">.611,00 </w:t>
      </w:r>
      <w:r w:rsidRPr="003F1409">
        <w:rPr>
          <w:color w:val="000000"/>
          <w:lang w:val="sr-Cyrl-RS"/>
        </w:rPr>
        <w:t>динара, финансирани из свих извора финансирања рас</w:t>
      </w:r>
      <w:r w:rsidRPr="003F1409">
        <w:rPr>
          <w:color w:val="000000"/>
          <w:lang w:val="sr-Cyrl-RS"/>
        </w:rPr>
        <w:softHyphen/>
        <w:t>по</w:t>
      </w:r>
      <w:r w:rsidRPr="003F1409">
        <w:rPr>
          <w:color w:val="000000"/>
          <w:lang w:val="sr-Cyrl-RS"/>
        </w:rPr>
        <w:softHyphen/>
        <w:t>ре</w:t>
      </w:r>
      <w:r w:rsidRPr="003F1409">
        <w:rPr>
          <w:color w:val="000000"/>
          <w:lang w:val="sr-Cyrl-RS"/>
        </w:rPr>
        <w:softHyphen/>
        <w:t>ђу</w:t>
      </w:r>
      <w:r w:rsidRPr="003F1409">
        <w:rPr>
          <w:color w:val="000000"/>
          <w:lang w:val="sr-Cyrl-RS"/>
        </w:rPr>
        <w:softHyphen/>
        <w:t>ју се по ко</w:t>
      </w:r>
      <w:r w:rsidRPr="003F1409">
        <w:rPr>
          <w:color w:val="000000"/>
          <w:lang w:val="sr-Cyrl-RS"/>
        </w:rPr>
        <w:softHyphen/>
        <w:t>ри</w:t>
      </w:r>
      <w:r w:rsidRPr="003F1409">
        <w:rPr>
          <w:color w:val="000000"/>
          <w:lang w:val="sr-Cyrl-RS"/>
        </w:rPr>
        <w:softHyphen/>
        <w:t>сни</w:t>
      </w:r>
      <w:r w:rsidRPr="003F1409">
        <w:rPr>
          <w:color w:val="000000"/>
          <w:lang w:val="sr-Cyrl-RS"/>
        </w:rPr>
        <w:softHyphen/>
        <w:t>ци</w:t>
      </w:r>
      <w:r w:rsidRPr="003F1409">
        <w:rPr>
          <w:color w:val="000000"/>
          <w:lang w:val="sr-Cyrl-RS"/>
        </w:rPr>
        <w:softHyphen/>
        <w:t>ма и врстама издатака, и то</w:t>
      </w:r>
    </w:p>
    <w:p w14:paraId="3694B318" w14:textId="77777777" w:rsidR="003F1409" w:rsidRPr="003F1409" w:rsidRDefault="003F1409" w:rsidP="003F1409">
      <w:pPr>
        <w:rPr>
          <w:lang w:val="sr-Cyrl-RS"/>
        </w:rPr>
      </w:pPr>
    </w:p>
    <w:p w14:paraId="4B1BF05E" w14:textId="5E9C7FB5" w:rsidR="00D0446B" w:rsidRPr="003F1409" w:rsidRDefault="00D0446B">
      <w:pPr>
        <w:rPr>
          <w:color w:val="000000"/>
          <w:lang w:val="sr-Cyrl-RS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900"/>
        <w:gridCol w:w="1050"/>
        <w:gridCol w:w="5167"/>
        <w:gridCol w:w="1650"/>
        <w:gridCol w:w="1650"/>
        <w:gridCol w:w="1650"/>
        <w:gridCol w:w="1650"/>
        <w:gridCol w:w="1350"/>
      </w:tblGrid>
      <w:tr w:rsidR="00D0446B" w:rsidRPr="003F1409" w14:paraId="6DBC3D77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2"/>
              <w:gridCol w:w="5372"/>
              <w:gridCol w:w="5373"/>
            </w:tblGrid>
            <w:tr w:rsidR="00D0446B" w:rsidRPr="003F1409" w14:paraId="1B4A6D75" w14:textId="77777777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E11760" w14:textId="77777777" w:rsidR="00D0446B" w:rsidRPr="003F1409" w:rsidRDefault="00AD4B32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val="sr-Cyrl-RS"/>
                    </w:rPr>
                  </w:pPr>
                  <w:bookmarkStart w:id="45" w:name="__bookmark_35"/>
                  <w:bookmarkEnd w:id="45"/>
                  <w:r w:rsidRPr="003F1409">
                    <w:rPr>
                      <w:b/>
                      <w:bCs/>
                      <w:color w:val="000000"/>
                      <w:sz w:val="24"/>
                      <w:szCs w:val="24"/>
                      <w:lang w:val="sr-Cyrl-RS"/>
                    </w:rPr>
                    <w:t>ПЛАН РАСХОДА</w:t>
                  </w:r>
                </w:p>
              </w:tc>
            </w:tr>
            <w:tr w:rsidR="00D0446B" w:rsidRPr="003F1409" w14:paraId="4B4A4FFC" w14:textId="77777777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55E218" w14:textId="77777777" w:rsidR="00D0446B" w:rsidRPr="003F1409" w:rsidRDefault="00AD4B32">
                  <w:pP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0     БУЏЕТ ОПШТИНЕ МИОНИЦА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CF7C3A" w14:textId="77777777" w:rsidR="00D0446B" w:rsidRPr="003F1409" w:rsidRDefault="00AD4B32">
                  <w:pPr>
                    <w:jc w:val="center"/>
                    <w:rPr>
                      <w:b/>
                      <w:bCs/>
                      <w:color w:val="000000"/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lang w:val="sr-Cyrl-RS"/>
                    </w:rPr>
                    <w:t>2023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DD77D1" w14:textId="77777777" w:rsidR="00D0446B" w:rsidRPr="003F1409" w:rsidRDefault="00D0446B">
                  <w:pPr>
                    <w:spacing w:line="1" w:lineRule="auto"/>
                    <w:jc w:val="center"/>
                    <w:rPr>
                      <w:lang w:val="sr-Cyrl-RS"/>
                    </w:rPr>
                  </w:pPr>
                </w:p>
              </w:tc>
            </w:tr>
          </w:tbl>
          <w:p w14:paraId="7CEB6630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2B0659A1" w14:textId="77777777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EEC26" w14:textId="77777777" w:rsidR="00D0446B" w:rsidRPr="003F1409" w:rsidRDefault="00D0446B">
            <w:pPr>
              <w:spacing w:line="1" w:lineRule="auto"/>
              <w:jc w:val="center"/>
              <w:rPr>
                <w:lang w:val="sr-Cyrl-RS"/>
              </w:rPr>
            </w:pPr>
          </w:p>
        </w:tc>
      </w:tr>
      <w:tr w:rsidR="00D0446B" w:rsidRPr="003F1409" w14:paraId="01FC01EB" w14:textId="77777777">
        <w:trPr>
          <w:tblHeader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93794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Шифра функц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5E42F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Број позиције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FBA7C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Економ. класиф.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3217F7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CE2E61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Средства из буџета</w:t>
            </w:r>
          </w:p>
          <w:p w14:paraId="11D61C4D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088060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31CAE1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0D1B6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A00E4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Структура</w:t>
            </w:r>
          </w:p>
          <w:p w14:paraId="63C1197F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( % )</w:t>
            </w:r>
          </w:p>
        </w:tc>
      </w:tr>
      <w:tr w:rsidR="00D0446B" w:rsidRPr="003F1409" w14:paraId="270C29C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2539C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0 БУЏЕТ ОПШТИНЕ МИОНИЦА" \f C \l "1"</w:instrText>
            </w:r>
            <w:r w:rsidRPr="003F1409">
              <w:rPr>
                <w:lang w:val="sr-Cyrl-RS"/>
              </w:rPr>
              <w:fldChar w:fldCharType="end"/>
            </w:r>
          </w:p>
          <w:p w14:paraId="74AE6D33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1 СКУПШТИНА ОПШТИНЕ" \f C \l "2"</w:instrText>
            </w:r>
            <w:r w:rsidRPr="003F1409">
              <w:rPr>
                <w:lang w:val="sr-Cyrl-RS"/>
              </w:rPr>
              <w:fldChar w:fldCharType="end"/>
            </w:r>
          </w:p>
          <w:p w14:paraId="62A03317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4D30C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329B755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B13719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СКУПШТИНА ОПШТИНЕ</w:t>
                  </w:r>
                </w:p>
              </w:tc>
            </w:tr>
          </w:tbl>
          <w:p w14:paraId="10F1CB2D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5A26202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BAC7C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-" \f C \l "3"</w:instrText>
            </w:r>
            <w:r w:rsidRPr="003F1409">
              <w:rPr>
                <w:lang w:val="sr-Cyrl-RS"/>
              </w:rPr>
              <w:fldChar w:fldCharType="end"/>
            </w:r>
          </w:p>
          <w:p w14:paraId="0D04C7D3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111 Извршни и законодавни органи" \f C \l "4"</w:instrText>
            </w:r>
            <w:r w:rsidRPr="003F1409">
              <w:rPr>
                <w:lang w:val="sr-Cyrl-RS"/>
              </w:rPr>
              <w:fldChar w:fldCharType="end"/>
            </w:r>
          </w:p>
          <w:p w14:paraId="0B7294AA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DFB46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33AFAE5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5D8B24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Извршни и законодавни органи</w:t>
                  </w:r>
                </w:p>
              </w:tc>
            </w:tr>
          </w:tbl>
          <w:p w14:paraId="75BFCCF1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088C15A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B5F18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2101" \f C \l "5"</w:instrText>
            </w:r>
            <w:r w:rsidRPr="003F1409">
              <w:rPr>
                <w:lang w:val="sr-Cyrl-RS"/>
              </w:rPr>
              <w:fldChar w:fldCharType="end"/>
            </w:r>
          </w:p>
          <w:p w14:paraId="606BCBAC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168EB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755A9E0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D2B445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ПОЛИТИЧКИ СИСТЕМ ЛОКАЛНЕ САМОУПРАВЕ</w:t>
                  </w:r>
                </w:p>
              </w:tc>
            </w:tr>
          </w:tbl>
          <w:p w14:paraId="306E0A40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4C6A953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6E6A2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0AFAD45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B39F2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ACB7C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50CD641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FD3455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Функционисање скупштине</w:t>
                  </w:r>
                </w:p>
              </w:tc>
            </w:tr>
          </w:tbl>
          <w:p w14:paraId="72859D92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5E007F0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1C408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A5559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92D7F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325C6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CDF18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.152.79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75E1C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2091A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3F55F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.152.796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4892FED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67</w:t>
            </w:r>
          </w:p>
        </w:tc>
      </w:tr>
      <w:tr w:rsidR="00D0446B" w:rsidRPr="003F1409" w14:paraId="16A4954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5E08C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42CC1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5D668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F3C03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DE59B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32.17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E2CBA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68D01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C3C8F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32.177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45BF3CB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1</w:t>
            </w:r>
          </w:p>
        </w:tc>
      </w:tr>
      <w:tr w:rsidR="00D0446B" w:rsidRPr="003F1409" w14:paraId="4DE7AB1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F992A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3A7F6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F820D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D05F6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A9505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3B4CF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C5ACA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3DF50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07AB112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2</w:t>
            </w:r>
          </w:p>
        </w:tc>
      </w:tr>
      <w:tr w:rsidR="00D0446B" w:rsidRPr="003F1409" w14:paraId="2AB5A8D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ABFD5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E369C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1A52F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AE3D9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3EBA0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33344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27EE2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A9360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.2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9B4733C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81</w:t>
            </w:r>
          </w:p>
        </w:tc>
      </w:tr>
      <w:tr w:rsidR="00D0446B" w:rsidRPr="003F1409" w14:paraId="5311ADB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A934D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1B2FD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C485C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0D0F6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D112E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90B2C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E5B65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5054F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0499CCF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5</w:t>
            </w:r>
          </w:p>
        </w:tc>
      </w:tr>
      <w:tr w:rsidR="00D0446B" w:rsidRPr="003F1409" w14:paraId="775562B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2B493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65CD8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4A476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5FC1C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5B5AF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7C98C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BEAEE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09BF5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E6BC445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6</w:t>
            </w:r>
          </w:p>
        </w:tc>
      </w:tr>
      <w:tr w:rsidR="00D0446B" w:rsidRPr="003F1409" w14:paraId="0DDBDD19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98DB5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E1046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33E20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Функционисање ску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B30C4B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3.914.97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B7BB3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F575CB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4B892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3.914.973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D19B258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,80</w:t>
            </w:r>
          </w:p>
        </w:tc>
      </w:tr>
      <w:tr w:rsidR="00D0446B" w:rsidRPr="003F1409" w14:paraId="771936E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DB6C3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7AA86DB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BEA27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2907D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DFFB3" w14:textId="77777777" w:rsidR="00D0446B" w:rsidRPr="003F1409" w:rsidRDefault="00D0446B">
            <w:pPr>
              <w:spacing w:line="1" w:lineRule="auto"/>
              <w:jc w:val="center"/>
              <w:rPr>
                <w:lang w:val="sr-Cyrl-RS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D0446B" w:rsidRPr="003F1409" w14:paraId="25974D6E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A74C45" w14:textId="77777777" w:rsidR="00A1379B" w:rsidRPr="003F1409" w:rsidRDefault="00AD4B32">
                  <w:pPr>
                    <w:divId w:val="20202588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Извори финансирања за функцију 111:</w:t>
                  </w:r>
                </w:p>
                <w:p w14:paraId="6025CF87" w14:textId="77777777" w:rsidR="00D0446B" w:rsidRPr="003F1409" w:rsidRDefault="00D0446B">
                  <w:pPr>
                    <w:spacing w:line="1" w:lineRule="auto"/>
                    <w:rPr>
                      <w:lang w:val="sr-Cyrl-RS"/>
                    </w:rPr>
                  </w:pPr>
                </w:p>
              </w:tc>
            </w:tr>
          </w:tbl>
          <w:p w14:paraId="38823134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6733A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F6206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02DA9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4900C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2F70C87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7D09C62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6A535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CA8EA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8D77F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00FB6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7743C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3.914.97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307B4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B3911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90F40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F2AEE6F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5A9D581A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04B2D7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DE41A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34BF58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Извршни и законодавни орган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D5D39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3.914.97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E2DC6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EC524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DDE978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3.914.973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9526FF2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,80</w:t>
            </w:r>
          </w:p>
        </w:tc>
      </w:tr>
      <w:tr w:rsidR="00D0446B" w:rsidRPr="003F1409" w14:paraId="64317B6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9B855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458BAA4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724A9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63ADC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D1775" w14:textId="77777777" w:rsidR="00D0446B" w:rsidRPr="003F1409" w:rsidRDefault="00D0446B">
            <w:pPr>
              <w:spacing w:line="1" w:lineRule="auto"/>
              <w:jc w:val="center"/>
              <w:rPr>
                <w:lang w:val="sr-Cyrl-RS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D0446B" w:rsidRPr="003F1409" w14:paraId="73307C13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69E85B" w14:textId="77777777" w:rsidR="00A1379B" w:rsidRPr="003F1409" w:rsidRDefault="00AD4B32">
                  <w:pPr>
                    <w:divId w:val="455175570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Извори финансирања за раздео 1:</w:t>
                  </w:r>
                </w:p>
                <w:p w14:paraId="3103A07C" w14:textId="77777777" w:rsidR="00D0446B" w:rsidRPr="003F1409" w:rsidRDefault="00D0446B">
                  <w:pPr>
                    <w:spacing w:line="1" w:lineRule="auto"/>
                    <w:rPr>
                      <w:lang w:val="sr-Cyrl-RS"/>
                    </w:rPr>
                  </w:pPr>
                </w:p>
              </w:tc>
            </w:tr>
          </w:tbl>
          <w:p w14:paraId="2614EC99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581A0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A9B03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98B4C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1A7D7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8E0DD03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7879880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179F5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07D01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85066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14C5F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BA0F9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3.914.97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B165F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610E7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35851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62FF292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7055986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646F33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ADEB4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0E7DCD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CF638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3.914.97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7E8688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BCE20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1F5660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3.914.973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E4175EB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,80</w:t>
            </w:r>
          </w:p>
        </w:tc>
      </w:tr>
      <w:tr w:rsidR="00D0446B" w:rsidRPr="003F1409" w14:paraId="1B148C4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5888F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3F7C98C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6275A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2 ПРЕДСЕДНИК ОПШТИНЕ" \f C \l "2"</w:instrText>
            </w:r>
            <w:r w:rsidRPr="003F1409">
              <w:rPr>
                <w:lang w:val="sr-Cyrl-RS"/>
              </w:rPr>
              <w:fldChar w:fldCharType="end"/>
            </w:r>
          </w:p>
          <w:p w14:paraId="4A30A44D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BFA82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46D5934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663395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ПРЕДСЕДНИК ОПШТИНЕ</w:t>
                  </w:r>
                </w:p>
              </w:tc>
            </w:tr>
          </w:tbl>
          <w:p w14:paraId="0A7ED9F7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180F77C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E8933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-" \f C \l "3"</w:instrText>
            </w:r>
            <w:r w:rsidRPr="003F1409">
              <w:rPr>
                <w:lang w:val="sr-Cyrl-RS"/>
              </w:rPr>
              <w:fldChar w:fldCharType="end"/>
            </w:r>
          </w:p>
          <w:p w14:paraId="24E2411F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111 Извршни и законодавни органи" \f C \l "4"</w:instrText>
            </w:r>
            <w:r w:rsidRPr="003F1409">
              <w:rPr>
                <w:lang w:val="sr-Cyrl-RS"/>
              </w:rPr>
              <w:fldChar w:fldCharType="end"/>
            </w:r>
          </w:p>
          <w:p w14:paraId="16E902B4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96EF6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6A0EE35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C2965A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Извршни и законодавни органи</w:t>
                  </w:r>
                </w:p>
              </w:tc>
            </w:tr>
          </w:tbl>
          <w:p w14:paraId="583583D5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0B3099B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3726D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2101" \f C \l "5"</w:instrText>
            </w:r>
            <w:r w:rsidRPr="003F1409">
              <w:rPr>
                <w:lang w:val="sr-Cyrl-RS"/>
              </w:rPr>
              <w:fldChar w:fldCharType="end"/>
            </w:r>
          </w:p>
          <w:p w14:paraId="7BF9849A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11350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645DA26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2EB835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ПОЛИТИЧКИ СИСТЕМ ЛОКАЛНЕ САМОУПРАВЕ</w:t>
                  </w:r>
                </w:p>
              </w:tc>
            </w:tr>
          </w:tbl>
          <w:p w14:paraId="772CC28D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30BD8AF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5593E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064CD6A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93810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8B434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4E9E825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65E211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Функционисање извршних органа</w:t>
                  </w:r>
                </w:p>
              </w:tc>
            </w:tr>
          </w:tbl>
          <w:p w14:paraId="31FB071E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7C15A26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291F7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68267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582CE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80D6D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7DA59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.270.6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07AAD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EF984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71F69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.270.664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E0CCCB1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68</w:t>
            </w:r>
          </w:p>
        </w:tc>
      </w:tr>
      <w:tr w:rsidR="00D0446B" w:rsidRPr="003F1409" w14:paraId="7FA2DBC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520D0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8B716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49391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E13F1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FDE8B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50.23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933BE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2D12D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F53F5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50.235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104C915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1</w:t>
            </w:r>
          </w:p>
        </w:tc>
      </w:tr>
      <w:tr w:rsidR="00D0446B" w:rsidRPr="003F1409" w14:paraId="0C1DD05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6677E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D0C8A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6D3B5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4D531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39E2E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81B55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D76CE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3781B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1037149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2</w:t>
            </w:r>
          </w:p>
        </w:tc>
      </w:tr>
      <w:tr w:rsidR="00D0446B" w:rsidRPr="003F1409" w14:paraId="41EE77B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D823F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AAE62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0DD69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AEFFE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5BE04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751A8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46855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3579A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02476CD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2</w:t>
            </w:r>
          </w:p>
        </w:tc>
      </w:tr>
      <w:tr w:rsidR="00D0446B" w:rsidRPr="003F1409" w14:paraId="223DAA0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41214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67E9B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3C52B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FD9B0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F1154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5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87592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32267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BA461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57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68E0AB5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33</w:t>
            </w:r>
          </w:p>
        </w:tc>
      </w:tr>
      <w:tr w:rsidR="00D0446B" w:rsidRPr="003F1409" w14:paraId="7A8F7E5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1AEEF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0C41D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07CB3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CDC02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111AB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F97E6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33708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1E00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3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CD2B5A6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6</w:t>
            </w:r>
          </w:p>
        </w:tc>
      </w:tr>
      <w:tr w:rsidR="00D0446B" w:rsidRPr="003F1409" w14:paraId="66B2334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FA68D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D5574D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2E3FD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Функционисање извршних орга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713188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9.380.89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61954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68D12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DED86A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9.380.899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8210B10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,22</w:t>
            </w:r>
          </w:p>
        </w:tc>
      </w:tr>
      <w:tr w:rsidR="00D0446B" w:rsidRPr="003F1409" w14:paraId="17D3299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571FF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3C360C3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04E0B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EC5F4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CDFD5" w14:textId="77777777" w:rsidR="00D0446B" w:rsidRPr="003F1409" w:rsidRDefault="00D0446B">
            <w:pPr>
              <w:spacing w:line="1" w:lineRule="auto"/>
              <w:jc w:val="center"/>
              <w:rPr>
                <w:lang w:val="sr-Cyrl-RS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D0446B" w:rsidRPr="003F1409" w14:paraId="72E7A22E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93BF14" w14:textId="77777777" w:rsidR="00A1379B" w:rsidRPr="003F1409" w:rsidRDefault="00AD4B32">
                  <w:pPr>
                    <w:divId w:val="557863612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Извори финансирања за функцију 111:</w:t>
                  </w:r>
                </w:p>
                <w:p w14:paraId="49162DCB" w14:textId="77777777" w:rsidR="00D0446B" w:rsidRPr="003F1409" w:rsidRDefault="00D0446B">
                  <w:pPr>
                    <w:spacing w:line="1" w:lineRule="auto"/>
                    <w:rPr>
                      <w:lang w:val="sr-Cyrl-RS"/>
                    </w:rPr>
                  </w:pPr>
                </w:p>
              </w:tc>
            </w:tr>
          </w:tbl>
          <w:p w14:paraId="3B45ABF5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2A98C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F4E01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056CD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ED987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EEBEED3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2388695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0561B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40A65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FB490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EBE86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FD5BA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9.380.89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6F923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0B93D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F2703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6F86D5E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72711F5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F1A28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B56A8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985AFA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Извршни и законодавни орган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E6EA87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9.380.89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048B7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237C5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26F9D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9.380.899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4509502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,22</w:t>
            </w:r>
          </w:p>
        </w:tc>
      </w:tr>
      <w:tr w:rsidR="00D0446B" w:rsidRPr="003F1409" w14:paraId="3B16AB8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BBCCB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54DC91F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E8C7D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097AF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81395" w14:textId="77777777" w:rsidR="00D0446B" w:rsidRPr="003F1409" w:rsidRDefault="00D0446B">
            <w:pPr>
              <w:spacing w:line="1" w:lineRule="auto"/>
              <w:jc w:val="center"/>
              <w:rPr>
                <w:lang w:val="sr-Cyrl-RS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D0446B" w:rsidRPr="003F1409" w14:paraId="02F7824A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C3EA1B" w14:textId="77777777" w:rsidR="00A1379B" w:rsidRPr="003F1409" w:rsidRDefault="00AD4B32">
                  <w:pPr>
                    <w:divId w:val="449084662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Извори финансирања за раздео 2:</w:t>
                  </w:r>
                </w:p>
                <w:p w14:paraId="0EF909BE" w14:textId="77777777" w:rsidR="00D0446B" w:rsidRPr="003F1409" w:rsidRDefault="00D0446B">
                  <w:pPr>
                    <w:spacing w:line="1" w:lineRule="auto"/>
                    <w:rPr>
                      <w:lang w:val="sr-Cyrl-RS"/>
                    </w:rPr>
                  </w:pPr>
                </w:p>
              </w:tc>
            </w:tr>
          </w:tbl>
          <w:p w14:paraId="6C4DF033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4D1E3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4B786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16326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58FFC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0616E98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0EC4D89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874EB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A1A17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7991B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975DA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B0C41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9.380.89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1EE34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C43DD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4629B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107AEAC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6614F93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B53BF2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983C3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D0A94E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BEA87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9.380.89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12B09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CEAFB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8FA2E9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9.380.899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76984B6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,22</w:t>
            </w:r>
          </w:p>
        </w:tc>
      </w:tr>
      <w:tr w:rsidR="00D0446B" w:rsidRPr="003F1409" w14:paraId="70B66E4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93DD8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316BA87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12F00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3 ОПШТИНСКО ВЕЋЕ" \f C \l "2"</w:instrText>
            </w:r>
            <w:r w:rsidRPr="003F1409">
              <w:rPr>
                <w:lang w:val="sr-Cyrl-RS"/>
              </w:rPr>
              <w:fldChar w:fldCharType="end"/>
            </w:r>
          </w:p>
          <w:p w14:paraId="2564D610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4ED18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48C3962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B87DEC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ОПШТИНСКО ВЕЋЕ</w:t>
                  </w:r>
                </w:p>
              </w:tc>
            </w:tr>
          </w:tbl>
          <w:p w14:paraId="12646B0E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77F8C62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BAA4A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-" \f C \l "3"</w:instrText>
            </w:r>
            <w:r w:rsidRPr="003F1409">
              <w:rPr>
                <w:lang w:val="sr-Cyrl-RS"/>
              </w:rPr>
              <w:fldChar w:fldCharType="end"/>
            </w:r>
          </w:p>
          <w:p w14:paraId="48309B6B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111 Извршни и законодавни органи" \f C \l "4"</w:instrText>
            </w:r>
            <w:r w:rsidRPr="003F1409">
              <w:rPr>
                <w:lang w:val="sr-Cyrl-RS"/>
              </w:rPr>
              <w:fldChar w:fldCharType="end"/>
            </w:r>
          </w:p>
          <w:p w14:paraId="0BC73D1A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FD121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2639030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86D227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Извршни и законодавни органи</w:t>
                  </w:r>
                </w:p>
              </w:tc>
            </w:tr>
          </w:tbl>
          <w:p w14:paraId="7436DE3D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bookmarkStart w:id="46" w:name="_Toc2101"/>
      <w:bookmarkEnd w:id="46"/>
      <w:tr w:rsidR="00D0446B" w:rsidRPr="003F1409" w14:paraId="6358A97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72AC7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2101" \f C \l "5"</w:instrText>
            </w:r>
            <w:r w:rsidRPr="003F1409">
              <w:rPr>
                <w:lang w:val="sr-Cyrl-RS"/>
              </w:rPr>
              <w:fldChar w:fldCharType="end"/>
            </w:r>
          </w:p>
          <w:p w14:paraId="6290CEF6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095D2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7F101DE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608D0D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ПОЛИТИЧКИ СИСТЕМ ЛОКАЛНЕ САМОУПРАВЕ</w:t>
                  </w:r>
                </w:p>
              </w:tc>
            </w:tr>
          </w:tbl>
          <w:p w14:paraId="28586CF5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211D9E1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A892E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498A27B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61C1E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15CE1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23E4407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44DD23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Функционисање извршних органа</w:t>
                  </w:r>
                </w:p>
              </w:tc>
            </w:tr>
          </w:tbl>
          <w:p w14:paraId="0688CF6C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571565F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199C0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43C89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308D2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62AD9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6700B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.035.68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52C17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93CE1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16B5E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.035.683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ED0B0A4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39</w:t>
            </w:r>
          </w:p>
        </w:tc>
      </w:tr>
      <w:tr w:rsidR="00D0446B" w:rsidRPr="003F1409" w14:paraId="579B05C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554DF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5EC4A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6C7B3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7D853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2A7C5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90.26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AEC35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49D92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DCEAB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90.263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A1E4DC9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6</w:t>
            </w:r>
          </w:p>
        </w:tc>
      </w:tr>
      <w:tr w:rsidR="00D0446B" w:rsidRPr="003F1409" w14:paraId="3214E48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9F431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9E586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72AE9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5EF55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B5CAF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F6004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36D5F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788FE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74F2394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2</w:t>
            </w:r>
          </w:p>
        </w:tc>
      </w:tr>
      <w:tr w:rsidR="00D0446B" w:rsidRPr="003F1409" w14:paraId="307452F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F909D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BD01F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BFD1E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A4928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55486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8A673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6305D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A4E87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4237CB8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21</w:t>
            </w:r>
          </w:p>
        </w:tc>
      </w:tr>
      <w:tr w:rsidR="00D0446B" w:rsidRPr="003F1409" w14:paraId="36F6960B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A0C44B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977246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7B92C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Функционисање извршних орга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7D3B4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.245.94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619102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4D3CA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DD2F6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.245.946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BD2F466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68</w:t>
            </w:r>
          </w:p>
        </w:tc>
      </w:tr>
      <w:tr w:rsidR="00D0446B" w:rsidRPr="003F1409" w14:paraId="30F316F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6E52F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167FB1D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4C1DE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E4E12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5DC15" w14:textId="77777777" w:rsidR="00D0446B" w:rsidRPr="003F1409" w:rsidRDefault="00D0446B">
            <w:pPr>
              <w:spacing w:line="1" w:lineRule="auto"/>
              <w:jc w:val="center"/>
              <w:rPr>
                <w:lang w:val="sr-Cyrl-RS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D0446B" w:rsidRPr="003F1409" w14:paraId="0E5F1E77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A8FFC6" w14:textId="77777777" w:rsidR="00A1379B" w:rsidRPr="003F1409" w:rsidRDefault="00AD4B32">
                  <w:pPr>
                    <w:divId w:val="628510667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Извори финансирања за функцију 111:</w:t>
                  </w:r>
                </w:p>
                <w:p w14:paraId="65692937" w14:textId="77777777" w:rsidR="00D0446B" w:rsidRPr="003F1409" w:rsidRDefault="00D0446B">
                  <w:pPr>
                    <w:spacing w:line="1" w:lineRule="auto"/>
                    <w:rPr>
                      <w:lang w:val="sr-Cyrl-RS"/>
                    </w:rPr>
                  </w:pPr>
                </w:p>
              </w:tc>
            </w:tr>
          </w:tbl>
          <w:p w14:paraId="72207BE4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DD0AA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AE6E5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8B090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A6831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79BFE82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45A2FC9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68588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D98FC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2C892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57EC1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C7361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.245.94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30BBB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5E750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7D4DC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99DCBDF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7A963778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C0C06A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A265A5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23B31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Извршни и законодавни орган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58EE1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.245.94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8743E7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4B98E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F3EBF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.245.946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6670E23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68</w:t>
            </w:r>
          </w:p>
        </w:tc>
      </w:tr>
      <w:tr w:rsidR="00D0446B" w:rsidRPr="003F1409" w14:paraId="3ACB296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ADFDE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1691E31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13C73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8D94E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52A6C" w14:textId="77777777" w:rsidR="00D0446B" w:rsidRPr="003F1409" w:rsidRDefault="00D0446B">
            <w:pPr>
              <w:spacing w:line="1" w:lineRule="auto"/>
              <w:jc w:val="center"/>
              <w:rPr>
                <w:lang w:val="sr-Cyrl-RS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D0446B" w:rsidRPr="003F1409" w14:paraId="35D37079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A96E11" w14:textId="77777777" w:rsidR="00A1379B" w:rsidRPr="003F1409" w:rsidRDefault="00AD4B32">
                  <w:pPr>
                    <w:divId w:val="1358889549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Извори финансирања за раздео 3:</w:t>
                  </w:r>
                </w:p>
                <w:p w14:paraId="78F04D53" w14:textId="77777777" w:rsidR="00D0446B" w:rsidRPr="003F1409" w:rsidRDefault="00D0446B">
                  <w:pPr>
                    <w:spacing w:line="1" w:lineRule="auto"/>
                    <w:rPr>
                      <w:lang w:val="sr-Cyrl-RS"/>
                    </w:rPr>
                  </w:pPr>
                </w:p>
              </w:tc>
            </w:tr>
          </w:tbl>
          <w:p w14:paraId="0B8EAD99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67FAD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CF96C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97B86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4B4F9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F1F8083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5ABF4E4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146A9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0BDC7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D42DA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A6A94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7913F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.245.94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C03CB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A376C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CF851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8DEE9E2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4EAC1BC0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9F491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986086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BECA3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722213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.245.94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20C4B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E6779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0458B5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.245.946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0CC0A19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68</w:t>
            </w:r>
          </w:p>
        </w:tc>
      </w:tr>
      <w:tr w:rsidR="00D0446B" w:rsidRPr="003F1409" w14:paraId="2236F9A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17735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5D52DB4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46DDC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4 ОПШТИНСКО ПРАВОБРАНИЛАШТВО" \f C \l "2"</w:instrText>
            </w:r>
            <w:r w:rsidRPr="003F1409">
              <w:rPr>
                <w:lang w:val="sr-Cyrl-RS"/>
              </w:rPr>
              <w:fldChar w:fldCharType="end"/>
            </w:r>
          </w:p>
          <w:p w14:paraId="54C763DE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F186A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3CC6D6C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684909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ОПШТИНСКО ПРАВОБРАНИЛАШТВО</w:t>
                  </w:r>
                </w:p>
              </w:tc>
            </w:tr>
          </w:tbl>
          <w:p w14:paraId="33299556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3DA0627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44216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-" \f C \l "3"</w:instrText>
            </w:r>
            <w:r w:rsidRPr="003F1409">
              <w:rPr>
                <w:lang w:val="sr-Cyrl-RS"/>
              </w:rPr>
              <w:fldChar w:fldCharType="end"/>
            </w:r>
          </w:p>
          <w:p w14:paraId="74581E68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330 Судови" \f C \l "4"</w:instrText>
            </w:r>
            <w:r w:rsidRPr="003F1409">
              <w:rPr>
                <w:lang w:val="sr-Cyrl-RS"/>
              </w:rPr>
              <w:fldChar w:fldCharType="end"/>
            </w:r>
          </w:p>
          <w:p w14:paraId="73936281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6F043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3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5E8E4C6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AC2EDA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Судови</w:t>
                  </w:r>
                </w:p>
              </w:tc>
            </w:tr>
          </w:tbl>
          <w:p w14:paraId="14167C04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354FB42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D83B5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0602" \f C \l "5"</w:instrText>
            </w:r>
            <w:r w:rsidRPr="003F1409">
              <w:rPr>
                <w:lang w:val="sr-Cyrl-RS"/>
              </w:rPr>
              <w:fldChar w:fldCharType="end"/>
            </w:r>
          </w:p>
          <w:p w14:paraId="4EE29DDB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EB1FF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769C427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8F82DE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ОПШТЕ УСЛУГЕ ЛОКАЛНЕ САМОУПРАВЕ</w:t>
                  </w:r>
                </w:p>
              </w:tc>
            </w:tr>
          </w:tbl>
          <w:p w14:paraId="63AE6B1A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46FB814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F826D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4B02054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AD63C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98F0C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5CCCFA7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916B44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Општинско/градско правобранилаштво</w:t>
                  </w:r>
                </w:p>
              </w:tc>
            </w:tr>
          </w:tbl>
          <w:p w14:paraId="3EB1EDF1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344F39B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23124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40793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34F8B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F69B9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7E36D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702.48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CCB4D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028CE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A4CE3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702.484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4F48998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22</w:t>
            </w:r>
          </w:p>
        </w:tc>
      </w:tr>
      <w:tr w:rsidR="00D0446B" w:rsidRPr="003F1409" w14:paraId="5A41703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56BAE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0E260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979DC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49F80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7BC47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74.9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ED446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24B28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A338B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74.951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61838A2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4</w:t>
            </w:r>
          </w:p>
        </w:tc>
      </w:tr>
      <w:tr w:rsidR="00D0446B" w:rsidRPr="003F1409" w14:paraId="697B84B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B1E97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13F33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27826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7FD81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52472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3D014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25E9E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49497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9151961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2</w:t>
            </w:r>
          </w:p>
        </w:tc>
      </w:tr>
      <w:tr w:rsidR="00D0446B" w:rsidRPr="003F1409" w14:paraId="56A9D2C9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03315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4801A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432641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Општинско/градск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F9063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.097.43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F2FAB6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8DC4D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85B0D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.097.435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249DCD6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27</w:t>
            </w:r>
          </w:p>
        </w:tc>
      </w:tr>
      <w:tr w:rsidR="00D0446B" w:rsidRPr="003F1409" w14:paraId="74E858D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84914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4152E9F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5CC89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46ABA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F3BF0" w14:textId="77777777" w:rsidR="00D0446B" w:rsidRPr="003F1409" w:rsidRDefault="00D0446B">
            <w:pPr>
              <w:spacing w:line="1" w:lineRule="auto"/>
              <w:jc w:val="center"/>
              <w:rPr>
                <w:lang w:val="sr-Cyrl-RS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D0446B" w:rsidRPr="003F1409" w14:paraId="23549E13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CB1BEA" w14:textId="77777777" w:rsidR="00A1379B" w:rsidRPr="003F1409" w:rsidRDefault="00AD4B32">
                  <w:pPr>
                    <w:divId w:val="1005010763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Извори финансирања за функцију 330:</w:t>
                  </w:r>
                </w:p>
                <w:p w14:paraId="42FA9C8D" w14:textId="77777777" w:rsidR="00D0446B" w:rsidRPr="003F1409" w:rsidRDefault="00D0446B">
                  <w:pPr>
                    <w:spacing w:line="1" w:lineRule="auto"/>
                    <w:rPr>
                      <w:lang w:val="sr-Cyrl-RS"/>
                    </w:rPr>
                  </w:pPr>
                </w:p>
              </w:tc>
            </w:tr>
          </w:tbl>
          <w:p w14:paraId="0040F202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0E58E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36696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33CDE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2E936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539B147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087425D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6048B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9063D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11F69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EE365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69B3E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.097.43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E759C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2C495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C329C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4DE8A80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4D887CC9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DCA509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B434BE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3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583B35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Судов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44675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.097.43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FC70D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3421AD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CCF86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.097.435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6B2342E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27</w:t>
            </w:r>
          </w:p>
        </w:tc>
      </w:tr>
      <w:tr w:rsidR="00D0446B" w:rsidRPr="003F1409" w14:paraId="03B0CDB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80E14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538B6E6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FAA29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FBCD7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C44B2" w14:textId="77777777" w:rsidR="00D0446B" w:rsidRPr="003F1409" w:rsidRDefault="00D0446B">
            <w:pPr>
              <w:spacing w:line="1" w:lineRule="auto"/>
              <w:jc w:val="center"/>
              <w:rPr>
                <w:lang w:val="sr-Cyrl-RS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D0446B" w:rsidRPr="003F1409" w14:paraId="19408CFF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A42A2B" w14:textId="77777777" w:rsidR="00A1379B" w:rsidRPr="003F1409" w:rsidRDefault="00AD4B32">
                  <w:pPr>
                    <w:divId w:val="1228027778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Извори финансирања за раздео 4:</w:t>
                  </w:r>
                </w:p>
                <w:p w14:paraId="74F294BA" w14:textId="77777777" w:rsidR="00D0446B" w:rsidRPr="003F1409" w:rsidRDefault="00D0446B">
                  <w:pPr>
                    <w:spacing w:line="1" w:lineRule="auto"/>
                    <w:rPr>
                      <w:lang w:val="sr-Cyrl-RS"/>
                    </w:rPr>
                  </w:pPr>
                </w:p>
              </w:tc>
            </w:tr>
          </w:tbl>
          <w:p w14:paraId="5C6DDBFD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D7271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C4AB8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B3D73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13EFD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41A646D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3927F74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675B4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E3489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243CF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04672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B7321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.097.43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CB286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98A21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510D2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6A3134C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77D2C627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5CF6F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33A61A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7DF93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ОПШТИНСК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C90A14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.097.43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48EE3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A6A58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E5735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.097.435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53470A8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27</w:t>
            </w:r>
          </w:p>
        </w:tc>
      </w:tr>
      <w:tr w:rsidR="00D0446B" w:rsidRPr="003F1409" w14:paraId="26C9069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8C060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68134B9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F3929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5 ОПШТИНСКА УПРАВА" \f C \l "2"</w:instrText>
            </w:r>
            <w:r w:rsidRPr="003F1409">
              <w:rPr>
                <w:lang w:val="sr-Cyrl-RS"/>
              </w:rPr>
              <w:fldChar w:fldCharType="end"/>
            </w:r>
          </w:p>
          <w:p w14:paraId="28108CFF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DE7D5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75C1A57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B39E03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ОПШТИНСКА УПРАВА</w:t>
                  </w:r>
                </w:p>
              </w:tc>
            </w:tr>
          </w:tbl>
          <w:p w14:paraId="20F4BD6A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05DCCEF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7057E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-" \f C \l "3"</w:instrText>
            </w:r>
            <w:r w:rsidRPr="003F1409">
              <w:rPr>
                <w:lang w:val="sr-Cyrl-RS"/>
              </w:rPr>
              <w:fldChar w:fldCharType="end"/>
            </w:r>
          </w:p>
          <w:p w14:paraId="0AAA8A5E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010 Болест и инвалидност" \f C \l "4"</w:instrText>
            </w:r>
            <w:r w:rsidRPr="003F1409">
              <w:rPr>
                <w:lang w:val="sr-Cyrl-RS"/>
              </w:rPr>
              <w:fldChar w:fldCharType="end"/>
            </w:r>
          </w:p>
          <w:p w14:paraId="4B8AF896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F746D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476B08C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D23C96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Болест и инвалидност</w:t>
                  </w:r>
                </w:p>
              </w:tc>
            </w:tr>
          </w:tbl>
          <w:p w14:paraId="703D9728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2D06B74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BE5AC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0902" \f C \l "5"</w:instrText>
            </w:r>
            <w:r w:rsidRPr="003F1409">
              <w:rPr>
                <w:lang w:val="sr-Cyrl-RS"/>
              </w:rPr>
              <w:fldChar w:fldCharType="end"/>
            </w:r>
          </w:p>
          <w:p w14:paraId="14A69D1A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5A8F7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050D453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8FF741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СОЦИЈАЛНА И ДЕЧЈА ЗАШТИТА</w:t>
                  </w:r>
                </w:p>
              </w:tc>
            </w:tr>
          </w:tbl>
          <w:p w14:paraId="692434B3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6FAC631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303F9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722B0B8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2381B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F3A0D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2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2BF5A77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32E130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Подршка особама са инвалидитетом</w:t>
                  </w:r>
                </w:p>
              </w:tc>
            </w:tr>
          </w:tbl>
          <w:p w14:paraId="0A26161D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2D656B7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5642C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0E631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BC987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F372F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4B235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57492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5CC4B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B4F7D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4D513CC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5</w:t>
            </w:r>
          </w:p>
        </w:tc>
      </w:tr>
      <w:tr w:rsidR="00D0446B" w:rsidRPr="003F1409" w14:paraId="66CBAD5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7FBD0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416A8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5F86F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88628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F591D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A8A4B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85A82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4D90F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9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207F840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6</w:t>
            </w:r>
          </w:p>
        </w:tc>
      </w:tr>
      <w:tr w:rsidR="00D0446B" w:rsidRPr="003F1409" w14:paraId="58B18301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64A6F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25E04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2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7D8331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одршка особама са инвалидитето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1EAA12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81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6F4203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4663F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37413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819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158DA0A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11</w:t>
            </w:r>
          </w:p>
        </w:tc>
      </w:tr>
      <w:tr w:rsidR="00D0446B" w:rsidRPr="003F1409" w14:paraId="4C65A63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BA13F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52F5FE5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7160C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5CACA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167BE" w14:textId="77777777" w:rsidR="00D0446B" w:rsidRPr="003F1409" w:rsidRDefault="00D0446B">
            <w:pPr>
              <w:spacing w:line="1" w:lineRule="auto"/>
              <w:jc w:val="center"/>
              <w:rPr>
                <w:lang w:val="sr-Cyrl-RS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D0446B" w:rsidRPr="003F1409" w14:paraId="6D0F8483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35E55A" w14:textId="77777777" w:rsidR="00A1379B" w:rsidRPr="003F1409" w:rsidRDefault="00AD4B32">
                  <w:pPr>
                    <w:divId w:val="375784980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Извори финансирања за функцију 010:</w:t>
                  </w:r>
                </w:p>
                <w:p w14:paraId="42AC74F4" w14:textId="77777777" w:rsidR="00D0446B" w:rsidRPr="003F1409" w:rsidRDefault="00D0446B">
                  <w:pPr>
                    <w:spacing w:line="1" w:lineRule="auto"/>
                    <w:rPr>
                      <w:lang w:val="sr-Cyrl-RS"/>
                    </w:rPr>
                  </w:pPr>
                </w:p>
              </w:tc>
            </w:tr>
          </w:tbl>
          <w:p w14:paraId="075B878F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C3710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950E8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1A3ED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ABE86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4DBE53C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1FADC43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C589B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000D6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CD302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7AF37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9D9B9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81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27B14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8852E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A2A86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C4E3756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39697121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4D7A59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5B98A5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BFCDB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Болест и инвалидност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2054C6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81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60E31C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55EF9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4939F7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819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341ABD1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11</w:t>
            </w:r>
          </w:p>
        </w:tc>
      </w:tr>
      <w:tr w:rsidR="00D0446B" w:rsidRPr="003F1409" w14:paraId="4EC59CA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5D0BD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784E0F9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7A324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020 Старост" \f C \l "4"</w:instrText>
            </w:r>
            <w:r w:rsidRPr="003F1409">
              <w:rPr>
                <w:lang w:val="sr-Cyrl-RS"/>
              </w:rPr>
              <w:fldChar w:fldCharType="end"/>
            </w:r>
          </w:p>
          <w:p w14:paraId="3BDA41D8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CC3ED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6E14644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952760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Старост</w:t>
                  </w:r>
                </w:p>
              </w:tc>
            </w:tr>
          </w:tbl>
          <w:p w14:paraId="1F576F1B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2EB2C92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8D0D8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0902" \f C \l "5"</w:instrText>
            </w:r>
            <w:r w:rsidRPr="003F1409">
              <w:rPr>
                <w:lang w:val="sr-Cyrl-RS"/>
              </w:rPr>
              <w:fldChar w:fldCharType="end"/>
            </w:r>
          </w:p>
          <w:p w14:paraId="7E30E946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21778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61EB761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FB25F1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СОЦИЈАЛНА И ДЕЧЈА ЗАШТИТА</w:t>
                  </w:r>
                </w:p>
              </w:tc>
            </w:tr>
          </w:tbl>
          <w:p w14:paraId="211E9E7C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2A97594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A8E72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4A3F16" w14:paraId="2D5AAAD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88C34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75C16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902-7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4A3F16" w14:paraId="0A776A3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D4B6D8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Пружање услуге помоћ у кући одраслим и старијима</w:t>
                  </w:r>
                </w:p>
              </w:tc>
            </w:tr>
          </w:tbl>
          <w:p w14:paraId="223383F9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454E490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7F915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B5658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C6542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54F0C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6506E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162.42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87A55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9D7B5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553.57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529DF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.71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3E4383C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48</w:t>
            </w:r>
          </w:p>
        </w:tc>
      </w:tr>
      <w:tr w:rsidR="00D0446B" w:rsidRPr="003F1409" w14:paraId="023174B6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4C60B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E83CA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902-7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52B686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ужање услуге помоћ у кући одраслим и старији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0F9DC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.162.42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E5C31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3939A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.553.57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523F94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3.71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A5DF94A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48</w:t>
            </w:r>
          </w:p>
        </w:tc>
      </w:tr>
      <w:tr w:rsidR="00D0446B" w:rsidRPr="003F1409" w14:paraId="2FC39A2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72217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78B3258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CE9A8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CD408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F1671" w14:textId="77777777" w:rsidR="00D0446B" w:rsidRPr="003F1409" w:rsidRDefault="00D0446B">
            <w:pPr>
              <w:spacing w:line="1" w:lineRule="auto"/>
              <w:jc w:val="center"/>
              <w:rPr>
                <w:lang w:val="sr-Cyrl-RS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D0446B" w:rsidRPr="003F1409" w14:paraId="6AD296BD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8CB73B" w14:textId="77777777" w:rsidR="00A1379B" w:rsidRPr="003F1409" w:rsidRDefault="00AD4B32">
                  <w:pPr>
                    <w:divId w:val="1029598950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Извори финансирања за функцију 020:</w:t>
                  </w:r>
                </w:p>
                <w:p w14:paraId="445E2587" w14:textId="77777777" w:rsidR="00D0446B" w:rsidRPr="003F1409" w:rsidRDefault="00D0446B">
                  <w:pPr>
                    <w:spacing w:line="1" w:lineRule="auto"/>
                    <w:rPr>
                      <w:lang w:val="sr-Cyrl-RS"/>
                    </w:rPr>
                  </w:pPr>
                </w:p>
              </w:tc>
            </w:tr>
          </w:tbl>
          <w:p w14:paraId="2BEDC3AD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896CB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DC682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53E1F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CFD62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1717571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64A7880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4603A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C5389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D66AB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874EE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A9AE3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.162.42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4DACC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A7FE7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998CF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0681982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142ACDB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AAC32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CB55C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650ED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B9160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504B1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1B498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A1132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.553.57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28D2C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F1E9AF0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708631FB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3C2B9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1FEBB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64FBC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Старост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DA642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.162.42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0FE5FA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683E7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.553.57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2F3E30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3.71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A718848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48</w:t>
            </w:r>
          </w:p>
        </w:tc>
      </w:tr>
      <w:tr w:rsidR="00D0446B" w:rsidRPr="003F1409" w14:paraId="79A9B17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865E3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186B62E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A3A08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040 Породица и деца" \f C \l "4"</w:instrText>
            </w:r>
            <w:r w:rsidRPr="003F1409">
              <w:rPr>
                <w:lang w:val="sr-Cyrl-RS"/>
              </w:rPr>
              <w:fldChar w:fldCharType="end"/>
            </w:r>
          </w:p>
          <w:p w14:paraId="69614568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09467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249D1FD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3A034B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Породица и деца</w:t>
                  </w:r>
                </w:p>
              </w:tc>
            </w:tr>
          </w:tbl>
          <w:p w14:paraId="3ADBAC3D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368B231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ECB80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0902" \f C \l "5"</w:instrText>
            </w:r>
            <w:r w:rsidRPr="003F1409">
              <w:rPr>
                <w:lang w:val="sr-Cyrl-RS"/>
              </w:rPr>
              <w:fldChar w:fldCharType="end"/>
            </w:r>
          </w:p>
          <w:p w14:paraId="3491F08D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61F26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376B67D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A5CB0D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СОЦИЈАЛНА И ДЕЧЈА ЗАШТИТА</w:t>
                  </w:r>
                </w:p>
              </w:tc>
            </w:tr>
          </w:tbl>
          <w:p w14:paraId="2E7AC2AD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0496E44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E04B2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4A3F16" w14:paraId="700C60F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F3EF2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E9FA1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19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4A3F16" w14:paraId="1666DC6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9EDBE7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Подршка деци и породици са децом</w:t>
                  </w:r>
                </w:p>
              </w:tc>
            </w:tr>
          </w:tbl>
          <w:p w14:paraId="0322FB39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4BFD980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0EAD5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DA49A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07CC3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F365B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52204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6CEF0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DC514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E355C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F21BA86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6</w:t>
            </w:r>
          </w:p>
        </w:tc>
      </w:tr>
      <w:tr w:rsidR="00D0446B" w:rsidRPr="003F1409" w14:paraId="364F5EF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ED774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C67D6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86FC3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4385A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28420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3AFA5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6159F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855F1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C25EF04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58</w:t>
            </w:r>
          </w:p>
        </w:tc>
      </w:tr>
      <w:tr w:rsidR="00D0446B" w:rsidRPr="003F1409" w14:paraId="4A82F7B5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A325F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6B32CA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1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8845C7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одршка деци и породици са децо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9A754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C518A8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4FC863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C75242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.7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DAB9514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74</w:t>
            </w:r>
          </w:p>
        </w:tc>
      </w:tr>
      <w:tr w:rsidR="00D0446B" w:rsidRPr="003F1409" w14:paraId="61A89E9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5B39F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1C2047D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82FA4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86FEF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AF6FE" w14:textId="77777777" w:rsidR="00D0446B" w:rsidRPr="003F1409" w:rsidRDefault="00D0446B">
            <w:pPr>
              <w:spacing w:line="1" w:lineRule="auto"/>
              <w:jc w:val="center"/>
              <w:rPr>
                <w:lang w:val="sr-Cyrl-RS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D0446B" w:rsidRPr="003F1409" w14:paraId="7A371DDF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425FF0" w14:textId="77777777" w:rsidR="00A1379B" w:rsidRPr="003F1409" w:rsidRDefault="00AD4B32">
                  <w:pPr>
                    <w:divId w:val="77753750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Извори финансирања за функцију 040:</w:t>
                  </w:r>
                </w:p>
                <w:p w14:paraId="60676914" w14:textId="77777777" w:rsidR="00D0446B" w:rsidRPr="003F1409" w:rsidRDefault="00D0446B">
                  <w:pPr>
                    <w:spacing w:line="1" w:lineRule="auto"/>
                    <w:rPr>
                      <w:lang w:val="sr-Cyrl-RS"/>
                    </w:rPr>
                  </w:pPr>
                </w:p>
              </w:tc>
            </w:tr>
          </w:tbl>
          <w:p w14:paraId="2F81ECA6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060DE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0DFD7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827FA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278BC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94EB91C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635DDE9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075FF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B7347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25B1B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E25CD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D0137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4695A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AA1C0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C068E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704848C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49B9D6E6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30A6F0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1107E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627A4E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ородица и де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AD595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08767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73ED3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21EA3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.7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A8E21F7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74</w:t>
            </w:r>
          </w:p>
        </w:tc>
      </w:tr>
      <w:tr w:rsidR="00D0446B" w:rsidRPr="003F1409" w14:paraId="4092AED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60B0B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4A3F16" w14:paraId="7E589AA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B3684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070 Социјална помоћ угроженом становништву, некласификована на другом месту" \f C \l "4"</w:instrText>
            </w:r>
            <w:r w:rsidRPr="003F1409">
              <w:rPr>
                <w:lang w:val="sr-Cyrl-RS"/>
              </w:rPr>
              <w:fldChar w:fldCharType="end"/>
            </w:r>
          </w:p>
          <w:p w14:paraId="1E7744D1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7B7C0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7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4A3F16" w14:paraId="0DA2102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7138F0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Социјална помоћ угроженом становништву, некласификована на другом месту</w:t>
                  </w:r>
                </w:p>
              </w:tc>
            </w:tr>
          </w:tbl>
          <w:p w14:paraId="1D526E27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3528574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27D6C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0902" \f C \l "5"</w:instrText>
            </w:r>
            <w:r w:rsidRPr="003F1409">
              <w:rPr>
                <w:lang w:val="sr-Cyrl-RS"/>
              </w:rPr>
              <w:fldChar w:fldCharType="end"/>
            </w:r>
          </w:p>
          <w:p w14:paraId="34024FE8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04F8C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4D12718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B886A7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СОЦИЈАЛНА И ДЕЧЈА ЗАШТИТА</w:t>
                  </w:r>
                </w:p>
              </w:tc>
            </w:tr>
          </w:tbl>
          <w:p w14:paraId="579974F2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3FEB610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855AB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4A3F16" w14:paraId="5F15A24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63690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8172A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4A3F16" w14:paraId="03B6B06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BD92D5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Једнократне помоћи и други облици помоћи</w:t>
                  </w:r>
                </w:p>
              </w:tc>
            </w:tr>
          </w:tbl>
          <w:p w14:paraId="129AFE2C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1231C51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F5284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D845E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BF200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FBA8D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470D1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8C13D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A2DA8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66078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.0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5AFBEA7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40</w:t>
            </w:r>
          </w:p>
        </w:tc>
      </w:tr>
      <w:tr w:rsidR="00D0446B" w:rsidRPr="003F1409" w14:paraId="7380D61E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62D495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lastRenderedPageBreak/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8207B5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6E91B6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Једнократне помоћи и други облици помоћ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89642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3.0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094315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5F660D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DAF05F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3.0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9441259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40</w:t>
            </w:r>
          </w:p>
        </w:tc>
      </w:tr>
      <w:tr w:rsidR="00D0446B" w:rsidRPr="003F1409" w14:paraId="7EC57EB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32B6B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2BEF31F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AF9F5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4374C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A2BDD" w14:textId="77777777" w:rsidR="00D0446B" w:rsidRPr="003F1409" w:rsidRDefault="00D0446B">
            <w:pPr>
              <w:spacing w:line="1" w:lineRule="auto"/>
              <w:jc w:val="center"/>
              <w:rPr>
                <w:lang w:val="sr-Cyrl-RS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D0446B" w:rsidRPr="003F1409" w14:paraId="475E8BC8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F17B2E" w14:textId="77777777" w:rsidR="00A1379B" w:rsidRPr="003F1409" w:rsidRDefault="00AD4B32">
                  <w:pPr>
                    <w:divId w:val="706756549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Извори финансирања за функцију 070:</w:t>
                  </w:r>
                </w:p>
                <w:p w14:paraId="4A0F4889" w14:textId="77777777" w:rsidR="00D0446B" w:rsidRPr="003F1409" w:rsidRDefault="00D0446B">
                  <w:pPr>
                    <w:spacing w:line="1" w:lineRule="auto"/>
                    <w:rPr>
                      <w:lang w:val="sr-Cyrl-RS"/>
                    </w:rPr>
                  </w:pPr>
                </w:p>
              </w:tc>
            </w:tr>
          </w:tbl>
          <w:p w14:paraId="11255399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4C330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0E187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8D0C2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D7EB7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342FCF6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6D76E6D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CF7AC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64FA3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9E501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30119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DFC97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3.0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004E5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8AF70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F4B68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26CA808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3DC8EB6F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81A457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A4AF0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7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9AEE8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7CC54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3.0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168862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AF795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9031F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3.0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B7976A2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40</w:t>
            </w:r>
          </w:p>
        </w:tc>
      </w:tr>
      <w:tr w:rsidR="00D0446B" w:rsidRPr="003F1409" w14:paraId="030BE4F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CDF35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4A3F16" w14:paraId="09B1A0B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AF8F1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090 Социјална заштита некласификована на другом месту" \f C \l "4"</w:instrText>
            </w:r>
            <w:r w:rsidRPr="003F1409">
              <w:rPr>
                <w:lang w:val="sr-Cyrl-RS"/>
              </w:rPr>
              <w:fldChar w:fldCharType="end"/>
            </w:r>
          </w:p>
          <w:p w14:paraId="0F0D3E60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EA6FF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9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4A3F16" w14:paraId="75807E0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F92800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Социјална заштита некласификована на другом месту</w:t>
                  </w:r>
                </w:p>
              </w:tc>
            </w:tr>
          </w:tbl>
          <w:p w14:paraId="5D6F1626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bookmarkStart w:id="47" w:name="_Toc0902"/>
      <w:bookmarkEnd w:id="47"/>
      <w:tr w:rsidR="00D0446B" w:rsidRPr="003F1409" w14:paraId="03FA268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FA8C7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0902" \f C \l "5"</w:instrText>
            </w:r>
            <w:r w:rsidRPr="003F1409">
              <w:rPr>
                <w:lang w:val="sr-Cyrl-RS"/>
              </w:rPr>
              <w:fldChar w:fldCharType="end"/>
            </w:r>
          </w:p>
          <w:p w14:paraId="1CAAD6C0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D5259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344277D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4D0EEC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СОЦИЈАЛНА И ДЕЧЈА ЗАШТИТА</w:t>
                  </w:r>
                </w:p>
              </w:tc>
            </w:tr>
          </w:tbl>
          <w:p w14:paraId="74FC0935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593854C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3B3E0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4A3F16" w14:paraId="76DAE2E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8CC7A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94608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18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4A3F16" w14:paraId="0AD30E9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B04EFC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Подршка реализацији програма Црвеног крста</w:t>
                  </w:r>
                </w:p>
              </w:tc>
            </w:tr>
          </w:tbl>
          <w:p w14:paraId="5DE35FB1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1E287B6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00E23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B3A8B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1BA92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F1EDF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034D1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70DAA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4277F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C0CD3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EE4E4C1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52</w:t>
            </w:r>
          </w:p>
        </w:tc>
      </w:tr>
      <w:tr w:rsidR="00D0446B" w:rsidRPr="003F1409" w14:paraId="45887ED9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22C15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1CE0F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1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BB0AA3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одршка реализацији програма Црвеног крс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3EC5A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DF0A11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92120E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B81CC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53F395D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52</w:t>
            </w:r>
          </w:p>
        </w:tc>
      </w:tr>
      <w:tr w:rsidR="00D0446B" w:rsidRPr="003F1409" w14:paraId="17AF562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73169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5B7C40A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9A555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8956F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977DA" w14:textId="77777777" w:rsidR="00D0446B" w:rsidRPr="003F1409" w:rsidRDefault="00D0446B">
            <w:pPr>
              <w:spacing w:line="1" w:lineRule="auto"/>
              <w:jc w:val="center"/>
              <w:rPr>
                <w:lang w:val="sr-Cyrl-RS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D0446B" w:rsidRPr="003F1409" w14:paraId="02701872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67A656" w14:textId="77777777" w:rsidR="00A1379B" w:rsidRPr="003F1409" w:rsidRDefault="00AD4B32">
                  <w:pPr>
                    <w:divId w:val="2079479254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Извори финансирања за функцију 090:</w:t>
                  </w:r>
                </w:p>
                <w:p w14:paraId="7E64F74C" w14:textId="77777777" w:rsidR="00D0446B" w:rsidRPr="003F1409" w:rsidRDefault="00D0446B">
                  <w:pPr>
                    <w:spacing w:line="1" w:lineRule="auto"/>
                    <w:rPr>
                      <w:lang w:val="sr-Cyrl-RS"/>
                    </w:rPr>
                  </w:pPr>
                </w:p>
              </w:tc>
            </w:tr>
          </w:tbl>
          <w:p w14:paraId="21668E61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0E538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69F36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6BCD9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7AFB0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B4BF17D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29DF4BA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9CE7E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3809C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9830F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5E4F7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DA92E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00E32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D6EC0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EACBE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A85CB90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22459E37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5EE34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024FF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9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4817E3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Социјална заштита некласификована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C943B9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7C508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8E9FEB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99D64F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8BF69AB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52</w:t>
            </w:r>
          </w:p>
        </w:tc>
      </w:tr>
      <w:tr w:rsidR="00D0446B" w:rsidRPr="003F1409" w14:paraId="3DA3D71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35655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2CFB060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06460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130 Опште услуге" \f C \l "4"</w:instrText>
            </w:r>
            <w:r w:rsidRPr="003F1409">
              <w:rPr>
                <w:lang w:val="sr-Cyrl-RS"/>
              </w:rPr>
              <w:fldChar w:fldCharType="end"/>
            </w:r>
          </w:p>
          <w:p w14:paraId="4597A5D8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229AE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1817605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C5ECB9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Опште услуге</w:t>
                  </w:r>
                </w:p>
              </w:tc>
            </w:tr>
          </w:tbl>
          <w:p w14:paraId="53D85328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7E488F5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385AD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0602" \f C \l "5"</w:instrText>
            </w:r>
            <w:r w:rsidRPr="003F1409">
              <w:rPr>
                <w:lang w:val="sr-Cyrl-RS"/>
              </w:rPr>
              <w:fldChar w:fldCharType="end"/>
            </w:r>
          </w:p>
          <w:p w14:paraId="2ECC01BC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B5280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326366A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48E419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ОПШТЕ УСЛУГЕ ЛОКАЛНЕ САМОУПРАВЕ</w:t>
                  </w:r>
                </w:p>
              </w:tc>
            </w:tr>
          </w:tbl>
          <w:p w14:paraId="2A64F645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4B0C846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06B2D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4A3F16" w14:paraId="6B15C74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F2759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55E52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4A3F16" w14:paraId="7609FDD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903339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14:paraId="785B8BF9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515FD90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A66A0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FE9C3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784F5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45771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B3E03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6.088.42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6E4E0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742A9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52CB4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6.088.426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300D108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,27</w:t>
            </w:r>
          </w:p>
        </w:tc>
      </w:tr>
      <w:tr w:rsidR="00D0446B" w:rsidRPr="003F1409" w14:paraId="7639AB6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4BE93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FFB9F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4E405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C64D1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466F7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.059.2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EDEAE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1A7F4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52751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.059.258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5520293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,17</w:t>
            </w:r>
          </w:p>
        </w:tc>
      </w:tr>
      <w:tr w:rsidR="00D0446B" w:rsidRPr="003F1409" w14:paraId="3D0F704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24F43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78F16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91F5A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489CD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74999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F6166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878C5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DFB00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A731C3F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D0446B" w:rsidRPr="003F1409" w14:paraId="5EDDA49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35A5E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E8450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6EBCC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0B8D1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EFD3F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40.6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63320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43948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62CC9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40.63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0D10C9D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2</w:t>
            </w:r>
          </w:p>
        </w:tc>
      </w:tr>
      <w:tr w:rsidR="00D0446B" w:rsidRPr="003F1409" w14:paraId="161F14C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058F2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1342D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B6A5A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BEDE3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20C96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9985A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6A7EF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563C0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A60941D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26</w:t>
            </w:r>
          </w:p>
        </w:tc>
      </w:tr>
      <w:tr w:rsidR="00D0446B" w:rsidRPr="003F1409" w14:paraId="67A2A0B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D9E0A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4CDDC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A3DCC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1A2E3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2A7E5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FD655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E420F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928B7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A3BEA90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3</w:t>
            </w:r>
          </w:p>
        </w:tc>
      </w:tr>
      <w:tr w:rsidR="00D0446B" w:rsidRPr="003F1409" w14:paraId="52FBD22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C061C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34F84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E51A5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F06DA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69FDB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.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F530C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1DFEE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88EF1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.1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5B09974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,09</w:t>
            </w:r>
          </w:p>
        </w:tc>
      </w:tr>
      <w:tr w:rsidR="00D0446B" w:rsidRPr="003F1409" w14:paraId="6287D2E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AFCCA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08F33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26BBF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C5E85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2EFE0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9633B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095C4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E570C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EEE2ED8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3</w:t>
            </w:r>
          </w:p>
        </w:tc>
      </w:tr>
      <w:tr w:rsidR="00D0446B" w:rsidRPr="003F1409" w14:paraId="3D64163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20DB5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497EB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4F0EE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BBD25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3F062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4.71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9C56F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7E11B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3A1FA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4.716.5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9A9AD24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,91</w:t>
            </w:r>
          </w:p>
        </w:tc>
      </w:tr>
      <w:tr w:rsidR="00D0446B" w:rsidRPr="003F1409" w14:paraId="3364EC3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44704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54FE6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71687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80924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38A97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675.53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87489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B6FA8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7493D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675.533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0316E64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22</w:t>
            </w:r>
          </w:p>
        </w:tc>
      </w:tr>
      <w:tr w:rsidR="00D0446B" w:rsidRPr="003F1409" w14:paraId="314ADE7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7A804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582B6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4511D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8ACEF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F4024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C6D75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00D2E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651F1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4822ED1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29</w:t>
            </w:r>
          </w:p>
        </w:tc>
      </w:tr>
      <w:tr w:rsidR="00D0446B" w:rsidRPr="003F1409" w14:paraId="031323A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58A92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1C8E0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3F7F1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BA5BA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1ADDB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789DD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0E548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9010E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.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DCA4056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83</w:t>
            </w:r>
          </w:p>
        </w:tc>
      </w:tr>
      <w:tr w:rsidR="00D0446B" w:rsidRPr="003F1409" w14:paraId="183C5E2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C3DDA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D88CC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5D838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4BB94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CF16F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712E8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D1131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96682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D5E5DAC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21</w:t>
            </w:r>
          </w:p>
        </w:tc>
      </w:tr>
      <w:tr w:rsidR="00D0446B" w:rsidRPr="003F1409" w14:paraId="3B1FE7D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51A18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6E454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27402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9568D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A59A8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E5461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7D89E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DF4E7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208EAAE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0</w:t>
            </w:r>
          </w:p>
        </w:tc>
      </w:tr>
      <w:tr w:rsidR="00D0446B" w:rsidRPr="003F1409" w14:paraId="741C4D9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EA3CF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F2194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7FB63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3EFE3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6B906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4E1B0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2F3DC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1E703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4881863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,17</w:t>
            </w:r>
          </w:p>
        </w:tc>
      </w:tr>
      <w:tr w:rsidR="00D0446B" w:rsidRPr="003F1409" w14:paraId="0943A33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908C5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25DE3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88BBC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55C99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E475B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33F7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A76A0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5C78C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D14FD3B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45</w:t>
            </w:r>
          </w:p>
        </w:tc>
      </w:tr>
      <w:tr w:rsidR="00D0446B" w:rsidRPr="003F1409" w14:paraId="4B1ED2B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851B7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394D3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13719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B9FC2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CC1F9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A47E5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4FF40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0F2AC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10A81B5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1</w:t>
            </w:r>
          </w:p>
        </w:tc>
      </w:tr>
      <w:tr w:rsidR="00D0446B" w:rsidRPr="003F1409" w14:paraId="608E945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5DD9D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3BFE7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35E21A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Функционисање локалне самоуправе и градских општ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FC979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24.520.34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51127B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3EC543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2673D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24.620.347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9DF8F71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6,15</w:t>
            </w:r>
          </w:p>
        </w:tc>
      </w:tr>
      <w:tr w:rsidR="00D0446B" w:rsidRPr="003F1409" w14:paraId="387F009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D2FC8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484DA9C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79BFD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83D03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602-4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05172FD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89588E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Мионица-отворена локална самоуправа</w:t>
                  </w:r>
                </w:p>
              </w:tc>
            </w:tr>
          </w:tbl>
          <w:p w14:paraId="6592B599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70653B0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68F5B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67703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3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0AFF2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A8226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FBE3A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1896C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19940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0FBC0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C16C3DF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2</w:t>
            </w:r>
          </w:p>
        </w:tc>
      </w:tr>
      <w:tr w:rsidR="00D0446B" w:rsidRPr="003F1409" w14:paraId="56AB00CC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961611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D96FB3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602-4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9F2B07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Мионица-отворена локална само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26EE8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A57913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22899E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669AF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9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E113F01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12</w:t>
            </w:r>
          </w:p>
        </w:tc>
      </w:tr>
      <w:tr w:rsidR="00D0446B" w:rsidRPr="003F1409" w14:paraId="3A2FB78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A807A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2E58B82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00BB5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E06E8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BB830" w14:textId="77777777" w:rsidR="00D0446B" w:rsidRPr="003F1409" w:rsidRDefault="00D0446B">
            <w:pPr>
              <w:spacing w:line="1" w:lineRule="auto"/>
              <w:jc w:val="center"/>
              <w:rPr>
                <w:lang w:val="sr-Cyrl-RS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D0446B" w:rsidRPr="003F1409" w14:paraId="7FA21A44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25F555" w14:textId="77777777" w:rsidR="00A1379B" w:rsidRPr="003F1409" w:rsidRDefault="00AD4B32">
                  <w:pPr>
                    <w:divId w:val="140705814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Извори финансирања за функцију 130:</w:t>
                  </w:r>
                </w:p>
                <w:p w14:paraId="7141AD4B" w14:textId="77777777" w:rsidR="00D0446B" w:rsidRPr="003F1409" w:rsidRDefault="00D0446B">
                  <w:pPr>
                    <w:spacing w:line="1" w:lineRule="auto"/>
                    <w:rPr>
                      <w:lang w:val="sr-Cyrl-RS"/>
                    </w:rPr>
                  </w:pPr>
                </w:p>
              </w:tc>
            </w:tr>
          </w:tbl>
          <w:p w14:paraId="08D6A502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4EC69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E31D6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AD9B4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E84A5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F334E89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1EB7317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CD7E8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393CE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A2C57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3CBAA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90C3A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25.470.34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6F440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4F34B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67F5B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BB08A51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259EE66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1C5F2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3D0B1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A1934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59FF5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имања од продаје нефинансијске имов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63919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92550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92E81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9C66F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90E5350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3CE3801B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8D833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B08DF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045E1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E58DBE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25.470.34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7BBD64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1D7979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C9F01E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25.570.347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40DB4F2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6,27</w:t>
            </w:r>
          </w:p>
        </w:tc>
      </w:tr>
      <w:tr w:rsidR="00D0446B" w:rsidRPr="003F1409" w14:paraId="3532D0D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65DA0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5209748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1A7FB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133 Остале опште услуге" \f C \l "4"</w:instrText>
            </w:r>
            <w:r w:rsidRPr="003F1409">
              <w:rPr>
                <w:lang w:val="sr-Cyrl-RS"/>
              </w:rPr>
              <w:fldChar w:fldCharType="end"/>
            </w:r>
          </w:p>
          <w:p w14:paraId="7E164203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F7AC8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3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46FC0FF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4610B7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Остале опште услуге</w:t>
                  </w:r>
                </w:p>
              </w:tc>
            </w:tr>
          </w:tbl>
          <w:p w14:paraId="4EFCC474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bookmarkStart w:id="48" w:name="_Toc1501"/>
      <w:bookmarkEnd w:id="48"/>
      <w:tr w:rsidR="00D0446B" w:rsidRPr="003F1409" w14:paraId="14CD568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919F7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1501" \f C \l "5"</w:instrText>
            </w:r>
            <w:r w:rsidRPr="003F1409">
              <w:rPr>
                <w:lang w:val="sr-Cyrl-RS"/>
              </w:rPr>
              <w:fldChar w:fldCharType="end"/>
            </w:r>
          </w:p>
          <w:p w14:paraId="70F60347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89FDF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5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564FC58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4A0932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ЛОКАЛНИ ЕКОНОМСКИ РАЗВОЈ</w:t>
                  </w:r>
                </w:p>
              </w:tc>
            </w:tr>
          </w:tbl>
          <w:p w14:paraId="4D5A1B12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5A06062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C9251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4A3F16" w14:paraId="1C6DBB9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66F51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940E8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4A3F16" w14:paraId="133FFAA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8BCCE3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Унапређење привредног и инвестиционог амбијента</w:t>
                  </w:r>
                </w:p>
              </w:tc>
            </w:tr>
          </w:tbl>
          <w:p w14:paraId="1880B35D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756DC9E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1A023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93F38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B45C0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F9AB6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F084A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DE65B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B2B58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A933B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E9F041E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39</w:t>
            </w:r>
          </w:p>
        </w:tc>
      </w:tr>
      <w:tr w:rsidR="00D0446B" w:rsidRPr="003F1409" w14:paraId="528A2AE5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70540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11E6D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8FB97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напређење привредног и инвестиционог амбијен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9887FA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A55D89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210D6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CA0D5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FC2E2F8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39</w:t>
            </w:r>
          </w:p>
        </w:tc>
      </w:tr>
      <w:tr w:rsidR="00D0446B" w:rsidRPr="003F1409" w14:paraId="22460F9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C7520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7259829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1BC58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372A8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26615" w14:textId="77777777" w:rsidR="00D0446B" w:rsidRPr="003F1409" w:rsidRDefault="00D0446B">
            <w:pPr>
              <w:spacing w:line="1" w:lineRule="auto"/>
              <w:jc w:val="center"/>
              <w:rPr>
                <w:lang w:val="sr-Cyrl-RS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D0446B" w:rsidRPr="003F1409" w14:paraId="30078AC2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D2FF4F" w14:textId="77777777" w:rsidR="00A1379B" w:rsidRPr="003F1409" w:rsidRDefault="00AD4B32">
                  <w:pPr>
                    <w:divId w:val="1653173793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Извори финансирања за функцију 133:</w:t>
                  </w:r>
                </w:p>
                <w:p w14:paraId="36993EB6" w14:textId="77777777" w:rsidR="00D0446B" w:rsidRPr="003F1409" w:rsidRDefault="00D0446B">
                  <w:pPr>
                    <w:spacing w:line="1" w:lineRule="auto"/>
                    <w:rPr>
                      <w:lang w:val="sr-Cyrl-RS"/>
                    </w:rPr>
                  </w:pPr>
                </w:p>
              </w:tc>
            </w:tr>
          </w:tbl>
          <w:p w14:paraId="2C63089F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E94ED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427C8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6FBD9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885A7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F8C3EFE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72A4D9E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4DA69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BE774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B29FA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637AF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30293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69E9D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FC560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3D3A3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A4ACCF0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2C0E38CA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8F832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65853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3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5750E7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78536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E338B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C4DEA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5CB7F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6BC9789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39</w:t>
            </w:r>
          </w:p>
        </w:tc>
      </w:tr>
      <w:tr w:rsidR="00D0446B" w:rsidRPr="003F1409" w14:paraId="3C1E36E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564F1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4A3F16" w14:paraId="78B036E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E504E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160 Опште јавне услуге некласификоване на другом месту" \f C \l "4"</w:instrText>
            </w:r>
            <w:r w:rsidRPr="003F1409">
              <w:rPr>
                <w:lang w:val="sr-Cyrl-RS"/>
              </w:rPr>
              <w:fldChar w:fldCharType="end"/>
            </w:r>
          </w:p>
          <w:p w14:paraId="01CBA63E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54D32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4A3F16" w14:paraId="31AFEE3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5F6B9B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14:paraId="45521303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00AA6CA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7FDF6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0602" \f C \l "5"</w:instrText>
            </w:r>
            <w:r w:rsidRPr="003F1409">
              <w:rPr>
                <w:lang w:val="sr-Cyrl-RS"/>
              </w:rPr>
              <w:fldChar w:fldCharType="end"/>
            </w:r>
          </w:p>
          <w:p w14:paraId="4E169484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C771A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0EF5E50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81F08B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ОПШТЕ УСЛУГЕ ЛОКАЛНЕ САМОУПРАВЕ</w:t>
                  </w:r>
                </w:p>
              </w:tc>
            </w:tr>
          </w:tbl>
          <w:p w14:paraId="0A5F2F68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172E4CC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7A554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271C05B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340CB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9A88A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09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32B6B3B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6390CC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Текућа буџетска резерва</w:t>
                  </w:r>
                </w:p>
              </w:tc>
            </w:tr>
          </w:tbl>
          <w:p w14:paraId="2618F92D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258B3C3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3490A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5FA7E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7A956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99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821EE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A918E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EFC95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CADAE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FC5F9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39AD286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78</w:t>
            </w:r>
          </w:p>
        </w:tc>
      </w:tr>
      <w:tr w:rsidR="00D0446B" w:rsidRPr="003F1409" w14:paraId="40974BD2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90F1A6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9362F0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79822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Текућа буџетска резер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A42F6F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BCA26B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AFCEB1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9944C0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3EF5B87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78</w:t>
            </w:r>
          </w:p>
        </w:tc>
      </w:tr>
      <w:tr w:rsidR="00D0446B" w:rsidRPr="003F1409" w14:paraId="6A360B0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481D9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245B77C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27B17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8EFE2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465B3BA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27725E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Стална буџетска резерва</w:t>
                  </w:r>
                </w:p>
              </w:tc>
            </w:tr>
          </w:tbl>
          <w:p w14:paraId="350BE4F6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0CD7A5F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FC36B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8D8CE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2371E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99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96365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7104E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9486B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C00AC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28B1F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21FE66D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3</w:t>
            </w:r>
          </w:p>
        </w:tc>
      </w:tr>
      <w:tr w:rsidR="00D0446B" w:rsidRPr="003F1409" w14:paraId="6945024C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78BD7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C8208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55F51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Стална буџетска резер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06B4A4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CC820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65794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7AAE72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283118C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13</w:t>
            </w:r>
          </w:p>
        </w:tc>
      </w:tr>
      <w:tr w:rsidR="00D0446B" w:rsidRPr="003F1409" w14:paraId="2504588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600AB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131FC83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59DB8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071C9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A12F8" w14:textId="77777777" w:rsidR="00D0446B" w:rsidRPr="003F1409" w:rsidRDefault="00D0446B">
            <w:pPr>
              <w:spacing w:line="1" w:lineRule="auto"/>
              <w:jc w:val="center"/>
              <w:rPr>
                <w:lang w:val="sr-Cyrl-RS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D0446B" w:rsidRPr="003F1409" w14:paraId="63020C61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96A3F6" w14:textId="77777777" w:rsidR="00A1379B" w:rsidRPr="003F1409" w:rsidRDefault="00AD4B32">
                  <w:pPr>
                    <w:divId w:val="175196081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Извори финансирања за функцију 160:</w:t>
                  </w:r>
                </w:p>
                <w:p w14:paraId="251CF57A" w14:textId="77777777" w:rsidR="00D0446B" w:rsidRPr="003F1409" w:rsidRDefault="00D0446B">
                  <w:pPr>
                    <w:spacing w:line="1" w:lineRule="auto"/>
                    <w:rPr>
                      <w:lang w:val="sr-Cyrl-RS"/>
                    </w:rPr>
                  </w:pPr>
                </w:p>
              </w:tc>
            </w:tr>
          </w:tbl>
          <w:p w14:paraId="60A1D4E1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0AE4E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BB5C2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8C1FF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72A7A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B45782A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6D144CE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FA69D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7B253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0D318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F41B8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90F61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FC66B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BC9F8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FF36E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26A8F9D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29AEADC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D73613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424FFE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39BFD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Опште јавне услуге некласификоване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41525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2C1D48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C4220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319FD6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7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8CDC942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91</w:t>
            </w:r>
          </w:p>
        </w:tc>
      </w:tr>
      <w:tr w:rsidR="00D0446B" w:rsidRPr="003F1409" w14:paraId="798494B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CE1F1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439E356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948B4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170 Трансакције јавног дуга" \f C \l "4"</w:instrText>
            </w:r>
            <w:r w:rsidRPr="003F1409">
              <w:rPr>
                <w:lang w:val="sr-Cyrl-RS"/>
              </w:rPr>
              <w:fldChar w:fldCharType="end"/>
            </w:r>
          </w:p>
          <w:p w14:paraId="0C770BB8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93BBA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7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2242924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453D04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Трансакције јавног дуга</w:t>
                  </w:r>
                </w:p>
              </w:tc>
            </w:tr>
          </w:tbl>
          <w:p w14:paraId="6EF18C3F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4DF1E5B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3E5F9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0602" \f C \l "5"</w:instrText>
            </w:r>
            <w:r w:rsidRPr="003F1409">
              <w:rPr>
                <w:lang w:val="sr-Cyrl-RS"/>
              </w:rPr>
              <w:fldChar w:fldCharType="end"/>
            </w:r>
          </w:p>
          <w:p w14:paraId="244A395B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71EDE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1C8E783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B7F714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ОПШТЕ УСЛУГЕ ЛОКАЛНЕ САМОУПРАВЕ</w:t>
                  </w:r>
                </w:p>
              </w:tc>
            </w:tr>
          </w:tbl>
          <w:p w14:paraId="20A75198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4579207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7ACB3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3021347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FACCE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5356C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0C11C49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0F6139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Сервисирање јавног дуга</w:t>
                  </w:r>
                </w:p>
              </w:tc>
            </w:tr>
          </w:tbl>
          <w:p w14:paraId="20B08D15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5B1FA5F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7CC20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E8EE3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C7B33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4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F1A1B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ТПЛАТА ДОМАЋИХ КАМ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9820F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F43DA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AEA31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75E80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.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DD12259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43</w:t>
            </w:r>
          </w:p>
        </w:tc>
      </w:tr>
      <w:tr w:rsidR="00D0446B" w:rsidRPr="003F1409" w14:paraId="4063213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EFBD3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FBA98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7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65D77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4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C8EFF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РАТЕЋИ ТРОШКОВИ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6B4A2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4.40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CAF8C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78212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5E22E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4.409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262B915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1</w:t>
            </w:r>
          </w:p>
        </w:tc>
      </w:tr>
      <w:tr w:rsidR="00D0446B" w:rsidRPr="003F1409" w14:paraId="0B7634D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DF281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D0931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67DD6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636D5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ТПЛАТА ГЛАВНИЦЕ ДОМАЋИМ КРЕДИТОР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27D25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7C058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AC9E2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FBBBD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6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C823D4A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,37</w:t>
            </w:r>
          </w:p>
        </w:tc>
      </w:tr>
      <w:tr w:rsidR="00D0446B" w:rsidRPr="003F1409" w14:paraId="3190E01C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D63110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25108C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F8AD9D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Сервисирање јавног дуг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29494F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9.374.40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E3D69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B6933A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AE6BE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9.374.409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4B2FC97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3,81</w:t>
            </w:r>
          </w:p>
        </w:tc>
      </w:tr>
      <w:tr w:rsidR="00D0446B" w:rsidRPr="003F1409" w14:paraId="73CB32F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24EF1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1ECE476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E14A7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B210F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026D9" w14:textId="77777777" w:rsidR="00D0446B" w:rsidRPr="003F1409" w:rsidRDefault="00D0446B">
            <w:pPr>
              <w:spacing w:line="1" w:lineRule="auto"/>
              <w:jc w:val="center"/>
              <w:rPr>
                <w:lang w:val="sr-Cyrl-RS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D0446B" w:rsidRPr="003F1409" w14:paraId="5D86B801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6F29F8" w14:textId="77777777" w:rsidR="00A1379B" w:rsidRPr="003F1409" w:rsidRDefault="00AD4B32">
                  <w:pPr>
                    <w:divId w:val="1567299160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Извори финансирања за функцију 170:</w:t>
                  </w:r>
                </w:p>
                <w:p w14:paraId="09AA18D1" w14:textId="77777777" w:rsidR="00D0446B" w:rsidRPr="003F1409" w:rsidRDefault="00D0446B">
                  <w:pPr>
                    <w:spacing w:line="1" w:lineRule="auto"/>
                    <w:rPr>
                      <w:lang w:val="sr-Cyrl-RS"/>
                    </w:rPr>
                  </w:pPr>
                </w:p>
              </w:tc>
            </w:tr>
          </w:tbl>
          <w:p w14:paraId="144DF367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F859F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5D803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CCE38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0202B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48F0C0E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1AD4BFB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738B3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720E4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599F3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FF849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4EFD8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9.374.40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21DD1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EA795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FABA4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3F86201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51CDA449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CC4D8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lastRenderedPageBreak/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89718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7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93AAE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Трансакције јавног дуг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CD936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9.374.40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F5C8B4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1844D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D2876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9.374.409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565E9F8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3,81</w:t>
            </w:r>
          </w:p>
        </w:tc>
      </w:tr>
      <w:tr w:rsidR="00D0446B" w:rsidRPr="003F1409" w14:paraId="6649FE4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47283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392133E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DD3B2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421 Пољопривреда" \f C \l "4"</w:instrText>
            </w:r>
            <w:r w:rsidRPr="003F1409">
              <w:rPr>
                <w:lang w:val="sr-Cyrl-RS"/>
              </w:rPr>
              <w:fldChar w:fldCharType="end"/>
            </w:r>
          </w:p>
          <w:p w14:paraId="0A9F39F2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EAA12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42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17A4E8C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4F2E03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Пољопривреда</w:t>
                  </w:r>
                </w:p>
              </w:tc>
            </w:tr>
          </w:tbl>
          <w:p w14:paraId="2C830345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bookmarkStart w:id="49" w:name="_Toc0101"/>
      <w:bookmarkEnd w:id="49"/>
      <w:tr w:rsidR="00D0446B" w:rsidRPr="003F1409" w14:paraId="24CEA14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0E37C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0101" \f C \l "5"</w:instrText>
            </w:r>
            <w:r w:rsidRPr="003F1409">
              <w:rPr>
                <w:lang w:val="sr-Cyrl-RS"/>
              </w:rPr>
              <w:fldChar w:fldCharType="end"/>
            </w:r>
          </w:p>
          <w:p w14:paraId="6DB3D938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13CFF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7704FEA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ADBBA8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ПОЉОПРИВРЕДА И РУРАЛНИ РАЗВОЈ</w:t>
                  </w:r>
                </w:p>
              </w:tc>
            </w:tr>
          </w:tbl>
          <w:p w14:paraId="15A98E8E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53769AD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CC88D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4B4B63D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E3CB7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BE478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10AE542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48749B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Мере подршке руралном развоју</w:t>
                  </w:r>
                </w:p>
              </w:tc>
            </w:tr>
          </w:tbl>
          <w:p w14:paraId="0ADFEB1D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50ACA77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1302E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213BA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B9731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41DBA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523C3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9DCB6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50909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86CB8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D6FAF80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26</w:t>
            </w:r>
          </w:p>
        </w:tc>
      </w:tr>
      <w:tr w:rsidR="00D0446B" w:rsidRPr="003F1409" w14:paraId="4498ACB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1D555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1C177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9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7FD25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76BA7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9BF35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20.28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9306B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33C62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04854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20.281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423985A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2</w:t>
            </w:r>
          </w:p>
        </w:tc>
      </w:tr>
      <w:tr w:rsidR="00D0446B" w:rsidRPr="003F1409" w14:paraId="5829EC9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75B53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74D60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9/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04DFD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CD553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0B915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8.00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90BA2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017BF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BE8AE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8.001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AEA4371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1</w:t>
            </w:r>
          </w:p>
        </w:tc>
      </w:tr>
      <w:tr w:rsidR="00D0446B" w:rsidRPr="003F1409" w14:paraId="77710C2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53816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593C9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9/3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36029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CCC14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DE42C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73BB5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A72C9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24F60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84C0538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1</w:t>
            </w:r>
          </w:p>
        </w:tc>
      </w:tr>
      <w:tr w:rsidR="00D0446B" w:rsidRPr="003F1409" w14:paraId="5C5A156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D54EB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FA04D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9/4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57726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8CA17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DB3A9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25C65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F6E39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47141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CA97780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1</w:t>
            </w:r>
          </w:p>
        </w:tc>
      </w:tr>
      <w:tr w:rsidR="00D0446B" w:rsidRPr="003F1409" w14:paraId="3A485DC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4218F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81834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9/5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57801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99488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3FAE7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D2D10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67AAF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D4412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5D93EBB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4</w:t>
            </w:r>
          </w:p>
        </w:tc>
      </w:tr>
      <w:tr w:rsidR="00D0446B" w:rsidRPr="003F1409" w14:paraId="1209C76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19C71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B6109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9/6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662C5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80ADD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59E52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7880D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B59E1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3C994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D091F7C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6</w:t>
            </w:r>
          </w:p>
        </w:tc>
      </w:tr>
      <w:tr w:rsidR="00D0446B" w:rsidRPr="003F1409" w14:paraId="12E92C0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31E2C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94577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9/7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ACB03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AF168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BE8E9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33373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97F8B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EDD40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34AAD59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2</w:t>
            </w:r>
          </w:p>
        </w:tc>
      </w:tr>
      <w:tr w:rsidR="00D0446B" w:rsidRPr="003F1409" w14:paraId="72EA1E2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A5286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C9394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677BF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CB234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D4A3B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5B55E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B9B68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5D0D4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8092C02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,04</w:t>
            </w:r>
          </w:p>
        </w:tc>
      </w:tr>
      <w:tr w:rsidR="00D0446B" w:rsidRPr="003F1409" w14:paraId="0859DA5B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934DFB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35640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B09458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Мере подршке руралном развој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7A532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2.788.28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955F7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3C6A9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92ABF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2.788.282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189A3B3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,66</w:t>
            </w:r>
          </w:p>
        </w:tc>
      </w:tr>
      <w:tr w:rsidR="00D0446B" w:rsidRPr="003F1409" w14:paraId="6556D41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A7DBE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23B4723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25556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090D3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09431" w14:textId="77777777" w:rsidR="00D0446B" w:rsidRPr="003F1409" w:rsidRDefault="00D0446B">
            <w:pPr>
              <w:spacing w:line="1" w:lineRule="auto"/>
              <w:jc w:val="center"/>
              <w:rPr>
                <w:lang w:val="sr-Cyrl-RS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D0446B" w:rsidRPr="003F1409" w14:paraId="1BBAE888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61F5B7" w14:textId="77777777" w:rsidR="00A1379B" w:rsidRPr="003F1409" w:rsidRDefault="00AD4B32">
                  <w:pPr>
                    <w:divId w:val="809589943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Извори финансирања за функцију 421:</w:t>
                  </w:r>
                </w:p>
                <w:p w14:paraId="141C4620" w14:textId="77777777" w:rsidR="00D0446B" w:rsidRPr="003F1409" w:rsidRDefault="00D0446B">
                  <w:pPr>
                    <w:spacing w:line="1" w:lineRule="auto"/>
                    <w:rPr>
                      <w:lang w:val="sr-Cyrl-RS"/>
                    </w:rPr>
                  </w:pPr>
                </w:p>
              </w:tc>
            </w:tr>
          </w:tbl>
          <w:p w14:paraId="6C777801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3ACF5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F10BD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2056B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69CC8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449865D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2FC4330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F101B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9D15E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20321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EC5C1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562DF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2.788.28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EABC0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FBB11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85E9B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A523B93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5EF49147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61EA3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20232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42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8B0DBC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ољопривред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AA967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2.788.28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61D8E4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A820F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EC747C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2.788.282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63D7669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,66</w:t>
            </w:r>
          </w:p>
        </w:tc>
      </w:tr>
      <w:tr w:rsidR="00D0446B" w:rsidRPr="003F1409" w14:paraId="3FF464F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649A6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09E1E49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2DECE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430 Гориво и енергија" \f C \l "4"</w:instrText>
            </w:r>
            <w:r w:rsidRPr="003F1409">
              <w:rPr>
                <w:lang w:val="sr-Cyrl-RS"/>
              </w:rPr>
              <w:fldChar w:fldCharType="end"/>
            </w:r>
          </w:p>
          <w:p w14:paraId="3DBA54B6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095B9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4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12B9920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8C9840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Гориво и енергија</w:t>
                  </w:r>
                </w:p>
              </w:tc>
            </w:tr>
          </w:tbl>
          <w:p w14:paraId="742350DB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1D5D5A9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C02AC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1102" \f C \l "5"</w:instrText>
            </w:r>
            <w:r w:rsidRPr="003F1409">
              <w:rPr>
                <w:lang w:val="sr-Cyrl-RS"/>
              </w:rPr>
              <w:fldChar w:fldCharType="end"/>
            </w:r>
          </w:p>
          <w:p w14:paraId="79CF5DB1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A4E02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20A0D03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9F5C32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КОМУНАЛНЕ ДЕЛАТНОСТИ</w:t>
                  </w:r>
                </w:p>
              </w:tc>
            </w:tr>
          </w:tbl>
          <w:p w14:paraId="5460B71B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4A127C1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8BC74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4A3F16" w14:paraId="2DA1E74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E6E6B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EDB56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07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4A3F16" w14:paraId="75258BF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412B44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Прозводња и дистрибуција топлотне енергије</w:t>
                  </w:r>
                </w:p>
              </w:tc>
            </w:tr>
          </w:tbl>
          <w:p w14:paraId="3C769E41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6D2A719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24318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4C151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912D9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4E12E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F6D17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8DADC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0D2B0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F5638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D8B8997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32</w:t>
            </w:r>
          </w:p>
        </w:tc>
      </w:tr>
      <w:tr w:rsidR="00D0446B" w:rsidRPr="003F1409" w14:paraId="698E4656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54CB48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0754C3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B7AE1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озводња и дистрибуција топлотне енергиј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5F2DC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32DC0E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0E1ED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7F699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29C1994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32</w:t>
            </w:r>
          </w:p>
        </w:tc>
      </w:tr>
      <w:tr w:rsidR="00D0446B" w:rsidRPr="003F1409" w14:paraId="6F60D6A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D4FF3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364F993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86391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09ED8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AB755" w14:textId="77777777" w:rsidR="00D0446B" w:rsidRPr="003F1409" w:rsidRDefault="00D0446B">
            <w:pPr>
              <w:spacing w:line="1" w:lineRule="auto"/>
              <w:jc w:val="center"/>
              <w:rPr>
                <w:lang w:val="sr-Cyrl-RS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D0446B" w:rsidRPr="003F1409" w14:paraId="7B7DAEDD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E8232E" w14:textId="77777777" w:rsidR="00A1379B" w:rsidRPr="003F1409" w:rsidRDefault="00AD4B32">
                  <w:pPr>
                    <w:divId w:val="45686125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Извори финансирања за функцију 430:</w:t>
                  </w:r>
                </w:p>
                <w:p w14:paraId="409A5362" w14:textId="77777777" w:rsidR="00D0446B" w:rsidRPr="003F1409" w:rsidRDefault="00D0446B">
                  <w:pPr>
                    <w:spacing w:line="1" w:lineRule="auto"/>
                    <w:rPr>
                      <w:lang w:val="sr-Cyrl-RS"/>
                    </w:rPr>
                  </w:pPr>
                </w:p>
              </w:tc>
            </w:tr>
          </w:tbl>
          <w:p w14:paraId="1FAA5371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FD2F7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D416B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39118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21CC9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F172767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41A7080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4F9E5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37ACB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A84DB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78780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5E6FC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B0ED7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517EA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31C42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0900F47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787A0F79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EB202D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E23F5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4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63E06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Гориво и енерги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B66C16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D3DDE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B3820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51297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DE72B70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32</w:t>
            </w:r>
          </w:p>
        </w:tc>
      </w:tr>
      <w:tr w:rsidR="00D0446B" w:rsidRPr="003F1409" w14:paraId="772F5C0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0801A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6C77224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B739A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436 Остала енергија" \f C \l "4"</w:instrText>
            </w:r>
            <w:r w:rsidRPr="003F1409">
              <w:rPr>
                <w:lang w:val="sr-Cyrl-RS"/>
              </w:rPr>
              <w:fldChar w:fldCharType="end"/>
            </w:r>
          </w:p>
          <w:p w14:paraId="59BED826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717BA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43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04C9152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D5FFF4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Остала енергија</w:t>
                  </w:r>
                </w:p>
              </w:tc>
            </w:tr>
          </w:tbl>
          <w:p w14:paraId="313C2C2A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bookmarkStart w:id="50" w:name="_Toc0501"/>
      <w:bookmarkEnd w:id="50"/>
      <w:tr w:rsidR="00D0446B" w:rsidRPr="004A3F16" w14:paraId="5233F00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B8BB0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0501" \f C \l "5"</w:instrText>
            </w:r>
            <w:r w:rsidRPr="003F1409">
              <w:rPr>
                <w:lang w:val="sr-Cyrl-RS"/>
              </w:rPr>
              <w:fldChar w:fldCharType="end"/>
            </w:r>
          </w:p>
          <w:p w14:paraId="05DA9CE8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22C13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5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4A3F16" w14:paraId="28EEC40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21ACCA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ЕНЕРГЕТСКА ЕФИКАСНОСТ И ОБНОВЉИВИ ИЗВОРИ ЕНЕРГИЈЕ</w:t>
                  </w:r>
                </w:p>
              </w:tc>
            </w:tr>
          </w:tbl>
          <w:p w14:paraId="6AE444E5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4A3F16" w14:paraId="03A5371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C8A5F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1725A62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EC890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13566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4B7538E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8A51E9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Енергетски менаџмент</w:t>
                  </w:r>
                </w:p>
              </w:tc>
            </w:tr>
          </w:tbl>
          <w:p w14:paraId="6B14C710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32C597C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3EB08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3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C429D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4370F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5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112DD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D8F03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4.17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44122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35D0F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612FF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94.174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3536E92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8</w:t>
            </w:r>
          </w:p>
        </w:tc>
      </w:tr>
      <w:tr w:rsidR="00D0446B" w:rsidRPr="003F1409" w14:paraId="4C4216AB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5C84BC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5D102A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1FC5D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Енергетски менаџмент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B6535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4.17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E691E6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7F0C1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C11E7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94.174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F279314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8</w:t>
            </w:r>
          </w:p>
        </w:tc>
      </w:tr>
      <w:tr w:rsidR="00D0446B" w:rsidRPr="003F1409" w14:paraId="4437138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C8500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0B63816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55400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446AF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89ABE" w14:textId="77777777" w:rsidR="00D0446B" w:rsidRPr="003F1409" w:rsidRDefault="00D0446B">
            <w:pPr>
              <w:spacing w:line="1" w:lineRule="auto"/>
              <w:jc w:val="center"/>
              <w:rPr>
                <w:lang w:val="sr-Cyrl-RS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D0446B" w:rsidRPr="003F1409" w14:paraId="37827735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952577" w14:textId="77777777" w:rsidR="00A1379B" w:rsidRPr="003F1409" w:rsidRDefault="00AD4B32">
                  <w:pPr>
                    <w:divId w:val="2143644621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Извори финансирања за функцију 436:</w:t>
                  </w:r>
                </w:p>
                <w:p w14:paraId="48CB3A25" w14:textId="77777777" w:rsidR="00D0446B" w:rsidRPr="003F1409" w:rsidRDefault="00D0446B">
                  <w:pPr>
                    <w:spacing w:line="1" w:lineRule="auto"/>
                    <w:rPr>
                      <w:lang w:val="sr-Cyrl-RS"/>
                    </w:rPr>
                  </w:pPr>
                </w:p>
              </w:tc>
            </w:tr>
          </w:tbl>
          <w:p w14:paraId="2323F6F6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5F284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57FCF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4D11C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6FFC2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5CE6E1F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4EC6D1F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7A2FD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4663A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2A042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AA7A4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E2A1B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4.17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1F406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B5615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23D8B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1FFD624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78BBB68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27F26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B40B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BB84D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A458E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Неутрошена средства трансфера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B1B7F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AB8D8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20AEB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981AE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440E5C5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40FEE0B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56D5A0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lastRenderedPageBreak/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E40F4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43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EA4B6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Остала енерги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A1AC50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4.17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5C5CDD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38865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432B5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94.174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5C9FD15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8</w:t>
            </w:r>
          </w:p>
        </w:tc>
      </w:tr>
      <w:tr w:rsidR="00D0446B" w:rsidRPr="003F1409" w14:paraId="66211E7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078A6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3245409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9C05A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451 Друмски саобраћај" \f C \l "4"</w:instrText>
            </w:r>
            <w:r w:rsidRPr="003F1409">
              <w:rPr>
                <w:lang w:val="sr-Cyrl-RS"/>
              </w:rPr>
              <w:fldChar w:fldCharType="end"/>
            </w:r>
          </w:p>
          <w:p w14:paraId="6874F45D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F9269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45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790DD7D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30C54C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Друмски саобраћај</w:t>
                  </w:r>
                </w:p>
              </w:tc>
            </w:tr>
          </w:tbl>
          <w:p w14:paraId="231D3349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bookmarkStart w:id="51" w:name="_Toc0701"/>
      <w:bookmarkEnd w:id="51"/>
      <w:tr w:rsidR="00D0446B" w:rsidRPr="004A3F16" w14:paraId="084A591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B2511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0701" \f C \l "5"</w:instrText>
            </w:r>
            <w:r w:rsidRPr="003F1409">
              <w:rPr>
                <w:lang w:val="sr-Cyrl-RS"/>
              </w:rPr>
              <w:fldChar w:fldCharType="end"/>
            </w:r>
          </w:p>
          <w:p w14:paraId="7D59B299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584F9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7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4A3F16" w14:paraId="1E554C3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6B4C27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14:paraId="49597781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4A3F16" w14:paraId="08879B7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7CCC6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4A3F16" w14:paraId="590EB76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45F1A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142BD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4A3F16" w14:paraId="0F7EF88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89FB6A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Управљање и одржавање саобраћајне инфраструктуре</w:t>
                  </w:r>
                </w:p>
              </w:tc>
            </w:tr>
          </w:tbl>
          <w:p w14:paraId="15117052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7A93D78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DE9EB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3A281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E094D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7B207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59554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E88BC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0909A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84AE6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8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2FE230F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,33</w:t>
            </w:r>
          </w:p>
        </w:tc>
      </w:tr>
      <w:tr w:rsidR="00D0446B" w:rsidRPr="003F1409" w14:paraId="76BB969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14C03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DD872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56096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725CC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1CBA4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E25D4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DE1ED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10582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1FD1FD9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3</w:t>
            </w:r>
          </w:p>
        </w:tc>
      </w:tr>
      <w:tr w:rsidR="00D0446B" w:rsidRPr="003F1409" w14:paraId="2339351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CA84D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14140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125B1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FD14A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CE37E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029EC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511B6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537D3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A2B8925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9</w:t>
            </w:r>
          </w:p>
        </w:tc>
      </w:tr>
      <w:tr w:rsidR="00D0446B" w:rsidRPr="003F1409" w14:paraId="0CDDBE4B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5CB34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177A9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986C34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прављање и одржавање саобраћајне инфраструк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BF09D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8.9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CA9C31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D6BF85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7E223D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8.93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FF45E97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,45</w:t>
            </w:r>
          </w:p>
        </w:tc>
      </w:tr>
      <w:tr w:rsidR="00D0446B" w:rsidRPr="003F1409" w14:paraId="14F4453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A0B67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4A3F16" w14:paraId="1E5AF05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F02F3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10D2E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701-5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4A3F16" w14:paraId="4E535C7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935C94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Рехабилитација тротоара на територији општине Мионица-2. фаза</w:t>
                  </w:r>
                </w:p>
              </w:tc>
            </w:tr>
          </w:tbl>
          <w:p w14:paraId="6F0E9AF1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6393069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3C6FA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51838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5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F0D69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252BB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CA4C1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94B45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950A9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.6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83EE1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.85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0A135A0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,67</w:t>
            </w:r>
          </w:p>
        </w:tc>
      </w:tr>
      <w:tr w:rsidR="00D0446B" w:rsidRPr="003F1409" w14:paraId="5B65DE00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0323C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3F2CC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701-5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6757F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Рехабилитација тротоара на територији општине Мионица-2. фаз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64680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.1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B93A3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BA6B6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0.68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76D6F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2.85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46E0296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,67</w:t>
            </w:r>
          </w:p>
        </w:tc>
      </w:tr>
      <w:tr w:rsidR="00D0446B" w:rsidRPr="003F1409" w14:paraId="748CC32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297F7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4A3F16" w14:paraId="70705BA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6D87A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B942B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4A3F16" w14:paraId="0596C4D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7FF2E9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Јавни градски и приградски превоз путника</w:t>
                  </w:r>
                </w:p>
              </w:tc>
            </w:tr>
          </w:tbl>
          <w:p w14:paraId="0409362F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3B9CB73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8E073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75A0B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62FAA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F542A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CAD11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.896.6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84EE7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7B2B6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3.3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FABD7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C9001A9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,56</w:t>
            </w:r>
          </w:p>
        </w:tc>
      </w:tr>
      <w:tr w:rsidR="00D0446B" w:rsidRPr="003F1409" w14:paraId="212599AB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2CA3F4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A7040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13253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Јавни градски и приградски превоз пут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84635B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1.896.61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485A7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E85193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03.39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E628C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E676F4C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,56</w:t>
            </w:r>
          </w:p>
        </w:tc>
      </w:tr>
      <w:tr w:rsidR="00D0446B" w:rsidRPr="003F1409" w14:paraId="1899BEB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4ED8B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52290DE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66EC9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4FBF9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4092E67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8348F6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Унапређење безбедности саобраћаја</w:t>
                  </w:r>
                </w:p>
              </w:tc>
            </w:tr>
          </w:tbl>
          <w:p w14:paraId="5EA09961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3478E22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6634F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C76C2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4DF00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BB37B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13D2B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4590A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893DF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DC30B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0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84043E1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3</w:t>
            </w:r>
          </w:p>
        </w:tc>
      </w:tr>
      <w:tr w:rsidR="00D0446B" w:rsidRPr="003F1409" w14:paraId="3C2C18C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81290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CDA7B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6750D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561CB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57C12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5716A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CD629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0B70B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CCAD3CC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4</w:t>
            </w:r>
          </w:p>
        </w:tc>
      </w:tr>
      <w:tr w:rsidR="00D0446B" w:rsidRPr="003F1409" w14:paraId="055F13E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FFBF1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0F803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74C0E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D9213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9A657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F1D5D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656C0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AAEB0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48C4C7C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45</w:t>
            </w:r>
          </w:p>
        </w:tc>
      </w:tr>
      <w:tr w:rsidR="00D0446B" w:rsidRPr="003F1409" w14:paraId="710FA26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A689F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C52FB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8625D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27B4C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119EF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C9B1A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6ED8B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3B0B6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E9EE6F9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9</w:t>
            </w:r>
          </w:p>
        </w:tc>
      </w:tr>
      <w:tr w:rsidR="00D0446B" w:rsidRPr="003F1409" w14:paraId="1CA462A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6B30A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F949F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0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579B2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A64A6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41CFC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89981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5DF47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3728D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2FE30D5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9</w:t>
            </w:r>
          </w:p>
        </w:tc>
      </w:tr>
      <w:tr w:rsidR="00D0446B" w:rsidRPr="003F1409" w14:paraId="4FF87EEA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6868B8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63774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A4A75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напређење безбедности саобраћа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D76B3B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399285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6DB39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04EA8F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7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DA7230D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91</w:t>
            </w:r>
          </w:p>
        </w:tc>
      </w:tr>
      <w:tr w:rsidR="00D0446B" w:rsidRPr="003F1409" w14:paraId="5C7783B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9C502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4A3F16" w14:paraId="3233AAB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4E0D7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27E63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701-5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4A3F16" w14:paraId="30C9379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274D31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Набавка и уградња опреме за јавну безбедност-видео надзор</w:t>
                  </w:r>
                </w:p>
              </w:tc>
            </w:tr>
          </w:tbl>
          <w:p w14:paraId="3266F0E1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363570F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963E3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9A56C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C15A6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763FC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39CDA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.5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53D06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2E33F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4E072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.50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A73594A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,14</w:t>
            </w:r>
          </w:p>
        </w:tc>
      </w:tr>
      <w:tr w:rsidR="00D0446B" w:rsidRPr="003F1409" w14:paraId="14A2165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3B3142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DD8B0A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701-5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BE536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Набавка и уградња опреме за јавну безбедност-видео надзор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515A5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6.50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C2A4B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8F406F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A7BD36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6.503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612A71F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,14</w:t>
            </w:r>
          </w:p>
        </w:tc>
      </w:tr>
      <w:tr w:rsidR="00D0446B" w:rsidRPr="003F1409" w14:paraId="75059A2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F1B43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2461A53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7A893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B0A83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F07DA" w14:textId="77777777" w:rsidR="00D0446B" w:rsidRPr="003F1409" w:rsidRDefault="00D0446B">
            <w:pPr>
              <w:spacing w:line="1" w:lineRule="auto"/>
              <w:jc w:val="center"/>
              <w:rPr>
                <w:lang w:val="sr-Cyrl-RS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D0446B" w:rsidRPr="003F1409" w14:paraId="6816845A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FCFBE2" w14:textId="77777777" w:rsidR="00A1379B" w:rsidRPr="003F1409" w:rsidRDefault="00AD4B32">
                  <w:pPr>
                    <w:divId w:val="1256328734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Извори финансирања за функцију 451:</w:t>
                  </w:r>
                </w:p>
                <w:p w14:paraId="5357BDBB" w14:textId="77777777" w:rsidR="00D0446B" w:rsidRPr="003F1409" w:rsidRDefault="00D0446B">
                  <w:pPr>
                    <w:spacing w:line="1" w:lineRule="auto"/>
                    <w:rPr>
                      <w:lang w:val="sr-Cyrl-RS"/>
                    </w:rPr>
                  </w:pPr>
                </w:p>
              </w:tc>
            </w:tr>
          </w:tbl>
          <w:p w14:paraId="42E04D3B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FB6C9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41B81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FFF94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C90D4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E3CFA79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2582E62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AE2E0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E8D4F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FD2B0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26C3F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FA393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6.499.61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30D74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7E6D2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ECB4D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57A079D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6BA3BBB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55757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47C46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050D6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9FF8D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DADF2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70210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72841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03CF9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00003F0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3E7CC8C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652A7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D7011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0F3C5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4C43A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имања од продаје нефинансијске имов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8C20F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97CE2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8D639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3.68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F26AB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4BB3F6C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32C57CB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F837C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41C4A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E2079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0706B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55DAA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6FD5B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24130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03.39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B7999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1F4AE09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6558F5CB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F46F5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21F36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45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543E45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Друмски саобраћај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5CD3D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6.499.61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F4D69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9B472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0.788.39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C6AA1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67.288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AB38DEF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8,72</w:t>
            </w:r>
          </w:p>
        </w:tc>
      </w:tr>
      <w:tr w:rsidR="00D0446B" w:rsidRPr="003F1409" w14:paraId="7519E8E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A6323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50B516E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84EFD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510 Управљање отпадом" \f C \l "4"</w:instrText>
            </w:r>
            <w:r w:rsidRPr="003F1409">
              <w:rPr>
                <w:lang w:val="sr-Cyrl-RS"/>
              </w:rPr>
              <w:fldChar w:fldCharType="end"/>
            </w:r>
          </w:p>
          <w:p w14:paraId="1FCB29F0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49090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112CD20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FABCE1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Управљање отпадом</w:t>
                  </w:r>
                </w:p>
              </w:tc>
            </w:tr>
          </w:tbl>
          <w:p w14:paraId="7F829C5A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45CE250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CF057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0401" \f C \l "5"</w:instrText>
            </w:r>
            <w:r w:rsidRPr="003F1409">
              <w:rPr>
                <w:lang w:val="sr-Cyrl-RS"/>
              </w:rPr>
              <w:fldChar w:fldCharType="end"/>
            </w:r>
          </w:p>
          <w:p w14:paraId="12DD1193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7F152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4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7831D7C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F1A41D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ЗАШТИТА ЖИВОТНЕ СРЕДИНЕ</w:t>
                  </w:r>
                </w:p>
              </w:tc>
            </w:tr>
          </w:tbl>
          <w:p w14:paraId="2B2F048B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2217E47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F8A43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0C0FB58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45E95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D3A32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2673483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3E4F41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Управљање комуналним отпадом</w:t>
                  </w:r>
                </w:p>
              </w:tc>
            </w:tr>
          </w:tbl>
          <w:p w14:paraId="2FA5F0B2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4A62D3D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3E637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3B494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3817C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B454B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E2085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252B9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C7D31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B8F8D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DAEEA64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5</w:t>
            </w:r>
          </w:p>
        </w:tc>
      </w:tr>
      <w:tr w:rsidR="00D0446B" w:rsidRPr="003F1409" w14:paraId="1DF1481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502CB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lastRenderedPageBreak/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907FA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3E0AD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F4B67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C8051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36B5B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A6A48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3F78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4ABCD57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4</w:t>
            </w:r>
          </w:p>
        </w:tc>
      </w:tr>
      <w:tr w:rsidR="00D0446B" w:rsidRPr="003F1409" w14:paraId="7A83DA1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67643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3CA20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DE2AE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DD167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72BFE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395.09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F855E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C35AD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3EF1B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395.092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2B8E708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8</w:t>
            </w:r>
          </w:p>
        </w:tc>
      </w:tr>
      <w:tr w:rsidR="00D0446B" w:rsidRPr="003F1409" w14:paraId="06084857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51DF46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F4848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B4F9C6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прављање комуналним отпадо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F1871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.095.09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97607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F1AF40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DD19BF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.095.092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A3172A6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27</w:t>
            </w:r>
          </w:p>
        </w:tc>
      </w:tr>
      <w:tr w:rsidR="00D0446B" w:rsidRPr="003F1409" w14:paraId="545D081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BD2A7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0397BC8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D2A43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1102" \f C \l "5"</w:instrText>
            </w:r>
            <w:r w:rsidRPr="003F1409">
              <w:rPr>
                <w:lang w:val="sr-Cyrl-RS"/>
              </w:rPr>
              <w:fldChar w:fldCharType="end"/>
            </w:r>
          </w:p>
          <w:p w14:paraId="641B0B21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6D311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79D5D14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5C2A76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КОМУНАЛНЕ ДЕЛАТНОСТИ</w:t>
                  </w:r>
                </w:p>
              </w:tc>
            </w:tr>
          </w:tbl>
          <w:p w14:paraId="1ACB480C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69647BB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7EAB8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4A3F16" w14:paraId="7601A4D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B2AD1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68020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4A3F16" w14:paraId="2DD9C6F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FE0A30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Одржавање чистоће на површинама јавне намене</w:t>
                  </w:r>
                </w:p>
              </w:tc>
            </w:tr>
          </w:tbl>
          <w:p w14:paraId="16B34242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3E97F18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E5F51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B86B6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BB742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208DE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ADCBE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34723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CBBB1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9550F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E40FF89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,68</w:t>
            </w:r>
          </w:p>
        </w:tc>
      </w:tr>
      <w:tr w:rsidR="00D0446B" w:rsidRPr="003F1409" w14:paraId="2CD8879F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8A752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D7DD3D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F4EF2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Одржавање чистоће на површинама јавне наме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44EF7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6244A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AD417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3772CF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3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93C6416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,68</w:t>
            </w:r>
          </w:p>
        </w:tc>
      </w:tr>
      <w:tr w:rsidR="00D0446B" w:rsidRPr="003F1409" w14:paraId="2F4591F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79A42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33FCB9A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EAA12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F447D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341FB" w14:textId="77777777" w:rsidR="00D0446B" w:rsidRPr="003F1409" w:rsidRDefault="00D0446B">
            <w:pPr>
              <w:spacing w:line="1" w:lineRule="auto"/>
              <w:jc w:val="center"/>
              <w:rPr>
                <w:lang w:val="sr-Cyrl-RS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D0446B" w:rsidRPr="003F1409" w14:paraId="71CD462E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871A77" w14:textId="77777777" w:rsidR="00A1379B" w:rsidRPr="003F1409" w:rsidRDefault="00AD4B32">
                  <w:pPr>
                    <w:divId w:val="813064547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Извори финансирања за функцију 510:</w:t>
                  </w:r>
                </w:p>
                <w:p w14:paraId="500F30BB" w14:textId="77777777" w:rsidR="00D0446B" w:rsidRPr="003F1409" w:rsidRDefault="00D0446B">
                  <w:pPr>
                    <w:spacing w:line="1" w:lineRule="auto"/>
                    <w:rPr>
                      <w:lang w:val="sr-Cyrl-RS"/>
                    </w:rPr>
                  </w:pPr>
                </w:p>
              </w:tc>
            </w:tr>
          </w:tbl>
          <w:p w14:paraId="6B0A4127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26B7C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22054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F1DC5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5CD95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9BC9DC0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6C1FB48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BDD0C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BB581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EECC8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E8E9C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1BFA6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5.095.09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2405C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BE967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60869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DFD5E84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32EA3B6E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DC9A8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DFC70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9A1654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прављање отпадо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74C7C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5.095.09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E252F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56ABF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CDFCD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5.095.092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F02A113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,96</w:t>
            </w:r>
          </w:p>
        </w:tc>
      </w:tr>
      <w:tr w:rsidR="00D0446B" w:rsidRPr="003F1409" w14:paraId="3C9DD5F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6C985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1A6B0E9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779F2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530 Смањење загадености" \f C \l "4"</w:instrText>
            </w:r>
            <w:r w:rsidRPr="003F1409">
              <w:rPr>
                <w:lang w:val="sr-Cyrl-RS"/>
              </w:rPr>
              <w:fldChar w:fldCharType="end"/>
            </w:r>
          </w:p>
          <w:p w14:paraId="1B7DF862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E754F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566F19F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D729E6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Смањење загадености</w:t>
                  </w:r>
                </w:p>
              </w:tc>
            </w:tr>
          </w:tbl>
          <w:p w14:paraId="7F452360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6990A41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C76E0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0401" \f C \l "5"</w:instrText>
            </w:r>
            <w:r w:rsidRPr="003F1409">
              <w:rPr>
                <w:lang w:val="sr-Cyrl-RS"/>
              </w:rPr>
              <w:fldChar w:fldCharType="end"/>
            </w:r>
          </w:p>
          <w:p w14:paraId="1709410D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142BF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4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0F657B9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3A8DFB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ЗАШТИТА ЖИВОТНЕ СРЕДИНЕ</w:t>
                  </w:r>
                </w:p>
              </w:tc>
            </w:tr>
          </w:tbl>
          <w:p w14:paraId="43428261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101E874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50DC7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4A3F16" w14:paraId="0DDC1C3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9601F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98C94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4A3F16" w14:paraId="3AE73DB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030BC5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Праћење квалитета елемената животне средине</w:t>
                  </w:r>
                </w:p>
              </w:tc>
            </w:tr>
          </w:tbl>
          <w:p w14:paraId="543845D7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76BC0B8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2BB39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56CB9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8C815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07D0F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A8177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583FB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4EE2E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224D1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3FB320E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1</w:t>
            </w:r>
          </w:p>
        </w:tc>
      </w:tr>
      <w:tr w:rsidR="00D0446B" w:rsidRPr="003F1409" w14:paraId="2502437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39FC6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54579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704EE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аћење квалитета елемената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4ED5C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6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2C687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6F64C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637F81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64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61F2CB0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1</w:t>
            </w:r>
          </w:p>
        </w:tc>
      </w:tr>
      <w:tr w:rsidR="00D0446B" w:rsidRPr="003F1409" w14:paraId="25F19E1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27D66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0F0870F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B2270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4F81A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7B9D166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5F0058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Управљање отпадним водама</w:t>
                  </w:r>
                </w:p>
              </w:tc>
            </w:tr>
          </w:tbl>
          <w:p w14:paraId="54710638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34C8363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31078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BA9C8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D1D7E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161AE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D5A88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54.8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6D2DE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48916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BBCD3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54.84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347CE75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5</w:t>
            </w:r>
          </w:p>
        </w:tc>
      </w:tr>
      <w:tr w:rsidR="00D0446B" w:rsidRPr="003F1409" w14:paraId="62CEEA2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5DD42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62D07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7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A4FB6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10816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FD6FB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754B7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9E24D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B5426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6B82E25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7</w:t>
            </w:r>
          </w:p>
        </w:tc>
      </w:tr>
      <w:tr w:rsidR="00D0446B" w:rsidRPr="003F1409" w14:paraId="363A9689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F8BFAB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DDC820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537EFD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прављање отпадним вода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BAA6A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864.84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5A41C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5ACE6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6CE85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864.84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8DD8B6D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11</w:t>
            </w:r>
          </w:p>
        </w:tc>
      </w:tr>
      <w:tr w:rsidR="00D0446B" w:rsidRPr="003F1409" w14:paraId="28823FB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DD99E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72A8992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2331C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F74ED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58FAF" w14:textId="77777777" w:rsidR="00D0446B" w:rsidRPr="003F1409" w:rsidRDefault="00D0446B">
            <w:pPr>
              <w:spacing w:line="1" w:lineRule="auto"/>
              <w:jc w:val="center"/>
              <w:rPr>
                <w:lang w:val="sr-Cyrl-RS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D0446B" w:rsidRPr="003F1409" w14:paraId="15E2F772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D61E2A" w14:textId="77777777" w:rsidR="00A1379B" w:rsidRPr="003F1409" w:rsidRDefault="00AD4B32">
                  <w:pPr>
                    <w:divId w:val="679815791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Извори финансирања за функцију 530:</w:t>
                  </w:r>
                </w:p>
                <w:p w14:paraId="4250192F" w14:textId="77777777" w:rsidR="00D0446B" w:rsidRPr="003F1409" w:rsidRDefault="00D0446B">
                  <w:pPr>
                    <w:spacing w:line="1" w:lineRule="auto"/>
                    <w:rPr>
                      <w:lang w:val="sr-Cyrl-RS"/>
                    </w:rPr>
                  </w:pPr>
                </w:p>
              </w:tc>
            </w:tr>
          </w:tbl>
          <w:p w14:paraId="3F3B7BF3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EE135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2967B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3B990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28ABA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AF0CB00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2E598FD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7C143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DF065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C305A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7C87C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30413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928.84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0549A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A499F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74302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A82934B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09E8924C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02504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C8D23C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362216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Смањење загадено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C67B1C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928.84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6DC833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61D13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B645DB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928.84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2A2C83D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12</w:t>
            </w:r>
          </w:p>
        </w:tc>
      </w:tr>
      <w:tr w:rsidR="00D0446B" w:rsidRPr="003F1409" w14:paraId="6FB619A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121AF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4A3F16" w14:paraId="3ADE948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21446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540 Заштита биљног и животињског света и крајолика" \f C \l "4"</w:instrText>
            </w:r>
            <w:r w:rsidRPr="003F1409">
              <w:rPr>
                <w:lang w:val="sr-Cyrl-RS"/>
              </w:rPr>
              <w:fldChar w:fldCharType="end"/>
            </w:r>
          </w:p>
          <w:p w14:paraId="42D092BA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9C67B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4A3F16" w14:paraId="5B7174D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603F83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Заштита биљног и животињског света и крајолика</w:t>
                  </w:r>
                </w:p>
              </w:tc>
            </w:tr>
          </w:tbl>
          <w:p w14:paraId="2A9BECF7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570F4CA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5B061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1102" \f C \l "5"</w:instrText>
            </w:r>
            <w:r w:rsidRPr="003F1409">
              <w:rPr>
                <w:lang w:val="sr-Cyrl-RS"/>
              </w:rPr>
              <w:fldChar w:fldCharType="end"/>
            </w:r>
          </w:p>
          <w:p w14:paraId="777C33D4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D4DDD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56B2B66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010F3F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КОМУНАЛНЕ ДЕЛАТНОСТИ</w:t>
                  </w:r>
                </w:p>
              </w:tc>
            </w:tr>
          </w:tbl>
          <w:p w14:paraId="210BA6EB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4D44976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B8C5E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26F34EF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0955E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F2BBE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54B8577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DDBD6B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Зоохигијена</w:t>
                  </w:r>
                </w:p>
              </w:tc>
            </w:tr>
          </w:tbl>
          <w:p w14:paraId="3F0110EE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08F045F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9C8D3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A3818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6CAB5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B615C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2FDEE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488CD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0E52E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50535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9158085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58</w:t>
            </w:r>
          </w:p>
        </w:tc>
      </w:tr>
      <w:tr w:rsidR="00D0446B" w:rsidRPr="003F1409" w14:paraId="461B266C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99BF5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A0BD73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0CE81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Зоохигије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4EE9A8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68DC0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58CFAC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3D9EB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4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56BDD71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58</w:t>
            </w:r>
          </w:p>
        </w:tc>
      </w:tr>
      <w:tr w:rsidR="00D0446B" w:rsidRPr="003F1409" w14:paraId="31C722C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DC624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1A998CF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EF681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37925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B68D1" w14:textId="77777777" w:rsidR="00D0446B" w:rsidRPr="003F1409" w:rsidRDefault="00D0446B">
            <w:pPr>
              <w:spacing w:line="1" w:lineRule="auto"/>
              <w:jc w:val="center"/>
              <w:rPr>
                <w:lang w:val="sr-Cyrl-RS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D0446B" w:rsidRPr="003F1409" w14:paraId="0EEB0659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10F4BE" w14:textId="77777777" w:rsidR="00A1379B" w:rsidRPr="003F1409" w:rsidRDefault="00AD4B32">
                  <w:pPr>
                    <w:divId w:val="2031100753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Извори финансирања за функцију 540:</w:t>
                  </w:r>
                </w:p>
                <w:p w14:paraId="3C89D632" w14:textId="77777777" w:rsidR="00D0446B" w:rsidRPr="003F1409" w:rsidRDefault="00D0446B">
                  <w:pPr>
                    <w:spacing w:line="1" w:lineRule="auto"/>
                    <w:rPr>
                      <w:lang w:val="sr-Cyrl-RS"/>
                    </w:rPr>
                  </w:pPr>
                </w:p>
              </w:tc>
            </w:tr>
          </w:tbl>
          <w:p w14:paraId="695F4811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C95D0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BF3AE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006A5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BB6C4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3DF5A57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7A8282E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236B4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94FBD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4CFE9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91E12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37F1D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06EED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C4972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A81F7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B38BB9E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3FA691C1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49DF9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D535E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C40502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Заштита биљног и животињског света и крајол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0D8A0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31CC3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325E0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0F5B0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4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4DE4FC1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58</w:t>
            </w:r>
          </w:p>
        </w:tc>
      </w:tr>
      <w:tr w:rsidR="00D0446B" w:rsidRPr="003F1409" w14:paraId="4DEC924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26F81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4A3F16" w14:paraId="34E5A52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3EB7C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560 Заштита животне средине некласификована на другом месту" \f C \l "4"</w:instrText>
            </w:r>
            <w:r w:rsidRPr="003F1409">
              <w:rPr>
                <w:lang w:val="sr-Cyrl-RS"/>
              </w:rPr>
              <w:fldChar w:fldCharType="end"/>
            </w:r>
          </w:p>
          <w:p w14:paraId="1C5DB10A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DA0ED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4A3F16" w14:paraId="0D2FFAF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F38B34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Заштита животне средине некласификована на другом месту</w:t>
                  </w:r>
                </w:p>
              </w:tc>
            </w:tr>
          </w:tbl>
          <w:p w14:paraId="04BBD4F6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bookmarkStart w:id="52" w:name="_Toc0401"/>
      <w:bookmarkEnd w:id="52"/>
      <w:tr w:rsidR="00D0446B" w:rsidRPr="003F1409" w14:paraId="790D4C5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E97F2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lastRenderedPageBreak/>
              <w:fldChar w:fldCharType="begin"/>
            </w:r>
            <w:r w:rsidRPr="003F1409">
              <w:rPr>
                <w:lang w:val="sr-Cyrl-RS"/>
              </w:rPr>
              <w:instrText>TC "0401" \f C \l "5"</w:instrText>
            </w:r>
            <w:r w:rsidRPr="003F1409">
              <w:rPr>
                <w:lang w:val="sr-Cyrl-RS"/>
              </w:rPr>
              <w:fldChar w:fldCharType="end"/>
            </w:r>
          </w:p>
          <w:p w14:paraId="0A180EA3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63005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4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191A5A9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9D217C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ЗАШТИТА ЖИВОТНЕ СРЕДИНЕ</w:t>
                  </w:r>
                </w:p>
              </w:tc>
            </w:tr>
          </w:tbl>
          <w:p w14:paraId="2311B303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7B0C61D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75033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2C6973A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30AA4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C079F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0C68A24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0D5AFF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Управљање заштитом животне средине</w:t>
                  </w:r>
                </w:p>
              </w:tc>
            </w:tr>
          </w:tbl>
          <w:p w14:paraId="25258B9B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02EFB0D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7A0CB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069A2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1362E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863BF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7527A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40616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A45D3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55C3C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D90468E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4</w:t>
            </w:r>
          </w:p>
        </w:tc>
      </w:tr>
      <w:tr w:rsidR="00D0446B" w:rsidRPr="003F1409" w14:paraId="590305A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02097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F1DB2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3022B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6F08E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755A0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C8D07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B1E55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78616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D7FC059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0</w:t>
            </w:r>
          </w:p>
        </w:tc>
      </w:tr>
      <w:tr w:rsidR="00D0446B" w:rsidRPr="003F1409" w14:paraId="7139F29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D94B0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E11C9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D0A6F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629EE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34EA1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386.06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C2EB0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7D241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9E9EC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386.068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62FC234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8</w:t>
            </w:r>
          </w:p>
        </w:tc>
      </w:tr>
      <w:tr w:rsidR="00D0446B" w:rsidRPr="003F1409" w14:paraId="48C3FD16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1CA9C7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AA1B2D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E145B1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прављање заштитом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B87EB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.486.06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DA280D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F40DB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7EBFF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.486.068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E1578B0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32</w:t>
            </w:r>
          </w:p>
        </w:tc>
      </w:tr>
      <w:tr w:rsidR="00D0446B" w:rsidRPr="003F1409" w14:paraId="6AEB21C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1064B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220768A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C4B93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C36B9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C1566" w14:textId="77777777" w:rsidR="00D0446B" w:rsidRPr="003F1409" w:rsidRDefault="00D0446B">
            <w:pPr>
              <w:spacing w:line="1" w:lineRule="auto"/>
              <w:jc w:val="center"/>
              <w:rPr>
                <w:lang w:val="sr-Cyrl-RS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D0446B" w:rsidRPr="003F1409" w14:paraId="44CFF604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4DBAC2" w14:textId="77777777" w:rsidR="00A1379B" w:rsidRPr="003F1409" w:rsidRDefault="00AD4B32">
                  <w:pPr>
                    <w:divId w:val="1585610255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Извори финансирања за функцију 560:</w:t>
                  </w:r>
                </w:p>
                <w:p w14:paraId="7A0249A3" w14:textId="77777777" w:rsidR="00D0446B" w:rsidRPr="003F1409" w:rsidRDefault="00D0446B">
                  <w:pPr>
                    <w:spacing w:line="1" w:lineRule="auto"/>
                    <w:rPr>
                      <w:lang w:val="sr-Cyrl-RS"/>
                    </w:rPr>
                  </w:pPr>
                </w:p>
              </w:tc>
            </w:tr>
          </w:tbl>
          <w:p w14:paraId="791DBE68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E9C83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70378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CB6B6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A2CBA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192A66C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556F580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7C756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6E5D8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C3A67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95E55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49F59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.486.06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1E336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66C34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1DBB7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9F6A046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0D9E3138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90B9AB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2FA6A4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8D365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Заштита животне средине некласификована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2A028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.486.06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770FE5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9BDA7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DD7414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.486.068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6BAF6E3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32</w:t>
            </w:r>
          </w:p>
        </w:tc>
      </w:tr>
      <w:tr w:rsidR="00D0446B" w:rsidRPr="003F1409" w14:paraId="1D14444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2E127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3CF7E06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CFB1E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620 Развој заједнице" \f C \l "4"</w:instrText>
            </w:r>
            <w:r w:rsidRPr="003F1409">
              <w:rPr>
                <w:lang w:val="sr-Cyrl-RS"/>
              </w:rPr>
              <w:fldChar w:fldCharType="end"/>
            </w:r>
          </w:p>
          <w:p w14:paraId="148A69C5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86311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6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0C77393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CD3500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Развој заједнице</w:t>
                  </w:r>
                </w:p>
              </w:tc>
            </w:tr>
          </w:tbl>
          <w:p w14:paraId="54D9A766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5E6D943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89BEC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0602" \f C \l "5"</w:instrText>
            </w:r>
            <w:r w:rsidRPr="003F1409">
              <w:rPr>
                <w:lang w:val="sr-Cyrl-RS"/>
              </w:rPr>
              <w:fldChar w:fldCharType="end"/>
            </w:r>
          </w:p>
          <w:p w14:paraId="243271AC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F8B28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3B4A4BE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CA55CC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ОПШТЕ УСЛУГЕ ЛОКАЛНЕ САМОУПРАВЕ</w:t>
                  </w:r>
                </w:p>
              </w:tc>
            </w:tr>
          </w:tbl>
          <w:p w14:paraId="2C4E99C3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70071EE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B3182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75A3854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9FD47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679D1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1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4118A01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6C056A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Управљање у ванредним ситуацијама</w:t>
                  </w:r>
                </w:p>
              </w:tc>
            </w:tr>
          </w:tbl>
          <w:p w14:paraId="68C200BF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7C26419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D42EC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D25E2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33A41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E7959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22BD6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8AF26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408C3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11760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07AA55B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2</w:t>
            </w:r>
          </w:p>
        </w:tc>
      </w:tr>
      <w:tr w:rsidR="00D0446B" w:rsidRPr="003F1409" w14:paraId="3148A86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00EA8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F3AB2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B7537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8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C7B73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8B4A7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76E9E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B784B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2A75E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1DB9DFD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29</w:t>
            </w:r>
          </w:p>
        </w:tc>
      </w:tr>
      <w:tr w:rsidR="00D0446B" w:rsidRPr="003F1409" w14:paraId="2511EBDB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19225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072A7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1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B4903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прављање у ванредним ситуација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CB17D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1C122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BAFC15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59D73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3.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0562D3B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40</w:t>
            </w:r>
          </w:p>
        </w:tc>
      </w:tr>
      <w:tr w:rsidR="00D0446B" w:rsidRPr="003F1409" w14:paraId="67225C3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1E59C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bookmarkStart w:id="53" w:name="_Toc1101"/>
      <w:bookmarkEnd w:id="53"/>
      <w:tr w:rsidR="00D0446B" w:rsidRPr="004A3F16" w14:paraId="5AF29FD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8ECA5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1101" \f C \l "5"</w:instrText>
            </w:r>
            <w:r w:rsidRPr="003F1409">
              <w:rPr>
                <w:lang w:val="sr-Cyrl-RS"/>
              </w:rPr>
              <w:fldChar w:fldCharType="end"/>
            </w:r>
          </w:p>
          <w:p w14:paraId="1EDB4C09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0C3CB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4A3F16" w14:paraId="43BA605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642A5F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СТАНОВАЊЕ, УРБАНИЗАМ И ПРОСТОРНО ПЛАНИРАЊЕ</w:t>
                  </w:r>
                </w:p>
              </w:tc>
            </w:tr>
          </w:tbl>
          <w:p w14:paraId="600FD887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4A3F16" w14:paraId="527CAAA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ACB0E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33D5296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BCF51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D1990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0CE6516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0A798F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Просторно и урбанистичко планирање</w:t>
                  </w:r>
                </w:p>
              </w:tc>
            </w:tr>
          </w:tbl>
          <w:p w14:paraId="7ACD5F7D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1BFD9B7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2634F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89016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C7349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F8273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C41D4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649DF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C9A0B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E9460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1EF14CC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9</w:t>
            </w:r>
          </w:p>
        </w:tc>
      </w:tr>
      <w:tr w:rsidR="00D0446B" w:rsidRPr="003F1409" w14:paraId="1606B9A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31241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02D85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EFBFD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60D59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AF3AA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27C8D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1051E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E05D9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A032747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3</w:t>
            </w:r>
          </w:p>
        </w:tc>
      </w:tr>
      <w:tr w:rsidR="00D0446B" w:rsidRPr="003F1409" w14:paraId="78F4AD7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CA32B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C7340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E34CA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C21B8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65EE5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342DF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92A05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DE6D2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71CDA70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5</w:t>
            </w:r>
          </w:p>
        </w:tc>
      </w:tr>
      <w:tr w:rsidR="00D0446B" w:rsidRPr="003F1409" w14:paraId="02A3CBD5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07418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294E9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F78077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осторно и урбанистичко планир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083C8E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.8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7FFF0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F24053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A9B73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.84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54A68D0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37</w:t>
            </w:r>
          </w:p>
        </w:tc>
      </w:tr>
      <w:tr w:rsidR="00D0446B" w:rsidRPr="003F1409" w14:paraId="0E282E0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F5CCE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4A3F16" w14:paraId="01303CB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B395C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43E56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4A3F16" w14:paraId="2B09325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E840C3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Спровођење урбанистичких и просторних планова</w:t>
                  </w:r>
                </w:p>
              </w:tc>
            </w:tr>
          </w:tbl>
          <w:p w14:paraId="1ADBE6C1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10CCFE0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67168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96159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86C03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4749F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AE72D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3AD60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EF173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19DC0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42D8179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5</w:t>
            </w:r>
          </w:p>
        </w:tc>
      </w:tr>
      <w:tr w:rsidR="00D0446B" w:rsidRPr="003F1409" w14:paraId="5A41A68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A7B82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0F4B5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8C5C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4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D7FA3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65E5E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F00EE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3A0EC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15E3E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6594890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39</w:t>
            </w:r>
          </w:p>
        </w:tc>
      </w:tr>
      <w:tr w:rsidR="00D0446B" w:rsidRPr="003F1409" w14:paraId="4EFA856E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FABAB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89924B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E128D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Спровођење урбанистичких и просторних плано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DA73C0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97865D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A49B2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9F612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3.4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2220A85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44</w:t>
            </w:r>
          </w:p>
        </w:tc>
      </w:tr>
      <w:tr w:rsidR="00D0446B" w:rsidRPr="003F1409" w14:paraId="00C7FE7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DA320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4A3F16" w14:paraId="00E394F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A9844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02B8A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101-5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4A3F16" w14:paraId="65D6AAC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033360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Реконструкција централног парка у Мионици са уређењем околних јавних површина</w:t>
                  </w:r>
                </w:p>
              </w:tc>
            </w:tr>
          </w:tbl>
          <w:p w14:paraId="7761E037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54C05E9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6B2A7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0923B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68D0B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DADE6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50E4B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7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246DD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54A2D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B7B89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.57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E3F12C7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46</w:t>
            </w:r>
          </w:p>
        </w:tc>
      </w:tr>
      <w:tr w:rsidR="00D0446B" w:rsidRPr="003F1409" w14:paraId="2D156550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F9C242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E6465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101-5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7E71CD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Реконструкција централног парка у Мионици са уређењем околних јав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E089BC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.71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0B6FC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922D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85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C9DC6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3.573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EDD5BBF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46</w:t>
            </w:r>
          </w:p>
        </w:tc>
      </w:tr>
      <w:tr w:rsidR="00D0446B" w:rsidRPr="003F1409" w14:paraId="2DDB0BA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C7E03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5BCFA76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B32AD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1301" \f C \l "5"</w:instrText>
            </w:r>
            <w:r w:rsidRPr="003F1409">
              <w:rPr>
                <w:lang w:val="sr-Cyrl-RS"/>
              </w:rPr>
              <w:fldChar w:fldCharType="end"/>
            </w:r>
          </w:p>
          <w:p w14:paraId="10B4005A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E2694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3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1017E96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9AEA35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РАЗВОЈ СПОРТА И ОМЛАДИНЕ</w:t>
                  </w:r>
                </w:p>
              </w:tc>
            </w:tr>
          </w:tbl>
          <w:p w14:paraId="00627282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0FC5772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569B7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2DB5BBA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92608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4B4FC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4933D6F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8FE43D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Спровођење подршке уређењу простора</w:t>
                  </w:r>
                </w:p>
              </w:tc>
            </w:tr>
          </w:tbl>
          <w:p w14:paraId="64C9D322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68E771A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D02FC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8470D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A9ED5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C1471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8FC55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51514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6960D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75F3E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48DA45E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3</w:t>
            </w:r>
          </w:p>
        </w:tc>
      </w:tr>
      <w:tr w:rsidR="00D0446B" w:rsidRPr="003F1409" w14:paraId="00ED0645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F1245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lastRenderedPageBreak/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6CA04F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EB5DD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Спровођење подршке уређењу простор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3BDD8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6F59D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F96252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3DDF44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CAB4117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13</w:t>
            </w:r>
          </w:p>
        </w:tc>
      </w:tr>
      <w:tr w:rsidR="00D0446B" w:rsidRPr="003F1409" w14:paraId="110AEC9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642BC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054452D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2DDA4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DC60A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34D9E" w14:textId="77777777" w:rsidR="00D0446B" w:rsidRPr="003F1409" w:rsidRDefault="00D0446B">
            <w:pPr>
              <w:spacing w:line="1" w:lineRule="auto"/>
              <w:jc w:val="center"/>
              <w:rPr>
                <w:lang w:val="sr-Cyrl-RS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D0446B" w:rsidRPr="003F1409" w14:paraId="6B00D997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857406" w14:textId="77777777" w:rsidR="00A1379B" w:rsidRPr="003F1409" w:rsidRDefault="00AD4B32">
                  <w:pPr>
                    <w:divId w:val="1031540652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Извори финансирања за функцију 620:</w:t>
                  </w:r>
                </w:p>
                <w:p w14:paraId="13C0EAEA" w14:textId="77777777" w:rsidR="00D0446B" w:rsidRPr="003F1409" w:rsidRDefault="00D0446B">
                  <w:pPr>
                    <w:spacing w:line="1" w:lineRule="auto"/>
                    <w:rPr>
                      <w:lang w:val="sr-Cyrl-RS"/>
                    </w:rPr>
                  </w:pPr>
                </w:p>
              </w:tc>
            </w:tr>
          </w:tbl>
          <w:p w14:paraId="1AA853BE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16A6D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CBF99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F2EEC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7BB27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EE3691D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24CF270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BFB4C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454A0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F3294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410F0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A915D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0.05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7963E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BB34B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A3E4E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6A50C21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0F9B17D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8231C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7C988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B3084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0DDB9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6A44C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9EA40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C86A5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85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64946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405DA79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3DBDB01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E82AC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7EC16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8B52C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B4720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49747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C53FD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ED88B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618D9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5941A32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747332AB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8C6C8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EC67E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6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618F76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Развој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98AD7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0.05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E0464E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F5DCE7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3.85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85718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3.913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0A21101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,80</w:t>
            </w:r>
          </w:p>
        </w:tc>
      </w:tr>
      <w:tr w:rsidR="00D0446B" w:rsidRPr="003F1409" w14:paraId="7C82A0C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BCC20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7933C1E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F7C4B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630 Водоснабдевање" \f C \l "4"</w:instrText>
            </w:r>
            <w:r w:rsidRPr="003F1409">
              <w:rPr>
                <w:lang w:val="sr-Cyrl-RS"/>
              </w:rPr>
              <w:fldChar w:fldCharType="end"/>
            </w:r>
          </w:p>
          <w:p w14:paraId="7C300D0E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1BAAF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6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0804FF6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13BB4B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Водоснабдевање</w:t>
                  </w:r>
                </w:p>
              </w:tc>
            </w:tr>
          </w:tbl>
          <w:p w14:paraId="42C7772D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1E9D8A0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1A7FC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1102" \f C \l "5"</w:instrText>
            </w:r>
            <w:r w:rsidRPr="003F1409">
              <w:rPr>
                <w:lang w:val="sr-Cyrl-RS"/>
              </w:rPr>
              <w:fldChar w:fldCharType="end"/>
            </w:r>
          </w:p>
          <w:p w14:paraId="41B640E5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45C93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0B13A94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C01C89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КОМУНАЛНЕ ДЕЛАТНОСТИ</w:t>
                  </w:r>
                </w:p>
              </w:tc>
            </w:tr>
          </w:tbl>
          <w:p w14:paraId="0C511BA0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389B1E3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47A78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4A3F16" w14:paraId="7EFD28F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30EE8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F9579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08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4A3F16" w14:paraId="21F5AF0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D62FD4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Управљање и снабдевање водом за пиће</w:t>
                  </w:r>
                </w:p>
              </w:tc>
            </w:tr>
          </w:tbl>
          <w:p w14:paraId="6947B525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6CE6E91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9E52C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9A79E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0420B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2A48C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F4EC6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DD972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BCA40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AB8F0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935B82A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,04</w:t>
            </w:r>
          </w:p>
        </w:tc>
      </w:tr>
      <w:tr w:rsidR="00D0446B" w:rsidRPr="003F1409" w14:paraId="7056932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8FC48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349C6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1EEE5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6A95A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B933A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BCE06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B6744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56030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4E7EC07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D0446B" w:rsidRPr="003F1409" w14:paraId="6A50570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58D587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46E17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03E3A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прављање и снабдевање водом за пи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5FF0B2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A183ED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4EFBD4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1FE0F5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8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9061B41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,04</w:t>
            </w:r>
          </w:p>
        </w:tc>
      </w:tr>
      <w:tr w:rsidR="00D0446B" w:rsidRPr="003F1409" w14:paraId="227B6C7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71C75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4A3F16" w14:paraId="33EC793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D5218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35163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102-5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4A3F16" w14:paraId="007F89A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9627BF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Водоводна мрежа за повезивање изворишта Кључ са резервоаром Вис</w:t>
                  </w:r>
                </w:p>
              </w:tc>
            </w:tr>
          </w:tbl>
          <w:p w14:paraId="37CFA4A7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12CCD93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39438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9DC45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4182F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0AA1A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ДОТАЦИЈЕ МЕЂУНАРОД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A77FF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A2F3B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2A9C0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9.6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6F0E2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2.10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C13E88B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,75</w:t>
            </w:r>
          </w:p>
        </w:tc>
      </w:tr>
      <w:tr w:rsidR="00D0446B" w:rsidRPr="003F1409" w14:paraId="0DA9F7B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4E538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CA8CEE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102-5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D5C67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Водоводна мрежа за повезивање изворишта Кључ са резервоаром Вис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1EC25E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38005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22FA90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49.60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F32961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2.10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9871128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6,75</w:t>
            </w:r>
          </w:p>
        </w:tc>
      </w:tr>
      <w:tr w:rsidR="00D0446B" w:rsidRPr="003F1409" w14:paraId="0D1B9F5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1B6B8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090F5C2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D898D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2CD1A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3210F" w14:textId="77777777" w:rsidR="00D0446B" w:rsidRPr="003F1409" w:rsidRDefault="00D0446B">
            <w:pPr>
              <w:spacing w:line="1" w:lineRule="auto"/>
              <w:jc w:val="center"/>
              <w:rPr>
                <w:lang w:val="sr-Cyrl-RS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D0446B" w:rsidRPr="003F1409" w14:paraId="0AC83E2C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680249" w14:textId="77777777" w:rsidR="00A1379B" w:rsidRPr="003F1409" w:rsidRDefault="00AD4B32">
                  <w:pPr>
                    <w:divId w:val="950160540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Извори финансирања за функцију 630:</w:t>
                  </w:r>
                </w:p>
                <w:p w14:paraId="682C6915" w14:textId="77777777" w:rsidR="00D0446B" w:rsidRPr="003F1409" w:rsidRDefault="00D0446B">
                  <w:pPr>
                    <w:spacing w:line="1" w:lineRule="auto"/>
                    <w:rPr>
                      <w:lang w:val="sr-Cyrl-RS"/>
                    </w:rPr>
                  </w:pPr>
                </w:p>
              </w:tc>
            </w:tr>
          </w:tbl>
          <w:p w14:paraId="3F05D4E8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5A797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B277F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6EC3B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17D03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225A3F2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021A168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FD4FC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A8895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6AF72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570CB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5076C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A6E62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98FA1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7C7DD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0FB41DA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7ACE8AF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DD8DC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537C9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9C58D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CA084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имања од домаћих задужи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6E72F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FBA08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0BB72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49.60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3C587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85D9FF7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2976466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6F7F5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34925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9F3CC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AAD67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B2F86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AD8C1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A6357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1EAC8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8F8BCF7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7BD3D3FF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7845EC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F3A69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6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0B985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Водоснабде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9E1F5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4E4826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32B2F8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7.60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8B3C7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60.10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9E5B168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7,79</w:t>
            </w:r>
          </w:p>
        </w:tc>
      </w:tr>
      <w:tr w:rsidR="00D0446B" w:rsidRPr="003F1409" w14:paraId="1CC9F68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8C92A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6CE29D5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42BBC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640 Улична расвета" \f C \l "4"</w:instrText>
            </w:r>
            <w:r w:rsidRPr="003F1409">
              <w:rPr>
                <w:lang w:val="sr-Cyrl-RS"/>
              </w:rPr>
              <w:fldChar w:fldCharType="end"/>
            </w:r>
          </w:p>
          <w:p w14:paraId="3A0E7ABA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70A95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6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5E997A8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ADEE3D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Улична расвета</w:t>
                  </w:r>
                </w:p>
              </w:tc>
            </w:tr>
          </w:tbl>
          <w:p w14:paraId="40FE0A6C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bookmarkStart w:id="54" w:name="_Toc1102"/>
      <w:bookmarkEnd w:id="54"/>
      <w:tr w:rsidR="00D0446B" w:rsidRPr="003F1409" w14:paraId="7004B90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BC13E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1102" \f C \l "5"</w:instrText>
            </w:r>
            <w:r w:rsidRPr="003F1409">
              <w:rPr>
                <w:lang w:val="sr-Cyrl-RS"/>
              </w:rPr>
              <w:fldChar w:fldCharType="end"/>
            </w:r>
          </w:p>
          <w:p w14:paraId="59F133E0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FF5BD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7CF2C5E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631394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КОМУНАЛНЕ ДЕЛАТНОСТИ</w:t>
                  </w:r>
                </w:p>
              </w:tc>
            </w:tr>
          </w:tbl>
          <w:p w14:paraId="089FA835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68A710E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ABE66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1256BC3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0D43F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B6B0D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4525E97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E6966E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Управљање/одржавање јавним осветљењем</w:t>
                  </w:r>
                </w:p>
              </w:tc>
            </w:tr>
          </w:tbl>
          <w:p w14:paraId="5A79EBC5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1F4E122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01135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0D5B3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31DC0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933E8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90700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0.0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E5BEC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958AA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B77E1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0.00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752D1F9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,89</w:t>
            </w:r>
          </w:p>
        </w:tc>
      </w:tr>
      <w:tr w:rsidR="00D0446B" w:rsidRPr="003F1409" w14:paraId="64ACEE9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A3935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16917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97218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ADB4A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B4DD2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54403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EFA6A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96762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8300140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39</w:t>
            </w:r>
          </w:p>
        </w:tc>
      </w:tr>
      <w:tr w:rsidR="00D0446B" w:rsidRPr="003F1409" w14:paraId="16B4586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AA1F9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4BC5A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A9BF1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D3ED3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FE910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CDE6F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E1712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.0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80A13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.41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F172A08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,65</w:t>
            </w:r>
          </w:p>
        </w:tc>
      </w:tr>
      <w:tr w:rsidR="00D0446B" w:rsidRPr="003F1409" w14:paraId="5D21394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09661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85BFBC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9677D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прављање/одржавање јавним осветљење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A3F83C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33.40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76D6C2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9BCD4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0.01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6DB728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3.423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0183E78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6,92</w:t>
            </w:r>
          </w:p>
        </w:tc>
      </w:tr>
      <w:tr w:rsidR="00D0446B" w:rsidRPr="003F1409" w14:paraId="0AEAABE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EBDF8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40C0678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0E04E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9FD0E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DF16D" w14:textId="77777777" w:rsidR="00D0446B" w:rsidRPr="003F1409" w:rsidRDefault="00D0446B">
            <w:pPr>
              <w:spacing w:line="1" w:lineRule="auto"/>
              <w:jc w:val="center"/>
              <w:rPr>
                <w:lang w:val="sr-Cyrl-RS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D0446B" w:rsidRPr="003F1409" w14:paraId="7A4B794A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13DFA8" w14:textId="77777777" w:rsidR="00A1379B" w:rsidRPr="003F1409" w:rsidRDefault="00AD4B32">
                  <w:pPr>
                    <w:divId w:val="192576061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Извори финансирања за функцију 640:</w:t>
                  </w:r>
                </w:p>
                <w:p w14:paraId="1377E9A7" w14:textId="77777777" w:rsidR="00D0446B" w:rsidRPr="003F1409" w:rsidRDefault="00D0446B">
                  <w:pPr>
                    <w:spacing w:line="1" w:lineRule="auto"/>
                    <w:rPr>
                      <w:lang w:val="sr-Cyrl-RS"/>
                    </w:rPr>
                  </w:pPr>
                </w:p>
              </w:tc>
            </w:tr>
          </w:tbl>
          <w:p w14:paraId="3C7912FB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9EDD8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635F6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0E494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DBCCF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6A13023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04DC0A0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FDA4B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63096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2ACF5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1EAE7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D7DB8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33.40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CD653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6DB1B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09A68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98094DE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24BA027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A62CD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D104A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6BB1B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4B495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06D54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F0801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31310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F1AAA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DDEBB08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28F5E4D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E546C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972FF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D9094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065D8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имања од продаје нефинансијске имов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FCE7D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13BAC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AFA0C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.01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7650E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57C9F3E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58F1906A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5960C0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192A0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6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2B4C0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лична расв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D2588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33.40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B5AEF2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0539E8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0.01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B3167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3.423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0F31822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6,92</w:t>
            </w:r>
          </w:p>
        </w:tc>
      </w:tr>
      <w:tr w:rsidR="00D0446B" w:rsidRPr="003F1409" w14:paraId="572A0FF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E17F6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4B1E3B5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310CF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721 Опште медицинске услуге" \f C \l "4"</w:instrText>
            </w:r>
            <w:r w:rsidRPr="003F1409">
              <w:rPr>
                <w:lang w:val="sr-Cyrl-RS"/>
              </w:rPr>
              <w:fldChar w:fldCharType="end"/>
            </w:r>
          </w:p>
          <w:p w14:paraId="079890C5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6988E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72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4DB7E4E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4741E6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Опште медицинске услуге</w:t>
                  </w:r>
                </w:p>
              </w:tc>
            </w:tr>
          </w:tbl>
          <w:p w14:paraId="22D471CB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bookmarkStart w:id="55" w:name="_Toc1801"/>
      <w:bookmarkEnd w:id="55"/>
      <w:tr w:rsidR="00D0446B" w:rsidRPr="003F1409" w14:paraId="4AEDD78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7FE41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lastRenderedPageBreak/>
              <w:fldChar w:fldCharType="begin"/>
            </w:r>
            <w:r w:rsidRPr="003F1409">
              <w:rPr>
                <w:lang w:val="sr-Cyrl-RS"/>
              </w:rPr>
              <w:instrText>TC "1801" \f C \l "5"</w:instrText>
            </w:r>
            <w:r w:rsidRPr="003F1409">
              <w:rPr>
                <w:lang w:val="sr-Cyrl-RS"/>
              </w:rPr>
              <w:fldChar w:fldCharType="end"/>
            </w:r>
          </w:p>
          <w:p w14:paraId="3641E88B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2E9AD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8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39338CE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4B48C5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ЗДРАВСТВЕНА ЗАШТИТА</w:t>
                  </w:r>
                </w:p>
              </w:tc>
            </w:tr>
          </w:tbl>
          <w:p w14:paraId="09B04904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53BE1C8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2FF6F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4A3F16" w14:paraId="15F857D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9C475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28CAD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4A3F16" w14:paraId="7F58342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6BB053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Функционисање установа примарне здравствене заштите</w:t>
                  </w:r>
                </w:p>
              </w:tc>
            </w:tr>
          </w:tbl>
          <w:p w14:paraId="75D56108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63925AA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E5DD1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21A28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2347E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495F2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94C64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46C3F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99782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64246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9894E6C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65</w:t>
            </w:r>
          </w:p>
        </w:tc>
      </w:tr>
      <w:tr w:rsidR="00D0446B" w:rsidRPr="003F1409" w14:paraId="6CF60BE1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C9535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4D23D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27303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Функционисање установа примарне здравствене заштит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2FB0D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C60E12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169531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664BAB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A71DB47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65</w:t>
            </w:r>
          </w:p>
        </w:tc>
      </w:tr>
      <w:tr w:rsidR="00D0446B" w:rsidRPr="003F1409" w14:paraId="5275EF2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2B5D1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1E226C5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4E8BD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16343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1378628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8A01EA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Мртвозорство</w:t>
                  </w:r>
                </w:p>
              </w:tc>
            </w:tr>
          </w:tbl>
          <w:p w14:paraId="0C687378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7F759B6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2B306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AC538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CDF97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A936D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681D5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F9BEC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D9AE1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B8407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7B4D5A9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6</w:t>
            </w:r>
          </w:p>
        </w:tc>
      </w:tr>
      <w:tr w:rsidR="00D0446B" w:rsidRPr="003F1409" w14:paraId="23B59411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D84EB5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5052E4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8C632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Мртвозорс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287668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35290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55FA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560E5E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5720EFC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6</w:t>
            </w:r>
          </w:p>
        </w:tc>
      </w:tr>
      <w:tr w:rsidR="00D0446B" w:rsidRPr="003F1409" w14:paraId="3BD2964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E24B3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6741EBE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D1FC8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8EF47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07CC4" w14:textId="77777777" w:rsidR="00D0446B" w:rsidRPr="003F1409" w:rsidRDefault="00D0446B">
            <w:pPr>
              <w:spacing w:line="1" w:lineRule="auto"/>
              <w:jc w:val="center"/>
              <w:rPr>
                <w:lang w:val="sr-Cyrl-RS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D0446B" w:rsidRPr="003F1409" w14:paraId="4567E632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DF3C59" w14:textId="77777777" w:rsidR="00A1379B" w:rsidRPr="003F1409" w:rsidRDefault="00AD4B32">
                  <w:pPr>
                    <w:divId w:val="552161007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Извори финансирања за функцију 721:</w:t>
                  </w:r>
                </w:p>
                <w:p w14:paraId="571B17AB" w14:textId="77777777" w:rsidR="00D0446B" w:rsidRPr="003F1409" w:rsidRDefault="00D0446B">
                  <w:pPr>
                    <w:spacing w:line="1" w:lineRule="auto"/>
                    <w:rPr>
                      <w:lang w:val="sr-Cyrl-RS"/>
                    </w:rPr>
                  </w:pPr>
                </w:p>
              </w:tc>
            </w:tr>
          </w:tbl>
          <w:p w14:paraId="3DF6D54B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182E0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6A30A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9A467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4E13B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07157CC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71304A4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3B8A2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F1624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11D25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80BE1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C7EBF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72E38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4E319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91E3C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A39A9B4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6171D480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9EC1F0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82F1EC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72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7CD7D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Опште 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E31DAF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F6A45A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C127A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D7682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C284F29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71</w:t>
            </w:r>
          </w:p>
        </w:tc>
      </w:tr>
      <w:tr w:rsidR="00D0446B" w:rsidRPr="003F1409" w14:paraId="6F37B29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20F09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6F6399C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C5C3F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810 Услуге рекреације и спорта" \f C \l "4"</w:instrText>
            </w:r>
            <w:r w:rsidRPr="003F1409">
              <w:rPr>
                <w:lang w:val="sr-Cyrl-RS"/>
              </w:rPr>
              <w:fldChar w:fldCharType="end"/>
            </w:r>
          </w:p>
          <w:p w14:paraId="28FBB8AD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88BE1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8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72E7428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4B1813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Услуге рекреације и спорта</w:t>
                  </w:r>
                </w:p>
              </w:tc>
            </w:tr>
          </w:tbl>
          <w:p w14:paraId="2CEF3226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7FB13D5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EFCB9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1301" \f C \l "5"</w:instrText>
            </w:r>
            <w:r w:rsidRPr="003F1409">
              <w:rPr>
                <w:lang w:val="sr-Cyrl-RS"/>
              </w:rPr>
              <w:fldChar w:fldCharType="end"/>
            </w:r>
          </w:p>
          <w:p w14:paraId="69021D3F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8E423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3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6335B1F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C4DBEB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РАЗВОЈ СПОРТА И ОМЛАДИНЕ</w:t>
                  </w:r>
                </w:p>
              </w:tc>
            </w:tr>
          </w:tbl>
          <w:p w14:paraId="1DF94AA4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0739375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BCCB6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4A3F16" w14:paraId="7463699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BBFB2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5DC05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4A3F16" w14:paraId="6359ABD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9662D0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Подршка локалним спортским организацијама, удружењима и савезима</w:t>
                  </w:r>
                </w:p>
              </w:tc>
            </w:tr>
          </w:tbl>
          <w:p w14:paraId="02222EA0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3D7EED8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6D247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DA11E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AE600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64945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5A98A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60C4B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26826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2378B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3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CB9C31C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,75</w:t>
            </w:r>
          </w:p>
        </w:tc>
      </w:tr>
      <w:tr w:rsidR="00D0446B" w:rsidRPr="003F1409" w14:paraId="5671C7B2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A29A8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CE9ED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6DF0C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7A0CF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3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0E9B0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91B929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94AE4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3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63ABD02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,75</w:t>
            </w:r>
          </w:p>
        </w:tc>
      </w:tr>
      <w:tr w:rsidR="00D0446B" w:rsidRPr="003F1409" w14:paraId="32BC243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6ECED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13A8065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5AC24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9C556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7C6E0CE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C42938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Спровођење подршке уређењу простора</w:t>
                  </w:r>
                </w:p>
              </w:tc>
            </w:tr>
          </w:tbl>
          <w:p w14:paraId="24F2DA28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3AFAF27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7772B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37E5F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3BC81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39155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B3601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3B32F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DDE59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7F917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D4BAB64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3</w:t>
            </w:r>
          </w:p>
        </w:tc>
      </w:tr>
      <w:tr w:rsidR="00D0446B" w:rsidRPr="003F1409" w14:paraId="6D69D18E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4C8F3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0DE693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535624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Спровођење подршке уређењу простор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C7A86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5192F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F3E3E3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7A3DB4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4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89DEBBF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3</w:t>
            </w:r>
          </w:p>
        </w:tc>
      </w:tr>
      <w:tr w:rsidR="00D0446B" w:rsidRPr="003F1409" w14:paraId="015D543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92641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4A3F16" w14:paraId="40341C7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4C28E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8B61A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301-4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4A3F16" w14:paraId="2721DB7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4ED3D7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Одржавање  ауто рели такмичења на подручју општине Мионица за 2023</w:t>
                  </w:r>
                </w:p>
              </w:tc>
            </w:tr>
          </w:tbl>
          <w:p w14:paraId="58EE11F7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5C48066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555CE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97F60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860E9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ABF15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16CCE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8157E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D69DF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38DD1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F1463DD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32</w:t>
            </w:r>
          </w:p>
        </w:tc>
      </w:tr>
      <w:tr w:rsidR="00D0446B" w:rsidRPr="003F1409" w14:paraId="4EE02DE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2B6813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490FE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301-4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B5648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Одржавање  ауто рели такмичења на подручју општине Мионица за 2023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A0B94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8B1DAF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E9225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991E5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A9EF314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32</w:t>
            </w:r>
          </w:p>
        </w:tc>
      </w:tr>
      <w:tr w:rsidR="00D0446B" w:rsidRPr="003F1409" w14:paraId="7942CCF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D65B0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4A3F16" w14:paraId="153DE83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D9971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42DA4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301-4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4A3F16" w14:paraId="22BD374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4798C9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Међународна бициклистичка трка  Кроз Србију</w:t>
                  </w:r>
                </w:p>
              </w:tc>
            </w:tr>
          </w:tbl>
          <w:p w14:paraId="4FFF6E79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43471A7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20157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A100A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63AA2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43217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28301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8B7B8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CFF83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30D1F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91B3182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2</w:t>
            </w:r>
          </w:p>
        </w:tc>
      </w:tr>
      <w:tr w:rsidR="00D0446B" w:rsidRPr="003F1409" w14:paraId="6E23B33C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064EA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C1243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301-4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58974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Међународна бициклистичка трка  Кроз Србиј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46FD4E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09531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185C62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9CDE6F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9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B0E496C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12</w:t>
            </w:r>
          </w:p>
        </w:tc>
      </w:tr>
      <w:tr w:rsidR="00D0446B" w:rsidRPr="003F1409" w14:paraId="17402A8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00080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4A3F16" w14:paraId="5E03CF2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B884F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8F253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301-5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4A3F16" w14:paraId="0BD5BEF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9539C3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Реконструкција Спортског центра у Мионици</w:t>
                  </w:r>
                </w:p>
              </w:tc>
            </w:tr>
          </w:tbl>
          <w:p w14:paraId="220CBEE3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42FE3D4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FBA7A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1BEF2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747F1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FD653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DE599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E084F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17D91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565.31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AE65C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565.311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B944A96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20</w:t>
            </w:r>
          </w:p>
        </w:tc>
      </w:tr>
      <w:tr w:rsidR="00D0446B" w:rsidRPr="003F1409" w14:paraId="4AC7436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28086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96E71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ED61E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91A68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6FBFE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E34FC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38F19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50.58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58D20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50.584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113AC56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1</w:t>
            </w:r>
          </w:p>
        </w:tc>
      </w:tr>
      <w:tr w:rsidR="00D0446B" w:rsidRPr="003F1409" w14:paraId="2CAE9E4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25A74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4F447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BFCFE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574C4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D4A8A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3.1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1409D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88E84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4.432.39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042BC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7.617.396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06CE589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,58</w:t>
            </w:r>
          </w:p>
        </w:tc>
      </w:tr>
      <w:tr w:rsidR="00D0446B" w:rsidRPr="003F1409" w14:paraId="59549DA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BA82B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F5C4D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4D847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A019F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D04D5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F3193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DB834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70.7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0A100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70.776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E0D2515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6</w:t>
            </w:r>
          </w:p>
        </w:tc>
      </w:tr>
      <w:tr w:rsidR="00D0446B" w:rsidRPr="003F1409" w14:paraId="7658DCA2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0CF6F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929EE7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301-5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6EBFF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Реконструкција Спортског центра у Миониц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85494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3.18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17B6D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8B262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7.319.06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00C66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30.504.067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DC8AB1A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3,95</w:t>
            </w:r>
          </w:p>
        </w:tc>
      </w:tr>
      <w:tr w:rsidR="00D0446B" w:rsidRPr="003F1409" w14:paraId="2920DF9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52B09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4AD0EA6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EB690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EA52E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39AB9" w14:textId="77777777" w:rsidR="00D0446B" w:rsidRPr="003F1409" w:rsidRDefault="00D0446B">
            <w:pPr>
              <w:spacing w:line="1" w:lineRule="auto"/>
              <w:jc w:val="center"/>
              <w:rPr>
                <w:lang w:val="sr-Cyrl-RS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D0446B" w:rsidRPr="003F1409" w14:paraId="612DB8FC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4369DA" w14:textId="77777777" w:rsidR="00A1379B" w:rsidRPr="003F1409" w:rsidRDefault="00AD4B32">
                  <w:pPr>
                    <w:divId w:val="1496409063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Извори финансирања за функцију 810:</w:t>
                  </w:r>
                </w:p>
                <w:p w14:paraId="4C407DFA" w14:textId="77777777" w:rsidR="00D0446B" w:rsidRPr="003F1409" w:rsidRDefault="00D0446B">
                  <w:pPr>
                    <w:spacing w:line="1" w:lineRule="auto"/>
                    <w:rPr>
                      <w:lang w:val="sr-Cyrl-RS"/>
                    </w:rPr>
                  </w:pPr>
                </w:p>
              </w:tc>
            </w:tr>
          </w:tbl>
          <w:p w14:paraId="321E923C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CD6D8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B0E83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87C99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0DE95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FD7F4A2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54AB757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C6B12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47798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CC4D5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7E536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12D8B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30.37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D2109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9338F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BADE5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1CB05D4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4395307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68C88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A149F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60215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AD63E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Донације од међународних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9D09A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49A1B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8E8E2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4.170.45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AEF3B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DF88F0F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090B69C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1A63D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35DE9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66EC3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414BD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C9810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26BF7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4A783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3.734.06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B430D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198413C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03BF70C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595A4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A7DB6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56D62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22045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Неутрошена средства донациј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CBE79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405C5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E19EE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9.414.54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57E40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EB93F54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07EA4727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5748E7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94BD5A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8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11410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слуге рекреације и спор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B9901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30.37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9AA7B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E18E9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7.319.06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E6F86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47.694.067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C392918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6,18</w:t>
            </w:r>
          </w:p>
        </w:tc>
      </w:tr>
      <w:tr w:rsidR="00D0446B" w:rsidRPr="003F1409" w14:paraId="57EC491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856F2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47E7F14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D0CFD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820 Услуге културе" \f C \l "4"</w:instrText>
            </w:r>
            <w:r w:rsidRPr="003F1409">
              <w:rPr>
                <w:lang w:val="sr-Cyrl-RS"/>
              </w:rPr>
              <w:fldChar w:fldCharType="end"/>
            </w:r>
          </w:p>
          <w:p w14:paraId="55A815A2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2CBE2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8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49458EF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646361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Услуге културе</w:t>
                  </w:r>
                </w:p>
              </w:tc>
            </w:tr>
          </w:tbl>
          <w:p w14:paraId="0C8AE7B6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00D9FE0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F3709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1201" \f C \l "5"</w:instrText>
            </w:r>
            <w:r w:rsidRPr="003F1409">
              <w:rPr>
                <w:lang w:val="sr-Cyrl-RS"/>
              </w:rPr>
              <w:fldChar w:fldCharType="end"/>
            </w:r>
          </w:p>
          <w:p w14:paraId="508F27BD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464D7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7DBC60E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CD4427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РАЗВОЈ КУЛТУРЕ И ИНФОРМИСАЊА</w:t>
                  </w:r>
                </w:p>
              </w:tc>
            </w:tr>
          </w:tbl>
          <w:p w14:paraId="3EDEB531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1F42030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33B98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4A3F16" w14:paraId="3D67956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AC317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B0EE3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4A3F16" w14:paraId="226300D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9709E3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Унапређење система очувања и представљања културно-историјског наслеђа</w:t>
                  </w:r>
                </w:p>
              </w:tc>
            </w:tr>
          </w:tbl>
          <w:p w14:paraId="4B23F47F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1E072BA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BBEDA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585A5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4B341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D93CF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C6C2E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EDD7B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37713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BE101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353B9AE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3</w:t>
            </w:r>
          </w:p>
        </w:tc>
      </w:tr>
      <w:tr w:rsidR="00D0446B" w:rsidRPr="003F1409" w14:paraId="6706E9E0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20DD8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79D415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CA27CF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66058B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F7B11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50FF48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5E71A2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D3A0CB8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3</w:t>
            </w:r>
          </w:p>
        </w:tc>
      </w:tr>
      <w:tr w:rsidR="00D0446B" w:rsidRPr="003F1409" w14:paraId="35C14E9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71A1C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4A3F16" w14:paraId="275AA4C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07CA0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9DF70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201-5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4A3F16" w14:paraId="032ADB9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2DB94E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Реконструкција и доградња дела објекта Културног центра Мионица-Кућа Колубарске битке</w:t>
                  </w:r>
                </w:p>
              </w:tc>
            </w:tr>
          </w:tbl>
          <w:p w14:paraId="1E366202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1C5064F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FF354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6CE94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007A3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1EC6F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80750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D4940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FF723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.381.07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8E037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.621.079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A3E8A68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,12</w:t>
            </w:r>
          </w:p>
        </w:tc>
      </w:tr>
      <w:tr w:rsidR="00D0446B" w:rsidRPr="003F1409" w14:paraId="3C48CBF8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3E1F83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BBEE2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201-5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692DC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Реконструкција и доградња дела објекта Културног центра Мионица-Кућа Колубарске битк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CC296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1C4F8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E14B8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8.381.07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D9A48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8.621.079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09481EA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,12</w:t>
            </w:r>
          </w:p>
        </w:tc>
      </w:tr>
      <w:tr w:rsidR="00D0446B" w:rsidRPr="003F1409" w14:paraId="6F8C6B3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5BA64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4A3F16" w14:paraId="47C3125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AE5FD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60B3A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201-5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4A3F16" w14:paraId="50CA6EB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F994B4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Адаптација и надоградња објекта Легат Слободана Јевтића Пулике</w:t>
                  </w:r>
                </w:p>
              </w:tc>
            </w:tr>
          </w:tbl>
          <w:p w14:paraId="01056A13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000BE7F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3CA0F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B6BB5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FB275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DF2B9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549DE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FBF5C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D13F8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.9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41257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.20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1B0A08B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,45</w:t>
            </w:r>
          </w:p>
        </w:tc>
      </w:tr>
      <w:tr w:rsidR="00D0446B" w:rsidRPr="003F1409" w14:paraId="62FAEB71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CE9EAF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AA8302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201-5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70A644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Адаптација и надоградња објекта Легат Слободана Јевтића Пулик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A73D91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1CCBA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7C85F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0.94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EC551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1.202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644A858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,45</w:t>
            </w:r>
          </w:p>
        </w:tc>
      </w:tr>
      <w:tr w:rsidR="00D0446B" w:rsidRPr="003F1409" w14:paraId="30B8936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74616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7460465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AE4D4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964C5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BA58B" w14:textId="77777777" w:rsidR="00D0446B" w:rsidRPr="003F1409" w:rsidRDefault="00D0446B">
            <w:pPr>
              <w:spacing w:line="1" w:lineRule="auto"/>
              <w:jc w:val="center"/>
              <w:rPr>
                <w:lang w:val="sr-Cyrl-RS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D0446B" w:rsidRPr="003F1409" w14:paraId="0D23071F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DAA660" w14:textId="77777777" w:rsidR="00A1379B" w:rsidRPr="003F1409" w:rsidRDefault="00AD4B32">
                  <w:pPr>
                    <w:divId w:val="811093296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Извори финансирања за функцију 820:</w:t>
                  </w:r>
                </w:p>
                <w:p w14:paraId="622DABC1" w14:textId="77777777" w:rsidR="00D0446B" w:rsidRPr="003F1409" w:rsidRDefault="00D0446B">
                  <w:pPr>
                    <w:spacing w:line="1" w:lineRule="auto"/>
                    <w:rPr>
                      <w:lang w:val="sr-Cyrl-RS"/>
                    </w:rPr>
                  </w:pPr>
                </w:p>
              </w:tc>
            </w:tr>
          </w:tbl>
          <w:p w14:paraId="13D4FB58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B1298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530D3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F062A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C483C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DFBEA81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5686813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7F5B0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938AF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03997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E092F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313CF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BCDD4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431DB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9715A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6EE7EE3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42B4AB5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8D289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18F49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2C23B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22730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6452F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919BB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CE5EF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8.365.07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DFB36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45B03FC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06C4989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D3B49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838D7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93101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99CE0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408FA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94339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4CAD5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8.44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6213A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E156B5D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096FED2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EAF79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E8DE6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67B55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6505C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Неутрошена средства трансфера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5A327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0DED1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0D4FD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.51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7B850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D66BD11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556FA326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99895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F5470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8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A70B07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слуг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5EEA2D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AA9FF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6879F9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9.323.07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C133B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0.023.079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71AAD1A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,60</w:t>
            </w:r>
          </w:p>
        </w:tc>
      </w:tr>
      <w:tr w:rsidR="00D0446B" w:rsidRPr="003F1409" w14:paraId="4F39FD5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2C771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56F5AD0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8AA6C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830 Услуге емитовања и штампања" \f C \l "4"</w:instrText>
            </w:r>
            <w:r w:rsidRPr="003F1409">
              <w:rPr>
                <w:lang w:val="sr-Cyrl-RS"/>
              </w:rPr>
              <w:fldChar w:fldCharType="end"/>
            </w:r>
          </w:p>
          <w:p w14:paraId="0D6EFDCE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B7205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8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2577246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220DC6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Услуге емитовања и штампања</w:t>
                  </w:r>
                </w:p>
              </w:tc>
            </w:tr>
          </w:tbl>
          <w:p w14:paraId="66BC0AC2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1B9ACB9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C1613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1201" \f C \l "5"</w:instrText>
            </w:r>
            <w:r w:rsidRPr="003F1409">
              <w:rPr>
                <w:lang w:val="sr-Cyrl-RS"/>
              </w:rPr>
              <w:fldChar w:fldCharType="end"/>
            </w:r>
          </w:p>
          <w:p w14:paraId="46E7AEA5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3BE51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730959A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49031E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РАЗВОЈ КУЛТУРЕ И ИНФОРМИСАЊА</w:t>
                  </w:r>
                </w:p>
              </w:tc>
            </w:tr>
          </w:tbl>
          <w:p w14:paraId="48C07D7C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300BCF0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18659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4A3F16" w14:paraId="3C88AF2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269C8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0EB81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4A3F16" w14:paraId="60FE743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07A981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Остваривање и унапређивање јавног интереса у области јавног информисања</w:t>
                  </w:r>
                </w:p>
              </w:tc>
            </w:tr>
          </w:tbl>
          <w:p w14:paraId="1CBDE862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58363B0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328F4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6F9AD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51DF0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A73F4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F238A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36568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645C8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00549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647B6A3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1</w:t>
            </w:r>
          </w:p>
        </w:tc>
      </w:tr>
      <w:tr w:rsidR="00D0446B" w:rsidRPr="003F1409" w14:paraId="4E49D28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30450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92E34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E631F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5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D7B1E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92C75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B3009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EB791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4F78A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B693603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26</w:t>
            </w:r>
          </w:p>
        </w:tc>
      </w:tr>
      <w:tr w:rsidR="00D0446B" w:rsidRPr="003F1409" w14:paraId="32F144CB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1D684C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6DF62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4A026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0A62C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93D40F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AF07B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87EE5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.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598D35B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27</w:t>
            </w:r>
          </w:p>
        </w:tc>
      </w:tr>
      <w:tr w:rsidR="00D0446B" w:rsidRPr="003F1409" w14:paraId="3E04207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8E773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49122FE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E281B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57A77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7D4DD" w14:textId="77777777" w:rsidR="00D0446B" w:rsidRPr="003F1409" w:rsidRDefault="00D0446B">
            <w:pPr>
              <w:spacing w:line="1" w:lineRule="auto"/>
              <w:jc w:val="center"/>
              <w:rPr>
                <w:lang w:val="sr-Cyrl-RS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D0446B" w:rsidRPr="003F1409" w14:paraId="0A407953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9DED84" w14:textId="77777777" w:rsidR="00A1379B" w:rsidRPr="003F1409" w:rsidRDefault="00AD4B32">
                  <w:pPr>
                    <w:divId w:val="1149635606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Извори финансирања за функцију 830:</w:t>
                  </w:r>
                </w:p>
                <w:p w14:paraId="72ADA283" w14:textId="77777777" w:rsidR="00D0446B" w:rsidRPr="003F1409" w:rsidRDefault="00D0446B">
                  <w:pPr>
                    <w:spacing w:line="1" w:lineRule="auto"/>
                    <w:rPr>
                      <w:lang w:val="sr-Cyrl-RS"/>
                    </w:rPr>
                  </w:pPr>
                </w:p>
              </w:tc>
            </w:tr>
          </w:tbl>
          <w:p w14:paraId="667B10D5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1B79D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DBBA7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4E9A9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4B2C4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84ACFC9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2830C24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4A19C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8BEB4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8E1D9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D0F3D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E3CA0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89913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5244C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E72DE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9D980D7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04DB250B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9CF2B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D995C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8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13844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слуге емитовања и штамп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83404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0307C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0C3E9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8AAB3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.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C293B77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27</w:t>
            </w:r>
          </w:p>
        </w:tc>
      </w:tr>
      <w:tr w:rsidR="00D0446B" w:rsidRPr="003F1409" w14:paraId="4414EAD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8BE2E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4A3F16" w14:paraId="0815FBA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204CE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840 Верске и остале услуге заједнице" \f C \l "4"</w:instrText>
            </w:r>
            <w:r w:rsidRPr="003F1409">
              <w:rPr>
                <w:lang w:val="sr-Cyrl-RS"/>
              </w:rPr>
              <w:fldChar w:fldCharType="end"/>
            </w:r>
          </w:p>
          <w:p w14:paraId="23FF56B6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E51F8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8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4A3F16" w14:paraId="0DE304B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8B665E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Верске и остале услуге заједнице</w:t>
                  </w:r>
                </w:p>
              </w:tc>
            </w:tr>
          </w:tbl>
          <w:p w14:paraId="593958F1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14A7741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50BCA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lastRenderedPageBreak/>
              <w:fldChar w:fldCharType="begin"/>
            </w:r>
            <w:r w:rsidRPr="003F1409">
              <w:rPr>
                <w:lang w:val="sr-Cyrl-RS"/>
              </w:rPr>
              <w:instrText>TC "1201" \f C \l "5"</w:instrText>
            </w:r>
            <w:r w:rsidRPr="003F1409">
              <w:rPr>
                <w:lang w:val="sr-Cyrl-RS"/>
              </w:rPr>
              <w:fldChar w:fldCharType="end"/>
            </w:r>
          </w:p>
          <w:p w14:paraId="15822C76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069CF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70F2E13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17F3DA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РАЗВОЈ КУЛТУРЕ И ИНФОРМИСАЊА</w:t>
                  </w:r>
                </w:p>
              </w:tc>
            </w:tr>
          </w:tbl>
          <w:p w14:paraId="30B7C258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2659005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CC907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4A3F16" w14:paraId="72C412F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FBC23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16813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4A3F16" w14:paraId="4618C73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52872E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Унапређење система очувања и представљања културно-историјског наслеђа</w:t>
                  </w:r>
                </w:p>
              </w:tc>
            </w:tr>
          </w:tbl>
          <w:p w14:paraId="3F9FDBE7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09190B1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89D11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E8173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8DE4F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56C1E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198A3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9619C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26095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015D6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0528730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0</w:t>
            </w:r>
          </w:p>
        </w:tc>
      </w:tr>
      <w:tr w:rsidR="00D0446B" w:rsidRPr="003F1409" w14:paraId="1EFA3A61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C26BD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6D3E9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C74C6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8B5AE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EC7AD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F0E2A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F44B0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B3AEF46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10</w:t>
            </w:r>
          </w:p>
        </w:tc>
      </w:tr>
      <w:tr w:rsidR="00D0446B" w:rsidRPr="003F1409" w14:paraId="59185C4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E6F16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21BD1FD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92654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0203D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16EB8" w14:textId="77777777" w:rsidR="00D0446B" w:rsidRPr="003F1409" w:rsidRDefault="00D0446B">
            <w:pPr>
              <w:spacing w:line="1" w:lineRule="auto"/>
              <w:jc w:val="center"/>
              <w:rPr>
                <w:lang w:val="sr-Cyrl-RS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D0446B" w:rsidRPr="003F1409" w14:paraId="0C4BA1A8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C16947" w14:textId="77777777" w:rsidR="00A1379B" w:rsidRPr="003F1409" w:rsidRDefault="00AD4B32">
                  <w:pPr>
                    <w:divId w:val="959452809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Извори финансирања за функцију 840:</w:t>
                  </w:r>
                </w:p>
                <w:p w14:paraId="3FF099DE" w14:textId="77777777" w:rsidR="00D0446B" w:rsidRPr="003F1409" w:rsidRDefault="00D0446B">
                  <w:pPr>
                    <w:spacing w:line="1" w:lineRule="auto"/>
                    <w:rPr>
                      <w:lang w:val="sr-Cyrl-RS"/>
                    </w:rPr>
                  </w:pPr>
                </w:p>
              </w:tc>
            </w:tr>
          </w:tbl>
          <w:p w14:paraId="4C8572DC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4510B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5D4C8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0E8ED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4B812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FB65A90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36C65CA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BCA5B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EEEEE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113A1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AC201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19B40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D9587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E4D7C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F6830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48CC09E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443D8595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DDBD8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7D180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8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CE1DC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Верске и остале услуге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17DE7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7DD9C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D8995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3DFC9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43D06DF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10</w:t>
            </w:r>
          </w:p>
        </w:tc>
      </w:tr>
      <w:tr w:rsidR="00D0446B" w:rsidRPr="003F1409" w14:paraId="6B4814B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A868A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2EA10DC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F1C8D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912 Основно образовање" \f C \l "4"</w:instrText>
            </w:r>
            <w:r w:rsidRPr="003F1409">
              <w:rPr>
                <w:lang w:val="sr-Cyrl-RS"/>
              </w:rPr>
              <w:fldChar w:fldCharType="end"/>
            </w:r>
          </w:p>
          <w:p w14:paraId="41071B13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6772D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91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14535E7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36D9EE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Основно образовање</w:t>
                  </w:r>
                </w:p>
              </w:tc>
            </w:tr>
          </w:tbl>
          <w:p w14:paraId="5D5C07B8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bookmarkStart w:id="56" w:name="_Toc2003"/>
      <w:bookmarkEnd w:id="56"/>
      <w:tr w:rsidR="00D0446B" w:rsidRPr="003F1409" w14:paraId="3723C41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AC018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2003" \f C \l "5"</w:instrText>
            </w:r>
            <w:r w:rsidRPr="003F1409">
              <w:rPr>
                <w:lang w:val="sr-Cyrl-RS"/>
              </w:rPr>
              <w:fldChar w:fldCharType="end"/>
            </w:r>
          </w:p>
          <w:p w14:paraId="12C83E06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035D6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740EDF6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1E1B6C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ОСНОВНО ОБРАЗОВАЊЕ</w:t>
                  </w:r>
                </w:p>
              </w:tc>
            </w:tr>
          </w:tbl>
          <w:p w14:paraId="799DD5E6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36D7AD3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5FFEA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4BA0390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DF978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8312F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7FDA8BD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83A195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Реализација делатности основног образовања</w:t>
                  </w:r>
                </w:p>
              </w:tc>
            </w:tr>
          </w:tbl>
          <w:p w14:paraId="7E34D36F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240FE75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92E3D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FD2CB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6A086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8E1F0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082F0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C075C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3038D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C1BBB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B9090CD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2</w:t>
            </w:r>
          </w:p>
        </w:tc>
      </w:tr>
      <w:tr w:rsidR="00D0446B" w:rsidRPr="003F1409" w14:paraId="47687EC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A8DDC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0EC91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040A1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C450C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187B2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4.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F8332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8E33D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27F57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4.2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16C00D4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,44</w:t>
            </w:r>
          </w:p>
        </w:tc>
      </w:tr>
      <w:tr w:rsidR="00D0446B" w:rsidRPr="003F1409" w14:paraId="71B51222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D4C096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CEC9F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3E5718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Реализација делатности основног образо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00A90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35.1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1FDCB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323986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D5AF49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35.12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0B242B0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4,55</w:t>
            </w:r>
          </w:p>
        </w:tc>
      </w:tr>
      <w:tr w:rsidR="00D0446B" w:rsidRPr="003F1409" w14:paraId="0106A27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59089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44618DA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3D977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A9E73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D564E" w14:textId="77777777" w:rsidR="00D0446B" w:rsidRPr="003F1409" w:rsidRDefault="00D0446B">
            <w:pPr>
              <w:spacing w:line="1" w:lineRule="auto"/>
              <w:jc w:val="center"/>
              <w:rPr>
                <w:lang w:val="sr-Cyrl-RS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D0446B" w:rsidRPr="003F1409" w14:paraId="2CAA10B6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94AE7A" w14:textId="77777777" w:rsidR="00A1379B" w:rsidRPr="003F1409" w:rsidRDefault="00AD4B32">
                  <w:pPr>
                    <w:divId w:val="375011604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Извори финансирања за функцију 912:</w:t>
                  </w:r>
                </w:p>
                <w:p w14:paraId="32F64461" w14:textId="77777777" w:rsidR="00D0446B" w:rsidRPr="003F1409" w:rsidRDefault="00D0446B">
                  <w:pPr>
                    <w:spacing w:line="1" w:lineRule="auto"/>
                    <w:rPr>
                      <w:lang w:val="sr-Cyrl-RS"/>
                    </w:rPr>
                  </w:pPr>
                </w:p>
              </w:tc>
            </w:tr>
          </w:tbl>
          <w:p w14:paraId="134FD6EF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546DE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CADC1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2AFBD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CAB6B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8F905D5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1D25925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502C2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7AF4F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D33A7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37238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1C567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35.1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EF250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29E23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96B9A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C91B6FC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30CCE77E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B5D82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EF1885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91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C8D6A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Основно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A1950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35.1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9EAEE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C67045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DEFAB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35.12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4703C7B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4,55</w:t>
            </w:r>
          </w:p>
        </w:tc>
      </w:tr>
      <w:tr w:rsidR="00D0446B" w:rsidRPr="003F1409" w14:paraId="19ABFFC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99814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40F18F2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1085A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920 Средње образовање" \f C \l "4"</w:instrText>
            </w:r>
            <w:r w:rsidRPr="003F1409">
              <w:rPr>
                <w:lang w:val="sr-Cyrl-RS"/>
              </w:rPr>
              <w:fldChar w:fldCharType="end"/>
            </w:r>
          </w:p>
          <w:p w14:paraId="4F2A5D54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B4A71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9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01D8136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738C3F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Средње образовање</w:t>
                  </w:r>
                </w:p>
              </w:tc>
            </w:tr>
          </w:tbl>
          <w:p w14:paraId="596CE09B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bookmarkStart w:id="57" w:name="_Toc2004"/>
      <w:bookmarkEnd w:id="57"/>
      <w:tr w:rsidR="00D0446B" w:rsidRPr="003F1409" w14:paraId="01840A4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C8FED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2004" \f C \l "5"</w:instrText>
            </w:r>
            <w:r w:rsidRPr="003F1409">
              <w:rPr>
                <w:lang w:val="sr-Cyrl-RS"/>
              </w:rPr>
              <w:fldChar w:fldCharType="end"/>
            </w:r>
          </w:p>
          <w:p w14:paraId="12FA2DA6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5F5C6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28B4C0C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A276CF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СРЕДЊЕ ОБРАЗОВАЊЕ</w:t>
                  </w:r>
                </w:p>
              </w:tc>
            </w:tr>
          </w:tbl>
          <w:p w14:paraId="3954B3D7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759BBA4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A66EF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7937D88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76C0C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8F23C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1EBA326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41B49A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Реализација делатности средњег образовања</w:t>
                  </w:r>
                </w:p>
              </w:tc>
            </w:tr>
          </w:tbl>
          <w:p w14:paraId="682BF3E0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3738D54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99790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87343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AA63C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81DEB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09D36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BD61D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20AE7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8F6C4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A9F958B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,04</w:t>
            </w:r>
          </w:p>
        </w:tc>
      </w:tr>
      <w:tr w:rsidR="00D0446B" w:rsidRPr="003F1409" w14:paraId="7FFF9B18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9FDB3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6682C3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B3384D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Реализација делатности средњег образо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83A40F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9B53B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A73D8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6B1664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8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B46A39E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,04</w:t>
            </w:r>
          </w:p>
        </w:tc>
      </w:tr>
      <w:tr w:rsidR="00D0446B" w:rsidRPr="003F1409" w14:paraId="3E96F51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DD87D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6E788AC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68B91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50354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D9C8F" w14:textId="77777777" w:rsidR="00D0446B" w:rsidRPr="003F1409" w:rsidRDefault="00D0446B">
            <w:pPr>
              <w:spacing w:line="1" w:lineRule="auto"/>
              <w:jc w:val="center"/>
              <w:rPr>
                <w:lang w:val="sr-Cyrl-RS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D0446B" w:rsidRPr="003F1409" w14:paraId="720A75B0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ABFB47" w14:textId="77777777" w:rsidR="00A1379B" w:rsidRPr="003F1409" w:rsidRDefault="00AD4B32">
                  <w:pPr>
                    <w:divId w:val="1212041514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Извори финансирања за функцију 920:</w:t>
                  </w:r>
                </w:p>
                <w:p w14:paraId="6DD3D11F" w14:textId="77777777" w:rsidR="00D0446B" w:rsidRPr="003F1409" w:rsidRDefault="00D0446B">
                  <w:pPr>
                    <w:spacing w:line="1" w:lineRule="auto"/>
                    <w:rPr>
                      <w:lang w:val="sr-Cyrl-RS"/>
                    </w:rPr>
                  </w:pPr>
                </w:p>
              </w:tc>
            </w:tr>
          </w:tbl>
          <w:p w14:paraId="1651E2A4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0713D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50BD3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36F40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FBCAB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195E4D6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5CA5633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003FB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5688F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90E84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EAC41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30C55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D0719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62B69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C5979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9715A64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329B9372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DC8B0D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F498A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9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5087A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Средње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305E4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5BFF0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01384C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D99AD7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8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E162522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,04</w:t>
            </w:r>
          </w:p>
        </w:tc>
      </w:tr>
      <w:tr w:rsidR="00D0446B" w:rsidRPr="003F1409" w14:paraId="29C4DCC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44D44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7E454A7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7A009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5.01 ДЕЦИЈИ ВРТИЦ НЕВЕН" \f C \l "3"</w:instrText>
            </w:r>
            <w:r w:rsidRPr="003F1409">
              <w:rPr>
                <w:lang w:val="sr-Cyrl-RS"/>
              </w:rPr>
              <w:fldChar w:fldCharType="end"/>
            </w:r>
          </w:p>
          <w:p w14:paraId="3CA31A8A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DEC7C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.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3677193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A63CCB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ДЕЦИЈИ ВРТИЦ НЕВЕН</w:t>
                  </w:r>
                </w:p>
              </w:tc>
            </w:tr>
          </w:tbl>
          <w:p w14:paraId="120FABFA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2B04F93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7B836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911 Предшколско образовање" \f C \l "4"</w:instrText>
            </w:r>
            <w:r w:rsidRPr="003F1409">
              <w:rPr>
                <w:lang w:val="sr-Cyrl-RS"/>
              </w:rPr>
              <w:fldChar w:fldCharType="end"/>
            </w:r>
          </w:p>
          <w:p w14:paraId="3172D3F3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9CD13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9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4FF96F4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7D036E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Предшколско образовање</w:t>
                  </w:r>
                </w:p>
              </w:tc>
            </w:tr>
          </w:tbl>
          <w:p w14:paraId="2F2EA1E1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bookmarkStart w:id="58" w:name="_Toc2002"/>
      <w:bookmarkEnd w:id="58"/>
      <w:tr w:rsidR="00D0446B" w:rsidRPr="003F1409" w14:paraId="5E66887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9DA4B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2002" \f C \l "5"</w:instrText>
            </w:r>
            <w:r w:rsidRPr="003F1409">
              <w:rPr>
                <w:lang w:val="sr-Cyrl-RS"/>
              </w:rPr>
              <w:fldChar w:fldCharType="end"/>
            </w:r>
          </w:p>
          <w:p w14:paraId="5898603D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0DAB3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4A7EA7A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C2FD5C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ПРЕДШКОЛСКО ВАСПИТАЊЕ</w:t>
                  </w:r>
                </w:p>
              </w:tc>
            </w:tr>
          </w:tbl>
          <w:p w14:paraId="77F3C8AD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47EA8F5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DFB33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4A3F16" w14:paraId="1061D0C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914AF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B3387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4A3F16" w14:paraId="0B7B4F7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246D21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Функционисање и остваривање предшколскогваспитања и образовања</w:t>
                  </w:r>
                </w:p>
              </w:tc>
            </w:tr>
          </w:tbl>
          <w:p w14:paraId="14A4C68D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398977F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38664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755DD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5C737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87135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BCB21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6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C98C3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D60A3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100FD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6.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DCFD775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,36</w:t>
            </w:r>
          </w:p>
        </w:tc>
      </w:tr>
      <w:tr w:rsidR="00D0446B" w:rsidRPr="003F1409" w14:paraId="45D1337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B73F3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C26D7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ADFB8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578FA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ECE36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.6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9BAB8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CFB2A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C3754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.60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FA3466A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,12</w:t>
            </w:r>
          </w:p>
        </w:tc>
      </w:tr>
      <w:tr w:rsidR="00D0446B" w:rsidRPr="003F1409" w14:paraId="69AED42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125B2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FC4A0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71959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44279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6FF4F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D745C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5AE3C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A1235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8E95000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4</w:t>
            </w:r>
          </w:p>
        </w:tc>
      </w:tr>
      <w:tr w:rsidR="00D0446B" w:rsidRPr="003F1409" w14:paraId="734F382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EF426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95748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63A34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39697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4CD15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CA19A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07E45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8D124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4BC3521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3</w:t>
            </w:r>
          </w:p>
        </w:tc>
      </w:tr>
      <w:tr w:rsidR="00D0446B" w:rsidRPr="003F1409" w14:paraId="1944719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96803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lastRenderedPageBreak/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81813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07AB4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01126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EBCC4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7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C7C7F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11769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BF9FA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719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521B5B4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22</w:t>
            </w:r>
          </w:p>
        </w:tc>
      </w:tr>
      <w:tr w:rsidR="00D0446B" w:rsidRPr="003F1409" w14:paraId="0EE5242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768DA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E64B7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A7B26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34344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82EBE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5FADA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55024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051D7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ED07A00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8</w:t>
            </w:r>
          </w:p>
        </w:tc>
      </w:tr>
      <w:tr w:rsidR="00D0446B" w:rsidRPr="003F1409" w14:paraId="743E8B6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7961A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618F2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7C9EB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9F338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483AF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CB055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58BF6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.5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74977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.03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B1A1FB1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52</w:t>
            </w:r>
          </w:p>
        </w:tc>
      </w:tr>
      <w:tr w:rsidR="00D0446B" w:rsidRPr="003F1409" w14:paraId="26570F7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636C0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F18E0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A1AE6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6B502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AE431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11D2A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8CDA4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5F04F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700D778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8</w:t>
            </w:r>
          </w:p>
        </w:tc>
      </w:tr>
      <w:tr w:rsidR="00D0446B" w:rsidRPr="003F1409" w14:paraId="16B8D2C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8AE74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985C4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D59CA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A6CF5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2C3ED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33B87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FA17A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2B3D8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0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FCA15F2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27</w:t>
            </w:r>
          </w:p>
        </w:tc>
      </w:tr>
      <w:tr w:rsidR="00D0446B" w:rsidRPr="003F1409" w14:paraId="27A08FA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A4141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64038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A6382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850C9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011B3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3E255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EBCB5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A3FD3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7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9DF53DA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23</w:t>
            </w:r>
          </w:p>
        </w:tc>
      </w:tr>
      <w:tr w:rsidR="00D0446B" w:rsidRPr="003F1409" w14:paraId="1A700A1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337F4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68061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7E2ED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98833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AC7CC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FAA95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00F4B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758C8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8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375D4C3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0</w:t>
            </w:r>
          </w:p>
        </w:tc>
      </w:tr>
      <w:tr w:rsidR="00D0446B" w:rsidRPr="003F1409" w14:paraId="238FDBD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FF89C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153DC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AFAF0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97EC2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0D3CF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.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A856F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E0058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FDDBF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.6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CAAE7EA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86</w:t>
            </w:r>
          </w:p>
        </w:tc>
      </w:tr>
      <w:tr w:rsidR="00D0446B" w:rsidRPr="003F1409" w14:paraId="4415866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1AD28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CC082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2010F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F8161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33369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846CA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0B921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B09AB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95EC76D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D0446B" w:rsidRPr="003F1409" w14:paraId="131E403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2D7BF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B6D31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8AA20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33F62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33718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558CD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C9C72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A9171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5DA4F3A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4</w:t>
            </w:r>
          </w:p>
        </w:tc>
      </w:tr>
      <w:tr w:rsidR="00D0446B" w:rsidRPr="003F1409" w14:paraId="4905AA2F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930150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6006D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B2F70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07AD5C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75.10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27BD0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A4A8C9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9.43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EC1923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84.54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88D1FB2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0,96</w:t>
            </w:r>
          </w:p>
        </w:tc>
      </w:tr>
      <w:tr w:rsidR="00D0446B" w:rsidRPr="003F1409" w14:paraId="3E6A19D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EA197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0B99EDC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EFE71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3EFA5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D686E" w14:textId="77777777" w:rsidR="00D0446B" w:rsidRPr="003F1409" w:rsidRDefault="00D0446B">
            <w:pPr>
              <w:spacing w:line="1" w:lineRule="auto"/>
              <w:jc w:val="center"/>
              <w:rPr>
                <w:lang w:val="sr-Cyrl-RS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D0446B" w:rsidRPr="003F1409" w14:paraId="6A4361F7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8C157D" w14:textId="77777777" w:rsidR="00A1379B" w:rsidRPr="003F1409" w:rsidRDefault="00AD4B32">
                  <w:pPr>
                    <w:divId w:val="1532840605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Извори финансирања за функцију 911:</w:t>
                  </w:r>
                </w:p>
                <w:p w14:paraId="01210181" w14:textId="77777777" w:rsidR="00D0446B" w:rsidRPr="003F1409" w:rsidRDefault="00D0446B">
                  <w:pPr>
                    <w:spacing w:line="1" w:lineRule="auto"/>
                    <w:rPr>
                      <w:lang w:val="sr-Cyrl-RS"/>
                    </w:rPr>
                  </w:pPr>
                </w:p>
              </w:tc>
            </w:tr>
          </w:tbl>
          <w:p w14:paraId="36123219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8C790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CE164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F7964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0D6C7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C6C8E40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6F1430F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33ABE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149E3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C7283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1FEC1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712FF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75.10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09527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6F52C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88A80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9363175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3DAC310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851CB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6CA8F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5CCDB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0BF9B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3732D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66555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A3B80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9A498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23C483D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111366A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12CAA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B30CE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C0768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4FFF1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B8E40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D14F3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9971B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69EC8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AF62C6F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62B2F67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51331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E1D6F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C14F9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D72A4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Родитељски динар за ваннаставне активно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3E3C8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64035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9EED8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.4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CBA26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05E0A03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3B184B1B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A74513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11A2B2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9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B7ABA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едшколско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01945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75.10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9654E5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38D2B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9.43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8B5208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84.54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7D6EB93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0,96</w:t>
            </w:r>
          </w:p>
        </w:tc>
      </w:tr>
      <w:tr w:rsidR="00D0446B" w:rsidRPr="003F1409" w14:paraId="3D70BDB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62972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7E662A5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A5A37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3AFD1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CDBD6" w14:textId="77777777" w:rsidR="00D0446B" w:rsidRPr="003F1409" w:rsidRDefault="00D0446B">
            <w:pPr>
              <w:spacing w:line="1" w:lineRule="auto"/>
              <w:jc w:val="center"/>
              <w:rPr>
                <w:lang w:val="sr-Cyrl-RS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D0446B" w:rsidRPr="003F1409" w14:paraId="32ABA41A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5A84B3" w14:textId="77777777" w:rsidR="00A1379B" w:rsidRPr="003F1409" w:rsidRDefault="00AD4B32">
                  <w:pPr>
                    <w:divId w:val="426466158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Извори финансирања за главу 5.01:</w:t>
                  </w:r>
                </w:p>
                <w:p w14:paraId="3FA18658" w14:textId="77777777" w:rsidR="00D0446B" w:rsidRPr="003F1409" w:rsidRDefault="00D0446B">
                  <w:pPr>
                    <w:spacing w:line="1" w:lineRule="auto"/>
                    <w:rPr>
                      <w:lang w:val="sr-Cyrl-RS"/>
                    </w:rPr>
                  </w:pPr>
                </w:p>
              </w:tc>
            </w:tr>
          </w:tbl>
          <w:p w14:paraId="7DC353E1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5E828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82577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22565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13B07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AC2633F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2EFF6A1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37698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96C2D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7D4B7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82634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E7BCC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75.10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011F6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DBD79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A79CA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7CF1904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0099054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60B0A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23CD2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43B5B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5B74D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5C304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73337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498C1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4DA70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5ACC89C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02D3E0B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C5155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8E9DF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0D3A3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3D837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A7675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F38BE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095BB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D166D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3223839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49F96A9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17A38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A7BBB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9870E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F00ED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Родитељски динар за ваннаставне активно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3399A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57095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CE157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.4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D9EF2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8C789AC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5558AAE8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7A29C7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15663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.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BFC6A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ДЕЦИЈИ ВРТИЦ НЕВЕН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8F5BC1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75.10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FCEA9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7F12D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9.43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C25A3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84.54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E5CB355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0,96</w:t>
            </w:r>
          </w:p>
        </w:tc>
      </w:tr>
      <w:tr w:rsidR="00D0446B" w:rsidRPr="003F1409" w14:paraId="598A071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156C1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280D2B3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F33E2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5.02 ТУРИСТИЧКА ОРГАНИЗАЦИЈА" \f C \l "3"</w:instrText>
            </w:r>
            <w:r w:rsidRPr="003F1409">
              <w:rPr>
                <w:lang w:val="sr-Cyrl-RS"/>
              </w:rPr>
              <w:fldChar w:fldCharType="end"/>
            </w:r>
          </w:p>
          <w:p w14:paraId="56B62ADC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717E2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.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21A7C7F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7C0A66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ТУРИСТИЧКА ОРГАНИЗАЦИЈА</w:t>
                  </w:r>
                </w:p>
              </w:tc>
            </w:tr>
          </w:tbl>
          <w:p w14:paraId="3CAF3190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16BC2FF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ED464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473 Туризам" \f C \l "4"</w:instrText>
            </w:r>
            <w:r w:rsidRPr="003F1409">
              <w:rPr>
                <w:lang w:val="sr-Cyrl-RS"/>
              </w:rPr>
              <w:fldChar w:fldCharType="end"/>
            </w:r>
          </w:p>
          <w:p w14:paraId="3166AEC9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C202C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47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0778B10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7B18F1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Туризам</w:t>
                  </w:r>
                </w:p>
              </w:tc>
            </w:tr>
          </w:tbl>
          <w:p w14:paraId="3C2C9E28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bookmarkStart w:id="59" w:name="_Toc1502"/>
      <w:bookmarkEnd w:id="59"/>
      <w:tr w:rsidR="00D0446B" w:rsidRPr="003F1409" w14:paraId="695EEAF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9AD04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1502" \f C \l "5"</w:instrText>
            </w:r>
            <w:r w:rsidRPr="003F1409">
              <w:rPr>
                <w:lang w:val="sr-Cyrl-RS"/>
              </w:rPr>
              <w:fldChar w:fldCharType="end"/>
            </w:r>
          </w:p>
          <w:p w14:paraId="58BF3D75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58486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5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5E4F48E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D9EC68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РАЗВОЈ ТУРИЗМА</w:t>
                  </w:r>
                </w:p>
              </w:tc>
            </w:tr>
          </w:tbl>
          <w:p w14:paraId="22AD31DF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448CD5C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8CCFC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3125934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24BC5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1B6E9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3265F6C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E2C32A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Управљање развојем туризма</w:t>
                  </w:r>
                </w:p>
              </w:tc>
            </w:tr>
          </w:tbl>
          <w:p w14:paraId="0CB905F1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4883E67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F71B2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972E8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A25CC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8ABB9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09CEB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.2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0AC81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68F21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DBCA9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.24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81B406F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68</w:t>
            </w:r>
          </w:p>
        </w:tc>
      </w:tr>
      <w:tr w:rsidR="00D0446B" w:rsidRPr="003F1409" w14:paraId="5C6FECA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E7FDD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C0014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BBAFD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12677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DAA08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0B69F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AB0B3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9B30C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4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6169C1D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1</w:t>
            </w:r>
          </w:p>
        </w:tc>
      </w:tr>
      <w:tr w:rsidR="00D0446B" w:rsidRPr="003F1409" w14:paraId="26A1A15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7E1FF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5C71C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43DFD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ACAF6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8EDC0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5A2F0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88FE6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56C08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49E43F3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D0446B" w:rsidRPr="003F1409" w14:paraId="5C9F3FA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734D7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2D25B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CB404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2D7D2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E4903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3DAFF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5397D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B2384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E2E2DC8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2</w:t>
            </w:r>
          </w:p>
        </w:tc>
      </w:tr>
      <w:tr w:rsidR="00D0446B" w:rsidRPr="003F1409" w14:paraId="3D92359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9B605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8BB2D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193A0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938A4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ECB69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E6133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3A424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CBEEA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C54D592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4</w:t>
            </w:r>
          </w:p>
        </w:tc>
      </w:tr>
      <w:tr w:rsidR="00D0446B" w:rsidRPr="003F1409" w14:paraId="33804E6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E4C0E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86E07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2048C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52808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D8516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77017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3E6B2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5E0F5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2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753C384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6</w:t>
            </w:r>
          </w:p>
        </w:tc>
      </w:tr>
      <w:tr w:rsidR="00D0446B" w:rsidRPr="003F1409" w14:paraId="4FAB6A9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BDE9D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82525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5DCCC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46E94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2EFF7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.0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CCC84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ED27A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D42CC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.0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63879F4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,17</w:t>
            </w:r>
          </w:p>
        </w:tc>
      </w:tr>
      <w:tr w:rsidR="00D0446B" w:rsidRPr="003F1409" w14:paraId="369CC10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43036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A8B44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6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D8F17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72199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0C5EB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5B251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6C77C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FB5D8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52FD21F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8</w:t>
            </w:r>
          </w:p>
        </w:tc>
      </w:tr>
      <w:tr w:rsidR="00D0446B" w:rsidRPr="003F1409" w14:paraId="52022AB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54A16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7F818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5A335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31713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90041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B9AFA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528BC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88BD0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4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7988A66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2</w:t>
            </w:r>
          </w:p>
        </w:tc>
      </w:tr>
      <w:tr w:rsidR="00D0446B" w:rsidRPr="003F1409" w14:paraId="35D1D74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EA400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659D5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1254F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114F2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D9288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.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B46BE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5D0FA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EB44D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.25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D17D1A1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42</w:t>
            </w:r>
          </w:p>
        </w:tc>
      </w:tr>
      <w:tr w:rsidR="00D0446B" w:rsidRPr="003F1409" w14:paraId="4F4380F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D2EDD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BAD3A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154D9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0ED4F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CDFCA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23E65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085C0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80785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0D53AF4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1</w:t>
            </w:r>
          </w:p>
        </w:tc>
      </w:tr>
      <w:tr w:rsidR="00D0446B" w:rsidRPr="003F1409" w14:paraId="3F9AA39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7C498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DE9E4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3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28E3E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7C620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89F28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E79BA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0B740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2F48E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F1CD169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D0446B" w:rsidRPr="003F1409" w14:paraId="4E1DB9F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2371D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lastRenderedPageBreak/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91EE9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30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3C683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33859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5A757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19BEE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7E5CF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802DA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6B23812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4</w:t>
            </w:r>
          </w:p>
        </w:tc>
      </w:tr>
      <w:tr w:rsidR="00D0446B" w:rsidRPr="003F1409" w14:paraId="0F0B905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4381B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95BEB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3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826BB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29E0A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5B1C2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14E4B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585F6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10BBB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A8BC4D8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4</w:t>
            </w:r>
          </w:p>
        </w:tc>
      </w:tr>
      <w:tr w:rsidR="00D0446B" w:rsidRPr="003F1409" w14:paraId="28A14FE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D862A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00DF50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83C2AD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прављање развојем туриз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D02CAF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2.29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4EF423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8D641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4058E5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2.291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69F4EDE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,89</w:t>
            </w:r>
          </w:p>
        </w:tc>
      </w:tr>
      <w:tr w:rsidR="00D0446B" w:rsidRPr="003F1409" w14:paraId="13A2716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3F031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6740519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44717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827AE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502-4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539FAD1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670E62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Манифестација Врујачки извори</w:t>
                  </w:r>
                </w:p>
              </w:tc>
            </w:tr>
          </w:tbl>
          <w:p w14:paraId="2FBFAC43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60D2E54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60F9A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15E51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3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BF4F6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1494D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5D0D6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96E9E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58B2C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906DB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3B8BA62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4</w:t>
            </w:r>
          </w:p>
        </w:tc>
      </w:tr>
      <w:tr w:rsidR="00D0446B" w:rsidRPr="003F1409" w14:paraId="4D6E2FE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24D3A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976A5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3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98A35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7ED3F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54321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D4080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03D79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33607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BBC9A09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2</w:t>
            </w:r>
          </w:p>
        </w:tc>
      </w:tr>
      <w:tr w:rsidR="00D0446B" w:rsidRPr="003F1409" w14:paraId="48D8786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06239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4EC1D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3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2F259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803B2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28273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37E3A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E21B4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FDDCC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60C81B3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1</w:t>
            </w:r>
          </w:p>
        </w:tc>
      </w:tr>
      <w:tr w:rsidR="00D0446B" w:rsidRPr="003F1409" w14:paraId="7EABD640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01974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D51A8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502-4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A25DB0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Манифестација Врујачки извор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F129F7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3BA7B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5BAAE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76F51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CC64E05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6</w:t>
            </w:r>
          </w:p>
        </w:tc>
      </w:tr>
      <w:tr w:rsidR="00D0446B" w:rsidRPr="003F1409" w14:paraId="49DC86E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75D8C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4A3F16" w14:paraId="0BDAAFC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0D504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8C6A7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502-7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4A3F16" w14:paraId="29C452A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99EA75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Културно историјска манифестација Мишићеви дани</w:t>
                  </w:r>
                </w:p>
              </w:tc>
            </w:tr>
          </w:tbl>
          <w:p w14:paraId="6BA3F429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258FEFB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6018A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5F755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3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E3671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B8098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0FE4A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84A21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0A789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7FA8E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123CD84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D0446B" w:rsidRPr="003F1409" w14:paraId="0274CEB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BD9C8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E9E20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3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534F9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E1E55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E6F9C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C6727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DEE7A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297B5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512EF58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27</w:t>
            </w:r>
          </w:p>
        </w:tc>
      </w:tr>
      <w:tr w:rsidR="00D0446B" w:rsidRPr="003F1409" w14:paraId="2AF5E0C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B5B2F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5FAF5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3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97486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82B9F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E3ED1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C996A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647E8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0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1654C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.509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5280287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45</w:t>
            </w:r>
          </w:p>
        </w:tc>
      </w:tr>
      <w:tr w:rsidR="00D0446B" w:rsidRPr="003F1409" w14:paraId="4BFB83B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D86DE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BB230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3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FB679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83465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EEADF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5413C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45490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D1A3D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4646ECC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9</w:t>
            </w:r>
          </w:p>
        </w:tc>
      </w:tr>
      <w:tr w:rsidR="00D0446B" w:rsidRPr="003F1409" w14:paraId="5FE88ED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9DEC7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42819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3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31C94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C16E9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7A484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F2B72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296C2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E66A6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6149D70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D0446B" w:rsidRPr="003F1409" w14:paraId="6145224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C3D3E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678C0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4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30FBA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F3253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A9F99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99DC1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5C19E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18F56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D848DE9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D0446B" w:rsidRPr="003F1409" w14:paraId="37EEB33F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40B05F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BAF74B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502-7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ADB65D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Културно историјска манифестација Мишићеви дан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39D784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DB29A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899B01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.00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C6622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6.309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4B6E7FD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82</w:t>
            </w:r>
          </w:p>
        </w:tc>
      </w:tr>
      <w:tr w:rsidR="00D0446B" w:rsidRPr="003F1409" w14:paraId="7100531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F45A9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51C1B1C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F7184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2B397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06B24" w14:textId="77777777" w:rsidR="00D0446B" w:rsidRPr="003F1409" w:rsidRDefault="00D0446B">
            <w:pPr>
              <w:spacing w:line="1" w:lineRule="auto"/>
              <w:jc w:val="center"/>
              <w:rPr>
                <w:lang w:val="sr-Cyrl-RS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D0446B" w:rsidRPr="003F1409" w14:paraId="352166EA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BB2244" w14:textId="77777777" w:rsidR="00A1379B" w:rsidRPr="003F1409" w:rsidRDefault="00AD4B32">
                  <w:pPr>
                    <w:divId w:val="492842890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Извори финансирања за функцију 473:</w:t>
                  </w:r>
                </w:p>
                <w:p w14:paraId="501E4A9E" w14:textId="77777777" w:rsidR="00D0446B" w:rsidRPr="003F1409" w:rsidRDefault="00D0446B">
                  <w:pPr>
                    <w:spacing w:line="1" w:lineRule="auto"/>
                    <w:rPr>
                      <w:lang w:val="sr-Cyrl-RS"/>
                    </w:rPr>
                  </w:pPr>
                </w:p>
              </w:tc>
            </w:tr>
          </w:tbl>
          <w:p w14:paraId="5D75FED7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E6429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53B82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8B010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71460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2C59A6A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6CA4469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E980F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C2CBA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C94AB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02755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1BF18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8.09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CE60B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2042B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6CD1A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C470C01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3C77CEE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62DCE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83557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32E0A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9EA88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Добровољне трансфере од физичких и правних л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74664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41BC8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A9D01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5DE92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C484B26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5E86D8D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9C63E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70D31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1F462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91670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Неутрошена средства донациј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EA16E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3AB2A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A388F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898AB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EB5C657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37B45C68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3A6748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91C8F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47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E966E7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Туриза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1D744D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8.09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37348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A6BAC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.00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B16925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9.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C1B8B1B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3,77</w:t>
            </w:r>
          </w:p>
        </w:tc>
      </w:tr>
      <w:tr w:rsidR="00D0446B" w:rsidRPr="003F1409" w14:paraId="345EA13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9D434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5BC0BB8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C6C8A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CB9A2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A4AF9" w14:textId="77777777" w:rsidR="00D0446B" w:rsidRPr="003F1409" w:rsidRDefault="00D0446B">
            <w:pPr>
              <w:spacing w:line="1" w:lineRule="auto"/>
              <w:jc w:val="center"/>
              <w:rPr>
                <w:lang w:val="sr-Cyrl-RS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D0446B" w:rsidRPr="003F1409" w14:paraId="4B356310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8B2B77" w14:textId="77777777" w:rsidR="00A1379B" w:rsidRPr="003F1409" w:rsidRDefault="00AD4B32">
                  <w:pPr>
                    <w:divId w:val="1602032785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Извори финансирања за главу 5.02:</w:t>
                  </w:r>
                </w:p>
                <w:p w14:paraId="3F0F5B7B" w14:textId="77777777" w:rsidR="00D0446B" w:rsidRPr="003F1409" w:rsidRDefault="00D0446B">
                  <w:pPr>
                    <w:spacing w:line="1" w:lineRule="auto"/>
                    <w:rPr>
                      <w:lang w:val="sr-Cyrl-RS"/>
                    </w:rPr>
                  </w:pPr>
                </w:p>
              </w:tc>
            </w:tr>
          </w:tbl>
          <w:p w14:paraId="5A262D6F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9E640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2E071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93BEC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CA3A7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63F0C1F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32FBE0C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81C91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CA251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BEDBF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C7694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DDC76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8.09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F8CC1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7CBEA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696F8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C8A5C19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501FBEA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C21BF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746E0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6B27A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9C783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Добровољне трансфере од физичких и правних л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7DA96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978D8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DD3D4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524C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565DEC4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6A5EB19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2B289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81ABE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6D74C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E4425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Неутрошена средства донациј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90880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7CDCC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EE6E5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CCC96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30177D4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45CF081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0DDAE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5408A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.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9D049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ТУРИСТИЧКА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87EC7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8.09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44E51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D51D8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.00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798BD6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9.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FF64558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3,77</w:t>
            </w:r>
          </w:p>
        </w:tc>
      </w:tr>
      <w:tr w:rsidR="00D0446B" w:rsidRPr="003F1409" w14:paraId="66E903B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5A934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10AE64A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126F4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5.03 СПОРТСКИ ЦЕНТАР" \f C \l "3"</w:instrText>
            </w:r>
            <w:r w:rsidRPr="003F1409">
              <w:rPr>
                <w:lang w:val="sr-Cyrl-RS"/>
              </w:rPr>
              <w:fldChar w:fldCharType="end"/>
            </w:r>
          </w:p>
          <w:p w14:paraId="22802872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C7408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.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3E64629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1C2FD8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СПОРТСКИ ЦЕНТАР</w:t>
                  </w:r>
                </w:p>
              </w:tc>
            </w:tr>
          </w:tbl>
          <w:p w14:paraId="2C27DF4D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448445A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7AEFD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810 Услуге рекреације и спорта" \f C \l "4"</w:instrText>
            </w:r>
            <w:r w:rsidRPr="003F1409">
              <w:rPr>
                <w:lang w:val="sr-Cyrl-RS"/>
              </w:rPr>
              <w:fldChar w:fldCharType="end"/>
            </w:r>
          </w:p>
          <w:p w14:paraId="77E0D75B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2A7C9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8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601F2F2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DB88E2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Услуге рекреације и спорта</w:t>
                  </w:r>
                </w:p>
              </w:tc>
            </w:tr>
          </w:tbl>
          <w:p w14:paraId="2760B81F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bookmarkStart w:id="60" w:name="_Toc1301"/>
      <w:bookmarkEnd w:id="60"/>
      <w:tr w:rsidR="00D0446B" w:rsidRPr="003F1409" w14:paraId="38B445A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09041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1301" \f C \l "5"</w:instrText>
            </w:r>
            <w:r w:rsidRPr="003F1409">
              <w:rPr>
                <w:lang w:val="sr-Cyrl-RS"/>
              </w:rPr>
              <w:fldChar w:fldCharType="end"/>
            </w:r>
          </w:p>
          <w:p w14:paraId="765AC1C3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83FDE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3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6473AAB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46DC06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РАЗВОЈ СПОРТА И ОМЛАДИНЕ</w:t>
                  </w:r>
                </w:p>
              </w:tc>
            </w:tr>
          </w:tbl>
          <w:p w14:paraId="446A2FB0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376B748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12C3F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4A3F16" w14:paraId="08B9349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17060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0E1DA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4A3F16" w14:paraId="0518896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852CE7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Подршка локалним спортским организацијама, удружењима и савезима</w:t>
                  </w:r>
                </w:p>
              </w:tc>
            </w:tr>
          </w:tbl>
          <w:p w14:paraId="195C65C7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4899F0C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398FD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0FFB9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4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F1F92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AE2D4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CC11A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8AD02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1DFCD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3748E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68B49C6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2</w:t>
            </w:r>
          </w:p>
        </w:tc>
      </w:tr>
      <w:tr w:rsidR="00D0446B" w:rsidRPr="003F1409" w14:paraId="2C69A8CF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6861D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43EA7C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7A317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86F91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CC8B8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1D19C8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72C675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9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A341DD8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12</w:t>
            </w:r>
          </w:p>
        </w:tc>
      </w:tr>
      <w:tr w:rsidR="00D0446B" w:rsidRPr="003F1409" w14:paraId="319464A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DCFA9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4F41FD0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647FE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48F46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205946D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D94C83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Функционисање локалних спортских установа</w:t>
                  </w:r>
                </w:p>
              </w:tc>
            </w:tr>
          </w:tbl>
          <w:p w14:paraId="1C0036C6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0BFD357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4F11A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23A14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4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ADD9F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4D3C2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C9FC0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986A2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EAE53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265D8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2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5F9D214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29</w:t>
            </w:r>
          </w:p>
        </w:tc>
      </w:tr>
      <w:tr w:rsidR="00D0446B" w:rsidRPr="003F1409" w14:paraId="38F5806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8D4CD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86349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4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5C4CE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BF226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55114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44BBA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9E1C8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78CDF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6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0543157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5</w:t>
            </w:r>
          </w:p>
        </w:tc>
      </w:tr>
      <w:tr w:rsidR="00D0446B" w:rsidRPr="003F1409" w14:paraId="607BE1A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C49FC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F2ADB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4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BD305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B6141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EA699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A06F6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9DADF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E45C7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AE78F94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2</w:t>
            </w:r>
          </w:p>
        </w:tc>
      </w:tr>
      <w:tr w:rsidR="00D0446B" w:rsidRPr="003F1409" w14:paraId="27E1D86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CA90D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lastRenderedPageBreak/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E01FC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4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EE51C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81E5D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1C2A8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.3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57DF2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DA1BB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23D4D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.30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E769FEA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95</w:t>
            </w:r>
          </w:p>
        </w:tc>
      </w:tr>
      <w:tr w:rsidR="00D0446B" w:rsidRPr="003F1409" w14:paraId="6C783C0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7E620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41305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4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A85E7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FB5A7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88D20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AED14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5D3D5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C7BBA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.3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7337765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,21</w:t>
            </w:r>
          </w:p>
        </w:tc>
      </w:tr>
      <w:tr w:rsidR="00D0446B" w:rsidRPr="003F1409" w14:paraId="082AD19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3A651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0603F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4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91D2A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0AAA6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F8CB4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5AC89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8C0C4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7CD23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4457874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1</w:t>
            </w:r>
          </w:p>
        </w:tc>
      </w:tr>
      <w:tr w:rsidR="00D0446B" w:rsidRPr="003F1409" w14:paraId="0C180A8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719FE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D0F73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4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67118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D4FAE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69543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8F705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93FD4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266A9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6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3890F2E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21</w:t>
            </w:r>
          </w:p>
        </w:tc>
      </w:tr>
      <w:tr w:rsidR="00D0446B" w:rsidRPr="003F1409" w14:paraId="4478CF4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82347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E0C8B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4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421B7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E2EA3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01627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EC896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1E40D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6C475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.0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61B682F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39</w:t>
            </w:r>
          </w:p>
        </w:tc>
      </w:tr>
      <w:tr w:rsidR="00D0446B" w:rsidRPr="003F1409" w14:paraId="409B598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5C351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2EE69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49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1393D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4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DC62D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РАТЕЋИ ТРОШКОВИ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8B791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6FC08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FAE40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CA3F1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55A3476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1</w:t>
            </w:r>
          </w:p>
        </w:tc>
      </w:tr>
      <w:tr w:rsidR="00D0446B" w:rsidRPr="003F1409" w14:paraId="1FB1AE8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64E89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FA3FB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49/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28F3A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4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D8301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ТПЛАТА ДОМАЋИХ КАМ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79C86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C8E61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F06F0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A0E04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748675A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1</w:t>
            </w:r>
          </w:p>
        </w:tc>
      </w:tr>
      <w:tr w:rsidR="00D0446B" w:rsidRPr="003F1409" w14:paraId="66829A3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05749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19637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C77D8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E9EB1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AC4A5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6A756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E6D53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4F63F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FB7BAB6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1</w:t>
            </w:r>
          </w:p>
        </w:tc>
      </w:tr>
      <w:tr w:rsidR="00D0446B" w:rsidRPr="003F1409" w14:paraId="390CA06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29EAC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E07E5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1CD1D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67ABE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FC77B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48836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A40E1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7D999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8B37E9A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D0446B" w:rsidRPr="003F1409" w14:paraId="6A30952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17930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2F903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7A203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F103A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E5FB4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A660B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96BF8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FD6DF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8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342F151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37</w:t>
            </w:r>
          </w:p>
        </w:tc>
      </w:tr>
      <w:tr w:rsidR="00D0446B" w:rsidRPr="003F1409" w14:paraId="6154B6C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5F19F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34A68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A7C54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088CA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CAB44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1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3092D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3C30A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E193E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12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9BB4BB8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28</w:t>
            </w:r>
          </w:p>
        </w:tc>
      </w:tr>
      <w:tr w:rsidR="00D0446B" w:rsidRPr="003F1409" w14:paraId="49796E6B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F4971C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55C419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0AC08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Функционисање локалних спортских устано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E4642E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30.05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4182C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02195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95238D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30.058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081AA92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3,90</w:t>
            </w:r>
          </w:p>
        </w:tc>
      </w:tr>
      <w:tr w:rsidR="00D0446B" w:rsidRPr="003F1409" w14:paraId="2532E1A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DCE5F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1F7B781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6FCDD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F6B2D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F5C5E" w14:textId="77777777" w:rsidR="00D0446B" w:rsidRPr="003F1409" w:rsidRDefault="00D0446B">
            <w:pPr>
              <w:spacing w:line="1" w:lineRule="auto"/>
              <w:jc w:val="center"/>
              <w:rPr>
                <w:lang w:val="sr-Cyrl-RS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D0446B" w:rsidRPr="003F1409" w14:paraId="6FFFE705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672C68" w14:textId="77777777" w:rsidR="00A1379B" w:rsidRPr="003F1409" w:rsidRDefault="00AD4B32">
                  <w:pPr>
                    <w:divId w:val="197814090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Извори финансирања за функцију 810:</w:t>
                  </w:r>
                </w:p>
                <w:p w14:paraId="411F7CB4" w14:textId="77777777" w:rsidR="00D0446B" w:rsidRPr="003F1409" w:rsidRDefault="00D0446B">
                  <w:pPr>
                    <w:spacing w:line="1" w:lineRule="auto"/>
                    <w:rPr>
                      <w:lang w:val="sr-Cyrl-RS"/>
                    </w:rPr>
                  </w:pPr>
                </w:p>
              </w:tc>
            </w:tr>
          </w:tbl>
          <w:p w14:paraId="474E9EA8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965FA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A0496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E9D06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AC14E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C8683D0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488EDC6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9CBD0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CC7C7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8CF46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469D3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CA2BE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30.95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C0A65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7A773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FA9AF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C1DA6A4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0614B6E7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A990B7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192A6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8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3BFCC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слуге рекреације и спор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1D89D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30.95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3FE144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B1CC90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18881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30.958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5DE8EAF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4,01</w:t>
            </w:r>
          </w:p>
        </w:tc>
      </w:tr>
      <w:tr w:rsidR="00D0446B" w:rsidRPr="003F1409" w14:paraId="5EB9476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981E6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6F48A00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5BF2C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3B2A8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9AF4D" w14:textId="77777777" w:rsidR="00D0446B" w:rsidRPr="003F1409" w:rsidRDefault="00D0446B">
            <w:pPr>
              <w:spacing w:line="1" w:lineRule="auto"/>
              <w:jc w:val="center"/>
              <w:rPr>
                <w:lang w:val="sr-Cyrl-RS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D0446B" w:rsidRPr="003F1409" w14:paraId="0D2653B3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26CF67" w14:textId="77777777" w:rsidR="00A1379B" w:rsidRPr="003F1409" w:rsidRDefault="00AD4B32">
                  <w:pPr>
                    <w:divId w:val="637075990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Извори финансирања за главу 5.03:</w:t>
                  </w:r>
                </w:p>
                <w:p w14:paraId="2FEF5F43" w14:textId="77777777" w:rsidR="00D0446B" w:rsidRPr="003F1409" w:rsidRDefault="00D0446B">
                  <w:pPr>
                    <w:spacing w:line="1" w:lineRule="auto"/>
                    <w:rPr>
                      <w:lang w:val="sr-Cyrl-RS"/>
                    </w:rPr>
                  </w:pPr>
                </w:p>
              </w:tc>
            </w:tr>
          </w:tbl>
          <w:p w14:paraId="1265C303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6FA6B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1BAC7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75150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74EFF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A3E3373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45AF339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1651F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131E7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42403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670AB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D00F9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30.95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B3AC7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ADAD3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9DEA5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25F1B82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223AF491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A7739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CCA55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.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0AE5D7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СПОРТСКИ ЦЕНТАР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01D1C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30.95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970E5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CE419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076F66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30.958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C494723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4,01</w:t>
            </w:r>
          </w:p>
        </w:tc>
      </w:tr>
      <w:tr w:rsidR="00D0446B" w:rsidRPr="003F1409" w14:paraId="0578B24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5130D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5CBA0AC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C8F30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5.04 УСТАНОВЕ КУЛТУРЕ" \f C \l "3"</w:instrText>
            </w:r>
            <w:r w:rsidRPr="003F1409">
              <w:rPr>
                <w:lang w:val="sr-Cyrl-RS"/>
              </w:rPr>
              <w:fldChar w:fldCharType="end"/>
            </w:r>
          </w:p>
          <w:p w14:paraId="33EDD0CC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FE9F8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.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627FF83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6FA0FD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УСТАНОВЕ КУЛТУРЕ</w:t>
                  </w:r>
                </w:p>
              </w:tc>
            </w:tr>
          </w:tbl>
          <w:p w14:paraId="6261CB1D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4C6F973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C35B4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820 Услуге културе" \f C \l "4"</w:instrText>
            </w:r>
            <w:r w:rsidRPr="003F1409">
              <w:rPr>
                <w:lang w:val="sr-Cyrl-RS"/>
              </w:rPr>
              <w:fldChar w:fldCharType="end"/>
            </w:r>
          </w:p>
          <w:p w14:paraId="68E52A2E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02737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8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116D842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3D302A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Услуге културе</w:t>
                  </w:r>
                </w:p>
              </w:tc>
            </w:tr>
          </w:tbl>
          <w:p w14:paraId="31740EFC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bookmarkStart w:id="61" w:name="_Toc1201"/>
      <w:bookmarkEnd w:id="61"/>
      <w:tr w:rsidR="00D0446B" w:rsidRPr="003F1409" w14:paraId="6B904DC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8DF43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1201" \f C \l "5"</w:instrText>
            </w:r>
            <w:r w:rsidRPr="003F1409">
              <w:rPr>
                <w:lang w:val="sr-Cyrl-RS"/>
              </w:rPr>
              <w:fldChar w:fldCharType="end"/>
            </w:r>
          </w:p>
          <w:p w14:paraId="1F69F5B8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4485E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50DFE0B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5924A7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РАЗВОЈ КУЛТУРЕ И ИНФОРМИСАЊА</w:t>
                  </w:r>
                </w:p>
              </w:tc>
            </w:tr>
          </w:tbl>
          <w:p w14:paraId="37BD130B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6DED216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5DC9D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5913DF4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7CA0E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F6051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3D23135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9EC61D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Функционисање локалних установа културе</w:t>
                  </w:r>
                </w:p>
              </w:tc>
            </w:tr>
          </w:tbl>
          <w:p w14:paraId="05A9AB0E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4769D6D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95A31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5FADE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5F428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496BE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7ECBC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.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1CFD9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F92B7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C8358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.9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9B7B363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,68</w:t>
            </w:r>
          </w:p>
        </w:tc>
      </w:tr>
      <w:tr w:rsidR="00D0446B" w:rsidRPr="003F1409" w14:paraId="55AD9DF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51728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633D2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ED469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780CF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555AC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0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48478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AD965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2BD73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02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81AC2BD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26</w:t>
            </w:r>
          </w:p>
        </w:tc>
      </w:tr>
      <w:tr w:rsidR="00D0446B" w:rsidRPr="003F1409" w14:paraId="0FEC4D5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19CEB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D9FD6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9C4FC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6E0AD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5FA55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14C2C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3FDCA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C0500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288A9F1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9</w:t>
            </w:r>
          </w:p>
        </w:tc>
      </w:tr>
      <w:tr w:rsidR="00D0446B" w:rsidRPr="003F1409" w14:paraId="505739B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F73FE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1C75E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A30CD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EDF2C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46564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26EF7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7D810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8D1F3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B1B45F3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5</w:t>
            </w:r>
          </w:p>
        </w:tc>
      </w:tr>
      <w:tr w:rsidR="00D0446B" w:rsidRPr="003F1409" w14:paraId="6F0DB0C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D20E7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42372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0AAF8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BF523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82218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0DF84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B9AE6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2627E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3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27935B2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7</w:t>
            </w:r>
          </w:p>
        </w:tc>
      </w:tr>
      <w:tr w:rsidR="00D0446B" w:rsidRPr="003F1409" w14:paraId="26E7CB9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478B8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8195E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1DBA0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376F9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7ECDF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.9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70C9E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BC891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A1ADF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.95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795BFB1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64</w:t>
            </w:r>
          </w:p>
        </w:tc>
      </w:tr>
      <w:tr w:rsidR="00D0446B" w:rsidRPr="003F1409" w14:paraId="320C8A7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ADF23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F15C8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39238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D2BDC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875A1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5921C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2EFE0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92496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71D81E2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D0446B" w:rsidRPr="003F1409" w14:paraId="1B3077D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84555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88267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F8FEB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116CB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43D37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D4E28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C32F1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B1C4C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1.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E9953CB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,73</w:t>
            </w:r>
          </w:p>
        </w:tc>
      </w:tr>
      <w:tr w:rsidR="00D0446B" w:rsidRPr="003F1409" w14:paraId="1BE1DD9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1B4C4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0983E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D88F2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B80A9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39794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AEDD9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35295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3F32D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9C4BF0B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8</w:t>
            </w:r>
          </w:p>
        </w:tc>
      </w:tr>
      <w:tr w:rsidR="00D0446B" w:rsidRPr="003F1409" w14:paraId="700C22D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EC678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0B08D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2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1EB95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7B594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D1BF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46434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4F43B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A775E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8521569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26</w:t>
            </w:r>
          </w:p>
        </w:tc>
      </w:tr>
      <w:tr w:rsidR="00D0446B" w:rsidRPr="003F1409" w14:paraId="28211A1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0F603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A8038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5C7D9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0B20F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BEEAC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014D4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BC26A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E153B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E413F2A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2</w:t>
            </w:r>
          </w:p>
        </w:tc>
      </w:tr>
      <w:tr w:rsidR="00D0446B" w:rsidRPr="003F1409" w14:paraId="3EB6960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259CB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B8322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286A5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432DE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06111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88AAA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C6C28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E108E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9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64DB8C8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38</w:t>
            </w:r>
          </w:p>
        </w:tc>
      </w:tr>
      <w:tr w:rsidR="00D0446B" w:rsidRPr="003F1409" w14:paraId="300BDB4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6DF1C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A4171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4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D40BA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8EDA5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1B71E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AF47B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1F2D1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D177D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EDAEEE6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6</w:t>
            </w:r>
          </w:p>
        </w:tc>
      </w:tr>
      <w:tr w:rsidR="00D0446B" w:rsidRPr="003F1409" w14:paraId="59228D2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6FD17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84934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D0E4E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AABF1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2FBB8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F7A0A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9B451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74371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AE332D9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D0446B" w:rsidRPr="003F1409" w14:paraId="7DB179C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E7866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DA95B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71321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59142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27AA0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72A4F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EFEE7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5B478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9091D2F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D0446B" w:rsidRPr="003F1409" w14:paraId="0680243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8A740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4F654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AB136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D1D09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FD9DB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587F8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DEDAA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371EB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5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3D61212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33</w:t>
            </w:r>
          </w:p>
        </w:tc>
      </w:tr>
      <w:tr w:rsidR="00D0446B" w:rsidRPr="003F1409" w14:paraId="2742F75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B20FB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D41CE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26927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8FDE5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11646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084B3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F97DF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245D7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FDE1E73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2</w:t>
            </w:r>
          </w:p>
        </w:tc>
      </w:tr>
      <w:tr w:rsidR="00D0446B" w:rsidRPr="003F1409" w14:paraId="4160FC3F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17D571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42E29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BBA20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Функционисање локалних установа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058A8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2.14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608C2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4AF19D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3E6AF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3.098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9558876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6,88</w:t>
            </w:r>
          </w:p>
        </w:tc>
      </w:tr>
      <w:tr w:rsidR="00D0446B" w:rsidRPr="003F1409" w14:paraId="34C5AB5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9D8F9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4A3F16" w14:paraId="7548746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BDFA3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F2350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4A3F16" w14:paraId="6B802E6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8AAF9F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Јачање културне продукције и уметничког стваралаштва</w:t>
                  </w:r>
                </w:p>
              </w:tc>
            </w:tr>
          </w:tbl>
          <w:p w14:paraId="2F80A50B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04039D9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78D34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0FDCC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56954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69CD9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C08CD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A5D64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D92A8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FFBE4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7FF30E6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0</w:t>
            </w:r>
          </w:p>
        </w:tc>
      </w:tr>
      <w:tr w:rsidR="00D0446B" w:rsidRPr="003F1409" w14:paraId="67D84B5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10F2F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03E71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7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829A6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2B2C6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13E3B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D3147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85473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C8996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9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276EFBF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25</w:t>
            </w:r>
          </w:p>
        </w:tc>
      </w:tr>
      <w:tr w:rsidR="00D0446B" w:rsidRPr="003F1409" w14:paraId="7865BDE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EA04B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841B9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7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E4660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EA77E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C65B6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6E843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9109C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EE1F9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54FFB3A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4</w:t>
            </w:r>
          </w:p>
        </w:tc>
      </w:tr>
      <w:tr w:rsidR="00D0446B" w:rsidRPr="003F1409" w14:paraId="4763B83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24A76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5F7619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25FD7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Јачање културне продукције и уметничког стваралашт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3B53D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CC1FE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1B2F7F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FA0FA7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9373E74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39</w:t>
            </w:r>
          </w:p>
        </w:tc>
      </w:tr>
      <w:tr w:rsidR="00D0446B" w:rsidRPr="003F1409" w14:paraId="2AE1642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FDCAB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7589D9B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C6325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44BA5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201-4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7D0A55A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D6E48B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Празнични месец</w:t>
                  </w:r>
                </w:p>
              </w:tc>
            </w:tr>
          </w:tbl>
          <w:p w14:paraId="1085BBFF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565D462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1FE2C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0BCEB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7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C6288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CC91C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BF883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97C0C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8DCFC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27681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F590D3A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6</w:t>
            </w:r>
          </w:p>
        </w:tc>
      </w:tr>
      <w:tr w:rsidR="00D0446B" w:rsidRPr="003F1409" w14:paraId="287FCBB6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94F70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94C8A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201-4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9FD3C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азнични месец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4BBFE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ECC6E8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77EA2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E1EA36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DE2FFE6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6</w:t>
            </w:r>
          </w:p>
        </w:tc>
      </w:tr>
      <w:tr w:rsidR="00D0446B" w:rsidRPr="003F1409" w14:paraId="02BA668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6BE96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564E71F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CCB79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6A6CB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201-4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7DCBDA8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098F51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Дани Милана Ракића</w:t>
                  </w:r>
                </w:p>
              </w:tc>
            </w:tr>
          </w:tbl>
          <w:p w14:paraId="108B97E2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7E2F57F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73221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AD934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7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B8918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71218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DFB49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DEDD2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96403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E8EF2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60EBB2D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5</w:t>
            </w:r>
          </w:p>
        </w:tc>
      </w:tr>
      <w:tr w:rsidR="00D0446B" w:rsidRPr="003F1409" w14:paraId="636D3820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4F1F95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B8A71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201-4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7AFFDE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Дани Милана Ракић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6DA5C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E3FF38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C2F4AB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30F832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FAE7937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5</w:t>
            </w:r>
          </w:p>
        </w:tc>
      </w:tr>
      <w:tr w:rsidR="00D0446B" w:rsidRPr="003F1409" w14:paraId="0E969C6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F1B48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4A3F16" w14:paraId="2841889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C0ACB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6D7A0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201-4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4A3F16" w14:paraId="2A3E04F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FAF2B7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Важни датуми у календару локалне самоуправе</w:t>
                  </w:r>
                </w:p>
              </w:tc>
            </w:tr>
          </w:tbl>
          <w:p w14:paraId="28503658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731EA02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0D7CC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3A500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7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D9618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3C6D2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F57A9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29B0E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32574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0A3E9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0ED1A82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0</w:t>
            </w:r>
          </w:p>
        </w:tc>
      </w:tr>
      <w:tr w:rsidR="00D0446B" w:rsidRPr="003F1409" w14:paraId="15440BB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3CBF7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4B90B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7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BADA4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153D3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9D165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2E063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727DB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0D9FE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4A7D284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5</w:t>
            </w:r>
          </w:p>
        </w:tc>
      </w:tr>
      <w:tr w:rsidR="00D0446B" w:rsidRPr="003F1409" w14:paraId="325A7BB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22553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EC3B0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7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5E505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FBF7E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213F9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51113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CC2AB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4FFDF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819017A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1</w:t>
            </w:r>
          </w:p>
        </w:tc>
      </w:tr>
      <w:tr w:rsidR="00D0446B" w:rsidRPr="003F1409" w14:paraId="04D305D5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8DF84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3A219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201-4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E5613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Важни датуми у календару локалне самоуправ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8EB32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3C444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8D3C25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9304F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.3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FCF0A82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17</w:t>
            </w:r>
          </w:p>
        </w:tc>
      </w:tr>
      <w:tr w:rsidR="00D0446B" w:rsidRPr="003F1409" w14:paraId="66BE92A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35F5F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2A94544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E0EE1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D9646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201-400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2BF7D75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5AA850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Дечија недеља 01.-10. октобар</w:t>
                  </w:r>
                </w:p>
              </w:tc>
            </w:tr>
          </w:tbl>
          <w:p w14:paraId="5E0CC2A6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1AEFF4A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269A3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B4206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7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08F50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6AD35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F861F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93220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4A773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8DEF7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51E6AB2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5</w:t>
            </w:r>
          </w:p>
        </w:tc>
      </w:tr>
      <w:tr w:rsidR="00D0446B" w:rsidRPr="003F1409" w14:paraId="05C5A5F6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950D0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DDA22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201-40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62865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Дечија недеља 01.-10. октобар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84D3C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7C686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27C058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ADC9D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4BE5B69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5</w:t>
            </w:r>
          </w:p>
        </w:tc>
      </w:tr>
      <w:tr w:rsidR="00D0446B" w:rsidRPr="003F1409" w14:paraId="6668834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C878B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5D263C2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26728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C543A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201-4007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1926A6F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F82816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Ликовна колонија</w:t>
                  </w:r>
                </w:p>
              </w:tc>
            </w:tr>
          </w:tbl>
          <w:p w14:paraId="7ADF21F2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03F3649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F362F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E6683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7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FADB2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7541D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2BD31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0E6C8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24260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92DCD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19ECB8B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6</w:t>
            </w:r>
          </w:p>
        </w:tc>
      </w:tr>
      <w:tr w:rsidR="00D0446B" w:rsidRPr="003F1409" w14:paraId="360B277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5FD0C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97E32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7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AE68F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BBDBE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AD892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33BDE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A3E4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83F91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D8B5A12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1</w:t>
            </w:r>
          </w:p>
        </w:tc>
      </w:tr>
      <w:tr w:rsidR="00D0446B" w:rsidRPr="003F1409" w14:paraId="71D5F890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5487B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A917E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201-40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DC5D73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Ликовна колони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9D3F9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5F770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24075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F87E5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76D294B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8</w:t>
            </w:r>
          </w:p>
        </w:tc>
      </w:tr>
      <w:tr w:rsidR="00D0446B" w:rsidRPr="003F1409" w14:paraId="7570475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D8FBE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4A3F16" w14:paraId="60D1D6E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E7E5E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2D65A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201-4008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4A3F16" w14:paraId="7059CA3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1644CB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Окружна смотра рецитатора - Песниче народа мог</w:t>
                  </w:r>
                </w:p>
              </w:tc>
            </w:tr>
          </w:tbl>
          <w:p w14:paraId="3FB012E6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57F5F6E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E0B1F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D8EBD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8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9A07B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E74E3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6F903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BCC0B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FA7AC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05DFA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88240A0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2</w:t>
            </w:r>
          </w:p>
        </w:tc>
      </w:tr>
      <w:tr w:rsidR="00D0446B" w:rsidRPr="003F1409" w14:paraId="37DBD3D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D6E95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8173B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201-40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8008C0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Окружна смотра рецитатора - Песниче народа мог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C912F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BA6CFA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F36F70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6F381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DB87135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2</w:t>
            </w:r>
          </w:p>
        </w:tc>
      </w:tr>
      <w:tr w:rsidR="00D0446B" w:rsidRPr="003F1409" w14:paraId="24355BF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A09C4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294AC10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55883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16E43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201-40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3CB7D9C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1FBD8E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Културно лето</w:t>
                  </w:r>
                </w:p>
              </w:tc>
            </w:tr>
          </w:tbl>
          <w:p w14:paraId="742ACEC1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372690E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C9172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4A313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8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0CF85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5DCF6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A9352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29557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821AA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068A6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95B85BE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4</w:t>
            </w:r>
          </w:p>
        </w:tc>
      </w:tr>
      <w:tr w:rsidR="00D0446B" w:rsidRPr="003F1409" w14:paraId="318610A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1E7AD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1B80E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8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ED39E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928C4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DD546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BB1C1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EEBFD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02F8F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24D7B75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3</w:t>
            </w:r>
          </w:p>
        </w:tc>
      </w:tr>
      <w:tr w:rsidR="00D0446B" w:rsidRPr="003F1409" w14:paraId="55551F59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A4FCD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469F3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201-40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1807E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Културно лет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B4D4B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712930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5E257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8FD84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CF2AFF6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6</w:t>
            </w:r>
          </w:p>
        </w:tc>
      </w:tr>
      <w:tr w:rsidR="00D0446B" w:rsidRPr="003F1409" w14:paraId="4ECB580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06EE7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5726B36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CE2A7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FFFE7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201-40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149DFF1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591597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Мионица отвореног срца</w:t>
                  </w:r>
                </w:p>
              </w:tc>
            </w:tr>
          </w:tbl>
          <w:p w14:paraId="0C4F3EBE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433C9CD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D28A0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C2A10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8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67A8A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7B8A1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2D0AE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C7508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29B3C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A12C9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26F4F29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5</w:t>
            </w:r>
          </w:p>
        </w:tc>
      </w:tr>
      <w:tr w:rsidR="00D0446B" w:rsidRPr="003F1409" w14:paraId="471D3509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594F0E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A7DFE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201-40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02BB3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Мионица отвореног ср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9553B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7A527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7B897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13027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3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C9123F4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5</w:t>
            </w:r>
          </w:p>
        </w:tc>
      </w:tr>
      <w:tr w:rsidR="00D0446B" w:rsidRPr="003F1409" w14:paraId="7CFA9AE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87B9A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21B6BB6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5BFED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lastRenderedPageBreak/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0B480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201-401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1C348F7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C95E53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Музичко стваралаштво - Жарко Милановић</w:t>
                  </w:r>
                </w:p>
              </w:tc>
            </w:tr>
          </w:tbl>
          <w:p w14:paraId="27707EA1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11EF63F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F70B8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4460A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8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FEFEE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478DF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DBCB6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D405A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A72F1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874DF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1F86960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5</w:t>
            </w:r>
          </w:p>
        </w:tc>
      </w:tr>
      <w:tr w:rsidR="00D0446B" w:rsidRPr="003F1409" w14:paraId="3BCC55D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AB746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5C948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8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78242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CF32C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9A69E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9C7BF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0EE1D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B8E9A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0EA690A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1</w:t>
            </w:r>
          </w:p>
        </w:tc>
      </w:tr>
      <w:tr w:rsidR="00D0446B" w:rsidRPr="003F1409" w14:paraId="6AE8A399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06BFBA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6099B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201-401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B3A47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Музичко стваралаштво - Жарко Милановић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578DC2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E645C2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F0E1A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9CC122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2A9E5FB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6</w:t>
            </w:r>
          </w:p>
        </w:tc>
      </w:tr>
      <w:tr w:rsidR="00D0446B" w:rsidRPr="003F1409" w14:paraId="1ACC801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9277B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308FF71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B97B3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78C95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201-401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64532F5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39392D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Етно група Мионе</w:t>
                  </w:r>
                </w:p>
              </w:tc>
            </w:tr>
          </w:tbl>
          <w:p w14:paraId="664CEF94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10477A0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68CD7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5CE06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8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DA5AF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9D476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87AF3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1A315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A1832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F1F84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8D8CD43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3</w:t>
            </w:r>
          </w:p>
        </w:tc>
      </w:tr>
      <w:tr w:rsidR="00D0446B" w:rsidRPr="003F1409" w14:paraId="70E4082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12D98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EEBE6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8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C9B90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8C851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99F92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B7D34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F1394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EC684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F52A72C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1</w:t>
            </w:r>
          </w:p>
        </w:tc>
      </w:tr>
      <w:tr w:rsidR="00D0446B" w:rsidRPr="003F1409" w14:paraId="5C44E94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94004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9CBDF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8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EEB93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03DC6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E8076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31D2A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2961E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5F023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D2A567D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1</w:t>
            </w:r>
          </w:p>
        </w:tc>
      </w:tr>
      <w:tr w:rsidR="00D0446B" w:rsidRPr="003F1409" w14:paraId="23B4145E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629F9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525DA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201-40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39E15B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Етно група Мио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72CA3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8351E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A99CF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DB9934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3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E91353B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5</w:t>
            </w:r>
          </w:p>
        </w:tc>
      </w:tr>
      <w:tr w:rsidR="00D0446B" w:rsidRPr="003F1409" w14:paraId="576167D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E1E68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75AC7F1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90702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EAD24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540FA" w14:textId="77777777" w:rsidR="00D0446B" w:rsidRPr="003F1409" w:rsidRDefault="00D0446B">
            <w:pPr>
              <w:spacing w:line="1" w:lineRule="auto"/>
              <w:jc w:val="center"/>
              <w:rPr>
                <w:lang w:val="sr-Cyrl-RS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D0446B" w:rsidRPr="003F1409" w14:paraId="3C796432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4A9D3F" w14:textId="77777777" w:rsidR="00A1379B" w:rsidRPr="003F1409" w:rsidRDefault="00AD4B32">
                  <w:pPr>
                    <w:divId w:val="132254380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Извори финансирања за функцију 820:</w:t>
                  </w:r>
                </w:p>
                <w:p w14:paraId="077F5F58" w14:textId="77777777" w:rsidR="00D0446B" w:rsidRPr="003F1409" w:rsidRDefault="00D0446B">
                  <w:pPr>
                    <w:spacing w:line="1" w:lineRule="auto"/>
                    <w:rPr>
                      <w:lang w:val="sr-Cyrl-RS"/>
                    </w:rPr>
                  </w:pPr>
                </w:p>
              </w:tc>
            </w:tr>
          </w:tbl>
          <w:p w14:paraId="1805B8F8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5BDAA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9E5BE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F92B3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BAD5A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BB624BE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2D6B224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3742F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D1427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AF75C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03A12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0A07A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60.19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93D4B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118FA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7E12B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B163139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14CECF1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E33EB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A6E19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EA9F9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B8DCD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Неутрошена средства трансфера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BAADF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6E5BC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82409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B0C5E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EC6343C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6992D95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B1C70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EDD4A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8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C293D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слуг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6DC54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60.19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EF742E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48F79B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FC88E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61.148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DCDC1DB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7,93</w:t>
            </w:r>
          </w:p>
        </w:tc>
      </w:tr>
      <w:tr w:rsidR="00D0446B" w:rsidRPr="003F1409" w14:paraId="744AAE3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86580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679A077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BA36A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91585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B341B" w14:textId="77777777" w:rsidR="00D0446B" w:rsidRPr="003F1409" w:rsidRDefault="00D0446B">
            <w:pPr>
              <w:spacing w:line="1" w:lineRule="auto"/>
              <w:jc w:val="center"/>
              <w:rPr>
                <w:lang w:val="sr-Cyrl-RS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D0446B" w:rsidRPr="003F1409" w14:paraId="447D7990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DAD0C5" w14:textId="77777777" w:rsidR="00A1379B" w:rsidRPr="003F1409" w:rsidRDefault="00AD4B32">
                  <w:pPr>
                    <w:divId w:val="1936740542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Извори финансирања за главу 5.04:</w:t>
                  </w:r>
                </w:p>
                <w:p w14:paraId="1087CAD8" w14:textId="77777777" w:rsidR="00D0446B" w:rsidRPr="003F1409" w:rsidRDefault="00D0446B">
                  <w:pPr>
                    <w:spacing w:line="1" w:lineRule="auto"/>
                    <w:rPr>
                      <w:lang w:val="sr-Cyrl-RS"/>
                    </w:rPr>
                  </w:pPr>
                </w:p>
              </w:tc>
            </w:tr>
          </w:tbl>
          <w:p w14:paraId="1CAD72E4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D45AE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70E8A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56DF2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79E06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E164676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4A4DB81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E3289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5695D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80C72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24E67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688DA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60.19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CFF51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BA462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E3B43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E645640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5DB8F93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BC783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1A3D0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63761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775C1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Неутрошена средства трансфера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D4E11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8E408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0B224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EE180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98DBDD9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2D8B4B66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3D5C1E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3BA05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.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44AD4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СТАНОВ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767FC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60.19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CCE2A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1E1420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6EB8F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61.148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8B7C848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7,93</w:t>
            </w:r>
          </w:p>
        </w:tc>
      </w:tr>
      <w:tr w:rsidR="00D0446B" w:rsidRPr="003F1409" w14:paraId="2B5C2BF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84858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79DEDE4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F6DF6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5.05 МЕСНА ЗАЈЕДНИЦА" \f C \l "3"</w:instrText>
            </w:r>
            <w:r w:rsidRPr="003F1409">
              <w:rPr>
                <w:lang w:val="sr-Cyrl-RS"/>
              </w:rPr>
              <w:fldChar w:fldCharType="end"/>
            </w:r>
          </w:p>
          <w:p w14:paraId="0CFA37EF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07CD3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.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10D3B30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01A2EA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МЕСНА ЗАЈЕДНИЦА</w:t>
                  </w:r>
                </w:p>
              </w:tc>
            </w:tr>
          </w:tbl>
          <w:p w14:paraId="24876949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4A3F16" w14:paraId="4C8E9A3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20B94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160 Опште јавне услуге некласификоване на другом месту" \f C \l "4"</w:instrText>
            </w:r>
            <w:r w:rsidRPr="003F1409">
              <w:rPr>
                <w:lang w:val="sr-Cyrl-RS"/>
              </w:rPr>
              <w:fldChar w:fldCharType="end"/>
            </w:r>
          </w:p>
          <w:p w14:paraId="47831930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A19FC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4A3F16" w14:paraId="6EDA90C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73A055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14:paraId="51F203F4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bookmarkStart w:id="62" w:name="_Toc0602"/>
      <w:bookmarkEnd w:id="62"/>
      <w:tr w:rsidR="00D0446B" w:rsidRPr="003F1409" w14:paraId="4E4AAA3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EB2AE" w14:textId="77777777" w:rsidR="00D0446B" w:rsidRPr="003F1409" w:rsidRDefault="00AD4B32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0602" \f C \l "5"</w:instrText>
            </w:r>
            <w:r w:rsidRPr="003F1409">
              <w:rPr>
                <w:lang w:val="sr-Cyrl-RS"/>
              </w:rPr>
              <w:fldChar w:fldCharType="end"/>
            </w:r>
          </w:p>
          <w:p w14:paraId="4FD9855E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E3DEA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74CC670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FA20E2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ОПШТЕ УСЛУГЕ ЛОКАЛНЕ САМОУПРАВЕ</w:t>
                  </w:r>
                </w:p>
              </w:tc>
            </w:tr>
          </w:tbl>
          <w:p w14:paraId="6098503A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63B9948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013F0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1B6AB3E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33383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C2533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D0446B" w:rsidRPr="003F1409" w14:paraId="2A8F988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0BCBA0" w14:textId="77777777" w:rsidR="00D0446B" w:rsidRPr="003F1409" w:rsidRDefault="00AD4B32">
                  <w:pPr>
                    <w:rPr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Функционисање месних заједница</w:t>
                  </w:r>
                </w:p>
              </w:tc>
            </w:tr>
          </w:tbl>
          <w:p w14:paraId="61DAA14B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790A2BE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58AB3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6DBAF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8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67635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19A7C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0489B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E600B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7489C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94E82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1258FCA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1</w:t>
            </w:r>
          </w:p>
        </w:tc>
      </w:tr>
      <w:tr w:rsidR="00D0446B" w:rsidRPr="003F1409" w14:paraId="4014E5F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3DA06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FD133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89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97422" w14:textId="77777777" w:rsidR="00D0446B" w:rsidRPr="003F1409" w:rsidRDefault="00AD4B32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917B1" w14:textId="77777777" w:rsidR="00D0446B" w:rsidRPr="003F1409" w:rsidRDefault="00AD4B32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EA4E3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86C28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A369C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DF714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D9CB692" w14:textId="77777777" w:rsidR="00D0446B" w:rsidRPr="003F1409" w:rsidRDefault="00AD4B32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1</w:t>
            </w:r>
          </w:p>
        </w:tc>
      </w:tr>
      <w:tr w:rsidR="00D0446B" w:rsidRPr="003F1409" w14:paraId="1C3C1680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80AC6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25567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3137A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Функционисање месних заједн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F1EF8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3B616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D20FD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77BB1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730F537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1</w:t>
            </w:r>
          </w:p>
        </w:tc>
      </w:tr>
      <w:tr w:rsidR="00D0446B" w:rsidRPr="003F1409" w14:paraId="237E412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7E5F8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592EAC2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6116B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6FBB4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30D53" w14:textId="77777777" w:rsidR="00D0446B" w:rsidRPr="003F1409" w:rsidRDefault="00D0446B">
            <w:pPr>
              <w:spacing w:line="1" w:lineRule="auto"/>
              <w:jc w:val="center"/>
              <w:rPr>
                <w:lang w:val="sr-Cyrl-RS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D0446B" w:rsidRPr="003F1409" w14:paraId="0089BCC4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72CFF8" w14:textId="77777777" w:rsidR="00A1379B" w:rsidRPr="003F1409" w:rsidRDefault="00AD4B32">
                  <w:pPr>
                    <w:divId w:val="521818167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Извори финансирања за функцију 160:</w:t>
                  </w:r>
                </w:p>
                <w:p w14:paraId="2AA11405" w14:textId="77777777" w:rsidR="00D0446B" w:rsidRPr="003F1409" w:rsidRDefault="00D0446B">
                  <w:pPr>
                    <w:spacing w:line="1" w:lineRule="auto"/>
                    <w:rPr>
                      <w:lang w:val="sr-Cyrl-RS"/>
                    </w:rPr>
                  </w:pPr>
                </w:p>
              </w:tc>
            </w:tr>
          </w:tbl>
          <w:p w14:paraId="3F1B607A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107C8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45254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75613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E16F5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DB378D1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06F5772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F909C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BAA35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D7EB6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2BC38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BA1B5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79623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7A073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3062F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55131EF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15D21B5C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86757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D11E1E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D3080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Опште јавне услуге некласификоване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BA82E8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CC10C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696C5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92B9E4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0F22DC0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1</w:t>
            </w:r>
          </w:p>
        </w:tc>
      </w:tr>
      <w:tr w:rsidR="00D0446B" w:rsidRPr="003F1409" w14:paraId="4784039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04E99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055CEF0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9D686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7AE64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A18C1" w14:textId="77777777" w:rsidR="00D0446B" w:rsidRPr="003F1409" w:rsidRDefault="00D0446B">
            <w:pPr>
              <w:spacing w:line="1" w:lineRule="auto"/>
              <w:jc w:val="center"/>
              <w:rPr>
                <w:lang w:val="sr-Cyrl-RS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D0446B" w:rsidRPr="003F1409" w14:paraId="680D1C65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C489A4" w14:textId="77777777" w:rsidR="00A1379B" w:rsidRPr="003F1409" w:rsidRDefault="00AD4B32">
                  <w:pPr>
                    <w:divId w:val="2072657352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Извори финансирања за главу 5.05:</w:t>
                  </w:r>
                </w:p>
                <w:p w14:paraId="71E13723" w14:textId="77777777" w:rsidR="00D0446B" w:rsidRPr="003F1409" w:rsidRDefault="00D0446B">
                  <w:pPr>
                    <w:spacing w:line="1" w:lineRule="auto"/>
                    <w:rPr>
                      <w:lang w:val="sr-Cyrl-RS"/>
                    </w:rPr>
                  </w:pPr>
                </w:p>
              </w:tc>
            </w:tr>
          </w:tbl>
          <w:p w14:paraId="5A073112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26C55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2EF31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EFD5F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B05CC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9BA2652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4E5349E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9E3AF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0A71D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7C4A6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FE83B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CD455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AA3DC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D06BE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85601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B7839EE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1CCE3E9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83402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0016EE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.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7C7903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МЕСНА ЗАЈЕДН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B25AE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2169E3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E815F7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9F58CF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31EB9E5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1</w:t>
            </w:r>
          </w:p>
        </w:tc>
      </w:tr>
      <w:tr w:rsidR="00D0446B" w:rsidRPr="003F1409" w14:paraId="000F5FE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4DE42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31873BA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FA152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CB6A8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839C7" w14:textId="77777777" w:rsidR="00D0446B" w:rsidRPr="003F1409" w:rsidRDefault="00D0446B">
            <w:pPr>
              <w:spacing w:line="1" w:lineRule="auto"/>
              <w:jc w:val="center"/>
              <w:rPr>
                <w:lang w:val="sr-Cyrl-RS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D0446B" w:rsidRPr="003F1409" w14:paraId="6E0C9487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0D4C9B" w14:textId="77777777" w:rsidR="00A1379B" w:rsidRPr="003F1409" w:rsidRDefault="00AD4B32">
                  <w:pPr>
                    <w:divId w:val="835608730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Извори финансирања за раздео 5:</w:t>
                  </w:r>
                </w:p>
                <w:p w14:paraId="53408A75" w14:textId="77777777" w:rsidR="00D0446B" w:rsidRPr="003F1409" w:rsidRDefault="00D0446B">
                  <w:pPr>
                    <w:spacing w:line="1" w:lineRule="auto"/>
                    <w:rPr>
                      <w:lang w:val="sr-Cyrl-RS"/>
                    </w:rPr>
                  </w:pPr>
                </w:p>
              </w:tc>
            </w:tr>
          </w:tbl>
          <w:p w14:paraId="73AAF0B5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13EB8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0197E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EF254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36E96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CA643E4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6F94F7C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91804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B25D2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6D75C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0B7D1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8AD23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98.442.24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6D3E3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B5979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43EAB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804EA14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26A18C4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35B19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AB003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F4C70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44D5C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Донације од међународних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8B92F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5162B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03E25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4.170.45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CF912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8DBE307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6012105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FB965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80840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12756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EEEE6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FD389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2EA69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7AE76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39.772.65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CC96D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0E804F0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02532B7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A2A22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F2CB3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29A68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A5747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Добровољне трансфере од физичких и правних л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33449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980CD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F1FBA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0E196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F5B081E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7A1666D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7090F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37152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F44B5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BBF80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имања од продаје нефинансијске имов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E7322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3ACD4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A13CF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8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6E163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961701B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145C921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343CE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D14A0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CE8FB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2E17E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имања од домаћих задужи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15F70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71C2A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02DE2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49.60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CFA8A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AB45CE6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4009B67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D281D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8BD60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5C160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84DDF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06796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2BDD4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97424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3.284.45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941F4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5B3DBF2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44939BB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AE8F9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87331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81DBB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95D3C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Неутрошена средства донациј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A9984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04B2C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0B850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9.423.54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BD365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B5986C2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0890142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A84A3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F5F66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B7B09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BDDD7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Родитељски динар за ваннаставне активно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A4538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E2D18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4AA97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.4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13786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E5BF342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4221A50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2DD17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86D8E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FD53F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4CAF8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Неутрошена средства трансфера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B7A50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03066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D6AA7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4.00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19250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456D476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4DEF2782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C60366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D1675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D33508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66C63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98.442.24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9152A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DC831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42.493.11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85FB22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740.935.358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6002098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96,03</w:t>
            </w:r>
          </w:p>
        </w:tc>
      </w:tr>
      <w:tr w:rsidR="00D0446B" w:rsidRPr="003F1409" w14:paraId="1B1CA7F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B7A38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024D754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363C0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6941E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D14CB" w14:textId="77777777" w:rsidR="00D0446B" w:rsidRPr="003F1409" w:rsidRDefault="00D0446B">
            <w:pPr>
              <w:spacing w:line="1" w:lineRule="auto"/>
              <w:jc w:val="center"/>
              <w:rPr>
                <w:lang w:val="sr-Cyrl-RS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D0446B" w:rsidRPr="003F1409" w14:paraId="4BE03DDF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339E0A" w14:textId="77777777" w:rsidR="00A1379B" w:rsidRPr="003F1409" w:rsidRDefault="00AD4B32">
                  <w:pPr>
                    <w:divId w:val="385960075"/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Извори финансирања за БК 0:</w:t>
                  </w:r>
                </w:p>
                <w:p w14:paraId="0642CDDD" w14:textId="77777777" w:rsidR="00D0446B" w:rsidRPr="003F1409" w:rsidRDefault="00D0446B">
                  <w:pPr>
                    <w:spacing w:line="1" w:lineRule="auto"/>
                    <w:rPr>
                      <w:lang w:val="sr-Cyrl-RS"/>
                    </w:rPr>
                  </w:pPr>
                </w:p>
              </w:tc>
            </w:tr>
          </w:tbl>
          <w:p w14:paraId="74B282C1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F11C8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A269C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7F960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6B562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C6964D1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6ACB70D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8E5FA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BA913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2150C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E2A5A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B92FE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629.081.49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2DB04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8D989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E0F45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3ECB43D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165B07B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49211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4653A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C2DC0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3E3C3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Донације од међународних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56E7B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C38D3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CF62E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4.170.45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D228C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7A314A1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21ADA7B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36C77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4F688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2AF6C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0B148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DD221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2ED97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19D23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39.772.65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6150A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6A20BDB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615ABF5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76162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FC0E6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7F84A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D2CB1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Добровољне трансфере од физичких и правних л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834E1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16685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6BA6F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AFE0E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DB12EBD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3AD7A18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BF6D3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8E4A7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8B900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E2924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имања од продаје нефинансијске имов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D1263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71E4E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274F9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8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E37BD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7CD5236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7477078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CB5EB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BFE91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1E6CE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0366B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имања од домаћих задужи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46895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D016E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CC8FA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49.60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70DF1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78E9857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3EE046F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8187D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03C77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C7EE4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CCC9E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2906F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BAD4C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3EE37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3.284.45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670E6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795F4E2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1BDD69F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F226F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8D8B7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E9688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1C623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Неутрошена средства донациј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AE150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2A788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1F4B5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9.423.54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59799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0F5AC3C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5437B9F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6FF6D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1B225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BFC1A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32FF0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Родитељски динар за ваннаставне активно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2D065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1941A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B6204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.4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C129D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652DEBD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6A81A18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75475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01120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DE5F2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B4F46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Неутрошена средства трансфера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D32E1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5C4B7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89EA8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4.00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B8EBE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98FBE3B" w14:textId="77777777" w:rsidR="00D0446B" w:rsidRPr="003F1409" w:rsidRDefault="00D0446B">
            <w:pPr>
              <w:spacing w:line="1" w:lineRule="auto"/>
              <w:jc w:val="right"/>
              <w:rPr>
                <w:lang w:val="sr-Cyrl-RS"/>
              </w:rPr>
            </w:pPr>
          </w:p>
        </w:tc>
      </w:tr>
      <w:tr w:rsidR="00D0446B" w:rsidRPr="003F1409" w14:paraId="7FCAC00F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F2F9C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БК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22C8A" w14:textId="77777777" w:rsidR="00D0446B" w:rsidRPr="003F1409" w:rsidRDefault="00AD4B32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3A52A" w14:textId="77777777" w:rsidR="00D0446B" w:rsidRPr="003F1409" w:rsidRDefault="00AD4B32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БУЏЕТ ОПШТИНЕ МИОН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41FD6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629.081.49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63DF2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3214B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42.493.11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60EC72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771.574.611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45BC613" w14:textId="77777777" w:rsidR="00D0446B" w:rsidRPr="003F1409" w:rsidRDefault="00AD4B32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00,00</w:t>
            </w:r>
          </w:p>
        </w:tc>
      </w:tr>
      <w:tr w:rsidR="00D0446B" w:rsidRPr="003F1409" w14:paraId="3FC88DA3" w14:textId="77777777">
        <w:trPr>
          <w:trHeight w:val="230"/>
        </w:trPr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8367" w:type="dxa"/>
              <w:tblLayout w:type="fixed"/>
              <w:tblLook w:val="01E0" w:firstRow="1" w:lastRow="1" w:firstColumn="1" w:lastColumn="1" w:noHBand="0" w:noVBand="0"/>
            </w:tblPr>
            <w:tblGrid>
              <w:gridCol w:w="6933"/>
              <w:gridCol w:w="2250"/>
              <w:gridCol w:w="2250"/>
              <w:gridCol w:w="6934"/>
            </w:tblGrid>
            <w:tr w:rsidR="003F1409" w:rsidRPr="003F1409" w14:paraId="06605E27" w14:textId="77777777" w:rsidTr="003F1409">
              <w:trPr>
                <w:trHeight w:hRule="exact" w:val="30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36F4B7" w14:textId="77777777" w:rsidR="003F1409" w:rsidRPr="003F1409" w:rsidRDefault="003F1409">
                  <w:pPr>
                    <w:spacing w:line="1" w:lineRule="auto"/>
                    <w:rPr>
                      <w:lang w:val="sr-Cyrl-RS"/>
                    </w:rPr>
                  </w:pPr>
                </w:p>
              </w:tc>
              <w:tc>
                <w:tcPr>
                  <w:tcW w:w="2250" w:type="dxa"/>
                </w:tcPr>
                <w:p w14:paraId="2046A411" w14:textId="77777777" w:rsidR="003F1409" w:rsidRPr="003F1409" w:rsidRDefault="003F1409">
                  <w:pPr>
                    <w:spacing w:line="1" w:lineRule="auto"/>
                    <w:rPr>
                      <w:lang w:val="sr-Cyrl-RS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56CE4B" w14:textId="33ECD8D1" w:rsidR="003F1409" w:rsidRPr="003F1409" w:rsidRDefault="003F1409">
                  <w:pPr>
                    <w:spacing w:line="1" w:lineRule="auto"/>
                    <w:rPr>
                      <w:lang w:val="sr-Cyrl-RS"/>
                    </w:rPr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350DD4" w14:textId="77777777" w:rsidR="003F1409" w:rsidRPr="003F1409" w:rsidRDefault="003F1409">
                  <w:pPr>
                    <w:spacing w:line="1" w:lineRule="auto"/>
                    <w:rPr>
                      <w:lang w:val="sr-Cyrl-RS"/>
                    </w:rPr>
                  </w:pPr>
                </w:p>
              </w:tc>
            </w:tr>
            <w:tr w:rsidR="003F1409" w:rsidRPr="003F1409" w14:paraId="35FBD07D" w14:textId="77777777" w:rsidTr="003F1409">
              <w:trPr>
                <w:trHeight w:hRule="exact" w:val="33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08B35E" w14:textId="77777777" w:rsidR="003F1409" w:rsidRPr="003F1409" w:rsidRDefault="003F1409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2250" w:type="dxa"/>
                </w:tcPr>
                <w:p w14:paraId="10887D55" w14:textId="77777777" w:rsidR="003F1409" w:rsidRPr="003F1409" w:rsidRDefault="003F1409">
                  <w:pPr>
                    <w:spacing w:line="1" w:lineRule="auto"/>
                    <w:rPr>
                      <w:lang w:val="sr-Cyrl-RS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D5F5A3" w14:textId="5110E75B" w:rsidR="003F1409" w:rsidRPr="003F1409" w:rsidRDefault="003F1409">
                  <w:pPr>
                    <w:spacing w:line="1" w:lineRule="auto"/>
                    <w:rPr>
                      <w:lang w:val="sr-Cyrl-RS"/>
                    </w:rPr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3D5BE8" w14:textId="77777777" w:rsidR="003F1409" w:rsidRPr="003F1409" w:rsidRDefault="003F1409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</w:tr>
          </w:tbl>
          <w:p w14:paraId="62ED2C47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</w:p>
        </w:tc>
      </w:tr>
      <w:tr w:rsidR="00D0446B" w:rsidRPr="003F1409" w14:paraId="7AF06979" w14:textId="77777777">
        <w:tblPrEx>
          <w:tblCellMar>
            <w:left w:w="0" w:type="dxa"/>
            <w:right w:w="0" w:type="dxa"/>
          </w:tblCellMar>
        </w:tblPrEx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BD1E6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  <w:bookmarkStart w:id="63" w:name="__bookmark_36"/>
            <w:bookmarkEnd w:id="63"/>
          </w:p>
        </w:tc>
      </w:tr>
    </w:tbl>
    <w:p w14:paraId="740B5026" w14:textId="77777777" w:rsidR="00D0446B" w:rsidRPr="003F1409" w:rsidRDefault="00D0446B">
      <w:pPr>
        <w:rPr>
          <w:lang w:val="sr-Cyrl-RS"/>
        </w:rPr>
        <w:sectPr w:rsidR="00D0446B" w:rsidRPr="003F1409">
          <w:headerReference w:type="default" r:id="rId12"/>
          <w:footerReference w:type="default" r:id="rId13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0FDEA2E8" w14:textId="01D63039" w:rsidR="003972EF" w:rsidRDefault="002444C9" w:rsidP="002444C9">
      <w:pPr>
        <w:pStyle w:val="Heading3"/>
      </w:pPr>
      <w:bookmarkStart w:id="64" w:name="__bookmark_40"/>
      <w:bookmarkStart w:id="65" w:name="__bookmark_46"/>
      <w:bookmarkStart w:id="66" w:name="__bookmark_47"/>
      <w:bookmarkEnd w:id="64"/>
      <w:bookmarkEnd w:id="65"/>
      <w:bookmarkEnd w:id="66"/>
      <w:r w:rsidRPr="003F1409">
        <w:lastRenderedPageBreak/>
        <w:t>АНАЛИТИЧКИ ПЛАН РАСХОДА ДИРЕКТНИХ БУЏЕТСКИХ КОРИСНИКА</w:t>
      </w:r>
    </w:p>
    <w:p w14:paraId="25BA9440" w14:textId="77777777" w:rsidR="002444C9" w:rsidRDefault="002444C9">
      <w:pPr>
        <w:rPr>
          <w:lang w:val="sr-Cyrl-RS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788"/>
        <w:gridCol w:w="716"/>
        <w:gridCol w:w="860"/>
        <w:gridCol w:w="5789"/>
        <w:gridCol w:w="1576"/>
        <w:gridCol w:w="1576"/>
        <w:gridCol w:w="1576"/>
        <w:gridCol w:w="1576"/>
        <w:gridCol w:w="940"/>
      </w:tblGrid>
      <w:tr w:rsidR="002444C9" w:rsidRPr="003F1409" w14:paraId="7A550D85" w14:textId="77777777" w:rsidTr="00966D8E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2444C9" w:rsidRPr="004A3F16" w14:paraId="3A50BBF1" w14:textId="77777777" w:rsidTr="001850FE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1C5E0B" w14:textId="7E7E34DD" w:rsidR="002444C9" w:rsidRPr="003F1409" w:rsidRDefault="002444C9" w:rsidP="001850FE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2444C9" w:rsidRPr="003F1409" w14:paraId="0E959AAC" w14:textId="77777777" w:rsidTr="001850FE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46CE6A" w14:textId="77777777" w:rsidR="002444C9" w:rsidRPr="003F1409" w:rsidRDefault="002444C9" w:rsidP="001850FE">
                  <w:pP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0     БУЏЕТ ОПШТИНЕ МИОНИЦА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698563" w14:textId="77777777" w:rsidR="002444C9" w:rsidRPr="003F1409" w:rsidRDefault="002444C9" w:rsidP="001850FE">
                  <w:pPr>
                    <w:jc w:val="center"/>
                    <w:rPr>
                      <w:b/>
                      <w:bCs/>
                      <w:color w:val="000000"/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lang w:val="sr-Cyrl-RS"/>
                    </w:rPr>
                    <w:t>2023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2EE860" w14:textId="77777777" w:rsidR="002444C9" w:rsidRPr="003F1409" w:rsidRDefault="002444C9" w:rsidP="001850FE">
                  <w:pPr>
                    <w:spacing w:line="1" w:lineRule="auto"/>
                    <w:jc w:val="center"/>
                    <w:rPr>
                      <w:lang w:val="sr-Cyrl-RS"/>
                    </w:rPr>
                  </w:pPr>
                </w:p>
              </w:tc>
            </w:tr>
          </w:tbl>
          <w:p w14:paraId="1C5B6C43" w14:textId="77777777" w:rsidR="002444C9" w:rsidRPr="003F1409" w:rsidRDefault="002444C9" w:rsidP="001850FE">
            <w:pPr>
              <w:spacing w:line="1" w:lineRule="auto"/>
              <w:rPr>
                <w:lang w:val="sr-Cyrl-RS"/>
              </w:rPr>
            </w:pPr>
          </w:p>
        </w:tc>
      </w:tr>
      <w:tr w:rsidR="002444C9" w:rsidRPr="003F1409" w14:paraId="6141C84A" w14:textId="77777777" w:rsidTr="00966D8E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49696" w14:textId="77777777" w:rsidR="002444C9" w:rsidRPr="003F1409" w:rsidRDefault="002444C9" w:rsidP="001850FE">
            <w:pPr>
              <w:spacing w:line="1" w:lineRule="auto"/>
              <w:jc w:val="center"/>
              <w:rPr>
                <w:lang w:val="sr-Cyrl-RS"/>
              </w:rPr>
            </w:pPr>
          </w:p>
        </w:tc>
      </w:tr>
      <w:tr w:rsidR="002444C9" w:rsidRPr="003F1409" w14:paraId="79310EBE" w14:textId="77777777" w:rsidTr="00966D8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DA9E2" w14:textId="77777777" w:rsidR="002444C9" w:rsidRPr="003F1409" w:rsidRDefault="002444C9" w:rsidP="001850FE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Број позиције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B0544" w14:textId="77777777" w:rsidR="002444C9" w:rsidRPr="003F1409" w:rsidRDefault="002444C9" w:rsidP="001850FE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Економ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5C417" w14:textId="77777777" w:rsidR="002444C9" w:rsidRPr="003F1409" w:rsidRDefault="002444C9" w:rsidP="001850FE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Расходи по наменама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A07DA5" w14:textId="77777777" w:rsidR="002444C9" w:rsidRPr="003F1409" w:rsidRDefault="002444C9" w:rsidP="001850FE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1143B" w14:textId="77777777" w:rsidR="002444C9" w:rsidRPr="003F1409" w:rsidRDefault="002444C9" w:rsidP="001850FE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Средства из буџета</w:t>
            </w:r>
          </w:p>
          <w:p w14:paraId="3B720DDA" w14:textId="77777777" w:rsidR="002444C9" w:rsidRPr="003F1409" w:rsidRDefault="002444C9" w:rsidP="001850FE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A25AF" w14:textId="77777777" w:rsidR="002444C9" w:rsidRPr="003F1409" w:rsidRDefault="002444C9" w:rsidP="001850FE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47AF9" w14:textId="77777777" w:rsidR="002444C9" w:rsidRPr="003F1409" w:rsidRDefault="002444C9" w:rsidP="001850FE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E787A" w14:textId="77777777" w:rsidR="002444C9" w:rsidRPr="003F1409" w:rsidRDefault="002444C9" w:rsidP="001850FE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E0A7E0" w14:textId="77777777" w:rsidR="002444C9" w:rsidRPr="003F1409" w:rsidRDefault="002444C9" w:rsidP="001850FE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Структура</w:t>
            </w:r>
          </w:p>
          <w:p w14:paraId="5495281F" w14:textId="77777777" w:rsidR="002444C9" w:rsidRPr="003F1409" w:rsidRDefault="002444C9" w:rsidP="001850FE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( % )</w:t>
            </w:r>
          </w:p>
        </w:tc>
      </w:tr>
      <w:tr w:rsidR="002444C9" w:rsidRPr="003F1409" w14:paraId="11FE4F1B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F74EC" w14:textId="77777777" w:rsidR="002444C9" w:rsidRPr="003F1409" w:rsidRDefault="002444C9" w:rsidP="001850FE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0 БУЏЕТ ОПШТИНЕ МИОНИЦА" \f C \l "1"</w:instrText>
            </w:r>
            <w:r w:rsidRPr="003F1409">
              <w:rPr>
                <w:lang w:val="sr-Cyrl-RS"/>
              </w:rPr>
              <w:fldChar w:fldCharType="end"/>
            </w:r>
          </w:p>
          <w:p w14:paraId="6E058322" w14:textId="77777777" w:rsidR="002444C9" w:rsidRPr="003F1409" w:rsidRDefault="002444C9" w:rsidP="001850FE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1 СКУПШТИНА ОПШТИНЕ" \f C \l "2"</w:instrText>
            </w:r>
            <w:r w:rsidRPr="003F1409">
              <w:rPr>
                <w:lang w:val="sr-Cyrl-RS"/>
              </w:rPr>
              <w:fldChar w:fldCharType="end"/>
            </w:r>
          </w:p>
          <w:p w14:paraId="6484A3CA" w14:textId="77777777" w:rsidR="002444C9" w:rsidRPr="003F1409" w:rsidRDefault="002444C9" w:rsidP="001850FE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C60B6" w14:textId="77777777" w:rsidR="002444C9" w:rsidRPr="003F1409" w:rsidRDefault="002444C9" w:rsidP="001850FE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70846" w14:textId="77777777" w:rsidR="002444C9" w:rsidRPr="003F1409" w:rsidRDefault="002444C9" w:rsidP="001850FE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53D53" w14:textId="77777777" w:rsidR="002444C9" w:rsidRPr="003F1409" w:rsidRDefault="002444C9" w:rsidP="001850FE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СКУПШТИНА ОПШТИНЕ</w:t>
            </w:r>
          </w:p>
        </w:tc>
      </w:tr>
      <w:tr w:rsidR="002444C9" w:rsidRPr="003F1409" w14:paraId="4309C7FF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D69E4" w14:textId="77777777" w:rsidR="002444C9" w:rsidRPr="003F1409" w:rsidRDefault="002444C9" w:rsidP="001850FE">
            <w:pPr>
              <w:jc w:val="center"/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-" \f C \l "3"</w:instrText>
            </w:r>
            <w:r w:rsidRPr="003F1409">
              <w:rPr>
                <w:lang w:val="sr-Cyrl-RS"/>
              </w:rPr>
              <w:fldChar w:fldCharType="end"/>
            </w:r>
          </w:p>
          <w:p w14:paraId="3D443AA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BD96F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1685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BC1F9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D192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.152.79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A4FF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9D6E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6032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.152.79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84DC7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91</w:t>
            </w:r>
          </w:p>
        </w:tc>
      </w:tr>
      <w:tr w:rsidR="002444C9" w:rsidRPr="003F1409" w14:paraId="40498D5A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A5F85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F620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FC7C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F3FEF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4813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66.8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E59E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B9F8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2E54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66.80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D722D8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0</w:t>
            </w:r>
          </w:p>
        </w:tc>
      </w:tr>
      <w:tr w:rsidR="002444C9" w:rsidRPr="003F1409" w14:paraId="0A7CE91D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09274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F676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E862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E492F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A6BF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65.36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BA43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6A2A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A92A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65.36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408A3B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5</w:t>
            </w:r>
          </w:p>
        </w:tc>
      </w:tr>
      <w:tr w:rsidR="002444C9" w:rsidRPr="003F1409" w14:paraId="167F752B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7C45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43065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1770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FDCF8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D145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276B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1494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44FB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32875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1</w:t>
            </w:r>
          </w:p>
        </w:tc>
      </w:tr>
      <w:tr w:rsidR="002444C9" w:rsidRPr="003F1409" w14:paraId="097EA502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EB4A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485A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8AA4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9C96D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12DB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2C9F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2EA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68F9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3056C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1</w:t>
            </w:r>
          </w:p>
        </w:tc>
      </w:tr>
      <w:tr w:rsidR="002444C9" w:rsidRPr="003F1409" w14:paraId="1DE442BB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CE98F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8F6C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F21D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29D03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E366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9339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C96C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0F3E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.2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6A909A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,11</w:t>
            </w:r>
          </w:p>
        </w:tc>
      </w:tr>
      <w:tr w:rsidR="002444C9" w:rsidRPr="003F1409" w14:paraId="1A3AAB8E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0CB7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A4B4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7B638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655BE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413D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B0E2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BCF1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4205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DB9569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6</w:t>
            </w:r>
          </w:p>
        </w:tc>
      </w:tr>
      <w:tr w:rsidR="002444C9" w:rsidRPr="003F1409" w14:paraId="73C82077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426E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4336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38EB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7D097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9ED5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2530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8377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5B19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C2ADF5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21</w:t>
            </w:r>
          </w:p>
        </w:tc>
      </w:tr>
      <w:tr w:rsidR="002444C9" w:rsidRPr="003F1409" w14:paraId="32251D9A" w14:textId="77777777" w:rsidTr="00966D8E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27714" w14:textId="77777777" w:rsidR="002444C9" w:rsidRPr="003F1409" w:rsidRDefault="002444C9" w:rsidP="001850FE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EF323B" w14:textId="77777777" w:rsidR="002444C9" w:rsidRPr="003F1409" w:rsidRDefault="002444C9" w:rsidP="001850FE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66AD7E" w14:textId="77777777" w:rsidR="002444C9" w:rsidRPr="003F1409" w:rsidRDefault="002444C9" w:rsidP="001850FE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1A8D1E" w14:textId="77777777" w:rsidR="002444C9" w:rsidRPr="003F1409" w:rsidRDefault="002444C9" w:rsidP="001850FE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3.914.97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A4A9A3" w14:textId="77777777" w:rsidR="002444C9" w:rsidRPr="003F1409" w:rsidRDefault="002444C9" w:rsidP="001850FE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CC814" w14:textId="77777777" w:rsidR="002444C9" w:rsidRPr="003F1409" w:rsidRDefault="002444C9" w:rsidP="001850FE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647677" w14:textId="77777777" w:rsidR="002444C9" w:rsidRPr="003F1409" w:rsidRDefault="002444C9" w:rsidP="001850FE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3.914.973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50218CD8" w14:textId="77777777" w:rsidR="002444C9" w:rsidRPr="003F1409" w:rsidRDefault="002444C9" w:rsidP="001850FE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,46</w:t>
            </w:r>
          </w:p>
        </w:tc>
      </w:tr>
      <w:tr w:rsidR="002444C9" w:rsidRPr="003F1409" w14:paraId="30FC1C58" w14:textId="77777777" w:rsidTr="00966D8E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D5C55" w14:textId="77777777" w:rsidR="002444C9" w:rsidRPr="003F1409" w:rsidRDefault="002444C9" w:rsidP="001850FE">
            <w:pPr>
              <w:spacing w:line="1" w:lineRule="auto"/>
              <w:rPr>
                <w:lang w:val="sr-Cyrl-RS"/>
              </w:rPr>
            </w:pPr>
          </w:p>
        </w:tc>
      </w:tr>
      <w:tr w:rsidR="002444C9" w:rsidRPr="003F1409" w14:paraId="2DF860E9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83249" w14:textId="77777777" w:rsidR="002444C9" w:rsidRPr="003F1409" w:rsidRDefault="002444C9" w:rsidP="001850FE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2 ПРЕДСЕДНИК ОПШТИНЕ" \f C \l "2"</w:instrText>
            </w:r>
            <w:r w:rsidRPr="003F1409">
              <w:rPr>
                <w:lang w:val="sr-Cyrl-RS"/>
              </w:rPr>
              <w:fldChar w:fldCharType="end"/>
            </w:r>
          </w:p>
          <w:p w14:paraId="4B0DFDF3" w14:textId="77777777" w:rsidR="002444C9" w:rsidRPr="003F1409" w:rsidRDefault="002444C9" w:rsidP="001850FE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42E8A" w14:textId="77777777" w:rsidR="002444C9" w:rsidRPr="003F1409" w:rsidRDefault="002444C9" w:rsidP="001850FE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A471D" w14:textId="77777777" w:rsidR="002444C9" w:rsidRPr="003F1409" w:rsidRDefault="002444C9" w:rsidP="001850FE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6FB6E" w14:textId="77777777" w:rsidR="002444C9" w:rsidRPr="003F1409" w:rsidRDefault="002444C9" w:rsidP="001850FE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ЕДСЕДНИК ОПШТИНЕ</w:t>
            </w:r>
          </w:p>
        </w:tc>
      </w:tr>
      <w:tr w:rsidR="002444C9" w:rsidRPr="003F1409" w14:paraId="1851C7EB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A9C18" w14:textId="77777777" w:rsidR="002444C9" w:rsidRPr="003F1409" w:rsidRDefault="002444C9" w:rsidP="001850FE">
            <w:pPr>
              <w:jc w:val="center"/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-" \f C \l "3"</w:instrText>
            </w:r>
            <w:r w:rsidRPr="003F1409">
              <w:rPr>
                <w:lang w:val="sr-Cyrl-RS"/>
              </w:rPr>
              <w:fldChar w:fldCharType="end"/>
            </w:r>
          </w:p>
          <w:p w14:paraId="28330934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4EA7B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43B4F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4429B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C065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.270.6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CA6E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CB21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89D4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.270.66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E5A75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93</w:t>
            </w:r>
          </w:p>
        </w:tc>
      </w:tr>
      <w:tr w:rsidR="002444C9" w:rsidRPr="003F1409" w14:paraId="331B0332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F39E5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CD08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85F5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EBBC9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701C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77.99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C47D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D22C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C092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77.99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07712D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0</w:t>
            </w:r>
          </w:p>
        </w:tc>
      </w:tr>
      <w:tr w:rsidR="002444C9" w:rsidRPr="003F1409" w14:paraId="2CA9118F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6726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EA53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50EB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347BE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4311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72.2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D37B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F764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9FD0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72.24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EBCD0F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5</w:t>
            </w:r>
          </w:p>
        </w:tc>
      </w:tr>
      <w:tr w:rsidR="002444C9" w:rsidRPr="003F1409" w14:paraId="1D84C43E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36A98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D4CA5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2207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577B6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E573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4812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B29B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BC03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6DB136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1</w:t>
            </w:r>
          </w:p>
        </w:tc>
      </w:tr>
      <w:tr w:rsidR="002444C9" w:rsidRPr="003F1409" w14:paraId="44C9ECD9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9463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818C1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A7D5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7CC58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7467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78F7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867B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0490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C9F429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1</w:t>
            </w:r>
          </w:p>
        </w:tc>
      </w:tr>
      <w:tr w:rsidR="002444C9" w:rsidRPr="003F1409" w14:paraId="4F578B3B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02CCF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3AAD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E937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BF207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0E06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E35A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DE84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55E4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6CF720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2</w:t>
            </w:r>
          </w:p>
        </w:tc>
      </w:tr>
      <w:tr w:rsidR="002444C9" w:rsidRPr="003F1409" w14:paraId="596FA981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531D8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61C6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BD19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55118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4F67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0DB0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039B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22F7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92CA8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4</w:t>
            </w:r>
          </w:p>
        </w:tc>
      </w:tr>
      <w:tr w:rsidR="002444C9" w:rsidRPr="003F1409" w14:paraId="33195601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6904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8F80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F623B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854DC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C7D8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946D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F7DE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E9C1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FD680D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1</w:t>
            </w:r>
          </w:p>
        </w:tc>
      </w:tr>
      <w:tr w:rsidR="002444C9" w:rsidRPr="003F1409" w14:paraId="7638CEFE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52A0B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AE55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D8331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EABF1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71EC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4BD8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7492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DE25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960EB8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2444C9" w:rsidRPr="003F1409" w14:paraId="7BAA9884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D98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5E85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C56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98C8E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20DC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6B41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72C9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7A2F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7F2762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1</w:t>
            </w:r>
          </w:p>
        </w:tc>
      </w:tr>
      <w:tr w:rsidR="002444C9" w:rsidRPr="003F1409" w14:paraId="2FBEC42C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9F98F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7DBA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2ADC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1546E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0CF1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551A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9C17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FD79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41F4C4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1</w:t>
            </w:r>
          </w:p>
        </w:tc>
      </w:tr>
      <w:tr w:rsidR="002444C9" w:rsidRPr="003F1409" w14:paraId="6EA3E668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8872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6B638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9594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22DCA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37F0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D889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EAAA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69F2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0C4F2D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8</w:t>
            </w:r>
          </w:p>
        </w:tc>
      </w:tr>
      <w:tr w:rsidR="002444C9" w:rsidRPr="003F1409" w14:paraId="4D7C27B9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B239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1ED04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E880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51249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B7EF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3B58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710E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004E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19A28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8</w:t>
            </w:r>
          </w:p>
        </w:tc>
      </w:tr>
      <w:tr w:rsidR="002444C9" w:rsidRPr="003F1409" w14:paraId="210A2163" w14:textId="77777777" w:rsidTr="00966D8E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CBD86" w14:textId="77777777" w:rsidR="002444C9" w:rsidRPr="003F1409" w:rsidRDefault="002444C9" w:rsidP="001850FE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CF84F0" w14:textId="77777777" w:rsidR="002444C9" w:rsidRPr="003F1409" w:rsidRDefault="002444C9" w:rsidP="001850FE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BBB10" w14:textId="77777777" w:rsidR="002444C9" w:rsidRPr="003F1409" w:rsidRDefault="002444C9" w:rsidP="001850FE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4206A" w14:textId="77777777" w:rsidR="002444C9" w:rsidRPr="003F1409" w:rsidRDefault="002444C9" w:rsidP="001850FE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9.380.89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4C66E9" w14:textId="77777777" w:rsidR="002444C9" w:rsidRPr="003F1409" w:rsidRDefault="002444C9" w:rsidP="001850FE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4E1C6" w14:textId="77777777" w:rsidR="002444C9" w:rsidRPr="003F1409" w:rsidRDefault="002444C9" w:rsidP="001850FE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61657" w14:textId="77777777" w:rsidR="002444C9" w:rsidRPr="003F1409" w:rsidRDefault="002444C9" w:rsidP="001850FE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9.380.899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0933BDEF" w14:textId="77777777" w:rsidR="002444C9" w:rsidRPr="003F1409" w:rsidRDefault="002444C9" w:rsidP="001850FE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,66</w:t>
            </w:r>
          </w:p>
        </w:tc>
      </w:tr>
      <w:tr w:rsidR="002444C9" w:rsidRPr="003F1409" w14:paraId="19FB32B8" w14:textId="77777777" w:rsidTr="00966D8E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FA936" w14:textId="77777777" w:rsidR="002444C9" w:rsidRPr="003F1409" w:rsidRDefault="002444C9" w:rsidP="001850FE">
            <w:pPr>
              <w:spacing w:line="1" w:lineRule="auto"/>
              <w:rPr>
                <w:lang w:val="sr-Cyrl-RS"/>
              </w:rPr>
            </w:pPr>
          </w:p>
        </w:tc>
      </w:tr>
      <w:tr w:rsidR="002444C9" w:rsidRPr="003F1409" w14:paraId="3CBC7FFF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575DD" w14:textId="77777777" w:rsidR="002444C9" w:rsidRPr="003F1409" w:rsidRDefault="002444C9" w:rsidP="001850FE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3 ОПШТИНСКО ВЕЋЕ" \f C \l "2"</w:instrText>
            </w:r>
            <w:r w:rsidRPr="003F1409">
              <w:rPr>
                <w:lang w:val="sr-Cyrl-RS"/>
              </w:rPr>
              <w:fldChar w:fldCharType="end"/>
            </w:r>
          </w:p>
          <w:p w14:paraId="1C1781E5" w14:textId="77777777" w:rsidR="002444C9" w:rsidRPr="003F1409" w:rsidRDefault="002444C9" w:rsidP="001850FE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EE32A" w14:textId="77777777" w:rsidR="002444C9" w:rsidRPr="003F1409" w:rsidRDefault="002444C9" w:rsidP="001850FE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DAC35" w14:textId="77777777" w:rsidR="002444C9" w:rsidRPr="003F1409" w:rsidRDefault="002444C9" w:rsidP="001850FE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440F4" w14:textId="77777777" w:rsidR="002444C9" w:rsidRPr="003F1409" w:rsidRDefault="002444C9" w:rsidP="001850FE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ОПШТИНСКО ВЕЋЕ</w:t>
            </w:r>
          </w:p>
        </w:tc>
      </w:tr>
      <w:tr w:rsidR="002444C9" w:rsidRPr="003F1409" w14:paraId="59880D3D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72BAF" w14:textId="77777777" w:rsidR="002444C9" w:rsidRPr="003F1409" w:rsidRDefault="002444C9" w:rsidP="001850FE">
            <w:pPr>
              <w:jc w:val="center"/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-" \f C \l "3"</w:instrText>
            </w:r>
            <w:r w:rsidRPr="003F1409">
              <w:rPr>
                <w:lang w:val="sr-Cyrl-RS"/>
              </w:rPr>
              <w:fldChar w:fldCharType="end"/>
            </w:r>
          </w:p>
          <w:p w14:paraId="2AA3AE7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80508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5F7E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3ECEC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506A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.035.68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E1F1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BCC6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DB92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.035.68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25D5C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54</w:t>
            </w:r>
          </w:p>
        </w:tc>
      </w:tr>
      <w:tr w:rsidR="002444C9" w:rsidRPr="003F1409" w14:paraId="44D788BA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0BFF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23D28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0DEC1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E66EE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FA9F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33.9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8BCC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EF9C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13F2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33.92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CE1932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6</w:t>
            </w:r>
          </w:p>
        </w:tc>
      </w:tr>
      <w:tr w:rsidR="002444C9" w:rsidRPr="003F1409" w14:paraId="5CD8D6D0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5129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6646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766F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5E281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F415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6.33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B3FB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8FCE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B934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6.33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BCA37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3</w:t>
            </w:r>
          </w:p>
        </w:tc>
      </w:tr>
      <w:tr w:rsidR="002444C9" w:rsidRPr="003F1409" w14:paraId="62A4FE86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5D2B1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07DB5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36571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76DF9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2E60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0D05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5CCC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D13E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A2690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1</w:t>
            </w:r>
          </w:p>
        </w:tc>
      </w:tr>
      <w:tr w:rsidR="002444C9" w:rsidRPr="003F1409" w14:paraId="5B8C460C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53C9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3160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0A6A4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5BFD6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D61E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21A8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FD88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26AB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A44C6D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1</w:t>
            </w:r>
          </w:p>
        </w:tc>
      </w:tr>
      <w:tr w:rsidR="002444C9" w:rsidRPr="003F1409" w14:paraId="4D7962DB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8197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4F125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40444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466CB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8352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C67A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1FC0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EDB3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AC565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28</w:t>
            </w:r>
          </w:p>
        </w:tc>
      </w:tr>
      <w:tr w:rsidR="002444C9" w:rsidRPr="003F1409" w14:paraId="1E11A460" w14:textId="77777777" w:rsidTr="00966D8E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D2532F" w14:textId="77777777" w:rsidR="002444C9" w:rsidRPr="003F1409" w:rsidRDefault="002444C9" w:rsidP="001850FE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E13EE" w14:textId="77777777" w:rsidR="002444C9" w:rsidRPr="003F1409" w:rsidRDefault="002444C9" w:rsidP="001850FE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F73D8" w14:textId="77777777" w:rsidR="002444C9" w:rsidRPr="003F1409" w:rsidRDefault="002444C9" w:rsidP="001850FE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6BEBE7" w14:textId="77777777" w:rsidR="002444C9" w:rsidRPr="003F1409" w:rsidRDefault="002444C9" w:rsidP="001850FE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.245.94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45CCDE" w14:textId="77777777" w:rsidR="002444C9" w:rsidRPr="003F1409" w:rsidRDefault="002444C9" w:rsidP="001850FE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13339" w14:textId="77777777" w:rsidR="002444C9" w:rsidRPr="003F1409" w:rsidRDefault="002444C9" w:rsidP="001850FE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A6CBA1" w14:textId="77777777" w:rsidR="002444C9" w:rsidRPr="003F1409" w:rsidRDefault="002444C9" w:rsidP="001850FE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.245.946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5EDEA29F" w14:textId="77777777" w:rsidR="002444C9" w:rsidRPr="003F1409" w:rsidRDefault="002444C9" w:rsidP="001850FE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93</w:t>
            </w:r>
          </w:p>
        </w:tc>
      </w:tr>
      <w:tr w:rsidR="002444C9" w:rsidRPr="003F1409" w14:paraId="7A398CCD" w14:textId="77777777" w:rsidTr="00966D8E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BBEF5" w14:textId="77777777" w:rsidR="002444C9" w:rsidRPr="003F1409" w:rsidRDefault="002444C9" w:rsidP="001850FE">
            <w:pPr>
              <w:spacing w:line="1" w:lineRule="auto"/>
              <w:rPr>
                <w:lang w:val="sr-Cyrl-RS"/>
              </w:rPr>
            </w:pPr>
          </w:p>
        </w:tc>
      </w:tr>
      <w:tr w:rsidR="002444C9" w:rsidRPr="003F1409" w14:paraId="77608E82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B7F79" w14:textId="77777777" w:rsidR="002444C9" w:rsidRPr="003F1409" w:rsidRDefault="002444C9" w:rsidP="001850FE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4 ОПШТИНСКО ПРАВОБРАНИЛАШТВО" \f C \l "2"</w:instrText>
            </w:r>
            <w:r w:rsidRPr="003F1409">
              <w:rPr>
                <w:lang w:val="sr-Cyrl-RS"/>
              </w:rPr>
              <w:fldChar w:fldCharType="end"/>
            </w:r>
          </w:p>
          <w:p w14:paraId="5BB6071E" w14:textId="77777777" w:rsidR="002444C9" w:rsidRPr="003F1409" w:rsidRDefault="002444C9" w:rsidP="001850FE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BF2A5" w14:textId="77777777" w:rsidR="002444C9" w:rsidRPr="003F1409" w:rsidRDefault="002444C9" w:rsidP="001850FE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8A199" w14:textId="77777777" w:rsidR="002444C9" w:rsidRPr="003F1409" w:rsidRDefault="002444C9" w:rsidP="001850FE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C3596" w14:textId="77777777" w:rsidR="002444C9" w:rsidRPr="003F1409" w:rsidRDefault="002444C9" w:rsidP="001850FE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ОПШТИНСКО ПРАВОБРАНИЛАШТВО</w:t>
            </w:r>
          </w:p>
        </w:tc>
      </w:tr>
      <w:tr w:rsidR="002444C9" w:rsidRPr="003F1409" w14:paraId="36638C3E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81B52" w14:textId="77777777" w:rsidR="002444C9" w:rsidRPr="003F1409" w:rsidRDefault="002444C9" w:rsidP="001850FE">
            <w:pPr>
              <w:jc w:val="center"/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-" \f C \l "3"</w:instrText>
            </w:r>
            <w:r w:rsidRPr="003F1409">
              <w:rPr>
                <w:lang w:val="sr-Cyrl-RS"/>
              </w:rPr>
              <w:fldChar w:fldCharType="end"/>
            </w:r>
          </w:p>
          <w:p w14:paraId="3F4CE9A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BEBAF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D476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9286A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036D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702.48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5734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4777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6B4D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702.48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947BF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30</w:t>
            </w:r>
          </w:p>
        </w:tc>
      </w:tr>
      <w:tr w:rsidR="002444C9" w:rsidRPr="003F1409" w14:paraId="1F76D5F3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7E92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7A98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044C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BC68E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D393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7.67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9922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9D15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FEBC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7.67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D8481D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2</w:t>
            </w:r>
          </w:p>
        </w:tc>
      </w:tr>
      <w:tr w:rsidR="002444C9" w:rsidRPr="003F1409" w14:paraId="2AE2E81B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A9CE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lastRenderedPageBreak/>
              <w:t>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10FC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7D775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16EE2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7A39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87.27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C1A1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0F73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7AD5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87.27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812E8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3</w:t>
            </w:r>
          </w:p>
        </w:tc>
      </w:tr>
      <w:tr w:rsidR="002444C9" w:rsidRPr="003F1409" w14:paraId="76A69FED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F1F5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203A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3F118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4F91C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5ADB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7348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7FFF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321B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B61167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1</w:t>
            </w:r>
          </w:p>
        </w:tc>
      </w:tr>
      <w:tr w:rsidR="002444C9" w:rsidRPr="003F1409" w14:paraId="3FC6B7D5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22DBF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1F2E4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0146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CA6B0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388E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7CD0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1477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00D8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93D7B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1</w:t>
            </w:r>
          </w:p>
        </w:tc>
      </w:tr>
      <w:tr w:rsidR="002444C9" w:rsidRPr="003F1409" w14:paraId="5AF35426" w14:textId="77777777" w:rsidTr="00966D8E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873CFF" w14:textId="77777777" w:rsidR="002444C9" w:rsidRPr="003F1409" w:rsidRDefault="002444C9" w:rsidP="001850FE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BDB93" w14:textId="77777777" w:rsidR="002444C9" w:rsidRPr="003F1409" w:rsidRDefault="002444C9" w:rsidP="001850FE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63878B" w14:textId="77777777" w:rsidR="002444C9" w:rsidRPr="003F1409" w:rsidRDefault="002444C9" w:rsidP="001850FE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ОПШТИНСК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3C420" w14:textId="77777777" w:rsidR="002444C9" w:rsidRPr="003F1409" w:rsidRDefault="002444C9" w:rsidP="001850FE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.097.43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97D74B" w14:textId="77777777" w:rsidR="002444C9" w:rsidRPr="003F1409" w:rsidRDefault="002444C9" w:rsidP="001850FE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B1FA8" w14:textId="77777777" w:rsidR="002444C9" w:rsidRPr="003F1409" w:rsidRDefault="002444C9" w:rsidP="001850FE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6A277B" w14:textId="77777777" w:rsidR="002444C9" w:rsidRPr="003F1409" w:rsidRDefault="002444C9" w:rsidP="001850FE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.097.435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50795D0B" w14:textId="77777777" w:rsidR="002444C9" w:rsidRPr="003F1409" w:rsidRDefault="002444C9" w:rsidP="001850FE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37</w:t>
            </w:r>
          </w:p>
        </w:tc>
      </w:tr>
      <w:tr w:rsidR="002444C9" w:rsidRPr="003F1409" w14:paraId="6CD13063" w14:textId="77777777" w:rsidTr="00966D8E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017E3" w14:textId="77777777" w:rsidR="002444C9" w:rsidRPr="003F1409" w:rsidRDefault="002444C9" w:rsidP="001850FE">
            <w:pPr>
              <w:spacing w:line="1" w:lineRule="auto"/>
              <w:rPr>
                <w:lang w:val="sr-Cyrl-RS"/>
              </w:rPr>
            </w:pPr>
          </w:p>
        </w:tc>
      </w:tr>
      <w:tr w:rsidR="002444C9" w:rsidRPr="003F1409" w14:paraId="085285DB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A2666" w14:textId="77777777" w:rsidR="002444C9" w:rsidRPr="003F1409" w:rsidRDefault="002444C9" w:rsidP="001850FE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5 ОПШТИНСКА УПРАВА" \f C \l "2"</w:instrText>
            </w:r>
            <w:r w:rsidRPr="003F1409">
              <w:rPr>
                <w:lang w:val="sr-Cyrl-RS"/>
              </w:rPr>
              <w:fldChar w:fldCharType="end"/>
            </w:r>
          </w:p>
          <w:p w14:paraId="41DFE834" w14:textId="77777777" w:rsidR="002444C9" w:rsidRPr="003F1409" w:rsidRDefault="002444C9" w:rsidP="001850FE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BE1DD" w14:textId="77777777" w:rsidR="002444C9" w:rsidRPr="003F1409" w:rsidRDefault="002444C9" w:rsidP="001850FE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4C65C" w14:textId="77777777" w:rsidR="002444C9" w:rsidRPr="003F1409" w:rsidRDefault="002444C9" w:rsidP="001850FE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A808D" w14:textId="77777777" w:rsidR="002444C9" w:rsidRPr="003F1409" w:rsidRDefault="002444C9" w:rsidP="001850FE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ОПШТИНСКА УПРАВА</w:t>
            </w:r>
          </w:p>
        </w:tc>
      </w:tr>
      <w:bookmarkStart w:id="67" w:name="_Toc-"/>
      <w:bookmarkEnd w:id="67"/>
      <w:tr w:rsidR="002444C9" w:rsidRPr="003F1409" w14:paraId="56FA9AB5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5D3DC" w14:textId="77777777" w:rsidR="002444C9" w:rsidRPr="003F1409" w:rsidRDefault="002444C9" w:rsidP="001850FE">
            <w:pPr>
              <w:jc w:val="center"/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-" \f C \l "3"</w:instrText>
            </w:r>
            <w:r w:rsidRPr="003F1409">
              <w:rPr>
                <w:lang w:val="sr-Cyrl-RS"/>
              </w:rPr>
              <w:fldChar w:fldCharType="end"/>
            </w:r>
          </w:p>
          <w:p w14:paraId="6BFD8CB1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B401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75BE5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D456C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D02E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5E48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D3CA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CA73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656B21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6</w:t>
            </w:r>
          </w:p>
        </w:tc>
      </w:tr>
      <w:tr w:rsidR="002444C9" w:rsidRPr="003F1409" w14:paraId="350C36D9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DEBB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9B7A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6930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235FA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D7C8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F368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C0A6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7C2B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25FA9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8</w:t>
            </w:r>
          </w:p>
        </w:tc>
      </w:tr>
      <w:tr w:rsidR="002444C9" w:rsidRPr="003F1409" w14:paraId="1A146470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0E63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BCAF5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5D4B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E8E22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Текући 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F686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162.42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5C85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25DB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553.57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1CEE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.71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DA7DA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66</w:t>
            </w:r>
          </w:p>
        </w:tc>
      </w:tr>
      <w:tr w:rsidR="002444C9" w:rsidRPr="003F1409" w14:paraId="25E3AE5A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DE991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6211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038C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F5129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9591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B1D2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AF0B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133C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34C6C4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21</w:t>
            </w:r>
          </w:p>
        </w:tc>
      </w:tr>
      <w:tr w:rsidR="002444C9" w:rsidRPr="003F1409" w14:paraId="7036DF52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4672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5ECFB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11A4B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AA988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6984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DB04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008E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35F5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CD4E0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80</w:t>
            </w:r>
          </w:p>
        </w:tc>
      </w:tr>
      <w:tr w:rsidR="002444C9" w:rsidRPr="003F1409" w14:paraId="0DFA939C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22DE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7939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6DDAF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3286A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239E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54DF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D6D0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C6D0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E8F63F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1</w:t>
            </w:r>
          </w:p>
        </w:tc>
      </w:tr>
      <w:tr w:rsidR="002444C9" w:rsidRPr="003F1409" w14:paraId="458FA388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D86D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A9E4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7D2A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9330D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8403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4EE5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8C12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6891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F366A0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44</w:t>
            </w:r>
          </w:p>
        </w:tc>
      </w:tr>
      <w:tr w:rsidR="002444C9" w:rsidRPr="003F1409" w14:paraId="26F178DE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16954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29BF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58A5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966B4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5D03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1E37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00E0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69BB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90F41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5</w:t>
            </w:r>
          </w:p>
        </w:tc>
      </w:tr>
      <w:tr w:rsidR="002444C9" w:rsidRPr="003F1409" w14:paraId="56DB3D05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6940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9669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0D851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756C4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8980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C79C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8236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3000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75160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1</w:t>
            </w:r>
          </w:p>
        </w:tc>
      </w:tr>
      <w:tr w:rsidR="002444C9" w:rsidRPr="003F1409" w14:paraId="5963E43F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0DC6F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54C38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9B52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80EA2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638C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D725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8BFC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25AB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FBFBA8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1</w:t>
            </w:r>
          </w:p>
        </w:tc>
      </w:tr>
      <w:tr w:rsidR="002444C9" w:rsidRPr="003F1409" w14:paraId="19A76D75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833D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A32C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AA415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8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57E69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F789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2B2D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2D3F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A950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450A4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71</w:t>
            </w:r>
          </w:p>
        </w:tc>
      </w:tr>
      <w:tr w:rsidR="002444C9" w:rsidRPr="003F1409" w14:paraId="48631575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ECF0F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A5D1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1679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FBC7D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EB67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6.088.42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ACFC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1788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ABE3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6.088.42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C053F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,92</w:t>
            </w:r>
          </w:p>
        </w:tc>
      </w:tr>
      <w:tr w:rsidR="002444C9" w:rsidRPr="003F1409" w14:paraId="5C5E0116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B0FB5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6634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C64E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8BDC6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5416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.171.50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BCD0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5B55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A0FF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.171.50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723B6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,09</w:t>
            </w:r>
          </w:p>
        </w:tc>
      </w:tr>
      <w:tr w:rsidR="002444C9" w:rsidRPr="003F1409" w14:paraId="179E7EA2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C9005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DE04B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253D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85573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2F98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887.7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BF80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6F6A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1B49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887.75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6A071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51</w:t>
            </w:r>
          </w:p>
        </w:tc>
      </w:tr>
      <w:tr w:rsidR="002444C9" w:rsidRPr="003F1409" w14:paraId="7B84DBA2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CC3C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F623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899C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10691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5D24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FB87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4978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6F2C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49BE3F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1</w:t>
            </w:r>
          </w:p>
        </w:tc>
      </w:tr>
      <w:tr w:rsidR="002444C9" w:rsidRPr="003F1409" w14:paraId="7AB7E91D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AC77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221F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E4B3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7427C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E64E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244F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D91E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3054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3EAE7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5</w:t>
            </w:r>
          </w:p>
        </w:tc>
      </w:tr>
      <w:tr w:rsidR="002444C9" w:rsidRPr="003F1409" w14:paraId="2F75D8D5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6EE3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E081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9AFF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0DE45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BA56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40.6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4497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2276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D77F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40.63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3506D1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1</w:t>
            </w:r>
          </w:p>
        </w:tc>
      </w:tr>
      <w:tr w:rsidR="002444C9" w:rsidRPr="003F1409" w14:paraId="6391C183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C362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72B2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0141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0BAA1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4BCE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EF07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BA7D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3068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4E229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35</w:t>
            </w:r>
          </w:p>
        </w:tc>
      </w:tr>
      <w:tr w:rsidR="002444C9" w:rsidRPr="003F1409" w14:paraId="297EE748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9A371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012A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73F2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F338F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9ADC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B461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CA1B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3FA8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41E4D0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4</w:t>
            </w:r>
          </w:p>
        </w:tc>
      </w:tr>
      <w:tr w:rsidR="002444C9" w:rsidRPr="003F1409" w14:paraId="4E7F31E8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B7CCB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F1DB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492A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B1D4F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0373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318D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BC9B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554F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62903A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34</w:t>
            </w:r>
          </w:p>
        </w:tc>
      </w:tr>
      <w:tr w:rsidR="002444C9" w:rsidRPr="003F1409" w14:paraId="49304F7A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A694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4792B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933F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AC1A3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3700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E2A1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0A08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B000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11E0EF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9</w:t>
            </w:r>
          </w:p>
        </w:tc>
      </w:tr>
      <w:tr w:rsidR="002444C9" w:rsidRPr="003F1409" w14:paraId="7C5767C4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5D4EF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6B7F5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BF164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87CCB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84E1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79F3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4E8C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34A0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01AB9D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38</w:t>
            </w:r>
          </w:p>
        </w:tc>
      </w:tr>
      <w:tr w:rsidR="002444C9" w:rsidRPr="003F1409" w14:paraId="319CBB23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4D4D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557A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F7F1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ACF99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AF64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7BA0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827A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7448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0BDEF9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,06</w:t>
            </w:r>
          </w:p>
        </w:tc>
      </w:tr>
      <w:tr w:rsidR="002444C9" w:rsidRPr="003F1409" w14:paraId="62440ED4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3F44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FE57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4037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5CD44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065C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E108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C3D6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D04D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0CEA2B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88</w:t>
            </w:r>
          </w:p>
        </w:tc>
      </w:tr>
      <w:tr w:rsidR="002444C9" w:rsidRPr="003F1409" w14:paraId="2369DA5D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9D38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3B255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D691B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5FEF6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2E82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0F04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E413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88CA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508F34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4</w:t>
            </w:r>
          </w:p>
        </w:tc>
      </w:tr>
      <w:tr w:rsidR="002444C9" w:rsidRPr="003F1409" w14:paraId="3F058B10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AE705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D7E5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57D9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EFDF7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1C1D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688D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D306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66FA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2F729A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1</w:t>
            </w:r>
          </w:p>
        </w:tc>
      </w:tr>
      <w:tr w:rsidR="002444C9" w:rsidRPr="003F1409" w14:paraId="7338825D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4C2C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0F73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948FB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1A803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76B5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D797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99F0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780E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97F25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34</w:t>
            </w:r>
          </w:p>
        </w:tc>
      </w:tr>
      <w:tr w:rsidR="002444C9" w:rsidRPr="003F1409" w14:paraId="17F4B4A5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E21AB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E8EF1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E63A8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1EF09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BFF4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D9D9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460E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5979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A346AD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,24</w:t>
            </w:r>
          </w:p>
        </w:tc>
      </w:tr>
      <w:tr w:rsidR="002444C9" w:rsidRPr="003F1409" w14:paraId="3A7C4BD5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2EA4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31C9B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D4C9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FEE03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AA29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B2E0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09EF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FA2A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5EFC59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35</w:t>
            </w:r>
          </w:p>
        </w:tc>
      </w:tr>
      <w:tr w:rsidR="002444C9" w:rsidRPr="003F1409" w14:paraId="694158D6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60EA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C380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EB3A5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E9CE0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538B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D50F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906E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B861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5411F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7</w:t>
            </w:r>
          </w:p>
        </w:tc>
      </w:tr>
      <w:tr w:rsidR="002444C9" w:rsidRPr="003F1409" w14:paraId="629AD540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A077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D7EDB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85F7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426A4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B082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5220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65CA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E2A4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6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E96A2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2</w:t>
            </w:r>
          </w:p>
        </w:tc>
      </w:tr>
      <w:tr w:rsidR="002444C9" w:rsidRPr="003F1409" w14:paraId="4C7AFDC8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3EC1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5012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A03F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8046A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E019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FE8B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F1BF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136D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830A01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41</w:t>
            </w:r>
          </w:p>
        </w:tc>
      </w:tr>
      <w:tr w:rsidR="002444C9" w:rsidRPr="003F1409" w14:paraId="7A4C1B2B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6B08F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01BB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3228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15F8D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B866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F0F4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A010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6CC3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04AC2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7</w:t>
            </w:r>
          </w:p>
        </w:tc>
      </w:tr>
      <w:tr w:rsidR="002444C9" w:rsidRPr="003F1409" w14:paraId="0D2990BA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B2EC4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DEFA5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F49A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8AAA2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7007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89EA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A6D7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5518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38695B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3</w:t>
            </w:r>
          </w:p>
        </w:tc>
      </w:tr>
      <w:tr w:rsidR="002444C9" w:rsidRPr="003F1409" w14:paraId="0A474C83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1F8E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76F44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4755F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7861F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1071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525.53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AB1B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F71B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A964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525.53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F50ED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27</w:t>
            </w:r>
          </w:p>
        </w:tc>
      </w:tr>
      <w:tr w:rsidR="002444C9" w:rsidRPr="003F1409" w14:paraId="60027241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F017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86E8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4F65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BB535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39C4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F2A8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F7BF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3CDC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D95E4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32</w:t>
            </w:r>
          </w:p>
        </w:tc>
      </w:tr>
      <w:tr w:rsidR="002444C9" w:rsidRPr="003F1409" w14:paraId="2F3ABA63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604BF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10B2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48824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7ABC9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62EA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7FD5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F533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93A9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8891D6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7</w:t>
            </w:r>
          </w:p>
        </w:tc>
      </w:tr>
      <w:tr w:rsidR="002444C9" w:rsidRPr="003F1409" w14:paraId="5191F7DB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D2EF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0CDF8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A7B2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2B19A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42A2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1DF6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445F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CDC8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8467E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50</w:t>
            </w:r>
          </w:p>
        </w:tc>
      </w:tr>
      <w:tr w:rsidR="002444C9" w:rsidRPr="003F1409" w14:paraId="02817828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E7395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lastRenderedPageBreak/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511F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F0DB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E0F48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D02E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5A8F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0036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EF03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AA336F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27</w:t>
            </w:r>
          </w:p>
        </w:tc>
      </w:tr>
      <w:tr w:rsidR="002444C9" w:rsidRPr="003F1409" w14:paraId="4A42F6D1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4DC1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2B9EF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3E7F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76014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D953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2306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8B07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5E00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82F50F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1</w:t>
            </w:r>
          </w:p>
        </w:tc>
      </w:tr>
      <w:tr w:rsidR="002444C9" w:rsidRPr="003F1409" w14:paraId="08C5E7F1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381F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E035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2672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B7758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E255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B413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0AC5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FB67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E86DB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5</w:t>
            </w:r>
          </w:p>
        </w:tc>
      </w:tr>
      <w:tr w:rsidR="002444C9" w:rsidRPr="003F1409" w14:paraId="69D7EE88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FAFB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5BF6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D834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2FE7C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9A8E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14ED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9FBC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BBB5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45E89C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21</w:t>
            </w:r>
          </w:p>
        </w:tc>
      </w:tr>
      <w:tr w:rsidR="002444C9" w:rsidRPr="003F1409" w14:paraId="09DCE54C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6C6D4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66A4F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95AD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F244D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0864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BFF4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D041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289F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082ED7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28</w:t>
            </w:r>
          </w:p>
        </w:tc>
      </w:tr>
      <w:tr w:rsidR="002444C9" w:rsidRPr="003F1409" w14:paraId="71B99869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550C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8B6A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45F9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4EB4B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36D3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2CAE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FB30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4C21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C674B1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9</w:t>
            </w:r>
          </w:p>
        </w:tc>
      </w:tr>
      <w:tr w:rsidR="002444C9" w:rsidRPr="003F1409" w14:paraId="1F52624A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8DE2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FF25B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18C11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71728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02F1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BBC8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D71B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F98E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0F9843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4</w:t>
            </w:r>
          </w:p>
        </w:tc>
      </w:tr>
      <w:tr w:rsidR="002444C9" w:rsidRPr="003F1409" w14:paraId="674B39E7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173B8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1349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B10B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C4AF7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4B87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5106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25C1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2B13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C4ADC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,59</w:t>
            </w:r>
          </w:p>
        </w:tc>
      </w:tr>
      <w:tr w:rsidR="002444C9" w:rsidRPr="003F1409" w14:paraId="18ED4FFC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93CF1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3C43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B4394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C5730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99EC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D506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2288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A9EC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F5A5EA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37</w:t>
            </w:r>
          </w:p>
        </w:tc>
      </w:tr>
      <w:tr w:rsidR="002444C9" w:rsidRPr="003F1409" w14:paraId="5A4817EF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235EF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C054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3BE3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48DF4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6CB4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0D2D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51B2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EB47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85D9C7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25</w:t>
            </w:r>
          </w:p>
        </w:tc>
      </w:tr>
      <w:tr w:rsidR="002444C9" w:rsidRPr="003F1409" w14:paraId="182178A0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B071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BB9F8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A5D45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91BC6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B509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EE27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362A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D401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820A9D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2</w:t>
            </w:r>
          </w:p>
        </w:tc>
      </w:tr>
      <w:tr w:rsidR="002444C9" w:rsidRPr="003F1409" w14:paraId="1CF936D1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D56F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3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ED89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8DB6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696A5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E450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B1EF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EF81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F68F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87A757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7</w:t>
            </w:r>
          </w:p>
        </w:tc>
      </w:tr>
      <w:tr w:rsidR="002444C9" w:rsidRPr="003F1409" w14:paraId="783942A4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8A89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7CF2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36E34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7829B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A333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CE7E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977F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BF98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3E1605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53</w:t>
            </w:r>
          </w:p>
        </w:tc>
      </w:tr>
      <w:tr w:rsidR="002444C9" w:rsidRPr="003F1409" w14:paraId="5F45674B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E7C6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7216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97025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99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FFB81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0695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5200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A204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43F8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EB6A0D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,06</w:t>
            </w:r>
          </w:p>
        </w:tc>
      </w:tr>
      <w:tr w:rsidR="002444C9" w:rsidRPr="003F1409" w14:paraId="13534C60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8868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CF008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155B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99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171FF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EFF8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CD6B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64F6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0CDE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766F1B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8</w:t>
            </w:r>
          </w:p>
        </w:tc>
      </w:tr>
      <w:tr w:rsidR="002444C9" w:rsidRPr="003F1409" w14:paraId="2A0EA169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5CB6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80D2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E2F0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4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EAB15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Финансијске промене на финансијским лизинз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61D6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3751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F46A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5311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39AF7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5</w:t>
            </w:r>
          </w:p>
        </w:tc>
      </w:tr>
      <w:tr w:rsidR="002444C9" w:rsidRPr="003F1409" w14:paraId="4DFBC018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2FFC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C4054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C9CB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4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5469D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тплата камата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2D3F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AB04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87B5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F93C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0488A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53</w:t>
            </w:r>
          </w:p>
        </w:tc>
      </w:tr>
      <w:tr w:rsidR="002444C9" w:rsidRPr="003F1409" w14:paraId="3DD653F6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5267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7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29E7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4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539C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4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57FC0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стали пратећи трошкови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2AC0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4.40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EB37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74F5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BB38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4.40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442B2E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1</w:t>
            </w:r>
          </w:p>
        </w:tc>
      </w:tr>
      <w:tr w:rsidR="002444C9" w:rsidRPr="003F1409" w14:paraId="70F107FF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FCA9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B4AD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1C62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AE582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тплата главнице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3A04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91E9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722F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4C8E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C2C0CB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,60</w:t>
            </w:r>
          </w:p>
        </w:tc>
      </w:tr>
      <w:tr w:rsidR="002444C9" w:rsidRPr="003F1409" w14:paraId="71CEE7E8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CA5F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7D6F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E7A3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3DB69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52AE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BBF0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B501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C948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FB5A9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35</w:t>
            </w:r>
          </w:p>
        </w:tc>
      </w:tr>
      <w:tr w:rsidR="002444C9" w:rsidRPr="003F1409" w14:paraId="67986A34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3B10F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9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C570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290F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F1D48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стали трошкови тран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321A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20.28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FF7D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3AE9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E05F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20.28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C79B2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6</w:t>
            </w:r>
          </w:p>
        </w:tc>
      </w:tr>
      <w:tr w:rsidR="002444C9" w:rsidRPr="003F1409" w14:paraId="27BCBF48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F45D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9/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68FEF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CAD5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21968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54C8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8.00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49A4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0409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B62D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8.00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FB6E2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1</w:t>
            </w:r>
          </w:p>
        </w:tc>
      </w:tr>
      <w:tr w:rsidR="002444C9" w:rsidRPr="003F1409" w14:paraId="6109C136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2F82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9/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70FE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A67B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A8E82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9EAB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D5D7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898C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989E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D0CD9B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1</w:t>
            </w:r>
          </w:p>
        </w:tc>
      </w:tr>
      <w:tr w:rsidR="002444C9" w:rsidRPr="003F1409" w14:paraId="2487E995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60C2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9/4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C542F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67521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835C1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2DA8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5FD0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7DD5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415F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1CCAFF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1</w:t>
            </w:r>
          </w:p>
        </w:tc>
      </w:tr>
      <w:tr w:rsidR="002444C9" w:rsidRPr="003F1409" w14:paraId="245D71C7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8B1DB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9/5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BD5EF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AEE3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19D42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AA85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8263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F9A8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8C30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8EB90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5</w:t>
            </w:r>
          </w:p>
        </w:tc>
      </w:tr>
      <w:tr w:rsidR="002444C9" w:rsidRPr="003F1409" w14:paraId="103293B0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29B2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9/6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752C1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E8E4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61828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99DD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9C6F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35EB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5F3B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3138DC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21</w:t>
            </w:r>
          </w:p>
        </w:tc>
      </w:tr>
      <w:tr w:rsidR="002444C9" w:rsidRPr="003F1409" w14:paraId="20F0141A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8879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9/7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6EF6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BB901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5531B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1E0F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0396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5E2F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084A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BCF42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3</w:t>
            </w:r>
          </w:p>
        </w:tc>
      </w:tr>
      <w:tr w:rsidR="002444C9" w:rsidRPr="003F1409" w14:paraId="03934866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FF44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BF30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84C0F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AAB8C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3FA5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8C03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1DBB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5B82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94628A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,41</w:t>
            </w:r>
          </w:p>
        </w:tc>
      </w:tr>
      <w:tr w:rsidR="002444C9" w:rsidRPr="003F1409" w14:paraId="53667802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D127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A863F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CF40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9B164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719C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5AA7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9344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85A1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3528A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44</w:t>
            </w:r>
          </w:p>
        </w:tc>
      </w:tr>
      <w:tr w:rsidR="002444C9" w:rsidRPr="003F1409" w14:paraId="1DBA6D04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6D04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163B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B9CE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5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01F72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Капиталн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308B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4.17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340E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ED77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D6E8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94.17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D66A5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1</w:t>
            </w:r>
          </w:p>
        </w:tc>
      </w:tr>
      <w:tr w:rsidR="002444C9" w:rsidRPr="003F1409" w14:paraId="2D543A37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4EB0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9245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3EB4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6F70A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FFD1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D5FF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7E6F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56AB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7B395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,18</w:t>
            </w:r>
          </w:p>
        </w:tc>
      </w:tr>
      <w:tr w:rsidR="002444C9" w:rsidRPr="003F1409" w14:paraId="695CABDA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A27E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8725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6AB9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1F76F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E118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418D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A39B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5D9A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8AEAC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4</w:t>
            </w:r>
          </w:p>
        </w:tc>
      </w:tr>
      <w:tr w:rsidR="002444C9" w:rsidRPr="003F1409" w14:paraId="593B48C4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9BDD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3927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64754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B3D9B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71FD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DBF0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6E27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A9E0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B0E937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3</w:t>
            </w:r>
          </w:p>
        </w:tc>
      </w:tr>
      <w:tr w:rsidR="002444C9" w:rsidRPr="003F1409" w14:paraId="6656C964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3649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5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5CE9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34E5F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27259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9800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128C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6B99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A47B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4D44D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4</w:t>
            </w:r>
          </w:p>
        </w:tc>
      </w:tr>
      <w:tr w:rsidR="002444C9" w:rsidRPr="003F1409" w14:paraId="3B32AFB0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8E0A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5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EA8D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092A8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6FA65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0B37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257C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DCB2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.6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66B1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.6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735EF8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,23</w:t>
            </w:r>
          </w:p>
        </w:tc>
      </w:tr>
      <w:tr w:rsidR="002444C9" w:rsidRPr="003F1409" w14:paraId="5DAD7A20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ABBC5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23D5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75AF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89576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A956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.896.6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2597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F54B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3.3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0ED0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2331B5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,12</w:t>
            </w:r>
          </w:p>
        </w:tc>
      </w:tr>
      <w:tr w:rsidR="002444C9" w:rsidRPr="003F1409" w14:paraId="2B5AACDB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3186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D290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AB43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FE224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3623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B710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B26D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D696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0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F1A52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8</w:t>
            </w:r>
          </w:p>
        </w:tc>
      </w:tr>
      <w:tr w:rsidR="002444C9" w:rsidRPr="003F1409" w14:paraId="3CF79E73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60A8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F9785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48A0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11288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09DE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6B77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8C5B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6D36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088036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2444C9" w:rsidRPr="003F1409" w14:paraId="0DA7025D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66A5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92BF1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7B52F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ECDED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ECE9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9753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2957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C27E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814B66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2444C9" w:rsidRPr="003F1409" w14:paraId="28AF4087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254F1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1935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F539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79F68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B058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F5D4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AAC8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9D6A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2EC275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5</w:t>
            </w:r>
          </w:p>
        </w:tc>
      </w:tr>
      <w:tr w:rsidR="002444C9" w:rsidRPr="003F1409" w14:paraId="1F43B6D2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B4CC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DC1B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E602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A9E30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38D4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0921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19BB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015D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B71FEA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62</w:t>
            </w:r>
          </w:p>
        </w:tc>
      </w:tr>
      <w:tr w:rsidR="002444C9" w:rsidRPr="003F1409" w14:paraId="278D2DEE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961D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A6C5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BF2A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95D84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5712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3146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36E0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16AA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1C617D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27</w:t>
            </w:r>
          </w:p>
        </w:tc>
      </w:tr>
      <w:tr w:rsidR="002444C9" w:rsidRPr="003F1409" w14:paraId="3FF90315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7DE5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0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9F9D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26A2B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FF540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054D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4A07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CCA9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43EF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E90B19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2</w:t>
            </w:r>
          </w:p>
        </w:tc>
      </w:tr>
      <w:tr w:rsidR="002444C9" w:rsidRPr="003F1409" w14:paraId="5E807C92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81CC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44068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787E8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5BCF9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F99A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.5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6D65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8A6D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434A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.50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85DD1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,92</w:t>
            </w:r>
          </w:p>
        </w:tc>
      </w:tr>
      <w:tr w:rsidR="002444C9" w:rsidRPr="003F1409" w14:paraId="1D43B21D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7E17B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1E98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7A7B8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A34FA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F53D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FD35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B9D0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3E90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06EFF4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7</w:t>
            </w:r>
          </w:p>
        </w:tc>
      </w:tr>
      <w:tr w:rsidR="002444C9" w:rsidRPr="003F1409" w14:paraId="59E49F39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4D74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3A95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453B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B3BB0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атеријали за очување животне средине и наук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DA3F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8B43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7831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DF28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CD528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5</w:t>
            </w:r>
          </w:p>
        </w:tc>
      </w:tr>
      <w:tr w:rsidR="002444C9" w:rsidRPr="003F1409" w14:paraId="1088401D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D29C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lastRenderedPageBreak/>
              <w:t>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933A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F5E8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5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9C76B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4293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395.09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DF88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4FD5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783F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395.09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C2F602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25</w:t>
            </w:r>
          </w:p>
        </w:tc>
      </w:tr>
      <w:tr w:rsidR="002444C9" w:rsidRPr="003F1409" w14:paraId="08340FF3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055C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68FF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D3804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ACA05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4F01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C819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5789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126A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A4CC0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,30</w:t>
            </w:r>
          </w:p>
        </w:tc>
      </w:tr>
      <w:tr w:rsidR="002444C9" w:rsidRPr="003F1409" w14:paraId="47B93925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483D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3A40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88C38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7F47F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B6FC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CBFC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5E08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36D7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0B409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1</w:t>
            </w:r>
          </w:p>
        </w:tc>
      </w:tr>
      <w:tr w:rsidR="002444C9" w:rsidRPr="003F1409" w14:paraId="69F16FF7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20FF1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A5FA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5427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4C307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AA28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54.8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B189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A83F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555E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54.84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84E2BC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6</w:t>
            </w:r>
          </w:p>
        </w:tc>
      </w:tr>
      <w:tr w:rsidR="002444C9" w:rsidRPr="003F1409" w14:paraId="30AC5D9E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1437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7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5821F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DB61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FF14B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888A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FA0F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03C2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0F5D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C83359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9</w:t>
            </w:r>
          </w:p>
        </w:tc>
      </w:tr>
      <w:tr w:rsidR="002444C9" w:rsidRPr="003F1409" w14:paraId="74F83385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035D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F335B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1FC41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72D6A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6399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D0A6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537F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1903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868DB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80</w:t>
            </w:r>
          </w:p>
        </w:tc>
      </w:tr>
      <w:tr w:rsidR="002444C9" w:rsidRPr="003F1409" w14:paraId="1E95D81E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D676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5D96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11FC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DD2EA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133D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FDC2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EDFA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7B93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508D30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5</w:t>
            </w:r>
          </w:p>
        </w:tc>
      </w:tr>
      <w:tr w:rsidR="002444C9" w:rsidRPr="003F1409" w14:paraId="4C62A822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0BF6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CB235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D6D9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27853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ED7C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9B08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6422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5857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12ED30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4</w:t>
            </w:r>
          </w:p>
        </w:tc>
      </w:tr>
      <w:tr w:rsidR="002444C9" w:rsidRPr="003F1409" w14:paraId="04CE9E72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8EC1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693C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0670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E402D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0F21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386.06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50E6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7B89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1C49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386.06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7DF83C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25</w:t>
            </w:r>
          </w:p>
        </w:tc>
      </w:tr>
      <w:tr w:rsidR="002444C9" w:rsidRPr="003F1409" w14:paraId="72172930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11D4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D30E5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97D95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3A668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39F3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F42F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7E21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9F56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A9786B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6</w:t>
            </w:r>
          </w:p>
        </w:tc>
      </w:tr>
      <w:tr w:rsidR="002444C9" w:rsidRPr="003F1409" w14:paraId="56B9598A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3FE0F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68DBF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8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89B7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8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05410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Накнада штете за повреде или штету насталу услед елементарних непого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58FA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4C91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365E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8192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6960F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39</w:t>
            </w:r>
          </w:p>
        </w:tc>
      </w:tr>
      <w:tr w:rsidR="002444C9" w:rsidRPr="003F1409" w14:paraId="44471AED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CE85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AFA7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7C0C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AB349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CC51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11D4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E043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390E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17A1A1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2</w:t>
            </w:r>
          </w:p>
        </w:tc>
      </w:tr>
      <w:tr w:rsidR="002444C9" w:rsidRPr="003F1409" w14:paraId="53D02EF4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0CFA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A87D8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A250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BB39E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69D1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4B23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62A1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AB2F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4F8C9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8</w:t>
            </w:r>
          </w:p>
        </w:tc>
      </w:tr>
      <w:tr w:rsidR="002444C9" w:rsidRPr="003F1409" w14:paraId="76A68BD5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61AC8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E6A3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C6CE8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AE655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3340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EDE3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F7AF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DE65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F19AA4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20</w:t>
            </w:r>
          </w:p>
        </w:tc>
      </w:tr>
      <w:tr w:rsidR="002444C9" w:rsidRPr="003F1409" w14:paraId="04E81468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F57FF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FC7F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687E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95010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13BC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FCD9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FC4F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43C2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43964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7</w:t>
            </w:r>
          </w:p>
        </w:tc>
      </w:tr>
      <w:tr w:rsidR="002444C9" w:rsidRPr="003F1409" w14:paraId="338EA589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3969F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63E7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7E40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4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3B73C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958B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CDE6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D471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C711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6AE98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53</w:t>
            </w:r>
          </w:p>
        </w:tc>
      </w:tr>
      <w:tr w:rsidR="002444C9" w:rsidRPr="003F1409" w14:paraId="2C4FFF96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1450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2B3C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6B72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D1AF2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FB69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BADD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A0BA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D854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D7F6B9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1</w:t>
            </w:r>
          </w:p>
        </w:tc>
      </w:tr>
      <w:tr w:rsidR="002444C9" w:rsidRPr="003F1409" w14:paraId="2982D117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CF50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02D8F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0AD0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9C1F9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359B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6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6207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864A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A11F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.52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D00CA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62</w:t>
            </w:r>
          </w:p>
        </w:tc>
      </w:tr>
      <w:tr w:rsidR="002444C9" w:rsidRPr="003F1409" w14:paraId="7F83956F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C387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E462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53C3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447A0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C94B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16D1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40CC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B62A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B435D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8</w:t>
            </w:r>
          </w:p>
        </w:tc>
      </w:tr>
      <w:tr w:rsidR="002444C9" w:rsidRPr="003F1409" w14:paraId="2D35C091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8B2F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6A07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612D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DFC13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C5EA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859A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52B5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CC59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C4AD3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,41</w:t>
            </w:r>
          </w:p>
        </w:tc>
      </w:tr>
      <w:tr w:rsidR="002444C9" w:rsidRPr="003F1409" w14:paraId="0C13C9CD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94D5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82A0B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1A70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105B5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4C35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6277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3B6D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98CE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7F41F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2444C9" w:rsidRPr="003F1409" w14:paraId="7DF87BBB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1822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C0E3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9C584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B5710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7A8E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7603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2DD9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9.6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BF23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2.10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668650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,21</w:t>
            </w:r>
          </w:p>
        </w:tc>
      </w:tr>
      <w:tr w:rsidR="002444C9" w:rsidRPr="003F1409" w14:paraId="0A2152C5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FABFF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6213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60591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04E70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DF27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B4F3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9D8C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F0DA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09CCAE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2</w:t>
            </w:r>
          </w:p>
        </w:tc>
      </w:tr>
      <w:tr w:rsidR="002444C9" w:rsidRPr="003F1409" w14:paraId="740302A1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1084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7C59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503D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1D116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EFB6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9.8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E8F8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51F5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FF24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9.87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04F0F1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,28</w:t>
            </w:r>
          </w:p>
        </w:tc>
      </w:tr>
      <w:tr w:rsidR="002444C9" w:rsidRPr="003F1409" w14:paraId="6A6DD642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8BE7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EE91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1E53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417A0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B0D0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F65F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8676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4127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E64571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53</w:t>
            </w:r>
          </w:p>
        </w:tc>
      </w:tr>
      <w:tr w:rsidR="002444C9" w:rsidRPr="003F1409" w14:paraId="50A93752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19824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661B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F6BA5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15B55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97CC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5DC2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AAA0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A298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092A5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7</w:t>
            </w:r>
          </w:p>
        </w:tc>
      </w:tr>
      <w:tr w:rsidR="002444C9" w:rsidRPr="003F1409" w14:paraId="00626F64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C331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094D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B627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C2440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7829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AB94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3608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.0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B765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.0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508744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,54</w:t>
            </w:r>
          </w:p>
        </w:tc>
      </w:tr>
      <w:tr w:rsidR="002444C9" w:rsidRPr="003F1409" w14:paraId="3FD5C862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7F265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AE6D5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64EF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F8464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6A81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AC02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9D36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F3A2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677DFE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8</w:t>
            </w:r>
          </w:p>
        </w:tc>
      </w:tr>
      <w:tr w:rsidR="002444C9" w:rsidRPr="003F1409" w14:paraId="32B3E028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5302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5AFE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AC374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2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9275C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едицинска и лабораторијск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7D5C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0251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B53B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6AEE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C19D1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9</w:t>
            </w:r>
          </w:p>
        </w:tc>
      </w:tr>
      <w:tr w:rsidR="002444C9" w:rsidRPr="003F1409" w14:paraId="70051F0F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B3AD8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D41E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698D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2E44D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D102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25CA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91F0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8176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916854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1</w:t>
            </w:r>
          </w:p>
        </w:tc>
      </w:tr>
      <w:tr w:rsidR="002444C9" w:rsidRPr="003F1409" w14:paraId="30569922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569E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D7D1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4CCF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747D7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BDA7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925D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E0A7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545A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F9D4B1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41</w:t>
            </w:r>
          </w:p>
        </w:tc>
      </w:tr>
      <w:tr w:rsidR="002444C9" w:rsidRPr="003F1409" w14:paraId="3541837D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D76C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2B0C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5494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98B26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C26E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CDCD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1AA3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B754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B5E8C8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9</w:t>
            </w:r>
          </w:p>
        </w:tc>
      </w:tr>
      <w:tr w:rsidR="002444C9" w:rsidRPr="003F1409" w14:paraId="4FAE0090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E1C9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B9FF4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417F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89E7A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45AD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D4CC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87A3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561B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02FCE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,39</w:t>
            </w:r>
          </w:p>
        </w:tc>
      </w:tr>
      <w:tr w:rsidR="002444C9" w:rsidRPr="003F1409" w14:paraId="551A2521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886C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8554B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CEA8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DED13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CB5F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C8F5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36CE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47B4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8B467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4</w:t>
            </w:r>
          </w:p>
        </w:tc>
      </w:tr>
      <w:tr w:rsidR="002444C9" w:rsidRPr="003F1409" w14:paraId="6F54D3E5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F592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BF1C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2DFF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97863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C454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9BFE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3F35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AEBB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4D2355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44</w:t>
            </w:r>
          </w:p>
        </w:tc>
      </w:tr>
      <w:tr w:rsidR="002444C9" w:rsidRPr="003F1409" w14:paraId="6BBF183F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1E61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5ABF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417B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EF623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5861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4FC7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717B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6565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89B600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7</w:t>
            </w:r>
          </w:p>
        </w:tc>
      </w:tr>
      <w:tr w:rsidR="002444C9" w:rsidRPr="003F1409" w14:paraId="0AC6BB44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21BD4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26011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C540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060F2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3D3A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B2F7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8CFD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78.03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AE66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78.03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FA652E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7</w:t>
            </w:r>
          </w:p>
        </w:tc>
      </w:tr>
      <w:tr w:rsidR="002444C9" w:rsidRPr="003F1409" w14:paraId="4E87F3CA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AC94B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8EE75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0B86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FF0BB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32C8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0BEF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9F37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187.27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F481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187.27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5ACBAD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21</w:t>
            </w:r>
          </w:p>
        </w:tc>
      </w:tr>
      <w:tr w:rsidR="002444C9" w:rsidRPr="003F1409" w14:paraId="220FB107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05CA1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E7AEF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EF29F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EA8C1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D030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8FFD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B1FE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08.8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41AD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08.82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D5905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3</w:t>
            </w:r>
          </w:p>
        </w:tc>
      </w:tr>
      <w:tr w:rsidR="002444C9" w:rsidRPr="003F1409" w14:paraId="73DBA116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7155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A5C2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D60A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22B34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054B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FB14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FAEF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41.7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7A42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41.76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4C13A0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3</w:t>
            </w:r>
          </w:p>
        </w:tc>
      </w:tr>
      <w:tr w:rsidR="002444C9" w:rsidRPr="003F1409" w14:paraId="6A820AAC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FCFF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9094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5892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BD5B7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2B5E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A4D3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21EE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46.44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9A7B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086.44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84F39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9</w:t>
            </w:r>
          </w:p>
        </w:tc>
      </w:tr>
      <w:tr w:rsidR="002444C9" w:rsidRPr="003F1409" w14:paraId="1BC456D4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05D6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AED2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8399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5786C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98DA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.9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CA91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EEA1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3.585.94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8147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6.530.94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2E58FA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,69</w:t>
            </w:r>
          </w:p>
        </w:tc>
      </w:tr>
      <w:tr w:rsidR="002444C9" w:rsidRPr="003F1409" w14:paraId="1D322338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3CB18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34DE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F9BB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663D3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06F0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0C73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7A17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64.45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9F7D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64.45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15FA5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6</w:t>
            </w:r>
          </w:p>
        </w:tc>
      </w:tr>
      <w:tr w:rsidR="002444C9" w:rsidRPr="003F1409" w14:paraId="09F8DD14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DCAA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32735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3CFE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ACA58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1897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419A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94A7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6.32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AFB3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6.32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2559F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2</w:t>
            </w:r>
          </w:p>
        </w:tc>
      </w:tr>
      <w:tr w:rsidR="002444C9" w:rsidRPr="003F1409" w14:paraId="2BADEAB7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6104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B164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1D11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F6DDE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Текући 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6C9E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D284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EA81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48AE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F25B8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4</w:t>
            </w:r>
          </w:p>
        </w:tc>
      </w:tr>
      <w:tr w:rsidR="002444C9" w:rsidRPr="003F1409" w14:paraId="194540D9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2297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CF8B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F744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DA1AA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FBB9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D737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3789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71DD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D8F9B4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4</w:t>
            </w:r>
          </w:p>
        </w:tc>
      </w:tr>
      <w:tr w:rsidR="002444C9" w:rsidRPr="003F1409" w14:paraId="5175FFF6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58BF1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lastRenderedPageBreak/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65E7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3B541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D6258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29AB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73D8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FF0A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.381.07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F3E1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.381.07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DBE880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,48</w:t>
            </w:r>
          </w:p>
        </w:tc>
      </w:tr>
      <w:tr w:rsidR="002444C9" w:rsidRPr="003F1409" w14:paraId="20B57797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964C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BC2B1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8D41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C9339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8E5F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C3DE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EBD3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.9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D2CE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.94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D80C94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,93</w:t>
            </w:r>
          </w:p>
        </w:tc>
      </w:tr>
      <w:tr w:rsidR="002444C9" w:rsidRPr="003F1409" w14:paraId="6FE33050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99F7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685BF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5C62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0ABBA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8D05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C93C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E502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4A7C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545F9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5</w:t>
            </w:r>
          </w:p>
        </w:tc>
      </w:tr>
      <w:tr w:rsidR="002444C9" w:rsidRPr="003F1409" w14:paraId="03A3540E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169F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B2125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3380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8FEC4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2951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DB4B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AE73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5D45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6FF1A5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2</w:t>
            </w:r>
          </w:p>
        </w:tc>
      </w:tr>
      <w:tr w:rsidR="002444C9" w:rsidRPr="003F1409" w14:paraId="01DF47AC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C50A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E55DB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087D4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5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79E9D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CDBA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28D3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0A68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1C60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0463EA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35</w:t>
            </w:r>
          </w:p>
        </w:tc>
      </w:tr>
      <w:tr w:rsidR="002444C9" w:rsidRPr="003F1409" w14:paraId="3F6B92FD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D364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7FC6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A548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9B4E8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DF77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C034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75DB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4016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B70C9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4</w:t>
            </w:r>
          </w:p>
        </w:tc>
      </w:tr>
      <w:tr w:rsidR="002444C9" w:rsidRPr="003F1409" w14:paraId="4FFD0847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2D758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BFFDF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3CAA1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15A4E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237A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EE3C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533C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FC45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68B104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6</w:t>
            </w:r>
          </w:p>
        </w:tc>
      </w:tr>
      <w:tr w:rsidR="002444C9" w:rsidRPr="003F1409" w14:paraId="475A9388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36F8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A3875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48CA4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42288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D82A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A83A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8A97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9AB8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856DC9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2</w:t>
            </w:r>
          </w:p>
        </w:tc>
      </w:tr>
      <w:tr w:rsidR="002444C9" w:rsidRPr="003F1409" w14:paraId="7DDF0FA7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AA51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C57A4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B2B2F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4869D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CF50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0C5A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BE67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5700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87554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7</w:t>
            </w:r>
          </w:p>
        </w:tc>
      </w:tr>
      <w:tr w:rsidR="002444C9" w:rsidRPr="003F1409" w14:paraId="5632839F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886D5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97B4F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C6F1F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FE7E8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07B7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E137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DD11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C1C6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8F97CB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5</w:t>
            </w:r>
          </w:p>
        </w:tc>
      </w:tr>
      <w:tr w:rsidR="002444C9" w:rsidRPr="003F1409" w14:paraId="67149168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0505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7E551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50CB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4F250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0C53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BF3B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116D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6C11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3D9D6D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2444C9" w:rsidRPr="003F1409" w14:paraId="3DE38143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B3AAB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67D9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C46D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8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7A42A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1C03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7D97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EA21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E245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8D5672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1</w:t>
            </w:r>
          </w:p>
        </w:tc>
      </w:tr>
      <w:tr w:rsidR="002444C9" w:rsidRPr="003F1409" w14:paraId="5CE248DF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2BA5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43F2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78BF1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06F0B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0F8A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0CC1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2F7A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4C02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9D62C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0</w:t>
            </w:r>
          </w:p>
        </w:tc>
      </w:tr>
      <w:tr w:rsidR="002444C9" w:rsidRPr="003F1409" w14:paraId="5CB9D8F2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28D24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DA121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B3CF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F931E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BE49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DC7B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3237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4C60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2BECC8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1</w:t>
            </w:r>
          </w:p>
        </w:tc>
      </w:tr>
      <w:tr w:rsidR="002444C9" w:rsidRPr="003F1409" w14:paraId="342B5655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49DB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2911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476D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F25F1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F454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072A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B58A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5767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5FE345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4</w:t>
            </w:r>
          </w:p>
        </w:tc>
      </w:tr>
      <w:tr w:rsidR="002444C9" w:rsidRPr="003F1409" w14:paraId="279A37CF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BDB9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4DC9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0776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2B597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D3AC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56EE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BDEF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4B3B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4F707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39</w:t>
            </w:r>
          </w:p>
        </w:tc>
      </w:tr>
      <w:tr w:rsidR="002444C9" w:rsidRPr="003F1409" w14:paraId="36C83027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BCAF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6BD4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8FCB4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3550B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23DB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5A01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A942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360A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C50E75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3</w:t>
            </w:r>
          </w:p>
        </w:tc>
      </w:tr>
      <w:tr w:rsidR="002444C9" w:rsidRPr="003F1409" w14:paraId="3CCA8D9B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C147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92FC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BDC3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CC0F0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29A8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.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F9AC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21E7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8527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.6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415E4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,24</w:t>
            </w:r>
          </w:p>
        </w:tc>
      </w:tr>
      <w:tr w:rsidR="002444C9" w:rsidRPr="003F1409" w14:paraId="0CA294EE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7358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E053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AE228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2BD79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B937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60CA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0789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F712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7C5DC5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8</w:t>
            </w:r>
          </w:p>
        </w:tc>
      </w:tr>
      <w:tr w:rsidR="002444C9" w:rsidRPr="003F1409" w14:paraId="285D0CCD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81F1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D8AC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1AA78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57D96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F9B9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1B1B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CD2D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05B0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0A0800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7</w:t>
            </w:r>
          </w:p>
        </w:tc>
      </w:tr>
      <w:tr w:rsidR="002444C9" w:rsidRPr="003F1409" w14:paraId="57EAF58D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0D00B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A047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ADA01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A4F81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8B3F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E16F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355E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3288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1C5AF8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6</w:t>
            </w:r>
          </w:p>
        </w:tc>
      </w:tr>
      <w:tr w:rsidR="002444C9" w:rsidRPr="003F1409" w14:paraId="3286DED7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B0E91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AC38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C7081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4E9DE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CBDC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9EDE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8E35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5E5A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5B742B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2444C9" w:rsidRPr="003F1409" w14:paraId="158804DA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FA3B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8738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3F568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A4C94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8B3A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0676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AD50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BFAE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2A5966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3</w:t>
            </w:r>
          </w:p>
        </w:tc>
      </w:tr>
      <w:tr w:rsidR="002444C9" w:rsidRPr="003F1409" w14:paraId="6F8775F4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ED658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1BBD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F369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D12E5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ABA3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61CA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6229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AA2C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D25EB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8</w:t>
            </w:r>
          </w:p>
        </w:tc>
      </w:tr>
      <w:tr w:rsidR="002444C9" w:rsidRPr="003F1409" w14:paraId="3E542DDF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500AF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81AE8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D0E3F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86A2B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DC0F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FEF2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5E8C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01D0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27076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0</w:t>
            </w:r>
          </w:p>
        </w:tc>
      </w:tr>
      <w:tr w:rsidR="002444C9" w:rsidRPr="003F1409" w14:paraId="2E841591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09EF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FA3E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0A365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953E7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48DD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1A76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EF1E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3179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ABD7D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8</w:t>
            </w:r>
          </w:p>
        </w:tc>
      </w:tr>
      <w:tr w:rsidR="002444C9" w:rsidRPr="003F1409" w14:paraId="791B9A05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C3A0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A52D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9D6F4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83357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6959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61EA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36B4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73E8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D05F88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2</w:t>
            </w:r>
          </w:p>
        </w:tc>
      </w:tr>
      <w:tr w:rsidR="002444C9" w:rsidRPr="003F1409" w14:paraId="0B9770F7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0A941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9EAC5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05E5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FC9C2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BDA0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78A5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22E7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DCB1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006452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4</w:t>
            </w:r>
          </w:p>
        </w:tc>
      </w:tr>
      <w:tr w:rsidR="002444C9" w:rsidRPr="003F1409" w14:paraId="5BED0439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5630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442D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46D05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746E2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745C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D094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90FA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9677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93CB5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7</w:t>
            </w:r>
          </w:p>
        </w:tc>
      </w:tr>
      <w:tr w:rsidR="002444C9" w:rsidRPr="003F1409" w14:paraId="7554DA9B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7F851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E0DB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05071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AAC4E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1217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D0EF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32F6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E8C4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EF8AEC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40</w:t>
            </w:r>
          </w:p>
        </w:tc>
      </w:tr>
      <w:tr w:rsidR="002444C9" w:rsidRPr="003F1409" w14:paraId="20A26BFB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36AD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7722F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43D01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53796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268B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8B5B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FD08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0650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AF783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7</w:t>
            </w:r>
          </w:p>
        </w:tc>
      </w:tr>
      <w:tr w:rsidR="002444C9" w:rsidRPr="003F1409" w14:paraId="08DDA55D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54BE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DFE5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226A4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14AC8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E8F0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1FE7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C364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A54B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AF01EE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2</w:t>
            </w:r>
          </w:p>
        </w:tc>
      </w:tr>
      <w:tr w:rsidR="002444C9" w:rsidRPr="003F1409" w14:paraId="1368414C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D8B6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A6F4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B9D61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180FB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E08D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6941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B609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44EF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369E6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1</w:t>
            </w:r>
          </w:p>
        </w:tc>
      </w:tr>
      <w:tr w:rsidR="002444C9" w:rsidRPr="003F1409" w14:paraId="7084FA07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DC39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586E5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4CF84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9CA00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7540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FEF0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0DE7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2702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35D04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3</w:t>
            </w:r>
          </w:p>
        </w:tc>
      </w:tr>
      <w:tr w:rsidR="002444C9" w:rsidRPr="003F1409" w14:paraId="05610B12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8D98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CE031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15F5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44906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26E0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2FBE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670B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FAF6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7A87A1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8</w:t>
            </w:r>
          </w:p>
        </w:tc>
      </w:tr>
      <w:tr w:rsidR="002444C9" w:rsidRPr="003F1409" w14:paraId="07AD2B1E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259E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0AF44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09958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7B66A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DB42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5BF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8BD8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B3FE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C90522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4</w:t>
            </w:r>
          </w:p>
        </w:tc>
      </w:tr>
      <w:tr w:rsidR="002444C9" w:rsidRPr="003F1409" w14:paraId="221C552B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BDC2B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A0EE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B618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86FBF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3E31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B574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0E11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7169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079F79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7</w:t>
            </w:r>
          </w:p>
        </w:tc>
      </w:tr>
      <w:tr w:rsidR="002444C9" w:rsidRPr="003F1409" w14:paraId="1E5CFC2A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C0905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2D9B5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6ED3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819FE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A278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.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A27A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FF67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E903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.6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72054A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,53</w:t>
            </w:r>
          </w:p>
        </w:tc>
      </w:tr>
      <w:tr w:rsidR="002444C9" w:rsidRPr="003F1409" w14:paraId="62147328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29B24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6A3A5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0DC9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C4D8C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7DDE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801D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B6DB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E0DA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6EB4A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1</w:t>
            </w:r>
          </w:p>
        </w:tc>
      </w:tr>
      <w:tr w:rsidR="002444C9" w:rsidRPr="003F1409" w14:paraId="36A702FE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2AA4F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C7E4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6358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F4E0F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2782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76C5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53EF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C99D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0785D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5</w:t>
            </w:r>
          </w:p>
        </w:tc>
      </w:tr>
      <w:tr w:rsidR="002444C9" w:rsidRPr="003F1409" w14:paraId="0C388B6B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A9B5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66D5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D6B6F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F7072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9873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49BC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9CD1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D6EA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03AD63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2</w:t>
            </w:r>
          </w:p>
        </w:tc>
      </w:tr>
      <w:tr w:rsidR="002444C9" w:rsidRPr="003F1409" w14:paraId="576D14DF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94B61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DBB54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85F5B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EF7BC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29A5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7306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7C4F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D104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C5482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2</w:t>
            </w:r>
          </w:p>
        </w:tc>
      </w:tr>
      <w:tr w:rsidR="002444C9" w:rsidRPr="003F1409" w14:paraId="782E9CA6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684A8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BEC1B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DC82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4AC95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D81E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C85F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BCD1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7B0F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3CC3C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27</w:t>
            </w:r>
          </w:p>
        </w:tc>
      </w:tr>
      <w:tr w:rsidR="002444C9" w:rsidRPr="003F1409" w14:paraId="1789AE7D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C8ED5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0450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56B4B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21435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E07A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94A3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02B8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3430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3DFFC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1</w:t>
            </w:r>
          </w:p>
        </w:tc>
      </w:tr>
      <w:tr w:rsidR="002444C9" w:rsidRPr="003F1409" w14:paraId="49A1989D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7B24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FF2F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9A48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9E055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FD81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1176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BEE0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AA4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CC8ACF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2444C9" w:rsidRPr="003F1409" w14:paraId="58785A12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8A10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lastRenderedPageBreak/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6ECF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D0AD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55E14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6F0C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0792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5C70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1584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B842B2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1</w:t>
            </w:r>
          </w:p>
        </w:tc>
      </w:tr>
      <w:tr w:rsidR="002444C9" w:rsidRPr="003F1409" w14:paraId="579CE64A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45BC1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0AE3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8492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C0AFB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E0B8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D642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72C4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A044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73980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4</w:t>
            </w:r>
          </w:p>
        </w:tc>
      </w:tr>
      <w:tr w:rsidR="002444C9" w:rsidRPr="003F1409" w14:paraId="55EB311B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B99D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9E21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25D8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BA69E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3BE4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8BE6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D703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72FC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80F819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2</w:t>
            </w:r>
          </w:p>
        </w:tc>
      </w:tr>
      <w:tr w:rsidR="002444C9" w:rsidRPr="003F1409" w14:paraId="71CC2AAE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7BBF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1CBF1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9A9A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E41FD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643F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AA91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56D9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AD17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7137DC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2</w:t>
            </w:r>
          </w:p>
        </w:tc>
      </w:tr>
      <w:tr w:rsidR="002444C9" w:rsidRPr="003F1409" w14:paraId="53C120AC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E3FAF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DFAC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9CAA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145C2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E078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2CC8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C7FC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DD18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C7AF2C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4</w:t>
            </w:r>
          </w:p>
        </w:tc>
      </w:tr>
      <w:tr w:rsidR="002444C9" w:rsidRPr="003F1409" w14:paraId="1792117F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F58E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2576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0012F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A17CD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0085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D990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5434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3573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0765B1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1</w:t>
            </w:r>
          </w:p>
        </w:tc>
      </w:tr>
      <w:tr w:rsidR="002444C9" w:rsidRPr="003F1409" w14:paraId="73831049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6042F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B711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F50E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FB94A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3F9A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DC7E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B886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D48F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CD5DCC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1</w:t>
            </w:r>
          </w:p>
        </w:tc>
      </w:tr>
      <w:tr w:rsidR="002444C9" w:rsidRPr="003F1409" w14:paraId="42EC8472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4AC7F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A2DDF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EA48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A5A5C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93F4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E82E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0C38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9728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1A604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8</w:t>
            </w:r>
          </w:p>
        </w:tc>
      </w:tr>
      <w:tr w:rsidR="002444C9" w:rsidRPr="003F1409" w14:paraId="648F7168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1DE8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2EE7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1E8C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CB718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8FD8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29D1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0BFD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D529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355FB1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2</w:t>
            </w:r>
          </w:p>
        </w:tc>
      </w:tr>
      <w:tr w:rsidR="002444C9" w:rsidRPr="003F1409" w14:paraId="2422D957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E95D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865D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82DF1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756E8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DF2C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67BE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B2F3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E5D8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5E66E5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1</w:t>
            </w:r>
          </w:p>
        </w:tc>
      </w:tr>
      <w:tr w:rsidR="002444C9" w:rsidRPr="003F1409" w14:paraId="039A645D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8B63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282F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71FA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67FBF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F84B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2AE5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79F0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D358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45A346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4</w:t>
            </w:r>
          </w:p>
        </w:tc>
      </w:tr>
      <w:tr w:rsidR="002444C9" w:rsidRPr="003F1409" w14:paraId="616CB575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8F5B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639B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177C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CD3A7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076B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774D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B449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3037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289F1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5</w:t>
            </w:r>
          </w:p>
        </w:tc>
      </w:tr>
      <w:tr w:rsidR="002444C9" w:rsidRPr="003F1409" w14:paraId="39DE1600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A4404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00041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69D4B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D44B9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25E6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D40A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73F2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FBE1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A7C9EA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4</w:t>
            </w:r>
          </w:p>
        </w:tc>
      </w:tr>
      <w:tr w:rsidR="002444C9" w:rsidRPr="003F1409" w14:paraId="087BF367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EC87B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DDF4B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BF41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0313C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D8F9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A173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9ECA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8A1A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A0F4FF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1</w:t>
            </w:r>
          </w:p>
        </w:tc>
      </w:tr>
      <w:tr w:rsidR="002444C9" w:rsidRPr="003F1409" w14:paraId="5825D760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5782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E6F4B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059E8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5BB98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ABDC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ED25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6ECD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8497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AD77EB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4</w:t>
            </w:r>
          </w:p>
        </w:tc>
      </w:tr>
      <w:tr w:rsidR="002444C9" w:rsidRPr="003F1409" w14:paraId="16C7651E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458F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6B6F5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58EB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03DA0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8D95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7FED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80BB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7541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52991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4</w:t>
            </w:r>
          </w:p>
        </w:tc>
      </w:tr>
      <w:tr w:rsidR="002444C9" w:rsidRPr="003F1409" w14:paraId="1510A933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EE2FF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74C31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2E1E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FFB68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према за заштиту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CA4F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2607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AA36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C2DF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BB49F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2</w:t>
            </w:r>
          </w:p>
        </w:tc>
      </w:tr>
      <w:tr w:rsidR="002444C9" w:rsidRPr="003F1409" w14:paraId="447377D0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7CCB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645E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38CB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97F34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1AF2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94D0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CC19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A77B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160AA5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2</w:t>
            </w:r>
          </w:p>
        </w:tc>
      </w:tr>
      <w:tr w:rsidR="002444C9" w:rsidRPr="003F1409" w14:paraId="2EA69FEE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846D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2B5F8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BBB5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EE70C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2AD8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7B25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08F9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1563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A565FD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2</w:t>
            </w:r>
          </w:p>
        </w:tc>
      </w:tr>
      <w:tr w:rsidR="002444C9" w:rsidRPr="003F1409" w14:paraId="3BB7AE52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2407B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0926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DBD48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345CD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9B0B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D8E9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3E11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0007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7E6A0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2</w:t>
            </w:r>
          </w:p>
        </w:tc>
      </w:tr>
      <w:tr w:rsidR="002444C9" w:rsidRPr="003F1409" w14:paraId="412C1661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756C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90C1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11171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6DC1D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729F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2A68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A634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062E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7F214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2</w:t>
            </w:r>
          </w:p>
        </w:tc>
      </w:tr>
      <w:tr w:rsidR="002444C9" w:rsidRPr="003F1409" w14:paraId="28298901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357A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5DE3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B6B5B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24771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B9B8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A966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80FA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E7D9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944317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4</w:t>
            </w:r>
          </w:p>
        </w:tc>
      </w:tr>
      <w:tr w:rsidR="002444C9" w:rsidRPr="003F1409" w14:paraId="73D97B4C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9B3B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16BB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D662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5B65F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2352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ED0F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2A65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4039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38A833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3</w:t>
            </w:r>
          </w:p>
        </w:tc>
      </w:tr>
      <w:tr w:rsidR="002444C9" w:rsidRPr="003F1409" w14:paraId="565E16A2" w14:textId="77777777" w:rsidTr="00966D8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BFF0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3A97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88EF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2ADE4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5FB5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807A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A83B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BA22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2078AA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2</w:t>
            </w:r>
          </w:p>
        </w:tc>
      </w:tr>
      <w:tr w:rsidR="002444C9" w:rsidRPr="003F1409" w14:paraId="17E0E980" w14:textId="77777777" w:rsidTr="00966D8E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71E03" w14:textId="77777777" w:rsidR="002444C9" w:rsidRPr="003F1409" w:rsidRDefault="002444C9" w:rsidP="001850FE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675F23" w14:textId="77777777" w:rsidR="002444C9" w:rsidRPr="003F1409" w:rsidRDefault="002444C9" w:rsidP="001850FE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999E7" w14:textId="77777777" w:rsidR="002444C9" w:rsidRPr="003F1409" w:rsidRDefault="002444C9" w:rsidP="001850FE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22B1B" w14:textId="77777777" w:rsidR="002444C9" w:rsidRPr="003F1409" w:rsidRDefault="002444C9" w:rsidP="001850FE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403.910.24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4C6BC5" w14:textId="77777777" w:rsidR="002444C9" w:rsidRPr="003F1409" w:rsidRDefault="002444C9" w:rsidP="001850FE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CF50EA" w14:textId="77777777" w:rsidR="002444C9" w:rsidRPr="003F1409" w:rsidRDefault="002444C9" w:rsidP="001850FE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31.099.11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5FEDA9" w14:textId="77777777" w:rsidR="002444C9" w:rsidRPr="003F1409" w:rsidRDefault="002444C9" w:rsidP="001850FE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35.009.358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392D3F44" w14:textId="77777777" w:rsidR="002444C9" w:rsidRPr="003F1409" w:rsidRDefault="002444C9" w:rsidP="001850FE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94,58</w:t>
            </w:r>
          </w:p>
        </w:tc>
      </w:tr>
      <w:tr w:rsidR="002444C9" w:rsidRPr="003F1409" w14:paraId="53A957EA" w14:textId="77777777" w:rsidTr="00966D8E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A8627" w14:textId="77777777" w:rsidR="002444C9" w:rsidRPr="003F1409" w:rsidRDefault="002444C9" w:rsidP="001850FE">
            <w:pPr>
              <w:spacing w:line="1" w:lineRule="auto"/>
              <w:rPr>
                <w:lang w:val="sr-Cyrl-RS"/>
              </w:rPr>
            </w:pPr>
          </w:p>
        </w:tc>
      </w:tr>
      <w:tr w:rsidR="002444C9" w:rsidRPr="003F1409" w14:paraId="008E381C" w14:textId="77777777" w:rsidTr="00966D8E"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E8C5E" w14:textId="77777777" w:rsidR="002444C9" w:rsidRPr="003F1409" w:rsidRDefault="002444C9" w:rsidP="001850FE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БК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7BBC41" w14:textId="77777777" w:rsidR="002444C9" w:rsidRPr="003F1409" w:rsidRDefault="002444C9" w:rsidP="001850FE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1D5BE" w14:textId="77777777" w:rsidR="002444C9" w:rsidRPr="003F1409" w:rsidRDefault="002444C9" w:rsidP="001850FE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БУЏЕТ ОПШТИНЕ МИОН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1A27A" w14:textId="77777777" w:rsidR="002444C9" w:rsidRPr="003F1409" w:rsidRDefault="002444C9" w:rsidP="001850FE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434.549.49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E314F5" w14:textId="77777777" w:rsidR="002444C9" w:rsidRPr="003F1409" w:rsidRDefault="002444C9" w:rsidP="001850FE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A7F7EA" w14:textId="77777777" w:rsidR="002444C9" w:rsidRPr="003F1409" w:rsidRDefault="002444C9" w:rsidP="001850FE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31.099.11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E77B1" w14:textId="77777777" w:rsidR="002444C9" w:rsidRPr="003F1409" w:rsidRDefault="002444C9" w:rsidP="001850FE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65.648.611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28A2972C" w14:textId="77777777" w:rsidR="002444C9" w:rsidRPr="003F1409" w:rsidRDefault="002444C9" w:rsidP="001850FE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00,00</w:t>
            </w:r>
          </w:p>
        </w:tc>
      </w:tr>
    </w:tbl>
    <w:p w14:paraId="6FAABFBA" w14:textId="3C4D24A7" w:rsidR="002444C9" w:rsidRDefault="002444C9">
      <w:r>
        <w:br w:type="page"/>
      </w:r>
    </w:p>
    <w:p w14:paraId="474D3662" w14:textId="782C2B1C" w:rsidR="002444C9" w:rsidRDefault="002444C9" w:rsidP="002444C9">
      <w:pPr>
        <w:pStyle w:val="Heading3"/>
      </w:pPr>
      <w:r w:rsidRPr="003F1409">
        <w:lastRenderedPageBreak/>
        <w:t>АНАЛИТИЧКИ ПЛАН РАСХОДА ИНДИРЕКТНИХ БУЏЕТСКИХ КОРИСНИК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788"/>
        <w:gridCol w:w="788"/>
        <w:gridCol w:w="860"/>
        <w:gridCol w:w="859"/>
        <w:gridCol w:w="4858"/>
        <w:gridCol w:w="1576"/>
        <w:gridCol w:w="1576"/>
        <w:gridCol w:w="1576"/>
        <w:gridCol w:w="1576"/>
        <w:gridCol w:w="940"/>
      </w:tblGrid>
      <w:tr w:rsidR="002444C9" w:rsidRPr="003F1409" w14:paraId="0D34348F" w14:textId="77777777" w:rsidTr="00966D8E">
        <w:trPr>
          <w:trHeight w:val="230"/>
          <w:tblHeader/>
          <w:jc w:val="center"/>
        </w:trPr>
        <w:tc>
          <w:tcPr>
            <w:tcW w:w="16117" w:type="dxa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2444C9" w:rsidRPr="003F1409" w14:paraId="4DFA8C26" w14:textId="77777777" w:rsidTr="001850FE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248D42" w14:textId="794BE55B" w:rsidR="002444C9" w:rsidRDefault="002444C9" w:rsidP="001850FE">
                  <w:pPr>
                    <w:jc w:val="center"/>
                  </w:pPr>
                  <w:r>
                    <w:br w:type="page"/>
                  </w:r>
                </w:p>
                <w:p w14:paraId="2605F7A7" w14:textId="1DC96C4C" w:rsidR="002444C9" w:rsidRPr="003F1409" w:rsidRDefault="002444C9" w:rsidP="001850FE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2444C9" w:rsidRPr="003F1409" w14:paraId="25764970" w14:textId="77777777" w:rsidTr="001850FE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DF6D6A" w14:textId="77777777" w:rsidR="002444C9" w:rsidRPr="003F1409" w:rsidRDefault="002444C9" w:rsidP="001850FE">
                  <w:pPr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0     БУЏЕТ ОПШТИНЕ МИОНИЦА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754CA7" w14:textId="77777777" w:rsidR="002444C9" w:rsidRPr="003F1409" w:rsidRDefault="002444C9" w:rsidP="001850FE">
                  <w:pPr>
                    <w:jc w:val="center"/>
                    <w:rPr>
                      <w:b/>
                      <w:bCs/>
                      <w:color w:val="000000"/>
                      <w:lang w:val="sr-Cyrl-RS"/>
                    </w:rPr>
                  </w:pPr>
                  <w:r w:rsidRPr="003F1409">
                    <w:rPr>
                      <w:b/>
                      <w:bCs/>
                      <w:color w:val="000000"/>
                      <w:lang w:val="sr-Cyrl-RS"/>
                    </w:rPr>
                    <w:t>2023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0A9802" w14:textId="77777777" w:rsidR="002444C9" w:rsidRPr="003F1409" w:rsidRDefault="002444C9" w:rsidP="001850FE">
                  <w:pPr>
                    <w:spacing w:line="1" w:lineRule="auto"/>
                    <w:jc w:val="center"/>
                    <w:rPr>
                      <w:lang w:val="sr-Cyrl-RS"/>
                    </w:rPr>
                  </w:pPr>
                </w:p>
              </w:tc>
            </w:tr>
          </w:tbl>
          <w:p w14:paraId="45EC16D1" w14:textId="77777777" w:rsidR="002444C9" w:rsidRPr="003F1409" w:rsidRDefault="002444C9" w:rsidP="001850FE">
            <w:pPr>
              <w:spacing w:line="1" w:lineRule="auto"/>
              <w:rPr>
                <w:lang w:val="sr-Cyrl-RS"/>
              </w:rPr>
            </w:pPr>
          </w:p>
        </w:tc>
      </w:tr>
      <w:tr w:rsidR="002444C9" w:rsidRPr="003F1409" w14:paraId="3B769C05" w14:textId="77777777" w:rsidTr="00966D8E">
        <w:trPr>
          <w:trHeight w:val="1"/>
          <w:tblHeader/>
          <w:jc w:val="center"/>
        </w:trPr>
        <w:tc>
          <w:tcPr>
            <w:tcW w:w="16117" w:type="dxa"/>
            <w:gridSpan w:val="10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10341" w14:textId="77777777" w:rsidR="002444C9" w:rsidRPr="003F1409" w:rsidRDefault="002444C9" w:rsidP="001850FE">
            <w:pPr>
              <w:spacing w:line="1" w:lineRule="auto"/>
              <w:rPr>
                <w:lang w:val="sr-Cyrl-RS"/>
              </w:rPr>
            </w:pPr>
          </w:p>
        </w:tc>
      </w:tr>
      <w:tr w:rsidR="002444C9" w:rsidRPr="003F1409" w14:paraId="1800F273" w14:textId="77777777" w:rsidTr="00966D8E">
        <w:trPr>
          <w:tblHeader/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C49A0" w14:textId="77777777" w:rsidR="002444C9" w:rsidRPr="003F1409" w:rsidRDefault="002444C9" w:rsidP="001850FE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Број пози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B168DA" w14:textId="77777777" w:rsidR="002444C9" w:rsidRPr="003F1409" w:rsidRDefault="002444C9" w:rsidP="001850FE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Економ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031FC" w14:textId="77777777" w:rsidR="002444C9" w:rsidRPr="003F1409" w:rsidRDefault="002444C9" w:rsidP="001850FE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Расходи по наменама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5A72A0" w14:textId="77777777" w:rsidR="002444C9" w:rsidRPr="003F1409" w:rsidRDefault="002444C9" w:rsidP="001850FE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EC5B6A" w14:textId="77777777" w:rsidR="002444C9" w:rsidRPr="003F1409" w:rsidRDefault="002444C9" w:rsidP="001850FE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Средства из буџета</w:t>
            </w:r>
          </w:p>
          <w:p w14:paraId="347BAB94" w14:textId="77777777" w:rsidR="002444C9" w:rsidRPr="003F1409" w:rsidRDefault="002444C9" w:rsidP="001850FE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21DD8" w14:textId="77777777" w:rsidR="002444C9" w:rsidRPr="003F1409" w:rsidRDefault="002444C9" w:rsidP="001850FE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EF891D" w14:textId="77777777" w:rsidR="002444C9" w:rsidRPr="003F1409" w:rsidRDefault="002444C9" w:rsidP="001850FE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BE65D" w14:textId="77777777" w:rsidR="002444C9" w:rsidRPr="003F1409" w:rsidRDefault="002444C9" w:rsidP="001850FE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716CE7" w14:textId="77777777" w:rsidR="002444C9" w:rsidRPr="003F1409" w:rsidRDefault="002444C9" w:rsidP="001850FE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Структура</w:t>
            </w:r>
          </w:p>
          <w:p w14:paraId="436BC212" w14:textId="77777777" w:rsidR="002444C9" w:rsidRPr="003F1409" w:rsidRDefault="002444C9" w:rsidP="001850FE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( % )</w:t>
            </w:r>
          </w:p>
        </w:tc>
      </w:tr>
      <w:bookmarkStart w:id="68" w:name="_Toc0_БУЏЕТ_ОПШТИНЕ_МИОНИЦА"/>
      <w:bookmarkEnd w:id="68"/>
      <w:tr w:rsidR="002444C9" w:rsidRPr="003F1409" w14:paraId="118C3284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1EB4F" w14:textId="77777777" w:rsidR="002444C9" w:rsidRPr="003F1409" w:rsidRDefault="002444C9" w:rsidP="001850FE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0 БУЏЕТ ОПШТИНЕ МИОНИЦА" \f C \l "1"</w:instrText>
            </w:r>
            <w:r w:rsidRPr="003F1409">
              <w:rPr>
                <w:lang w:val="sr-Cyrl-RS"/>
              </w:rPr>
              <w:fldChar w:fldCharType="end"/>
            </w:r>
          </w:p>
          <w:bookmarkStart w:id="69" w:name="_Toc5_ОПШТИНСКА_УПРАВА"/>
          <w:bookmarkEnd w:id="69"/>
          <w:p w14:paraId="028D251F" w14:textId="77777777" w:rsidR="002444C9" w:rsidRPr="003F1409" w:rsidRDefault="002444C9" w:rsidP="001850FE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5 ОПШТИНСКА УПРАВА" \f C \l "2"</w:instrText>
            </w:r>
            <w:r w:rsidRPr="003F1409">
              <w:rPr>
                <w:lang w:val="sr-Cyrl-RS"/>
              </w:rPr>
              <w:fldChar w:fldCharType="end"/>
            </w:r>
          </w:p>
          <w:p w14:paraId="7BD5CDA1" w14:textId="77777777" w:rsidR="002444C9" w:rsidRPr="003F1409" w:rsidRDefault="002444C9" w:rsidP="001850FE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Раздео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EA29C" w14:textId="77777777" w:rsidR="002444C9" w:rsidRPr="003F1409" w:rsidRDefault="002444C9" w:rsidP="001850FE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114AA" w14:textId="77777777" w:rsidR="002444C9" w:rsidRPr="003F1409" w:rsidRDefault="002444C9" w:rsidP="001850FE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27701" w14:textId="77777777" w:rsidR="002444C9" w:rsidRPr="003F1409" w:rsidRDefault="002444C9" w:rsidP="001850FE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ОПШТИНСКА УПРАВА</w:t>
            </w:r>
          </w:p>
        </w:tc>
      </w:tr>
      <w:bookmarkStart w:id="70" w:name="_Toc5.01_ДЕЦИЈИ_ВРТИЦ_НЕВЕН"/>
      <w:bookmarkEnd w:id="70"/>
      <w:tr w:rsidR="002444C9" w:rsidRPr="003F1409" w14:paraId="11DE3AB0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AB191" w14:textId="77777777" w:rsidR="002444C9" w:rsidRPr="003F1409" w:rsidRDefault="002444C9" w:rsidP="001850FE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5.01 ДЕЦИЈИ ВРТИЦ НЕВЕН" \f C \l "3"</w:instrText>
            </w:r>
            <w:r w:rsidRPr="003F1409">
              <w:rPr>
                <w:lang w:val="sr-Cyrl-RS"/>
              </w:rPr>
              <w:fldChar w:fldCharType="end"/>
            </w:r>
          </w:p>
          <w:p w14:paraId="5FFAE9AE" w14:textId="77777777" w:rsidR="002444C9" w:rsidRPr="003F1409" w:rsidRDefault="002444C9" w:rsidP="001850FE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3A887" w14:textId="77777777" w:rsidR="002444C9" w:rsidRPr="003F1409" w:rsidRDefault="002444C9" w:rsidP="001850FE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52799" w14:textId="77777777" w:rsidR="002444C9" w:rsidRPr="003F1409" w:rsidRDefault="002444C9" w:rsidP="001850FE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.01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CE948" w14:textId="77777777" w:rsidR="002444C9" w:rsidRPr="003F1409" w:rsidRDefault="002444C9" w:rsidP="001850FE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ДЕЦИЈИ ВРТИЦ НЕВЕН</w:t>
            </w:r>
          </w:p>
        </w:tc>
      </w:tr>
      <w:bookmarkStart w:id="71" w:name="_Toc5.01"/>
      <w:bookmarkEnd w:id="71"/>
      <w:tr w:rsidR="002444C9" w:rsidRPr="003F1409" w14:paraId="3B8BD067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E2903" w14:textId="77777777" w:rsidR="002444C9" w:rsidRPr="003F1409" w:rsidRDefault="002444C9" w:rsidP="001850FE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5.01" \f C \l "4"</w:instrText>
            </w:r>
            <w:r w:rsidRPr="003F1409">
              <w:rPr>
                <w:lang w:val="sr-Cyrl-RS"/>
              </w:rPr>
              <w:fldChar w:fldCharType="end"/>
            </w:r>
          </w:p>
          <w:p w14:paraId="23F81EF9" w14:textId="77777777" w:rsidR="002444C9" w:rsidRPr="003F1409" w:rsidRDefault="002444C9" w:rsidP="001850FE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909DB" w14:textId="77777777" w:rsidR="002444C9" w:rsidRPr="003F1409" w:rsidRDefault="002444C9" w:rsidP="001850FE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ПРЕДШКОЛСКА УСТАНОВА НЕВЕН</w:t>
            </w:r>
          </w:p>
        </w:tc>
      </w:tr>
      <w:tr w:rsidR="002444C9" w:rsidRPr="003F1409" w14:paraId="3CB9450B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6E1F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7071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8A34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D8A8E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92B4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6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EE7E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3C5A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2D37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6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6E650D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7,59</w:t>
            </w:r>
          </w:p>
        </w:tc>
      </w:tr>
      <w:tr w:rsidR="002444C9" w:rsidRPr="003F1409" w14:paraId="184FA9F5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A7C28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9D71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E191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4C7D1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2759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.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510F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7E28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9AA2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.6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B2AAD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,76</w:t>
            </w:r>
          </w:p>
        </w:tc>
      </w:tr>
      <w:tr w:rsidR="002444C9" w:rsidRPr="003F1409" w14:paraId="67FCF57C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7DEE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F98B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278E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5EAC6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C7D2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9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9349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3DB1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84DA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92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CB7F34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,42</w:t>
            </w:r>
          </w:p>
        </w:tc>
      </w:tr>
      <w:tr w:rsidR="002444C9" w:rsidRPr="003F1409" w14:paraId="10E78DB0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2784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D1AA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4510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4997C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1092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8241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D257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2953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A13B3D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5</w:t>
            </w:r>
          </w:p>
        </w:tc>
      </w:tr>
      <w:tr w:rsidR="002444C9" w:rsidRPr="003F1409" w14:paraId="64D6BF71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3441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83E8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3E43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7C32B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6F54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C888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E4D7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E2DC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B5F5F4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7</w:t>
            </w:r>
          </w:p>
        </w:tc>
      </w:tr>
      <w:tr w:rsidR="002444C9" w:rsidRPr="003F1409" w14:paraId="441BD7F0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B490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DC93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C3E5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115EF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3226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AB1B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F8D9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7E63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8F6EE2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4</w:t>
            </w:r>
          </w:p>
        </w:tc>
      </w:tr>
      <w:tr w:rsidR="002444C9" w:rsidRPr="003F1409" w14:paraId="17F4A101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F6B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1A7B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C2FD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2FC9B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1891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7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44B5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9F26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48DE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71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9C43A1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84</w:t>
            </w:r>
          </w:p>
        </w:tc>
      </w:tr>
      <w:tr w:rsidR="002444C9" w:rsidRPr="003F1409" w14:paraId="2FB804A7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15C6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1FE35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2129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014CF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AF6A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654D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2927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942C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D2E56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29</w:t>
            </w:r>
          </w:p>
        </w:tc>
      </w:tr>
      <w:tr w:rsidR="002444C9" w:rsidRPr="003F1409" w14:paraId="30984040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738C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A40BF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2D56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1871D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9544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3F5F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02FC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64C8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7278F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9</w:t>
            </w:r>
          </w:p>
        </w:tc>
      </w:tr>
      <w:tr w:rsidR="002444C9" w:rsidRPr="003F1409" w14:paraId="54C93E7B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5B5E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F88C1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E0BF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CB606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FFB1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0856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9ED3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F726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.0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750EE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,48</w:t>
            </w:r>
          </w:p>
        </w:tc>
      </w:tr>
      <w:tr w:rsidR="002444C9" w:rsidRPr="003F1409" w14:paraId="6FB38962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EE60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C53BF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583C1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C53E3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AFDF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D9FA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3C3D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C924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9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183933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4</w:t>
            </w:r>
          </w:p>
        </w:tc>
      </w:tr>
      <w:tr w:rsidR="002444C9" w:rsidRPr="003F1409" w14:paraId="224164D1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A5DB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A7C6B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3D22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25F11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5BF8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097C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B4D9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C663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269DC9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5</w:t>
            </w:r>
          </w:p>
        </w:tc>
      </w:tr>
      <w:tr w:rsidR="002444C9" w:rsidRPr="003F1409" w14:paraId="7C81DEA2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565B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C70D1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0D4C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06BE7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855E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5839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5586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D0B2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1A1F00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0</w:t>
            </w:r>
          </w:p>
        </w:tc>
      </w:tr>
      <w:tr w:rsidR="002444C9" w:rsidRPr="003F1409" w14:paraId="04EC9E10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6DF7F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8BB51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6E465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4EBF4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CD3B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413A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2387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D2EC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7F88AA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30</w:t>
            </w:r>
          </w:p>
        </w:tc>
      </w:tr>
      <w:tr w:rsidR="002444C9" w:rsidRPr="003F1409" w14:paraId="376780E8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87A6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D33F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F3D15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72ADE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4512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9279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0CC6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F8C7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5CE91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3</w:t>
            </w:r>
          </w:p>
        </w:tc>
      </w:tr>
      <w:tr w:rsidR="002444C9" w:rsidRPr="003F1409" w14:paraId="122414C2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924D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8114B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C506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43C87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2F61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78B2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3076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ED96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8C6EAA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5</w:t>
            </w:r>
          </w:p>
        </w:tc>
      </w:tr>
      <w:tr w:rsidR="002444C9" w:rsidRPr="003F1409" w14:paraId="42980C57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D0A08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6872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CEB5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D5DB7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1320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872B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6616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279D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369F2E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3</w:t>
            </w:r>
          </w:p>
        </w:tc>
      </w:tr>
      <w:tr w:rsidR="002444C9" w:rsidRPr="003F1409" w14:paraId="1E5211E3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E34A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6DCB5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DF721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E6BA2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3D3A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AC70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1C42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E4AD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CF9983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2</w:t>
            </w:r>
          </w:p>
        </w:tc>
      </w:tr>
      <w:tr w:rsidR="002444C9" w:rsidRPr="003F1409" w14:paraId="557F9F17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4EE0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B939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947D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6E4FE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BB9E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8377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410C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40ED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E912B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87</w:t>
            </w:r>
          </w:p>
        </w:tc>
      </w:tr>
      <w:tr w:rsidR="002444C9" w:rsidRPr="003F1409" w14:paraId="0C1B4BA8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7206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3E51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887FB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5A637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6538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F9A8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79B9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896F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F47AE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2</w:t>
            </w:r>
          </w:p>
        </w:tc>
      </w:tr>
      <w:tr w:rsidR="002444C9" w:rsidRPr="003F1409" w14:paraId="772A0C24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222CF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E0A3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A7721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9320F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25A1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6183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CC2B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799A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84FC44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1</w:t>
            </w:r>
          </w:p>
        </w:tc>
      </w:tr>
      <w:tr w:rsidR="002444C9" w:rsidRPr="003F1409" w14:paraId="418FB74C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0C94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4B24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A787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B9B7D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8B75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F6A6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13E9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C076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2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B478E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63</w:t>
            </w:r>
          </w:p>
        </w:tc>
      </w:tr>
      <w:tr w:rsidR="002444C9" w:rsidRPr="003F1409" w14:paraId="7D3FA157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7B5F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D09B8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A9FC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05728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C666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18B8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3B67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B614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53E974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5</w:t>
            </w:r>
          </w:p>
        </w:tc>
      </w:tr>
      <w:tr w:rsidR="002444C9" w:rsidRPr="003F1409" w14:paraId="591703C1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D795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41C3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BA3F5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D9B0A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1887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D92D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7899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5478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7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0160DA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23</w:t>
            </w:r>
          </w:p>
        </w:tc>
      </w:tr>
      <w:tr w:rsidR="002444C9" w:rsidRPr="003F1409" w14:paraId="103C89BD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7EA8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C96E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60AA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3E111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E23B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C00F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DB80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9DC8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4DD135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5</w:t>
            </w:r>
          </w:p>
        </w:tc>
      </w:tr>
      <w:tr w:rsidR="002444C9" w:rsidRPr="003F1409" w14:paraId="0E0209F0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CDEE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0AD3F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315A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2008E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C289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F17D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2F9F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C1E3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4F371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6</w:t>
            </w:r>
          </w:p>
        </w:tc>
      </w:tr>
      <w:tr w:rsidR="002444C9" w:rsidRPr="003F1409" w14:paraId="4ACF539C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3EAB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066F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AEE9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F0C9E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3B80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6D77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455D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E8EC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288F29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8</w:t>
            </w:r>
          </w:p>
        </w:tc>
      </w:tr>
      <w:tr w:rsidR="002444C9" w:rsidRPr="003F1409" w14:paraId="06402852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76FD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9B79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3D4D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951E3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74F2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35A6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05B8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49E7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490134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9</w:t>
            </w:r>
          </w:p>
        </w:tc>
      </w:tr>
      <w:tr w:rsidR="002444C9" w:rsidRPr="003F1409" w14:paraId="555E650A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774A1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2301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B8F8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E68EA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BB37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FFF7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87D6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EC38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.8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0E03BA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,34</w:t>
            </w:r>
          </w:p>
        </w:tc>
      </w:tr>
      <w:tr w:rsidR="002444C9" w:rsidRPr="003F1409" w14:paraId="47CD6C1C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720E1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50EF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BC83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BA498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615C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FA80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ECC5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1383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47641F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41</w:t>
            </w:r>
          </w:p>
        </w:tc>
      </w:tr>
      <w:tr w:rsidR="002444C9" w:rsidRPr="003F1409" w14:paraId="723D0C88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93DA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FBE9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0395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3BFAE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D353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FC2B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CEB3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8CB4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4AB63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2444C9" w:rsidRPr="003F1409" w14:paraId="36D44C52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6B23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FEF14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398D8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B9AB9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B4F4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C0BE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0F8C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5BBB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F8E72B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2444C9" w:rsidRPr="003F1409" w14:paraId="44AE04E9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0BE35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DB79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A035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FCDE4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A8C2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EA1D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34C0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8BF3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8CCD25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0</w:t>
            </w:r>
          </w:p>
        </w:tc>
      </w:tr>
      <w:tr w:rsidR="002444C9" w:rsidRPr="003F1409" w14:paraId="7A78CC6C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F260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39E88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5B12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92437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F3B0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86EB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BF69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EBFD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E735B0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5</w:t>
            </w:r>
          </w:p>
        </w:tc>
      </w:tr>
      <w:tr w:rsidR="002444C9" w:rsidRPr="003F1409" w14:paraId="2F9ACDA9" w14:textId="77777777" w:rsidTr="00966D8E">
        <w:trPr>
          <w:jc w:val="center"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74F1D" w14:textId="77777777" w:rsidR="002444C9" w:rsidRPr="003F1409" w:rsidRDefault="002444C9" w:rsidP="001850FE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2B305" w14:textId="77777777" w:rsidR="002444C9" w:rsidRPr="003F1409" w:rsidRDefault="002444C9" w:rsidP="001850FE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ABC74" w14:textId="77777777" w:rsidR="002444C9" w:rsidRPr="003F1409" w:rsidRDefault="002444C9" w:rsidP="001850FE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C8EB9" w14:textId="77777777" w:rsidR="002444C9" w:rsidRPr="003F1409" w:rsidRDefault="002444C9" w:rsidP="001850FE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C2E38" w14:textId="77777777" w:rsidR="002444C9" w:rsidRPr="003F1409" w:rsidRDefault="002444C9" w:rsidP="001850FE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75.10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5DA1D" w14:textId="77777777" w:rsidR="002444C9" w:rsidRPr="003F1409" w:rsidRDefault="002444C9" w:rsidP="001850FE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D2DC0" w14:textId="77777777" w:rsidR="002444C9" w:rsidRPr="003F1409" w:rsidRDefault="002444C9" w:rsidP="001850FE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106D2" w14:textId="77777777" w:rsidR="002444C9" w:rsidRPr="003F1409" w:rsidRDefault="002444C9" w:rsidP="001850FE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FB1F5" w14:textId="77777777" w:rsidR="002444C9" w:rsidRPr="003F1409" w:rsidRDefault="002444C9" w:rsidP="001850FE">
            <w:pPr>
              <w:spacing w:line="1" w:lineRule="auto"/>
              <w:rPr>
                <w:lang w:val="sr-Cyrl-RS"/>
              </w:rPr>
            </w:pPr>
          </w:p>
        </w:tc>
      </w:tr>
      <w:tr w:rsidR="002444C9" w:rsidRPr="003F1409" w14:paraId="27E937D4" w14:textId="77777777" w:rsidTr="00966D8E">
        <w:trPr>
          <w:jc w:val="center"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09513" w14:textId="77777777" w:rsidR="002444C9" w:rsidRPr="003F1409" w:rsidRDefault="002444C9" w:rsidP="001850FE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3DB16" w14:textId="77777777" w:rsidR="002444C9" w:rsidRPr="003F1409" w:rsidRDefault="002444C9" w:rsidP="001850FE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.0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8A505" w14:textId="77777777" w:rsidR="002444C9" w:rsidRPr="003F1409" w:rsidRDefault="002444C9" w:rsidP="001850FE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ДЕЦИЈИ ВРТИЦ НЕВЕН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F9C57" w14:textId="77777777" w:rsidR="002444C9" w:rsidRPr="003F1409" w:rsidRDefault="002444C9" w:rsidP="001850FE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75.10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D8242" w14:textId="77777777" w:rsidR="002444C9" w:rsidRPr="003F1409" w:rsidRDefault="002444C9" w:rsidP="001850FE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AF0D9" w14:textId="77777777" w:rsidR="002444C9" w:rsidRPr="003F1409" w:rsidRDefault="002444C9" w:rsidP="001850FE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9.43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68AA0" w14:textId="77777777" w:rsidR="002444C9" w:rsidRPr="003F1409" w:rsidRDefault="002444C9" w:rsidP="001850FE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84.540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A0F524" w14:textId="77777777" w:rsidR="002444C9" w:rsidRPr="003F1409" w:rsidRDefault="002444C9" w:rsidP="001850FE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41,07</w:t>
            </w:r>
          </w:p>
        </w:tc>
      </w:tr>
      <w:tr w:rsidR="002444C9" w:rsidRPr="003F1409" w14:paraId="21C88F32" w14:textId="77777777" w:rsidTr="00966D8E">
        <w:trPr>
          <w:trHeight w:hRule="exact" w:val="225"/>
          <w:jc w:val="center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F7A03" w14:textId="77777777" w:rsidR="002444C9" w:rsidRPr="003F1409" w:rsidRDefault="002444C9" w:rsidP="001850FE">
            <w:pPr>
              <w:spacing w:line="1" w:lineRule="auto"/>
              <w:rPr>
                <w:lang w:val="sr-Cyrl-RS"/>
              </w:rPr>
            </w:pPr>
          </w:p>
        </w:tc>
      </w:tr>
      <w:bookmarkStart w:id="72" w:name="_Toc5.02_ТУРИСТИЧКА_ОРГАНИЗАЦИЈА"/>
      <w:bookmarkEnd w:id="72"/>
      <w:tr w:rsidR="002444C9" w:rsidRPr="003F1409" w14:paraId="3C2C4D0D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A3D4B" w14:textId="77777777" w:rsidR="002444C9" w:rsidRPr="003F1409" w:rsidRDefault="002444C9" w:rsidP="001850FE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5.02 ТУРИСТИЧКА ОРГАНИЗАЦИЈА" \f C \l "3"</w:instrText>
            </w:r>
            <w:r w:rsidRPr="003F1409">
              <w:rPr>
                <w:lang w:val="sr-Cyrl-RS"/>
              </w:rPr>
              <w:fldChar w:fldCharType="end"/>
            </w:r>
          </w:p>
          <w:p w14:paraId="3D7E2EB4" w14:textId="77777777" w:rsidR="002444C9" w:rsidRPr="003F1409" w:rsidRDefault="002444C9" w:rsidP="001850FE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27BAB" w14:textId="77777777" w:rsidR="002444C9" w:rsidRPr="003F1409" w:rsidRDefault="002444C9" w:rsidP="001850FE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F2584" w14:textId="77777777" w:rsidR="002444C9" w:rsidRPr="003F1409" w:rsidRDefault="002444C9" w:rsidP="001850FE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.02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EFCFE" w14:textId="77777777" w:rsidR="002444C9" w:rsidRPr="003F1409" w:rsidRDefault="002444C9" w:rsidP="001850FE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ТУРИСТИЧКА ОРГАНИЗАЦИЈА</w:t>
            </w:r>
          </w:p>
        </w:tc>
      </w:tr>
      <w:bookmarkStart w:id="73" w:name="_Toc5.02"/>
      <w:bookmarkEnd w:id="73"/>
      <w:tr w:rsidR="002444C9" w:rsidRPr="003F1409" w14:paraId="7DF96129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4CF15" w14:textId="77777777" w:rsidR="002444C9" w:rsidRPr="003F1409" w:rsidRDefault="002444C9" w:rsidP="001850FE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5.02" \f C \l "4"</w:instrText>
            </w:r>
            <w:r w:rsidRPr="003F1409">
              <w:rPr>
                <w:lang w:val="sr-Cyrl-RS"/>
              </w:rPr>
              <w:fldChar w:fldCharType="end"/>
            </w:r>
          </w:p>
          <w:p w14:paraId="09D90690" w14:textId="77777777" w:rsidR="002444C9" w:rsidRPr="003F1409" w:rsidRDefault="002444C9" w:rsidP="001850FE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D830C" w14:textId="77777777" w:rsidR="002444C9" w:rsidRPr="003F1409" w:rsidRDefault="002444C9" w:rsidP="001850FE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ТУРИСТИЧКА ОРГАНИЗАЦИЈА</w:t>
            </w:r>
          </w:p>
        </w:tc>
      </w:tr>
      <w:tr w:rsidR="002444C9" w:rsidRPr="003F1409" w14:paraId="193D7C4D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1611F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7CC9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066AB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F6F3D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B24B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.2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C6B1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5B07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0A8C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.24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1D73C9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,55</w:t>
            </w:r>
          </w:p>
        </w:tc>
      </w:tr>
      <w:tr w:rsidR="002444C9" w:rsidRPr="003F1409" w14:paraId="5DEFDD38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655F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lastRenderedPageBreak/>
              <w:t>1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C9CD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A32E8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FD4B5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0093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E0DD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5FE4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87F0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7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5CE5F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28</w:t>
            </w:r>
          </w:p>
        </w:tc>
      </w:tr>
      <w:tr w:rsidR="002444C9" w:rsidRPr="003F1409" w14:paraId="02F29598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6A40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F95F4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8A3A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C3596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07A2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A3E7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C674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3D4C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47C8E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3</w:t>
            </w:r>
          </w:p>
        </w:tc>
      </w:tr>
      <w:tr w:rsidR="002444C9" w:rsidRPr="003F1409" w14:paraId="76E6215D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195A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5F7D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0CB7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B6DF4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5E09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4D39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7566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A669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92E790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2444C9" w:rsidRPr="003F1409" w14:paraId="70BEB4C3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AD77B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97CB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1B1F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57A38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E8B3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0754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027F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B172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5367B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4</w:t>
            </w:r>
          </w:p>
        </w:tc>
      </w:tr>
      <w:tr w:rsidR="002444C9" w:rsidRPr="003F1409" w14:paraId="0F14D9C1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9A28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C573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B2B88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1C39F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A5B9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9805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E199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8C3B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08579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2</w:t>
            </w:r>
          </w:p>
        </w:tc>
      </w:tr>
      <w:tr w:rsidR="002444C9" w:rsidRPr="003F1409" w14:paraId="2471F9F1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286C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A171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515D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49BD2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AADA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44B3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6404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C5A5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FE30CE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5</w:t>
            </w:r>
          </w:p>
        </w:tc>
      </w:tr>
      <w:tr w:rsidR="002444C9" w:rsidRPr="003F1409" w14:paraId="08B8A0DA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E631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C9A0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E30F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8A069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EB69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F552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3CB0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FEAF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65B40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6</w:t>
            </w:r>
          </w:p>
        </w:tc>
      </w:tr>
      <w:tr w:rsidR="002444C9" w:rsidRPr="003F1409" w14:paraId="76F8AFF6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F8E1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B8384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1336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D9EBA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F3B2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C610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3A6B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0359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A73C92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7</w:t>
            </w:r>
          </w:p>
        </w:tc>
      </w:tr>
      <w:tr w:rsidR="002444C9" w:rsidRPr="003F1409" w14:paraId="776A1167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3658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BD5B8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2EB95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470CB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8086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6CCD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DB00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68E1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C55C1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2</w:t>
            </w:r>
          </w:p>
        </w:tc>
      </w:tr>
      <w:tr w:rsidR="002444C9" w:rsidRPr="003F1409" w14:paraId="63746923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A87B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5558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E813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01A22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76D8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2CD4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B18A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EA1E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05FAD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3</w:t>
            </w:r>
          </w:p>
        </w:tc>
      </w:tr>
      <w:tr w:rsidR="002444C9" w:rsidRPr="003F1409" w14:paraId="72F9662E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2408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33D15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B42F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5E790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1384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8179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EC17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1E85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9B758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32</w:t>
            </w:r>
          </w:p>
        </w:tc>
      </w:tr>
      <w:tr w:rsidR="002444C9" w:rsidRPr="003F1409" w14:paraId="74E1A0E1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1E95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0DD4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6F678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A1A1B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866B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912F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A103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D9A9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2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100C06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62</w:t>
            </w:r>
          </w:p>
        </w:tc>
      </w:tr>
      <w:tr w:rsidR="002444C9" w:rsidRPr="003F1409" w14:paraId="09F4FDF3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5CEC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B5A14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B6F4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9EC76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13EB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FAFC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708B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6EAF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201CBD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34</w:t>
            </w:r>
          </w:p>
        </w:tc>
      </w:tr>
      <w:tr w:rsidR="002444C9" w:rsidRPr="003F1409" w14:paraId="20A8A2CD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F11C5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978C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B255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4332E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C248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.4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15CE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6D7C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195F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.4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F51D01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,68</w:t>
            </w:r>
          </w:p>
        </w:tc>
      </w:tr>
      <w:tr w:rsidR="002444C9" w:rsidRPr="003F1409" w14:paraId="4570566D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A5EE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781E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E9D4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3D068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F010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7E5F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E7FA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3658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2CBF48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7</w:t>
            </w:r>
          </w:p>
        </w:tc>
      </w:tr>
      <w:tr w:rsidR="002444C9" w:rsidRPr="003F1409" w14:paraId="0FE13AE2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071B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70BF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3BD95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CD159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8237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567C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BAF3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E7E7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977E9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9</w:t>
            </w:r>
          </w:p>
        </w:tc>
      </w:tr>
      <w:tr w:rsidR="002444C9" w:rsidRPr="003F1409" w14:paraId="2A8571A8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CAE84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FE38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9A41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9CB2B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41A4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0A74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D287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5BAA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067D5E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27</w:t>
            </w:r>
          </w:p>
        </w:tc>
      </w:tr>
      <w:tr w:rsidR="002444C9" w:rsidRPr="003F1409" w14:paraId="5DBB07D2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60E1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7DC0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0D78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A2259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4A04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3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585A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54AF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A6DE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3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13808E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,13</w:t>
            </w:r>
          </w:p>
        </w:tc>
      </w:tr>
      <w:tr w:rsidR="002444C9" w:rsidRPr="003F1409" w14:paraId="0CBB3434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7E51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6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BCA6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12D7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4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AB3F5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6838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10E3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A251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E0BD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A7A311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9</w:t>
            </w:r>
          </w:p>
        </w:tc>
      </w:tr>
      <w:tr w:rsidR="002444C9" w:rsidRPr="003F1409" w14:paraId="463B06B2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E5C6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6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A8C2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0176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F874B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601C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F8F6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D474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40EA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6E2649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2</w:t>
            </w:r>
          </w:p>
        </w:tc>
      </w:tr>
      <w:tr w:rsidR="002444C9" w:rsidRPr="003F1409" w14:paraId="206FC56C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CB9D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1A15B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7E16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EC884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F4E3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85AC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FC3C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7C08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61DD3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38</w:t>
            </w:r>
          </w:p>
        </w:tc>
      </w:tr>
      <w:tr w:rsidR="002444C9" w:rsidRPr="003F1409" w14:paraId="2662ED28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5762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3BA8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76B3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9E4B7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82D5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0AC9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AD17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362B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5E795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8</w:t>
            </w:r>
          </w:p>
        </w:tc>
      </w:tr>
      <w:tr w:rsidR="002444C9" w:rsidRPr="003F1409" w14:paraId="7CA44346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0E17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7369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682A4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EBF78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43C0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FC5C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3A9C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5178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936C0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43</w:t>
            </w:r>
          </w:p>
        </w:tc>
      </w:tr>
      <w:tr w:rsidR="002444C9" w:rsidRPr="003F1409" w14:paraId="1232F287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5C28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37BE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4E06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18B95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4CDD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A5EF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B099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BE57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5EA02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7</w:t>
            </w:r>
          </w:p>
        </w:tc>
      </w:tr>
      <w:tr w:rsidR="002444C9" w:rsidRPr="003F1409" w14:paraId="25103853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EF045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46EF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2DDA4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DAE7A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B464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2ED7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D2E3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21BF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1D6B5F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1</w:t>
            </w:r>
          </w:p>
        </w:tc>
      </w:tr>
      <w:tr w:rsidR="002444C9" w:rsidRPr="003F1409" w14:paraId="573CEF41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D8F55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0B62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8BCD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0CF81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5746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0A7B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F8FD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F16C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4AD0E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97</w:t>
            </w:r>
          </w:p>
        </w:tc>
      </w:tr>
      <w:tr w:rsidR="002444C9" w:rsidRPr="003F1409" w14:paraId="538F15F8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3797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69BF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98015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6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3986A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B253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EF7C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3AC6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A174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02CD90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2</w:t>
            </w:r>
          </w:p>
        </w:tc>
      </w:tr>
      <w:tr w:rsidR="002444C9" w:rsidRPr="003F1409" w14:paraId="43B12767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AB3E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52B04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020D5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83FD5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5878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DF66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2A08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4AC5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7953F7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2444C9" w:rsidRPr="003F1409" w14:paraId="1845914F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16C7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AE71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08A38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33B8C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01BF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E803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AA15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D5AA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8AAB74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2444C9" w:rsidRPr="003F1409" w14:paraId="07906F2F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442D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30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5F6D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B9F2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5571C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BB30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DB2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9F39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360F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8ACC86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4</w:t>
            </w:r>
          </w:p>
        </w:tc>
      </w:tr>
      <w:tr w:rsidR="002444C9" w:rsidRPr="003F1409" w14:paraId="2514523F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62328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FA181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3A1E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65B02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E118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32B8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AB35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DDDE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F6B89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4</w:t>
            </w:r>
          </w:p>
        </w:tc>
      </w:tr>
      <w:tr w:rsidR="002444C9" w:rsidRPr="003F1409" w14:paraId="48F415CF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4091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E694B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A07D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C63CE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DAA5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D3AB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1D67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D939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8239AB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3</w:t>
            </w:r>
          </w:p>
        </w:tc>
      </w:tr>
      <w:tr w:rsidR="002444C9" w:rsidRPr="003F1409" w14:paraId="67B4A75C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5752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D040F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17C95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51E64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BE05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AF0F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B929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2A62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ED326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3</w:t>
            </w:r>
          </w:p>
        </w:tc>
      </w:tr>
      <w:tr w:rsidR="002444C9" w:rsidRPr="003F1409" w14:paraId="019AE051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568D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4A41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84DAB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852E4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0D06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764D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393A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3119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072EC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0</w:t>
            </w:r>
          </w:p>
        </w:tc>
      </w:tr>
      <w:tr w:rsidR="002444C9" w:rsidRPr="003F1409" w14:paraId="29F64BC8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C2A51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02351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7C11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8603C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0AA7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7D0A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C464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FC5D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A5929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6</w:t>
            </w:r>
          </w:p>
        </w:tc>
      </w:tr>
      <w:tr w:rsidR="002444C9" w:rsidRPr="003F1409" w14:paraId="7133C0EC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5FAB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02E21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64DD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48D71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2F03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5F80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8BEB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8754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937EAB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2</w:t>
            </w:r>
          </w:p>
        </w:tc>
      </w:tr>
      <w:tr w:rsidR="002444C9" w:rsidRPr="003F1409" w14:paraId="13F0EAEA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D0D2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E6EE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176A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28DE9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AECE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00C4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4B56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FE93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72B0A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2444C9" w:rsidRPr="003F1409" w14:paraId="6E424974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0D57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A3ADB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0AA5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4A492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A7FB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30B2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0291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63C3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71CFE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9</w:t>
            </w:r>
          </w:p>
        </w:tc>
      </w:tr>
      <w:tr w:rsidR="002444C9" w:rsidRPr="003F1409" w14:paraId="48E709C7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8D43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2ED9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2AED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AAA66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7F6A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E383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F5DD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FBBF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AC1D2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0</w:t>
            </w:r>
          </w:p>
        </w:tc>
      </w:tr>
      <w:tr w:rsidR="002444C9" w:rsidRPr="003F1409" w14:paraId="1CE5F7A0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F025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A994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71D6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08FE7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D585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245F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2D81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8CF8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78D904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73</w:t>
            </w:r>
          </w:p>
        </w:tc>
      </w:tr>
      <w:tr w:rsidR="002444C9" w:rsidRPr="003F1409" w14:paraId="4F2EF913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96F3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BA23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BC62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E2873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2B2E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5E36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24CC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0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7232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.50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4CCBB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,70</w:t>
            </w:r>
          </w:p>
        </w:tc>
      </w:tr>
      <w:tr w:rsidR="002444C9" w:rsidRPr="003F1409" w14:paraId="772254EF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63B7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373A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9D04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8D7A3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574D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10FC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67EA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5020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89C16C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9</w:t>
            </w:r>
          </w:p>
        </w:tc>
      </w:tr>
      <w:tr w:rsidR="002444C9" w:rsidRPr="003F1409" w14:paraId="3BE79B98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15F1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8EDF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DC7A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1A1AB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3FFF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EFD8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0B4E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8D6B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CF2DBD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24</w:t>
            </w:r>
          </w:p>
        </w:tc>
      </w:tr>
      <w:tr w:rsidR="002444C9" w:rsidRPr="003F1409" w14:paraId="50D6DB4D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8F8C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BB21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D16F8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6FB7E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ACA9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BF1E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D0BD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BB21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2BC95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1</w:t>
            </w:r>
          </w:p>
        </w:tc>
      </w:tr>
      <w:tr w:rsidR="002444C9" w:rsidRPr="003F1409" w14:paraId="7D4EA845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7FF9F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6711F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E7D7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10C55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3169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730B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4D8B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A9E1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80191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2444C9" w:rsidRPr="003F1409" w14:paraId="51E9F7B4" w14:textId="77777777" w:rsidTr="00966D8E">
        <w:trPr>
          <w:jc w:val="center"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A4C16" w14:textId="77777777" w:rsidR="002444C9" w:rsidRPr="003F1409" w:rsidRDefault="002444C9" w:rsidP="001850FE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lastRenderedPageBreak/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5CCEC" w14:textId="77777777" w:rsidR="002444C9" w:rsidRPr="003F1409" w:rsidRDefault="002444C9" w:rsidP="001850FE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346E9" w14:textId="77777777" w:rsidR="002444C9" w:rsidRPr="003F1409" w:rsidRDefault="002444C9" w:rsidP="001850FE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435EE" w14:textId="77777777" w:rsidR="002444C9" w:rsidRPr="003F1409" w:rsidRDefault="002444C9" w:rsidP="001850FE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5CAC4" w14:textId="77777777" w:rsidR="002444C9" w:rsidRPr="003F1409" w:rsidRDefault="002444C9" w:rsidP="001850FE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8.09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0C333" w14:textId="77777777" w:rsidR="002444C9" w:rsidRPr="003F1409" w:rsidRDefault="002444C9" w:rsidP="001850FE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D816C" w14:textId="77777777" w:rsidR="002444C9" w:rsidRPr="003F1409" w:rsidRDefault="002444C9" w:rsidP="001850FE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AFCD9" w14:textId="77777777" w:rsidR="002444C9" w:rsidRPr="003F1409" w:rsidRDefault="002444C9" w:rsidP="001850FE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31142" w14:textId="77777777" w:rsidR="002444C9" w:rsidRPr="003F1409" w:rsidRDefault="002444C9" w:rsidP="001850FE">
            <w:pPr>
              <w:spacing w:line="1" w:lineRule="auto"/>
              <w:rPr>
                <w:lang w:val="sr-Cyrl-RS"/>
              </w:rPr>
            </w:pPr>
          </w:p>
        </w:tc>
      </w:tr>
      <w:tr w:rsidR="002444C9" w:rsidRPr="003F1409" w14:paraId="6BC8D6A4" w14:textId="77777777" w:rsidTr="00966D8E">
        <w:trPr>
          <w:jc w:val="center"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08F5B" w14:textId="77777777" w:rsidR="002444C9" w:rsidRPr="003F1409" w:rsidRDefault="002444C9" w:rsidP="001850FE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85D2B" w14:textId="77777777" w:rsidR="002444C9" w:rsidRPr="003F1409" w:rsidRDefault="002444C9" w:rsidP="001850FE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.02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AFC8F" w14:textId="77777777" w:rsidR="002444C9" w:rsidRPr="003F1409" w:rsidRDefault="002444C9" w:rsidP="001850FE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ТУРИСТИЧКА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7CDCB" w14:textId="77777777" w:rsidR="002444C9" w:rsidRPr="003F1409" w:rsidRDefault="002444C9" w:rsidP="001850FE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8.09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EC866" w14:textId="77777777" w:rsidR="002444C9" w:rsidRPr="003F1409" w:rsidRDefault="002444C9" w:rsidP="001850FE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AE15F" w14:textId="77777777" w:rsidR="002444C9" w:rsidRPr="003F1409" w:rsidRDefault="002444C9" w:rsidP="001850FE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.00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4DE12" w14:textId="77777777" w:rsidR="002444C9" w:rsidRPr="003F1409" w:rsidRDefault="002444C9" w:rsidP="001850FE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9.100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E80305" w14:textId="77777777" w:rsidR="002444C9" w:rsidRPr="003F1409" w:rsidRDefault="002444C9" w:rsidP="001850FE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4,14</w:t>
            </w:r>
          </w:p>
        </w:tc>
      </w:tr>
      <w:tr w:rsidR="002444C9" w:rsidRPr="003F1409" w14:paraId="1BA4BF2A" w14:textId="77777777" w:rsidTr="00966D8E">
        <w:trPr>
          <w:trHeight w:hRule="exact" w:val="225"/>
          <w:jc w:val="center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F4D4A" w14:textId="77777777" w:rsidR="002444C9" w:rsidRPr="003F1409" w:rsidRDefault="002444C9" w:rsidP="001850FE">
            <w:pPr>
              <w:spacing w:line="1" w:lineRule="auto"/>
              <w:rPr>
                <w:lang w:val="sr-Cyrl-RS"/>
              </w:rPr>
            </w:pPr>
          </w:p>
        </w:tc>
      </w:tr>
      <w:bookmarkStart w:id="74" w:name="_Toc5.03_СПОРТСКИ_ЦЕНТАР"/>
      <w:bookmarkEnd w:id="74"/>
      <w:tr w:rsidR="002444C9" w:rsidRPr="003F1409" w14:paraId="1FE6D395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67957" w14:textId="77777777" w:rsidR="002444C9" w:rsidRPr="003F1409" w:rsidRDefault="002444C9" w:rsidP="001850FE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5.03 СПОРТСКИ ЦЕНТАР" \f C \l "3"</w:instrText>
            </w:r>
            <w:r w:rsidRPr="003F1409">
              <w:rPr>
                <w:lang w:val="sr-Cyrl-RS"/>
              </w:rPr>
              <w:fldChar w:fldCharType="end"/>
            </w:r>
          </w:p>
          <w:p w14:paraId="1CA9B23C" w14:textId="77777777" w:rsidR="002444C9" w:rsidRPr="003F1409" w:rsidRDefault="002444C9" w:rsidP="001850FE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7610B" w14:textId="77777777" w:rsidR="002444C9" w:rsidRPr="003F1409" w:rsidRDefault="002444C9" w:rsidP="001850FE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2B425" w14:textId="77777777" w:rsidR="002444C9" w:rsidRPr="003F1409" w:rsidRDefault="002444C9" w:rsidP="001850FE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.03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5BE6A" w14:textId="77777777" w:rsidR="002444C9" w:rsidRPr="003F1409" w:rsidRDefault="002444C9" w:rsidP="001850FE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СПОРТСКИ ЦЕНТАР</w:t>
            </w:r>
          </w:p>
        </w:tc>
      </w:tr>
      <w:bookmarkStart w:id="75" w:name="_Toc5.03"/>
      <w:bookmarkEnd w:id="75"/>
      <w:tr w:rsidR="002444C9" w:rsidRPr="003F1409" w14:paraId="480F2719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FC442" w14:textId="77777777" w:rsidR="002444C9" w:rsidRPr="003F1409" w:rsidRDefault="002444C9" w:rsidP="001850FE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5.03" \f C \l "4"</w:instrText>
            </w:r>
            <w:r w:rsidRPr="003F1409">
              <w:rPr>
                <w:lang w:val="sr-Cyrl-RS"/>
              </w:rPr>
              <w:fldChar w:fldCharType="end"/>
            </w:r>
          </w:p>
          <w:p w14:paraId="1028FC9C" w14:textId="77777777" w:rsidR="002444C9" w:rsidRPr="003F1409" w:rsidRDefault="002444C9" w:rsidP="001850FE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.0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F9E0E" w14:textId="77777777" w:rsidR="002444C9" w:rsidRPr="003F1409" w:rsidRDefault="002444C9" w:rsidP="001850FE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СПОРТСКИ ЦЕНТАР</w:t>
            </w:r>
          </w:p>
        </w:tc>
      </w:tr>
      <w:tr w:rsidR="002444C9" w:rsidRPr="003F1409" w14:paraId="5FB345B3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BC3C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246A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DC964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3CECE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187A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D20A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B69F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DB9E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D62506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5</w:t>
            </w:r>
          </w:p>
        </w:tc>
      </w:tr>
      <w:tr w:rsidR="002444C9" w:rsidRPr="003F1409" w14:paraId="10C2CE4F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5CC6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F663B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1C4F8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2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E2846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BD88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E776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690E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14DB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FEEA1D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29</w:t>
            </w:r>
          </w:p>
        </w:tc>
      </w:tr>
      <w:tr w:rsidR="002444C9" w:rsidRPr="003F1409" w14:paraId="147CA69F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1581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CFDF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89D0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C6E94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B129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4D0D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CCBE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74A2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2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78500C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,10</w:t>
            </w:r>
          </w:p>
        </w:tc>
      </w:tr>
      <w:tr w:rsidR="002444C9" w:rsidRPr="003F1409" w14:paraId="18194DAF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0D5B1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2960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37E1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9EF01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2FCB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5BBF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9CBF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3F5D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4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43B0AC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2</w:t>
            </w:r>
          </w:p>
        </w:tc>
      </w:tr>
      <w:tr w:rsidR="002444C9" w:rsidRPr="003F1409" w14:paraId="3FD2D91C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600E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C6418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8DAF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40A71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1888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0CB4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39A9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E825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1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4B74F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6</w:t>
            </w:r>
          </w:p>
        </w:tc>
      </w:tr>
      <w:tr w:rsidR="002444C9" w:rsidRPr="003F1409" w14:paraId="710CC68D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FD58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0358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325F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409A2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27FB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97C1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A99E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F366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37783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6</w:t>
            </w:r>
          </w:p>
        </w:tc>
      </w:tr>
      <w:tr w:rsidR="002444C9" w:rsidRPr="003F1409" w14:paraId="0620B212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9FBDF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05C2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CECB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2BFBD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28E8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294D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557C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601E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54D29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3</w:t>
            </w:r>
          </w:p>
        </w:tc>
      </w:tr>
      <w:tr w:rsidR="002444C9" w:rsidRPr="003F1409" w14:paraId="2A7D614E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C18A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9CC4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DA57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0B300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FBD6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.7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1C6F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A2A6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967E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.78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9371B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,81</w:t>
            </w:r>
          </w:p>
        </w:tc>
      </w:tr>
      <w:tr w:rsidR="002444C9" w:rsidRPr="003F1409" w14:paraId="33A99BD6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AA42F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9776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6FD44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EF8C9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B241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5585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B839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3D3E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54360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39</w:t>
            </w:r>
          </w:p>
        </w:tc>
      </w:tr>
      <w:tr w:rsidR="002444C9" w:rsidRPr="003F1409" w14:paraId="0BCB6FF5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C2CC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F4F9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D70F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42334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7497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9862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CB46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0ACC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F1295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1</w:t>
            </w:r>
          </w:p>
        </w:tc>
      </w:tr>
      <w:tr w:rsidR="002444C9" w:rsidRPr="003F1409" w14:paraId="4C4B1B57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2C7D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8978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9365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742FD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1960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5C4F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20E9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5E4E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0A96E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20</w:t>
            </w:r>
          </w:p>
        </w:tc>
      </w:tr>
      <w:tr w:rsidR="002444C9" w:rsidRPr="003F1409" w14:paraId="13B31A5A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4BE21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EFCE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9597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A6733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5ED1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6465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5DC3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DE49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.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56B6E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,50</w:t>
            </w:r>
          </w:p>
        </w:tc>
      </w:tr>
      <w:tr w:rsidR="002444C9" w:rsidRPr="003F1409" w14:paraId="25EDB01A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6BA2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01A45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CBA6F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9076C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E7E9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A73B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5202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00DE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5E3241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5</w:t>
            </w:r>
          </w:p>
        </w:tc>
      </w:tr>
      <w:tr w:rsidR="002444C9" w:rsidRPr="003F1409" w14:paraId="28F877F7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98C38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511B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57D5B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71135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BEF8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1D12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0E82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81CF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71B9A3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60</w:t>
            </w:r>
          </w:p>
        </w:tc>
      </w:tr>
      <w:tr w:rsidR="002444C9" w:rsidRPr="003F1409" w14:paraId="273ABF00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F10D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65808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C06C5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C8191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374E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800C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3BE9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3AC4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8B5F31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35</w:t>
            </w:r>
          </w:p>
        </w:tc>
      </w:tr>
      <w:tr w:rsidR="002444C9" w:rsidRPr="003F1409" w14:paraId="48315301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E251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19EC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4ED5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21385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3D6B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11EF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EE16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ABC5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27E96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7</w:t>
            </w:r>
          </w:p>
        </w:tc>
      </w:tr>
      <w:tr w:rsidR="002444C9" w:rsidRPr="003F1409" w14:paraId="3BDE452F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A379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44B3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74EC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53C06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C79F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FACA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F7E2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75ED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94DE1D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0</w:t>
            </w:r>
          </w:p>
        </w:tc>
      </w:tr>
      <w:tr w:rsidR="002444C9" w:rsidRPr="003F1409" w14:paraId="4BDCBF36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0DF95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E4A3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2202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97CD3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664B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2DE4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6382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56C2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87356F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87</w:t>
            </w:r>
          </w:p>
        </w:tc>
      </w:tr>
      <w:tr w:rsidR="002444C9" w:rsidRPr="003F1409" w14:paraId="5DE5320E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0674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65DB8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6105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ECCA7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DE8B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5FB0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C95D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C049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DF9A96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25</w:t>
            </w:r>
          </w:p>
        </w:tc>
      </w:tr>
      <w:tr w:rsidR="002444C9" w:rsidRPr="003F1409" w14:paraId="7678D313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E282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7AE5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9478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AF2A4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B788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BFC7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0E26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B6C3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522E35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4</w:t>
            </w:r>
          </w:p>
        </w:tc>
      </w:tr>
      <w:tr w:rsidR="002444C9" w:rsidRPr="003F1409" w14:paraId="62A1DDCA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688E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DAE5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67648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47C01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5EFA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7C9D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6ED5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CBB5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C1CA99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1</w:t>
            </w:r>
          </w:p>
        </w:tc>
      </w:tr>
      <w:tr w:rsidR="002444C9" w:rsidRPr="003F1409" w14:paraId="65E4A3B6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689F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81A15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D5E9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27ADC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FFFA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F4B5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A74D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0C2E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F2FD1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68</w:t>
            </w:r>
          </w:p>
        </w:tc>
      </w:tr>
      <w:tr w:rsidR="002444C9" w:rsidRPr="003F1409" w14:paraId="7645667A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97215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A57D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970A8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3BFC9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16B4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DFDF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44E1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470A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331F5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2</w:t>
            </w:r>
          </w:p>
        </w:tc>
      </w:tr>
      <w:tr w:rsidR="002444C9" w:rsidRPr="003F1409" w14:paraId="401CC6C4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9406B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92A81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0645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63067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BAE5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B3D8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457A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3AC4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8547B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6</w:t>
            </w:r>
          </w:p>
        </w:tc>
      </w:tr>
      <w:tr w:rsidR="002444C9" w:rsidRPr="003F1409" w14:paraId="4D8FC2A8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22924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11F0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0E874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25C7D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32A0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F7F9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DCCA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0B02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52D3A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0</w:t>
            </w:r>
          </w:p>
        </w:tc>
      </w:tr>
      <w:tr w:rsidR="002444C9" w:rsidRPr="003F1409" w14:paraId="6AD5F8B1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B77F5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5AC1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725F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8AFD4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E20D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EED9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D7BB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00EB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C1909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9</w:t>
            </w:r>
          </w:p>
        </w:tc>
      </w:tr>
      <w:tr w:rsidR="002444C9" w:rsidRPr="003F1409" w14:paraId="14798FF3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2871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5451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74A2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3D397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92E8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A053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726F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D86B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E274B1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22</w:t>
            </w:r>
          </w:p>
        </w:tc>
      </w:tr>
      <w:tr w:rsidR="002444C9" w:rsidRPr="003F1409" w14:paraId="73E6C5B7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40CC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B34A4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F4534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EBCA0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70CB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F59A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EB2E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24F5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629928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90</w:t>
            </w:r>
          </w:p>
        </w:tc>
      </w:tr>
      <w:tr w:rsidR="002444C9" w:rsidRPr="003F1409" w14:paraId="45F32263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BEFAB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49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66C6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4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A94C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4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B31F8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стали пратећи трошкови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8EB7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DC4C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358B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E59F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E2D2BB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3</w:t>
            </w:r>
          </w:p>
        </w:tc>
      </w:tr>
      <w:tr w:rsidR="002444C9" w:rsidRPr="003F1409" w14:paraId="30188B7A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B031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49/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14125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D1B75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4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32A61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Финансијске промене на финансијским лизинз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D7AA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7CB2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8CF7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BC23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0A6F52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3</w:t>
            </w:r>
          </w:p>
        </w:tc>
      </w:tr>
      <w:tr w:rsidR="002444C9" w:rsidRPr="003F1409" w14:paraId="6D5F22D6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B8FC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7919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8646F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1BA5C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7329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BA1A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5F16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B6D9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F78EE6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2</w:t>
            </w:r>
          </w:p>
        </w:tc>
      </w:tr>
      <w:tr w:rsidR="002444C9" w:rsidRPr="003F1409" w14:paraId="4A3906CA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84CC5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62A7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7C54F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95CBD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78DD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A0A8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30CE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2B94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07BD8C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2444C9" w:rsidRPr="003F1409" w14:paraId="167DBEC5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656D1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D44D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635A1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45FAA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6F87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6C2C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BF6B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54FF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EBA272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2444C9" w:rsidRPr="003F1409" w14:paraId="335D802A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C41B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2D60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90FB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D15EF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F309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8D91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E24D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76CB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762C64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,29</w:t>
            </w:r>
          </w:p>
        </w:tc>
      </w:tr>
      <w:tr w:rsidR="002444C9" w:rsidRPr="003F1409" w14:paraId="464759D6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A941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FFF1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ABD5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DDF10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32E5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5D56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8149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C19E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75AED1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0</w:t>
            </w:r>
          </w:p>
        </w:tc>
      </w:tr>
      <w:tr w:rsidR="002444C9" w:rsidRPr="003F1409" w14:paraId="51BC0FE0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E3A9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A7025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D2B9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ED64A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FADD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3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C426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D5A9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92A8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3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111E1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65</w:t>
            </w:r>
          </w:p>
        </w:tc>
      </w:tr>
      <w:tr w:rsidR="002444C9" w:rsidRPr="003F1409" w14:paraId="704EFA66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9F511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B6E3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FC9B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A1885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B722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6C86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25AB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F667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8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D3AB56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38</w:t>
            </w:r>
          </w:p>
        </w:tc>
      </w:tr>
      <w:tr w:rsidR="002444C9" w:rsidRPr="003F1409" w14:paraId="23C85C64" w14:textId="77777777" w:rsidTr="00966D8E">
        <w:trPr>
          <w:jc w:val="center"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91929" w14:textId="77777777" w:rsidR="002444C9" w:rsidRPr="003F1409" w:rsidRDefault="002444C9" w:rsidP="001850FE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70859" w14:textId="77777777" w:rsidR="002444C9" w:rsidRPr="003F1409" w:rsidRDefault="002444C9" w:rsidP="001850FE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7F8A0" w14:textId="77777777" w:rsidR="002444C9" w:rsidRPr="003F1409" w:rsidRDefault="002444C9" w:rsidP="001850FE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9F81A" w14:textId="77777777" w:rsidR="002444C9" w:rsidRPr="003F1409" w:rsidRDefault="002444C9" w:rsidP="001850FE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FDF73" w14:textId="77777777" w:rsidR="002444C9" w:rsidRPr="003F1409" w:rsidRDefault="002444C9" w:rsidP="001850FE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30.95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C2F18" w14:textId="77777777" w:rsidR="002444C9" w:rsidRPr="003F1409" w:rsidRDefault="002444C9" w:rsidP="001850FE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79045" w14:textId="77777777" w:rsidR="002444C9" w:rsidRPr="003F1409" w:rsidRDefault="002444C9" w:rsidP="001850FE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69E20" w14:textId="77777777" w:rsidR="002444C9" w:rsidRPr="003F1409" w:rsidRDefault="002444C9" w:rsidP="001850FE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D2384" w14:textId="77777777" w:rsidR="002444C9" w:rsidRPr="003F1409" w:rsidRDefault="002444C9" w:rsidP="001850FE">
            <w:pPr>
              <w:spacing w:line="1" w:lineRule="auto"/>
              <w:rPr>
                <w:lang w:val="sr-Cyrl-RS"/>
              </w:rPr>
            </w:pPr>
          </w:p>
        </w:tc>
      </w:tr>
      <w:tr w:rsidR="002444C9" w:rsidRPr="003F1409" w14:paraId="70D98E9D" w14:textId="77777777" w:rsidTr="00966D8E">
        <w:trPr>
          <w:jc w:val="center"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D2F36" w14:textId="77777777" w:rsidR="002444C9" w:rsidRPr="003F1409" w:rsidRDefault="002444C9" w:rsidP="001850FE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8FE03" w14:textId="77777777" w:rsidR="002444C9" w:rsidRPr="003F1409" w:rsidRDefault="002444C9" w:rsidP="001850FE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.03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5994C" w14:textId="77777777" w:rsidR="002444C9" w:rsidRPr="003F1409" w:rsidRDefault="002444C9" w:rsidP="001850FE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СПОРТСКИ ЦЕНТАР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6DB24" w14:textId="77777777" w:rsidR="002444C9" w:rsidRPr="003F1409" w:rsidRDefault="002444C9" w:rsidP="001850FE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30.95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1C873" w14:textId="77777777" w:rsidR="002444C9" w:rsidRPr="003F1409" w:rsidRDefault="002444C9" w:rsidP="001850FE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3AB7B" w14:textId="77777777" w:rsidR="002444C9" w:rsidRPr="003F1409" w:rsidRDefault="002444C9" w:rsidP="001850FE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6875F" w14:textId="77777777" w:rsidR="002444C9" w:rsidRPr="003F1409" w:rsidRDefault="002444C9" w:rsidP="001850FE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30.958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EF3FA62" w14:textId="77777777" w:rsidR="002444C9" w:rsidRPr="003F1409" w:rsidRDefault="002444C9" w:rsidP="001850FE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5,04</w:t>
            </w:r>
          </w:p>
        </w:tc>
      </w:tr>
      <w:tr w:rsidR="002444C9" w:rsidRPr="003F1409" w14:paraId="0D3108BD" w14:textId="77777777" w:rsidTr="00966D8E">
        <w:trPr>
          <w:trHeight w:hRule="exact" w:val="225"/>
          <w:jc w:val="center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1178A" w14:textId="77777777" w:rsidR="002444C9" w:rsidRPr="003F1409" w:rsidRDefault="002444C9" w:rsidP="001850FE">
            <w:pPr>
              <w:spacing w:line="1" w:lineRule="auto"/>
              <w:rPr>
                <w:lang w:val="sr-Cyrl-RS"/>
              </w:rPr>
            </w:pPr>
          </w:p>
        </w:tc>
      </w:tr>
      <w:bookmarkStart w:id="76" w:name="_Toc5.04_УСТАНОВЕ_КУЛТУРЕ"/>
      <w:bookmarkEnd w:id="76"/>
      <w:tr w:rsidR="002444C9" w:rsidRPr="003F1409" w14:paraId="563AD068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8FAF3" w14:textId="77777777" w:rsidR="002444C9" w:rsidRPr="003F1409" w:rsidRDefault="002444C9" w:rsidP="001850FE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5.04 УСТАНОВЕ КУЛТУРЕ" \f C \l "3"</w:instrText>
            </w:r>
            <w:r w:rsidRPr="003F1409">
              <w:rPr>
                <w:lang w:val="sr-Cyrl-RS"/>
              </w:rPr>
              <w:fldChar w:fldCharType="end"/>
            </w:r>
          </w:p>
          <w:p w14:paraId="18301046" w14:textId="77777777" w:rsidR="002444C9" w:rsidRPr="003F1409" w:rsidRDefault="002444C9" w:rsidP="001850FE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D18A9" w14:textId="77777777" w:rsidR="002444C9" w:rsidRPr="003F1409" w:rsidRDefault="002444C9" w:rsidP="001850FE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7CCF5" w14:textId="77777777" w:rsidR="002444C9" w:rsidRPr="003F1409" w:rsidRDefault="002444C9" w:rsidP="001850FE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.04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EAA60" w14:textId="77777777" w:rsidR="002444C9" w:rsidRPr="003F1409" w:rsidRDefault="002444C9" w:rsidP="001850FE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СТАНОВЕ КУЛТУРЕ</w:t>
            </w:r>
          </w:p>
        </w:tc>
      </w:tr>
      <w:bookmarkStart w:id="77" w:name="_Toc5.04.01"/>
      <w:bookmarkEnd w:id="77"/>
      <w:tr w:rsidR="002444C9" w:rsidRPr="003F1409" w14:paraId="5B82F591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A1414" w14:textId="77777777" w:rsidR="002444C9" w:rsidRPr="003F1409" w:rsidRDefault="002444C9" w:rsidP="001850FE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lastRenderedPageBreak/>
              <w:fldChar w:fldCharType="begin"/>
            </w:r>
            <w:r w:rsidRPr="003F1409">
              <w:rPr>
                <w:lang w:val="sr-Cyrl-RS"/>
              </w:rPr>
              <w:instrText>TC "5.04.01" \f C \l "4"</w:instrText>
            </w:r>
            <w:r w:rsidRPr="003F1409">
              <w:rPr>
                <w:lang w:val="sr-Cyrl-RS"/>
              </w:rPr>
              <w:fldChar w:fldCharType="end"/>
            </w:r>
          </w:p>
          <w:p w14:paraId="7FC11C21" w14:textId="77777777" w:rsidR="002444C9" w:rsidRPr="003F1409" w:rsidRDefault="002444C9" w:rsidP="001850FE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.04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1082A" w14:textId="77777777" w:rsidR="002444C9" w:rsidRPr="003F1409" w:rsidRDefault="002444C9" w:rsidP="001850FE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КУЛТУРНИ ЦЕНТАР МИОНИЦА</w:t>
            </w:r>
          </w:p>
        </w:tc>
      </w:tr>
      <w:tr w:rsidR="002444C9" w:rsidRPr="003F1409" w14:paraId="20DFD3C0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3B25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E68D5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8A56B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EE564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3205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CA2E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2C7C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6A57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D671F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,18</w:t>
            </w:r>
          </w:p>
        </w:tc>
      </w:tr>
      <w:tr w:rsidR="002444C9" w:rsidRPr="003F1409" w14:paraId="1D9EF1B5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B224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DBF41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ED775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CA236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7AB0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8712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A921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2F51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1F1358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42</w:t>
            </w:r>
          </w:p>
        </w:tc>
      </w:tr>
      <w:tr w:rsidR="002444C9" w:rsidRPr="003F1409" w14:paraId="150431EC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5DA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5E481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C124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66A29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3997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3134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7EC6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5022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411AC1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22</w:t>
            </w:r>
          </w:p>
        </w:tc>
      </w:tr>
      <w:tr w:rsidR="002444C9" w:rsidRPr="003F1409" w14:paraId="3DEB7103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BE15B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149DB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B42A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9EB2C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FC84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34F1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D220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E709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F2C7E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9</w:t>
            </w:r>
          </w:p>
        </w:tc>
      </w:tr>
      <w:tr w:rsidR="002444C9" w:rsidRPr="003F1409" w14:paraId="4D9000B5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B4B3F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26A7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BCC2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48582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297A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1C4A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3123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E9B0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FD32B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0</w:t>
            </w:r>
          </w:p>
        </w:tc>
      </w:tr>
      <w:tr w:rsidR="002444C9" w:rsidRPr="003F1409" w14:paraId="3CEA04AD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7F24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55A91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033EF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527B2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0C9A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409F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F38D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3C64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9AB550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0</w:t>
            </w:r>
          </w:p>
        </w:tc>
      </w:tr>
      <w:tr w:rsidR="002444C9" w:rsidRPr="003F1409" w14:paraId="16E64B89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2228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4AD4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76045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4FFBF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4239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5621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011B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3CC9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40D223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34</w:t>
            </w:r>
          </w:p>
        </w:tc>
      </w:tr>
      <w:tr w:rsidR="002444C9" w:rsidRPr="003F1409" w14:paraId="6742B020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C790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C96A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B6D1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4D397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5FF3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D36D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D261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A969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9124E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4</w:t>
            </w:r>
          </w:p>
        </w:tc>
      </w:tr>
      <w:tr w:rsidR="002444C9" w:rsidRPr="003F1409" w14:paraId="3BE135D9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BAA9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C636F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F677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1781A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973E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06BC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3FC6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7A57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844F4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97</w:t>
            </w:r>
          </w:p>
        </w:tc>
      </w:tr>
      <w:tr w:rsidR="002444C9" w:rsidRPr="003F1409" w14:paraId="2D9EDEC0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B996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7E60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0281B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F68ED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9332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B232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132F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C070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B85F89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32</w:t>
            </w:r>
          </w:p>
        </w:tc>
      </w:tr>
      <w:tr w:rsidR="002444C9" w:rsidRPr="003F1409" w14:paraId="0553D474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4251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EFBA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926E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5978C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3C1F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5982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A94B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8FF1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C3E190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29</w:t>
            </w:r>
          </w:p>
        </w:tc>
      </w:tr>
      <w:tr w:rsidR="002444C9" w:rsidRPr="003F1409" w14:paraId="52AC00AB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A199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5941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E5014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2EB6E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E9E7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254A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7976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88F2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619B11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3</w:t>
            </w:r>
          </w:p>
        </w:tc>
      </w:tr>
      <w:tr w:rsidR="002444C9" w:rsidRPr="003F1409" w14:paraId="531EBBE6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2923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0FA24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8F198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94F1A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C6E1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8337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A035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DF3A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39DEA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2444C9" w:rsidRPr="003F1409" w14:paraId="3D03482E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B58AB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58A75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DB1C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8E757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F79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9D61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6E45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3532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699955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2444C9" w:rsidRPr="003F1409" w14:paraId="4F1AA125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4E62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F218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6992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D5358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30DF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BA30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95B3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E395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CB3E1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44</w:t>
            </w:r>
          </w:p>
        </w:tc>
      </w:tr>
      <w:tr w:rsidR="002444C9" w:rsidRPr="003F1409" w14:paraId="4C6E424F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4F4A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9F625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4B69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EA8B0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A20E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C59B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B871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B737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399C02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2</w:t>
            </w:r>
          </w:p>
        </w:tc>
      </w:tr>
      <w:tr w:rsidR="002444C9" w:rsidRPr="003F1409" w14:paraId="53580340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2A0DF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2727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EF955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FF623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288C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577F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8BB8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F719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55097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49</w:t>
            </w:r>
          </w:p>
        </w:tc>
      </w:tr>
      <w:tr w:rsidR="002444C9" w:rsidRPr="003F1409" w14:paraId="4DC7FA14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187D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60C6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7245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9CB62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C6E2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9C7D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3A95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457B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65674B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48</w:t>
            </w:r>
          </w:p>
        </w:tc>
      </w:tr>
      <w:tr w:rsidR="002444C9" w:rsidRPr="003F1409" w14:paraId="4E8EA35D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19F3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4F10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00F7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DDAE4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3191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5A2E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6556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704C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33FB84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0</w:t>
            </w:r>
          </w:p>
        </w:tc>
      </w:tr>
      <w:tr w:rsidR="002444C9" w:rsidRPr="003F1409" w14:paraId="6A72C1A2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DF981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9B81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7DEE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E7B77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3454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5350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FC93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66ED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F96E24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5</w:t>
            </w:r>
          </w:p>
        </w:tc>
      </w:tr>
      <w:tr w:rsidR="002444C9" w:rsidRPr="003F1409" w14:paraId="178087C5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B64E1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9DD5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CFEAB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2921B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BE13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ACB9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14FB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C4D5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6EDF7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,21</w:t>
            </w:r>
          </w:p>
        </w:tc>
      </w:tr>
      <w:tr w:rsidR="002444C9" w:rsidRPr="003F1409" w14:paraId="2AA1CC36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53D7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3370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3B22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595FA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7403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7076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48FB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AB61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87D92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34</w:t>
            </w:r>
          </w:p>
        </w:tc>
      </w:tr>
      <w:tr w:rsidR="002444C9" w:rsidRPr="003F1409" w14:paraId="7799CC58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40BCF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5D60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06524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5026C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ADC1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A966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7E54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386B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CC3337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0</w:t>
            </w:r>
          </w:p>
        </w:tc>
      </w:tr>
      <w:tr w:rsidR="002444C9" w:rsidRPr="003F1409" w14:paraId="436960CF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138B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8A75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92BB8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F0DC8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086A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9813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EF3B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7CFE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2F9B6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0</w:t>
            </w:r>
          </w:p>
        </w:tc>
      </w:tr>
      <w:tr w:rsidR="002444C9" w:rsidRPr="003F1409" w14:paraId="033C1B84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3CD5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9BB9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EEED8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D9D86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0FB5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7146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62DB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4F38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0FCD1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2</w:t>
            </w:r>
          </w:p>
        </w:tc>
      </w:tr>
      <w:tr w:rsidR="002444C9" w:rsidRPr="003F1409" w14:paraId="2AE288E4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84BDB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2CD2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6262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30BE7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C4CF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0CA5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E363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24C3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03E12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2</w:t>
            </w:r>
          </w:p>
        </w:tc>
      </w:tr>
      <w:tr w:rsidR="002444C9" w:rsidRPr="003F1409" w14:paraId="0D0EF164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A4AE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7481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6917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6A77E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467E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2448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B0F4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4F1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825CBF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9</w:t>
            </w:r>
          </w:p>
        </w:tc>
      </w:tr>
      <w:tr w:rsidR="002444C9" w:rsidRPr="003F1409" w14:paraId="0A63EE95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F4C51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F81B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0FFFB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9359A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9FA5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5813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B223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CDF9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8A797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22</w:t>
            </w:r>
          </w:p>
        </w:tc>
      </w:tr>
      <w:tr w:rsidR="002444C9" w:rsidRPr="003F1409" w14:paraId="42FBE343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47DE8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EF47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5422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70870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B94B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51D2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B3D0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003D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AEF221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9</w:t>
            </w:r>
          </w:p>
        </w:tc>
      </w:tr>
      <w:tr w:rsidR="002444C9" w:rsidRPr="003F1409" w14:paraId="347BE04D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A549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BD0C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4B39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B61A8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E38C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526D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F422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968F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CBEE2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2444C9" w:rsidRPr="003F1409" w14:paraId="500C48AB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8C22B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D9714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9C198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82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4AA33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2596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C3C9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EA42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C913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6C8A8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2444C9" w:rsidRPr="003F1409" w14:paraId="1B502F65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CB53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0EAC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CA2E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33086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930A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CB52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DCF3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3401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4F1E7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2444C9" w:rsidRPr="003F1409" w14:paraId="23B777B4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6F4B4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6946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711C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2A0AB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A86A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BA56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5553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3991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024ED7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2</w:t>
            </w:r>
          </w:p>
        </w:tc>
      </w:tr>
      <w:tr w:rsidR="002444C9" w:rsidRPr="003F1409" w14:paraId="6C496E89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7FD1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48B1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97668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04753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D294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6230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B666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4CF4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451417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24</w:t>
            </w:r>
          </w:p>
        </w:tc>
      </w:tr>
      <w:tr w:rsidR="002444C9" w:rsidRPr="003F1409" w14:paraId="0F153552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264CB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1B6A8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92EF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C5F3A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DFA3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4775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2B49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623D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B926E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6</w:t>
            </w:r>
          </w:p>
        </w:tc>
      </w:tr>
      <w:tr w:rsidR="002444C9" w:rsidRPr="003F1409" w14:paraId="04E0E33B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B4B61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791B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F0721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1666A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2B9C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E469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6B7E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A7A8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A6B63C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39</w:t>
            </w:r>
          </w:p>
        </w:tc>
      </w:tr>
      <w:tr w:rsidR="002444C9" w:rsidRPr="003F1409" w14:paraId="1B1F907F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9F89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3A95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4C76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17402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C4B2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C6D5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A74D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17A0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64410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39</w:t>
            </w:r>
          </w:p>
        </w:tc>
      </w:tr>
      <w:tr w:rsidR="002444C9" w:rsidRPr="003F1409" w14:paraId="4295CBD9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721A5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271B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0300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E3948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84B5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FD7D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867F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A2BA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7A72E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22</w:t>
            </w:r>
          </w:p>
        </w:tc>
      </w:tr>
      <w:tr w:rsidR="002444C9" w:rsidRPr="003F1409" w14:paraId="31B154FF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A20D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9DBB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F3454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75879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A119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2B76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2146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5792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A76914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2</w:t>
            </w:r>
          </w:p>
        </w:tc>
      </w:tr>
      <w:tr w:rsidR="002444C9" w:rsidRPr="003F1409" w14:paraId="791AD036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6979F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3989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0921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09A81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3F1C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FFC0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42EA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E603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82CC8A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9</w:t>
            </w:r>
          </w:p>
        </w:tc>
      </w:tr>
      <w:tr w:rsidR="002444C9" w:rsidRPr="003F1409" w14:paraId="6F8C6A94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2B024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C06C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C045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02CFD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AD18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43BC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5E2B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73A6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687CE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39</w:t>
            </w:r>
          </w:p>
        </w:tc>
      </w:tr>
      <w:tr w:rsidR="002444C9" w:rsidRPr="003F1409" w14:paraId="768BF93A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1A69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13F1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DDA14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3F5BF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7A15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5514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D213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FE27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CFE4D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9</w:t>
            </w:r>
          </w:p>
        </w:tc>
      </w:tr>
      <w:tr w:rsidR="002444C9" w:rsidRPr="003F1409" w14:paraId="3B911E53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52B71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0742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5D25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428D4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F2E3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C248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3471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BC9B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CE796C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5</w:t>
            </w:r>
          </w:p>
        </w:tc>
      </w:tr>
      <w:tr w:rsidR="002444C9" w:rsidRPr="003F1409" w14:paraId="431BF2EF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5268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4C53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FA314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02217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88E8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046B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53EA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28A8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A842E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0</w:t>
            </w:r>
          </w:p>
        </w:tc>
      </w:tr>
      <w:tr w:rsidR="002444C9" w:rsidRPr="003F1409" w14:paraId="26DB7FFF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39231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lastRenderedPageBreak/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C33B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821F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B9C3A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5504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6CE7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BE7C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68AE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1B140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0</w:t>
            </w:r>
          </w:p>
        </w:tc>
      </w:tr>
      <w:tr w:rsidR="002444C9" w:rsidRPr="003F1409" w14:paraId="4B3F1311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A295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1927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C326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7419C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CD87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9EC9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5DA4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4DBC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810E57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0</w:t>
            </w:r>
          </w:p>
        </w:tc>
      </w:tr>
      <w:tr w:rsidR="002444C9" w:rsidRPr="003F1409" w14:paraId="17D64A53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B460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B1028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7812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3B9D3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C8DB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5C34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1692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C391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326F01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5</w:t>
            </w:r>
          </w:p>
        </w:tc>
      </w:tr>
      <w:tr w:rsidR="002444C9" w:rsidRPr="003F1409" w14:paraId="72D69321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E181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DE358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7966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131A1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9A2E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BB20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A0AF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37DC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7BCD8D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5</w:t>
            </w:r>
          </w:p>
        </w:tc>
      </w:tr>
      <w:tr w:rsidR="002444C9" w:rsidRPr="003F1409" w14:paraId="0DF852DE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7449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F020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E016B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919CC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F7C3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DA41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D238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9DB9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9F959D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7</w:t>
            </w:r>
          </w:p>
        </w:tc>
      </w:tr>
      <w:tr w:rsidR="002444C9" w:rsidRPr="003F1409" w14:paraId="752C0C72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FC64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5302F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657F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A4161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AF01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A8C7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C45D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120C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54396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5</w:t>
            </w:r>
          </w:p>
        </w:tc>
      </w:tr>
      <w:tr w:rsidR="002444C9" w:rsidRPr="003F1409" w14:paraId="5690656E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6696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55A5F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8C7D4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6D745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D684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7441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BF25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C87C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81185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0</w:t>
            </w:r>
          </w:p>
        </w:tc>
      </w:tr>
      <w:tr w:rsidR="002444C9" w:rsidRPr="003F1409" w14:paraId="01D7D19C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0217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10A1B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D7E0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9CD88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EAA3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477E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827F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2FDA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1FA13D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5</w:t>
            </w:r>
          </w:p>
        </w:tc>
      </w:tr>
      <w:tr w:rsidR="002444C9" w:rsidRPr="003F1409" w14:paraId="0CB4F344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1117B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8844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7C4E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8B5D8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4EB9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F150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6ECE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B7D0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68ACA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2</w:t>
            </w:r>
          </w:p>
        </w:tc>
      </w:tr>
      <w:tr w:rsidR="002444C9" w:rsidRPr="003F1409" w14:paraId="2ABEE49C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534B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64F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4F21B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8CD40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6E91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9E7B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AF36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9935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7F7067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9</w:t>
            </w:r>
          </w:p>
        </w:tc>
      </w:tr>
      <w:tr w:rsidR="002444C9" w:rsidRPr="003F1409" w14:paraId="25E491EF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4FA0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9CC91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9BCA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734C0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F7AA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1F8E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7207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47D6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0BC611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5</w:t>
            </w:r>
          </w:p>
        </w:tc>
      </w:tr>
      <w:tr w:rsidR="002444C9" w:rsidRPr="003F1409" w14:paraId="2ACBAE14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F3F9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82FF1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41C7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430D5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2390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3106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9C64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8000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7F6313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0</w:t>
            </w:r>
          </w:p>
        </w:tc>
      </w:tr>
      <w:tr w:rsidR="002444C9" w:rsidRPr="003F1409" w14:paraId="4BCAA9AB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2029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8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A4615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F4455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D4D43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A021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01FA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A182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DD15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A048E0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5</w:t>
            </w:r>
          </w:p>
        </w:tc>
      </w:tr>
      <w:tr w:rsidR="002444C9" w:rsidRPr="003F1409" w14:paraId="550D5ABA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BE541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6CA2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6F8D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51771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0FA8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7FAE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0BB3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C1F2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072F42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2</w:t>
            </w:r>
          </w:p>
        </w:tc>
      </w:tr>
      <w:tr w:rsidR="002444C9" w:rsidRPr="003F1409" w14:paraId="67276308" w14:textId="77777777" w:rsidTr="00966D8E">
        <w:trPr>
          <w:jc w:val="center"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E7440" w14:textId="77777777" w:rsidR="002444C9" w:rsidRPr="003F1409" w:rsidRDefault="002444C9" w:rsidP="001850FE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EA905" w14:textId="77777777" w:rsidR="002444C9" w:rsidRPr="003F1409" w:rsidRDefault="002444C9" w:rsidP="001850FE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.04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702B4" w14:textId="77777777" w:rsidR="002444C9" w:rsidRPr="003F1409" w:rsidRDefault="002444C9" w:rsidP="001850FE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F7DB8" w14:textId="77777777" w:rsidR="002444C9" w:rsidRPr="003F1409" w:rsidRDefault="002444C9" w:rsidP="001850FE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6DCE1" w14:textId="77777777" w:rsidR="002444C9" w:rsidRPr="003F1409" w:rsidRDefault="002444C9" w:rsidP="001850FE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30.9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45FD4" w14:textId="77777777" w:rsidR="002444C9" w:rsidRPr="003F1409" w:rsidRDefault="002444C9" w:rsidP="001850FE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D3BC9" w14:textId="77777777" w:rsidR="002444C9" w:rsidRPr="003F1409" w:rsidRDefault="002444C9" w:rsidP="001850FE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B337C" w14:textId="77777777" w:rsidR="002444C9" w:rsidRPr="003F1409" w:rsidRDefault="002444C9" w:rsidP="001850FE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2EEFD" w14:textId="77777777" w:rsidR="002444C9" w:rsidRPr="003F1409" w:rsidRDefault="002444C9" w:rsidP="001850FE">
            <w:pPr>
              <w:spacing w:line="1" w:lineRule="auto"/>
              <w:rPr>
                <w:lang w:val="sr-Cyrl-RS"/>
              </w:rPr>
            </w:pPr>
          </w:p>
        </w:tc>
      </w:tr>
      <w:bookmarkStart w:id="78" w:name="_Toc5.04.02"/>
      <w:bookmarkEnd w:id="78"/>
      <w:tr w:rsidR="002444C9" w:rsidRPr="003F1409" w14:paraId="0264A0FE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F2550" w14:textId="77777777" w:rsidR="002444C9" w:rsidRPr="003F1409" w:rsidRDefault="002444C9" w:rsidP="001850FE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5.04.02" \f C \l "4"</w:instrText>
            </w:r>
            <w:r w:rsidRPr="003F1409">
              <w:rPr>
                <w:lang w:val="sr-Cyrl-RS"/>
              </w:rPr>
              <w:fldChar w:fldCharType="end"/>
            </w:r>
          </w:p>
          <w:p w14:paraId="79174E1E" w14:textId="77777777" w:rsidR="002444C9" w:rsidRPr="003F1409" w:rsidRDefault="002444C9" w:rsidP="001850FE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.04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CD002" w14:textId="77777777" w:rsidR="002444C9" w:rsidRPr="003F1409" w:rsidRDefault="002444C9" w:rsidP="001850FE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БИБЛИОТЕКА МИЛОВАН ГЛИШИЋ</w:t>
            </w:r>
          </w:p>
        </w:tc>
      </w:tr>
      <w:tr w:rsidR="002444C9" w:rsidRPr="003F1409" w14:paraId="685E0CEE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0CF9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8D13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EF10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1E01A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F2C9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FAE2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9A2B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4A41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648F7F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,38</w:t>
            </w:r>
          </w:p>
        </w:tc>
      </w:tr>
      <w:tr w:rsidR="002444C9" w:rsidRPr="003F1409" w14:paraId="5C27C11A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301D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B81B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BD18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0DFAF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221A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1DEC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C73B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F7A1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1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2BB729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5</w:t>
            </w:r>
          </w:p>
        </w:tc>
      </w:tr>
      <w:tr w:rsidR="002444C9" w:rsidRPr="003F1409" w14:paraId="689E41D9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7EFC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60C9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CF2EB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FC57D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8150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B14A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4B24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7EC3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4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DDCA1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7</w:t>
            </w:r>
          </w:p>
        </w:tc>
      </w:tr>
      <w:tr w:rsidR="002444C9" w:rsidRPr="003F1409" w14:paraId="0B9BCD62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100D8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A1E3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6AD61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623F4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E069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F4BC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B322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04E8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B4044C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4</w:t>
            </w:r>
          </w:p>
        </w:tc>
      </w:tr>
      <w:tr w:rsidR="002444C9" w:rsidRPr="003F1409" w14:paraId="0B4E96AA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2CD7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1362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773F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8F053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863F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FBCF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13F7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BF1F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BEDC29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2</w:t>
            </w:r>
          </w:p>
        </w:tc>
      </w:tr>
      <w:tr w:rsidR="002444C9" w:rsidRPr="003F1409" w14:paraId="24E2DB13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6A4A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6F9D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BE49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DE201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4161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FF5A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0C3B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1239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00199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2</w:t>
            </w:r>
          </w:p>
        </w:tc>
      </w:tr>
      <w:tr w:rsidR="002444C9" w:rsidRPr="003F1409" w14:paraId="276DF506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B2F3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FE7A4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6460F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A923A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8A0A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8CC0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76DA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65BF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3F3B4D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2</w:t>
            </w:r>
          </w:p>
        </w:tc>
      </w:tr>
      <w:tr w:rsidR="002444C9" w:rsidRPr="003F1409" w14:paraId="561271D5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DBB4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5587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EF13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8C916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71F5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B32D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A25D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AA1D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1E9A4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32</w:t>
            </w:r>
          </w:p>
        </w:tc>
      </w:tr>
      <w:tr w:rsidR="002444C9" w:rsidRPr="003F1409" w14:paraId="7D730563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5EDD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3304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0948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DB184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FE59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7235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308C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4D47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58DF1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6</w:t>
            </w:r>
          </w:p>
        </w:tc>
      </w:tr>
      <w:tr w:rsidR="002444C9" w:rsidRPr="003F1409" w14:paraId="4C96AB3E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2A23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636E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51FB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ED3F4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5DFA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1E35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C042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8542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7719CB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0</w:t>
            </w:r>
          </w:p>
        </w:tc>
      </w:tr>
      <w:tr w:rsidR="002444C9" w:rsidRPr="003F1409" w14:paraId="04DD97A2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4464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9336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63BA1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A6C54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A880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0CF7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3725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6BF0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3B9C0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2444C9" w:rsidRPr="003F1409" w14:paraId="3A3E853E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EC238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DCA2B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195B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92289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EBD2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4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C7EA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2B61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F5A0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4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10EA78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,19</w:t>
            </w:r>
          </w:p>
        </w:tc>
      </w:tr>
      <w:tr w:rsidR="002444C9" w:rsidRPr="003F1409" w14:paraId="2F9C4EB6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A7E2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5935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1C11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9D624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8F8C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D7C2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0E06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D890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8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EF124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42</w:t>
            </w:r>
          </w:p>
        </w:tc>
      </w:tr>
      <w:tr w:rsidR="002444C9" w:rsidRPr="003F1409" w14:paraId="5D741F1F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462B4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B4AE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5BD5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D6D46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5F8E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9E9D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DB57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7DC4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C9F97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2</w:t>
            </w:r>
          </w:p>
        </w:tc>
      </w:tr>
      <w:tr w:rsidR="002444C9" w:rsidRPr="003F1409" w14:paraId="1CF919B0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AE0BF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CDC3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9529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1790A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D51D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9A3D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E1BF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3651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D9EA2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0</w:t>
            </w:r>
          </w:p>
        </w:tc>
      </w:tr>
      <w:tr w:rsidR="002444C9" w:rsidRPr="003F1409" w14:paraId="727A7378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B32E8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CAA14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572C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1B20F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8BAE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6CE0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B305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B851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EAD1E9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0</w:t>
            </w:r>
          </w:p>
        </w:tc>
      </w:tr>
      <w:tr w:rsidR="002444C9" w:rsidRPr="003F1409" w14:paraId="4F6EF0E6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CB7C8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350CB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F4D1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E5BC7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3C00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9B09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9778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BB05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AE7F35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5</w:t>
            </w:r>
          </w:p>
        </w:tc>
      </w:tr>
      <w:tr w:rsidR="002444C9" w:rsidRPr="003F1409" w14:paraId="593A91E0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C8C68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35E5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7842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69841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BAA4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0A6F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1E92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B844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AAF116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44</w:t>
            </w:r>
          </w:p>
        </w:tc>
      </w:tr>
      <w:tr w:rsidR="002444C9" w:rsidRPr="003F1409" w14:paraId="111BB731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B1DD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45DF4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530DB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02BE3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04D4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15DE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C613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9CC2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5B9B9D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2444C9" w:rsidRPr="003F1409" w14:paraId="7EA8041B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F81D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58B18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5FE2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3B6E5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C46C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44D7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C637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F82C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DB7C90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1</w:t>
            </w:r>
          </w:p>
        </w:tc>
      </w:tr>
      <w:tr w:rsidR="002444C9" w:rsidRPr="003F1409" w14:paraId="0FBCC71C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2759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636B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EC76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5879F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0D59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F2BB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D033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138D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34F2EA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5</w:t>
            </w:r>
          </w:p>
        </w:tc>
      </w:tr>
      <w:tr w:rsidR="002444C9" w:rsidRPr="003F1409" w14:paraId="6EAE5ED4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F30E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2D898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C032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2CBE3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4849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EF5B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4253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3DB3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55D7DC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2</w:t>
            </w:r>
          </w:p>
        </w:tc>
      </w:tr>
      <w:tr w:rsidR="002444C9" w:rsidRPr="003F1409" w14:paraId="1F747C8C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8E5A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FDEA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DD7C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CCE94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DEE6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F380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4A21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AD50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7DC09E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6</w:t>
            </w:r>
          </w:p>
        </w:tc>
      </w:tr>
      <w:tr w:rsidR="002444C9" w:rsidRPr="003F1409" w14:paraId="18FBE625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ABEFB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D7EE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9FD9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37BDA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331C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9D2D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9A43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DE1B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382BF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2444C9" w:rsidRPr="003F1409" w14:paraId="579B4443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8E87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BF57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4282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82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51ECF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BBF5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86C2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9340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E157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96A21B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2444C9" w:rsidRPr="003F1409" w14:paraId="5158A676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6AAAF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EEE7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E2A1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06675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74FC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CB9D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2007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90D5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751348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57</w:t>
            </w:r>
          </w:p>
        </w:tc>
      </w:tr>
      <w:tr w:rsidR="002444C9" w:rsidRPr="003F1409" w14:paraId="4F32BFFA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6D608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DD09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808F8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D0350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4D93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E2C4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5B89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6A0F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649FB1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53</w:t>
            </w:r>
          </w:p>
        </w:tc>
      </w:tr>
      <w:tr w:rsidR="002444C9" w:rsidRPr="003F1409" w14:paraId="391973FC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BC81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8E8C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64DB8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04D42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0A66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CBDE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ECDE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E794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BBF688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5</w:t>
            </w:r>
          </w:p>
        </w:tc>
      </w:tr>
      <w:tr w:rsidR="002444C9" w:rsidRPr="003F1409" w14:paraId="2BBD213B" w14:textId="77777777" w:rsidTr="00966D8E">
        <w:trPr>
          <w:jc w:val="center"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350D5" w14:textId="77777777" w:rsidR="002444C9" w:rsidRPr="003F1409" w:rsidRDefault="002444C9" w:rsidP="001850FE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0BD63" w14:textId="77777777" w:rsidR="002444C9" w:rsidRPr="003F1409" w:rsidRDefault="002444C9" w:rsidP="001850FE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.04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E8024" w14:textId="77777777" w:rsidR="002444C9" w:rsidRPr="003F1409" w:rsidRDefault="002444C9" w:rsidP="001850FE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6C49D" w14:textId="77777777" w:rsidR="002444C9" w:rsidRPr="003F1409" w:rsidRDefault="002444C9" w:rsidP="001850FE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18537" w14:textId="77777777" w:rsidR="002444C9" w:rsidRPr="003F1409" w:rsidRDefault="002444C9" w:rsidP="001850FE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2.00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06214" w14:textId="77777777" w:rsidR="002444C9" w:rsidRPr="003F1409" w:rsidRDefault="002444C9" w:rsidP="001850FE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F5D9A" w14:textId="77777777" w:rsidR="002444C9" w:rsidRPr="003F1409" w:rsidRDefault="002444C9" w:rsidP="001850FE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6A99A" w14:textId="77777777" w:rsidR="002444C9" w:rsidRPr="003F1409" w:rsidRDefault="002444C9" w:rsidP="001850FE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53C75" w14:textId="77777777" w:rsidR="002444C9" w:rsidRPr="003F1409" w:rsidRDefault="002444C9" w:rsidP="001850FE">
            <w:pPr>
              <w:spacing w:line="1" w:lineRule="auto"/>
              <w:rPr>
                <w:lang w:val="sr-Cyrl-RS"/>
              </w:rPr>
            </w:pPr>
          </w:p>
        </w:tc>
      </w:tr>
      <w:bookmarkStart w:id="79" w:name="_Toc5.04.03"/>
      <w:bookmarkEnd w:id="79"/>
      <w:tr w:rsidR="002444C9" w:rsidRPr="003F1409" w14:paraId="227952F8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0AE47" w14:textId="77777777" w:rsidR="002444C9" w:rsidRPr="003F1409" w:rsidRDefault="002444C9" w:rsidP="001850FE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lastRenderedPageBreak/>
              <w:fldChar w:fldCharType="begin"/>
            </w:r>
            <w:r w:rsidRPr="003F1409">
              <w:rPr>
                <w:lang w:val="sr-Cyrl-RS"/>
              </w:rPr>
              <w:instrText>TC "5.04.03" \f C \l "4"</w:instrText>
            </w:r>
            <w:r w:rsidRPr="003F1409">
              <w:rPr>
                <w:lang w:val="sr-Cyrl-RS"/>
              </w:rPr>
              <w:fldChar w:fldCharType="end"/>
            </w:r>
          </w:p>
          <w:p w14:paraId="421A851A" w14:textId="77777777" w:rsidR="002444C9" w:rsidRPr="003F1409" w:rsidRDefault="002444C9" w:rsidP="001850FE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.04.0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10FD7" w14:textId="77777777" w:rsidR="002444C9" w:rsidRPr="003F1409" w:rsidRDefault="002444C9" w:rsidP="001850FE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ЦЕНТАР ЗА ОБРАЗОВАЊЕ</w:t>
            </w:r>
          </w:p>
        </w:tc>
      </w:tr>
      <w:tr w:rsidR="002444C9" w:rsidRPr="003F1409" w14:paraId="26BB882B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0BFD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CB3CF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AED15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61326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96E7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EFCD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7378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AD57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4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A9C3C2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72</w:t>
            </w:r>
          </w:p>
        </w:tc>
      </w:tr>
      <w:tr w:rsidR="002444C9" w:rsidRPr="003F1409" w14:paraId="01A72E03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3ACB8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5D32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3585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1BAA9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294D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43BA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1E0D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C850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C8767D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8</w:t>
            </w:r>
          </w:p>
        </w:tc>
      </w:tr>
      <w:tr w:rsidR="002444C9" w:rsidRPr="003F1409" w14:paraId="3CB6F2FF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CD9C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C1D2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68545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3491D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894F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861E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103B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8FFE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82E8BD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4</w:t>
            </w:r>
          </w:p>
        </w:tc>
      </w:tr>
      <w:tr w:rsidR="002444C9" w:rsidRPr="003F1409" w14:paraId="45628B26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4F634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6135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1B4E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5946D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BEE4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08A4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5D55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6DEC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CE10A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7</w:t>
            </w:r>
          </w:p>
        </w:tc>
      </w:tr>
      <w:tr w:rsidR="002444C9" w:rsidRPr="003F1409" w14:paraId="65C84B00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1038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119E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B6DE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3756F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CE03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377D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9AB0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40F2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26278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8</w:t>
            </w:r>
          </w:p>
        </w:tc>
      </w:tr>
      <w:tr w:rsidR="002444C9" w:rsidRPr="003F1409" w14:paraId="25D71FD6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225B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E2B8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8EDE1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A92AD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9CAB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1CBF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A3FF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47E8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0F804A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4</w:t>
            </w:r>
          </w:p>
        </w:tc>
      </w:tr>
      <w:tr w:rsidR="002444C9" w:rsidRPr="003F1409" w14:paraId="42FBC635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D0BD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B17CF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D339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12E6C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EEE2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23C6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53CF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1F83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3B962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1</w:t>
            </w:r>
          </w:p>
        </w:tc>
      </w:tr>
      <w:tr w:rsidR="002444C9" w:rsidRPr="003F1409" w14:paraId="270588FF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FC50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5C1D5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9D5A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565BE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D053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DC4A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D306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79A9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D185C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1</w:t>
            </w:r>
          </w:p>
        </w:tc>
      </w:tr>
      <w:tr w:rsidR="002444C9" w:rsidRPr="003F1409" w14:paraId="4EAD5C22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55B7B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3440B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622FB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8A784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F2C8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AF12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2706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E4C2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97D157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5</w:t>
            </w:r>
          </w:p>
        </w:tc>
      </w:tr>
      <w:tr w:rsidR="002444C9" w:rsidRPr="003F1409" w14:paraId="1D76C856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45F6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C4D68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24CC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71D8B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54C6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06B9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BB8A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8894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6D67C9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6</w:t>
            </w:r>
          </w:p>
        </w:tc>
      </w:tr>
      <w:tr w:rsidR="002444C9" w:rsidRPr="003F1409" w14:paraId="1D051BF8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046A8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39CC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37BC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F6AAF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CB82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2994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DEC3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CBEA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70A9BB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23</w:t>
            </w:r>
          </w:p>
        </w:tc>
      </w:tr>
      <w:tr w:rsidR="002444C9" w:rsidRPr="003F1409" w14:paraId="0F612782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EB40F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EA1C8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13294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DFEBB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210C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B12D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D91F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4EFB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1EC400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24</w:t>
            </w:r>
          </w:p>
        </w:tc>
      </w:tr>
      <w:tr w:rsidR="002444C9" w:rsidRPr="003F1409" w14:paraId="3D1B48F7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56D7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5FDE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B125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B51A5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8101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D2FF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5339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968F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.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ABE91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66</w:t>
            </w:r>
          </w:p>
        </w:tc>
      </w:tr>
      <w:tr w:rsidR="002444C9" w:rsidRPr="003F1409" w14:paraId="1E4B0CE4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B0B9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7795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7CDC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D77AD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4E66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83DA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33FD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5BA4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F3924F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7</w:t>
            </w:r>
          </w:p>
        </w:tc>
      </w:tr>
      <w:tr w:rsidR="002444C9" w:rsidRPr="003F1409" w14:paraId="549DD6F9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A4A6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59835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CD89B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EAAB9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82AB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B681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57B1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F424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0FE3E0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5</w:t>
            </w:r>
          </w:p>
        </w:tc>
      </w:tr>
      <w:tr w:rsidR="002444C9" w:rsidRPr="003F1409" w14:paraId="4D21C1B1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CFF2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535D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F353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8B2EE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5205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769B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D0A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8056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C239BE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10</w:t>
            </w:r>
          </w:p>
        </w:tc>
      </w:tr>
      <w:tr w:rsidR="002444C9" w:rsidRPr="003F1409" w14:paraId="128C9E43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0810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3190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3E475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017D8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FB44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.6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3ED78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A011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8A9C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7.6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9E6B3C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,71</w:t>
            </w:r>
          </w:p>
        </w:tc>
      </w:tr>
      <w:tr w:rsidR="002444C9" w:rsidRPr="003F1409" w14:paraId="36B2C683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01B3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0497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F678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42F5D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9E3E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896B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AD21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B37A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183572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29</w:t>
            </w:r>
          </w:p>
        </w:tc>
      </w:tr>
      <w:tr w:rsidR="002444C9" w:rsidRPr="003F1409" w14:paraId="0BE8B3B2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65F8B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2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C03B4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6F0A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BE00F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F76B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B21F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259B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7C32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CD67F9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97</w:t>
            </w:r>
          </w:p>
        </w:tc>
      </w:tr>
      <w:tr w:rsidR="002444C9" w:rsidRPr="003F1409" w14:paraId="2CD3E467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27B38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DFF18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FF6FD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31563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849C2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28CA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B32E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C4CA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6C4F40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2</w:t>
            </w:r>
          </w:p>
        </w:tc>
      </w:tr>
      <w:tr w:rsidR="002444C9" w:rsidRPr="003F1409" w14:paraId="781EB956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E0E0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DB8E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B47E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1C4BB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4F7A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E751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F246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4B24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A090C0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5</w:t>
            </w:r>
          </w:p>
        </w:tc>
      </w:tr>
      <w:tr w:rsidR="002444C9" w:rsidRPr="003F1409" w14:paraId="4C2A8899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907CF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D7BDF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5F486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2A2B5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8AE0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A20B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4ABF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727F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435B9E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1</w:t>
            </w:r>
          </w:p>
        </w:tc>
      </w:tr>
      <w:tr w:rsidR="002444C9" w:rsidRPr="003F1409" w14:paraId="52A24142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724C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AE645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0C83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D0BFE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1E35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B792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4242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B316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503ECDB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7</w:t>
            </w:r>
          </w:p>
        </w:tc>
      </w:tr>
      <w:tr w:rsidR="002444C9" w:rsidRPr="003F1409" w14:paraId="4F33FC70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E678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4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77F9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7796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88C3A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86EE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45CA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260D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A9FA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BAAB6C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24</w:t>
            </w:r>
          </w:p>
        </w:tc>
      </w:tr>
      <w:tr w:rsidR="002444C9" w:rsidRPr="003F1409" w14:paraId="24E20CCC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83B58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94C9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C7B2C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E2EEA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A781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DBCD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307B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C798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16F462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32</w:t>
            </w:r>
          </w:p>
        </w:tc>
      </w:tr>
      <w:tr w:rsidR="002444C9" w:rsidRPr="003F1409" w14:paraId="6DE37F9B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1B96B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2EB8A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2EF0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8B243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BA290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8293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1A74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A29A6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1CB89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2444C9" w:rsidRPr="003F1409" w14:paraId="3276FA59" w14:textId="77777777" w:rsidTr="00966D8E">
        <w:trPr>
          <w:jc w:val="center"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340F6" w14:textId="77777777" w:rsidR="002444C9" w:rsidRPr="003F1409" w:rsidRDefault="002444C9" w:rsidP="001850FE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00DAF" w14:textId="77777777" w:rsidR="002444C9" w:rsidRPr="003F1409" w:rsidRDefault="002444C9" w:rsidP="001850FE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.04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9D722" w14:textId="77777777" w:rsidR="002444C9" w:rsidRPr="003F1409" w:rsidRDefault="002444C9" w:rsidP="001850FE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EDDB0" w14:textId="77777777" w:rsidR="002444C9" w:rsidRPr="003F1409" w:rsidRDefault="002444C9" w:rsidP="001850FE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B7476" w14:textId="77777777" w:rsidR="002444C9" w:rsidRPr="003F1409" w:rsidRDefault="002444C9" w:rsidP="001850FE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7.26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FD6AA" w14:textId="77777777" w:rsidR="002444C9" w:rsidRPr="003F1409" w:rsidRDefault="002444C9" w:rsidP="001850FE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B2514" w14:textId="77777777" w:rsidR="002444C9" w:rsidRPr="003F1409" w:rsidRDefault="002444C9" w:rsidP="001850FE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A4AB4" w14:textId="77777777" w:rsidR="002444C9" w:rsidRPr="003F1409" w:rsidRDefault="002444C9" w:rsidP="001850FE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0BE71" w14:textId="77777777" w:rsidR="002444C9" w:rsidRPr="003F1409" w:rsidRDefault="002444C9" w:rsidP="001850FE">
            <w:pPr>
              <w:spacing w:line="1" w:lineRule="auto"/>
              <w:rPr>
                <w:lang w:val="sr-Cyrl-RS"/>
              </w:rPr>
            </w:pPr>
          </w:p>
        </w:tc>
      </w:tr>
      <w:tr w:rsidR="002444C9" w:rsidRPr="003F1409" w14:paraId="061FC36A" w14:textId="77777777" w:rsidTr="00966D8E">
        <w:trPr>
          <w:jc w:val="center"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F0792" w14:textId="77777777" w:rsidR="002444C9" w:rsidRPr="003F1409" w:rsidRDefault="002444C9" w:rsidP="001850FE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21A58" w14:textId="77777777" w:rsidR="002444C9" w:rsidRPr="003F1409" w:rsidRDefault="002444C9" w:rsidP="001850FE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.04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9858C" w14:textId="77777777" w:rsidR="002444C9" w:rsidRPr="003F1409" w:rsidRDefault="002444C9" w:rsidP="001850FE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СТАНОВ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5350F" w14:textId="77777777" w:rsidR="002444C9" w:rsidRPr="003F1409" w:rsidRDefault="002444C9" w:rsidP="001850FE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60.19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15B2F" w14:textId="77777777" w:rsidR="002444C9" w:rsidRPr="003F1409" w:rsidRDefault="002444C9" w:rsidP="001850FE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41900" w14:textId="77777777" w:rsidR="002444C9" w:rsidRPr="003F1409" w:rsidRDefault="002444C9" w:rsidP="001850FE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009AA" w14:textId="77777777" w:rsidR="002444C9" w:rsidRPr="003F1409" w:rsidRDefault="002444C9" w:rsidP="001850FE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61.148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1F918D" w14:textId="77777777" w:rsidR="002444C9" w:rsidRPr="003F1409" w:rsidRDefault="002444C9" w:rsidP="001850FE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9,71</w:t>
            </w:r>
          </w:p>
        </w:tc>
      </w:tr>
      <w:tr w:rsidR="002444C9" w:rsidRPr="003F1409" w14:paraId="72184B87" w14:textId="77777777" w:rsidTr="00966D8E">
        <w:trPr>
          <w:trHeight w:hRule="exact" w:val="225"/>
          <w:jc w:val="center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87049" w14:textId="77777777" w:rsidR="002444C9" w:rsidRPr="003F1409" w:rsidRDefault="002444C9" w:rsidP="001850FE">
            <w:pPr>
              <w:spacing w:line="1" w:lineRule="auto"/>
              <w:rPr>
                <w:lang w:val="sr-Cyrl-RS"/>
              </w:rPr>
            </w:pPr>
          </w:p>
        </w:tc>
      </w:tr>
      <w:bookmarkStart w:id="80" w:name="_Toc5.05_МЕСНА_ЗАЈЕДНИЦА"/>
      <w:bookmarkEnd w:id="80"/>
      <w:tr w:rsidR="002444C9" w:rsidRPr="003F1409" w14:paraId="1E657237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65DED" w14:textId="77777777" w:rsidR="002444C9" w:rsidRPr="003F1409" w:rsidRDefault="002444C9" w:rsidP="001850FE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5.05 МЕСНА ЗАЈЕДНИЦА" \f C \l "3"</w:instrText>
            </w:r>
            <w:r w:rsidRPr="003F1409">
              <w:rPr>
                <w:lang w:val="sr-Cyrl-RS"/>
              </w:rPr>
              <w:fldChar w:fldCharType="end"/>
            </w:r>
          </w:p>
          <w:p w14:paraId="5A1E0584" w14:textId="77777777" w:rsidR="002444C9" w:rsidRPr="003F1409" w:rsidRDefault="002444C9" w:rsidP="001850FE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6908A" w14:textId="77777777" w:rsidR="002444C9" w:rsidRPr="003F1409" w:rsidRDefault="002444C9" w:rsidP="001850FE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3D413" w14:textId="77777777" w:rsidR="002444C9" w:rsidRPr="003F1409" w:rsidRDefault="002444C9" w:rsidP="001850FE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.05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BC3DB" w14:textId="77777777" w:rsidR="002444C9" w:rsidRPr="003F1409" w:rsidRDefault="002444C9" w:rsidP="001850FE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МЕСНА ЗАЈЕДНИЦА</w:t>
            </w:r>
          </w:p>
        </w:tc>
      </w:tr>
      <w:bookmarkStart w:id="81" w:name="_Toc5.05"/>
      <w:bookmarkEnd w:id="81"/>
      <w:tr w:rsidR="002444C9" w:rsidRPr="003F1409" w14:paraId="40B51645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B70A9" w14:textId="77777777" w:rsidR="002444C9" w:rsidRPr="003F1409" w:rsidRDefault="002444C9" w:rsidP="001850FE">
            <w:pPr>
              <w:rPr>
                <w:vanish/>
                <w:lang w:val="sr-Cyrl-RS"/>
              </w:rPr>
            </w:pPr>
            <w:r w:rsidRPr="003F1409">
              <w:rPr>
                <w:lang w:val="sr-Cyrl-RS"/>
              </w:rPr>
              <w:fldChar w:fldCharType="begin"/>
            </w:r>
            <w:r w:rsidRPr="003F1409">
              <w:rPr>
                <w:lang w:val="sr-Cyrl-RS"/>
              </w:rPr>
              <w:instrText>TC "5.05" \f C \l "4"</w:instrText>
            </w:r>
            <w:r w:rsidRPr="003F1409">
              <w:rPr>
                <w:lang w:val="sr-Cyrl-RS"/>
              </w:rPr>
              <w:fldChar w:fldCharType="end"/>
            </w:r>
          </w:p>
          <w:p w14:paraId="617DE493" w14:textId="77777777" w:rsidR="002444C9" w:rsidRPr="003F1409" w:rsidRDefault="002444C9" w:rsidP="001850FE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.05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6CBCC" w14:textId="77777777" w:rsidR="002444C9" w:rsidRPr="003F1409" w:rsidRDefault="002444C9" w:rsidP="001850FE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МЕСНА ЗАЈЕДНИЦА</w:t>
            </w:r>
          </w:p>
        </w:tc>
      </w:tr>
      <w:tr w:rsidR="002444C9" w:rsidRPr="003F1409" w14:paraId="09F8B2A0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421A4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B82D8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77275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ED21D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F73A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5CF8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818E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15207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3E4C22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2444C9" w:rsidRPr="003F1409" w14:paraId="76DCFFB4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96BE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D7D92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71F2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3288F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7C66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3FA39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3202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4F133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960F7C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2</w:t>
            </w:r>
          </w:p>
        </w:tc>
      </w:tr>
      <w:tr w:rsidR="002444C9" w:rsidRPr="003F1409" w14:paraId="597B7CA9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A9FBE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EFF8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DF780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C9CFA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EF47E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65F2A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D9C7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90CC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B3CE074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2444C9" w:rsidRPr="003F1409" w14:paraId="26EF27E8" w14:textId="77777777" w:rsidTr="00966D8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33E9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189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66DA7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96AD3" w14:textId="77777777" w:rsidR="002444C9" w:rsidRPr="003F1409" w:rsidRDefault="002444C9" w:rsidP="001850FE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3DB40" w14:textId="77777777" w:rsidR="002444C9" w:rsidRPr="003F1409" w:rsidRDefault="002444C9" w:rsidP="001850FE">
            <w:pPr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EDB5F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2C36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EEB81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DB0C5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53479D" w14:textId="77777777" w:rsidR="002444C9" w:rsidRPr="003F1409" w:rsidRDefault="002444C9" w:rsidP="001850F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color w:val="000000"/>
                <w:sz w:val="16"/>
                <w:szCs w:val="16"/>
                <w:lang w:val="sr-Cyrl-RS"/>
              </w:rPr>
              <w:t>0,02</w:t>
            </w:r>
          </w:p>
        </w:tc>
      </w:tr>
      <w:tr w:rsidR="002444C9" w:rsidRPr="003F1409" w14:paraId="7B8D0232" w14:textId="77777777" w:rsidTr="00966D8E">
        <w:trPr>
          <w:jc w:val="center"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AA8E7" w14:textId="77777777" w:rsidR="002444C9" w:rsidRPr="003F1409" w:rsidRDefault="002444C9" w:rsidP="001850FE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E738B" w14:textId="77777777" w:rsidR="002444C9" w:rsidRPr="003F1409" w:rsidRDefault="002444C9" w:rsidP="001850FE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.0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37C3A" w14:textId="77777777" w:rsidR="002444C9" w:rsidRPr="003F1409" w:rsidRDefault="002444C9" w:rsidP="001850FE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1AA04" w14:textId="77777777" w:rsidR="002444C9" w:rsidRPr="003F1409" w:rsidRDefault="002444C9" w:rsidP="001850FE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4397D" w14:textId="77777777" w:rsidR="002444C9" w:rsidRPr="003F1409" w:rsidRDefault="002444C9" w:rsidP="001850FE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E48AE" w14:textId="77777777" w:rsidR="002444C9" w:rsidRPr="003F1409" w:rsidRDefault="002444C9" w:rsidP="001850FE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6EDA2" w14:textId="77777777" w:rsidR="002444C9" w:rsidRPr="003F1409" w:rsidRDefault="002444C9" w:rsidP="001850FE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7696C" w14:textId="77777777" w:rsidR="002444C9" w:rsidRPr="003F1409" w:rsidRDefault="002444C9" w:rsidP="001850FE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41A97" w14:textId="77777777" w:rsidR="002444C9" w:rsidRPr="003F1409" w:rsidRDefault="002444C9" w:rsidP="001850FE">
            <w:pPr>
              <w:spacing w:line="1" w:lineRule="auto"/>
              <w:rPr>
                <w:lang w:val="sr-Cyrl-RS"/>
              </w:rPr>
            </w:pPr>
          </w:p>
        </w:tc>
      </w:tr>
      <w:tr w:rsidR="002444C9" w:rsidRPr="003F1409" w14:paraId="2BE60CB5" w14:textId="77777777" w:rsidTr="00966D8E">
        <w:trPr>
          <w:jc w:val="center"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A355E" w14:textId="77777777" w:rsidR="002444C9" w:rsidRPr="003F1409" w:rsidRDefault="002444C9" w:rsidP="001850FE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E4512" w14:textId="77777777" w:rsidR="002444C9" w:rsidRPr="003F1409" w:rsidRDefault="002444C9" w:rsidP="001850FE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.05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C88FF" w14:textId="77777777" w:rsidR="002444C9" w:rsidRPr="003F1409" w:rsidRDefault="002444C9" w:rsidP="001850FE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МЕСНА ЗАЈЕДН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08716" w14:textId="77777777" w:rsidR="002444C9" w:rsidRPr="003F1409" w:rsidRDefault="002444C9" w:rsidP="001850FE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B38C5" w14:textId="77777777" w:rsidR="002444C9" w:rsidRPr="003F1409" w:rsidRDefault="002444C9" w:rsidP="001850FE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DDF58" w14:textId="77777777" w:rsidR="002444C9" w:rsidRPr="003F1409" w:rsidRDefault="002444C9" w:rsidP="001850FE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DFD86" w14:textId="77777777" w:rsidR="002444C9" w:rsidRPr="003F1409" w:rsidRDefault="002444C9" w:rsidP="001850FE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B03CD42" w14:textId="77777777" w:rsidR="002444C9" w:rsidRPr="003F1409" w:rsidRDefault="002444C9" w:rsidP="001850FE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5</w:t>
            </w:r>
          </w:p>
        </w:tc>
      </w:tr>
      <w:tr w:rsidR="002444C9" w:rsidRPr="003F1409" w14:paraId="28686D6C" w14:textId="77777777" w:rsidTr="00966D8E">
        <w:trPr>
          <w:trHeight w:hRule="exact" w:val="225"/>
          <w:jc w:val="center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24A48" w14:textId="77777777" w:rsidR="002444C9" w:rsidRPr="003F1409" w:rsidRDefault="002444C9" w:rsidP="001850FE">
            <w:pPr>
              <w:spacing w:line="1" w:lineRule="auto"/>
              <w:rPr>
                <w:lang w:val="sr-Cyrl-RS"/>
              </w:rPr>
            </w:pPr>
          </w:p>
        </w:tc>
      </w:tr>
      <w:tr w:rsidR="002444C9" w:rsidRPr="003F1409" w14:paraId="15EF05A0" w14:textId="77777777" w:rsidTr="00966D8E">
        <w:trPr>
          <w:jc w:val="center"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A83BA" w14:textId="77777777" w:rsidR="002444C9" w:rsidRPr="003F1409" w:rsidRDefault="002444C9" w:rsidP="001850FE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C58F3" w14:textId="77777777" w:rsidR="002444C9" w:rsidRPr="003F1409" w:rsidRDefault="002444C9" w:rsidP="001850FE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D4F12" w14:textId="77777777" w:rsidR="002444C9" w:rsidRPr="003F1409" w:rsidRDefault="002444C9" w:rsidP="001850FE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F5BDA" w14:textId="77777777" w:rsidR="002444C9" w:rsidRPr="003F1409" w:rsidRDefault="002444C9" w:rsidP="001850FE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94.45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38CD8" w14:textId="77777777" w:rsidR="002444C9" w:rsidRPr="003F1409" w:rsidRDefault="002444C9" w:rsidP="001850FE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EFB5C" w14:textId="77777777" w:rsidR="002444C9" w:rsidRPr="003F1409" w:rsidRDefault="002444C9" w:rsidP="001850FE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1.39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DB771" w14:textId="77777777" w:rsidR="002444C9" w:rsidRPr="003F1409" w:rsidRDefault="002444C9" w:rsidP="001850FE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05.846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C3144F" w14:textId="77777777" w:rsidR="002444C9" w:rsidRPr="003F1409" w:rsidRDefault="002444C9" w:rsidP="001850FE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00,00</w:t>
            </w:r>
          </w:p>
        </w:tc>
      </w:tr>
      <w:tr w:rsidR="002444C9" w:rsidRPr="003F1409" w14:paraId="54A8BE4C" w14:textId="77777777" w:rsidTr="00966D8E">
        <w:trPr>
          <w:trHeight w:hRule="exact" w:val="225"/>
          <w:jc w:val="center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78652" w14:textId="77777777" w:rsidR="002444C9" w:rsidRPr="003F1409" w:rsidRDefault="002444C9" w:rsidP="001850FE">
            <w:pPr>
              <w:spacing w:line="1" w:lineRule="auto"/>
              <w:rPr>
                <w:lang w:val="sr-Cyrl-RS"/>
              </w:rPr>
            </w:pPr>
          </w:p>
        </w:tc>
      </w:tr>
      <w:tr w:rsidR="002444C9" w:rsidRPr="003F1409" w14:paraId="61B56549" w14:textId="77777777" w:rsidTr="00966D8E">
        <w:trPr>
          <w:jc w:val="center"/>
        </w:trPr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94086" w14:textId="77777777" w:rsidR="002444C9" w:rsidRPr="003F1409" w:rsidRDefault="002444C9" w:rsidP="001850FE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Укупно за БК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D497E" w14:textId="77777777" w:rsidR="002444C9" w:rsidRPr="003F1409" w:rsidRDefault="002444C9" w:rsidP="001850FE">
            <w:pPr>
              <w:spacing w:line="1" w:lineRule="auto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9476E" w14:textId="77777777" w:rsidR="002444C9" w:rsidRPr="003F1409" w:rsidRDefault="002444C9" w:rsidP="001850FE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62CF1" w14:textId="77777777" w:rsidR="002444C9" w:rsidRPr="003F1409" w:rsidRDefault="002444C9" w:rsidP="001850FE">
            <w:pPr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БУЏЕТ ОПШТИНЕ МИОН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6D532" w14:textId="77777777" w:rsidR="002444C9" w:rsidRPr="003F1409" w:rsidRDefault="002444C9" w:rsidP="001850FE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94.45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DA91E" w14:textId="77777777" w:rsidR="002444C9" w:rsidRPr="003F1409" w:rsidRDefault="002444C9" w:rsidP="001850FE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DC873" w14:textId="77777777" w:rsidR="002444C9" w:rsidRPr="003F1409" w:rsidRDefault="002444C9" w:rsidP="001850FE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1.39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FDAD6" w14:textId="77777777" w:rsidR="002444C9" w:rsidRPr="003F1409" w:rsidRDefault="002444C9" w:rsidP="001850FE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205.846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2B35A2" w14:textId="77777777" w:rsidR="002444C9" w:rsidRPr="003F1409" w:rsidRDefault="002444C9" w:rsidP="001850FE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3F1409">
              <w:rPr>
                <w:b/>
                <w:bCs/>
                <w:color w:val="000000"/>
                <w:sz w:val="16"/>
                <w:szCs w:val="16"/>
                <w:lang w:val="sr-Cyrl-RS"/>
              </w:rPr>
              <w:t>100,00</w:t>
            </w:r>
          </w:p>
        </w:tc>
      </w:tr>
    </w:tbl>
    <w:p w14:paraId="01DB0B50" w14:textId="77777777" w:rsidR="002444C9" w:rsidRDefault="002444C9">
      <w:pPr>
        <w:rPr>
          <w:lang w:val="sr-Cyrl-RS"/>
        </w:rPr>
        <w:sectPr w:rsidR="002444C9" w:rsidSect="00D8325C">
          <w:headerReference w:type="default" r:id="rId14"/>
          <w:footerReference w:type="default" r:id="rId15"/>
          <w:pgSz w:w="16837" w:h="11905" w:orient="landscape"/>
          <w:pgMar w:top="720" w:right="720" w:bottom="720" w:left="720" w:header="360" w:footer="360" w:gutter="0"/>
          <w:cols w:space="720"/>
          <w:docGrid w:linePitch="272"/>
        </w:sectPr>
      </w:pPr>
    </w:p>
    <w:p w14:paraId="2C1B34EB" w14:textId="1CD75813" w:rsidR="003972EF" w:rsidRDefault="003972EF">
      <w:pPr>
        <w:rPr>
          <w:rFonts w:eastAsiaTheme="majorEastAsia" w:cstheme="majorBidi"/>
          <w:b/>
          <w:caps/>
          <w:sz w:val="26"/>
          <w:szCs w:val="26"/>
          <w:lang w:val="sr-Cyrl-RS"/>
        </w:rPr>
      </w:pPr>
    </w:p>
    <w:p w14:paraId="10013BCE" w14:textId="18CDD96F" w:rsidR="00231860" w:rsidRPr="003F1409" w:rsidRDefault="00AD4B32" w:rsidP="00231860">
      <w:pPr>
        <w:pStyle w:val="Heading2"/>
        <w:rPr>
          <w:lang w:val="sr-Cyrl-RS"/>
        </w:rPr>
      </w:pPr>
      <w:r w:rsidRPr="003F1409">
        <w:rPr>
          <w:lang w:val="sr-Cyrl-RS"/>
        </w:rPr>
        <w:t xml:space="preserve">III </w:t>
      </w:r>
      <w:r w:rsidR="00231860">
        <w:rPr>
          <w:lang w:val="sr-Cyrl-RS"/>
        </w:rPr>
        <w:t>ДЕО</w:t>
      </w:r>
      <w:r w:rsidR="00231860">
        <w:rPr>
          <w:lang w:val="sr-Cyrl-RS"/>
        </w:rPr>
        <w:br/>
        <w:t>ИЗВРШАВАЊЕ БУЏЕТА</w:t>
      </w:r>
    </w:p>
    <w:p w14:paraId="19952499" w14:textId="77777777" w:rsidR="003972EF" w:rsidRDefault="003972EF" w:rsidP="003972EF">
      <w:pPr>
        <w:jc w:val="center"/>
        <w:rPr>
          <w:b/>
          <w:bCs/>
          <w:color w:val="000000"/>
          <w:sz w:val="24"/>
          <w:szCs w:val="24"/>
          <w:lang w:val="sr-Cyrl-RS"/>
        </w:rPr>
      </w:pPr>
    </w:p>
    <w:p w14:paraId="09A9C40C" w14:textId="3B3BF0A4" w:rsidR="003972EF" w:rsidRDefault="003972EF" w:rsidP="003972EF">
      <w:pPr>
        <w:pStyle w:val="Clan"/>
        <w:numPr>
          <w:ilvl w:val="0"/>
          <w:numId w:val="3"/>
        </w:numPr>
        <w:rPr>
          <w:lang w:val="sr-Cyrl-RS"/>
        </w:rPr>
      </w:pPr>
    </w:p>
    <w:p w14:paraId="50D2B841" w14:textId="77777777" w:rsidR="003972EF" w:rsidRDefault="003972EF" w:rsidP="003972EF">
      <w:pPr>
        <w:jc w:val="both"/>
        <w:rPr>
          <w:lang w:val="sr-Cyrl-RS"/>
        </w:rPr>
      </w:pPr>
      <w:r>
        <w:rPr>
          <w:lang w:val="sr-Cyrl-RS"/>
        </w:rPr>
        <w:t>Број запослених на неодређено и одређено време код корисника буџетских средстава чије се плате финансирају из буџета износи:</w:t>
      </w:r>
    </w:p>
    <w:p w14:paraId="3EF382C9" w14:textId="77777777" w:rsidR="003972EF" w:rsidRDefault="003972EF" w:rsidP="003972EF">
      <w:pPr>
        <w:jc w:val="both"/>
        <w:rPr>
          <w:lang w:val="sr-Cyrl-RS"/>
        </w:rPr>
      </w:pPr>
      <w:r>
        <w:rPr>
          <w:lang w:val="sr-Cyrl-RS"/>
        </w:rPr>
        <w:sym w:font="Times New Roman" w:char="F0A7"/>
      </w:r>
      <w:r>
        <w:rPr>
          <w:lang w:val="sr-Cyrl-RS"/>
        </w:rPr>
        <w:t xml:space="preserve"> 56 запослених у локалној администрацији на неодређено време;</w:t>
      </w:r>
    </w:p>
    <w:p w14:paraId="1EED2573" w14:textId="77777777" w:rsidR="003972EF" w:rsidRDefault="003972EF" w:rsidP="003972EF">
      <w:pPr>
        <w:jc w:val="both"/>
        <w:rPr>
          <w:lang w:val="sr-Cyrl-RS"/>
        </w:rPr>
      </w:pPr>
      <w:r>
        <w:rPr>
          <w:lang w:val="sr-Cyrl-RS"/>
        </w:rPr>
        <w:sym w:font="Times New Roman" w:char="F0A7"/>
      </w:r>
      <w:r>
        <w:rPr>
          <w:lang w:val="sr-Cyrl-RS"/>
        </w:rPr>
        <w:t xml:space="preserve"> 5 запослених у локалној администрацији на одређено време;</w:t>
      </w:r>
    </w:p>
    <w:p w14:paraId="0AC26ABF" w14:textId="77777777" w:rsidR="003972EF" w:rsidRDefault="003972EF" w:rsidP="003972EF">
      <w:pPr>
        <w:jc w:val="both"/>
        <w:rPr>
          <w:lang w:val="sr-Cyrl-RS"/>
        </w:rPr>
      </w:pPr>
      <w:r>
        <w:rPr>
          <w:lang w:val="sr-Cyrl-RS"/>
        </w:rPr>
        <w:sym w:font="Times New Roman" w:char="F0A7"/>
      </w:r>
      <w:r>
        <w:rPr>
          <w:lang w:val="sr-Cyrl-RS"/>
        </w:rPr>
        <w:t xml:space="preserve"> 44 запослених у предшколској установи на неодређено време;</w:t>
      </w:r>
    </w:p>
    <w:p w14:paraId="5F85DD2E" w14:textId="77777777" w:rsidR="003972EF" w:rsidRDefault="003972EF" w:rsidP="003972EF">
      <w:pPr>
        <w:jc w:val="both"/>
        <w:rPr>
          <w:lang w:val="sr-Cyrl-RS"/>
        </w:rPr>
      </w:pPr>
      <w:r>
        <w:rPr>
          <w:lang w:val="sr-Cyrl-RS"/>
        </w:rPr>
        <w:sym w:font="Times New Roman" w:char="F0A7"/>
      </w:r>
      <w:r>
        <w:rPr>
          <w:lang w:val="sr-Cyrl-RS"/>
        </w:rPr>
        <w:t xml:space="preserve"> 7 запослених у предшколској установи на одређено време;</w:t>
      </w:r>
    </w:p>
    <w:p w14:paraId="2D83059A" w14:textId="77777777" w:rsidR="003972EF" w:rsidRDefault="003972EF" w:rsidP="003972EF">
      <w:pPr>
        <w:jc w:val="both"/>
        <w:rPr>
          <w:lang w:val="sr-Cyrl-RS"/>
        </w:rPr>
      </w:pPr>
      <w:r>
        <w:rPr>
          <w:lang w:val="sr-Cyrl-RS"/>
        </w:rPr>
        <w:sym w:font="Times New Roman" w:char="F0A7"/>
      </w:r>
      <w:r>
        <w:rPr>
          <w:lang w:val="sr-Cyrl-RS"/>
        </w:rPr>
        <w:t xml:space="preserve"> 9 запослених у установи културе на неодређено време;</w:t>
      </w:r>
    </w:p>
    <w:p w14:paraId="167AC143" w14:textId="77777777" w:rsidR="003972EF" w:rsidRDefault="003972EF" w:rsidP="003972EF">
      <w:pPr>
        <w:jc w:val="both"/>
        <w:rPr>
          <w:lang w:val="sr-Cyrl-RS"/>
        </w:rPr>
      </w:pPr>
      <w:r>
        <w:rPr>
          <w:lang w:val="sr-Cyrl-RS"/>
        </w:rPr>
        <w:sym w:font="Times New Roman" w:char="F0A7"/>
      </w:r>
      <w:r>
        <w:rPr>
          <w:lang w:val="sr-Cyrl-RS"/>
        </w:rPr>
        <w:t xml:space="preserve"> 3 запослених у установи културе на одређено време;</w:t>
      </w:r>
    </w:p>
    <w:p w14:paraId="7E54D26C" w14:textId="77777777" w:rsidR="003972EF" w:rsidRDefault="003972EF" w:rsidP="003972EF">
      <w:pPr>
        <w:jc w:val="both"/>
        <w:rPr>
          <w:lang w:val="sr-Cyrl-RS"/>
        </w:rPr>
      </w:pPr>
      <w:r>
        <w:rPr>
          <w:lang w:val="sr-Cyrl-RS"/>
        </w:rPr>
        <w:sym w:font="Times New Roman" w:char="F0A7"/>
      </w:r>
      <w:r>
        <w:rPr>
          <w:lang w:val="sr-Cyrl-RS"/>
        </w:rPr>
        <w:t xml:space="preserve"> 1запослени у установи Спортски центар на неодређено време;</w:t>
      </w:r>
    </w:p>
    <w:p w14:paraId="17196416" w14:textId="77777777" w:rsidR="003972EF" w:rsidRDefault="003972EF" w:rsidP="003972EF">
      <w:pPr>
        <w:jc w:val="both"/>
        <w:rPr>
          <w:lang w:val="sr-Cyrl-RS"/>
        </w:rPr>
      </w:pPr>
      <w:r>
        <w:rPr>
          <w:lang w:val="sr-Cyrl-RS"/>
        </w:rPr>
        <w:sym w:font="Times New Roman" w:char="F0A7"/>
      </w:r>
      <w:r>
        <w:rPr>
          <w:lang w:val="sr-Cyrl-RS"/>
        </w:rPr>
        <w:t xml:space="preserve"> 1 запослени у установи Спортски центар на одређено време;</w:t>
      </w:r>
    </w:p>
    <w:p w14:paraId="4421545E" w14:textId="77777777" w:rsidR="003972EF" w:rsidRDefault="003972EF" w:rsidP="003972EF">
      <w:pPr>
        <w:jc w:val="both"/>
        <w:rPr>
          <w:lang w:val="sr-Cyrl-RS"/>
        </w:rPr>
      </w:pPr>
      <w:r>
        <w:rPr>
          <w:lang w:val="sr-Cyrl-RS"/>
        </w:rPr>
        <w:sym w:font="Times New Roman" w:char="F0A7"/>
      </w:r>
      <w:r>
        <w:rPr>
          <w:lang w:val="sr-Cyrl-RS"/>
        </w:rPr>
        <w:t xml:space="preserve"> 4 запослених у туристичкој организацији на неодређено време;</w:t>
      </w:r>
    </w:p>
    <w:p w14:paraId="4DAE72B7" w14:textId="77777777" w:rsidR="003972EF" w:rsidRDefault="003972EF" w:rsidP="003972EF">
      <w:pPr>
        <w:jc w:val="both"/>
        <w:rPr>
          <w:lang w:val="sr-Cyrl-RS"/>
        </w:rPr>
      </w:pPr>
      <w:r>
        <w:rPr>
          <w:lang w:val="sr-Cyrl-RS"/>
        </w:rPr>
        <w:sym w:font="Times New Roman" w:char="F0A7"/>
      </w:r>
      <w:r>
        <w:rPr>
          <w:lang w:val="sr-Cyrl-RS"/>
        </w:rPr>
        <w:t xml:space="preserve"> 1  запослених у туристичкој организацији на одређено време;</w:t>
      </w:r>
    </w:p>
    <w:p w14:paraId="3873A4C8" w14:textId="77777777" w:rsidR="003972EF" w:rsidRDefault="003972EF" w:rsidP="003972EF">
      <w:pPr>
        <w:jc w:val="both"/>
        <w:rPr>
          <w:lang w:val="sr-Cyrl-RS"/>
        </w:rPr>
      </w:pPr>
      <w:r>
        <w:rPr>
          <w:lang w:val="sr-Cyrl-RS"/>
        </w:rPr>
        <w:t>У овој Одлуци о буџету средства за плате се обезбеђују за број запослених из става 1. овог члана.</w:t>
      </w:r>
    </w:p>
    <w:p w14:paraId="47855F60" w14:textId="4E9BBEDC" w:rsidR="003972EF" w:rsidRDefault="003972EF" w:rsidP="003972EF">
      <w:pPr>
        <w:pStyle w:val="Clan"/>
        <w:numPr>
          <w:ilvl w:val="0"/>
          <w:numId w:val="3"/>
        </w:numPr>
        <w:rPr>
          <w:lang w:val="sr-Cyrl-RS"/>
        </w:rPr>
      </w:pPr>
    </w:p>
    <w:p w14:paraId="62A8D418" w14:textId="77777777" w:rsidR="003972EF" w:rsidRDefault="003972EF" w:rsidP="003972EF">
      <w:pPr>
        <w:jc w:val="both"/>
        <w:rPr>
          <w:lang w:val="sr-Cyrl-RS"/>
        </w:rPr>
      </w:pPr>
      <w:r>
        <w:rPr>
          <w:lang w:val="sr-Cyrl-RS"/>
        </w:rPr>
        <w:t>За извршавање ове Одлуке одговоран је Председник општине.</w:t>
      </w:r>
    </w:p>
    <w:p w14:paraId="01DD7DFB" w14:textId="77777777" w:rsidR="003972EF" w:rsidRDefault="003972EF" w:rsidP="003972EF">
      <w:pPr>
        <w:jc w:val="both"/>
        <w:rPr>
          <w:lang w:val="sr-Cyrl-RS"/>
        </w:rPr>
      </w:pPr>
      <w:r>
        <w:rPr>
          <w:lang w:val="sr-Cyrl-RS"/>
        </w:rPr>
        <w:t>Наредбодавац за извршење буџета је Председник општине.</w:t>
      </w:r>
    </w:p>
    <w:p w14:paraId="2936B0D2" w14:textId="37A40106" w:rsidR="003972EF" w:rsidRDefault="003972EF" w:rsidP="003972EF">
      <w:pPr>
        <w:pStyle w:val="Clan"/>
        <w:numPr>
          <w:ilvl w:val="0"/>
          <w:numId w:val="3"/>
        </w:numPr>
        <w:rPr>
          <w:lang w:val="sr-Cyrl-RS"/>
        </w:rPr>
      </w:pPr>
    </w:p>
    <w:p w14:paraId="322A2955" w14:textId="77777777" w:rsidR="003972EF" w:rsidRDefault="003972EF" w:rsidP="003972EF">
      <w:pPr>
        <w:jc w:val="both"/>
        <w:rPr>
          <w:lang w:val="sr-Cyrl-RS"/>
        </w:rPr>
      </w:pPr>
      <w:r>
        <w:rPr>
          <w:lang w:val="sr-Cyrl-RS"/>
        </w:rPr>
        <w:t>Функционер, односно руководилац директног, односно индиректног корисника буџетских средстава, одговоран је за преузимање обавеза, њихову верификацију, издавање налога за плаћање које треба извршити из средстава органа којим руководи и издавање налога за уплату средстава која припадају буџету.</w:t>
      </w:r>
    </w:p>
    <w:p w14:paraId="16805F79" w14:textId="77777777" w:rsidR="003972EF" w:rsidRDefault="003972EF" w:rsidP="003972EF">
      <w:pPr>
        <w:jc w:val="both"/>
        <w:rPr>
          <w:lang w:val="sr-Cyrl-RS"/>
        </w:rPr>
      </w:pPr>
      <w:r>
        <w:rPr>
          <w:lang w:val="sr-Cyrl-RS"/>
        </w:rPr>
        <w:t xml:space="preserve">Функционер, односно руководилац директног, односно индиректног корисника буџетских средстава, може пренети поједина овлашћења из става 1. овог члана на друга лица у директном, односно индиректном кориснику буџетских средстава. </w:t>
      </w:r>
    </w:p>
    <w:p w14:paraId="55DB6445" w14:textId="77777777" w:rsidR="003972EF" w:rsidRDefault="003972EF" w:rsidP="003972EF">
      <w:pPr>
        <w:jc w:val="both"/>
        <w:rPr>
          <w:lang w:val="sr-Cyrl-RS"/>
        </w:rPr>
      </w:pPr>
      <w:r>
        <w:rPr>
          <w:lang w:val="sr-Cyrl-RS"/>
        </w:rPr>
        <w:t xml:space="preserve">За законито и наменско коришћење средстава распоређених овом одлуком одговоран је функционер односно руководилац директног и индиректног корисника буџетских средстава. </w:t>
      </w:r>
    </w:p>
    <w:p w14:paraId="5CA29790" w14:textId="69990E8D" w:rsidR="003972EF" w:rsidRDefault="003972EF" w:rsidP="003972EF">
      <w:pPr>
        <w:pStyle w:val="Clan"/>
        <w:numPr>
          <w:ilvl w:val="0"/>
          <w:numId w:val="3"/>
        </w:numPr>
        <w:rPr>
          <w:lang w:val="sr-Cyrl-RS"/>
        </w:rPr>
      </w:pPr>
    </w:p>
    <w:p w14:paraId="649D49C0" w14:textId="77777777" w:rsidR="003972EF" w:rsidRDefault="003972EF" w:rsidP="003972EF">
      <w:pPr>
        <w:jc w:val="both"/>
        <w:rPr>
          <w:lang w:val="sr-Cyrl-RS"/>
        </w:rPr>
      </w:pPr>
      <w:r>
        <w:rPr>
          <w:lang w:val="sr-Cyrl-RS"/>
        </w:rPr>
        <w:t>Орган управе надлежан за финансије обавезан је да редовно прати извршење буџета и најмање два пута годишње информише Председника општине (Општинско веће), а обавезно у року од петнаест дана по истеку шестомесечног, односно деветомесечног периода.</w:t>
      </w:r>
    </w:p>
    <w:p w14:paraId="01232DCF" w14:textId="77777777" w:rsidR="003972EF" w:rsidRDefault="003972EF" w:rsidP="003972EF">
      <w:pPr>
        <w:jc w:val="both"/>
        <w:rPr>
          <w:lang w:val="sr-Cyrl-RS"/>
        </w:rPr>
      </w:pPr>
      <w:r>
        <w:rPr>
          <w:lang w:val="sr-Cyrl-RS"/>
        </w:rPr>
        <w:t>У року од петнаест дана по подношењу извештаја из става 1. овог члана, Општинско веће усваја и доставља извештај Скупштини општине.</w:t>
      </w:r>
    </w:p>
    <w:p w14:paraId="3DA1169F" w14:textId="77777777" w:rsidR="003972EF" w:rsidRDefault="003972EF" w:rsidP="003972EF">
      <w:pPr>
        <w:jc w:val="both"/>
        <w:rPr>
          <w:lang w:val="sr-Cyrl-RS"/>
        </w:rPr>
      </w:pPr>
      <w:r>
        <w:rPr>
          <w:lang w:val="sr-Cyrl-RS"/>
        </w:rPr>
        <w:t>Извештај садржи и одступања између усвојеног буџета и извршења и образложење великих одступања.</w:t>
      </w:r>
    </w:p>
    <w:p w14:paraId="67EDA2FC" w14:textId="3037F075" w:rsidR="003972EF" w:rsidRDefault="003972EF" w:rsidP="003972EF">
      <w:pPr>
        <w:pStyle w:val="Clan"/>
        <w:numPr>
          <w:ilvl w:val="0"/>
          <w:numId w:val="3"/>
        </w:numPr>
        <w:rPr>
          <w:lang w:val="sr-Cyrl-RS"/>
        </w:rPr>
      </w:pPr>
    </w:p>
    <w:p w14:paraId="22927EF5" w14:textId="77777777" w:rsidR="003972EF" w:rsidRDefault="003972EF" w:rsidP="003972EF">
      <w:pPr>
        <w:jc w:val="both"/>
        <w:rPr>
          <w:lang w:val="sr-Cyrl-RS"/>
        </w:rPr>
      </w:pPr>
      <w:r>
        <w:rPr>
          <w:lang w:val="sr-Cyrl-RS"/>
        </w:rPr>
        <w:t>Одлуку о промени апропријације из општих прихода буџета и преносу апропријације у текућу буџетску резерву, у складу са чланом 61. Закона о буџетском систему, доноси Општинско веће.</w:t>
      </w:r>
    </w:p>
    <w:p w14:paraId="691D3593" w14:textId="22EF2730" w:rsidR="003972EF" w:rsidRDefault="003972EF" w:rsidP="00C37E71">
      <w:pPr>
        <w:pStyle w:val="Clan"/>
        <w:numPr>
          <w:ilvl w:val="0"/>
          <w:numId w:val="3"/>
        </w:numPr>
        <w:rPr>
          <w:lang w:val="sr-Cyrl-RS"/>
        </w:rPr>
      </w:pPr>
    </w:p>
    <w:p w14:paraId="209D2790" w14:textId="77777777" w:rsidR="003972EF" w:rsidRDefault="003972EF" w:rsidP="003972EF">
      <w:pPr>
        <w:jc w:val="both"/>
        <w:rPr>
          <w:lang w:val="sr-Cyrl-RS"/>
        </w:rPr>
      </w:pPr>
      <w:r>
        <w:rPr>
          <w:lang w:val="sr-Cyrl-RS"/>
        </w:rPr>
        <w:t xml:space="preserve">Решење о употреби текуће и сталне буџетске резерве, на предлог органа управе надлежног за финансије, доноси Општинско веће. </w:t>
      </w:r>
    </w:p>
    <w:p w14:paraId="48038D03" w14:textId="48F1CD45" w:rsidR="003972EF" w:rsidRDefault="003972EF" w:rsidP="00C37E71">
      <w:pPr>
        <w:pStyle w:val="Clan"/>
        <w:numPr>
          <w:ilvl w:val="0"/>
          <w:numId w:val="3"/>
        </w:numPr>
        <w:rPr>
          <w:lang w:val="sr-Cyrl-RS"/>
        </w:rPr>
      </w:pPr>
    </w:p>
    <w:p w14:paraId="4B4593CA" w14:textId="77777777" w:rsidR="003972EF" w:rsidRDefault="003972EF" w:rsidP="003972EF">
      <w:pPr>
        <w:jc w:val="both"/>
        <w:rPr>
          <w:lang w:val="sr-Cyrl-RS"/>
        </w:rPr>
      </w:pPr>
      <w:r>
        <w:rPr>
          <w:lang w:val="sr-Cyrl-RS"/>
        </w:rPr>
        <w:t>Одлуку о отварању буџетског фонда, у складу са чланом 64. Закона о буџетском систему, доноси Општинско веће.</w:t>
      </w:r>
    </w:p>
    <w:p w14:paraId="47439535" w14:textId="59ECCDA1" w:rsidR="003972EF" w:rsidRDefault="003972EF" w:rsidP="00C37E71">
      <w:pPr>
        <w:pStyle w:val="Clan"/>
        <w:numPr>
          <w:ilvl w:val="0"/>
          <w:numId w:val="3"/>
        </w:numPr>
        <w:rPr>
          <w:lang w:val="sr-Cyrl-RS"/>
        </w:rPr>
      </w:pPr>
    </w:p>
    <w:p w14:paraId="06BFF084" w14:textId="77777777" w:rsidR="003972EF" w:rsidRDefault="003972EF" w:rsidP="003972EF">
      <w:pPr>
        <w:jc w:val="both"/>
        <w:rPr>
          <w:lang w:val="sr-Cyrl-RS"/>
        </w:rPr>
      </w:pPr>
      <w:r>
        <w:rPr>
          <w:lang w:val="sr-Cyrl-RS"/>
        </w:rPr>
        <w:t>Општинско веће одговорно је за спровођење фискалне политике и управљање јавном имовином, приходима и примањима и расходима и издацима на начин који је у складу са Законом о буџетском систему.</w:t>
      </w:r>
    </w:p>
    <w:p w14:paraId="5BF50B44" w14:textId="0D075B6F" w:rsidR="003972EF" w:rsidRDefault="003972EF" w:rsidP="00C37E71">
      <w:pPr>
        <w:pStyle w:val="Clan"/>
        <w:numPr>
          <w:ilvl w:val="0"/>
          <w:numId w:val="3"/>
        </w:numPr>
        <w:rPr>
          <w:lang w:val="sr-Cyrl-RS"/>
        </w:rPr>
      </w:pPr>
    </w:p>
    <w:p w14:paraId="62BE1408" w14:textId="5CA82FF2" w:rsidR="00E520E9" w:rsidRDefault="003972EF" w:rsidP="003972EF">
      <w:pPr>
        <w:jc w:val="both"/>
        <w:rPr>
          <w:lang w:val="sr-Cyrl-RS"/>
        </w:rPr>
      </w:pPr>
      <w:r>
        <w:rPr>
          <w:lang w:val="sr-Cyrl-RS"/>
        </w:rPr>
        <w:t>Овлашћује се председник општине да, у складу са чланом 27ж Закона о буџетском систему, може поднети захтев министарству надлежном за послове финансија за одобрење фискалног дефицита изнад утврђеног дефицита од 10%, уколико је резултат реализације јавних инвестиција.</w:t>
      </w:r>
    </w:p>
    <w:p w14:paraId="3B4440A3" w14:textId="77777777" w:rsidR="00E520E9" w:rsidRDefault="00E520E9">
      <w:pPr>
        <w:rPr>
          <w:lang w:val="sr-Cyrl-RS"/>
        </w:rPr>
      </w:pPr>
      <w:r>
        <w:rPr>
          <w:lang w:val="sr-Cyrl-RS"/>
        </w:rPr>
        <w:br w:type="page"/>
      </w:r>
    </w:p>
    <w:p w14:paraId="6950D27F" w14:textId="77777777" w:rsidR="003972EF" w:rsidRDefault="003972EF" w:rsidP="003972EF">
      <w:pPr>
        <w:jc w:val="both"/>
        <w:rPr>
          <w:lang w:val="sr-Cyrl-RS"/>
        </w:rPr>
      </w:pPr>
    </w:p>
    <w:p w14:paraId="31135910" w14:textId="6551EF50" w:rsidR="003972EF" w:rsidRDefault="003972EF" w:rsidP="00C37E71">
      <w:pPr>
        <w:pStyle w:val="Clan"/>
        <w:numPr>
          <w:ilvl w:val="0"/>
          <w:numId w:val="3"/>
        </w:numPr>
        <w:rPr>
          <w:lang w:val="sr-Cyrl-RS"/>
        </w:rPr>
      </w:pPr>
    </w:p>
    <w:p w14:paraId="4E4C92B4" w14:textId="77777777" w:rsidR="003972EF" w:rsidRDefault="003972EF" w:rsidP="003972EF">
      <w:pPr>
        <w:jc w:val="both"/>
        <w:rPr>
          <w:lang w:val="sr-Cyrl-RS"/>
        </w:rPr>
      </w:pPr>
      <w:r>
        <w:rPr>
          <w:lang w:val="sr-Cyrl-RS"/>
        </w:rPr>
        <w:t>Новчана средства буџета општине, директних и индиректних корисника средстава тог буџета, као и других корисника јавних средстава који су укључени у консолидовани рачун трезора општине, воде се и депонују на консолидованом рачуну трезора.</w:t>
      </w:r>
    </w:p>
    <w:p w14:paraId="6AA4DFB3" w14:textId="47C53025" w:rsidR="003972EF" w:rsidRDefault="003972EF" w:rsidP="00C37E71">
      <w:pPr>
        <w:pStyle w:val="Clan"/>
        <w:numPr>
          <w:ilvl w:val="0"/>
          <w:numId w:val="3"/>
        </w:numPr>
        <w:rPr>
          <w:lang w:val="sr-Cyrl-RS"/>
        </w:rPr>
      </w:pPr>
    </w:p>
    <w:p w14:paraId="5226CDD6" w14:textId="77777777" w:rsidR="003972EF" w:rsidRDefault="003972EF" w:rsidP="003972EF">
      <w:pPr>
        <w:jc w:val="both"/>
        <w:rPr>
          <w:lang w:val="sr-Cyrl-RS"/>
        </w:rPr>
      </w:pPr>
      <w:r>
        <w:rPr>
          <w:lang w:val="sr-Cyrl-RS"/>
        </w:rPr>
        <w:t>Распоред и коришћење средстава вршиће се у 2023. години по посебном акту (решењу) који доноси Председник општине, односно Општинско веће, у оквиру следећих раздела:</w:t>
      </w:r>
    </w:p>
    <w:p w14:paraId="35B37597" w14:textId="77777777" w:rsidR="003972EF" w:rsidRDefault="003972EF" w:rsidP="003972EF">
      <w:pPr>
        <w:jc w:val="both"/>
        <w:rPr>
          <w:lang w:val="sr-Cyrl-RS"/>
        </w:rPr>
      </w:pPr>
      <w:r>
        <w:rPr>
          <w:lang w:val="sr-Cyrl-RS"/>
        </w:rPr>
        <w:sym w:font="Times New Roman" w:char="F0A7"/>
      </w:r>
      <w:r>
        <w:rPr>
          <w:lang w:val="sr-Cyrl-RS"/>
        </w:rPr>
        <w:t xml:space="preserve"> Раздео 1 –Скупштина општине, позиција 5, економска класификација 481 – Политичке партије.</w:t>
      </w:r>
    </w:p>
    <w:p w14:paraId="40B2FC72" w14:textId="77777777" w:rsidR="003972EF" w:rsidRDefault="003972EF" w:rsidP="003972EF">
      <w:pPr>
        <w:jc w:val="both"/>
        <w:rPr>
          <w:lang w:val="sr-Cyrl-RS"/>
        </w:rPr>
      </w:pPr>
      <w:r>
        <w:rPr>
          <w:lang w:val="sr-Cyrl-RS"/>
        </w:rPr>
        <w:t>Распоред и коришћење средстава у оквиру Раздела 5. Општинска управа, функционална класификација 421- Пољопривреда, у износу од 10.000.000  вршиће се на основу Програма које доноси Скупштина  општине Мионица.</w:t>
      </w:r>
    </w:p>
    <w:p w14:paraId="2D8B6C0B" w14:textId="77777777" w:rsidR="003972EF" w:rsidRDefault="003972EF" w:rsidP="003972EF">
      <w:pPr>
        <w:jc w:val="both"/>
        <w:rPr>
          <w:lang w:val="sr-Cyrl-RS"/>
        </w:rPr>
      </w:pPr>
      <w:r>
        <w:rPr>
          <w:lang w:val="sr-Cyrl-RS"/>
        </w:rPr>
        <w:t xml:space="preserve">Средства Фонда за заштиту животне средине у износу 5.000.000,00 динара користе се на основу програма који доноси Скупштина  општине Мионица уз сагласност надлежног Министарства. </w:t>
      </w:r>
    </w:p>
    <w:p w14:paraId="58BCB889" w14:textId="77777777" w:rsidR="003972EF" w:rsidRDefault="003972EF" w:rsidP="003972EF">
      <w:pPr>
        <w:jc w:val="both"/>
        <w:rPr>
          <w:lang w:val="sr-Cyrl-RS"/>
        </w:rPr>
      </w:pPr>
      <w:r>
        <w:rPr>
          <w:lang w:val="sr-Cyrl-RS"/>
        </w:rPr>
        <w:t>Приходи од новчаних казни за саобраћајне прекршаје користе се на основу Програма који доноси Општинско веће општине Мионица</w:t>
      </w:r>
    </w:p>
    <w:p w14:paraId="5B00581A" w14:textId="655F7522" w:rsidR="003972EF" w:rsidRDefault="003972EF" w:rsidP="00C37E71">
      <w:pPr>
        <w:pStyle w:val="Clan"/>
        <w:numPr>
          <w:ilvl w:val="0"/>
          <w:numId w:val="3"/>
        </w:numPr>
        <w:rPr>
          <w:lang w:val="sr-Cyrl-RS"/>
        </w:rPr>
      </w:pPr>
    </w:p>
    <w:p w14:paraId="3740D2B5" w14:textId="77777777" w:rsidR="003972EF" w:rsidRDefault="003972EF" w:rsidP="003972EF">
      <w:pPr>
        <w:jc w:val="both"/>
        <w:rPr>
          <w:lang w:val="sr-Cyrl-RS"/>
        </w:rPr>
      </w:pPr>
      <w:r>
        <w:rPr>
          <w:lang w:val="sr-Cyrl-RS"/>
        </w:rPr>
        <w:t>Обавезе које преузимају директни и индиректни корисници буџетских средства морају одговарати апропријацији која им је за ту намену овом Одлуком одобрена и пренета.</w:t>
      </w:r>
    </w:p>
    <w:p w14:paraId="4CE04DDC" w14:textId="77777777" w:rsidR="003972EF" w:rsidRDefault="003972EF" w:rsidP="003972EF">
      <w:pPr>
        <w:jc w:val="both"/>
        <w:rPr>
          <w:lang w:val="sr-Cyrl-RS"/>
        </w:rPr>
      </w:pPr>
      <w:r>
        <w:rPr>
          <w:lang w:val="sr-Cyrl-RS"/>
        </w:rPr>
        <w:t>Изузетно, корисници из става 1. овог члана, у складу са чланом 54. Закона о буџетском систему, могу преузети обавезе по уговору који се односи на капиталне издатке и захтева плаћање у више година, на основу предлога органа надлежног за послове финансија, уз сагласност Општинског већа, а највише до износа исказаних у плану капиталних издатака.</w:t>
      </w:r>
    </w:p>
    <w:p w14:paraId="5417BE2C" w14:textId="77777777" w:rsidR="003972EF" w:rsidRDefault="003972EF" w:rsidP="003972EF">
      <w:pPr>
        <w:jc w:val="both"/>
        <w:rPr>
          <w:lang w:val="sr-Cyrl-RS"/>
        </w:rPr>
      </w:pPr>
      <w:r>
        <w:rPr>
          <w:lang w:val="sr-Cyrl-RS"/>
        </w:rPr>
        <w:t>Корисници буџетских средстава су обавезни да, пре покретања поступка јавне набавке за преузимање обавеза по уговору за капиталне пројекте, прибаве сагласност органа надлежног за финансије.</w:t>
      </w:r>
    </w:p>
    <w:p w14:paraId="2DE7823D" w14:textId="77777777" w:rsidR="003972EF" w:rsidRDefault="003972EF" w:rsidP="003972EF">
      <w:pPr>
        <w:jc w:val="both"/>
        <w:rPr>
          <w:lang w:val="sr-Cyrl-RS"/>
        </w:rPr>
      </w:pPr>
      <w:r>
        <w:rPr>
          <w:lang w:val="sr-Cyrl-RS"/>
        </w:rPr>
        <w:t>Корисник буџетских средстава који одређени расход извршава из средстава буџета и из других прихода, обавезан је да измирење тог расхода прво врши из прихода из тих других извора.</w:t>
      </w:r>
    </w:p>
    <w:p w14:paraId="257C395A" w14:textId="77777777" w:rsidR="003972EF" w:rsidRDefault="003972EF" w:rsidP="003972EF">
      <w:pPr>
        <w:jc w:val="both"/>
        <w:rPr>
          <w:lang w:val="sr-Cyrl-RS"/>
        </w:rPr>
      </w:pPr>
      <w:r>
        <w:rPr>
          <w:lang w:val="sr-Cyrl-RS"/>
        </w:rPr>
        <w:t>Обавезе преузете у 2022. години, у складу са одобреним апропријацијама у 2022.години, а неизвршене у току 2022.године, преносе се у 2023. годину и имају статус преузетих обавеза и извршавају се на терет апропријација одобрених овом Одлуком.</w:t>
      </w:r>
    </w:p>
    <w:p w14:paraId="29B0E758" w14:textId="77777777" w:rsidR="003972EF" w:rsidRDefault="003972EF" w:rsidP="003972EF">
      <w:pPr>
        <w:jc w:val="both"/>
        <w:rPr>
          <w:lang w:val="sr-Cyrl-RS"/>
        </w:rPr>
      </w:pPr>
      <w:r>
        <w:rPr>
          <w:lang w:val="sr-Cyrl-RS"/>
        </w:rPr>
        <w:t xml:space="preserve">Расположива апропријација корисника који има преузете обавезе које преноси у 2023.годину рачуна се по формули: одобрена апропријација за 2023. годину – преузете обавезе из 2022. године = расположива апропријација у 2023. години. </w:t>
      </w:r>
    </w:p>
    <w:p w14:paraId="02A7F6E9" w14:textId="4087C0A0" w:rsidR="003972EF" w:rsidRDefault="003972EF" w:rsidP="00C37E71">
      <w:pPr>
        <w:pStyle w:val="Clan"/>
        <w:numPr>
          <w:ilvl w:val="0"/>
          <w:numId w:val="3"/>
        </w:numPr>
        <w:rPr>
          <w:lang w:val="sr-Cyrl-RS"/>
        </w:rPr>
      </w:pPr>
    </w:p>
    <w:p w14:paraId="00B7F741" w14:textId="77777777" w:rsidR="003972EF" w:rsidRDefault="003972EF" w:rsidP="003972EF">
      <w:pPr>
        <w:jc w:val="both"/>
        <w:rPr>
          <w:lang w:val="sr-Cyrl-RS"/>
        </w:rPr>
      </w:pPr>
      <w:r>
        <w:rPr>
          <w:lang w:val="sr-Cyrl-RS"/>
        </w:rPr>
        <w:t>Преузете обавезе и све финансијске обавезе морају бити извршене искључиво на принципу готовинске основе са консолидованог рачуна трезора, осим ако је законом, односно актом Владе предвиђен другачији метод.</w:t>
      </w:r>
    </w:p>
    <w:p w14:paraId="2C952B58" w14:textId="7F7168D9" w:rsidR="003972EF" w:rsidRDefault="003972EF" w:rsidP="00C37E71">
      <w:pPr>
        <w:pStyle w:val="Clan"/>
        <w:numPr>
          <w:ilvl w:val="0"/>
          <w:numId w:val="3"/>
        </w:numPr>
        <w:rPr>
          <w:lang w:val="sr-Cyrl-RS"/>
        </w:rPr>
      </w:pPr>
    </w:p>
    <w:p w14:paraId="71AC9851" w14:textId="77777777" w:rsidR="003972EF" w:rsidRDefault="003972EF" w:rsidP="003972EF">
      <w:pPr>
        <w:jc w:val="both"/>
        <w:rPr>
          <w:lang w:val="sr-Cyrl-RS"/>
        </w:rPr>
      </w:pPr>
      <w:r>
        <w:rPr>
          <w:lang w:val="sr-Cyrl-RS"/>
        </w:rPr>
        <w:t>Корисници буџетских средства преузимају обавезе само на основу писаног уговора или другог правног акта, уколико законом није друкчије прописано.</w:t>
      </w:r>
    </w:p>
    <w:p w14:paraId="055C41D2" w14:textId="77777777" w:rsidR="003972EF" w:rsidRDefault="003972EF" w:rsidP="003972EF">
      <w:pPr>
        <w:jc w:val="both"/>
        <w:rPr>
          <w:lang w:val="sr-Cyrl-RS"/>
        </w:rPr>
      </w:pPr>
      <w:r>
        <w:rPr>
          <w:lang w:val="sr-Cyrl-RS"/>
        </w:rPr>
        <w:t>Плаћање из буџета неће се извршити уколико нису поштоване процедуре утврђене чланом 56. став 3. Закона о буџетском систему.</w:t>
      </w:r>
    </w:p>
    <w:p w14:paraId="3F55BDD3" w14:textId="42E9CC49" w:rsidR="003972EF" w:rsidRDefault="003972EF" w:rsidP="00C37E71">
      <w:pPr>
        <w:pStyle w:val="Clan"/>
        <w:numPr>
          <w:ilvl w:val="0"/>
          <w:numId w:val="3"/>
        </w:numPr>
        <w:rPr>
          <w:lang w:val="sr-Cyrl-RS"/>
        </w:rPr>
      </w:pPr>
    </w:p>
    <w:p w14:paraId="57602BC1" w14:textId="77777777" w:rsidR="003972EF" w:rsidRDefault="003972EF" w:rsidP="003972EF">
      <w:pPr>
        <w:jc w:val="both"/>
        <w:rPr>
          <w:lang w:val="sr-Cyrl-RS"/>
        </w:rPr>
      </w:pPr>
      <w:r>
        <w:rPr>
          <w:lang w:val="sr-Cyrl-RS"/>
        </w:rPr>
        <w:t>Корисници буџетских средстава приликом додељивања уговора о набавци добара, пружању услуга или извођењу грађевинских радова, морају да поступе у складу са Законом о јавним набавкама (''Службени гласник РС'', број 91/2019).</w:t>
      </w:r>
    </w:p>
    <w:p w14:paraId="1F7B7EBB" w14:textId="5A1C8295" w:rsidR="003972EF" w:rsidRDefault="003972EF" w:rsidP="00C37E71">
      <w:pPr>
        <w:pStyle w:val="Clan"/>
        <w:numPr>
          <w:ilvl w:val="0"/>
          <w:numId w:val="3"/>
        </w:numPr>
        <w:rPr>
          <w:lang w:val="sr-Cyrl-RS"/>
        </w:rPr>
      </w:pPr>
    </w:p>
    <w:p w14:paraId="5FB989D3" w14:textId="77777777" w:rsidR="003972EF" w:rsidRDefault="003972EF" w:rsidP="003972EF">
      <w:pPr>
        <w:jc w:val="both"/>
        <w:rPr>
          <w:lang w:val="sr-Cyrl-RS"/>
        </w:rPr>
      </w:pPr>
      <w:r>
        <w:rPr>
          <w:lang w:val="sr-Cyrl-RS"/>
        </w:rPr>
        <w:t>Обавезе према корисницима буџетских средстава извршавају се сразмерно оствареним приходима и примањима буџета. Ако се у току године приходи и примања смање, расходи и издаци буџета извршаваће се по приоритетима, и то: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.</w:t>
      </w:r>
    </w:p>
    <w:p w14:paraId="6BE93ED6" w14:textId="05646AE4" w:rsidR="003972EF" w:rsidRDefault="003972EF" w:rsidP="009609AF">
      <w:pPr>
        <w:pStyle w:val="Clan"/>
        <w:numPr>
          <w:ilvl w:val="0"/>
          <w:numId w:val="3"/>
        </w:numPr>
        <w:rPr>
          <w:lang w:val="sr-Cyrl-RS"/>
        </w:rPr>
      </w:pPr>
    </w:p>
    <w:p w14:paraId="6E1C9A1D" w14:textId="77777777" w:rsidR="003972EF" w:rsidRDefault="003972EF" w:rsidP="003972EF">
      <w:pPr>
        <w:jc w:val="both"/>
        <w:rPr>
          <w:lang w:val="sr-Cyrl-RS"/>
        </w:rPr>
      </w:pPr>
      <w:r>
        <w:rPr>
          <w:lang w:val="sr-Cyrl-RS"/>
        </w:rPr>
        <w:t>Средства распоређена за финансирање расхода и издатака корисника буџета, преносе се на основу њиховог захтева.</w:t>
      </w:r>
    </w:p>
    <w:p w14:paraId="5A514CD6" w14:textId="3ADE625B" w:rsidR="00E520E9" w:rsidRDefault="003972EF" w:rsidP="003972EF">
      <w:pPr>
        <w:jc w:val="both"/>
        <w:rPr>
          <w:lang w:val="sr-Cyrl-RS"/>
        </w:rPr>
      </w:pPr>
      <w:r>
        <w:rPr>
          <w:lang w:val="sr-Cyrl-RS"/>
        </w:rPr>
        <w:t>Уз захтев, корисници су дужни да доставе комплетну документацију за плаћање (копије).</w:t>
      </w:r>
    </w:p>
    <w:p w14:paraId="00701D7F" w14:textId="77777777" w:rsidR="00E520E9" w:rsidRDefault="00E520E9">
      <w:pPr>
        <w:rPr>
          <w:lang w:val="sr-Cyrl-RS"/>
        </w:rPr>
      </w:pPr>
      <w:r>
        <w:rPr>
          <w:lang w:val="sr-Cyrl-RS"/>
        </w:rPr>
        <w:br w:type="page"/>
      </w:r>
    </w:p>
    <w:p w14:paraId="2DAC023B" w14:textId="77777777" w:rsidR="003972EF" w:rsidRDefault="003972EF" w:rsidP="003972EF">
      <w:pPr>
        <w:jc w:val="both"/>
        <w:rPr>
          <w:lang w:val="sr-Cyrl-RS"/>
        </w:rPr>
      </w:pPr>
    </w:p>
    <w:p w14:paraId="7BFD82C8" w14:textId="2541E8CE" w:rsidR="003972EF" w:rsidRDefault="003972EF" w:rsidP="00136F46">
      <w:pPr>
        <w:pStyle w:val="Clan"/>
        <w:numPr>
          <w:ilvl w:val="0"/>
          <w:numId w:val="3"/>
        </w:numPr>
        <w:rPr>
          <w:lang w:val="sr-Cyrl-RS"/>
        </w:rPr>
      </w:pPr>
    </w:p>
    <w:p w14:paraId="478F3914" w14:textId="77777777" w:rsidR="003972EF" w:rsidRDefault="003972EF" w:rsidP="003972EF">
      <w:pPr>
        <w:jc w:val="both"/>
        <w:rPr>
          <w:lang w:val="sr-Cyrl-RS"/>
        </w:rPr>
      </w:pPr>
      <w:r>
        <w:rPr>
          <w:lang w:val="sr-Cyrl-RS"/>
        </w:rPr>
        <w:t>Новчана средства на консолидованом рачуну трезора могу се инвестирати у 2023. години само у складу са чланом 10. Закона о буџетском систему, при чему су, у складу са истим чланом Закона, Председник општине, односно лице које он овласти, одговорни за ефикасност и сигурност тог инвестирања.</w:t>
      </w:r>
    </w:p>
    <w:p w14:paraId="5C8D8902" w14:textId="2F65A300" w:rsidR="003972EF" w:rsidRDefault="003972EF" w:rsidP="00136F46">
      <w:pPr>
        <w:pStyle w:val="Clan"/>
        <w:numPr>
          <w:ilvl w:val="0"/>
          <w:numId w:val="3"/>
        </w:numPr>
        <w:rPr>
          <w:lang w:val="sr-Cyrl-RS"/>
        </w:rPr>
      </w:pPr>
    </w:p>
    <w:p w14:paraId="3CCDFC46" w14:textId="77777777" w:rsidR="003972EF" w:rsidRDefault="003972EF" w:rsidP="003972EF">
      <w:pPr>
        <w:jc w:val="both"/>
        <w:rPr>
          <w:lang w:val="sr-Cyrl-RS"/>
        </w:rPr>
      </w:pPr>
      <w:r>
        <w:rPr>
          <w:lang w:val="sr-Cyrl-RS"/>
        </w:rPr>
        <w:t>Општинско веће може донети програм рационализације којим ће обухватити све кориснике јавних средстава, укључујући и одређене критеријуме за извршење тог програма, и о томе обавестити Скупштину општине.</w:t>
      </w:r>
    </w:p>
    <w:p w14:paraId="4553EE82" w14:textId="77777777" w:rsidR="003972EF" w:rsidRDefault="003972EF" w:rsidP="003972EF">
      <w:pPr>
        <w:jc w:val="both"/>
        <w:rPr>
          <w:lang w:val="sr-Cyrl-RS"/>
        </w:rPr>
      </w:pPr>
      <w:r>
        <w:rPr>
          <w:lang w:val="sr-Cyrl-RS"/>
        </w:rPr>
        <w:t>Корисник буџетских средстава не може, без претходне сагласности председника општине, засновати радни однос са новим лицима до краја 2023. године, уколико средства потребна за исплату плата тих лица нису обезбеђена у оквиру износа средстава која су, у складу са овом одлуком, предвиђена за плате том буџетском кориснику и програмом рационализације из става 1. овог члана.</w:t>
      </w:r>
    </w:p>
    <w:p w14:paraId="3FF1CC57" w14:textId="752BFE3C" w:rsidR="003972EF" w:rsidRDefault="003972EF" w:rsidP="00136F46">
      <w:pPr>
        <w:pStyle w:val="Clan"/>
        <w:numPr>
          <w:ilvl w:val="0"/>
          <w:numId w:val="3"/>
        </w:numPr>
        <w:rPr>
          <w:lang w:val="sr-Cyrl-RS"/>
        </w:rPr>
      </w:pPr>
    </w:p>
    <w:p w14:paraId="3A38FAA6" w14:textId="77777777" w:rsidR="003972EF" w:rsidRDefault="003972EF" w:rsidP="003972EF">
      <w:pPr>
        <w:jc w:val="both"/>
        <w:rPr>
          <w:lang w:val="sr-Cyrl-RS"/>
        </w:rPr>
      </w:pPr>
      <w:r>
        <w:rPr>
          <w:lang w:val="sr-Cyrl-RS"/>
        </w:rPr>
        <w:t>Директни и индиректни корисници буџетских средстава у 2023. години обрачунату исправку вредности нефинансијске имовине исказују на терет капитала, односно не исказују расход амортизације и употребе средстава за рад.</w:t>
      </w:r>
    </w:p>
    <w:p w14:paraId="36F4925D" w14:textId="2AF2B871" w:rsidR="003972EF" w:rsidRDefault="003972EF" w:rsidP="00136F46">
      <w:pPr>
        <w:pStyle w:val="Clan"/>
        <w:numPr>
          <w:ilvl w:val="0"/>
          <w:numId w:val="3"/>
        </w:numPr>
        <w:rPr>
          <w:lang w:val="sr-Cyrl-RS"/>
        </w:rPr>
      </w:pPr>
    </w:p>
    <w:p w14:paraId="5F9FCE61" w14:textId="77777777" w:rsidR="003972EF" w:rsidRDefault="003972EF" w:rsidP="003972EF">
      <w:pPr>
        <w:jc w:val="both"/>
        <w:rPr>
          <w:lang w:val="sr-Cyrl-RS"/>
        </w:rPr>
      </w:pPr>
      <w:r>
        <w:rPr>
          <w:lang w:val="sr-Cyrl-RS"/>
        </w:rPr>
        <w:t>Јавно предузеће чији је оснивач општина Мионица,  дужно је да 50 % остварене добити ,односно вишка прихода над расходима по завршном рачуну за 2022. годину уплати у буџет општине Мионица, у складу са чланом 58. Закона о јавним предузећима (''Службени гласник РС'', број 15/2016 и 88/2019).</w:t>
      </w:r>
    </w:p>
    <w:p w14:paraId="10BD3BDA" w14:textId="173A50E1" w:rsidR="003972EF" w:rsidRDefault="003972EF" w:rsidP="00136F46">
      <w:pPr>
        <w:pStyle w:val="Clan"/>
        <w:numPr>
          <w:ilvl w:val="0"/>
          <w:numId w:val="3"/>
        </w:numPr>
        <w:rPr>
          <w:lang w:val="sr-Cyrl-RS"/>
        </w:rPr>
      </w:pPr>
    </w:p>
    <w:p w14:paraId="46ADE127" w14:textId="77777777" w:rsidR="003972EF" w:rsidRDefault="003972EF" w:rsidP="003972EF">
      <w:pPr>
        <w:jc w:val="both"/>
        <w:rPr>
          <w:lang w:val="sr-Cyrl-RS"/>
        </w:rPr>
      </w:pPr>
      <w:r>
        <w:rPr>
          <w:lang w:val="sr-Cyrl-RS"/>
        </w:rPr>
        <w:t>За финансирање дефицита текуће ликвидности, који може да настане услед неуравнотежености кретања у приходима и расходима буџета, Председник општине може се задужити у складу са одредбама члана 35. Закона о јавном дугу (''Службени гласник РС'', број 61/2005, 107/2009, 78/2011, 68/2015, 95/2018 и 91/2019).</w:t>
      </w:r>
    </w:p>
    <w:p w14:paraId="17A36F89" w14:textId="02FCBB79" w:rsidR="003972EF" w:rsidRDefault="003972EF" w:rsidP="00136F46">
      <w:pPr>
        <w:pStyle w:val="Clan"/>
        <w:numPr>
          <w:ilvl w:val="0"/>
          <w:numId w:val="3"/>
        </w:numPr>
        <w:rPr>
          <w:lang w:val="sr-Cyrl-RS"/>
        </w:rPr>
      </w:pPr>
    </w:p>
    <w:p w14:paraId="73FA907E" w14:textId="77777777" w:rsidR="003972EF" w:rsidRDefault="003972EF" w:rsidP="003972EF">
      <w:pPr>
        <w:jc w:val="both"/>
        <w:rPr>
          <w:lang w:val="sr-Cyrl-RS"/>
        </w:rPr>
      </w:pPr>
      <w:r>
        <w:rPr>
          <w:lang w:val="sr-Cyrl-RS"/>
        </w:rPr>
        <w:t>Корисници буџетских средстава пренеће на рачун извршења буџета до 31. децембра 2022. године средства која нису утрошена за финансирање расхода у 2022. години, која су овим корисницима пренета у складу са Одлуком о буџету општине Мионица за 2022. годину.</w:t>
      </w:r>
    </w:p>
    <w:p w14:paraId="6E8614AD" w14:textId="44BB34C8" w:rsidR="003972EF" w:rsidRDefault="003972EF" w:rsidP="00270B1B">
      <w:pPr>
        <w:pStyle w:val="Clan"/>
        <w:numPr>
          <w:ilvl w:val="0"/>
          <w:numId w:val="3"/>
        </w:numPr>
        <w:rPr>
          <w:lang w:val="sr-Cyrl-RS"/>
        </w:rPr>
      </w:pPr>
    </w:p>
    <w:p w14:paraId="28D4280F" w14:textId="77777777" w:rsidR="003972EF" w:rsidRDefault="003972EF" w:rsidP="003972EF">
      <w:pPr>
        <w:jc w:val="both"/>
        <w:rPr>
          <w:lang w:val="sr-Cyrl-RS"/>
        </w:rPr>
      </w:pPr>
      <w:r>
        <w:rPr>
          <w:lang w:val="sr-Cyrl-RS"/>
        </w:rPr>
        <w:t>У случају да се буџету општине Мионица, из другог буџета (Републике, Покрајине, друге општине) определе актом наменска трансферна средства, укључујући и наменска трансферна средства за надокнаду штета услед елементарних непогода, као и у случају уговарања донације, чији износи нису могли бити познати у поступку доношења ове Одлуке, орган управе надлежан за финансије, на основу тог акта, отвара одговарајуће апропријације за извршење расхода по том основу, у складу са чланом 5. Закона о буџетском систему.</w:t>
      </w:r>
    </w:p>
    <w:p w14:paraId="6E11A0FC" w14:textId="2AD2A497" w:rsidR="003972EF" w:rsidRDefault="003972EF" w:rsidP="002444C9">
      <w:pPr>
        <w:pStyle w:val="Clan"/>
        <w:numPr>
          <w:ilvl w:val="0"/>
          <w:numId w:val="3"/>
        </w:numPr>
        <w:rPr>
          <w:lang w:val="sr-Cyrl-RS"/>
        </w:rPr>
      </w:pPr>
    </w:p>
    <w:p w14:paraId="3559E613" w14:textId="77777777" w:rsidR="003972EF" w:rsidRDefault="003972EF" w:rsidP="003972EF">
      <w:pPr>
        <w:jc w:val="both"/>
        <w:rPr>
          <w:lang w:val="sr-Cyrl-RS"/>
        </w:rPr>
      </w:pPr>
      <w:r>
        <w:rPr>
          <w:lang w:val="sr-Cyrl-RS"/>
        </w:rPr>
        <w:t>Плаћање са консолидованог рачуна трезора за реализацију обавеза других корисника јавних средстава, у смислу Закона о буџетском систему, који су укључени у систем консолидованог рачуна Трезора, неће се вршити уколико ови корисници нису добили сагласност на финансијски план на начин прописан законом, односно актом Скупштине општине Мионица и уколико тај план нису доставили Управи за трезор.</w:t>
      </w:r>
    </w:p>
    <w:p w14:paraId="54DC2A90" w14:textId="3C4597FE" w:rsidR="003972EF" w:rsidRDefault="003972EF" w:rsidP="002444C9">
      <w:pPr>
        <w:pStyle w:val="Clan"/>
        <w:numPr>
          <w:ilvl w:val="0"/>
          <w:numId w:val="3"/>
        </w:numPr>
        <w:rPr>
          <w:lang w:val="sr-Cyrl-RS"/>
        </w:rPr>
      </w:pPr>
    </w:p>
    <w:p w14:paraId="1D59B0FA" w14:textId="77777777" w:rsidR="003972EF" w:rsidRDefault="003972EF" w:rsidP="003972EF">
      <w:pPr>
        <w:jc w:val="both"/>
        <w:rPr>
          <w:lang w:val="sr-Cyrl-RS"/>
        </w:rPr>
      </w:pPr>
      <w:r>
        <w:rPr>
          <w:lang w:val="sr-Cyrl-RS"/>
        </w:rPr>
        <w:t>У буџетској 2023. години неће се вршити обрачун и исплата божићних, годишњих и других врста накнада и бонуса предвиђених посебним и појединачним колективним уговорима, за директне и индиректне кориснике средстава буџета, осим јубиларних награда за запослене који су то право стекли у 2023. години.</w:t>
      </w:r>
    </w:p>
    <w:p w14:paraId="14E7386C" w14:textId="77777777" w:rsidR="003972EF" w:rsidRDefault="003972EF" w:rsidP="003972EF">
      <w:pPr>
        <w:jc w:val="both"/>
        <w:rPr>
          <w:lang w:val="sr-Cyrl-RS"/>
        </w:rPr>
      </w:pPr>
      <w:r>
        <w:rPr>
          <w:lang w:val="sr-Cyrl-RS"/>
        </w:rPr>
        <w:t>Такође, у 2023. години, не могу се исплаћивати запосленима код директних и индиректних корисника буџетских средстава локалне власти награде и бонуси који према међународним критеријумима представљају нестандардне, односно нетранспарентне облике награда и бонуса.</w:t>
      </w:r>
    </w:p>
    <w:p w14:paraId="056C334C" w14:textId="0C80363F" w:rsidR="003972EF" w:rsidRDefault="003972EF" w:rsidP="002444C9">
      <w:pPr>
        <w:pStyle w:val="Clan"/>
        <w:numPr>
          <w:ilvl w:val="0"/>
          <w:numId w:val="3"/>
        </w:numPr>
        <w:rPr>
          <w:lang w:val="sr-Cyrl-RS"/>
        </w:rPr>
      </w:pPr>
    </w:p>
    <w:p w14:paraId="22F89698" w14:textId="77777777" w:rsidR="003972EF" w:rsidRDefault="003972EF" w:rsidP="003972EF">
      <w:pPr>
        <w:jc w:val="both"/>
        <w:rPr>
          <w:lang w:val="sr-Cyrl-RS"/>
        </w:rPr>
      </w:pPr>
      <w:r>
        <w:rPr>
          <w:lang w:val="sr-Cyrl-RS"/>
        </w:rPr>
        <w:t>Корисник буџетских средстава који одређени расход и издатак извршава из других извора прихода и примања који нису општи приход буџета (01 – Приходи из буџета), обавезе може преузимати само до нивоа остварења тих прихода и примања, уколико је ниво остварених прихода и примања мањи од одобрених апропријација.</w:t>
      </w:r>
    </w:p>
    <w:p w14:paraId="35B61099" w14:textId="77777777" w:rsidR="003972EF" w:rsidRDefault="003972EF" w:rsidP="003972EF">
      <w:pPr>
        <w:jc w:val="both"/>
        <w:rPr>
          <w:lang w:val="sr-Cyrl-RS"/>
        </w:rPr>
      </w:pPr>
      <w:r>
        <w:rPr>
          <w:lang w:val="sr-Cyrl-RS"/>
        </w:rPr>
        <w:t>Корисник буџетских средстава код кога у току године дође до умањења одобрених апропријација из разлога извршења принудне наплате, за износ умањења предузеће одговарајуће мере у циљу прилагођавања преузете обавезе, тако што ће предложити умањење обавезе, односно продужење уговорног рока за плаћање или отказати уговор.</w:t>
      </w:r>
    </w:p>
    <w:p w14:paraId="24A78D15" w14:textId="2B26F52D" w:rsidR="003972EF" w:rsidRDefault="003972EF" w:rsidP="002444C9">
      <w:pPr>
        <w:pStyle w:val="Clan"/>
        <w:numPr>
          <w:ilvl w:val="0"/>
          <w:numId w:val="3"/>
        </w:numPr>
        <w:rPr>
          <w:lang w:val="sr-Cyrl-RS"/>
        </w:rPr>
      </w:pPr>
    </w:p>
    <w:p w14:paraId="4ADC2DC1" w14:textId="77777777" w:rsidR="003972EF" w:rsidRDefault="003972EF" w:rsidP="003972EF">
      <w:pPr>
        <w:jc w:val="both"/>
        <w:rPr>
          <w:lang w:val="sr-Cyrl-RS"/>
        </w:rPr>
      </w:pPr>
      <w:r>
        <w:rPr>
          <w:lang w:val="sr-Cyrl-RS"/>
        </w:rPr>
        <w:t>Приоритет у извршавању расхода за робе и услуге корисника буџетских средстава имају расходи за сталне трошкове, трошкове текућих поправки и одржавања и материјал.</w:t>
      </w:r>
    </w:p>
    <w:p w14:paraId="7BD417C2" w14:textId="77777777" w:rsidR="003972EF" w:rsidRDefault="003972EF" w:rsidP="003972EF">
      <w:pPr>
        <w:jc w:val="both"/>
        <w:rPr>
          <w:lang w:val="sr-Cyrl-RS"/>
        </w:rPr>
      </w:pPr>
      <w:r>
        <w:rPr>
          <w:lang w:val="sr-Cyrl-RS"/>
        </w:rPr>
        <w:t>Корисници буџетских средстава дужни су да обавезе настале по основу сталних трошкова, трошкова текућих поправки и одржавања, материјала, као и по основу капиталних издатака измире у року утврђеном законом који регулише рокове измирења новчаних обавеза у комерцијалним трансакцијама.</w:t>
      </w:r>
    </w:p>
    <w:p w14:paraId="12A054BB" w14:textId="2CDE367C" w:rsidR="003972EF" w:rsidRDefault="003972EF" w:rsidP="002444C9">
      <w:pPr>
        <w:pStyle w:val="Clan"/>
        <w:numPr>
          <w:ilvl w:val="0"/>
          <w:numId w:val="3"/>
        </w:numPr>
        <w:rPr>
          <w:lang w:val="sr-Cyrl-RS"/>
        </w:rPr>
      </w:pPr>
    </w:p>
    <w:p w14:paraId="2BDF491A" w14:textId="77777777" w:rsidR="003972EF" w:rsidRDefault="003972EF" w:rsidP="003972EF">
      <w:pPr>
        <w:jc w:val="both"/>
        <w:rPr>
          <w:lang w:val="sr-Cyrl-RS"/>
        </w:rPr>
      </w:pPr>
      <w:r>
        <w:rPr>
          <w:lang w:val="sr-Cyrl-RS"/>
        </w:rPr>
        <w:t>Ову Одлуку објавити у Службеном гласнику општине Мионица  и доставити Министарству надлежном за послове финансија.</w:t>
      </w:r>
    </w:p>
    <w:p w14:paraId="300422A5" w14:textId="1DC4E867" w:rsidR="003972EF" w:rsidRDefault="003972EF" w:rsidP="002444C9">
      <w:pPr>
        <w:pStyle w:val="Clan"/>
        <w:numPr>
          <w:ilvl w:val="0"/>
          <w:numId w:val="3"/>
        </w:numPr>
        <w:rPr>
          <w:lang w:val="sr-Cyrl-RS"/>
        </w:rPr>
      </w:pPr>
    </w:p>
    <w:p w14:paraId="29B1D043" w14:textId="372C678E" w:rsidR="003972EF" w:rsidRDefault="003972EF" w:rsidP="003972EF">
      <w:pPr>
        <w:jc w:val="both"/>
        <w:rPr>
          <w:lang w:val="sr-Cyrl-RS"/>
        </w:rPr>
      </w:pPr>
      <w:r>
        <w:rPr>
          <w:lang w:val="sr-Cyrl-RS"/>
        </w:rPr>
        <w:t xml:space="preserve">Ова одлука ступа </w:t>
      </w:r>
      <w:r w:rsidR="00984D44">
        <w:rPr>
          <w:lang w:val="sr-Cyrl-RS"/>
        </w:rPr>
        <w:t>на снагу даном доношења.</w:t>
      </w:r>
    </w:p>
    <w:p w14:paraId="258F5649" w14:textId="77777777" w:rsidR="003972EF" w:rsidRDefault="003972EF" w:rsidP="003972EF">
      <w:pPr>
        <w:jc w:val="both"/>
        <w:rPr>
          <w:b/>
          <w:bCs/>
          <w:color w:val="000000"/>
          <w:sz w:val="24"/>
          <w:szCs w:val="24"/>
          <w:lang w:val="sr-Cyrl-RS"/>
        </w:rPr>
      </w:pPr>
    </w:p>
    <w:p w14:paraId="06EDEDFD" w14:textId="77777777" w:rsidR="003972EF" w:rsidRDefault="003972EF" w:rsidP="003972EF">
      <w:pPr>
        <w:jc w:val="both"/>
        <w:rPr>
          <w:b/>
          <w:bCs/>
          <w:color w:val="000000"/>
          <w:sz w:val="24"/>
          <w:szCs w:val="24"/>
          <w:lang w:val="sr-Cyrl-RS"/>
        </w:rPr>
      </w:pPr>
    </w:p>
    <w:p w14:paraId="70CFB09D" w14:textId="77777777" w:rsidR="003972EF" w:rsidRDefault="003972EF" w:rsidP="003972EF">
      <w:pPr>
        <w:jc w:val="center"/>
        <w:rPr>
          <w:b/>
          <w:bCs/>
          <w:color w:val="000000"/>
          <w:sz w:val="24"/>
          <w:szCs w:val="24"/>
          <w:lang w:val="sr-Cyrl-RS"/>
        </w:rPr>
      </w:pPr>
    </w:p>
    <w:p w14:paraId="6AB76F98" w14:textId="77777777" w:rsidR="003972EF" w:rsidRDefault="003972EF" w:rsidP="003972EF">
      <w:pPr>
        <w:jc w:val="center"/>
        <w:rPr>
          <w:b/>
          <w:bCs/>
          <w:color w:val="000000"/>
          <w:szCs w:val="22"/>
          <w:lang w:val="sr-Cyrl-RS"/>
        </w:rPr>
      </w:pPr>
      <w:r>
        <w:rPr>
          <w:b/>
          <w:bCs/>
          <w:color w:val="000000"/>
          <w:lang w:val="sr-Cyrl-RS"/>
        </w:rPr>
        <w:t>СКУПШТИНА ОПШТИНЕ МИОНИЦА</w:t>
      </w:r>
    </w:p>
    <w:p w14:paraId="1A40FE1A" w14:textId="33AD7E01" w:rsidR="003972EF" w:rsidRDefault="003972EF" w:rsidP="003972EF">
      <w:pPr>
        <w:jc w:val="center"/>
        <w:rPr>
          <w:b/>
          <w:bCs/>
          <w:color w:val="000000"/>
          <w:lang w:val="sr-Cyrl-RS"/>
        </w:rPr>
      </w:pPr>
      <w:r>
        <w:rPr>
          <w:b/>
          <w:bCs/>
          <w:color w:val="000000"/>
          <w:lang w:val="sr-Cyrl-RS"/>
        </w:rPr>
        <w:t>Број: 400-</w:t>
      </w:r>
      <w:r w:rsidR="007A3A71">
        <w:rPr>
          <w:b/>
          <w:bCs/>
          <w:color w:val="000000"/>
          <w:lang w:val="sr-Cyrl-RS"/>
        </w:rPr>
        <w:t xml:space="preserve"> </w:t>
      </w:r>
      <w:r w:rsidR="00EE4923">
        <w:rPr>
          <w:b/>
          <w:bCs/>
          <w:color w:val="000000"/>
        </w:rPr>
        <w:t>23</w:t>
      </w:r>
      <w:r>
        <w:rPr>
          <w:b/>
          <w:bCs/>
          <w:color w:val="000000"/>
          <w:lang w:val="sr-Cyrl-RS"/>
        </w:rPr>
        <w:t>/202</w:t>
      </w:r>
      <w:r w:rsidR="007A3A71">
        <w:rPr>
          <w:b/>
          <w:bCs/>
          <w:color w:val="000000"/>
          <w:lang w:val="sr-Cyrl-RS"/>
        </w:rPr>
        <w:t>3</w:t>
      </w:r>
    </w:p>
    <w:p w14:paraId="4A60E3CB" w14:textId="4C309D67" w:rsidR="003972EF" w:rsidRDefault="003972EF" w:rsidP="003972EF">
      <w:pPr>
        <w:jc w:val="center"/>
        <w:rPr>
          <w:b/>
          <w:bCs/>
          <w:color w:val="000000"/>
          <w:lang w:val="sr-Cyrl-RS"/>
        </w:rPr>
      </w:pPr>
      <w:r>
        <w:rPr>
          <w:b/>
          <w:bCs/>
          <w:color w:val="000000"/>
          <w:lang w:val="sr-Cyrl-RS"/>
        </w:rPr>
        <w:t xml:space="preserve">Мионица,  </w:t>
      </w:r>
      <w:r w:rsidR="004F11BD">
        <w:rPr>
          <w:b/>
          <w:bCs/>
          <w:color w:val="000000"/>
          <w:lang w:val="sr-Cyrl-RS"/>
        </w:rPr>
        <w:t>________</w:t>
      </w:r>
      <w:r>
        <w:rPr>
          <w:b/>
          <w:bCs/>
          <w:color w:val="000000"/>
          <w:lang w:val="sr-Cyrl-RS"/>
        </w:rPr>
        <w:t>202</w:t>
      </w:r>
      <w:r w:rsidR="007A3A71">
        <w:rPr>
          <w:b/>
          <w:bCs/>
          <w:color w:val="000000"/>
          <w:lang w:val="sr-Cyrl-RS"/>
        </w:rPr>
        <w:t>3</w:t>
      </w:r>
      <w:r>
        <w:rPr>
          <w:b/>
          <w:bCs/>
          <w:color w:val="000000"/>
          <w:lang w:val="sr-Cyrl-RS"/>
        </w:rPr>
        <w:t>. године</w:t>
      </w:r>
    </w:p>
    <w:p w14:paraId="020FAD01" w14:textId="77777777" w:rsidR="003972EF" w:rsidRDefault="003972EF" w:rsidP="003972EF">
      <w:pPr>
        <w:jc w:val="center"/>
        <w:rPr>
          <w:b/>
          <w:bCs/>
          <w:color w:val="000000"/>
          <w:lang w:val="sr-Cyrl-RS"/>
        </w:rPr>
      </w:pPr>
    </w:p>
    <w:p w14:paraId="2E6CB311" w14:textId="77777777" w:rsidR="003972EF" w:rsidRDefault="003972EF" w:rsidP="003972EF">
      <w:pPr>
        <w:jc w:val="right"/>
        <w:rPr>
          <w:b/>
          <w:bCs/>
          <w:color w:val="000000"/>
          <w:lang w:val="sr-Cyrl-RS"/>
        </w:rPr>
      </w:pPr>
      <w:r>
        <w:rPr>
          <w:b/>
          <w:bCs/>
          <w:color w:val="000000"/>
          <w:lang w:val="sr-Cyrl-RS"/>
        </w:rPr>
        <w:t>ПРЕДСЕДНИК СКУПШТИНЕ</w:t>
      </w:r>
    </w:p>
    <w:p w14:paraId="1B1E5365" w14:textId="77777777" w:rsidR="003972EF" w:rsidRDefault="003972EF" w:rsidP="0093744C">
      <w:pPr>
        <w:ind w:left="2694"/>
        <w:jc w:val="right"/>
        <w:rPr>
          <w:b/>
          <w:bCs/>
          <w:color w:val="000000"/>
          <w:lang w:val="sr-Cyrl-RS"/>
        </w:rPr>
      </w:pPr>
      <w:r>
        <w:rPr>
          <w:b/>
          <w:bCs/>
          <w:color w:val="000000"/>
          <w:lang w:val="sr-Cyrl-RS"/>
        </w:rPr>
        <w:t>____________________________</w:t>
      </w:r>
    </w:p>
    <w:p w14:paraId="1E6F9BEA" w14:textId="68283BD8" w:rsidR="00D0446B" w:rsidRPr="00C37E71" w:rsidRDefault="003972EF" w:rsidP="0093744C">
      <w:pPr>
        <w:ind w:left="8364"/>
        <w:jc w:val="center"/>
        <w:rPr>
          <w:b/>
          <w:bCs/>
          <w:sz w:val="24"/>
          <w:szCs w:val="24"/>
        </w:rPr>
      </w:pPr>
      <w:r w:rsidRPr="00C37E71">
        <w:rPr>
          <w:b/>
          <w:bCs/>
          <w:color w:val="000000"/>
          <w:sz w:val="24"/>
          <w:szCs w:val="24"/>
          <w:lang w:val="sr-Cyrl-RS"/>
        </w:rPr>
        <w:t>Дарко Јевтић</w:t>
      </w:r>
    </w:p>
    <w:p w14:paraId="3ABD2278" w14:textId="77777777" w:rsidR="00D0446B" w:rsidRPr="003F1409" w:rsidRDefault="00D0446B">
      <w:pPr>
        <w:rPr>
          <w:color w:val="000000"/>
          <w:lang w:val="sr-Cyrl-RS"/>
        </w:rPr>
      </w:pPr>
    </w:p>
    <w:p w14:paraId="22B05CBC" w14:textId="77777777" w:rsidR="00D0446B" w:rsidRPr="00DB18A9" w:rsidRDefault="00D0446B">
      <w:pPr>
        <w:rPr>
          <w:color w:val="000000"/>
        </w:rPr>
      </w:pPr>
      <w:bookmarkStart w:id="82" w:name="__bookmark_50"/>
      <w:bookmarkEnd w:id="82"/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D0446B" w:rsidRPr="003F1409" w14:paraId="3415917F" w14:textId="7777777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D8E36" w14:textId="77777777" w:rsidR="00D0446B" w:rsidRPr="003F1409" w:rsidRDefault="00D0446B">
            <w:pPr>
              <w:spacing w:line="1" w:lineRule="auto"/>
              <w:rPr>
                <w:lang w:val="sr-Cyrl-RS"/>
              </w:rPr>
            </w:pPr>
            <w:bookmarkStart w:id="83" w:name="__bookmark_51"/>
            <w:bookmarkStart w:id="84" w:name="__bookmark_52"/>
            <w:bookmarkEnd w:id="83"/>
            <w:bookmarkEnd w:id="84"/>
          </w:p>
        </w:tc>
      </w:tr>
    </w:tbl>
    <w:p w14:paraId="3A7B93D9" w14:textId="77777777" w:rsidR="00D0446B" w:rsidRPr="003F1409" w:rsidRDefault="00D0446B">
      <w:pPr>
        <w:rPr>
          <w:lang w:val="sr-Cyrl-RS"/>
        </w:rPr>
        <w:sectPr w:rsidR="00D0446B" w:rsidRPr="003F1409" w:rsidSect="003972EF">
          <w:pgSz w:w="11905" w:h="16837"/>
          <w:pgMar w:top="360" w:right="360" w:bottom="360" w:left="360" w:header="360" w:footer="360" w:gutter="0"/>
          <w:cols w:space="720"/>
          <w:docGrid w:linePitch="272"/>
        </w:sectPr>
      </w:pPr>
    </w:p>
    <w:p w14:paraId="31E3B616" w14:textId="126FDD49" w:rsidR="00D0446B" w:rsidRDefault="00B53907" w:rsidP="00B53907">
      <w:pPr>
        <w:pStyle w:val="Heading2"/>
        <w:rPr>
          <w:lang w:val="sr-Cyrl-RS"/>
        </w:rPr>
      </w:pPr>
      <w:bookmarkStart w:id="85" w:name="__bookmark_56"/>
      <w:bookmarkStart w:id="86" w:name="__bookmark_57"/>
      <w:bookmarkStart w:id="87" w:name="__bookmark_61"/>
      <w:bookmarkStart w:id="88" w:name="__bookmark_62"/>
      <w:bookmarkStart w:id="89" w:name="__bookmark_66"/>
      <w:bookmarkStart w:id="90" w:name="__bookmark_67"/>
      <w:bookmarkStart w:id="91" w:name="__bookmark_71"/>
      <w:bookmarkEnd w:id="85"/>
      <w:bookmarkEnd w:id="86"/>
      <w:bookmarkEnd w:id="87"/>
      <w:bookmarkEnd w:id="88"/>
      <w:bookmarkEnd w:id="89"/>
      <w:bookmarkEnd w:id="90"/>
      <w:bookmarkEnd w:id="91"/>
      <w:r>
        <w:lastRenderedPageBreak/>
        <w:t xml:space="preserve">IV </w:t>
      </w:r>
      <w:r>
        <w:rPr>
          <w:lang w:val="sr-Cyrl-RS"/>
        </w:rPr>
        <w:t>рекапитулација</w:t>
      </w:r>
    </w:p>
    <w:p w14:paraId="781020F6" w14:textId="693F89C0" w:rsidR="00B53907" w:rsidRPr="005F63E1" w:rsidRDefault="00B53907" w:rsidP="00C37E71">
      <w:pPr>
        <w:pStyle w:val="Heading3"/>
        <w:numPr>
          <w:ilvl w:val="0"/>
          <w:numId w:val="3"/>
        </w:numPr>
      </w:pPr>
    </w:p>
    <w:p w14:paraId="6E50E0DF" w14:textId="77777777" w:rsidR="00D0446B" w:rsidRPr="003F1409" w:rsidRDefault="00D0446B">
      <w:pPr>
        <w:rPr>
          <w:vanish/>
          <w:lang w:val="sr-Cyrl-RS"/>
        </w:rPr>
      </w:pPr>
    </w:p>
    <w:p w14:paraId="7E4C08B5" w14:textId="28B04426" w:rsidR="00B53907" w:rsidRPr="004A3F16" w:rsidRDefault="00B53907" w:rsidP="00B53907">
      <w:pPr>
        <w:rPr>
          <w:color w:val="000000"/>
          <w:lang w:val="sr-Cyrl-RS"/>
        </w:rPr>
      </w:pPr>
      <w:r w:rsidRPr="004A3F16">
        <w:rPr>
          <w:color w:val="000000"/>
          <w:lang w:val="sr-Cyrl-RS"/>
        </w:rPr>
        <w:t>Средства буџета у износу од</w:t>
      </w:r>
      <w:r w:rsidR="00EB59C4">
        <w:rPr>
          <w:color w:val="000000"/>
        </w:rPr>
        <w:t xml:space="preserve"> 629.081.496,00 </w:t>
      </w:r>
      <w:r w:rsidRPr="004A3F16">
        <w:rPr>
          <w:color w:val="000000"/>
          <w:lang w:val="sr-Cyrl-RS"/>
        </w:rPr>
        <w:t xml:space="preserve"> динара, и средства из осталих извора у износу од 142.493.115,00 динара, утврђена су и распоређена по програмској класификацији, и то:</w:t>
      </w:r>
    </w:p>
    <w:tbl>
      <w:tblPr>
        <w:tblpPr w:leftFromText="180" w:rightFromText="180" w:vertAnchor="text" w:tblpY="1"/>
        <w:tblOverlap w:val="never"/>
        <w:tblW w:w="16117" w:type="dxa"/>
        <w:tblLayout w:type="fixed"/>
        <w:tblLook w:val="01E0" w:firstRow="1" w:lastRow="1" w:firstColumn="1" w:lastColumn="1" w:noHBand="0" w:noVBand="0"/>
      </w:tblPr>
      <w:tblGrid>
        <w:gridCol w:w="899"/>
        <w:gridCol w:w="600"/>
        <w:gridCol w:w="1350"/>
        <w:gridCol w:w="1350"/>
        <w:gridCol w:w="1500"/>
        <w:gridCol w:w="899"/>
        <w:gridCol w:w="825"/>
        <w:gridCol w:w="825"/>
        <w:gridCol w:w="825"/>
        <w:gridCol w:w="825"/>
        <w:gridCol w:w="825"/>
        <w:gridCol w:w="899"/>
        <w:gridCol w:w="899"/>
        <w:gridCol w:w="899"/>
        <w:gridCol w:w="899"/>
        <w:gridCol w:w="899"/>
        <w:gridCol w:w="899"/>
      </w:tblGrid>
      <w:tr w:rsidR="00B53907" w14:paraId="08373061" w14:textId="77777777" w:rsidTr="00371DF2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D9F96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грам / ПА / пројекат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01562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Шифр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12CEA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снов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4DE74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6F2FC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Циљ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4AEA6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ндикатор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B53907" w14:paraId="357CCCAD" w14:textId="77777777" w:rsidTr="003972EF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0CEEF3" w14:textId="77777777" w:rsidR="00B53907" w:rsidRDefault="00B53907" w:rsidP="005C74E7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редност у 2022.</w:t>
                  </w:r>
                </w:p>
                <w:p w14:paraId="73378F2E" w14:textId="77777777" w:rsidR="00B53907" w:rsidRDefault="00B53907" w:rsidP="005C74E7">
                  <w:pPr>
                    <w:framePr w:hSpace="180" w:wrap="around" w:vAnchor="text" w:hAnchor="text" w:y="1"/>
                    <w:spacing w:line="1" w:lineRule="auto"/>
                    <w:suppressOverlap/>
                  </w:pPr>
                </w:p>
              </w:tc>
            </w:tr>
          </w:tbl>
          <w:p w14:paraId="0FC4D128" w14:textId="77777777" w:rsidR="00B53907" w:rsidRDefault="00B53907" w:rsidP="00371DF2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8A9E0" w14:textId="77777777" w:rsidR="00B53907" w:rsidRDefault="00B53907" w:rsidP="00371DF2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B53907" w14:paraId="5641540A" w14:textId="77777777" w:rsidTr="003972EF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B9AEA5" w14:textId="77777777" w:rsidR="00B53907" w:rsidRDefault="00B53907" w:rsidP="005C74E7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чекивана вредност у 2023.</w:t>
                  </w:r>
                </w:p>
                <w:p w14:paraId="096DD998" w14:textId="77777777" w:rsidR="00B53907" w:rsidRDefault="00B53907" w:rsidP="005C74E7">
                  <w:pPr>
                    <w:framePr w:hSpace="180" w:wrap="around" w:vAnchor="text" w:hAnchor="text" w:y="1"/>
                    <w:spacing w:line="1" w:lineRule="auto"/>
                    <w:suppressOverlap/>
                  </w:pPr>
                </w:p>
              </w:tc>
            </w:tr>
          </w:tbl>
          <w:p w14:paraId="2341E9D6" w14:textId="77777777" w:rsidR="00B53907" w:rsidRDefault="00B53907" w:rsidP="00371DF2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4874B" w14:textId="77777777" w:rsidR="00B53907" w:rsidRDefault="00B53907" w:rsidP="00371DF2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B53907" w14:paraId="72809D5D" w14:textId="77777777" w:rsidTr="003972EF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B705D6" w14:textId="77777777" w:rsidR="00B53907" w:rsidRDefault="00B53907" w:rsidP="005C74E7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4.</w:t>
                  </w:r>
                </w:p>
                <w:p w14:paraId="5267C86B" w14:textId="77777777" w:rsidR="00B53907" w:rsidRDefault="00B53907" w:rsidP="005C74E7">
                  <w:pPr>
                    <w:framePr w:hSpace="180" w:wrap="around" w:vAnchor="text" w:hAnchor="text" w:y="1"/>
                    <w:spacing w:line="1" w:lineRule="auto"/>
                    <w:suppressOverlap/>
                  </w:pPr>
                </w:p>
              </w:tc>
            </w:tr>
          </w:tbl>
          <w:p w14:paraId="4B21F996" w14:textId="77777777" w:rsidR="00B53907" w:rsidRDefault="00B53907" w:rsidP="00371DF2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0D29F" w14:textId="77777777" w:rsidR="00B53907" w:rsidRDefault="00B53907" w:rsidP="00371DF2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B53907" w14:paraId="30B72B25" w14:textId="77777777" w:rsidTr="003972EF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4D0385" w14:textId="77777777" w:rsidR="00B53907" w:rsidRDefault="00B53907" w:rsidP="005C74E7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5.</w:t>
                  </w:r>
                </w:p>
                <w:p w14:paraId="758CAC34" w14:textId="77777777" w:rsidR="00B53907" w:rsidRDefault="00B53907" w:rsidP="005C74E7">
                  <w:pPr>
                    <w:framePr w:hSpace="180" w:wrap="around" w:vAnchor="text" w:hAnchor="text" w:y="1"/>
                    <w:spacing w:line="1" w:lineRule="auto"/>
                    <w:suppressOverlap/>
                  </w:pPr>
                </w:p>
              </w:tc>
            </w:tr>
          </w:tbl>
          <w:p w14:paraId="7DFF05C7" w14:textId="77777777" w:rsidR="00B53907" w:rsidRDefault="00B53907" w:rsidP="00371DF2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D8D3E" w14:textId="77777777" w:rsidR="00B53907" w:rsidRDefault="00B53907" w:rsidP="00371DF2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B53907" w14:paraId="665D6CA3" w14:textId="77777777" w:rsidTr="003972EF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70575E" w14:textId="77777777" w:rsidR="00B53907" w:rsidRDefault="00B53907" w:rsidP="005C74E7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6.</w:t>
                  </w:r>
                </w:p>
                <w:p w14:paraId="30D494CE" w14:textId="77777777" w:rsidR="00B53907" w:rsidRDefault="00B53907" w:rsidP="005C74E7">
                  <w:pPr>
                    <w:framePr w:hSpace="180" w:wrap="around" w:vAnchor="text" w:hAnchor="text" w:y="1"/>
                    <w:spacing w:line="1" w:lineRule="auto"/>
                    <w:suppressOverlap/>
                  </w:pPr>
                </w:p>
              </w:tc>
            </w:tr>
          </w:tbl>
          <w:p w14:paraId="291DA63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DA51A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 из буџета</w:t>
            </w:r>
          </w:p>
          <w:p w14:paraId="7C33C795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CAA1E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 из сопствених извора 0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73F00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 из осталих извор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8D7BD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но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9477F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звор верифика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8CB2C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дговорно лице</w:t>
            </w:r>
          </w:p>
        </w:tc>
      </w:tr>
      <w:tr w:rsidR="00B53907" w14:paraId="10C3A6FE" w14:textId="77777777" w:rsidTr="00371DF2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7A11A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C2E32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52682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303E6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94AA7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18FB5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2DE96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1CD13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52EA9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C04A6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B4CCA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DBE38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74634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D2D41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DF3D3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FBDFE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89908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</w:t>
            </w:r>
          </w:p>
        </w:tc>
      </w:tr>
      <w:tr w:rsidR="00B53907" w14:paraId="55D5396B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A2502" w14:textId="77777777" w:rsidR="00B53907" w:rsidRDefault="00B53907" w:rsidP="00371DF2">
            <w:pPr>
              <w:rPr>
                <w:vanish/>
              </w:rPr>
            </w:pPr>
            <w:r>
              <w:fldChar w:fldCharType="begin"/>
            </w:r>
            <w:r>
              <w:instrText>TC "1 - СТАНОВАЊЕ, УРБАНИЗАМ И ПРОСТОРНО ПЛАНИРАЊЕ" \f C \l "1"</w:instrText>
            </w:r>
            <w:r>
              <w:fldChar w:fldCharType="end"/>
            </w:r>
          </w:p>
          <w:p w14:paraId="7D9A832F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 - СТАНОВАЊЕ, УРБАНИЗАМ И ПРОСТОРНО ПЛАНИР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78A87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A189C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F0205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D627F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сторни развој у складу са планов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84C19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покривености територије урбанистичком планском документациј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C2A23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93D09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73E37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,02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A8373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,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1807C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,6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AE73F" w14:textId="77777777" w:rsidR="00B53907" w:rsidRDefault="00B53907" w:rsidP="00371D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.95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624CC" w14:textId="77777777" w:rsidR="00B53907" w:rsidRDefault="00B53907" w:rsidP="00371D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E4F79" w14:textId="77777777" w:rsidR="00B53907" w:rsidRDefault="00B53907" w:rsidP="00371D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.85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B929F" w14:textId="77777777" w:rsidR="00B53907" w:rsidRDefault="00B53907" w:rsidP="00371D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.81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4CA68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5E027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B53907" w14:paraId="0BFA32B2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8A45F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6BCF0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AF05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4344A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6FB8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C8BF7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24A5D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B9E22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E8212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0F954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9F10B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1118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B574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FAE0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3688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EE3A7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07662" w14:textId="77777777" w:rsidR="00B53907" w:rsidRDefault="00B53907" w:rsidP="00371DF2">
            <w:pPr>
              <w:spacing w:line="1" w:lineRule="auto"/>
            </w:pPr>
          </w:p>
        </w:tc>
      </w:tr>
      <w:tr w:rsidR="00B53907" w14:paraId="0C3AC163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786C5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9FE92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7FA10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0F52E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AB67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7858C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AFED1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E38D1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6A02A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B4DDD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6F2A0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6A7B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CC4D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7354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3DD3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9E9D5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C7754" w14:textId="77777777" w:rsidR="00B53907" w:rsidRDefault="00B53907" w:rsidP="00371DF2">
            <w:pPr>
              <w:spacing w:line="1" w:lineRule="auto"/>
            </w:pPr>
          </w:p>
        </w:tc>
      </w:tr>
      <w:tr w:rsidR="00B53907" w14:paraId="49D0CD4C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9ADB5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9E22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6C7F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32779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E42BE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3618A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1E856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B192A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125A4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DE60F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FB35B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05EB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F205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9C0B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21A9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32051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BC13B" w14:textId="77777777" w:rsidR="00B53907" w:rsidRDefault="00B53907" w:rsidP="00371DF2">
            <w:pPr>
              <w:spacing w:line="1" w:lineRule="auto"/>
            </w:pPr>
          </w:p>
        </w:tc>
      </w:tr>
      <w:tr w:rsidR="00B53907" w14:paraId="3EDDEFB1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0C6C8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6CF42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9E05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FF00E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8EE0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04B13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CEB25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5E313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53AAE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8D28B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1F437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2B40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1466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70A2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C619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9A4C4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2E026" w14:textId="77777777" w:rsidR="00B53907" w:rsidRDefault="00B53907" w:rsidP="00371DF2">
            <w:pPr>
              <w:spacing w:line="1" w:lineRule="auto"/>
            </w:pPr>
          </w:p>
        </w:tc>
      </w:tr>
      <w:tr w:rsidR="00B53907" w14:paraId="1DA2FCFB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123A1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0B885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3A8C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E8154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465B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EA3B2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AE6CB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4A86D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E3DA8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02AA0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018BC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1D19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374C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3391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17ED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B0DDD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FB8D7" w14:textId="77777777" w:rsidR="00B53907" w:rsidRDefault="00B53907" w:rsidP="00371DF2">
            <w:pPr>
              <w:spacing w:line="1" w:lineRule="auto"/>
            </w:pPr>
          </w:p>
        </w:tc>
      </w:tr>
      <w:tr w:rsidR="00B53907" w14:paraId="69CFF67D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FD9D1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3D5F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4DAB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7AB32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F7BA6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6B05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15EE1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1C332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A0664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41122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200EC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A20B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61B8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A8DA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89BA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73B2A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5A5A2" w14:textId="77777777" w:rsidR="00B53907" w:rsidRDefault="00B53907" w:rsidP="00371DF2">
            <w:pPr>
              <w:spacing w:line="1" w:lineRule="auto"/>
            </w:pPr>
          </w:p>
        </w:tc>
      </w:tr>
      <w:tr w:rsidR="00B53907" w14:paraId="58BC84FB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013EA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8F78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D227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F9441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772D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D1A8A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FECC8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BADE5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AD9C5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14185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B605D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C897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3084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1687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2049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7AAEB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4AF79" w14:textId="77777777" w:rsidR="00B53907" w:rsidRDefault="00B53907" w:rsidP="00371DF2">
            <w:pPr>
              <w:spacing w:line="1" w:lineRule="auto"/>
            </w:pPr>
          </w:p>
        </w:tc>
      </w:tr>
      <w:tr w:rsidR="00B53907" w14:paraId="1B284E63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66AB9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9175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25B05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AC1E7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DBB1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06602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63B15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58519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FDC49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2ABF1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B2B12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0284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71F3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5438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C042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941C3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CA2A5" w14:textId="77777777" w:rsidR="00B53907" w:rsidRDefault="00B53907" w:rsidP="00371DF2">
            <w:pPr>
              <w:spacing w:line="1" w:lineRule="auto"/>
            </w:pPr>
          </w:p>
        </w:tc>
      </w:tr>
      <w:tr w:rsidR="00B53907" w14:paraId="576631D6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3F983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торно и урбанистичко планир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816B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C5BB2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6A71D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5C924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покривености територије планском и урбанистичком документациј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2607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својених планова генералне регулације у односу на број предвиђених планова вишег ре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B8EC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/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0F7B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/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C847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/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1D62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/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0FCE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/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3951E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8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C8042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12E15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1A7C1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8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D85EE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7EE1A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</w:tr>
      <w:tr w:rsidR="00B53907" w14:paraId="4EE272F9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2C925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B413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1E4B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F7B53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ADFE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C054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површине покривен плановима детаљне регула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300E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794C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3B33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,02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E464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,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AE5B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,6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B61B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17BB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3A5B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A65E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34C3F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0C8C2" w14:textId="77777777" w:rsidR="00B53907" w:rsidRDefault="00B53907" w:rsidP="00371DF2">
            <w:pPr>
              <w:spacing w:line="1" w:lineRule="auto"/>
            </w:pPr>
          </w:p>
        </w:tc>
      </w:tr>
      <w:tr w:rsidR="00B53907" w14:paraId="508FBFF4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19E26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CF851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EED1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AE8B1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DBDD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9D94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0196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C7F1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5091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AD93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B608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3F80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0347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8703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5214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99474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0F7D1" w14:textId="77777777" w:rsidR="00B53907" w:rsidRDefault="00B53907" w:rsidP="00371DF2">
            <w:pPr>
              <w:spacing w:line="1" w:lineRule="auto"/>
            </w:pPr>
          </w:p>
        </w:tc>
      </w:tr>
      <w:tr w:rsidR="00B53907" w14:paraId="5CFD5D8C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3C1DE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12D6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7946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4C792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926EC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7016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CB15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B4A9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863D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BB7D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80FB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0A9B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AB1A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E695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D5E9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1C0A8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8E106" w14:textId="77777777" w:rsidR="00B53907" w:rsidRDefault="00B53907" w:rsidP="00371DF2">
            <w:pPr>
              <w:spacing w:line="1" w:lineRule="auto"/>
            </w:pPr>
          </w:p>
        </w:tc>
      </w:tr>
      <w:tr w:rsidR="00B53907" w14:paraId="61157447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AB0CD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DACB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7FF9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5EBBF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1E3B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8C6F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56DA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DBF4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F1FB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FA58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E699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674A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59D4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EB31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A139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F2ABA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7005B" w14:textId="77777777" w:rsidR="00B53907" w:rsidRDefault="00B53907" w:rsidP="00371DF2">
            <w:pPr>
              <w:spacing w:line="1" w:lineRule="auto"/>
            </w:pPr>
          </w:p>
        </w:tc>
      </w:tr>
      <w:tr w:rsidR="00B53907" w14:paraId="3C524A0E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AC41A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1DA0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654C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F110A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D6FB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2C8F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3B81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B266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CE62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75C6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1F38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9515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2971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B9D4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DAF0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020D2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7CF24" w14:textId="77777777" w:rsidR="00B53907" w:rsidRDefault="00B53907" w:rsidP="00371DF2">
            <w:pPr>
              <w:spacing w:line="1" w:lineRule="auto"/>
            </w:pPr>
          </w:p>
        </w:tc>
      </w:tr>
      <w:tr w:rsidR="00B53907" w14:paraId="7186BB47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FDAD8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B6F8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36151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94C40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EF569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9A5E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E271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F9D7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7AEF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065C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CEBD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0769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15BE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EEAA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DFF8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0FAF1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7D72D" w14:textId="77777777" w:rsidR="00B53907" w:rsidRDefault="00B53907" w:rsidP="00371DF2">
            <w:pPr>
              <w:spacing w:line="1" w:lineRule="auto"/>
            </w:pPr>
          </w:p>
        </w:tc>
      </w:tr>
      <w:tr w:rsidR="00B53907" w14:paraId="3B2F7A8E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B7C24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659E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3D12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C9885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3F2B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4475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229E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F47F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85A3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901F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E07E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0E25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8AFE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1DC1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5DCE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7CB94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9D8D1" w14:textId="77777777" w:rsidR="00B53907" w:rsidRDefault="00B53907" w:rsidP="00371DF2">
            <w:pPr>
              <w:spacing w:line="1" w:lineRule="auto"/>
            </w:pPr>
          </w:p>
        </w:tc>
      </w:tr>
      <w:tr w:rsidR="00B53907" w14:paraId="2179C09B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D6F02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855E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43EE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E28C5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EC2E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8716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494C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C6E0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61DA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C1CA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3369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1FA2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56B1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A973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90B5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54FC5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1E48D" w14:textId="77777777" w:rsidR="00B53907" w:rsidRDefault="00B53907" w:rsidP="00371DF2">
            <w:pPr>
              <w:spacing w:line="1" w:lineRule="auto"/>
            </w:pPr>
          </w:p>
        </w:tc>
      </w:tr>
      <w:tr w:rsidR="00B53907" w14:paraId="05BF9565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EBA72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провођење урбанистичких и просторних плано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393D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B4C36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79ACB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A3C27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фикасно администрирање захтева за издавање грађевинских дозвола (ефикасно издавање грађевинских дозвола)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29F4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издатих грађевинских дозвола у односу на број поднесених захте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52B0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17DC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2C58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1D45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CF6B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07DEE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BCB94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DEED8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09489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F0ADC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07183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</w:tr>
      <w:tr w:rsidR="00B53907" w14:paraId="23A8B49D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2FF43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7705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08D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87D56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D41A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C95C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B0C1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AF66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B2AE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8B75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DF73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0FF4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EE10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C6C6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7FD4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CF78B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16C67" w14:textId="77777777" w:rsidR="00B53907" w:rsidRDefault="00B53907" w:rsidP="00371DF2">
            <w:pPr>
              <w:spacing w:line="1" w:lineRule="auto"/>
            </w:pPr>
          </w:p>
        </w:tc>
      </w:tr>
      <w:tr w:rsidR="00B53907" w14:paraId="1AC010CA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5B4FE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D327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5CFE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6A8FD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DCF5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8503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A216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F401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A482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F214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BF56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2907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CFE7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B285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6ACC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E2F38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65FA5" w14:textId="77777777" w:rsidR="00B53907" w:rsidRDefault="00B53907" w:rsidP="00371DF2">
            <w:pPr>
              <w:spacing w:line="1" w:lineRule="auto"/>
            </w:pPr>
          </w:p>
        </w:tc>
      </w:tr>
      <w:tr w:rsidR="00B53907" w14:paraId="3B9635E2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0D2AC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F00A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8DD4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E1276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703A5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фикасан процес озакоње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3B56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решених захтева за озакоње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3B9F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2086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84E4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0AA6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50CE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BCBB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2D2E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1637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2E3D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B8DBD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9754F" w14:textId="77777777" w:rsidR="00B53907" w:rsidRDefault="00B53907" w:rsidP="00371DF2">
            <w:pPr>
              <w:spacing w:line="1" w:lineRule="auto"/>
            </w:pPr>
          </w:p>
        </w:tc>
      </w:tr>
      <w:tr w:rsidR="00B53907" w14:paraId="7505B7D5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E054F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E51E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82F0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211C4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0525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387A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озакоњених објеката у годин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9015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54C5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F32A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7D4B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931D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A2DD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D936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CD1D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A6BC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5D996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901C6" w14:textId="77777777" w:rsidR="00B53907" w:rsidRDefault="00B53907" w:rsidP="00371DF2">
            <w:pPr>
              <w:spacing w:line="1" w:lineRule="auto"/>
            </w:pPr>
          </w:p>
        </w:tc>
      </w:tr>
      <w:tr w:rsidR="00B53907" w14:paraId="36CB6642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A5B57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F074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6ED3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6EFDB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C8A1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A4C8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79FE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E433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5C78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4B27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EE44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799D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562C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A994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6E26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775CE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F667B" w14:textId="77777777" w:rsidR="00B53907" w:rsidRDefault="00B53907" w:rsidP="00371DF2">
            <w:pPr>
              <w:spacing w:line="1" w:lineRule="auto"/>
            </w:pPr>
          </w:p>
        </w:tc>
      </w:tr>
      <w:tr w:rsidR="00B53907" w14:paraId="30A37FEC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EC932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94720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A66C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68796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C596A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EFBC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D7A3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7C06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C9FB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6D0D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7BBC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A8C3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10CA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FBFE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2F60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68D2B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27DDE" w14:textId="77777777" w:rsidR="00B53907" w:rsidRDefault="00B53907" w:rsidP="00371DF2">
            <w:pPr>
              <w:spacing w:line="1" w:lineRule="auto"/>
            </w:pPr>
          </w:p>
        </w:tc>
      </w:tr>
      <w:tr w:rsidR="00B53907" w14:paraId="41F0A823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F4526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C7010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3E490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43E7A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DCA2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203D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AA46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2C87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108D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D263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05E2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8EB4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6552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DEE5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D87C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DAC29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291CF" w14:textId="77777777" w:rsidR="00B53907" w:rsidRDefault="00B53907" w:rsidP="00371DF2">
            <w:pPr>
              <w:spacing w:line="1" w:lineRule="auto"/>
            </w:pPr>
          </w:p>
        </w:tc>
      </w:tr>
      <w:tr w:rsidR="00B53907" w14:paraId="79E02B71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F1CF5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6BF7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C179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2C4A3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EA2E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CD50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56E9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FA8A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547A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A0A9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401B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1B2C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5319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C8D3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2D15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51C2A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66E3E" w14:textId="77777777" w:rsidR="00B53907" w:rsidRDefault="00B53907" w:rsidP="00371DF2">
            <w:pPr>
              <w:spacing w:line="1" w:lineRule="auto"/>
            </w:pPr>
          </w:p>
        </w:tc>
      </w:tr>
      <w:tr w:rsidR="00B53907" w14:paraId="24464B36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F95F9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еконструкција централног </w:t>
            </w:r>
            <w:r>
              <w:rPr>
                <w:color w:val="000000"/>
                <w:sz w:val="12"/>
                <w:szCs w:val="12"/>
              </w:rPr>
              <w:lastRenderedPageBreak/>
              <w:t>парка у Мионици са уређењем околних јавних површ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9381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101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A9563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1E389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2E02D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унапређење развоја заједнице и   </w:t>
            </w:r>
            <w:proofErr w:type="gramStart"/>
            <w:r>
              <w:rPr>
                <w:color w:val="000000"/>
                <w:sz w:val="12"/>
                <w:szCs w:val="12"/>
              </w:rPr>
              <w:t xml:space="preserve">сигурности  </w:t>
            </w:r>
            <w:r>
              <w:rPr>
                <w:color w:val="000000"/>
                <w:sz w:val="12"/>
                <w:szCs w:val="12"/>
              </w:rPr>
              <w:lastRenderedPageBreak/>
              <w:t>грађана</w:t>
            </w:r>
            <w:proofErr w:type="gramEnd"/>
            <w:r>
              <w:rPr>
                <w:color w:val="000000"/>
                <w:sz w:val="12"/>
                <w:szCs w:val="12"/>
              </w:rPr>
              <w:t>/грађанки општине Мио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EFD4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број уређених паркова на </w:t>
            </w:r>
            <w:r>
              <w:rPr>
                <w:color w:val="000000"/>
                <w:sz w:val="12"/>
                <w:szCs w:val="12"/>
              </w:rPr>
              <w:lastRenderedPageBreak/>
              <w:t>територији 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7925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4FB2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2E26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452D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B28F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F9FA4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71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C1F7B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0A7C5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11499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57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FF7DD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4C1A8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орислав Будалић</w:t>
            </w:r>
          </w:p>
        </w:tc>
      </w:tr>
      <w:tr w:rsidR="00B53907" w14:paraId="034739BD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00FCA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A828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FA16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FFD7A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C245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ACA1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8907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B7F5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149C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940D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8A21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F121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6C07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3997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2143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F24A1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CFE5D" w14:textId="77777777" w:rsidR="00B53907" w:rsidRDefault="00B53907" w:rsidP="00371DF2">
            <w:pPr>
              <w:spacing w:line="1" w:lineRule="auto"/>
            </w:pPr>
          </w:p>
        </w:tc>
      </w:tr>
      <w:tr w:rsidR="00B53907" w14:paraId="41276E78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EB630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047E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41C92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90633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FA16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0B6B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DE4A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94BD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F059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567B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7A6E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9B45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86D0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CB12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5747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2F6B1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EB3DF" w14:textId="77777777" w:rsidR="00B53907" w:rsidRDefault="00B53907" w:rsidP="00371DF2">
            <w:pPr>
              <w:spacing w:line="1" w:lineRule="auto"/>
            </w:pPr>
          </w:p>
        </w:tc>
      </w:tr>
      <w:tr w:rsidR="00B53907" w14:paraId="0FF4A0CA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5C032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B0665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12E6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EEE5A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ADC1F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B5A9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0329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0D67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1765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4D36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EBEF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07AB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1BEA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B578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A51A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B4B90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E8942" w14:textId="77777777" w:rsidR="00B53907" w:rsidRDefault="00B53907" w:rsidP="00371DF2">
            <w:pPr>
              <w:spacing w:line="1" w:lineRule="auto"/>
            </w:pPr>
          </w:p>
        </w:tc>
      </w:tr>
      <w:tr w:rsidR="00B53907" w14:paraId="0420110E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929F1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AE41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DCCA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20621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1EE7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51F5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058F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11DE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5BF1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01BB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4E15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5FC7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2E84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5A21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926D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342E5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A27A7" w14:textId="77777777" w:rsidR="00B53907" w:rsidRDefault="00B53907" w:rsidP="00371DF2">
            <w:pPr>
              <w:spacing w:line="1" w:lineRule="auto"/>
            </w:pPr>
          </w:p>
        </w:tc>
      </w:tr>
      <w:tr w:rsidR="00B53907" w14:paraId="31E26087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B0254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52BD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0342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D4323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56B8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A333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CA34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06E6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915B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2668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3C4C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0AC3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B43A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EFB5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D0FB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1F5BE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D4E52" w14:textId="77777777" w:rsidR="00B53907" w:rsidRDefault="00B53907" w:rsidP="00371DF2">
            <w:pPr>
              <w:spacing w:line="1" w:lineRule="auto"/>
            </w:pPr>
          </w:p>
        </w:tc>
      </w:tr>
      <w:tr w:rsidR="00B53907" w14:paraId="4BFF507B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DF27C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C57E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56FD2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F8D86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53D66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1453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98D6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1647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89CE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7F1B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0718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08B3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A36F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A939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CF21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0BF04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CC1B0" w14:textId="77777777" w:rsidR="00B53907" w:rsidRDefault="00B53907" w:rsidP="00371DF2">
            <w:pPr>
              <w:spacing w:line="1" w:lineRule="auto"/>
            </w:pPr>
          </w:p>
        </w:tc>
      </w:tr>
      <w:tr w:rsidR="00B53907" w14:paraId="22D74DE9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F6CD5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EDB4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01475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D8D2B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D7B1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824B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4F74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EB86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62DC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7FA2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4542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C450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15C4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F2E1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74D9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98183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A53A1" w14:textId="77777777" w:rsidR="00B53907" w:rsidRDefault="00B53907" w:rsidP="00371DF2">
            <w:pPr>
              <w:spacing w:line="1" w:lineRule="auto"/>
            </w:pPr>
          </w:p>
        </w:tc>
      </w:tr>
      <w:tr w:rsidR="00B53907" w14:paraId="4EC2B20D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4B864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2988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1BEA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C813C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6AFD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4AB2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73ED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30DC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5852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229E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E124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010B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D73E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331D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BDA4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2839C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FB4AA" w14:textId="77777777" w:rsidR="00B53907" w:rsidRDefault="00B53907" w:rsidP="00371DF2">
            <w:pPr>
              <w:spacing w:line="1" w:lineRule="auto"/>
            </w:pPr>
          </w:p>
        </w:tc>
      </w:tr>
      <w:tr w:rsidR="00B53907" w14:paraId="07E9C881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583D4" w14:textId="77777777" w:rsidR="00B53907" w:rsidRDefault="00B53907" w:rsidP="00371DF2">
            <w:pPr>
              <w:rPr>
                <w:vanish/>
              </w:rPr>
            </w:pPr>
            <w:r>
              <w:fldChar w:fldCharType="begin"/>
            </w:r>
            <w:r>
              <w:instrText>TC "2 - КОМУНАЛНЕ ДЕЛАТНОСТИ" \f C \l "1"</w:instrText>
            </w:r>
            <w:r>
              <w:fldChar w:fldCharType="end"/>
            </w:r>
          </w:p>
          <w:p w14:paraId="060F0D19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 - КОМУНАЛНЕ ДЕЛАТНОСТ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62A96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C804D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2F292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0BAC2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покривености насеља и територије рационалним јавним осветље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977BA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ужина улица и саобраћајница (км) које су покривене јавним осветљењем у односу на укупну дужину улица и саобраћајн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2C67B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52117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374D8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6398A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A5060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A6CC8" w14:textId="77777777" w:rsidR="00B53907" w:rsidRDefault="00B53907" w:rsidP="00371D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5.90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C22CC" w14:textId="77777777" w:rsidR="00B53907" w:rsidRDefault="00B53907" w:rsidP="00371D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FECC4" w14:textId="77777777" w:rsidR="00B53907" w:rsidRDefault="00B53907" w:rsidP="00371D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7.62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ACA08" w14:textId="77777777" w:rsidR="00B53907" w:rsidRDefault="00B53907" w:rsidP="00371D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3.52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582E6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BA446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B53907" w14:paraId="6B79ED89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DC3C0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B60C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C7A2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854F5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02CD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44AC1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4BF7B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2A4B5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57120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18308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CC2C3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8B29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83F8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9A41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9BB5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5958E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76065" w14:textId="77777777" w:rsidR="00B53907" w:rsidRDefault="00B53907" w:rsidP="00371DF2">
            <w:pPr>
              <w:spacing w:line="1" w:lineRule="auto"/>
            </w:pPr>
          </w:p>
        </w:tc>
      </w:tr>
      <w:tr w:rsidR="00B53907" w14:paraId="53F3C22F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AA1B9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B00E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EC82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17462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AA2D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74BF5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9D517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09A17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429D1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4F904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1C9DE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A4B6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C5F2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B2AB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3914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8BA2A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ABCA4" w14:textId="77777777" w:rsidR="00B53907" w:rsidRDefault="00B53907" w:rsidP="00371DF2">
            <w:pPr>
              <w:spacing w:line="1" w:lineRule="auto"/>
            </w:pPr>
          </w:p>
        </w:tc>
      </w:tr>
      <w:tr w:rsidR="00B53907" w14:paraId="6939FCA9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D6069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8861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D1A6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B2A3A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FC51E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покривености корисника и територије квалитетним услугама водоснабде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9E5C4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насељених места обухваћених услугама у односу на укупан број насељ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07030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7/3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CAF10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7/3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4D98C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9/3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A9685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/3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D2ACE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3/36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00D6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F304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B603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8059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A3364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24124" w14:textId="77777777" w:rsidR="00B53907" w:rsidRDefault="00B53907" w:rsidP="00371DF2">
            <w:pPr>
              <w:spacing w:line="1" w:lineRule="auto"/>
            </w:pPr>
          </w:p>
        </w:tc>
      </w:tr>
      <w:tr w:rsidR="00B53907" w14:paraId="309BBED5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EBF86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6799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407F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1CA8C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42B7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423BD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BC348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F6EC8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9CF64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5F5E9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7C988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B30B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97D5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9E1F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EDB0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4B57E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36D7B" w14:textId="77777777" w:rsidR="00B53907" w:rsidRDefault="00B53907" w:rsidP="00371DF2">
            <w:pPr>
              <w:spacing w:line="1" w:lineRule="auto"/>
            </w:pPr>
          </w:p>
        </w:tc>
      </w:tr>
      <w:tr w:rsidR="00B53907" w14:paraId="42C252F6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4BF3A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909B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6455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ED341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B246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F66D1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84800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F0D4E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E32FE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702F5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92BD3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307A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A89B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2BDE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B064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CABB5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41766" w14:textId="77777777" w:rsidR="00B53907" w:rsidRDefault="00B53907" w:rsidP="00371DF2">
            <w:pPr>
              <w:spacing w:line="1" w:lineRule="auto"/>
            </w:pPr>
          </w:p>
        </w:tc>
      </w:tr>
      <w:tr w:rsidR="00B53907" w14:paraId="6CE5B13F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575F8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B735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414E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22B39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0EC9F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24B1B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81F40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3CF49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4193B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8D410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C254E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003B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B704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F23B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B029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F6181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C5500" w14:textId="77777777" w:rsidR="00B53907" w:rsidRDefault="00B53907" w:rsidP="00371DF2">
            <w:pPr>
              <w:spacing w:line="1" w:lineRule="auto"/>
            </w:pPr>
          </w:p>
        </w:tc>
      </w:tr>
      <w:tr w:rsidR="00B53907" w14:paraId="708BF948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DAC55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908D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47F9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F7DC6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8FE6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59235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6E9B4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047D4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054A6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C4CD4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C49D7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99B5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A2BF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5226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6BA4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58B0B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3ED86" w14:textId="77777777" w:rsidR="00B53907" w:rsidRDefault="00B53907" w:rsidP="00371DF2">
            <w:pPr>
              <w:spacing w:line="1" w:lineRule="auto"/>
            </w:pPr>
          </w:p>
        </w:tc>
      </w:tr>
      <w:tr w:rsidR="00B53907" w14:paraId="510C6250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238F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C0E12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4C2A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D1D53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AAEB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DEA8A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B893A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C286D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79378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15370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AB84B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CEF7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B500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9949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6A83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F4E3E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996D6" w14:textId="77777777" w:rsidR="00B53907" w:rsidRDefault="00B53907" w:rsidP="00371DF2">
            <w:pPr>
              <w:spacing w:line="1" w:lineRule="auto"/>
            </w:pPr>
          </w:p>
        </w:tc>
      </w:tr>
      <w:tr w:rsidR="00B53907" w14:paraId="55D3D7CE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47758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/одржавање јавним осветљење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3547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C4FD7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FD98D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9C606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но управљање јавним осветље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E98D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интервенција по поднетим иницијативама грађана за замену светиљки када престану да рад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94C1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8D0B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CE05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64E5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8C51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EAB05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.40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3D5B9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B249A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1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7EE4E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.42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DEF52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2CD1D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орислав Будалић-начелник општинске управр</w:t>
            </w:r>
          </w:p>
        </w:tc>
      </w:tr>
      <w:tr w:rsidR="00B53907" w14:paraId="211CA54F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AE6DB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7446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85CB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9B9E3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D186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DE03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замена светиљки након пуцања лампи (на годишњој бази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F6BA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2D9E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EA87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1E1D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2555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1C39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8C2B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3621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6E43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F2133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972FA" w14:textId="77777777" w:rsidR="00B53907" w:rsidRDefault="00B53907" w:rsidP="00371DF2">
            <w:pPr>
              <w:spacing w:line="1" w:lineRule="auto"/>
            </w:pPr>
          </w:p>
        </w:tc>
      </w:tr>
      <w:tr w:rsidR="00B53907" w14:paraId="74EA3D2F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E7BEC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4FDB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69F1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2ED81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E632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DA6B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2212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FEC5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A2DB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82E6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9015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5D50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A46A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48DA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AAFC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67860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4EA39" w14:textId="77777777" w:rsidR="00B53907" w:rsidRDefault="00B53907" w:rsidP="00371DF2">
            <w:pPr>
              <w:spacing w:line="1" w:lineRule="auto"/>
            </w:pPr>
          </w:p>
        </w:tc>
      </w:tr>
      <w:tr w:rsidR="00B53907" w14:paraId="5A61531C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A21EB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4194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B6C2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0CB18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C10AA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фикасно и рационално спровођење јавног осветљења и минималан негативан утицај на животну средин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8256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светиљки које су замењене савременијим (кумулативно из године у годин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F732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1626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7FA7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01E7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D8B6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9D60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545D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59E9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15A3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E2679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6E8E5" w14:textId="77777777" w:rsidR="00B53907" w:rsidRDefault="00B53907" w:rsidP="00371DF2">
            <w:pPr>
              <w:spacing w:line="1" w:lineRule="auto"/>
            </w:pPr>
          </w:p>
        </w:tc>
      </w:tr>
      <w:tr w:rsidR="00B53907" w14:paraId="3553D635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E42AB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090B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D4460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50D0A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1FD5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0E21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EBDB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0C6D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9B44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6A17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C8A7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8375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EFA9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0365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280E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6EB36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A6EA6" w14:textId="77777777" w:rsidR="00B53907" w:rsidRDefault="00B53907" w:rsidP="00371DF2">
            <w:pPr>
              <w:spacing w:line="1" w:lineRule="auto"/>
            </w:pPr>
          </w:p>
        </w:tc>
      </w:tr>
      <w:tr w:rsidR="00B53907" w14:paraId="49C786EC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D8B7D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D2B40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1255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36F61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482C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8E78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6EF7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DCF1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EB94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62E9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6E66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194B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3437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0FAE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78B9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25DD8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70069" w14:textId="77777777" w:rsidR="00B53907" w:rsidRDefault="00B53907" w:rsidP="00371DF2">
            <w:pPr>
              <w:spacing w:line="1" w:lineRule="auto"/>
            </w:pPr>
          </w:p>
        </w:tc>
      </w:tr>
      <w:tr w:rsidR="00B53907" w14:paraId="2F6EAAFD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FF038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F37B5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910C5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50C43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4571B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E8ED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9798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84A8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0A52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D20F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65C0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455B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97F5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7CE8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9FBC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D2E74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BE936" w14:textId="77777777" w:rsidR="00B53907" w:rsidRDefault="00B53907" w:rsidP="00371DF2">
            <w:pPr>
              <w:spacing w:line="1" w:lineRule="auto"/>
            </w:pPr>
          </w:p>
        </w:tc>
      </w:tr>
      <w:tr w:rsidR="00B53907" w14:paraId="2E46480B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274BE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565C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E6B72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CBA52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4C7A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D73F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7B50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7F07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187F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9A3B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A519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7CFF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2EC1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8C7C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54D2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D908F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F8B0C" w14:textId="77777777" w:rsidR="00B53907" w:rsidRDefault="00B53907" w:rsidP="00371DF2">
            <w:pPr>
              <w:spacing w:line="1" w:lineRule="auto"/>
            </w:pPr>
          </w:p>
        </w:tc>
      </w:tr>
      <w:tr w:rsidR="00B53907" w14:paraId="57A32E42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68B10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1C01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27BE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764EC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777B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89A5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60D5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AA79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CDFD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32E1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C080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D3FC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38A9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9052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8A60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63F18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F72C7" w14:textId="77777777" w:rsidR="00B53907" w:rsidRDefault="00B53907" w:rsidP="00371DF2">
            <w:pPr>
              <w:spacing w:line="1" w:lineRule="auto"/>
            </w:pPr>
          </w:p>
        </w:tc>
      </w:tr>
      <w:tr w:rsidR="00B53907" w14:paraId="540BC1B9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27E75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чистоће на површинама јавне наме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A183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08572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C438D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84999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ксимална могућа покривеност насеља и територије услугама одржавања чистоће јавних површи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C301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Степен покривености територије услугама одржавања чистоће јавно-прометних </w:t>
            </w:r>
            <w:r>
              <w:rPr>
                <w:color w:val="000000"/>
                <w:sz w:val="12"/>
                <w:szCs w:val="12"/>
              </w:rPr>
              <w:lastRenderedPageBreak/>
              <w:t>површина (број улица које се чисте у односу на укупан број улица у граду/општини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E0DC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87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3EEF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4AD1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0258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CFA1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35856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0D17B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12770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2BFAA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FBDA3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B1118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</w:tr>
      <w:tr w:rsidR="00B53907" w14:paraId="2B15007B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3C7B9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1E52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157C0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00BE8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5B51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1568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22A6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085D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B17D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F712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5707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74F2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47C8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A66C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6371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D2450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6BD31" w14:textId="77777777" w:rsidR="00B53907" w:rsidRDefault="00B53907" w:rsidP="00371DF2">
            <w:pPr>
              <w:spacing w:line="1" w:lineRule="auto"/>
            </w:pPr>
          </w:p>
        </w:tc>
      </w:tr>
      <w:tr w:rsidR="00B53907" w14:paraId="2B6585F5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035F0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22E6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BD73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BA402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FAA7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B1A2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7273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8CCD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715D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CD83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0191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F670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0C2C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C0A9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FA16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F6573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3CABD" w14:textId="77777777" w:rsidR="00B53907" w:rsidRDefault="00B53907" w:rsidP="00371DF2">
            <w:pPr>
              <w:spacing w:line="1" w:lineRule="auto"/>
            </w:pPr>
          </w:p>
        </w:tc>
      </w:tr>
      <w:tr w:rsidR="00B53907" w14:paraId="73E963B3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0E4EA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AC7D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14D10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61D02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38011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4C85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6505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5DC1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80C9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7FCF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FAA4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441E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037A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385C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06FD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FAD08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DAD2C" w14:textId="77777777" w:rsidR="00B53907" w:rsidRDefault="00B53907" w:rsidP="00371DF2">
            <w:pPr>
              <w:spacing w:line="1" w:lineRule="auto"/>
            </w:pPr>
          </w:p>
        </w:tc>
      </w:tr>
      <w:tr w:rsidR="00B53907" w14:paraId="1848B026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2BE64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EDF9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5695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7309C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089D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4EDA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DCC6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74FC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B6BC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2111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5DBB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A14A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828F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81F5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7FCE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D82F5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5B976" w14:textId="77777777" w:rsidR="00B53907" w:rsidRDefault="00B53907" w:rsidP="00371DF2">
            <w:pPr>
              <w:spacing w:line="1" w:lineRule="auto"/>
            </w:pPr>
          </w:p>
        </w:tc>
      </w:tr>
      <w:tr w:rsidR="00B53907" w14:paraId="5651074C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A51D6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242C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8A370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2BCAF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D338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DC2F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D552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951D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5DC0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5FAF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99F1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8E22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9309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8CCD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74DB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D37C0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0AB85" w14:textId="77777777" w:rsidR="00B53907" w:rsidRDefault="00B53907" w:rsidP="00371DF2">
            <w:pPr>
              <w:spacing w:line="1" w:lineRule="auto"/>
            </w:pPr>
          </w:p>
        </w:tc>
      </w:tr>
      <w:tr w:rsidR="00B53907" w14:paraId="01AE05F8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1E3B8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A065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36685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0C764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E47AF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0BDE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1D24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DEB8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26BA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96B1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E533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C59B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A77B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E97E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6EB4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E26D8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4EABC" w14:textId="77777777" w:rsidR="00B53907" w:rsidRDefault="00B53907" w:rsidP="00371DF2">
            <w:pPr>
              <w:spacing w:line="1" w:lineRule="auto"/>
            </w:pPr>
          </w:p>
        </w:tc>
      </w:tr>
      <w:tr w:rsidR="00B53907" w14:paraId="395FB569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79C24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DC88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2BD6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8BEDC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EB85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3BBB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49BC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9857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16A5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A469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3737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156D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CB84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6CE5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6C92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0C0ED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62E6D" w14:textId="77777777" w:rsidR="00B53907" w:rsidRDefault="00B53907" w:rsidP="00371DF2">
            <w:pPr>
              <w:spacing w:line="1" w:lineRule="auto"/>
            </w:pPr>
          </w:p>
        </w:tc>
      </w:tr>
      <w:tr w:rsidR="00B53907" w14:paraId="6246DB18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F3E43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454E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9DD1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46832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E04B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8471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CDA9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B598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76FF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FD06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A6ED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BC24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97EF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829F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E9B9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46FF6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80FE6" w14:textId="77777777" w:rsidR="00B53907" w:rsidRDefault="00B53907" w:rsidP="00371DF2">
            <w:pPr>
              <w:spacing w:line="1" w:lineRule="auto"/>
            </w:pPr>
          </w:p>
        </w:tc>
      </w:tr>
      <w:tr w:rsidR="00B53907" w14:paraId="1DBFB8A5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0212D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оохигије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5A60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FE704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E30F5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9232A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заштите од заразних и других болести које преносе животињ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B4E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ијављених уједа од паса и мачака луталица од стране оштећених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7206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27CC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915F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D59E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E1E2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86D8E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FA5D1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93CD6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FA586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DDFF8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60236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</w:tr>
      <w:tr w:rsidR="00B53907" w14:paraId="66590608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B626A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B597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5209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F6D29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B9BD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6F1D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93B7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B4D6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6187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5F4E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15A6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5C70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15EC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E3FE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6569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39D64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9DF51" w14:textId="77777777" w:rsidR="00B53907" w:rsidRDefault="00B53907" w:rsidP="00371DF2">
            <w:pPr>
              <w:spacing w:line="1" w:lineRule="auto"/>
            </w:pPr>
          </w:p>
        </w:tc>
      </w:tr>
      <w:tr w:rsidR="00B53907" w14:paraId="01A155AE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9586C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1CFD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F7C8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9B7FF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472F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BA34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3DF6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ED2D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AE96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80A5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0F51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6114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26A1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C303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3B67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B6A9C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5E726" w14:textId="77777777" w:rsidR="00B53907" w:rsidRDefault="00B53907" w:rsidP="00371DF2">
            <w:pPr>
              <w:spacing w:line="1" w:lineRule="auto"/>
            </w:pPr>
          </w:p>
        </w:tc>
      </w:tr>
      <w:tr w:rsidR="00B53907" w14:paraId="2550B58B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0A285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7858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AA71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9A032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3772E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FF17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EF5D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AE96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86D7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BE9F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B4EA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4E65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5354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9BBE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BA32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FF001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73D89" w14:textId="77777777" w:rsidR="00B53907" w:rsidRDefault="00B53907" w:rsidP="00371DF2">
            <w:pPr>
              <w:spacing w:line="1" w:lineRule="auto"/>
            </w:pPr>
          </w:p>
        </w:tc>
      </w:tr>
      <w:tr w:rsidR="00B53907" w14:paraId="69290DCE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16A3E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590B5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D54D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C4A7F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298D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D69F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7BD4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5AA6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8230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511D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9816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522C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4238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2E55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49CB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CB9C0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EC71B" w14:textId="77777777" w:rsidR="00B53907" w:rsidRDefault="00B53907" w:rsidP="00371DF2">
            <w:pPr>
              <w:spacing w:line="1" w:lineRule="auto"/>
            </w:pPr>
          </w:p>
        </w:tc>
      </w:tr>
      <w:tr w:rsidR="00B53907" w14:paraId="321E36AC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37E1C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9F60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1308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09DA3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C5F5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2607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AFF6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60F2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F3B9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E824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79C1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C7CE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022C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3E27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4FBA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7F803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24E9A" w14:textId="77777777" w:rsidR="00B53907" w:rsidRDefault="00B53907" w:rsidP="00371DF2">
            <w:pPr>
              <w:spacing w:line="1" w:lineRule="auto"/>
            </w:pPr>
          </w:p>
        </w:tc>
      </w:tr>
      <w:tr w:rsidR="00B53907" w14:paraId="49E8AA97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43E53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7C7D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9C30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C4B38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E9576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89BD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F8E5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4E73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6FEA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30B3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1A3E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8CE5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0FD7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926A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CE61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462F0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475D1" w14:textId="77777777" w:rsidR="00B53907" w:rsidRDefault="00B53907" w:rsidP="00371DF2">
            <w:pPr>
              <w:spacing w:line="1" w:lineRule="auto"/>
            </w:pPr>
          </w:p>
        </w:tc>
      </w:tr>
      <w:tr w:rsidR="00B53907" w14:paraId="5DE77FD2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5509F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2E7E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8A58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3D104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6422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562E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03EB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2C3A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7C68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867D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35BB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294C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2AEE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D6DA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451F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8862F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087D4" w14:textId="77777777" w:rsidR="00B53907" w:rsidRDefault="00B53907" w:rsidP="00371DF2">
            <w:pPr>
              <w:spacing w:line="1" w:lineRule="auto"/>
            </w:pPr>
          </w:p>
        </w:tc>
      </w:tr>
      <w:tr w:rsidR="00B53907" w14:paraId="3F962A1A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F70C9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6979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3AF5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A6AC2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E594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32F7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FBC3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3A23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28F2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A214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BB2C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569A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3402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1D8A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0BA5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935E8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5D5C1" w14:textId="77777777" w:rsidR="00B53907" w:rsidRDefault="00B53907" w:rsidP="00371DF2">
            <w:pPr>
              <w:spacing w:line="1" w:lineRule="auto"/>
            </w:pPr>
          </w:p>
        </w:tc>
      </w:tr>
      <w:tr w:rsidR="00B53907" w14:paraId="392BE75B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9EAE1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зводња и дистрибуција топлотне енергиј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4A5D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BC6F4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C7D45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E9902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птимална покривеност корисника и територије услугама даљинског грејања и развој дистрибутивног систе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0AC8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покривености корисника услугом даљинског грејања (број услужених домаћинстава у односу на укупни број домаћинстава у граду/општини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6B55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,74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7BAB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,74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234A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,74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BADE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B998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E588B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78751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EF875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E65A9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EF757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36A26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ран Марић, в.д директор ЈКП Водовод Борислав Будалић начелник Општинске управе</w:t>
            </w:r>
          </w:p>
        </w:tc>
      </w:tr>
      <w:tr w:rsidR="00B53907" w14:paraId="6FFFBB1F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766B2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BB64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D503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AEFD9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0359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3DE6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90B3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0DE9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AF2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8424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2FA4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84BE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411F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2FE8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BAFA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D6FA9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15467" w14:textId="77777777" w:rsidR="00B53907" w:rsidRDefault="00B53907" w:rsidP="00371DF2">
            <w:pPr>
              <w:spacing w:line="1" w:lineRule="auto"/>
            </w:pPr>
          </w:p>
        </w:tc>
      </w:tr>
      <w:tr w:rsidR="00B53907" w14:paraId="47C70A44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A8DF2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4562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9FCD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4D849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A33C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00E5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1EA6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B4FD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372D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9FD6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BE51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14AF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515B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E9AE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90A6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FCDC9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64161" w14:textId="77777777" w:rsidR="00B53907" w:rsidRDefault="00B53907" w:rsidP="00371DF2">
            <w:pPr>
              <w:spacing w:line="1" w:lineRule="auto"/>
            </w:pPr>
          </w:p>
        </w:tc>
      </w:tr>
      <w:tr w:rsidR="00B53907" w14:paraId="06C4F57D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1BF5A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6A1B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67790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5D536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42E0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F3F1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3A27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D15B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6B67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2DAC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005B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74BB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175D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28D5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4894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39129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48AFD" w14:textId="77777777" w:rsidR="00B53907" w:rsidRDefault="00B53907" w:rsidP="00371DF2">
            <w:pPr>
              <w:spacing w:line="1" w:lineRule="auto"/>
            </w:pPr>
          </w:p>
        </w:tc>
      </w:tr>
      <w:tr w:rsidR="00B53907" w14:paraId="3891C584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A6D56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16D8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3ECD2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11C23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1617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55B5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DE02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D70B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A04E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C003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225E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632B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5729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A2DA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7147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84815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23255" w14:textId="77777777" w:rsidR="00B53907" w:rsidRDefault="00B53907" w:rsidP="00371DF2">
            <w:pPr>
              <w:spacing w:line="1" w:lineRule="auto"/>
            </w:pPr>
          </w:p>
        </w:tc>
      </w:tr>
      <w:tr w:rsidR="00B53907" w14:paraId="4C662D76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31C3D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F2E5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1CC2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28488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3395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C641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8FF9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1AB3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1CCF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03EB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22A3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BAF3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CD1C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7A29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6688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4064A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20E2A" w14:textId="77777777" w:rsidR="00B53907" w:rsidRDefault="00B53907" w:rsidP="00371DF2">
            <w:pPr>
              <w:spacing w:line="1" w:lineRule="auto"/>
            </w:pPr>
          </w:p>
        </w:tc>
      </w:tr>
      <w:tr w:rsidR="00B53907" w14:paraId="53D7002C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AD74C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2206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1E62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8801A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735EB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C555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36DD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A56A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C2F2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A7C4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EB31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8760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3F49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BBBE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4150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6DF3E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F2E7B" w14:textId="77777777" w:rsidR="00B53907" w:rsidRDefault="00B53907" w:rsidP="00371DF2">
            <w:pPr>
              <w:spacing w:line="1" w:lineRule="auto"/>
            </w:pPr>
          </w:p>
        </w:tc>
      </w:tr>
      <w:tr w:rsidR="00B53907" w14:paraId="7A3F549E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E6981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26BA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9C8C1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76616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428E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196E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81C1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9E92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27EB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434D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C918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68A1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D06E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E7E4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EF94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EEFD0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2ED87" w14:textId="77777777" w:rsidR="00B53907" w:rsidRDefault="00B53907" w:rsidP="00371DF2">
            <w:pPr>
              <w:spacing w:line="1" w:lineRule="auto"/>
            </w:pPr>
          </w:p>
        </w:tc>
      </w:tr>
      <w:tr w:rsidR="00B53907" w14:paraId="5CF1051C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E25E9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146D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889B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80DDF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8D61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90A8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62B1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0255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54A7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71C4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500E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146D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839B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A17F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712D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A71FC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3AD01" w14:textId="77777777" w:rsidR="00B53907" w:rsidRDefault="00B53907" w:rsidP="00371DF2">
            <w:pPr>
              <w:spacing w:line="1" w:lineRule="auto"/>
            </w:pPr>
          </w:p>
        </w:tc>
      </w:tr>
      <w:tr w:rsidR="00B53907" w14:paraId="348DD035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DE5DB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и снабдевање водом за пић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7BE8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41A54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2DC96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538B0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ан квалитет пружених услуга водоснабде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C9BB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варова по км водоводне мреж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F9FC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0F09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A377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E475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2B0A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0331E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5B2B4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5950E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428FB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4F86E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B663B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орислав Будалић- начелник општинске управе, в.д.</w:t>
            </w:r>
            <w:proofErr w:type="gramStart"/>
            <w:r>
              <w:rPr>
                <w:color w:val="000000"/>
                <w:sz w:val="12"/>
                <w:szCs w:val="12"/>
              </w:rPr>
              <w:t>директор  Горан</w:t>
            </w:r>
            <w:proofErr w:type="gramEnd"/>
            <w:r>
              <w:rPr>
                <w:color w:val="000000"/>
                <w:sz w:val="12"/>
                <w:szCs w:val="12"/>
              </w:rPr>
              <w:t xml:space="preserve"> Марић</w:t>
            </w:r>
          </w:p>
        </w:tc>
      </w:tr>
      <w:tr w:rsidR="00B53907" w14:paraId="287AD6AA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954E0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9E420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175C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0C23E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881B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618D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48AA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84DF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3A4D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6C69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D284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E35A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C509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D327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59EC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8FDD3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E7712" w14:textId="77777777" w:rsidR="00B53907" w:rsidRDefault="00B53907" w:rsidP="00371DF2">
            <w:pPr>
              <w:spacing w:line="1" w:lineRule="auto"/>
            </w:pPr>
          </w:p>
        </w:tc>
      </w:tr>
      <w:tr w:rsidR="00B53907" w14:paraId="37218DCB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A0B88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916B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9D1D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4BB2B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D16B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D703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743A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C1F2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5380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3120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753D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802B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C4B3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E743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C554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FE6E5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9CD30" w14:textId="77777777" w:rsidR="00B53907" w:rsidRDefault="00B53907" w:rsidP="00371DF2">
            <w:pPr>
              <w:spacing w:line="1" w:lineRule="auto"/>
            </w:pPr>
          </w:p>
        </w:tc>
      </w:tr>
      <w:tr w:rsidR="00B53907" w14:paraId="5141ED8B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9790B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55BB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D12B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4B587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4BFDA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0F6C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8B97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FDD6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D83D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8D87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5B1D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43FB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C918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7467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781C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A5F65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A970F" w14:textId="77777777" w:rsidR="00B53907" w:rsidRDefault="00B53907" w:rsidP="00371DF2">
            <w:pPr>
              <w:spacing w:line="1" w:lineRule="auto"/>
            </w:pPr>
          </w:p>
        </w:tc>
      </w:tr>
      <w:tr w:rsidR="00B53907" w14:paraId="3F885AE6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2D831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CC2D1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A9EC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ACDE7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9EFE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6759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9426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50D2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6AA1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8508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56A6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F25D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A923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78F1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A1B2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1B723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B841F" w14:textId="77777777" w:rsidR="00B53907" w:rsidRDefault="00B53907" w:rsidP="00371DF2">
            <w:pPr>
              <w:spacing w:line="1" w:lineRule="auto"/>
            </w:pPr>
          </w:p>
        </w:tc>
      </w:tr>
      <w:tr w:rsidR="00B53907" w14:paraId="04B36F66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407E3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F839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899C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FC07A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8051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7944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1251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9ACF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D5AF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8A54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8920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78B5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925D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D09B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A60D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1C3CB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0FDBF" w14:textId="77777777" w:rsidR="00B53907" w:rsidRDefault="00B53907" w:rsidP="00371DF2">
            <w:pPr>
              <w:spacing w:line="1" w:lineRule="auto"/>
            </w:pPr>
          </w:p>
        </w:tc>
      </w:tr>
      <w:tr w:rsidR="00B53907" w14:paraId="017DF915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54E07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F68A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F20F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184F1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5F549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F9BE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DCBF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64F6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0A3E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D3A2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BA99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659D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0F9F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39FA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F9DD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7C782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7DC0" w14:textId="77777777" w:rsidR="00B53907" w:rsidRDefault="00B53907" w:rsidP="00371DF2">
            <w:pPr>
              <w:spacing w:line="1" w:lineRule="auto"/>
            </w:pPr>
          </w:p>
        </w:tc>
      </w:tr>
      <w:tr w:rsidR="00B53907" w14:paraId="686B3A0E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9554C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A2711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9900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7B9CF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FFC6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41E0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15F2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CC01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16F5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A5A8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F4CF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8D03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7923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0F41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1D5D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5D374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DD904" w14:textId="77777777" w:rsidR="00B53907" w:rsidRDefault="00B53907" w:rsidP="00371DF2">
            <w:pPr>
              <w:spacing w:line="1" w:lineRule="auto"/>
            </w:pPr>
          </w:p>
        </w:tc>
      </w:tr>
      <w:tr w:rsidR="00B53907" w14:paraId="1C01E1AF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F0F7D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2178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DB69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388B0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FB81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6BA6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AC08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938E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9274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4801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3067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CC73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3991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4065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3A69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B0C82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B914C" w14:textId="77777777" w:rsidR="00B53907" w:rsidRDefault="00B53907" w:rsidP="00371DF2">
            <w:pPr>
              <w:spacing w:line="1" w:lineRule="auto"/>
            </w:pPr>
          </w:p>
        </w:tc>
      </w:tr>
      <w:tr w:rsidR="00B53907" w14:paraId="003ADFBC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BBE95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Водоводна мрежа за повезивање изворишта Кључ </w:t>
            </w:r>
            <w:r>
              <w:rPr>
                <w:color w:val="000000"/>
                <w:sz w:val="12"/>
                <w:szCs w:val="12"/>
              </w:rPr>
              <w:lastRenderedPageBreak/>
              <w:t>са резервоаром Вис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B22F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102-5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90020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68D6B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BF86A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покривености корисника и територије квалитетом услуге водоснабде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5CD1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нових корисника водоводне мреж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9B48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F4D9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1426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E00A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CC5C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CA128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F8687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89A6B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.60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8EF9C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.10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D0D84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C2C43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орислав Будалић, начелник општинске управе</w:t>
            </w:r>
          </w:p>
        </w:tc>
      </w:tr>
      <w:tr w:rsidR="00B53907" w14:paraId="5FB3F6C8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5D728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C0BA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7B9B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D9114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38B0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A42F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13D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19F8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12E1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22FD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19B1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7178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F2D9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3CB6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E5D7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5A461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015DF" w14:textId="77777777" w:rsidR="00B53907" w:rsidRDefault="00B53907" w:rsidP="00371DF2">
            <w:pPr>
              <w:spacing w:line="1" w:lineRule="auto"/>
            </w:pPr>
          </w:p>
        </w:tc>
      </w:tr>
      <w:tr w:rsidR="00B53907" w14:paraId="3908C70E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F50B8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85232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6409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81D46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7C00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F805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BB71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ACDC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4695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ADF1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E3C9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6693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EEAA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BC3D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495B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FCD44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2905B" w14:textId="77777777" w:rsidR="00B53907" w:rsidRDefault="00B53907" w:rsidP="00371DF2">
            <w:pPr>
              <w:spacing w:line="1" w:lineRule="auto"/>
            </w:pPr>
          </w:p>
        </w:tc>
      </w:tr>
      <w:tr w:rsidR="00B53907" w14:paraId="4EA7D1DC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92F51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8F7F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E7C4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281B0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62B4F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83E8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3B02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9FD0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D7B4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ECB9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59C0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E89A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3F42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B761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ECB2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3FC0C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9156E" w14:textId="77777777" w:rsidR="00B53907" w:rsidRDefault="00B53907" w:rsidP="00371DF2">
            <w:pPr>
              <w:spacing w:line="1" w:lineRule="auto"/>
            </w:pPr>
          </w:p>
        </w:tc>
      </w:tr>
      <w:tr w:rsidR="00B53907" w14:paraId="0CD8761A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AC7E8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3CC32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D8DD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7CF6C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D12F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C5D9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EA8D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F40A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021A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70AF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C416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5010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62F4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FC12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1EEA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C5AE6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7FD2D" w14:textId="77777777" w:rsidR="00B53907" w:rsidRDefault="00B53907" w:rsidP="00371DF2">
            <w:pPr>
              <w:spacing w:line="1" w:lineRule="auto"/>
            </w:pPr>
          </w:p>
        </w:tc>
      </w:tr>
      <w:tr w:rsidR="00B53907" w14:paraId="6C08731C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7733F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D33B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6E38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39447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C204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F8F1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09DB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FA98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7B2C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1629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10C5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2F6E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7474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6213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55B8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613E1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5688A" w14:textId="77777777" w:rsidR="00B53907" w:rsidRDefault="00B53907" w:rsidP="00371DF2">
            <w:pPr>
              <w:spacing w:line="1" w:lineRule="auto"/>
            </w:pPr>
          </w:p>
        </w:tc>
      </w:tr>
      <w:tr w:rsidR="00B53907" w14:paraId="43DD0469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4F87A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D2B2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E226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BC1F0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BBDD9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F075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AA3A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5E78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F40F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C1C5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93DC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3F04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4DC3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0BAF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25EA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6892E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9995A" w14:textId="77777777" w:rsidR="00B53907" w:rsidRDefault="00B53907" w:rsidP="00371DF2">
            <w:pPr>
              <w:spacing w:line="1" w:lineRule="auto"/>
            </w:pPr>
          </w:p>
        </w:tc>
      </w:tr>
      <w:tr w:rsidR="00B53907" w14:paraId="0412FFDE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F0D95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8D40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A4A7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85742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83B2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1CED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7C94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12F6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3C23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E2B8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9477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8780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07FE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87E7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86D4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512A9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9BD61" w14:textId="77777777" w:rsidR="00B53907" w:rsidRDefault="00B53907" w:rsidP="00371DF2">
            <w:pPr>
              <w:spacing w:line="1" w:lineRule="auto"/>
            </w:pPr>
          </w:p>
        </w:tc>
      </w:tr>
      <w:tr w:rsidR="00B53907" w14:paraId="7BFD198A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EA204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A606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106F1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415E1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839C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D1D0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F3C9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3EBF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FE8F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8A60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6BFD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9D49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DCE5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1DAD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6227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5AC7D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70F27" w14:textId="77777777" w:rsidR="00B53907" w:rsidRDefault="00B53907" w:rsidP="00371DF2">
            <w:pPr>
              <w:spacing w:line="1" w:lineRule="auto"/>
            </w:pPr>
          </w:p>
        </w:tc>
      </w:tr>
      <w:tr w:rsidR="00B53907" w14:paraId="5F1128F2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9C330" w14:textId="77777777" w:rsidR="00B53907" w:rsidRDefault="00B53907" w:rsidP="00371DF2">
            <w:pPr>
              <w:rPr>
                <w:vanish/>
              </w:rPr>
            </w:pPr>
            <w:r>
              <w:fldChar w:fldCharType="begin"/>
            </w:r>
            <w:r>
              <w:instrText>TC "3 - ЛОКАЛНИ ЕКОНОМСКИ РАЗВОЈ" \f C \l "1"</w:instrText>
            </w:r>
            <w:r>
              <w:fldChar w:fldCharType="end"/>
            </w:r>
          </w:p>
          <w:p w14:paraId="5251CC3F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 - ЛОКАЛНИ ЕКОНОМСКИ 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5757D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905C3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F035F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14554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gramStart"/>
            <w:r>
              <w:rPr>
                <w:b/>
                <w:bCs/>
                <w:color w:val="000000"/>
                <w:sz w:val="12"/>
                <w:szCs w:val="12"/>
              </w:rPr>
              <w:t>Повећање  запослености</w:t>
            </w:r>
            <w:proofErr w:type="gramEnd"/>
            <w:r>
              <w:rPr>
                <w:b/>
                <w:bCs/>
                <w:color w:val="000000"/>
                <w:sz w:val="12"/>
                <w:szCs w:val="12"/>
              </w:rPr>
              <w:t xml:space="preserve"> на територији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D7E0E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становника града/општине који су запослени на новим радним местима, а налазили су се на евиденцији НСЗ (</w:t>
            </w:r>
            <w:proofErr w:type="gramStart"/>
            <w:r>
              <w:rPr>
                <w:b/>
                <w:bCs/>
                <w:color w:val="000000"/>
                <w:sz w:val="12"/>
                <w:szCs w:val="12"/>
              </w:rPr>
              <w:t>разврстаних  по</w:t>
            </w:r>
            <w:proofErr w:type="gramEnd"/>
            <w:r>
              <w:rPr>
                <w:b/>
                <w:bCs/>
                <w:color w:val="000000"/>
                <w:sz w:val="12"/>
                <w:szCs w:val="12"/>
              </w:rPr>
              <w:t xml:space="preserve"> полу и старости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9D76B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9, 20М/9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A1923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9, 20М/9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31175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7, 28М/49 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182C2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20A5E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49356" w14:textId="77777777" w:rsidR="00B53907" w:rsidRDefault="00B53907" w:rsidP="00371D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52641" w14:textId="77777777" w:rsidR="00B53907" w:rsidRDefault="00B53907" w:rsidP="00371D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9678E" w14:textId="77777777" w:rsidR="00B53907" w:rsidRDefault="00B53907" w:rsidP="00371D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66131" w14:textId="77777777" w:rsidR="00B53907" w:rsidRDefault="00B53907" w:rsidP="00371D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B6DE4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3A803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B53907" w14:paraId="18AFD62C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CAC0C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123E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BED3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8917A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1D32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D82B7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C6544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5EA25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484CD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793DF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0C554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EEFF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8EFB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1D5B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FAB5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CD962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C6808" w14:textId="77777777" w:rsidR="00B53907" w:rsidRDefault="00B53907" w:rsidP="00371DF2">
            <w:pPr>
              <w:spacing w:line="1" w:lineRule="auto"/>
            </w:pPr>
          </w:p>
        </w:tc>
      </w:tr>
      <w:tr w:rsidR="00B53907" w14:paraId="17954388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8129A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E75C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88F2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9D3A4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9250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F41D5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D679D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CC6B4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FCAF9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A754C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298FD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3D41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D2AD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1268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04AF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87624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91487" w14:textId="77777777" w:rsidR="00B53907" w:rsidRDefault="00B53907" w:rsidP="00371DF2">
            <w:pPr>
              <w:spacing w:line="1" w:lineRule="auto"/>
            </w:pPr>
          </w:p>
        </w:tc>
      </w:tr>
      <w:tr w:rsidR="00B53907" w14:paraId="23B81CC9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C6CA1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04D7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93E3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5090A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8B9E6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06A4C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AB2DC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C862C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447B0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EEE98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43E3E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4C8A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1CF4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9F49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9335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4C0A4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F3A9A" w14:textId="77777777" w:rsidR="00B53907" w:rsidRDefault="00B53907" w:rsidP="00371DF2">
            <w:pPr>
              <w:spacing w:line="1" w:lineRule="auto"/>
            </w:pPr>
          </w:p>
        </w:tc>
      </w:tr>
      <w:tr w:rsidR="00B53907" w14:paraId="56244634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501A4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CDA61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28100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B949A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082E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9CEA6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99923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49D98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EADCE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E8CA7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6D430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6F01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61E4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3E41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2ABB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23F07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8EE8C" w14:textId="77777777" w:rsidR="00B53907" w:rsidRDefault="00B53907" w:rsidP="00371DF2">
            <w:pPr>
              <w:spacing w:line="1" w:lineRule="auto"/>
            </w:pPr>
          </w:p>
        </w:tc>
      </w:tr>
      <w:tr w:rsidR="00B53907" w14:paraId="1A609C76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60E75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588F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BCE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0D5B1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2E25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1BA9C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0C373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6BEEA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6C9F7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EA9A0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E2EFF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DECF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9859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6F05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EDE1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B2A2A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D793A" w14:textId="77777777" w:rsidR="00B53907" w:rsidRDefault="00B53907" w:rsidP="00371DF2">
            <w:pPr>
              <w:spacing w:line="1" w:lineRule="auto"/>
            </w:pPr>
          </w:p>
        </w:tc>
      </w:tr>
      <w:tr w:rsidR="00B53907" w14:paraId="78B5DC45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F0E0C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A982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C206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40283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10F12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BD0D8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7EE39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ADD64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C399F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B38A4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8C80A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F070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D070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4A5C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8F9F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A72F0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844D8" w14:textId="77777777" w:rsidR="00B53907" w:rsidRDefault="00B53907" w:rsidP="00371DF2">
            <w:pPr>
              <w:spacing w:line="1" w:lineRule="auto"/>
            </w:pPr>
          </w:p>
        </w:tc>
      </w:tr>
      <w:tr w:rsidR="00B53907" w14:paraId="4197EB88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0400B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5E54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A85D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CDB19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E3A0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5FB30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21A94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29E2B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AC1F2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F3116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B0079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DCF8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EBF3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A66B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43EB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60AED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E2540" w14:textId="77777777" w:rsidR="00B53907" w:rsidRDefault="00B53907" w:rsidP="00371DF2">
            <w:pPr>
              <w:spacing w:line="1" w:lineRule="auto"/>
            </w:pPr>
          </w:p>
        </w:tc>
      </w:tr>
      <w:tr w:rsidR="00B53907" w14:paraId="1B185FBA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38DBB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12A2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B17A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804D8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E806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0B028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2DCFA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432A0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6C266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C8538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F8EBB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3908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C306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ADE4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F10D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67614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CB2E9" w14:textId="77777777" w:rsidR="00B53907" w:rsidRDefault="00B53907" w:rsidP="00371DF2">
            <w:pPr>
              <w:spacing w:line="1" w:lineRule="auto"/>
            </w:pPr>
          </w:p>
        </w:tc>
      </w:tr>
      <w:tr w:rsidR="00B53907" w14:paraId="01EE90AE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D1633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привредног и инвестиционог амбијен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95BC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28C14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4AA3E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3D13C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административних поступака и развој адекватних сервиса и услуга за пружање подршке постојећој привред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EB3E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ојеката за унапређење инвестиионог амбијента на 1000 станов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96FB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00A3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58DB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A913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23F8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CEA20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EA8AA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94FD6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8828F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57C2C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95DC1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</w:tr>
      <w:tr w:rsidR="00B53907" w14:paraId="17357999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11557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C71F0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BF20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101B0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A7C2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AAFE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A02E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F6D8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8D02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6E77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9FAD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9292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D951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D62D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63AA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61E39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23198" w14:textId="77777777" w:rsidR="00B53907" w:rsidRDefault="00B53907" w:rsidP="00371DF2">
            <w:pPr>
              <w:spacing w:line="1" w:lineRule="auto"/>
            </w:pPr>
          </w:p>
        </w:tc>
      </w:tr>
      <w:tr w:rsidR="00B53907" w14:paraId="702E9A48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6B334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5BCD0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95931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FA0A4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2868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F9F7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486F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9C40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26A1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D69A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BB9A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D670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53B1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90E9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18EE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3D170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6A541" w14:textId="77777777" w:rsidR="00B53907" w:rsidRDefault="00B53907" w:rsidP="00371DF2">
            <w:pPr>
              <w:spacing w:line="1" w:lineRule="auto"/>
            </w:pPr>
          </w:p>
        </w:tc>
      </w:tr>
      <w:tr w:rsidR="00B53907" w14:paraId="4213A080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1BD1C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0A5E0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85FE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35551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CD3B3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25A9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AF1C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9664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5CAF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78A3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F4EA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A411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05EC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009E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98D9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967B7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CC879" w14:textId="77777777" w:rsidR="00B53907" w:rsidRDefault="00B53907" w:rsidP="00371DF2">
            <w:pPr>
              <w:spacing w:line="1" w:lineRule="auto"/>
            </w:pPr>
          </w:p>
        </w:tc>
      </w:tr>
      <w:tr w:rsidR="00B53907" w14:paraId="2E7C098B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1207A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790D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D05A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F1802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8E90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1A03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D426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9B8D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421B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F142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4AA0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BBF8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FC14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7EC0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6E42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C29B9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991D2" w14:textId="77777777" w:rsidR="00B53907" w:rsidRDefault="00B53907" w:rsidP="00371DF2">
            <w:pPr>
              <w:spacing w:line="1" w:lineRule="auto"/>
            </w:pPr>
          </w:p>
        </w:tc>
      </w:tr>
      <w:tr w:rsidR="00B53907" w14:paraId="532C2FAB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6F4AF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5B99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D8B6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ACFEF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7B68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317F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A2E6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3D61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885E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4963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3FD3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6389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4E9B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7FA6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E668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162AE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361CF" w14:textId="77777777" w:rsidR="00B53907" w:rsidRDefault="00B53907" w:rsidP="00371DF2">
            <w:pPr>
              <w:spacing w:line="1" w:lineRule="auto"/>
            </w:pPr>
          </w:p>
        </w:tc>
      </w:tr>
      <w:tr w:rsidR="00B53907" w14:paraId="728ADA19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D9B6B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05215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9ACE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BA38B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DBBBF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88DB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08A2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0E59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5A40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1B0C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68F4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3E60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D1DD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FC0B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1EC8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ABC2B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1BD60" w14:textId="77777777" w:rsidR="00B53907" w:rsidRDefault="00B53907" w:rsidP="00371DF2">
            <w:pPr>
              <w:spacing w:line="1" w:lineRule="auto"/>
            </w:pPr>
          </w:p>
        </w:tc>
      </w:tr>
      <w:tr w:rsidR="00B53907" w14:paraId="2997BB2B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DE332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1E795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E009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A7DCD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8E82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DE55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3DDE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5F92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368F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F915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8ACB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70C8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7556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5290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33FF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8D0F3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4D04C" w14:textId="77777777" w:rsidR="00B53907" w:rsidRDefault="00B53907" w:rsidP="00371DF2">
            <w:pPr>
              <w:spacing w:line="1" w:lineRule="auto"/>
            </w:pPr>
          </w:p>
        </w:tc>
      </w:tr>
      <w:tr w:rsidR="00B53907" w14:paraId="58665DB7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42601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2D5D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2A55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F088E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7D74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B62C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9B39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BFB1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C09D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1E28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B5CA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D90A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38D1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99D0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ADDC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BF8C2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30AE9" w14:textId="77777777" w:rsidR="00B53907" w:rsidRDefault="00B53907" w:rsidP="00371DF2">
            <w:pPr>
              <w:spacing w:line="1" w:lineRule="auto"/>
            </w:pPr>
          </w:p>
        </w:tc>
      </w:tr>
      <w:tr w:rsidR="00B53907" w14:paraId="4D9C37DF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623D9" w14:textId="77777777" w:rsidR="00B53907" w:rsidRDefault="00B53907" w:rsidP="00371DF2">
            <w:pPr>
              <w:rPr>
                <w:vanish/>
              </w:rPr>
            </w:pPr>
            <w:r>
              <w:fldChar w:fldCharType="begin"/>
            </w:r>
            <w:r>
              <w:instrText>TC "4 - РАЗВОЈ ТУРИЗМА" \f C \l "1"</w:instrText>
            </w:r>
            <w:r>
              <w:fldChar w:fldCharType="end"/>
            </w:r>
          </w:p>
          <w:p w14:paraId="543A2B06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 - РАЗВОЈ ТУРИЗ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1744C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76FC3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751BF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7F848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прихода од туриз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CD192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повећања броја ноће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0D20F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78BC0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919CB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F60CF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1936D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1BF92" w14:textId="77777777" w:rsidR="00B53907" w:rsidRDefault="00B53907" w:rsidP="00371D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8.09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F315C" w14:textId="77777777" w:rsidR="00B53907" w:rsidRDefault="00B53907" w:rsidP="00371D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570C8" w14:textId="77777777" w:rsidR="00B53907" w:rsidRDefault="00B53907" w:rsidP="00371D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00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4AB1B" w14:textId="77777777" w:rsidR="00B53907" w:rsidRDefault="00B53907" w:rsidP="00371D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9.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50DCB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ED634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ојана Глишић</w:t>
            </w:r>
          </w:p>
        </w:tc>
      </w:tr>
      <w:tr w:rsidR="00B53907" w14:paraId="7CE19265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83B94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2873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B0D5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BCF2B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79B8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6945D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повећања укупног броја гостиј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6731A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A7295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A7234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C17F3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F8929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DD97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C6F7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CFBC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3C91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5B832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804EC" w14:textId="77777777" w:rsidR="00B53907" w:rsidRDefault="00B53907" w:rsidP="00371DF2">
            <w:pPr>
              <w:spacing w:line="1" w:lineRule="auto"/>
            </w:pPr>
          </w:p>
        </w:tc>
      </w:tr>
      <w:tr w:rsidR="00B53907" w14:paraId="0D4E514D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A2386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1CF2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5E92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E8E62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8F9D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504A6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0047C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8DB05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71DB7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BD996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71CBF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6894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D43F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5D03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0EA1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1BC6A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60799" w14:textId="77777777" w:rsidR="00B53907" w:rsidRDefault="00B53907" w:rsidP="00371DF2">
            <w:pPr>
              <w:spacing w:line="1" w:lineRule="auto"/>
            </w:pPr>
          </w:p>
        </w:tc>
      </w:tr>
      <w:tr w:rsidR="00B53907" w14:paraId="264D5B07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1ACD9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0CB50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484A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26E56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FA764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смештајних капацитета туристичке понуд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5927A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пораста регистрованих пружалаца услуга ноћења у граду/општин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1226B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24361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FB847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D660C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07D5A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5B8D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1FEF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EBC7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11BA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F1AF5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9E684" w14:textId="77777777" w:rsidR="00B53907" w:rsidRDefault="00B53907" w:rsidP="00371DF2">
            <w:pPr>
              <w:spacing w:line="1" w:lineRule="auto"/>
            </w:pPr>
          </w:p>
        </w:tc>
      </w:tr>
      <w:tr w:rsidR="00B53907" w14:paraId="4987D770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9E5CD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19D2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78790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877D7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A511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4CA79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860DE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9077A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0C391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B490C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E341D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225C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157E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633B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B353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68115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29A" w14:textId="77777777" w:rsidR="00B53907" w:rsidRDefault="00B53907" w:rsidP="00371DF2">
            <w:pPr>
              <w:spacing w:line="1" w:lineRule="auto"/>
            </w:pPr>
          </w:p>
        </w:tc>
      </w:tr>
      <w:tr w:rsidR="00B53907" w14:paraId="0FA25818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0C983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FA10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1358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F476B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3C9B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F0080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2E1C0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B65E2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05CE1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7EC0B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746B4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01FA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B800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C1B2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BB73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063FE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8C4CB" w14:textId="77777777" w:rsidR="00B53907" w:rsidRDefault="00B53907" w:rsidP="00371DF2">
            <w:pPr>
              <w:spacing w:line="1" w:lineRule="auto"/>
            </w:pPr>
          </w:p>
        </w:tc>
      </w:tr>
      <w:tr w:rsidR="00B53907" w14:paraId="0EF708F1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A5AF9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0DC8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8C0E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CDE38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5D9B1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D42D9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A803D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64BF3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C6E0F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72BE9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C6A27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1323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0058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FEF1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34AD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B4159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6B6FD" w14:textId="77777777" w:rsidR="00B53907" w:rsidRDefault="00B53907" w:rsidP="00371DF2">
            <w:pPr>
              <w:spacing w:line="1" w:lineRule="auto"/>
            </w:pPr>
          </w:p>
        </w:tc>
      </w:tr>
      <w:tr w:rsidR="00B53907" w14:paraId="6B46D2A3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EB0EF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6A12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2522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77AD6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0529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C2A98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AB940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19049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917A9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D91BF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D470C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B582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26E6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1ED7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EA5D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E4117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3EA79" w14:textId="77777777" w:rsidR="00B53907" w:rsidRDefault="00B53907" w:rsidP="00371DF2">
            <w:pPr>
              <w:spacing w:line="1" w:lineRule="auto"/>
            </w:pPr>
          </w:p>
        </w:tc>
      </w:tr>
      <w:tr w:rsidR="00B53907" w14:paraId="2F4046D7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B9747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7441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C73F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96807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8AF3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655DA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85E9E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2A5BE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D5BC5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63DDA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FB142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FFB6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BA03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F227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B2FE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9EC51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B9DC5" w14:textId="77777777" w:rsidR="00B53907" w:rsidRDefault="00B53907" w:rsidP="00371DF2">
            <w:pPr>
              <w:spacing w:line="1" w:lineRule="auto"/>
            </w:pPr>
          </w:p>
        </w:tc>
      </w:tr>
      <w:tr w:rsidR="00B53907" w14:paraId="0C057F1F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A6964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развојем туриз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9FF8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C2ACB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27E4C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3E734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квалитета туристичке понуде и услуг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9753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рој уређених и на адекватан начин обележених (туристичка </w:t>
            </w:r>
            <w:r>
              <w:rPr>
                <w:color w:val="000000"/>
                <w:sz w:val="12"/>
                <w:szCs w:val="12"/>
              </w:rPr>
              <w:lastRenderedPageBreak/>
              <w:t>сигнализација) туристичких локалитета у граду/општини у односу на укупан број локалите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2386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A086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13A7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D12B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4D44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F4AD3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.29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68DF7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12CC0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E8A6F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.29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17F24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77879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ојана Глишић</w:t>
            </w:r>
          </w:p>
        </w:tc>
      </w:tr>
      <w:tr w:rsidR="00B53907" w14:paraId="55139BFC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A6E7A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D0A3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E069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0DA68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776B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10C8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реализације програма развоја туризма града/општине у односу на годишњи план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AD25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5178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42C1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B97D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BE84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A738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E374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AFAE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8499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CA968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BDC6B" w14:textId="77777777" w:rsidR="00B53907" w:rsidRDefault="00B53907" w:rsidP="00371DF2">
            <w:pPr>
              <w:spacing w:line="1" w:lineRule="auto"/>
            </w:pPr>
          </w:p>
        </w:tc>
      </w:tr>
      <w:tr w:rsidR="00B53907" w14:paraId="277FE826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3E557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22FC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05BE2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1BE79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50BD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3EF7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5FF6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39FC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4A13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A206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A3D0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40A1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2DD7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69C9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1DA4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F5053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95006" w14:textId="77777777" w:rsidR="00B53907" w:rsidRDefault="00B53907" w:rsidP="00371DF2">
            <w:pPr>
              <w:spacing w:line="1" w:lineRule="auto"/>
            </w:pPr>
          </w:p>
        </w:tc>
      </w:tr>
      <w:tr w:rsidR="00B53907" w14:paraId="4E3410D6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9B7EB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1A27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27EE1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A5ACD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A34E1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B5D6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A0A3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6876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4F60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E1C6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4F41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5BBB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EA09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37D2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5E35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05396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34B14" w14:textId="77777777" w:rsidR="00B53907" w:rsidRDefault="00B53907" w:rsidP="00371DF2">
            <w:pPr>
              <w:spacing w:line="1" w:lineRule="auto"/>
            </w:pPr>
          </w:p>
        </w:tc>
      </w:tr>
      <w:tr w:rsidR="00B53907" w14:paraId="06429B23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6C207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E49A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D6875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D3F07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7A00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2CDA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8B12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1CAA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8A1E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7824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D4DC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CEA4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3DD8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7B34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4AB9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6A355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4BC8F" w14:textId="77777777" w:rsidR="00B53907" w:rsidRDefault="00B53907" w:rsidP="00371DF2">
            <w:pPr>
              <w:spacing w:line="1" w:lineRule="auto"/>
            </w:pPr>
          </w:p>
        </w:tc>
      </w:tr>
      <w:tr w:rsidR="00B53907" w14:paraId="29CC52B0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63161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141C2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4A26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7AEC6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8BBD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B261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1D57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635A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52D3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3B5B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F5CE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B52C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3356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437D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EE5E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6D4F7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4DFD8" w14:textId="77777777" w:rsidR="00B53907" w:rsidRDefault="00B53907" w:rsidP="00371DF2">
            <w:pPr>
              <w:spacing w:line="1" w:lineRule="auto"/>
            </w:pPr>
          </w:p>
        </w:tc>
      </w:tr>
      <w:tr w:rsidR="00B53907" w14:paraId="73A99511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CEF06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A7EC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EDB6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3FE51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06BF4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A334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EEBA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29DF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2C6B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E97A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D93F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2A64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1BE2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86EC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FABC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CD990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349F8" w14:textId="77777777" w:rsidR="00B53907" w:rsidRDefault="00B53907" w:rsidP="00371DF2">
            <w:pPr>
              <w:spacing w:line="1" w:lineRule="auto"/>
            </w:pPr>
          </w:p>
        </w:tc>
      </w:tr>
      <w:tr w:rsidR="00B53907" w14:paraId="2217209F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8B58B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985D0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F611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D8CBE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D54D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D048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3F7B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2788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5A4A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BB3C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CA9D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C811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0024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431D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9BD7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6FB7C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AC227" w14:textId="77777777" w:rsidR="00B53907" w:rsidRDefault="00B53907" w:rsidP="00371DF2">
            <w:pPr>
              <w:spacing w:line="1" w:lineRule="auto"/>
            </w:pPr>
          </w:p>
        </w:tc>
      </w:tr>
      <w:tr w:rsidR="00B53907" w14:paraId="2E264ACA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B2E0E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2B511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908E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70A1E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BDAF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C2D2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D92A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EF35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9598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D11A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AD33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5AA8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B530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C516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B1EC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79938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DE1A4" w14:textId="77777777" w:rsidR="00B53907" w:rsidRDefault="00B53907" w:rsidP="00371DF2">
            <w:pPr>
              <w:spacing w:line="1" w:lineRule="auto"/>
            </w:pPr>
          </w:p>
        </w:tc>
      </w:tr>
      <w:tr w:rsidR="00B53907" w14:paraId="2431A686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FE4C1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нифестација Врујачки извор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76A8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E692E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5BCA9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38D04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чување и неговање народног стваралаштв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5A25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ључивање свих старосних груп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13C1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C2F6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265F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EAAB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9182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0AE44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A4A95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C14EA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B263B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67B60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7F8D4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ојана Глишић</w:t>
            </w:r>
          </w:p>
        </w:tc>
      </w:tr>
      <w:tr w:rsidR="00B53907" w14:paraId="007327E1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E1D6D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BA1A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599A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54E0C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0182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B31F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штандова народног стваралаштва и старих зана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8812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EDC3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385F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7605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712D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A8EE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93B1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CAEE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ED40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99B10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E9265" w14:textId="77777777" w:rsidR="00B53907" w:rsidRDefault="00B53907" w:rsidP="00371DF2">
            <w:pPr>
              <w:spacing w:line="1" w:lineRule="auto"/>
            </w:pPr>
          </w:p>
        </w:tc>
      </w:tr>
      <w:tr w:rsidR="00B53907" w14:paraId="2187F3DA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D8787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52700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611F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B8726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C778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31F4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3FCD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8F08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0F62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071C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A25A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263C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9F44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C0EE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34FC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7C202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A9C38" w14:textId="77777777" w:rsidR="00B53907" w:rsidRDefault="00B53907" w:rsidP="00371DF2">
            <w:pPr>
              <w:spacing w:line="1" w:lineRule="auto"/>
            </w:pPr>
          </w:p>
        </w:tc>
      </w:tr>
      <w:tr w:rsidR="00B53907" w14:paraId="29AF97FF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2AE0F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C7AA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AF0D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5AE69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0D13B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78B2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2B61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005B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81F4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428C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C3EA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CF5B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A83E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337B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E536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29F62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9744E" w14:textId="77777777" w:rsidR="00B53907" w:rsidRDefault="00B53907" w:rsidP="00371DF2">
            <w:pPr>
              <w:spacing w:line="1" w:lineRule="auto"/>
            </w:pPr>
          </w:p>
        </w:tc>
      </w:tr>
      <w:tr w:rsidR="00B53907" w14:paraId="3BC5A0DC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6EC4D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4179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90E7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C9737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1E45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26CE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968D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8929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BAC0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2685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9EAD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2D8C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222C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C1A4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82F2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557C3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4ABF5" w14:textId="77777777" w:rsidR="00B53907" w:rsidRDefault="00B53907" w:rsidP="00371DF2">
            <w:pPr>
              <w:spacing w:line="1" w:lineRule="auto"/>
            </w:pPr>
          </w:p>
        </w:tc>
      </w:tr>
      <w:tr w:rsidR="00B53907" w14:paraId="55527D8D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8DD02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35B55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3C24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0843D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E1AC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5756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5734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3CDF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0996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8D74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6E19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8EC7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47B2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6676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9D68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6BE8C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8D6BA" w14:textId="77777777" w:rsidR="00B53907" w:rsidRDefault="00B53907" w:rsidP="00371DF2">
            <w:pPr>
              <w:spacing w:line="1" w:lineRule="auto"/>
            </w:pPr>
          </w:p>
        </w:tc>
      </w:tr>
      <w:tr w:rsidR="00B53907" w14:paraId="5DF587A7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77E36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1BE5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0494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806AE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50B8A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88E2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2C3C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DF0C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9E3D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5C29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7B3E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DD84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FAFC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6584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57B7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ECF6F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8C68B" w14:textId="77777777" w:rsidR="00B53907" w:rsidRDefault="00B53907" w:rsidP="00371DF2">
            <w:pPr>
              <w:spacing w:line="1" w:lineRule="auto"/>
            </w:pPr>
          </w:p>
        </w:tc>
      </w:tr>
      <w:tr w:rsidR="00B53907" w14:paraId="10B0DAA3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2049C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7A09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80151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75911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0B67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4020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E1BA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8E64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8477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A166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AC23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98C6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D004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04CA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8961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34693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75B28" w14:textId="77777777" w:rsidR="00B53907" w:rsidRDefault="00B53907" w:rsidP="00371DF2">
            <w:pPr>
              <w:spacing w:line="1" w:lineRule="auto"/>
            </w:pPr>
          </w:p>
        </w:tc>
      </w:tr>
      <w:tr w:rsidR="00B53907" w14:paraId="2BDE7A3B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04F2B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A080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3B60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C4767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BE7B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6867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17BA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1187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3AD6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FEFA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AC6F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EF87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FFE0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0F69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09A3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8A231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32D52" w14:textId="77777777" w:rsidR="00B53907" w:rsidRDefault="00B53907" w:rsidP="00371DF2">
            <w:pPr>
              <w:spacing w:line="1" w:lineRule="auto"/>
            </w:pPr>
          </w:p>
        </w:tc>
      </w:tr>
      <w:tr w:rsidR="00B53907" w14:paraId="6A9262F6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4024D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ултурно историјска манифестација Мишићеви дан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907C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7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C6C41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1E955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1350C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гионални и међународни значај одржавања манифестације у част Војводе Живојина Мишић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CFF0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ључивање свих старосних структур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0781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B442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2381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E1BA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88F7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4BD57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0AF23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BA75B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03F80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30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0EB7D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6FA05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ојана Глишић</w:t>
            </w:r>
          </w:p>
        </w:tc>
      </w:tr>
      <w:tr w:rsidR="00B53907" w14:paraId="009BD536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B6CB5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6207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83E5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D340E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2AE7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BD99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7E8F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268B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8D5E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3D8F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641F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E2F6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C2CA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9ADA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8A9B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42347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A4B69" w14:textId="77777777" w:rsidR="00B53907" w:rsidRDefault="00B53907" w:rsidP="00371DF2">
            <w:pPr>
              <w:spacing w:line="1" w:lineRule="auto"/>
            </w:pPr>
          </w:p>
        </w:tc>
      </w:tr>
      <w:tr w:rsidR="00B53907" w14:paraId="7928F8A5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F38D4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4106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640A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BC6B3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28E2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35E4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5B9C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46F7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50B3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BEE7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6EDA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88EB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6F77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1526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3D52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5CDF4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AE2BA" w14:textId="77777777" w:rsidR="00B53907" w:rsidRDefault="00B53907" w:rsidP="00371DF2">
            <w:pPr>
              <w:spacing w:line="1" w:lineRule="auto"/>
            </w:pPr>
          </w:p>
        </w:tc>
      </w:tr>
      <w:tr w:rsidR="00B53907" w14:paraId="48AE6738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7D48B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1A30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8F94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0AEDA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0BDA7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8B56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4863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CC1B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17BD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92E4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0B8E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24A5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BA07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79E1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7CBC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1E783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B7257" w14:textId="77777777" w:rsidR="00B53907" w:rsidRDefault="00B53907" w:rsidP="00371DF2">
            <w:pPr>
              <w:spacing w:line="1" w:lineRule="auto"/>
            </w:pPr>
          </w:p>
        </w:tc>
      </w:tr>
      <w:tr w:rsidR="00B53907" w14:paraId="557659F7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AB399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8CFC5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79495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BCDB5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F475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16D8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3134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8739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698F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6BE9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A09D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90B7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8FC0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9ED7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8B6C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9502E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5C4A9" w14:textId="77777777" w:rsidR="00B53907" w:rsidRDefault="00B53907" w:rsidP="00371DF2">
            <w:pPr>
              <w:spacing w:line="1" w:lineRule="auto"/>
            </w:pPr>
          </w:p>
        </w:tc>
      </w:tr>
      <w:tr w:rsidR="00B53907" w14:paraId="45F37A09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63904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6119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D9E1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739E3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4AFA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2781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725C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178C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2F4D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866D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E854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AA9B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E880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67D7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82C2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2998D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997DB" w14:textId="77777777" w:rsidR="00B53907" w:rsidRDefault="00B53907" w:rsidP="00371DF2">
            <w:pPr>
              <w:spacing w:line="1" w:lineRule="auto"/>
            </w:pPr>
          </w:p>
        </w:tc>
      </w:tr>
      <w:tr w:rsidR="00B53907" w14:paraId="09334A56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D7E11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A2100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0DA22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D4217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D29E0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C2EB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944F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77A1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3383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085D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BB6F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5FE9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5966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74D9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7D2A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9FB41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8E69A" w14:textId="77777777" w:rsidR="00B53907" w:rsidRDefault="00B53907" w:rsidP="00371DF2">
            <w:pPr>
              <w:spacing w:line="1" w:lineRule="auto"/>
            </w:pPr>
          </w:p>
        </w:tc>
      </w:tr>
      <w:tr w:rsidR="00B53907" w14:paraId="387CD8A1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7750D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222D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FE8B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EFD41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6ABD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B091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84A6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A970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1947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911F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2F2D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A1DB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2842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5302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5FDE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B1CD4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DBF9D" w14:textId="77777777" w:rsidR="00B53907" w:rsidRDefault="00B53907" w:rsidP="00371DF2">
            <w:pPr>
              <w:spacing w:line="1" w:lineRule="auto"/>
            </w:pPr>
          </w:p>
        </w:tc>
      </w:tr>
      <w:tr w:rsidR="00B53907" w14:paraId="50EBDF70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F763A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74B7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6D72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861CA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C307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C13E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47A7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B9A5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E189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2FA4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94FD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7B15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BE54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67F0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3DA8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43741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87EF8" w14:textId="77777777" w:rsidR="00B53907" w:rsidRDefault="00B53907" w:rsidP="00371DF2">
            <w:pPr>
              <w:spacing w:line="1" w:lineRule="auto"/>
            </w:pPr>
          </w:p>
        </w:tc>
      </w:tr>
      <w:tr w:rsidR="00B53907" w14:paraId="78A2A548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7A262" w14:textId="77777777" w:rsidR="00B53907" w:rsidRDefault="00B53907" w:rsidP="00371DF2">
            <w:pPr>
              <w:rPr>
                <w:vanish/>
              </w:rPr>
            </w:pPr>
            <w:r>
              <w:fldChar w:fldCharType="begin"/>
            </w:r>
            <w:r>
              <w:instrText>TC "5 - ПОЉОПРИВРЕДА И РУРАЛНИ РАЗВОЈ" \f C \l "1"</w:instrText>
            </w:r>
            <w:r>
              <w:fldChar w:fldCharType="end"/>
            </w:r>
          </w:p>
          <w:p w14:paraId="684D4325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 - ПОЉОПРИВРЕДА И РУРАЛНИ 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5CF76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4C6B9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86D91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01CA9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Раст производње и стабилност дохотка произвођач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82FBA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део регистрованих пољопривредних газдинстава у укупном броју пољопривредних газдинста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BAC1E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6CFEE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3BD99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D4BC8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11026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5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54923" w14:textId="77777777" w:rsidR="00B53907" w:rsidRDefault="00B53907" w:rsidP="00371D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.788.282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39A8F" w14:textId="77777777" w:rsidR="00B53907" w:rsidRDefault="00B53907" w:rsidP="00371D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D276F" w14:textId="77777777" w:rsidR="00B53907" w:rsidRDefault="00B53907" w:rsidP="00371D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E8BBE" w14:textId="77777777" w:rsidR="00B53907" w:rsidRDefault="00B53907" w:rsidP="00371D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.788.282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3B742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A6ADE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B53907" w14:paraId="1F547B9C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BA4CF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E512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CD2C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E4B26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5AF2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CFD13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5ABA1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5FE46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8CBE0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2215F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720EA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67DF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B0EC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1A13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256B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5192C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38866" w14:textId="77777777" w:rsidR="00B53907" w:rsidRDefault="00B53907" w:rsidP="00371DF2">
            <w:pPr>
              <w:spacing w:line="1" w:lineRule="auto"/>
            </w:pPr>
          </w:p>
        </w:tc>
      </w:tr>
      <w:tr w:rsidR="00B53907" w14:paraId="2828C7BB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6DF40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F49F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5F0B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03761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9661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E8919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E70E1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D37B1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E2D82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4B482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DC8BA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A57D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7DB5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79B5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E10B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36531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DCB30" w14:textId="77777777" w:rsidR="00B53907" w:rsidRDefault="00B53907" w:rsidP="00371DF2">
            <w:pPr>
              <w:spacing w:line="1" w:lineRule="auto"/>
            </w:pPr>
          </w:p>
        </w:tc>
      </w:tr>
      <w:tr w:rsidR="00B53907" w14:paraId="0C37CE3A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31BDD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0B95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3001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7691F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879EA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9F3EE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FB6D8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65DF3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F192D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5D4C0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F97E6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33DB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2F27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D85E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7606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A9D66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51232" w14:textId="77777777" w:rsidR="00B53907" w:rsidRDefault="00B53907" w:rsidP="00371DF2">
            <w:pPr>
              <w:spacing w:line="1" w:lineRule="auto"/>
            </w:pPr>
          </w:p>
        </w:tc>
      </w:tr>
      <w:tr w:rsidR="00B53907" w14:paraId="78C09F49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F342D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1898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5B81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41F1A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9ECA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7C192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9B2DD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FA44C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ED38C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676D3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97C1B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AF08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A20E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DA1D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6F0F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6826D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67C05" w14:textId="77777777" w:rsidR="00B53907" w:rsidRDefault="00B53907" w:rsidP="00371DF2">
            <w:pPr>
              <w:spacing w:line="1" w:lineRule="auto"/>
            </w:pPr>
          </w:p>
        </w:tc>
      </w:tr>
      <w:tr w:rsidR="00B53907" w14:paraId="466803F4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B9AB3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A7D2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FF685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10C61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4CAB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0BFE5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E74A1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D266C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7C039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60D05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E4924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8B92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2F2A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44F2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C89F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6A96B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E4709" w14:textId="77777777" w:rsidR="00B53907" w:rsidRDefault="00B53907" w:rsidP="00371DF2">
            <w:pPr>
              <w:spacing w:line="1" w:lineRule="auto"/>
            </w:pPr>
          </w:p>
        </w:tc>
      </w:tr>
      <w:tr w:rsidR="00B53907" w14:paraId="4156D87D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C7FD5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0E03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5EBD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5F68A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FFEFF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66803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0F9BC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94F14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B8B6F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0DAA4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0C40E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E3E4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8FB7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503B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C4F6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E3C85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46C99" w14:textId="77777777" w:rsidR="00B53907" w:rsidRDefault="00B53907" w:rsidP="00371DF2">
            <w:pPr>
              <w:spacing w:line="1" w:lineRule="auto"/>
            </w:pPr>
          </w:p>
        </w:tc>
      </w:tr>
      <w:tr w:rsidR="00B53907" w14:paraId="31A66587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C0203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5F552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1288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C7F6F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1AE9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4054B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BBC55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4B131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E7400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4FD9D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2532B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D580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6383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69D1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688A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43E35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38086" w14:textId="77777777" w:rsidR="00B53907" w:rsidRDefault="00B53907" w:rsidP="00371DF2">
            <w:pPr>
              <w:spacing w:line="1" w:lineRule="auto"/>
            </w:pPr>
          </w:p>
        </w:tc>
      </w:tr>
      <w:tr w:rsidR="00B53907" w14:paraId="0F022B8D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1C582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2E16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EB3D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71801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0955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ED0B2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93A8C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7D1DF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B16A7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0D8D0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A7CBA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FCB4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554B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054C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18E7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35734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535E9" w14:textId="77777777" w:rsidR="00B53907" w:rsidRDefault="00B53907" w:rsidP="00371DF2">
            <w:pPr>
              <w:spacing w:line="1" w:lineRule="auto"/>
            </w:pPr>
          </w:p>
        </w:tc>
      </w:tr>
      <w:tr w:rsidR="00B53907" w14:paraId="188E8D62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D7618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ере подршке руралном развој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8678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9C7EC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75CA8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A9484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руралног разво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04C9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рој регистрованих пољопривредних газдинстава која </w:t>
            </w:r>
            <w:r>
              <w:rPr>
                <w:color w:val="000000"/>
                <w:sz w:val="12"/>
                <w:szCs w:val="12"/>
              </w:rPr>
              <w:lastRenderedPageBreak/>
              <w:t>су корисници мера руралног развоја у односу на укупан број пољопривредних газдинста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819D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-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55D0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D8C7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16A7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D756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CB52B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788.282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F35E5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37506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D310E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788.282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FEA08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2302B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орислав Будалић, начелник општинске </w:t>
            </w:r>
            <w:r>
              <w:rPr>
                <w:color w:val="000000"/>
                <w:sz w:val="12"/>
                <w:szCs w:val="12"/>
              </w:rPr>
              <w:lastRenderedPageBreak/>
              <w:t>управе Ђошић Драган, члан Општинског већа</w:t>
            </w:r>
          </w:p>
        </w:tc>
      </w:tr>
      <w:tr w:rsidR="00B53907" w14:paraId="7B4B7D78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29F13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D77C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8683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27019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36DC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797C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коришћења пољопривредног земљишта обухваћених годишњим програмом, у односу на укупне расположиве пољопривредне површ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68C6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42BF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7B4E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45D7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2334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652E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8656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609D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346A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A698E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05437" w14:textId="77777777" w:rsidR="00B53907" w:rsidRDefault="00B53907" w:rsidP="00371DF2">
            <w:pPr>
              <w:spacing w:line="1" w:lineRule="auto"/>
            </w:pPr>
          </w:p>
        </w:tc>
      </w:tr>
      <w:tr w:rsidR="00B53907" w14:paraId="3875084A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96D57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4691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1547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1B497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9E58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6B89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374A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0278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94A9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FA04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4B5A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AD80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DB20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450C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C852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D7B0B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62637" w14:textId="77777777" w:rsidR="00B53907" w:rsidRDefault="00B53907" w:rsidP="00371DF2">
            <w:pPr>
              <w:spacing w:line="1" w:lineRule="auto"/>
            </w:pPr>
          </w:p>
        </w:tc>
      </w:tr>
      <w:tr w:rsidR="00B53907" w14:paraId="516ED75F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BBF78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D4E7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7E60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14AC0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D9347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7B11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1458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4154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1B74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0657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1AE8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0FCC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F588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4304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BCEB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6C0B7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BEBB9" w14:textId="77777777" w:rsidR="00B53907" w:rsidRDefault="00B53907" w:rsidP="00371DF2">
            <w:pPr>
              <w:spacing w:line="1" w:lineRule="auto"/>
            </w:pPr>
          </w:p>
        </w:tc>
      </w:tr>
      <w:tr w:rsidR="00B53907" w14:paraId="3FE877F9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93613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C333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5CDA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F3F21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5CF6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3349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5038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461E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BAB7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CB21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9045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8F56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AF17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E50E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26C4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FFE9C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79053" w14:textId="77777777" w:rsidR="00B53907" w:rsidRDefault="00B53907" w:rsidP="00371DF2">
            <w:pPr>
              <w:spacing w:line="1" w:lineRule="auto"/>
            </w:pPr>
          </w:p>
        </w:tc>
      </w:tr>
      <w:tr w:rsidR="00B53907" w14:paraId="36D4794E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F71A9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847F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CE9C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243F9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693E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3F24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2A24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93E6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C253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BF47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E320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2046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F65F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7955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7FD2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7618A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5B098" w14:textId="77777777" w:rsidR="00B53907" w:rsidRDefault="00B53907" w:rsidP="00371DF2">
            <w:pPr>
              <w:spacing w:line="1" w:lineRule="auto"/>
            </w:pPr>
          </w:p>
        </w:tc>
      </w:tr>
      <w:tr w:rsidR="00B53907" w14:paraId="1330037F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E871F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26550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5789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114F9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E6A8C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A71C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A940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D18F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2DE7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C8FC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4D9B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187F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9EEE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04FB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F1A4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0578E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BD826" w14:textId="77777777" w:rsidR="00B53907" w:rsidRDefault="00B53907" w:rsidP="00371DF2">
            <w:pPr>
              <w:spacing w:line="1" w:lineRule="auto"/>
            </w:pPr>
          </w:p>
        </w:tc>
      </w:tr>
      <w:tr w:rsidR="00B53907" w14:paraId="7D348BB4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2E2DF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666A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C956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CFCD1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BBAC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8A6B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0156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17A8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6D87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B79B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940B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4812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B728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5C28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5212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54968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DE0C4" w14:textId="77777777" w:rsidR="00B53907" w:rsidRDefault="00B53907" w:rsidP="00371DF2">
            <w:pPr>
              <w:spacing w:line="1" w:lineRule="auto"/>
            </w:pPr>
          </w:p>
        </w:tc>
      </w:tr>
      <w:tr w:rsidR="00B53907" w14:paraId="310C45FC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063B0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D34F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60CB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2EE00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132D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84ED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4E3F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B845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06A7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27E2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D725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8FA0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BD63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71F9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351C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5E1A5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E24F3" w14:textId="77777777" w:rsidR="00B53907" w:rsidRDefault="00B53907" w:rsidP="00371DF2">
            <w:pPr>
              <w:spacing w:line="1" w:lineRule="auto"/>
            </w:pPr>
          </w:p>
        </w:tc>
      </w:tr>
      <w:tr w:rsidR="00B53907" w14:paraId="6ECB6E68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5A7DE" w14:textId="77777777" w:rsidR="00B53907" w:rsidRDefault="00B53907" w:rsidP="00371DF2">
            <w:pPr>
              <w:rPr>
                <w:vanish/>
              </w:rPr>
            </w:pPr>
            <w:r>
              <w:fldChar w:fldCharType="begin"/>
            </w:r>
            <w:r>
              <w:instrText>TC "6 - ЗАШТИТА ЖИВОТНЕ СРЕДИНЕ" \f C \l "1"</w:instrText>
            </w:r>
            <w:r>
              <w:fldChar w:fldCharType="end"/>
            </w:r>
          </w:p>
          <w:p w14:paraId="0B65C8E4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 - ЗАШТИТА ЖИВОТНЕ СРЕ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931E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4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0B9E5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8516B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85DCC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управљања комуналним и осталим отпад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3327B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становништва покривеног услугом прикупљања комуналног отпа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44437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9E047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DC5A7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48AE9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1CE0E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ADEE1" w14:textId="77777777" w:rsidR="00B53907" w:rsidRDefault="00B53907" w:rsidP="00371D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.51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537E1" w14:textId="77777777" w:rsidR="00B53907" w:rsidRDefault="00B53907" w:rsidP="00371D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D79EB" w14:textId="77777777" w:rsidR="00B53907" w:rsidRDefault="00B53907" w:rsidP="00371D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B1BA3" w14:textId="77777777" w:rsidR="00B53907" w:rsidRDefault="00B53907" w:rsidP="00371D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.51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03262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977F4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B53907" w14:paraId="0BC29AAF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77BEA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968F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DBFD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4DCB1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3406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9870D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дивљих депониј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EF84E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8A878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3DF27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4DA05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CDF83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77B6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718C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F7B9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61BA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F21BE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E54A8" w14:textId="77777777" w:rsidR="00B53907" w:rsidRDefault="00B53907" w:rsidP="00371DF2">
            <w:pPr>
              <w:spacing w:line="1" w:lineRule="auto"/>
            </w:pPr>
          </w:p>
        </w:tc>
      </w:tr>
      <w:tr w:rsidR="00B53907" w14:paraId="43072C27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4E365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47FE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B44B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8EA9E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D6EB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D289D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BE979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8AA03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F13E0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A499A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64886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923A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8C78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A8EE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93B7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B0E42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EE57F" w14:textId="77777777" w:rsidR="00B53907" w:rsidRDefault="00B53907" w:rsidP="00371DF2">
            <w:pPr>
              <w:spacing w:line="1" w:lineRule="auto"/>
            </w:pPr>
          </w:p>
        </w:tc>
      </w:tr>
      <w:tr w:rsidR="00B53907" w14:paraId="1CEC4360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5A70B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006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B2E9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80EC8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BEF05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D368F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2D815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856B9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3E0C7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32FE0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06855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F7B6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E78F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42F7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DD2D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EE13D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3DE83" w14:textId="77777777" w:rsidR="00B53907" w:rsidRDefault="00B53907" w:rsidP="00371DF2">
            <w:pPr>
              <w:spacing w:line="1" w:lineRule="auto"/>
            </w:pPr>
          </w:p>
        </w:tc>
      </w:tr>
      <w:tr w:rsidR="00B53907" w14:paraId="311F27CA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1700D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462B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BBE9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BF5A9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C147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9B1F5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CDB98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13D05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ECABF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4EABD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E171F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9DE8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A817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664D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74A1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176C6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6426C" w14:textId="77777777" w:rsidR="00B53907" w:rsidRDefault="00B53907" w:rsidP="00371DF2">
            <w:pPr>
              <w:spacing w:line="1" w:lineRule="auto"/>
            </w:pPr>
          </w:p>
        </w:tc>
      </w:tr>
      <w:tr w:rsidR="00B53907" w14:paraId="20446432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64248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98C1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0103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B0139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AA91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6D3B1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40771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E413C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963B3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2C01E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0FC91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60CF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BFB6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7932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4192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4CD0C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B18D5" w14:textId="77777777" w:rsidR="00B53907" w:rsidRDefault="00B53907" w:rsidP="00371DF2">
            <w:pPr>
              <w:spacing w:line="1" w:lineRule="auto"/>
            </w:pPr>
          </w:p>
        </w:tc>
      </w:tr>
      <w:tr w:rsidR="00B53907" w14:paraId="231A2082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48A35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70E5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ECA0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9F40A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420FD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26ACC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7C244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48059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CA16A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91323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FDEF7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9548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C1AE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1E12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81E1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8232B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9D9ED" w14:textId="77777777" w:rsidR="00B53907" w:rsidRDefault="00B53907" w:rsidP="00371DF2">
            <w:pPr>
              <w:spacing w:line="1" w:lineRule="auto"/>
            </w:pPr>
          </w:p>
        </w:tc>
      </w:tr>
      <w:tr w:rsidR="00B53907" w14:paraId="2BC6F7E2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DD2AD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7FA35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6A86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78003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6D1F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12F78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6E06B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C29D6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DBCB9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DF813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2B5D6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6B0C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89A9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E38B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38DD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65B03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E4201" w14:textId="77777777" w:rsidR="00B53907" w:rsidRDefault="00B53907" w:rsidP="00371DF2">
            <w:pPr>
              <w:spacing w:line="1" w:lineRule="auto"/>
            </w:pPr>
          </w:p>
        </w:tc>
      </w:tr>
      <w:tr w:rsidR="00B53907" w14:paraId="2DA3CA9B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05293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C911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7085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76AC9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88CE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2DC6E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F1F43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F19C5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C5889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D3B8F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2DB34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0363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C3A5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6E01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FACF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A8A8C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1CD0A" w14:textId="77777777" w:rsidR="00B53907" w:rsidRDefault="00B53907" w:rsidP="00371DF2">
            <w:pPr>
              <w:spacing w:line="1" w:lineRule="auto"/>
            </w:pPr>
          </w:p>
        </w:tc>
      </w:tr>
      <w:tr w:rsidR="00B53907" w14:paraId="703C6B7A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06B34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заштитом животне сре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DB45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CFAAD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97CBC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339DB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спуњење обавеза у складу са законима у домену постојања стратешких и оперативних планова као и мера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F2CD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својен програм заштите животне средине са акционим план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853B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00D2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65E8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5192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33BF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07F85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486.068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8F6C5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FBB28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BD454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486.068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DA2CF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BC8A1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орислав Будалић, начелник општинске управе</w:t>
            </w:r>
          </w:p>
        </w:tc>
      </w:tr>
      <w:tr w:rsidR="00B53907" w14:paraId="1A5C24A3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420DA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D3D0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A728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9A2F3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D3DA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3602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B7C7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3076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08F6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B369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A319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C8B7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F8E3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F344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5B4B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3261B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987D0" w14:textId="77777777" w:rsidR="00B53907" w:rsidRDefault="00B53907" w:rsidP="00371DF2">
            <w:pPr>
              <w:spacing w:line="1" w:lineRule="auto"/>
            </w:pPr>
          </w:p>
        </w:tc>
      </w:tr>
      <w:tr w:rsidR="00B53907" w14:paraId="7986992D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62E2C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6273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B9C5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A496B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F591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9FC0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5B01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15AC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3E71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47D8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04B6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8AFF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2730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3185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9FBA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81008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BDEFE" w14:textId="77777777" w:rsidR="00B53907" w:rsidRDefault="00B53907" w:rsidP="00371DF2">
            <w:pPr>
              <w:spacing w:line="1" w:lineRule="auto"/>
            </w:pPr>
          </w:p>
        </w:tc>
      </w:tr>
      <w:tr w:rsidR="00B53907" w14:paraId="23008E57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F4A8F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C297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07C9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7D6E9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C9BBC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F552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1F16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63C5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63D4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9E54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D85D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594E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D3FB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1863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63A0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C0C48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010C7" w14:textId="77777777" w:rsidR="00B53907" w:rsidRDefault="00B53907" w:rsidP="00371DF2">
            <w:pPr>
              <w:spacing w:line="1" w:lineRule="auto"/>
            </w:pPr>
          </w:p>
        </w:tc>
      </w:tr>
      <w:tr w:rsidR="00B53907" w14:paraId="5BCA9F1F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17698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FA101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0598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7C31E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55AE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CECE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9B22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4B0F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637D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8345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C477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E8F0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2B20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3806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166B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EC4B6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D5D8C" w14:textId="77777777" w:rsidR="00B53907" w:rsidRDefault="00B53907" w:rsidP="00371DF2">
            <w:pPr>
              <w:spacing w:line="1" w:lineRule="auto"/>
            </w:pPr>
          </w:p>
        </w:tc>
      </w:tr>
      <w:tr w:rsidR="00B53907" w14:paraId="2E63FD9B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74B3F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E615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91BF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20ED8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05EF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721B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60F7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D720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D1A6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A349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12D0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A002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5778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6F39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B021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C8605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E6134" w14:textId="77777777" w:rsidR="00B53907" w:rsidRDefault="00B53907" w:rsidP="00371DF2">
            <w:pPr>
              <w:spacing w:line="1" w:lineRule="auto"/>
            </w:pPr>
          </w:p>
        </w:tc>
      </w:tr>
      <w:tr w:rsidR="00B53907" w14:paraId="0461BAF7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4E492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196E5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6B192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71AD5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D53B1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07FF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94E2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886A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1EBD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15BA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66A6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C4BC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4F0A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045A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DDAF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6C6EB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A0940" w14:textId="77777777" w:rsidR="00B53907" w:rsidRDefault="00B53907" w:rsidP="00371DF2">
            <w:pPr>
              <w:spacing w:line="1" w:lineRule="auto"/>
            </w:pPr>
          </w:p>
        </w:tc>
      </w:tr>
      <w:tr w:rsidR="00B53907" w14:paraId="0A16EDE8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E399F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562D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D1F3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3E776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3693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84A8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01E4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709B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DD0C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068A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C4F7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0B4D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6493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383C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3E12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19046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8B7FA" w14:textId="77777777" w:rsidR="00B53907" w:rsidRDefault="00B53907" w:rsidP="00371DF2">
            <w:pPr>
              <w:spacing w:line="1" w:lineRule="auto"/>
            </w:pPr>
          </w:p>
        </w:tc>
      </w:tr>
      <w:tr w:rsidR="00B53907" w14:paraId="12602143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188F7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0419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16A92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20A4C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20CB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E595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6336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FA7C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351B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2683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5FB0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CE41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7DD7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7E92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895F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D4CC4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6E29A" w14:textId="77777777" w:rsidR="00B53907" w:rsidRDefault="00B53907" w:rsidP="00371DF2">
            <w:pPr>
              <w:spacing w:line="1" w:lineRule="auto"/>
            </w:pPr>
          </w:p>
        </w:tc>
      </w:tr>
      <w:tr w:rsidR="00B53907" w14:paraId="348171CF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8CFB9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аћење квалитета елемената животне сре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5B18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7EF77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A9241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9A25A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аћење у складу са прописаним законским обавез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62F4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рађених мониторинг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FEBA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FC54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0E2D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C05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1EE4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FBCE4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E4428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97765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60E64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31515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C78C1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орислав Будалић, начелник општинске управе</w:t>
            </w:r>
          </w:p>
        </w:tc>
      </w:tr>
      <w:tr w:rsidR="00B53907" w14:paraId="1CF2B264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7E90A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4127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5B71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E1FAE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2621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A5E1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80EE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1053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10F0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969E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0F39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E1A4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24DF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6328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DE1F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28C42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B9D69" w14:textId="77777777" w:rsidR="00B53907" w:rsidRDefault="00B53907" w:rsidP="00371DF2">
            <w:pPr>
              <w:spacing w:line="1" w:lineRule="auto"/>
            </w:pPr>
          </w:p>
        </w:tc>
      </w:tr>
      <w:tr w:rsidR="00B53907" w14:paraId="5241B590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279E0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A4E2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52ED1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20369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993C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83CA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C6F7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D386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9407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A59B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178F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A2BE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392D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50BF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9A02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10D3F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5FC02" w14:textId="77777777" w:rsidR="00B53907" w:rsidRDefault="00B53907" w:rsidP="00371DF2">
            <w:pPr>
              <w:spacing w:line="1" w:lineRule="auto"/>
            </w:pPr>
          </w:p>
        </w:tc>
      </w:tr>
      <w:tr w:rsidR="00B53907" w14:paraId="02AA364E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F312D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E595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6888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114D5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93580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64EB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756F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0254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430E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4C24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E8FD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FECD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EAD0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FED9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A4E6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DFD1D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41082" w14:textId="77777777" w:rsidR="00B53907" w:rsidRDefault="00B53907" w:rsidP="00371DF2">
            <w:pPr>
              <w:spacing w:line="1" w:lineRule="auto"/>
            </w:pPr>
          </w:p>
        </w:tc>
      </w:tr>
      <w:tr w:rsidR="00B53907" w14:paraId="4F379E4E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1F11A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B571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8629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A5FBD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7DAA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C48C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FF94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A87C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7FAF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2CFF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1C79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3E6C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8DC6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BFDC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4D65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000C2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9BF95" w14:textId="77777777" w:rsidR="00B53907" w:rsidRDefault="00B53907" w:rsidP="00371DF2">
            <w:pPr>
              <w:spacing w:line="1" w:lineRule="auto"/>
            </w:pPr>
          </w:p>
        </w:tc>
      </w:tr>
      <w:tr w:rsidR="00B53907" w14:paraId="368D920E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0F4D3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CF800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2FE6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7810D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EA75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58ED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6963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DA55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C703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8D81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812A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1428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1FA3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8697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2EC7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79E0E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7315E" w14:textId="77777777" w:rsidR="00B53907" w:rsidRDefault="00B53907" w:rsidP="00371DF2">
            <w:pPr>
              <w:spacing w:line="1" w:lineRule="auto"/>
            </w:pPr>
          </w:p>
        </w:tc>
      </w:tr>
      <w:tr w:rsidR="00B53907" w14:paraId="18FC7E93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8F1AF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CB52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F105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355E4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2D5B6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D5E5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9046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B94C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66AB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87D3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9850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1E8D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D4A0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DDFE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3C0A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31D7E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F152F" w14:textId="77777777" w:rsidR="00B53907" w:rsidRDefault="00B53907" w:rsidP="00371DF2">
            <w:pPr>
              <w:spacing w:line="1" w:lineRule="auto"/>
            </w:pPr>
          </w:p>
        </w:tc>
      </w:tr>
      <w:tr w:rsidR="00B53907" w14:paraId="238C91F7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0805B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8EA51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1F54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C5693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229C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AACF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A2D2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2746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8615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B433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E4B1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31DA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54BE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E04F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1FB2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C1B33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C30E5" w14:textId="77777777" w:rsidR="00B53907" w:rsidRDefault="00B53907" w:rsidP="00371DF2">
            <w:pPr>
              <w:spacing w:line="1" w:lineRule="auto"/>
            </w:pPr>
          </w:p>
        </w:tc>
      </w:tr>
      <w:tr w:rsidR="00B53907" w14:paraId="45BA6A14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8833A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F216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09A3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94C95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BBBE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3991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4752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F075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8D0C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EED3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E246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8493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D476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9096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A2C6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6348D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AC37C" w14:textId="77777777" w:rsidR="00B53907" w:rsidRDefault="00B53907" w:rsidP="00371DF2">
            <w:pPr>
              <w:spacing w:line="1" w:lineRule="auto"/>
            </w:pPr>
          </w:p>
        </w:tc>
      </w:tr>
      <w:tr w:rsidR="00B53907" w14:paraId="1D1F3253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448AD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Управљање отпадним вода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4CC4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E42F9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C093E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B97F7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ксимална могућа покривеност корисника и територије услугама уклањања отпадних в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1D61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покривености територије услугама прикупљања и одвођења отпадних вода (мерено кроз број насеља у односу на укупан број насеља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F17D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21A4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7C03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6837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EDCA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4AE45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4.84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E433D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66184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7BD14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4.84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D5D9D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D3676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орислав Будалић, начелник општинске управе Горан Марић, директор ЈКП Водовод Мионица</w:t>
            </w:r>
          </w:p>
        </w:tc>
      </w:tr>
      <w:tr w:rsidR="00B53907" w14:paraId="252D082F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A4B61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AAF0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9F491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821AA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0391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A37D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DE85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6F6E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B80B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6DE0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086B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BE72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0900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1242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4789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3B1FE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03564" w14:textId="77777777" w:rsidR="00B53907" w:rsidRDefault="00B53907" w:rsidP="00371DF2">
            <w:pPr>
              <w:spacing w:line="1" w:lineRule="auto"/>
            </w:pPr>
          </w:p>
        </w:tc>
      </w:tr>
      <w:tr w:rsidR="00B53907" w14:paraId="2FE4344C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FB828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8C281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A9EE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E4400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3B68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E1CB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0002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1CA8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477E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8124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1633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8FF4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5A0F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C94E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8F06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A9553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F7410" w14:textId="77777777" w:rsidR="00B53907" w:rsidRDefault="00B53907" w:rsidP="00371DF2">
            <w:pPr>
              <w:spacing w:line="1" w:lineRule="auto"/>
            </w:pPr>
          </w:p>
        </w:tc>
      </w:tr>
      <w:tr w:rsidR="00B53907" w14:paraId="7099D21F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72112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CAB1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CA5B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E29D5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7ADBD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111E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9FBB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A083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A58C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BF39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D2EB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5FF2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AE28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1EB1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520E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C43AA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CB35E" w14:textId="77777777" w:rsidR="00B53907" w:rsidRDefault="00B53907" w:rsidP="00371DF2">
            <w:pPr>
              <w:spacing w:line="1" w:lineRule="auto"/>
            </w:pPr>
          </w:p>
        </w:tc>
      </w:tr>
      <w:tr w:rsidR="00B53907" w14:paraId="75862623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ED936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FC07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75285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5A87C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D73A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B19B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5B2C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96D5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3863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15C0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537A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53F8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34F3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413F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F53D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FEF71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18C75" w14:textId="77777777" w:rsidR="00B53907" w:rsidRDefault="00B53907" w:rsidP="00371DF2">
            <w:pPr>
              <w:spacing w:line="1" w:lineRule="auto"/>
            </w:pPr>
          </w:p>
        </w:tc>
      </w:tr>
      <w:tr w:rsidR="00B53907" w14:paraId="093167C5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2116A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2DD5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2E1B2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94A3F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231E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1045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F875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9096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974C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0D18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2F17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6891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64B5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5187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8F24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3BEEC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04CDD" w14:textId="77777777" w:rsidR="00B53907" w:rsidRDefault="00B53907" w:rsidP="00371DF2">
            <w:pPr>
              <w:spacing w:line="1" w:lineRule="auto"/>
            </w:pPr>
          </w:p>
        </w:tc>
      </w:tr>
      <w:tr w:rsidR="00B53907" w14:paraId="6BA90A54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6ADDC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8B1B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6C47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C2DA1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F1A89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9B13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074B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A028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0709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BAEB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9766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EEB9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0A18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0746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E898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DFDE4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2007A" w14:textId="77777777" w:rsidR="00B53907" w:rsidRDefault="00B53907" w:rsidP="00371DF2">
            <w:pPr>
              <w:spacing w:line="1" w:lineRule="auto"/>
            </w:pPr>
          </w:p>
        </w:tc>
      </w:tr>
      <w:tr w:rsidR="00B53907" w14:paraId="33927B23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E39B1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81AD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A4DE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C29D5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D94B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EFD2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1D44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A445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DC56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AF8F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E72A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03BD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5820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9F9D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3A3D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097F6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2AF0E" w14:textId="77777777" w:rsidR="00B53907" w:rsidRDefault="00B53907" w:rsidP="00371DF2">
            <w:pPr>
              <w:spacing w:line="1" w:lineRule="auto"/>
            </w:pPr>
          </w:p>
        </w:tc>
      </w:tr>
      <w:tr w:rsidR="00B53907" w14:paraId="2745F55E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AB965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71CB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4E40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CDB0D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C5AF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A760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E71C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103D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E244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1ABD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B22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4E06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1C5E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1293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82DE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6C758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A6A89" w14:textId="77777777" w:rsidR="00B53907" w:rsidRDefault="00B53907" w:rsidP="00371DF2">
            <w:pPr>
              <w:spacing w:line="1" w:lineRule="auto"/>
            </w:pPr>
          </w:p>
        </w:tc>
      </w:tr>
      <w:tr w:rsidR="00B53907" w14:paraId="18BF988A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2EAB2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комуналним отпадо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2767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6CDB4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E4782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A2D40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провођење редовних мерења на територији града/општине и испуњење обавеза у складу са закон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6E71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звршених контрола или надзора мера поступања са отпадом у складу са законом о управљању отпад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C13F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7479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3648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4204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7151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0F045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95.092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E4389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1A8A6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FC5E4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95.092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790A5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4FB76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орислав Будалић, начелник општинске управе Горан Марић, директор ЈКП Водовод Мионица</w:t>
            </w:r>
          </w:p>
        </w:tc>
      </w:tr>
      <w:tr w:rsidR="00B53907" w14:paraId="6862284A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BA23B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B587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DE5C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522F6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B3A7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FC8D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7D9F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26D2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1DAB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F7F4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1E15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EA2B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4433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3191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6D3F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F46B5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877A1" w14:textId="77777777" w:rsidR="00B53907" w:rsidRDefault="00B53907" w:rsidP="00371DF2">
            <w:pPr>
              <w:spacing w:line="1" w:lineRule="auto"/>
            </w:pPr>
          </w:p>
        </w:tc>
      </w:tr>
      <w:tr w:rsidR="00B53907" w14:paraId="6BBDB42E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07FB1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F76D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F62F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44213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78A0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7E29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BF0C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FDD4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9ADD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FB76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C96A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C958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053F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256B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498F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D45AD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6C0C2" w14:textId="77777777" w:rsidR="00B53907" w:rsidRDefault="00B53907" w:rsidP="00371DF2">
            <w:pPr>
              <w:spacing w:line="1" w:lineRule="auto"/>
            </w:pPr>
          </w:p>
        </w:tc>
      </w:tr>
      <w:tr w:rsidR="00B53907" w14:paraId="53919C2E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64384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91411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3A65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15376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BB95F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353B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07EE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07C4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D1B2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7225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E7EB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0E59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5806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C4E2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0153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B15BB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D819A" w14:textId="77777777" w:rsidR="00B53907" w:rsidRDefault="00B53907" w:rsidP="00371DF2">
            <w:pPr>
              <w:spacing w:line="1" w:lineRule="auto"/>
            </w:pPr>
          </w:p>
        </w:tc>
      </w:tr>
      <w:tr w:rsidR="00B53907" w14:paraId="55E7A6A0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16323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4E1B2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35B6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67447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7BD4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545C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3B0B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F8E9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DE11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2007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86A2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C8E3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7C09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47C6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57EE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2CEBE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232E8" w14:textId="77777777" w:rsidR="00B53907" w:rsidRDefault="00B53907" w:rsidP="00371DF2">
            <w:pPr>
              <w:spacing w:line="1" w:lineRule="auto"/>
            </w:pPr>
          </w:p>
        </w:tc>
      </w:tr>
      <w:tr w:rsidR="00B53907" w14:paraId="51F34DAC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038BE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DAB1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95192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B1B10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A2A8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E3E4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9183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1F22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4BB8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A3A2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6A2E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4F1A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77D2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9AAD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CF51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36985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3D807" w14:textId="77777777" w:rsidR="00B53907" w:rsidRDefault="00B53907" w:rsidP="00371DF2">
            <w:pPr>
              <w:spacing w:line="1" w:lineRule="auto"/>
            </w:pPr>
          </w:p>
        </w:tc>
      </w:tr>
      <w:tr w:rsidR="00B53907" w14:paraId="27E9BC29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7A41C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FC43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6C67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7EF29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ED960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61DC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1365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E28F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5FCD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0D88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ED35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F4BF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2DB0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9D5F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23B9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43DE1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6EC08" w14:textId="77777777" w:rsidR="00B53907" w:rsidRDefault="00B53907" w:rsidP="00371DF2">
            <w:pPr>
              <w:spacing w:line="1" w:lineRule="auto"/>
            </w:pPr>
          </w:p>
        </w:tc>
      </w:tr>
      <w:tr w:rsidR="00B53907" w14:paraId="077295A3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42EC9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3B035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BBD45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8B5A4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D298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FCFF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9934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45AF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1C07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18B3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7A69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E92E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6434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F6D0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5AF6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60B49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BAA56" w14:textId="77777777" w:rsidR="00B53907" w:rsidRDefault="00B53907" w:rsidP="00371DF2">
            <w:pPr>
              <w:spacing w:line="1" w:lineRule="auto"/>
            </w:pPr>
          </w:p>
        </w:tc>
      </w:tr>
      <w:tr w:rsidR="00B53907" w14:paraId="4044402F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3535F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2567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B6C0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CBBE8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1B24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16FD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D46D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403A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D954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5B78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EF9A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D6C2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B6CE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EF95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F993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6291F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48F8F" w14:textId="77777777" w:rsidR="00B53907" w:rsidRDefault="00B53907" w:rsidP="00371DF2">
            <w:pPr>
              <w:spacing w:line="1" w:lineRule="auto"/>
            </w:pPr>
          </w:p>
        </w:tc>
      </w:tr>
      <w:tr w:rsidR="00B53907" w14:paraId="7B269E4B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F1FD2" w14:textId="77777777" w:rsidR="00B53907" w:rsidRDefault="00B53907" w:rsidP="00371DF2">
            <w:pPr>
              <w:rPr>
                <w:vanish/>
              </w:rPr>
            </w:pPr>
            <w:r>
              <w:fldChar w:fldCharType="begin"/>
            </w:r>
            <w:r>
              <w:instrText>TC "7 - ОРГАНИЗАЦИЈА САОБРАЋАЈА И САОБРАЋАЈНА ИНФРАСТРУКТУРА" \f C \l "1"</w:instrText>
            </w:r>
            <w:r>
              <w:fldChar w:fldCharType="end"/>
            </w:r>
          </w:p>
          <w:p w14:paraId="7D547F78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 - ОРГАНИЗАЦИЈА САОБРАЋАЈА И САОБРАЋАЈНА ИНФРАСТРУКТУР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B2A09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7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87676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54285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59DE4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безбедности учесника у саобраћају и смањење броја саобраћајних незг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708CD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саобраћајних незгода/инцидената у односу на број из претходне год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95332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9A43F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EBAC2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F9553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0338C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643A6" w14:textId="77777777" w:rsidR="00B53907" w:rsidRDefault="00B53907" w:rsidP="00371D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6.499.61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E1435" w14:textId="77777777" w:rsidR="00B53907" w:rsidRDefault="00B53907" w:rsidP="00371D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A08CC" w14:textId="77777777" w:rsidR="00B53907" w:rsidRDefault="00B53907" w:rsidP="00371D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.788.39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06842" w14:textId="77777777" w:rsidR="00B53907" w:rsidRDefault="00B53907" w:rsidP="00371D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7.28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C5FE6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7F60A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B53907" w14:paraId="3B9AF3D2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39A16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AF4C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CD49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3EF48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F7BD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FBDE6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520FC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F23C2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BBCDE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95FFF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4A12F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8895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91BB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9A20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A09A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182CB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37CE3" w14:textId="77777777" w:rsidR="00B53907" w:rsidRDefault="00B53907" w:rsidP="00371DF2">
            <w:pPr>
              <w:spacing w:line="1" w:lineRule="auto"/>
            </w:pPr>
          </w:p>
        </w:tc>
      </w:tr>
      <w:tr w:rsidR="00B53907" w14:paraId="4F07B9E3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89395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2A23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688D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DD23E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7587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A5D38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714D2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69036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72BE0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B1C6C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E3239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9B07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487F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0354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8503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91D26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0213A" w14:textId="77777777" w:rsidR="00B53907" w:rsidRDefault="00B53907" w:rsidP="00371DF2">
            <w:pPr>
              <w:spacing w:line="1" w:lineRule="auto"/>
            </w:pPr>
          </w:p>
        </w:tc>
      </w:tr>
      <w:tr w:rsidR="00B53907" w14:paraId="7279F000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31134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7ECA1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DB65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88630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0B8D4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F6B3E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1F548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B70C6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21673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4254D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7C7A0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217F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F676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FBFF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4AB9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6BA08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BB561" w14:textId="77777777" w:rsidR="00B53907" w:rsidRDefault="00B53907" w:rsidP="00371DF2">
            <w:pPr>
              <w:spacing w:line="1" w:lineRule="auto"/>
            </w:pPr>
          </w:p>
        </w:tc>
      </w:tr>
      <w:tr w:rsidR="00B53907" w14:paraId="0BFA3DDD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91ED2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02AA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0B2F1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D8778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2B7C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FFA39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F1C66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137AA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160F5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15592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C8F38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F0E4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3260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61CB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8EB0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D551E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7371D" w14:textId="77777777" w:rsidR="00B53907" w:rsidRDefault="00B53907" w:rsidP="00371DF2">
            <w:pPr>
              <w:spacing w:line="1" w:lineRule="auto"/>
            </w:pPr>
          </w:p>
        </w:tc>
      </w:tr>
      <w:tr w:rsidR="00B53907" w14:paraId="71EFDA9B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3F119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50D31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80B1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E0F41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BF64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49899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F215E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FC952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B3524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28491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46406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E209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5CB3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23FB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352E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058B0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719A6" w14:textId="77777777" w:rsidR="00B53907" w:rsidRDefault="00B53907" w:rsidP="00371DF2">
            <w:pPr>
              <w:spacing w:line="1" w:lineRule="auto"/>
            </w:pPr>
          </w:p>
        </w:tc>
      </w:tr>
      <w:tr w:rsidR="00B53907" w14:paraId="42A348D5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25C54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CCB4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EFE3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B7040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E3325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D01DC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D32A8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D39C9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EBD4B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0C807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68FF5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D748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D618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327C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9A57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D3AC5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45310" w14:textId="77777777" w:rsidR="00B53907" w:rsidRDefault="00B53907" w:rsidP="00371DF2">
            <w:pPr>
              <w:spacing w:line="1" w:lineRule="auto"/>
            </w:pPr>
          </w:p>
        </w:tc>
      </w:tr>
      <w:tr w:rsidR="00B53907" w14:paraId="3ED5A263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DD9D1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9D08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1042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9792D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A9CD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00114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64AB6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CF811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576C0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95DAC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B529F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D6E0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2312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534C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6C7A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63A32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352A0" w14:textId="77777777" w:rsidR="00B53907" w:rsidRDefault="00B53907" w:rsidP="00371DF2">
            <w:pPr>
              <w:spacing w:line="1" w:lineRule="auto"/>
            </w:pPr>
          </w:p>
        </w:tc>
      </w:tr>
      <w:tr w:rsidR="00B53907" w14:paraId="31512CF9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376C6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0565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DC562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A4932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6E21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CB83F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4F03A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0A269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589C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B1092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777DA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D8C4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AA44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E3D8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9FFF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D5D81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9063D" w14:textId="77777777" w:rsidR="00B53907" w:rsidRDefault="00B53907" w:rsidP="00371DF2">
            <w:pPr>
              <w:spacing w:line="1" w:lineRule="auto"/>
            </w:pPr>
          </w:p>
        </w:tc>
      </w:tr>
      <w:tr w:rsidR="00B53907" w14:paraId="72FDDB8F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72BFE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и одржавање саобраћајне инфраструк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F797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32A3D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82A7E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316CA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квалитета путне мреже кроз реконструкцију и редовно одржавање асфалтног покривач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E164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санираних путева од укупне дужине путне мреже која захтева санацију и/или реконструкциј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8916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F1BC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A32D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DDBF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D705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BCE57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9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7A870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59971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C6C33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93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FCCF3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659C0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орислав Будалић, начелник општинске управе Горан Марић, в.д. директор ЈКП Водовод</w:t>
            </w:r>
          </w:p>
        </w:tc>
      </w:tr>
      <w:tr w:rsidR="00B53907" w14:paraId="68B2D58A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D01BA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7EAF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D56D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8C1BC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CFE0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AE76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C3A8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F0EC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70D8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E21E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8319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2C23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2CFA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5925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CB8F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020D6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8946C" w14:textId="77777777" w:rsidR="00B53907" w:rsidRDefault="00B53907" w:rsidP="00371DF2">
            <w:pPr>
              <w:spacing w:line="1" w:lineRule="auto"/>
            </w:pPr>
          </w:p>
        </w:tc>
      </w:tr>
      <w:tr w:rsidR="00B53907" w14:paraId="4E9FF55D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6F4F6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05570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A7BE2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F70E7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B4C0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050A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2112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89E6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250E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591B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317D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6FD4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E988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D6A4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3D2D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CEEF4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7E6D9" w14:textId="77777777" w:rsidR="00B53907" w:rsidRDefault="00B53907" w:rsidP="00371DF2">
            <w:pPr>
              <w:spacing w:line="1" w:lineRule="auto"/>
            </w:pPr>
          </w:p>
        </w:tc>
      </w:tr>
      <w:tr w:rsidR="00B53907" w14:paraId="4ABA3DDB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4C53A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F371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1FC5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BA220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788C1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премање и одржавање саобраћајне сигнализације на путевима и улиц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639D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прављених и новопостављених саобраћајних знакова и семафор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6C6E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949C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1656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B62F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0ECC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7A37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6258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99E9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5700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6A0D7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54739" w14:textId="77777777" w:rsidR="00B53907" w:rsidRDefault="00B53907" w:rsidP="00371DF2">
            <w:pPr>
              <w:spacing w:line="1" w:lineRule="auto"/>
            </w:pPr>
          </w:p>
        </w:tc>
      </w:tr>
      <w:tr w:rsidR="00B53907" w14:paraId="75763A97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3E6D4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B3EE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9600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7238C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B94B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4142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ужина хоризонталне саобраћајне сигнализације (у км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7064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9666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,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B551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,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D1A7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,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E2F4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,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7EED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35FB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CAC2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438F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B3B4C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E8FFA" w14:textId="77777777" w:rsidR="00B53907" w:rsidRDefault="00B53907" w:rsidP="00371DF2">
            <w:pPr>
              <w:spacing w:line="1" w:lineRule="auto"/>
            </w:pPr>
          </w:p>
        </w:tc>
      </w:tr>
      <w:tr w:rsidR="00B53907" w14:paraId="47B057A2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2ABB7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264E0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48D3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B28EB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D64F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7F86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2687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F0C5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8BD9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E4A3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1B2D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7996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6066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F5C8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E789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54FAF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EDF10" w14:textId="77777777" w:rsidR="00B53907" w:rsidRDefault="00B53907" w:rsidP="00371DF2">
            <w:pPr>
              <w:spacing w:line="1" w:lineRule="auto"/>
            </w:pPr>
          </w:p>
        </w:tc>
      </w:tr>
      <w:tr w:rsidR="00B53907" w14:paraId="24ABF712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EAE21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AFE61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DB9A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7795C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77B6B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665C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C509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BEED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6AD5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4800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15B5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9488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F766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DF25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77BF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B12E2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060BC" w14:textId="77777777" w:rsidR="00B53907" w:rsidRDefault="00B53907" w:rsidP="00371DF2">
            <w:pPr>
              <w:spacing w:line="1" w:lineRule="auto"/>
            </w:pPr>
          </w:p>
        </w:tc>
      </w:tr>
      <w:tr w:rsidR="00B53907" w14:paraId="36141E9F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2413B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D708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24A01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DB7DE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39FA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FD77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A440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193A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AE50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0480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9221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EBB6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93F5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F679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5B8D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FDCCE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68B20" w14:textId="77777777" w:rsidR="00B53907" w:rsidRDefault="00B53907" w:rsidP="00371DF2">
            <w:pPr>
              <w:spacing w:line="1" w:lineRule="auto"/>
            </w:pPr>
          </w:p>
        </w:tc>
      </w:tr>
      <w:tr w:rsidR="00B53907" w14:paraId="6710A5A8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784FE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5C5D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37A1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05611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2B87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BBBD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1342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B170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F7DC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8F60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3A0B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8960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0111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B651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1C16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5601E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50E40" w14:textId="77777777" w:rsidR="00B53907" w:rsidRDefault="00B53907" w:rsidP="00371DF2">
            <w:pPr>
              <w:spacing w:line="1" w:lineRule="auto"/>
            </w:pPr>
          </w:p>
        </w:tc>
      </w:tr>
      <w:tr w:rsidR="00B53907" w14:paraId="618A1274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01A57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авни градски и приградски превоз путник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F3C3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513AB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0684E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E425D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ан квалитет пружених услуга јавног превоз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4D55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на старост возила јавног превоз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8045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BC39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A677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03F9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5156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38A3B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896.61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AC38A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C5143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.39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63FCC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A4164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B495C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орислав Будалић, начелник општинске управе</w:t>
            </w:r>
          </w:p>
        </w:tc>
      </w:tr>
      <w:tr w:rsidR="00B53907" w14:paraId="7EB51AB4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2E9A6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A424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E31E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D5205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0614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FF9D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0974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8676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3570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F3A8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53ED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9546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74B5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1CEF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E112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4F830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1F5F3" w14:textId="77777777" w:rsidR="00B53907" w:rsidRDefault="00B53907" w:rsidP="00371DF2">
            <w:pPr>
              <w:spacing w:line="1" w:lineRule="auto"/>
            </w:pPr>
          </w:p>
        </w:tc>
      </w:tr>
      <w:tr w:rsidR="00B53907" w14:paraId="6C24AFC5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E6AC6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2D94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7B26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4A37D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0CC7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13B8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5E11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925E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F834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D1B4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B773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A24D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4497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3094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8120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9896F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A6C2C" w14:textId="77777777" w:rsidR="00B53907" w:rsidRDefault="00B53907" w:rsidP="00371DF2">
            <w:pPr>
              <w:spacing w:line="1" w:lineRule="auto"/>
            </w:pPr>
          </w:p>
        </w:tc>
      </w:tr>
      <w:tr w:rsidR="00B53907" w14:paraId="4C5F03E8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805F6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98FB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A9DF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BFC8E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4A0E9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DF5D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E1CC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354D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98AD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FA3A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555A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4567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5E8D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3A47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8D02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56199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DFBBB" w14:textId="77777777" w:rsidR="00B53907" w:rsidRDefault="00B53907" w:rsidP="00371DF2">
            <w:pPr>
              <w:spacing w:line="1" w:lineRule="auto"/>
            </w:pPr>
          </w:p>
        </w:tc>
      </w:tr>
      <w:tr w:rsidR="00B53907" w14:paraId="5AE29719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5C65A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75A30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BC811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70BD8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E24E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9833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A8BC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1F64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14A6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0E23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3D8D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256B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4B30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598A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EB2A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7DAE1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49E1C" w14:textId="77777777" w:rsidR="00B53907" w:rsidRDefault="00B53907" w:rsidP="00371DF2">
            <w:pPr>
              <w:spacing w:line="1" w:lineRule="auto"/>
            </w:pPr>
          </w:p>
        </w:tc>
      </w:tr>
      <w:tr w:rsidR="00B53907" w14:paraId="4257CF20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B8EE5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5C7D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0B5C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BA834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0C33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DACC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B51E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1B01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CF31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59A1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404D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AB2A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584E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78EC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C708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6EDBF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BA362" w14:textId="77777777" w:rsidR="00B53907" w:rsidRDefault="00B53907" w:rsidP="00371DF2">
            <w:pPr>
              <w:spacing w:line="1" w:lineRule="auto"/>
            </w:pPr>
          </w:p>
        </w:tc>
      </w:tr>
      <w:tr w:rsidR="00B53907" w14:paraId="09E82792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1E760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6252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CAD8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AC647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55348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8C18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63A9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313D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DF10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4A18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5F89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F4B9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4C92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5FEF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21D3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8CE7A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6214B" w14:textId="77777777" w:rsidR="00B53907" w:rsidRDefault="00B53907" w:rsidP="00371DF2">
            <w:pPr>
              <w:spacing w:line="1" w:lineRule="auto"/>
            </w:pPr>
          </w:p>
        </w:tc>
      </w:tr>
      <w:tr w:rsidR="00B53907" w14:paraId="5CC9B940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2C01E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0FB9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0AEA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89ACC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7806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6498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FDD3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770A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9D4C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4471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7CF5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A06D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5FFF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A4D2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D91A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98304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41802" w14:textId="77777777" w:rsidR="00B53907" w:rsidRDefault="00B53907" w:rsidP="00371DF2">
            <w:pPr>
              <w:spacing w:line="1" w:lineRule="auto"/>
            </w:pPr>
          </w:p>
        </w:tc>
      </w:tr>
      <w:tr w:rsidR="00B53907" w14:paraId="0A50D02D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4B2C1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A5C2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ED775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C6451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155D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6C77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FCA9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C0E7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3147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4E60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9A1B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DB70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387A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89C3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CD1F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F426D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41FB2" w14:textId="77777777" w:rsidR="00B53907" w:rsidRDefault="00B53907" w:rsidP="00371DF2">
            <w:pPr>
              <w:spacing w:line="1" w:lineRule="auto"/>
            </w:pPr>
          </w:p>
        </w:tc>
      </w:tr>
      <w:tr w:rsidR="00B53907" w14:paraId="1A5A4172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F0006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безбедности саобраћај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0D06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8D52A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697DA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C801B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безбедности саобраћаја на територији 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B539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држаних едукациј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2A22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33A9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A66F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D554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DFB3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BF03B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BF38D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B6C9E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2E81A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F0D47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D42D8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</w:tr>
      <w:tr w:rsidR="00B53907" w14:paraId="142FE0B9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D7840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AEDD1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2381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F1ABC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1573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CC12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B385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DDB9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D21B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353B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FF62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2884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4389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C807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8BC6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19D14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3EF4A" w14:textId="77777777" w:rsidR="00B53907" w:rsidRDefault="00B53907" w:rsidP="00371DF2">
            <w:pPr>
              <w:spacing w:line="1" w:lineRule="auto"/>
            </w:pPr>
          </w:p>
        </w:tc>
      </w:tr>
      <w:tr w:rsidR="00B53907" w14:paraId="52424935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CCFD5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DE1D0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CD4B0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81B8A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5281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EF11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3BBD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9578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FD9F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ABA1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1F5E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24CF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FA19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6A2A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AAC2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9F7BC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18BEF" w14:textId="77777777" w:rsidR="00B53907" w:rsidRDefault="00B53907" w:rsidP="00371DF2">
            <w:pPr>
              <w:spacing w:line="1" w:lineRule="auto"/>
            </w:pPr>
          </w:p>
        </w:tc>
      </w:tr>
      <w:tr w:rsidR="00B53907" w14:paraId="1513BCF3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F59FC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BE95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2C14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DE6D5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D6700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53AD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06EF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E514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1C0B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A890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821C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453F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5021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D24E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CE2B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286E9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E58DC" w14:textId="77777777" w:rsidR="00B53907" w:rsidRDefault="00B53907" w:rsidP="00371DF2">
            <w:pPr>
              <w:spacing w:line="1" w:lineRule="auto"/>
            </w:pPr>
          </w:p>
        </w:tc>
      </w:tr>
      <w:tr w:rsidR="00B53907" w14:paraId="485F42C6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485A1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732A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FF1B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99FCD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4418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2D1E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A658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6B0A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30B9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0B0C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A344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4894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2F11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89F3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16F0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D3C27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9917D" w14:textId="77777777" w:rsidR="00B53907" w:rsidRDefault="00B53907" w:rsidP="00371DF2">
            <w:pPr>
              <w:spacing w:line="1" w:lineRule="auto"/>
            </w:pPr>
          </w:p>
        </w:tc>
      </w:tr>
      <w:tr w:rsidR="00B53907" w14:paraId="143D1AA7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18205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5B65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1B845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70888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F1E9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5C19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0171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3B75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D252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6100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1700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378B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AB27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E2D1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5AB3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65C96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AA6C8" w14:textId="77777777" w:rsidR="00B53907" w:rsidRDefault="00B53907" w:rsidP="00371DF2">
            <w:pPr>
              <w:spacing w:line="1" w:lineRule="auto"/>
            </w:pPr>
          </w:p>
        </w:tc>
      </w:tr>
      <w:tr w:rsidR="00B53907" w14:paraId="354B1AC1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443E6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D901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EA64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D50BF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FAB9E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7AC8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2B8F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EDA9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473D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C3C7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99B9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3E12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260F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E2FC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CD06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39560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63FD2" w14:textId="77777777" w:rsidR="00B53907" w:rsidRDefault="00B53907" w:rsidP="00371DF2">
            <w:pPr>
              <w:spacing w:line="1" w:lineRule="auto"/>
            </w:pPr>
          </w:p>
        </w:tc>
      </w:tr>
      <w:tr w:rsidR="00B53907" w14:paraId="628BA201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E322F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80745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BC5D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2D3C1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2619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5B1F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95D1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45D8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58DD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E549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FA0C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9066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6A7B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C96E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5248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84E3A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DDD9D" w14:textId="77777777" w:rsidR="00B53907" w:rsidRDefault="00B53907" w:rsidP="00371DF2">
            <w:pPr>
              <w:spacing w:line="1" w:lineRule="auto"/>
            </w:pPr>
          </w:p>
        </w:tc>
      </w:tr>
      <w:tr w:rsidR="00B53907" w14:paraId="6A09A397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2F5A1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5DF3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1A7B0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AC8D4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7483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9CEE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34FD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B598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6692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C162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A464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724E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E94B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C2DA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1806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86DCD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91EA6" w14:textId="77777777" w:rsidR="00B53907" w:rsidRDefault="00B53907" w:rsidP="00371DF2">
            <w:pPr>
              <w:spacing w:line="1" w:lineRule="auto"/>
            </w:pPr>
          </w:p>
        </w:tc>
      </w:tr>
      <w:tr w:rsidR="00B53907" w14:paraId="3EA2D0A0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5B72B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хабилитација тротоара на територији општине Мионица-2. фаз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0A1E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FADA7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5A2E1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668F4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сигурности и удобности кретања пешак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542F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овећање броја пешачких стаза </w:t>
            </w:r>
            <w:proofErr w:type="gramStart"/>
            <w:r>
              <w:rPr>
                <w:color w:val="000000"/>
                <w:sz w:val="12"/>
                <w:szCs w:val="12"/>
              </w:rPr>
              <w:t>( тротоари</w:t>
            </w:r>
            <w:proofErr w:type="gramEnd"/>
            <w:r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6CDE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5FE6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D3C9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B22C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1508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A5183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17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5D09A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07EC2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68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BCF03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85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18DB7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68755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орислав Будалић, начелник општинске управе</w:t>
            </w:r>
          </w:p>
        </w:tc>
      </w:tr>
      <w:tr w:rsidR="00B53907" w14:paraId="5C79427F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A50A3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42DC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CAD05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65330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21F0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CE0B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523C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B0AB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81FB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5CA0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570B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249F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B692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D1B3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ABD7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44572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8E295" w14:textId="77777777" w:rsidR="00B53907" w:rsidRDefault="00B53907" w:rsidP="00371DF2">
            <w:pPr>
              <w:spacing w:line="1" w:lineRule="auto"/>
            </w:pPr>
          </w:p>
        </w:tc>
      </w:tr>
      <w:tr w:rsidR="00B53907" w14:paraId="60768555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8F035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3F49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A84A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F6E3B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4A16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1C43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04D5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4C02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C6A1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DD61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BB20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9D02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3033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F44C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E3A1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68BB8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B011D" w14:textId="77777777" w:rsidR="00B53907" w:rsidRDefault="00B53907" w:rsidP="00371DF2">
            <w:pPr>
              <w:spacing w:line="1" w:lineRule="auto"/>
            </w:pPr>
          </w:p>
        </w:tc>
      </w:tr>
      <w:tr w:rsidR="00B53907" w14:paraId="33FFDCDD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5F8E1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991E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F0D4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E40A1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22B6B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873E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40C9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3A70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C0E9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8762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A3C3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4053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8A13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C8D9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0F44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855DB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29B62" w14:textId="77777777" w:rsidR="00B53907" w:rsidRDefault="00B53907" w:rsidP="00371DF2">
            <w:pPr>
              <w:spacing w:line="1" w:lineRule="auto"/>
            </w:pPr>
          </w:p>
        </w:tc>
      </w:tr>
      <w:tr w:rsidR="00B53907" w14:paraId="2483F763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8D117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A522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E39C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B1CB8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9BD1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8446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4A82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331A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41BC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A417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D3C9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AD4C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0F73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8993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A176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107D7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67DC6" w14:textId="77777777" w:rsidR="00B53907" w:rsidRDefault="00B53907" w:rsidP="00371DF2">
            <w:pPr>
              <w:spacing w:line="1" w:lineRule="auto"/>
            </w:pPr>
          </w:p>
        </w:tc>
      </w:tr>
      <w:tr w:rsidR="00B53907" w14:paraId="616F8143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669E7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9B40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D881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A3F02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FFE2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6E50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C3D5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A149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594F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1927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CAFE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608F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3AF5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AB03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7015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CA016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62829" w14:textId="77777777" w:rsidR="00B53907" w:rsidRDefault="00B53907" w:rsidP="00371DF2">
            <w:pPr>
              <w:spacing w:line="1" w:lineRule="auto"/>
            </w:pPr>
          </w:p>
        </w:tc>
      </w:tr>
      <w:tr w:rsidR="00B53907" w14:paraId="4FCC1CE9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ED56A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DF07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EDE7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98851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F8CC1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78F5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3FF6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944B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E12D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4E32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BE38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3A18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7C34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C617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44C8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7B9C5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E8A4A" w14:textId="77777777" w:rsidR="00B53907" w:rsidRDefault="00B53907" w:rsidP="00371DF2">
            <w:pPr>
              <w:spacing w:line="1" w:lineRule="auto"/>
            </w:pPr>
          </w:p>
        </w:tc>
      </w:tr>
      <w:tr w:rsidR="00B53907" w14:paraId="28426C2A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E034A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11642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FBCC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A70EA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AB18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A417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E6AD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68B1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1921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D8B4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56C2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1E41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7FF6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CE87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F920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1B3D7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D19C5" w14:textId="77777777" w:rsidR="00B53907" w:rsidRDefault="00B53907" w:rsidP="00371DF2">
            <w:pPr>
              <w:spacing w:line="1" w:lineRule="auto"/>
            </w:pPr>
          </w:p>
        </w:tc>
      </w:tr>
      <w:tr w:rsidR="00B53907" w14:paraId="2DE46022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C59AF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93A90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84B5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EA504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D653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FE15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5A17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F8B7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7755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E055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EC56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8A7A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3E52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B6B0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4CAA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002FF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FDAAA" w14:textId="77777777" w:rsidR="00B53907" w:rsidRDefault="00B53907" w:rsidP="00371DF2">
            <w:pPr>
              <w:spacing w:line="1" w:lineRule="auto"/>
            </w:pPr>
          </w:p>
        </w:tc>
      </w:tr>
      <w:tr w:rsidR="00B53907" w14:paraId="70680218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8D0EB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бавка и уградња опреме за јавну безбедност-видео надзор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395A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5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1BA35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14B1C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B526D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јавне безбедности на територији општине Мио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6171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стављених камер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15C3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BC26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D14F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A797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2780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2E442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50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B714C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648BA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0D26D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50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564AF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4532F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орислав Будалић, начелник општинске управе</w:t>
            </w:r>
          </w:p>
        </w:tc>
      </w:tr>
      <w:tr w:rsidR="00B53907" w14:paraId="2D976BFE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5529F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F79F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81C7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96371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8A7E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E88E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62DE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ADA2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07DC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5691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DB40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0697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B4D9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CF67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743A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B98D6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33FE7" w14:textId="77777777" w:rsidR="00B53907" w:rsidRDefault="00B53907" w:rsidP="00371DF2">
            <w:pPr>
              <w:spacing w:line="1" w:lineRule="auto"/>
            </w:pPr>
          </w:p>
        </w:tc>
      </w:tr>
      <w:tr w:rsidR="00B53907" w14:paraId="69730A90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6B868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D2C0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FA00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AF41A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34ED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3FC7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A7A0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8ACA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5108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9222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F203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3716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1BE8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7198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B641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C104A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9AE5E" w14:textId="77777777" w:rsidR="00B53907" w:rsidRDefault="00B53907" w:rsidP="00371DF2">
            <w:pPr>
              <w:spacing w:line="1" w:lineRule="auto"/>
            </w:pPr>
          </w:p>
        </w:tc>
      </w:tr>
      <w:tr w:rsidR="00B53907" w14:paraId="10A9182C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91BE9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0C58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6F76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E1412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4AE5D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1E59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2FBA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DD98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E633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1DD2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EBBC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760A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36F9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E087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7B80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C264F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673E5" w14:textId="77777777" w:rsidR="00B53907" w:rsidRDefault="00B53907" w:rsidP="00371DF2">
            <w:pPr>
              <w:spacing w:line="1" w:lineRule="auto"/>
            </w:pPr>
          </w:p>
        </w:tc>
      </w:tr>
      <w:tr w:rsidR="00B53907" w14:paraId="2AA5B188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10CC0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30781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3ACF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F560C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4EDC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339A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751E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EA28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ED09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4203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5EC0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B910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8330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B802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14FF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5D653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C2A76" w14:textId="77777777" w:rsidR="00B53907" w:rsidRDefault="00B53907" w:rsidP="00371DF2">
            <w:pPr>
              <w:spacing w:line="1" w:lineRule="auto"/>
            </w:pPr>
          </w:p>
        </w:tc>
      </w:tr>
      <w:tr w:rsidR="00B53907" w14:paraId="5341A9E9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87EE1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85AB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D5501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2F37D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3BA1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68FE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B1CF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3AC6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93EA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6AEE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1443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2B97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1C8A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B478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4850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015BD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ED658" w14:textId="77777777" w:rsidR="00B53907" w:rsidRDefault="00B53907" w:rsidP="00371DF2">
            <w:pPr>
              <w:spacing w:line="1" w:lineRule="auto"/>
            </w:pPr>
          </w:p>
        </w:tc>
      </w:tr>
      <w:tr w:rsidR="00B53907" w14:paraId="6A42C9DE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0357A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0370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BD9B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D0B78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DABF9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B3DD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FEE1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CEC4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11B1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8024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CA3A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0191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02B5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BEFE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FC42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474A4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B9011" w14:textId="77777777" w:rsidR="00B53907" w:rsidRDefault="00B53907" w:rsidP="00371DF2">
            <w:pPr>
              <w:spacing w:line="1" w:lineRule="auto"/>
            </w:pPr>
          </w:p>
        </w:tc>
      </w:tr>
      <w:tr w:rsidR="00B53907" w14:paraId="222E88BA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746DB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6070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8EF6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574C0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CA8E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8F79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E585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07D5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63E9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CEC9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DD72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3D76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C259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A3BF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C2C9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80C06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23A98" w14:textId="77777777" w:rsidR="00B53907" w:rsidRDefault="00B53907" w:rsidP="00371DF2">
            <w:pPr>
              <w:spacing w:line="1" w:lineRule="auto"/>
            </w:pPr>
          </w:p>
        </w:tc>
      </w:tr>
      <w:tr w:rsidR="00B53907" w14:paraId="233C1297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00130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A826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A705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43377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713E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35D3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AC3D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899C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02C6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34AD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B36D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4491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5203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2D46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B19C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8E77E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5C4CE" w14:textId="77777777" w:rsidR="00B53907" w:rsidRDefault="00B53907" w:rsidP="00371DF2">
            <w:pPr>
              <w:spacing w:line="1" w:lineRule="auto"/>
            </w:pPr>
          </w:p>
        </w:tc>
      </w:tr>
      <w:tr w:rsidR="00B53907" w14:paraId="64DC99D2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1F914" w14:textId="77777777" w:rsidR="00B53907" w:rsidRDefault="00B53907" w:rsidP="00371DF2">
            <w:pPr>
              <w:rPr>
                <w:vanish/>
              </w:rPr>
            </w:pPr>
            <w:r>
              <w:fldChar w:fldCharType="begin"/>
            </w:r>
            <w:r>
              <w:instrText>TC "8 - ПРЕДШКОЛСКО ВАСПИТАЊЕ" \f C \l "1"</w:instrText>
            </w:r>
            <w:r>
              <w:fldChar w:fldCharType="end"/>
            </w:r>
          </w:p>
          <w:p w14:paraId="2ADD6662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 - ПРЕДШКОЛС</w:t>
            </w: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КО ВАСПИТ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D8995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2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3D3A6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B5BD2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E834B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gramStart"/>
            <w:r>
              <w:rPr>
                <w:b/>
                <w:bCs/>
                <w:color w:val="000000"/>
                <w:sz w:val="12"/>
                <w:szCs w:val="12"/>
              </w:rPr>
              <w:t>Повећање  обухвата</w:t>
            </w:r>
            <w:proofErr w:type="gramEnd"/>
            <w:r>
              <w:rPr>
                <w:b/>
                <w:bCs/>
                <w:color w:val="000000"/>
                <w:sz w:val="12"/>
                <w:szCs w:val="12"/>
              </w:rPr>
              <w:t xml:space="preserve"> деце предшколским васпитањем  и  образова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FC5B1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Проценат деце која су уписана у предшколске установе (Број деце која су уписана у </w:t>
            </w: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предшколске установе у односу на укупан број деце у граду/општини (јаслена група, предшколска група и ППП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FCAEE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8C5B6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581E6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549E4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09AE6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3590C" w14:textId="77777777" w:rsidR="00B53907" w:rsidRDefault="00B53907" w:rsidP="00371D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5.10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C05FD" w14:textId="77777777" w:rsidR="00B53907" w:rsidRDefault="00B53907" w:rsidP="00371D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E9294" w14:textId="77777777" w:rsidR="00B53907" w:rsidRDefault="00B53907" w:rsidP="00371D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.43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9FF2C" w14:textId="77777777" w:rsidR="00B53907" w:rsidRDefault="00B53907" w:rsidP="00371D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4.5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F18CB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70D78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B53907" w14:paraId="4587C43B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5F669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B144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5C4A2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5305A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CBAB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31BE1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уписане деце у односу на број укупно пријављене де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138B7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9A43D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E973E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D12A0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02338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9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403C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27B8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9E2C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CD17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D9E46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DB28E" w14:textId="77777777" w:rsidR="00B53907" w:rsidRDefault="00B53907" w:rsidP="00371DF2">
            <w:pPr>
              <w:spacing w:line="1" w:lineRule="auto"/>
            </w:pPr>
          </w:p>
        </w:tc>
      </w:tr>
      <w:tr w:rsidR="00B53907" w14:paraId="638F857A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FF2B0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E08F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A494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97A43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43DE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76710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9A7BA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47F63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7B355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7B0D3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76C8A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BB47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6F3E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7A10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8BD7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A56AE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C04C3" w14:textId="77777777" w:rsidR="00B53907" w:rsidRDefault="00B53907" w:rsidP="00371DF2">
            <w:pPr>
              <w:spacing w:line="1" w:lineRule="auto"/>
            </w:pPr>
          </w:p>
        </w:tc>
      </w:tr>
      <w:tr w:rsidR="00B53907" w14:paraId="76AD5358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094F4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F233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7C9C1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3CED9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33D97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доступности предшколског васпитања за децу из осетљивих груп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E8CC4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деце са додатним образовним потребама која су укључена у редовне програме ПОВ у односу на укупан број де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B1CE9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0EB18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7A008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3221B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03F6C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DF55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AD68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5393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1893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8E0E9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928C2" w14:textId="77777777" w:rsidR="00B53907" w:rsidRDefault="00B53907" w:rsidP="00371DF2">
            <w:pPr>
              <w:spacing w:line="1" w:lineRule="auto"/>
            </w:pPr>
          </w:p>
        </w:tc>
      </w:tr>
      <w:tr w:rsidR="00B53907" w14:paraId="34E85BD7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35200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DADB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EAFC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A6520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62B7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DEF23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Рома који похађају предшколски програм у односу на укупан број ромске де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BDE11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30F8A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7E10C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160E0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E5136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E444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F4D4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5BBE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6251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AE36F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41CFA" w14:textId="77777777" w:rsidR="00B53907" w:rsidRDefault="00B53907" w:rsidP="00371DF2">
            <w:pPr>
              <w:spacing w:line="1" w:lineRule="auto"/>
            </w:pPr>
          </w:p>
        </w:tc>
      </w:tr>
      <w:tr w:rsidR="00B53907" w14:paraId="12478FDD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829B6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50675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57A1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9980D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B007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CC11A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8B1F3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F9742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AB2F8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08E76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631CF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1D69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283E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BD47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3C4D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3F2A8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0DC7D" w14:textId="77777777" w:rsidR="00B53907" w:rsidRDefault="00B53907" w:rsidP="00371DF2">
            <w:pPr>
              <w:spacing w:line="1" w:lineRule="auto"/>
            </w:pPr>
          </w:p>
        </w:tc>
      </w:tr>
      <w:tr w:rsidR="00B53907" w14:paraId="10D68DEE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6CCDA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DB08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AAD2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2414F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042C0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D8B6E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ABFF8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3721A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CFD3A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B733C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0A47A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2DAC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0B55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91C9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B05B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6A85A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55625" w14:textId="77777777" w:rsidR="00B53907" w:rsidRDefault="00B53907" w:rsidP="00371DF2">
            <w:pPr>
              <w:spacing w:line="1" w:lineRule="auto"/>
            </w:pPr>
          </w:p>
        </w:tc>
      </w:tr>
      <w:tr w:rsidR="00B53907" w14:paraId="0AB358E2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F97B0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B0590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1623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1D064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4623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7F825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7976F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937B3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A6E3F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444C6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F4144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77F4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BB69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998B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4DC6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93F07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3CBEE" w14:textId="77777777" w:rsidR="00B53907" w:rsidRDefault="00B53907" w:rsidP="00371DF2">
            <w:pPr>
              <w:spacing w:line="1" w:lineRule="auto"/>
            </w:pPr>
          </w:p>
        </w:tc>
      </w:tr>
      <w:tr w:rsidR="00B53907" w14:paraId="1BEE91E2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58D7A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13DB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9586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0D609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FEBB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29A27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0BFBA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8429F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0B7EF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D346D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102F4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B1DC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37FD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D304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107D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61E2B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01C67" w14:textId="77777777" w:rsidR="00B53907" w:rsidRDefault="00B53907" w:rsidP="00371DF2">
            <w:pPr>
              <w:spacing w:line="1" w:lineRule="auto"/>
            </w:pPr>
          </w:p>
        </w:tc>
      </w:tr>
      <w:tr w:rsidR="00B53907" w14:paraId="011DFC51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F453F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059E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6C358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0F68A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аспитно образовни рад у јасленим, групама целодневног боравка и ппп у централној установи за децу са сеоског и градског подручја и у издвојеним одељењи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ED15E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адекватни услови за васпитно-образовни рад са децом уз повећан обухват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2D6B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деце у групи (јасле, предшколски, припремни предшколски програм/ППП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3327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319B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DE39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0B91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ACCF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67043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.10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D5ADC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37D51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43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B6CA3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.5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36561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534F9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етровић Бранка</w:t>
            </w:r>
          </w:p>
        </w:tc>
      </w:tr>
      <w:tr w:rsidR="00B53907" w14:paraId="5A39E84B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56A51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C9CC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7BE0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23223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A64D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C981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деце по васпитачу/васпитачици (јасле, предшколски, припремни предшколски програм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3F62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75F2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965D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464F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2F1C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193F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73C0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7DB8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E6A5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37030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3CBAF" w14:textId="77777777" w:rsidR="00B53907" w:rsidRDefault="00B53907" w:rsidP="00371DF2">
            <w:pPr>
              <w:spacing w:line="1" w:lineRule="auto"/>
            </w:pPr>
          </w:p>
        </w:tc>
      </w:tr>
      <w:tr w:rsidR="00B53907" w14:paraId="4FC16DAA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1587D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CAC0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10CE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974EE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794F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AC50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4D28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DD8D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5834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B2C3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B1A2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75FE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5EB3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D8AD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3A56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E5290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243D7" w14:textId="77777777" w:rsidR="00B53907" w:rsidRDefault="00B53907" w:rsidP="00371DF2">
            <w:pPr>
              <w:spacing w:line="1" w:lineRule="auto"/>
            </w:pPr>
          </w:p>
        </w:tc>
      </w:tr>
      <w:tr w:rsidR="00B53907" w14:paraId="20F231E4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8F570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CABF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F151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95A83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24C26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предшколског образовања и васпит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031A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себних и специјалних програма у објекту предшколске установ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EE54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EEBC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7E4F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8CB0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099F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F5FD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C7D0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5E2D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C35C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743A5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AE790" w14:textId="77777777" w:rsidR="00B53907" w:rsidRDefault="00B53907" w:rsidP="00371DF2">
            <w:pPr>
              <w:spacing w:line="1" w:lineRule="auto"/>
            </w:pPr>
          </w:p>
        </w:tc>
      </w:tr>
      <w:tr w:rsidR="00B53907" w14:paraId="7F6AF105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0C29C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698C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0471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4F32F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22F2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71C1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роценат стручних сарадника који су добили најмање 24 бода за стручно усавршавање кроз учешће на </w:t>
            </w:r>
            <w:r>
              <w:rPr>
                <w:color w:val="000000"/>
                <w:sz w:val="12"/>
                <w:szCs w:val="12"/>
              </w:rPr>
              <w:lastRenderedPageBreak/>
              <w:t>семинарима на годишњем нивоу у односу на укупан број стручних сарад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E92E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65FE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97B9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7B1C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9DD3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8CC0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890E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B855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861B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A2312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01ED0" w14:textId="77777777" w:rsidR="00B53907" w:rsidRDefault="00B53907" w:rsidP="00371DF2">
            <w:pPr>
              <w:spacing w:line="1" w:lineRule="auto"/>
            </w:pPr>
          </w:p>
        </w:tc>
      </w:tr>
      <w:tr w:rsidR="00B53907" w14:paraId="6C6543C4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D41DB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43DE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7D4D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CCA45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8793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EAC5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54C8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5E49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F068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AB0E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06BE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921D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303A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0D8E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D82E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31310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F030F" w14:textId="77777777" w:rsidR="00B53907" w:rsidRDefault="00B53907" w:rsidP="00371DF2">
            <w:pPr>
              <w:spacing w:line="1" w:lineRule="auto"/>
            </w:pPr>
          </w:p>
        </w:tc>
      </w:tr>
      <w:tr w:rsidR="00B53907" w14:paraId="6F51A390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5B6EF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7A4B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63182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610D6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09598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7B65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C1F4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976B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BDE4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A886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EDB9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9F38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1A36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6407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503B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BF9BD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8B056" w14:textId="77777777" w:rsidR="00B53907" w:rsidRDefault="00B53907" w:rsidP="00371DF2">
            <w:pPr>
              <w:spacing w:line="1" w:lineRule="auto"/>
            </w:pPr>
          </w:p>
        </w:tc>
      </w:tr>
      <w:tr w:rsidR="00B53907" w14:paraId="3635DAFB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CC0BA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A6B52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41B21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1A1DF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BBC8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C830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C54E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0F65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6F65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645B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E82C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D118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6F33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E3AA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D349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784D5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FC283" w14:textId="77777777" w:rsidR="00B53907" w:rsidRDefault="00B53907" w:rsidP="00371DF2">
            <w:pPr>
              <w:spacing w:line="1" w:lineRule="auto"/>
            </w:pPr>
          </w:p>
        </w:tc>
      </w:tr>
      <w:tr w:rsidR="00B53907" w14:paraId="56DC9459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E9C49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E72D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85F2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7F653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191D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3B33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F89A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1378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CA1D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9A6D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2A25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A660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8070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1BEF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8625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1CEE3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AE3A9" w14:textId="77777777" w:rsidR="00B53907" w:rsidRDefault="00B53907" w:rsidP="00371DF2">
            <w:pPr>
              <w:spacing w:line="1" w:lineRule="auto"/>
            </w:pPr>
          </w:p>
        </w:tc>
      </w:tr>
      <w:tr w:rsidR="00B53907" w14:paraId="3F45E0C7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3FEE2" w14:textId="77777777" w:rsidR="00B53907" w:rsidRDefault="00B53907" w:rsidP="00371DF2">
            <w:pPr>
              <w:rPr>
                <w:vanish/>
              </w:rPr>
            </w:pPr>
            <w:r>
              <w:fldChar w:fldCharType="begin"/>
            </w:r>
            <w:r>
              <w:instrText>TC "9 - ОСНОВНО ОБРАЗОВАЊЕ" \f C \l "1"</w:instrText>
            </w:r>
            <w:r>
              <w:fldChar w:fldCharType="end"/>
            </w:r>
          </w:p>
          <w:p w14:paraId="50C61B29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 - ОСНОВНО ОБРАЗО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CE5C9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82D75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4A863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CB15D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тпуни обухват основним образовањем и васпита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CF6A2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бухват деце основним образовањем (разложено према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E6104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9м/34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CD12F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9м/34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1E624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9м/34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6ECD6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9м/34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8ADF3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9м/34ж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625CE" w14:textId="77777777" w:rsidR="00B53907" w:rsidRDefault="00B53907" w:rsidP="00371D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.1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54A92" w14:textId="77777777" w:rsidR="00B53907" w:rsidRDefault="00B53907" w:rsidP="00371D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A8AE5" w14:textId="77777777" w:rsidR="00B53907" w:rsidRDefault="00B53907" w:rsidP="00371D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F5472" w14:textId="77777777" w:rsidR="00B53907" w:rsidRDefault="00B53907" w:rsidP="00371D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.1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790C6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9E367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узана Радовановић</w:t>
            </w:r>
          </w:p>
        </w:tc>
      </w:tr>
      <w:tr w:rsidR="00B53907" w14:paraId="4D97DC74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FD98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99F1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9EEC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A40ED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9AED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674B4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81978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60900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4414F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A345C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7A442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5551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F0AE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24A2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3E59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C3590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FAF61" w14:textId="77777777" w:rsidR="00B53907" w:rsidRDefault="00B53907" w:rsidP="00371DF2">
            <w:pPr>
              <w:spacing w:line="1" w:lineRule="auto"/>
            </w:pPr>
          </w:p>
        </w:tc>
      </w:tr>
      <w:tr w:rsidR="00B53907" w14:paraId="12080DA5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11B2A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C0FF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D84A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688D4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C139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87B53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FCF1C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9223D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3596E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A7E38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8F918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8E3E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B50F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DAA8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31F7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AAA5D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689F9" w14:textId="77777777" w:rsidR="00B53907" w:rsidRDefault="00B53907" w:rsidP="00371DF2">
            <w:pPr>
              <w:spacing w:line="1" w:lineRule="auto"/>
            </w:pPr>
          </w:p>
        </w:tc>
      </w:tr>
      <w:tr w:rsidR="00B53907" w14:paraId="6F0EBB26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033E7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4114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72A3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AF830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02779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72538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BD47F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3EF6A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4A933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BCE63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98308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4A64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C63A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8311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14D3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C712D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EB3A6" w14:textId="77777777" w:rsidR="00B53907" w:rsidRDefault="00B53907" w:rsidP="00371DF2">
            <w:pPr>
              <w:spacing w:line="1" w:lineRule="auto"/>
            </w:pPr>
          </w:p>
        </w:tc>
      </w:tr>
      <w:tr w:rsidR="00B53907" w14:paraId="2B4A5C54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E8476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C6CD2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798D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F672B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5A83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3771C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D564D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47574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AC6CB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949EA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56CB4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7EEE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633D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FCA5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1985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EE2E8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39DD2" w14:textId="77777777" w:rsidR="00B53907" w:rsidRDefault="00B53907" w:rsidP="00371DF2">
            <w:pPr>
              <w:spacing w:line="1" w:lineRule="auto"/>
            </w:pPr>
          </w:p>
        </w:tc>
      </w:tr>
      <w:tr w:rsidR="00B53907" w14:paraId="5B718E58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4D097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3150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ACE7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0718B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0BD0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1C0F1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3A4E1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948F2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3365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08E78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67732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79EB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FCAF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91C7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62C2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84748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365B5" w14:textId="77777777" w:rsidR="00B53907" w:rsidRDefault="00B53907" w:rsidP="00371DF2">
            <w:pPr>
              <w:spacing w:line="1" w:lineRule="auto"/>
            </w:pPr>
          </w:p>
        </w:tc>
      </w:tr>
      <w:tr w:rsidR="00B53907" w14:paraId="19033252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EABA6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BC56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23420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692AF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5FBFE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136DB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26BDE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0E450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3A18A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8E1C1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992E9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5E0C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C9D3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9058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4DF4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5C610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C1A8B" w14:textId="77777777" w:rsidR="00B53907" w:rsidRDefault="00B53907" w:rsidP="00371DF2">
            <w:pPr>
              <w:spacing w:line="1" w:lineRule="auto"/>
            </w:pPr>
          </w:p>
        </w:tc>
      </w:tr>
      <w:tr w:rsidR="00B53907" w14:paraId="69BE9609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E35E1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5B42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D3DF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E3778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2C62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935B6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E7C02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82574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1ACFB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5EADA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FACF2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AB49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E649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4B72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296D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1FA91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670B4" w14:textId="77777777" w:rsidR="00B53907" w:rsidRDefault="00B53907" w:rsidP="00371DF2">
            <w:pPr>
              <w:spacing w:line="1" w:lineRule="auto"/>
            </w:pPr>
          </w:p>
        </w:tc>
      </w:tr>
      <w:tr w:rsidR="00B53907" w14:paraId="77802CA7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EBFCB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0B77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C5A6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5F8E4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A0EE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9B597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83240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CBDA1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3B768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FFC9A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A8879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24C5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7A34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F0C4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68A9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0C602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9293F" w14:textId="77777777" w:rsidR="00B53907" w:rsidRDefault="00B53907" w:rsidP="00371DF2">
            <w:pPr>
              <w:spacing w:line="1" w:lineRule="auto"/>
            </w:pPr>
          </w:p>
        </w:tc>
      </w:tr>
      <w:tr w:rsidR="00B53907" w14:paraId="2461952B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DE98C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5627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F81CA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3074F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C553D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EE27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ника који похађају ваннаставне активности/у односу на укупан број уче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20EB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/6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BAAD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/6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5FFE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/6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810D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/6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A2D8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/6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10A01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9952B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C4D12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552B9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38355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24518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узана Радовановић</w:t>
            </w:r>
          </w:p>
        </w:tc>
      </w:tr>
      <w:tr w:rsidR="00B53907" w14:paraId="783E66DA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4583B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99F7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7250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4F328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12F6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4758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тручних лица која су добила најмање 24 бода за стручно усавршавање кроз учешће на семинарима на годишњем ниво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CD61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D1BD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22D3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DB1E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FF51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B4AD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2731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53B0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64BF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C32A6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FB277" w14:textId="77777777" w:rsidR="00B53907" w:rsidRDefault="00B53907" w:rsidP="00371DF2">
            <w:pPr>
              <w:spacing w:line="1" w:lineRule="auto"/>
            </w:pPr>
          </w:p>
        </w:tc>
      </w:tr>
      <w:tr w:rsidR="00B53907" w14:paraId="6AAC1E26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CC16B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4E20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06E02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8E411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259D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E262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AD98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8A3D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2D3C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3ADF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4F44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C403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7E0C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6527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65D7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DA8CD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1AE65" w14:textId="77777777" w:rsidR="00B53907" w:rsidRDefault="00B53907" w:rsidP="00371DF2">
            <w:pPr>
              <w:spacing w:line="1" w:lineRule="auto"/>
            </w:pPr>
          </w:p>
        </w:tc>
      </w:tr>
      <w:tr w:rsidR="00B53907" w14:paraId="1950F9E0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D8041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E1F6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7411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9735D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B8670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12D6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6F95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9732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3572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2CDE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2F2B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6F70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FB47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BFD4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116F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9D639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C04CE" w14:textId="77777777" w:rsidR="00B53907" w:rsidRDefault="00B53907" w:rsidP="00371DF2">
            <w:pPr>
              <w:spacing w:line="1" w:lineRule="auto"/>
            </w:pPr>
          </w:p>
        </w:tc>
      </w:tr>
      <w:tr w:rsidR="00B53907" w14:paraId="3B453E75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ED234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2FED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751C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9FB31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658D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B52B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07D0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8A9B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3B23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8AE9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DA83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A76D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E909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DD35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0717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DAE0E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B4865" w14:textId="77777777" w:rsidR="00B53907" w:rsidRDefault="00B53907" w:rsidP="00371DF2">
            <w:pPr>
              <w:spacing w:line="1" w:lineRule="auto"/>
            </w:pPr>
          </w:p>
        </w:tc>
      </w:tr>
      <w:tr w:rsidR="00B53907" w14:paraId="7C838F84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9DA67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CA1B2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4024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93F9A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9EBE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C11E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69C1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FC0E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92D5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E774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353B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024D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157B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FEA7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3AEC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4DB51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E6FCA" w14:textId="77777777" w:rsidR="00B53907" w:rsidRDefault="00B53907" w:rsidP="00371DF2">
            <w:pPr>
              <w:spacing w:line="1" w:lineRule="auto"/>
            </w:pPr>
          </w:p>
        </w:tc>
      </w:tr>
      <w:tr w:rsidR="00B53907" w14:paraId="50DAA292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5B3D0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00BF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75DD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8D966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91065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6D3B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542A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B412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F8DB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CC52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445E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B905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DC52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2528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5A0B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3A736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27978" w14:textId="77777777" w:rsidR="00B53907" w:rsidRDefault="00B53907" w:rsidP="00371DF2">
            <w:pPr>
              <w:spacing w:line="1" w:lineRule="auto"/>
            </w:pPr>
          </w:p>
        </w:tc>
      </w:tr>
      <w:tr w:rsidR="00B53907" w14:paraId="4396E66B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B9ACB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E6331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03BF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98BE2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8416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2FB1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885C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172B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9E81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A650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24B6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39F6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755B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F12E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5438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D0F9A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C5432" w14:textId="77777777" w:rsidR="00B53907" w:rsidRDefault="00B53907" w:rsidP="00371DF2">
            <w:pPr>
              <w:spacing w:line="1" w:lineRule="auto"/>
            </w:pPr>
          </w:p>
        </w:tc>
      </w:tr>
      <w:tr w:rsidR="00B53907" w14:paraId="14E7A612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27236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4453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FAF9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FE336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C60A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52FA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0ED1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518C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52AD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9670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33B9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29A0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AD30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EBC5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D093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64245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8FDA6" w14:textId="77777777" w:rsidR="00B53907" w:rsidRDefault="00B53907" w:rsidP="00371DF2">
            <w:pPr>
              <w:spacing w:line="1" w:lineRule="auto"/>
            </w:pPr>
          </w:p>
        </w:tc>
      </w:tr>
      <w:tr w:rsidR="00B53907" w14:paraId="37D9774A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AAF13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B17A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78B3A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5324C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76713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A191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19BB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ж/10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F87D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ж/10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AD3B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ж/10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9DFF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ж/10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0D1C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ж/10м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CA618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1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CC8A6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A71A7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6FC58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1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B8C4A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1E84C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лађана Ранковић</w:t>
            </w:r>
          </w:p>
        </w:tc>
      </w:tr>
      <w:tr w:rsidR="00B53907" w14:paraId="75CB8A93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216E5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50DD5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0788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C85D9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78F2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BA34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3F25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6120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EAFD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CE3E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F3CF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22D0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6AEA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7043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9EA7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445C6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58A67" w14:textId="77777777" w:rsidR="00B53907" w:rsidRDefault="00B53907" w:rsidP="00371DF2">
            <w:pPr>
              <w:spacing w:line="1" w:lineRule="auto"/>
            </w:pPr>
          </w:p>
        </w:tc>
      </w:tr>
      <w:tr w:rsidR="00B53907" w14:paraId="33AAE95C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01E98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263F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2D8A5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E15D2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7F81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4C22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81B9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670A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B9A2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5461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FF47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1838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F517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44AD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9195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EE226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68BB8" w14:textId="77777777" w:rsidR="00B53907" w:rsidRDefault="00B53907" w:rsidP="00371DF2">
            <w:pPr>
              <w:spacing w:line="1" w:lineRule="auto"/>
            </w:pPr>
          </w:p>
        </w:tc>
      </w:tr>
      <w:tr w:rsidR="00B53907" w14:paraId="4FF019CA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74E41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1F9A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3D7B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80D34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F6FDE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3416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ника који похађају ваннаставне активности/у односу на укупан број уче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02D1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F633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DF8D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125D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607C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5CA4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E670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351D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72D7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9482A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243CE" w14:textId="77777777" w:rsidR="00B53907" w:rsidRDefault="00B53907" w:rsidP="00371DF2">
            <w:pPr>
              <w:spacing w:line="1" w:lineRule="auto"/>
            </w:pPr>
          </w:p>
        </w:tc>
      </w:tr>
      <w:tr w:rsidR="00B53907" w14:paraId="1ED14A08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A4036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E2BB1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ED12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9E929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27B4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FFAD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рој стручних лица која су добила најмање 24 бода за стручно усавршавање </w:t>
            </w:r>
            <w:r>
              <w:rPr>
                <w:color w:val="000000"/>
                <w:sz w:val="12"/>
                <w:szCs w:val="12"/>
              </w:rPr>
              <w:lastRenderedPageBreak/>
              <w:t>кроз учешће на семинарима на годишњем ниво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5A19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578F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DC5B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8332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00E1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9E3A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00A5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A533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694F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D5525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833A0" w14:textId="77777777" w:rsidR="00B53907" w:rsidRDefault="00B53907" w:rsidP="00371DF2">
            <w:pPr>
              <w:spacing w:line="1" w:lineRule="auto"/>
            </w:pPr>
          </w:p>
        </w:tc>
      </w:tr>
      <w:tr w:rsidR="00B53907" w14:paraId="63E3D0A7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1E4A1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CD88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B2C9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AD21C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B3E8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BCB3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0D47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3323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969A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6FC1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0EE3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EBBB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46D9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D1B5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E982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F9E7B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FA2C3" w14:textId="77777777" w:rsidR="00B53907" w:rsidRDefault="00B53907" w:rsidP="00371DF2">
            <w:pPr>
              <w:spacing w:line="1" w:lineRule="auto"/>
            </w:pPr>
          </w:p>
        </w:tc>
      </w:tr>
      <w:tr w:rsidR="00B53907" w14:paraId="52BC1148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89140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92461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59F2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7E6BF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C1B16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7CB7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5A87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BC34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E641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37BA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BD50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8C7E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90E7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D556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15C3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B1B4C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2F55F" w14:textId="77777777" w:rsidR="00B53907" w:rsidRDefault="00B53907" w:rsidP="00371DF2">
            <w:pPr>
              <w:spacing w:line="1" w:lineRule="auto"/>
            </w:pPr>
          </w:p>
        </w:tc>
      </w:tr>
      <w:tr w:rsidR="00B53907" w14:paraId="3264A4AC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FD3D8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ED36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09FE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4705C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75FC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20D6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9773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F85C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BBC0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8E38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EB35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250D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4323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6D68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0A02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CF179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8B215" w14:textId="77777777" w:rsidR="00B53907" w:rsidRDefault="00B53907" w:rsidP="00371DF2">
            <w:pPr>
              <w:spacing w:line="1" w:lineRule="auto"/>
            </w:pPr>
          </w:p>
        </w:tc>
      </w:tr>
      <w:tr w:rsidR="00B53907" w14:paraId="03C6B260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E3A8B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8BB1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E3DF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C1A0D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03F2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3EAF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94B3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735C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6E0F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2580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8B42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4164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89BF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3D5E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0E47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A81C0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083A2" w14:textId="77777777" w:rsidR="00B53907" w:rsidRDefault="00B53907" w:rsidP="00371DF2">
            <w:pPr>
              <w:spacing w:line="1" w:lineRule="auto"/>
            </w:pPr>
          </w:p>
        </w:tc>
      </w:tr>
      <w:tr w:rsidR="00B53907" w14:paraId="7008C553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5BC27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0159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9DBCF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281D2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B253C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067B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тручних лица која су добила најмање 24 бода за стручно усавршавање кроз учешће на семинарима на годишњем ниво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8513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0947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D02E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652E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75E1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11044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3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9C2DD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58109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40D90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3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9183D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3CE93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ЛГА ПЕТРОВИЋ</w:t>
            </w:r>
          </w:p>
        </w:tc>
      </w:tr>
      <w:tr w:rsidR="00B53907" w14:paraId="5EC4F13A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6FEE2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CF62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BE5A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6D778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4E43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4191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2DAE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5749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68B3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785F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B050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DF05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AC01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7A41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FFF7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896FE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57B38" w14:textId="77777777" w:rsidR="00B53907" w:rsidRDefault="00B53907" w:rsidP="00371DF2">
            <w:pPr>
              <w:spacing w:line="1" w:lineRule="auto"/>
            </w:pPr>
          </w:p>
        </w:tc>
      </w:tr>
      <w:tr w:rsidR="00B53907" w14:paraId="4768FB0D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72EC3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9CFD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8807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548FF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E2A8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2CA0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E070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F604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D05A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F396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AEF4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B3B9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A92F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49F5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19A6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C69E8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7CE10" w14:textId="77777777" w:rsidR="00B53907" w:rsidRDefault="00B53907" w:rsidP="00371DF2">
            <w:pPr>
              <w:spacing w:line="1" w:lineRule="auto"/>
            </w:pPr>
          </w:p>
        </w:tc>
      </w:tr>
      <w:tr w:rsidR="00B53907" w14:paraId="1E901288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40741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700C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6E7E1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A851F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1BCC5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3A87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36B8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C7C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09CB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9473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DE9F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477A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FF95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E7CF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CE64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ADD67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C8751" w14:textId="77777777" w:rsidR="00B53907" w:rsidRDefault="00B53907" w:rsidP="00371DF2">
            <w:pPr>
              <w:spacing w:line="1" w:lineRule="auto"/>
            </w:pPr>
          </w:p>
        </w:tc>
      </w:tr>
      <w:tr w:rsidR="00B53907" w14:paraId="1AF55FF8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3B8A9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FE94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570B5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1ABC5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75A2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9EC0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1617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4517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72B0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9DC9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F95A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CCC2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105F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F33C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2C2C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6D91C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3BCF9" w14:textId="77777777" w:rsidR="00B53907" w:rsidRDefault="00B53907" w:rsidP="00371DF2">
            <w:pPr>
              <w:spacing w:line="1" w:lineRule="auto"/>
            </w:pPr>
          </w:p>
        </w:tc>
      </w:tr>
      <w:tr w:rsidR="00B53907" w14:paraId="1A228DE3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F79D2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14721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28EA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7C2C9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8674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DA7A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50A8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2E18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38A4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CBE8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5263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8E80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9FD4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76BF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6636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17EB4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69017" w14:textId="77777777" w:rsidR="00B53907" w:rsidRDefault="00B53907" w:rsidP="00371DF2">
            <w:pPr>
              <w:spacing w:line="1" w:lineRule="auto"/>
            </w:pPr>
          </w:p>
        </w:tc>
      </w:tr>
      <w:tr w:rsidR="00B53907" w14:paraId="2B102E4D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9F48A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7190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781D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D420A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B5C2A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BA2A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ADF7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CB8E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EF40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37BB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EF66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F80B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AE32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7FDE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407A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6FDEA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7EF33" w14:textId="77777777" w:rsidR="00B53907" w:rsidRDefault="00B53907" w:rsidP="00371DF2">
            <w:pPr>
              <w:spacing w:line="1" w:lineRule="auto"/>
            </w:pPr>
          </w:p>
        </w:tc>
      </w:tr>
      <w:tr w:rsidR="00B53907" w14:paraId="4716598A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D1159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F40D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7A38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9D5BF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A00D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E122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ABC1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F272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E112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50D6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F715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C29C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B142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0EEB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3A8F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50F0D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F35F9" w14:textId="77777777" w:rsidR="00B53907" w:rsidRDefault="00B53907" w:rsidP="00371DF2">
            <w:pPr>
              <w:spacing w:line="1" w:lineRule="auto"/>
            </w:pPr>
          </w:p>
        </w:tc>
      </w:tr>
      <w:tr w:rsidR="00B53907" w14:paraId="238EEFD0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5D2EF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9DF7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E740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6194B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5298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75E1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057D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7A12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D8C4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ACA4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F906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4636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599C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8D50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0A1A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5EA57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BFCD3" w14:textId="77777777" w:rsidR="00B53907" w:rsidRDefault="00B53907" w:rsidP="00371DF2">
            <w:pPr>
              <w:spacing w:line="1" w:lineRule="auto"/>
            </w:pPr>
          </w:p>
        </w:tc>
      </w:tr>
      <w:tr w:rsidR="00B53907" w14:paraId="39488C0A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2CB24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7EFF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E4A19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D79B9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3837A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7ADE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мплета уџбеника за ђаке првак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7FEF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D277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FE2F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3C6D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F480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9D614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6B24F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3298A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D4662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200BB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2EBB0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</w:tr>
      <w:tr w:rsidR="00B53907" w14:paraId="5B04BDD7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131F4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61AB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B6D0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2156F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D1B2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7096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149C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9365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6343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D296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AE41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DD1C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57D6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8EEE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0D70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5DE3D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BBB14" w14:textId="77777777" w:rsidR="00B53907" w:rsidRDefault="00B53907" w:rsidP="00371DF2">
            <w:pPr>
              <w:spacing w:line="1" w:lineRule="auto"/>
            </w:pPr>
          </w:p>
        </w:tc>
      </w:tr>
      <w:tr w:rsidR="00B53907" w14:paraId="0D6C241D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3B732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7EE0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4505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B4830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D3BD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CADB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1622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F6B1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CA4B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86B7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EB4A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4518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8044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9E58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7209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9412D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647C6" w14:textId="77777777" w:rsidR="00B53907" w:rsidRDefault="00B53907" w:rsidP="00371DF2">
            <w:pPr>
              <w:spacing w:line="1" w:lineRule="auto"/>
            </w:pPr>
          </w:p>
        </w:tc>
      </w:tr>
      <w:tr w:rsidR="00B53907" w14:paraId="01D96602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23452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DE1B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8FE9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C1A9C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5A325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09F6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1026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5C8C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5B18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8332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E3D8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056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8A06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D803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D2CD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E83BC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08349" w14:textId="77777777" w:rsidR="00B53907" w:rsidRDefault="00B53907" w:rsidP="00371DF2">
            <w:pPr>
              <w:spacing w:line="1" w:lineRule="auto"/>
            </w:pPr>
          </w:p>
        </w:tc>
      </w:tr>
      <w:tr w:rsidR="00B53907" w14:paraId="173A3B67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B1014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48F5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B85F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F140C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0D67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17A3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A4CB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F212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72F2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9CE1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4A5D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B269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5120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16AD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C7AD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187EA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7CE83" w14:textId="77777777" w:rsidR="00B53907" w:rsidRDefault="00B53907" w:rsidP="00371DF2">
            <w:pPr>
              <w:spacing w:line="1" w:lineRule="auto"/>
            </w:pPr>
          </w:p>
        </w:tc>
      </w:tr>
      <w:tr w:rsidR="00B53907" w14:paraId="725EC897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5A0A8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11662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4A722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CB505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9495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FAE9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9360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AE23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4535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EB6E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C9F6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B1AB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BB29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F573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0FB2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090F0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52BD0" w14:textId="77777777" w:rsidR="00B53907" w:rsidRDefault="00B53907" w:rsidP="00371DF2">
            <w:pPr>
              <w:spacing w:line="1" w:lineRule="auto"/>
            </w:pPr>
          </w:p>
        </w:tc>
      </w:tr>
      <w:tr w:rsidR="00B53907" w14:paraId="239A743C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236A0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6760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A1B6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AB8E7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45860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F286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EB75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D35A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F99A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6D45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DEA3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0536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C21B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6ED2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5ED4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CA863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4D7E0" w14:textId="77777777" w:rsidR="00B53907" w:rsidRDefault="00B53907" w:rsidP="00371DF2">
            <w:pPr>
              <w:spacing w:line="1" w:lineRule="auto"/>
            </w:pPr>
          </w:p>
        </w:tc>
      </w:tr>
      <w:tr w:rsidR="00B53907" w14:paraId="14D21AEB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9DCB0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4434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6A215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4F9EA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44A4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1FEB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6E2B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5687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4939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EC7E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867D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3E13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4EE5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7C81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3B6F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F7D7F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E4177" w14:textId="77777777" w:rsidR="00B53907" w:rsidRDefault="00B53907" w:rsidP="00371DF2">
            <w:pPr>
              <w:spacing w:line="1" w:lineRule="auto"/>
            </w:pPr>
          </w:p>
        </w:tc>
      </w:tr>
      <w:tr w:rsidR="00B53907" w14:paraId="5AA990B7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F750C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A38B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F42F0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7C554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A270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8B0D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49B1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DC42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AD20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72EE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02DA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3A37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444C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094D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AB53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64F19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56FAA" w14:textId="77777777" w:rsidR="00B53907" w:rsidRDefault="00B53907" w:rsidP="00371DF2">
            <w:pPr>
              <w:spacing w:line="1" w:lineRule="auto"/>
            </w:pPr>
          </w:p>
        </w:tc>
      </w:tr>
      <w:tr w:rsidR="00B53907" w14:paraId="6DC85B31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1B305" w14:textId="77777777" w:rsidR="00B53907" w:rsidRDefault="00B53907" w:rsidP="00371DF2">
            <w:pPr>
              <w:rPr>
                <w:vanish/>
              </w:rPr>
            </w:pPr>
            <w:r>
              <w:fldChar w:fldCharType="begin"/>
            </w:r>
            <w:r>
              <w:instrText>TC "10 - СРЕДЊЕ ОБРАЗОВАЊЕ" \f C \l "1"</w:instrText>
            </w:r>
            <w:r>
              <w:fldChar w:fldCharType="end"/>
            </w:r>
          </w:p>
          <w:p w14:paraId="45DD87EE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 - СРЕДЊЕ ОБРАЗО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48961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738DC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D3BF7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27015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обухвата средњошколског образо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2D169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деце која су обухваћена средњим образовањем (разложено према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885AE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5м/90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D4A8F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5м/90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254CD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0м/100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BF1E5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5м/100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BCB96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5м/100ж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E1AD4" w14:textId="77777777" w:rsidR="00B53907" w:rsidRDefault="00B53907" w:rsidP="00371D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7E89D" w14:textId="77777777" w:rsidR="00B53907" w:rsidRDefault="00B53907" w:rsidP="00371D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3D8AE" w14:textId="77777777" w:rsidR="00B53907" w:rsidRDefault="00B53907" w:rsidP="00371D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C589C" w14:textId="77777777" w:rsidR="00B53907" w:rsidRDefault="00B53907" w:rsidP="00371D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04ADD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4D33C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ејан Ђурић</w:t>
            </w:r>
          </w:p>
        </w:tc>
      </w:tr>
      <w:tr w:rsidR="00B53907" w14:paraId="4F652E91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F620F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1ABA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2BCC0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FC322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D975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4A47A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топа прекида средњег образовања (разложено према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6A021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м/2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9FA96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м/2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F3C37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м/1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5B6CA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м/1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22EB0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м/1ж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5F57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6ED2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42AC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B31E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61134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EF120" w14:textId="77777777" w:rsidR="00B53907" w:rsidRDefault="00B53907" w:rsidP="00371DF2">
            <w:pPr>
              <w:spacing w:line="1" w:lineRule="auto"/>
            </w:pPr>
          </w:p>
        </w:tc>
      </w:tr>
      <w:tr w:rsidR="00B53907" w14:paraId="36ECE620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857A0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684F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8E57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7839D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0C3D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737CE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492B6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CFE6D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958D1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10CC4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36F94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C595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BE02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4178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6A50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6C0DC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1894B" w14:textId="77777777" w:rsidR="00B53907" w:rsidRDefault="00B53907" w:rsidP="00371DF2">
            <w:pPr>
              <w:spacing w:line="1" w:lineRule="auto"/>
            </w:pPr>
          </w:p>
        </w:tc>
      </w:tr>
      <w:tr w:rsidR="00B53907" w14:paraId="5F23A1F9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53869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1E55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91D1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DE24E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FBA34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доступности средњег образо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73E00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деце која се школују у средњим школама на основу индивидуалног образовног плана (ИОП2) у односу на укупан број деце одговарајуће старосне груп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24910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9B419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EC8EB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ED528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44E0D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31F7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BE54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80A6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4901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8F822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3FD28" w14:textId="77777777" w:rsidR="00B53907" w:rsidRDefault="00B53907" w:rsidP="00371DF2">
            <w:pPr>
              <w:spacing w:line="1" w:lineRule="auto"/>
            </w:pPr>
          </w:p>
        </w:tc>
      </w:tr>
      <w:tr w:rsidR="00B53907" w14:paraId="205A0D05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9C15E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C334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7F5A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7A664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70FF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B3A36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50328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6F1B1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2FD2D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77412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CD6BE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708C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84DE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2473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2620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72245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AA3C9" w14:textId="77777777" w:rsidR="00B53907" w:rsidRDefault="00B53907" w:rsidP="00371DF2">
            <w:pPr>
              <w:spacing w:line="1" w:lineRule="auto"/>
            </w:pPr>
          </w:p>
        </w:tc>
      </w:tr>
      <w:tr w:rsidR="00B53907" w14:paraId="08E03F9A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238BB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7357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A5C9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FB2B9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84C2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F6CE8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1E536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315CB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7EA08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A1437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65D9D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255D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49C4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C5B5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7C7C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81494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A5234" w14:textId="77777777" w:rsidR="00B53907" w:rsidRDefault="00B53907" w:rsidP="00371DF2">
            <w:pPr>
              <w:spacing w:line="1" w:lineRule="auto"/>
            </w:pPr>
          </w:p>
        </w:tc>
      </w:tr>
      <w:tr w:rsidR="00B53907" w14:paraId="72AFE257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4BEF4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E5F7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16DB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AC745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B67FA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0A75C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1171D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09133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F06F4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A85AD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6F8D1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441E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0AB1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11E8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BD95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E757C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E18F2" w14:textId="77777777" w:rsidR="00B53907" w:rsidRDefault="00B53907" w:rsidP="00371DF2">
            <w:pPr>
              <w:spacing w:line="1" w:lineRule="auto"/>
            </w:pPr>
          </w:p>
        </w:tc>
      </w:tr>
      <w:tr w:rsidR="00B53907" w14:paraId="1A8824C0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B090F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75C31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8922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CA209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11D5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080C7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94636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73905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33F86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8AED4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7C8DD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1BBE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32D5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E5B7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6977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D06B7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7A8EB" w14:textId="77777777" w:rsidR="00B53907" w:rsidRDefault="00B53907" w:rsidP="00371DF2">
            <w:pPr>
              <w:spacing w:line="1" w:lineRule="auto"/>
            </w:pPr>
          </w:p>
        </w:tc>
      </w:tr>
      <w:tr w:rsidR="00B53907" w14:paraId="36735FE4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6AA5F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2E96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228F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A0C7A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D9DA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50641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D9A25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F4F90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C2427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3A1AA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DEB1F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1E18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6972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2284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F4B7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DCAE7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DB0C6" w14:textId="77777777" w:rsidR="00B53907" w:rsidRDefault="00B53907" w:rsidP="00371DF2">
            <w:pPr>
              <w:spacing w:line="1" w:lineRule="auto"/>
            </w:pPr>
          </w:p>
        </w:tc>
      </w:tr>
      <w:tr w:rsidR="00B53907" w14:paraId="13D4498A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27E01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Реализација делатности средње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8AD7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3F53F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426CA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0D001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у средњим школама и безбедно одвијање наст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867D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3924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F36A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FCF5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1814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8C69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6CA25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5D7FD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BEA23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229C4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91101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E342B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ејан Ђурић</w:t>
            </w:r>
          </w:p>
        </w:tc>
      </w:tr>
      <w:tr w:rsidR="00B53907" w14:paraId="46A88641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5E69C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CC05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BC95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89CA5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E580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5038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42D5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CA61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CBCB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1663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B37B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5BC0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C24A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5E92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EBE5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8A70E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DBEAC" w14:textId="77777777" w:rsidR="00B53907" w:rsidRDefault="00B53907" w:rsidP="00371DF2">
            <w:pPr>
              <w:spacing w:line="1" w:lineRule="auto"/>
            </w:pPr>
          </w:p>
        </w:tc>
      </w:tr>
      <w:tr w:rsidR="00B53907" w14:paraId="36F30CF5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3472D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E61D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C3C6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76B87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507F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F541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ABE0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8855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0CF1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5C02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9A2B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3F45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1676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7A98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EE60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C43EF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6FF0A" w14:textId="77777777" w:rsidR="00B53907" w:rsidRDefault="00B53907" w:rsidP="00371DF2">
            <w:pPr>
              <w:spacing w:line="1" w:lineRule="auto"/>
            </w:pPr>
          </w:p>
        </w:tc>
      </w:tr>
      <w:tr w:rsidR="00B53907" w14:paraId="637F2009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4E32E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C1CD2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A9E92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231AA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80C71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у средњ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2220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ника који похађају ваннаставне активности/у односу на укупан број уче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0D56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/16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8200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/13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22C6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/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F10B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/15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0078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/17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DACD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CBC6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47E6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21E1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94F0B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A280D" w14:textId="77777777" w:rsidR="00B53907" w:rsidRDefault="00B53907" w:rsidP="00371DF2">
            <w:pPr>
              <w:spacing w:line="1" w:lineRule="auto"/>
            </w:pPr>
          </w:p>
        </w:tc>
      </w:tr>
      <w:tr w:rsidR="00B53907" w14:paraId="04FE9DDF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CE4A5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C580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A907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5D3DE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DB7E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5D57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запослених који су добили најмање 24 бода за стручно усавршавање кроз учешће на семинарима на годишњем ниво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C06C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/3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E0A5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/3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F8EF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/3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C47A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/3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6057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/3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DB09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BF6A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168A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903F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B16FD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DE171" w14:textId="77777777" w:rsidR="00B53907" w:rsidRDefault="00B53907" w:rsidP="00371DF2">
            <w:pPr>
              <w:spacing w:line="1" w:lineRule="auto"/>
            </w:pPr>
          </w:p>
        </w:tc>
      </w:tr>
      <w:tr w:rsidR="00B53907" w14:paraId="644C333E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B2431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83DC5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6A3D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7E01E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DD28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1CFE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талентоване деце подржане од стране града/општине у односу на укупан број деце у школ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24C8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EAEF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9E32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B872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D1AB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7C59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4E2A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86A4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2DDF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95BD0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41EBE" w14:textId="77777777" w:rsidR="00B53907" w:rsidRDefault="00B53907" w:rsidP="00371DF2">
            <w:pPr>
              <w:spacing w:line="1" w:lineRule="auto"/>
            </w:pPr>
          </w:p>
        </w:tc>
      </w:tr>
      <w:tr w:rsidR="00B53907" w14:paraId="2A4C4456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6B1A8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A559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280B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08D72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F4B9F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4DA5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8412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9169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578F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DDC0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F5CB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41C9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A87D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ABEB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34A8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EBA90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815E2" w14:textId="77777777" w:rsidR="00B53907" w:rsidRDefault="00B53907" w:rsidP="00371DF2">
            <w:pPr>
              <w:spacing w:line="1" w:lineRule="auto"/>
            </w:pPr>
          </w:p>
        </w:tc>
      </w:tr>
      <w:tr w:rsidR="00B53907" w14:paraId="28C930F7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66AC9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B8F2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0188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A87FA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F68D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61D6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1F64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17B5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5EDB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D139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4813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DBEC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D6B5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C545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C054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3BB94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FF28F" w14:textId="77777777" w:rsidR="00B53907" w:rsidRDefault="00B53907" w:rsidP="00371DF2">
            <w:pPr>
              <w:spacing w:line="1" w:lineRule="auto"/>
            </w:pPr>
          </w:p>
        </w:tc>
      </w:tr>
      <w:tr w:rsidR="00B53907" w14:paraId="413F8F93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8457A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E39A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79251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4F98E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6850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AC34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22AD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1A4B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7CB1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6A19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3253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730E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CE9A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CD20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179D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CAC50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B462B" w14:textId="77777777" w:rsidR="00B53907" w:rsidRDefault="00B53907" w:rsidP="00371DF2">
            <w:pPr>
              <w:spacing w:line="1" w:lineRule="auto"/>
            </w:pPr>
          </w:p>
        </w:tc>
      </w:tr>
      <w:tr w:rsidR="00B53907" w14:paraId="06FC1E34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3DDD5" w14:textId="77777777" w:rsidR="00B53907" w:rsidRDefault="00B53907" w:rsidP="00371DF2">
            <w:pPr>
              <w:rPr>
                <w:vanish/>
              </w:rPr>
            </w:pPr>
            <w:r>
              <w:fldChar w:fldCharType="begin"/>
            </w:r>
            <w:r>
              <w:instrText>TC "11 - СОЦИЈАЛНА И ДЕЧЈА ЗАШТИТА" \f C \l "1"</w:instrText>
            </w:r>
            <w:r>
              <w:fldChar w:fldCharType="end"/>
            </w:r>
          </w:p>
          <w:p w14:paraId="7E120FA3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 - СОЦИЈАЛНА И ДЕЧЈА 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EE990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9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2EAD8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8166A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0D851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доступности права и услуга социјалне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7865A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корисника мера и услуга социјалне и дечје заштите који се финансирају из буџета града/општине у односу на број станов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9E5E3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,1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52256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,1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31428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,1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93759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,1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D0BB3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4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6BEFA" w14:textId="77777777" w:rsidR="00B53907" w:rsidRDefault="00B53907" w:rsidP="00371D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.731.421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9347E" w14:textId="77777777" w:rsidR="00B53907" w:rsidRDefault="00B53907" w:rsidP="00371D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F9E0A" w14:textId="77777777" w:rsidR="00B53907" w:rsidRDefault="00B53907" w:rsidP="00371D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553.579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EBE6B" w14:textId="77777777" w:rsidR="00B53907" w:rsidRDefault="00B53907" w:rsidP="00371D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.28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C1870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26D69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B53907" w14:paraId="4D96785F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F6831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CD53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CD91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19BC6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1F94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43C68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E3D0B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8B1F9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09BB6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27180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93A47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D9C8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A754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2126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93C6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E4735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E7A4B" w14:textId="77777777" w:rsidR="00B53907" w:rsidRDefault="00B53907" w:rsidP="00371DF2">
            <w:pPr>
              <w:spacing w:line="1" w:lineRule="auto"/>
            </w:pPr>
          </w:p>
        </w:tc>
      </w:tr>
      <w:tr w:rsidR="00B53907" w14:paraId="4971F522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4A85C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B8EB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ECC4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FE325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9A5A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5061B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81F1D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E6530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CD17B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3D04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A9A6C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2DE2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14B7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A0BF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B0CB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331EE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F3786" w14:textId="77777777" w:rsidR="00B53907" w:rsidRDefault="00B53907" w:rsidP="00371DF2">
            <w:pPr>
              <w:spacing w:line="1" w:lineRule="auto"/>
            </w:pPr>
          </w:p>
        </w:tc>
      </w:tr>
      <w:tr w:rsidR="00B53907" w14:paraId="428610FA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5F0F2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9345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A42A0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ADD79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F53C8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DFDEB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2E72D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B9C23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1CF0B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0BB27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89F0E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ADEC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0B04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7CB5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1AFE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57009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7B135" w14:textId="77777777" w:rsidR="00B53907" w:rsidRDefault="00B53907" w:rsidP="00371DF2">
            <w:pPr>
              <w:spacing w:line="1" w:lineRule="auto"/>
            </w:pPr>
          </w:p>
        </w:tc>
      </w:tr>
      <w:tr w:rsidR="00B53907" w14:paraId="35470FF6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60EAE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DE41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4B0C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FB63D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F0F1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393EB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E63AE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2E4BA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D773A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3ED18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BA9D5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F0A6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DCEF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A3F4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BA88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CC2AB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4F77C" w14:textId="77777777" w:rsidR="00B53907" w:rsidRDefault="00B53907" w:rsidP="00371DF2">
            <w:pPr>
              <w:spacing w:line="1" w:lineRule="auto"/>
            </w:pPr>
          </w:p>
        </w:tc>
      </w:tr>
      <w:tr w:rsidR="00B53907" w14:paraId="05BE9FC5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C27E3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2E8E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EFEE1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4D75A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67AD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2D668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820E1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2546C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D704E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A153D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D81C8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8871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4128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7279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6E3A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8A463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72335" w14:textId="77777777" w:rsidR="00B53907" w:rsidRDefault="00B53907" w:rsidP="00371DF2">
            <w:pPr>
              <w:spacing w:line="1" w:lineRule="auto"/>
            </w:pPr>
          </w:p>
        </w:tc>
      </w:tr>
      <w:tr w:rsidR="00B53907" w14:paraId="1E330AA9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3F140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B164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3006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3625C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12F52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15D10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C2DD1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68044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3ACA3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2AD7A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5E702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BE85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DC07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DE4D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18BF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42801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F5F97" w14:textId="77777777" w:rsidR="00B53907" w:rsidRDefault="00B53907" w:rsidP="00371DF2">
            <w:pPr>
              <w:spacing w:line="1" w:lineRule="auto"/>
            </w:pPr>
          </w:p>
        </w:tc>
      </w:tr>
      <w:tr w:rsidR="00B53907" w14:paraId="6679EE29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CB0F7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DB6B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7732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995EF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9A18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7931C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380CD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0F3F7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C2D1D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B77F8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6350B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DB99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4CFF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AD38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0CC1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33C9D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94933" w14:textId="77777777" w:rsidR="00B53907" w:rsidRDefault="00B53907" w:rsidP="00371DF2">
            <w:pPr>
              <w:spacing w:line="1" w:lineRule="auto"/>
            </w:pPr>
          </w:p>
        </w:tc>
      </w:tr>
      <w:tr w:rsidR="00B53907" w14:paraId="4333F400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836B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8889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E133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38AC1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EF84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7F131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CDB7D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D1975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68F8C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DB305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99364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8559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8822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52AF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F279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FADF8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1C734" w14:textId="77777777" w:rsidR="00B53907" w:rsidRDefault="00B53907" w:rsidP="00371DF2">
            <w:pPr>
              <w:spacing w:line="1" w:lineRule="auto"/>
            </w:pPr>
          </w:p>
        </w:tc>
      </w:tr>
      <w:tr w:rsidR="00B53907" w14:paraId="37A8D3D7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4833C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еднократне помоћи и други облици помоћ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B697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9DDCF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F3767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D35CC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заштите сиромашних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5A29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 једнократне помоћ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C09C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0A9C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D385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82D2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974F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8A688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98CD7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D015A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9AD17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22B90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E15D7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</w:tr>
      <w:tr w:rsidR="00B53907" w14:paraId="38065B39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3A6F6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90C9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62720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7B7BC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0A19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3956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6E30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FC11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F180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A60E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4178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80DF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D31E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0049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E06D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9B0CA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FF5D3" w14:textId="77777777" w:rsidR="00B53907" w:rsidRDefault="00B53907" w:rsidP="00371DF2">
            <w:pPr>
              <w:spacing w:line="1" w:lineRule="auto"/>
            </w:pPr>
          </w:p>
        </w:tc>
      </w:tr>
      <w:tr w:rsidR="00B53907" w14:paraId="0EB17C59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65CB1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EDAF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3792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B4F7E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5607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2072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921C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2D65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5C72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5430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9886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208D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9255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B997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BFA1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55E15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70180" w14:textId="77777777" w:rsidR="00B53907" w:rsidRDefault="00B53907" w:rsidP="00371DF2">
            <w:pPr>
              <w:spacing w:line="1" w:lineRule="auto"/>
            </w:pPr>
          </w:p>
        </w:tc>
      </w:tr>
      <w:tr w:rsidR="00B53907" w14:paraId="1E8DE756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C1B94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ACDE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A58F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48041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92D1A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4497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2256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2BB5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9ABE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5B39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6569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45F9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4901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92AA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5745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D9B80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3728B" w14:textId="77777777" w:rsidR="00B53907" w:rsidRDefault="00B53907" w:rsidP="00371DF2">
            <w:pPr>
              <w:spacing w:line="1" w:lineRule="auto"/>
            </w:pPr>
          </w:p>
        </w:tc>
      </w:tr>
      <w:tr w:rsidR="00B53907" w14:paraId="2ED2C214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0817E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4A1E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400A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A9397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CB7C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463A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EF2D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6729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751A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3D64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0F3A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049E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FDC8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C67D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83E1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26E17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646B0" w14:textId="77777777" w:rsidR="00B53907" w:rsidRDefault="00B53907" w:rsidP="00371DF2">
            <w:pPr>
              <w:spacing w:line="1" w:lineRule="auto"/>
            </w:pPr>
          </w:p>
        </w:tc>
      </w:tr>
      <w:tr w:rsidR="00B53907" w14:paraId="6BB5BBD8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C41B8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2227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1C570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04416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0D72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A16B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5F20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39D8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F6F2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90C7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FA8B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74D0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26D9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228B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0FAE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64483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F3234" w14:textId="77777777" w:rsidR="00B53907" w:rsidRDefault="00B53907" w:rsidP="00371DF2">
            <w:pPr>
              <w:spacing w:line="1" w:lineRule="auto"/>
            </w:pPr>
          </w:p>
        </w:tc>
      </w:tr>
      <w:tr w:rsidR="00B53907" w14:paraId="701270DD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44E32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8B06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429E5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8254F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C2FD9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4841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CC55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B8A0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AE5D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044E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FCC3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A880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1BF9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033D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2729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3B5E6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5E943" w14:textId="77777777" w:rsidR="00B53907" w:rsidRDefault="00B53907" w:rsidP="00371DF2">
            <w:pPr>
              <w:spacing w:line="1" w:lineRule="auto"/>
            </w:pPr>
          </w:p>
        </w:tc>
      </w:tr>
      <w:tr w:rsidR="00B53907" w14:paraId="610C5BA4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0B55A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9FE81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59FA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A04F5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D158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0A77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4CFD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5C4D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C66C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0E7B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6537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DAD7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56E8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EDE6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704A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BA3BD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54E5E" w14:textId="77777777" w:rsidR="00B53907" w:rsidRDefault="00B53907" w:rsidP="00371DF2">
            <w:pPr>
              <w:spacing w:line="1" w:lineRule="auto"/>
            </w:pPr>
          </w:p>
        </w:tc>
      </w:tr>
      <w:tr w:rsidR="00B53907" w14:paraId="59D192C7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48735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3D3E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5CC25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55EE4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6143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15A9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D34E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4AC1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B8E9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AA16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DF49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DCD9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4769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55D5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9883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BDB75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EEEF2" w14:textId="77777777" w:rsidR="00B53907" w:rsidRDefault="00B53907" w:rsidP="00371DF2">
            <w:pPr>
              <w:spacing w:line="1" w:lineRule="auto"/>
            </w:pPr>
          </w:p>
        </w:tc>
      </w:tr>
      <w:tr w:rsidR="00B53907" w14:paraId="277EE64E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8C677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реализацији програма Црвеног крс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2ABD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6D3BB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5A68A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2F4D8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Социјално деловање-олакшавање људске патње пружањем неопходне ургентне помоћи лицима у </w:t>
            </w:r>
            <w:r>
              <w:rPr>
                <w:color w:val="000000"/>
                <w:sz w:val="12"/>
                <w:szCs w:val="12"/>
              </w:rPr>
              <w:lastRenderedPageBreak/>
              <w:t>невољи, развијањем солидарности међу људима, организовањем различитих облика помоћ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7CDD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Број акција на прикупљању различитих врста помоћ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0CD5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2051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9A9E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6FFD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2CD6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EB585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685A2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17B49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3546B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A6FDA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1D615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орислав Будалић, начелник општинске </w:t>
            </w:r>
            <w:proofErr w:type="gramStart"/>
            <w:r>
              <w:rPr>
                <w:color w:val="000000"/>
                <w:sz w:val="12"/>
                <w:szCs w:val="12"/>
              </w:rPr>
              <w:lastRenderedPageBreak/>
              <w:t>управе  Сандра</w:t>
            </w:r>
            <w:proofErr w:type="gramEnd"/>
            <w:r>
              <w:rPr>
                <w:color w:val="000000"/>
                <w:sz w:val="12"/>
                <w:szCs w:val="12"/>
              </w:rPr>
              <w:t xml:space="preserve"> Рангелов, секретар</w:t>
            </w:r>
          </w:p>
        </w:tc>
      </w:tr>
      <w:tr w:rsidR="00B53907" w14:paraId="57AB6093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60FC8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85681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B6D7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2C5C5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9ED1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A1D2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дистрибуираних пакета за социјално угроже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CE35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A64B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6675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8657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9DB7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5AF3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F870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B09C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2FE0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7F7C9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99810" w14:textId="77777777" w:rsidR="00B53907" w:rsidRDefault="00B53907" w:rsidP="00371DF2">
            <w:pPr>
              <w:spacing w:line="1" w:lineRule="auto"/>
            </w:pPr>
          </w:p>
        </w:tc>
      </w:tr>
      <w:tr w:rsidR="00B53907" w14:paraId="04DA58B2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4BB2C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D63A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58B6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21164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1DF8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817D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волонтера Црвеног крс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7E4A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CC2E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EBE2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2105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9FDE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F2D8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2C2B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4367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9C96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10070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A981D" w14:textId="77777777" w:rsidR="00B53907" w:rsidRDefault="00B53907" w:rsidP="00371DF2">
            <w:pPr>
              <w:spacing w:line="1" w:lineRule="auto"/>
            </w:pPr>
          </w:p>
        </w:tc>
      </w:tr>
      <w:tr w:rsidR="00B53907" w14:paraId="5C8EEA60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95511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1540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25FA0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B3BFD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941F6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4472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B1D6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4D28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CC55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BFEE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F1C1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58A5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8888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AEFA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975A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324D0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832BA" w14:textId="77777777" w:rsidR="00B53907" w:rsidRDefault="00B53907" w:rsidP="00371DF2">
            <w:pPr>
              <w:spacing w:line="1" w:lineRule="auto"/>
            </w:pPr>
          </w:p>
        </w:tc>
      </w:tr>
      <w:tr w:rsidR="00B53907" w14:paraId="5300196D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258C9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5172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5D7A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F337B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6BB4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BFC4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9BC9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5627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F7F7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9EB5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582A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12C2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7FA6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F507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F8EE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AC076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648B5" w14:textId="77777777" w:rsidR="00B53907" w:rsidRDefault="00B53907" w:rsidP="00371DF2">
            <w:pPr>
              <w:spacing w:line="1" w:lineRule="auto"/>
            </w:pPr>
          </w:p>
        </w:tc>
      </w:tr>
      <w:tr w:rsidR="00B53907" w14:paraId="7FFD6863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C43FD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90F2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67D7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83092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C321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9BF0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10A0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AED7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49AD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FA6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9F6E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2636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B27B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FD9D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5140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F15BB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18D0F" w14:textId="77777777" w:rsidR="00B53907" w:rsidRDefault="00B53907" w:rsidP="00371DF2">
            <w:pPr>
              <w:spacing w:line="1" w:lineRule="auto"/>
            </w:pPr>
          </w:p>
        </w:tc>
      </w:tr>
      <w:tr w:rsidR="00B53907" w14:paraId="094AFB0A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AAC68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4D0C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AF2B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EDADA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EE51E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8768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90A7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2574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A606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06E8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D5D0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5C40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E4A7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C605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80B7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DDB96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B1CE" w14:textId="77777777" w:rsidR="00B53907" w:rsidRDefault="00B53907" w:rsidP="00371DF2">
            <w:pPr>
              <w:spacing w:line="1" w:lineRule="auto"/>
            </w:pPr>
          </w:p>
        </w:tc>
      </w:tr>
      <w:tr w:rsidR="00B53907" w14:paraId="5BEB9805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D61E3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0FE3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60330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515AF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DE53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E642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47CA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F599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D4C9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079C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B917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77BF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B530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CF20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E097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E6EBB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AB480" w14:textId="77777777" w:rsidR="00B53907" w:rsidRDefault="00B53907" w:rsidP="00371DF2">
            <w:pPr>
              <w:spacing w:line="1" w:lineRule="auto"/>
            </w:pPr>
          </w:p>
        </w:tc>
      </w:tr>
      <w:tr w:rsidR="00B53907" w14:paraId="42D410DD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3EC07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2BE2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6CB71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79B12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4E66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776E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936F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E5A4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B1B2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CB50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A9B6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9670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388B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074E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2748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D1D02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B7F5" w14:textId="77777777" w:rsidR="00B53907" w:rsidRDefault="00B53907" w:rsidP="00371DF2">
            <w:pPr>
              <w:spacing w:line="1" w:lineRule="auto"/>
            </w:pPr>
          </w:p>
        </w:tc>
      </w:tr>
      <w:tr w:rsidR="00B53907" w14:paraId="321E3541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7C679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деци и породици са децо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6082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33468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E3FC3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10EB4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финансијске подршке за децу и породиц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DFAA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деце која примају финансијску подршку у односу на укупан број деце у граду/општин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70FF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9BC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1C0F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3C39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3D3E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5CA92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9019B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F647B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EC655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7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B8A42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40EF1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</w:tr>
      <w:tr w:rsidR="00B53907" w14:paraId="4369EBA7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DC246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2D21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2B451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C59EC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28C0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395F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D8E0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FA10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2543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5189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E5B6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5A84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5A38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F55E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01D7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668AB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A4230" w14:textId="77777777" w:rsidR="00B53907" w:rsidRDefault="00B53907" w:rsidP="00371DF2">
            <w:pPr>
              <w:spacing w:line="1" w:lineRule="auto"/>
            </w:pPr>
          </w:p>
        </w:tc>
      </w:tr>
      <w:tr w:rsidR="00B53907" w14:paraId="05DDC980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232B2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FA60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0A8A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27677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799B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1875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2818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FFF3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EE5C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0F1D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B491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075E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7609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0E2D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9FF4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25B92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FCCBA" w14:textId="77777777" w:rsidR="00B53907" w:rsidRDefault="00B53907" w:rsidP="00371DF2">
            <w:pPr>
              <w:spacing w:line="1" w:lineRule="auto"/>
            </w:pPr>
          </w:p>
        </w:tc>
      </w:tr>
      <w:tr w:rsidR="00B53907" w14:paraId="6DAF61DA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7E362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ADCB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19E6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04C0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E2376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3621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7393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ACE8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282F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7EB3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8805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15DA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1CE4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2EC4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051D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169D9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6664D" w14:textId="77777777" w:rsidR="00B53907" w:rsidRDefault="00B53907" w:rsidP="00371DF2">
            <w:pPr>
              <w:spacing w:line="1" w:lineRule="auto"/>
            </w:pPr>
          </w:p>
        </w:tc>
      </w:tr>
      <w:tr w:rsidR="00B53907" w14:paraId="19F94346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9DCC8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7D6C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735F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EC608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017A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8D12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C19A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0479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79A1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E3DB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2708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36C6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21C8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C7B8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B846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3D451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4D9ED" w14:textId="77777777" w:rsidR="00B53907" w:rsidRDefault="00B53907" w:rsidP="00371DF2">
            <w:pPr>
              <w:spacing w:line="1" w:lineRule="auto"/>
            </w:pPr>
          </w:p>
        </w:tc>
      </w:tr>
      <w:tr w:rsidR="00B53907" w14:paraId="2885434A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696BF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1C75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9706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92B48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E2E2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DF1C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0A8A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288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A203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3591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CAEA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5267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1615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05D0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EFE7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4D1EE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661DE" w14:textId="77777777" w:rsidR="00B53907" w:rsidRDefault="00B53907" w:rsidP="00371DF2">
            <w:pPr>
              <w:spacing w:line="1" w:lineRule="auto"/>
            </w:pPr>
          </w:p>
        </w:tc>
      </w:tr>
      <w:tr w:rsidR="00B53907" w14:paraId="6B653CC1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325DB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0105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F7B8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38E90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108F2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1159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5137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9D55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A3B2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C2B1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F29F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8C8A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BC0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4A23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0241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5A02F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F0164" w14:textId="77777777" w:rsidR="00B53907" w:rsidRDefault="00B53907" w:rsidP="00371DF2">
            <w:pPr>
              <w:spacing w:line="1" w:lineRule="auto"/>
            </w:pPr>
          </w:p>
        </w:tc>
      </w:tr>
      <w:tr w:rsidR="00B53907" w14:paraId="74B5AC5F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8B9BE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A6AC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FAD22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1E4D1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3FC3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0B9F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AA0E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BA0E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86F7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844C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444E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39F3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EF5C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7274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BE9F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CD5D7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4A333" w14:textId="77777777" w:rsidR="00B53907" w:rsidRDefault="00B53907" w:rsidP="00371DF2">
            <w:pPr>
              <w:spacing w:line="1" w:lineRule="auto"/>
            </w:pPr>
          </w:p>
        </w:tc>
      </w:tr>
      <w:tr w:rsidR="00B53907" w14:paraId="31BA2B92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2B856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6B6F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55DE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0F1CF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992B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DCAA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4122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A3A5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BF37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810D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A140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FB5F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4F25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1C82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7494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2A725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3106E" w14:textId="77777777" w:rsidR="00B53907" w:rsidRDefault="00B53907" w:rsidP="00371DF2">
            <w:pPr>
              <w:spacing w:line="1" w:lineRule="auto"/>
            </w:pPr>
          </w:p>
        </w:tc>
      </w:tr>
      <w:tr w:rsidR="00B53907" w14:paraId="70C9A291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65130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особама са инвалидитето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56D6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2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34037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36D79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B9F97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услуга социјалне заштите за старије и одрасле са инвалидитет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6153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слуг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96D2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E0AA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C529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8FFC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8A95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45B39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C6887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3068B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ED3F2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5AF66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6B6A6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</w:tr>
      <w:tr w:rsidR="00B53907" w14:paraId="2B82626C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E9196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3EA1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8D3A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C3683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403D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487E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D99B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F705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6093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D02C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0B7A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26B5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BE09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4A6D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2AFE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3D4C3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6297C" w14:textId="77777777" w:rsidR="00B53907" w:rsidRDefault="00B53907" w:rsidP="00371DF2">
            <w:pPr>
              <w:spacing w:line="1" w:lineRule="auto"/>
            </w:pPr>
          </w:p>
        </w:tc>
      </w:tr>
      <w:tr w:rsidR="00B53907" w14:paraId="12F530A5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6A40C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03FE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FFE5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E559B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7060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E476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5271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A32F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206C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99F2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ABBB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FFF3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EF9E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62F1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88DB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0BC6F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9AED6" w14:textId="77777777" w:rsidR="00B53907" w:rsidRDefault="00B53907" w:rsidP="00371DF2">
            <w:pPr>
              <w:spacing w:line="1" w:lineRule="auto"/>
            </w:pPr>
          </w:p>
        </w:tc>
      </w:tr>
      <w:tr w:rsidR="00B53907" w14:paraId="26A10CA1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7E8CE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B0FE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D444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0C582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60023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03ED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7AF5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DC83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7A8C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27AE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130D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B111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BF55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04E8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203F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EC98F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777F0" w14:textId="77777777" w:rsidR="00B53907" w:rsidRDefault="00B53907" w:rsidP="00371DF2">
            <w:pPr>
              <w:spacing w:line="1" w:lineRule="auto"/>
            </w:pPr>
          </w:p>
        </w:tc>
      </w:tr>
      <w:tr w:rsidR="00B53907" w14:paraId="136110E4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E392F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4787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F715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CAC5D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D52B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BE62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9BA5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F6B3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0BFE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EA6C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02FE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A791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3A4A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11B0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5918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D19FF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B34AF" w14:textId="77777777" w:rsidR="00B53907" w:rsidRDefault="00B53907" w:rsidP="00371DF2">
            <w:pPr>
              <w:spacing w:line="1" w:lineRule="auto"/>
            </w:pPr>
          </w:p>
        </w:tc>
      </w:tr>
      <w:tr w:rsidR="00B53907" w14:paraId="0BC29DF5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1C34A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D93C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BCF81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44BE6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08DB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8C90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4991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2AE4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48AD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065F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40C6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D495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3CB6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FE43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421F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731AF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9C836" w14:textId="77777777" w:rsidR="00B53907" w:rsidRDefault="00B53907" w:rsidP="00371DF2">
            <w:pPr>
              <w:spacing w:line="1" w:lineRule="auto"/>
            </w:pPr>
          </w:p>
        </w:tc>
      </w:tr>
      <w:tr w:rsidR="00B53907" w14:paraId="3D29D2B7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2676B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63C2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F6F0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4245B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3A0B6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91E1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4262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7AEA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447D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3B5C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25F0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3618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28DA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03BC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2C09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29B79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3434F" w14:textId="77777777" w:rsidR="00B53907" w:rsidRDefault="00B53907" w:rsidP="00371DF2">
            <w:pPr>
              <w:spacing w:line="1" w:lineRule="auto"/>
            </w:pPr>
          </w:p>
        </w:tc>
      </w:tr>
      <w:tr w:rsidR="00B53907" w14:paraId="2A241191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585FC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1BD50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8525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BE138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C06E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0779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7FEB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3BB2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F86A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CC8E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4D7E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CB4C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FA98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88B1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C0D4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536AE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F704D" w14:textId="77777777" w:rsidR="00B53907" w:rsidRDefault="00B53907" w:rsidP="00371DF2">
            <w:pPr>
              <w:spacing w:line="1" w:lineRule="auto"/>
            </w:pPr>
          </w:p>
        </w:tc>
      </w:tr>
      <w:tr w:rsidR="00B53907" w14:paraId="63FCF887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2A81D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8427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AB895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7EE98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8F51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046B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55A2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17B0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A10C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2ED4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572B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FB47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B4A7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3ABA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C7D3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C30CD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8D414" w14:textId="77777777" w:rsidR="00B53907" w:rsidRDefault="00B53907" w:rsidP="00371DF2">
            <w:pPr>
              <w:spacing w:line="1" w:lineRule="auto"/>
            </w:pPr>
          </w:p>
        </w:tc>
      </w:tr>
      <w:tr w:rsidR="00B53907" w14:paraId="0C74D6B3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73738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ужање услуге помоћ у кући одраслим и старији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E59E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902-7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CB93A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AE7FF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2FA47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обезбеђење одрживости бриге о одраслим и </w:t>
            </w:r>
            <w:proofErr w:type="gramStart"/>
            <w:r>
              <w:rPr>
                <w:color w:val="000000"/>
                <w:sz w:val="12"/>
                <w:szCs w:val="12"/>
              </w:rPr>
              <w:t>старијим  лицима</w:t>
            </w:r>
            <w:proofErr w:type="gramEnd"/>
            <w:r>
              <w:rPr>
                <w:color w:val="000000"/>
                <w:sz w:val="12"/>
                <w:szCs w:val="12"/>
              </w:rPr>
              <w:t xml:space="preserve"> на територији општине Мио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84B1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 услуг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4736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C71B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43D6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42E8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9948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50F8A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162.421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1CF97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59F02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53.579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1F0B0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71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B4510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54855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Радовановић</w:t>
            </w:r>
          </w:p>
        </w:tc>
      </w:tr>
      <w:tr w:rsidR="00B53907" w14:paraId="4FE9731B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D4121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8805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0F62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020DF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9B14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3A9D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акредитованих стручних рад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7A4B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7449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E561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90A3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9CEC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F5AC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94E2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7A57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4107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86239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CF901" w14:textId="77777777" w:rsidR="00B53907" w:rsidRDefault="00B53907" w:rsidP="00371DF2">
            <w:pPr>
              <w:spacing w:line="1" w:lineRule="auto"/>
            </w:pPr>
          </w:p>
        </w:tc>
      </w:tr>
      <w:tr w:rsidR="00B53907" w14:paraId="34281861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1A12F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161C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05FE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D5BD2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854D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B95E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156B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887F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5E91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D3FE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93B4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44C8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92EF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C664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C2E0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F590E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827B4" w14:textId="77777777" w:rsidR="00B53907" w:rsidRDefault="00B53907" w:rsidP="00371DF2">
            <w:pPr>
              <w:spacing w:line="1" w:lineRule="auto"/>
            </w:pPr>
          </w:p>
        </w:tc>
      </w:tr>
      <w:tr w:rsidR="00B53907" w14:paraId="120F282D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C21FA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0140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DA18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A4142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667EF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DDEF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F8AD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E28B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C6FF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0F44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850E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4E3E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8901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C23B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2CBC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0F9F2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19288" w14:textId="77777777" w:rsidR="00B53907" w:rsidRDefault="00B53907" w:rsidP="00371DF2">
            <w:pPr>
              <w:spacing w:line="1" w:lineRule="auto"/>
            </w:pPr>
          </w:p>
        </w:tc>
      </w:tr>
      <w:tr w:rsidR="00B53907" w14:paraId="399788CA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505BC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9F0C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63F2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1C4F7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DECA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BBF7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D366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D2F7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3A40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9783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69D1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6636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FACE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7D40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E1BC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BCE33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24396" w14:textId="77777777" w:rsidR="00B53907" w:rsidRDefault="00B53907" w:rsidP="00371DF2">
            <w:pPr>
              <w:spacing w:line="1" w:lineRule="auto"/>
            </w:pPr>
          </w:p>
        </w:tc>
      </w:tr>
      <w:tr w:rsidR="00B53907" w14:paraId="1521934B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7892D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6240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08EC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28D0F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A62B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9363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2610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1437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580E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FC38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CCF7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09FC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ED6C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1AA2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9F76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61F90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5A0AB" w14:textId="77777777" w:rsidR="00B53907" w:rsidRDefault="00B53907" w:rsidP="00371DF2">
            <w:pPr>
              <w:spacing w:line="1" w:lineRule="auto"/>
            </w:pPr>
          </w:p>
        </w:tc>
      </w:tr>
      <w:tr w:rsidR="00B53907" w14:paraId="70CA4BB1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C6F8D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03CC2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78B5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A1AB1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EE314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A238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19A6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E442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87B7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6013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870A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72EF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22B6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6D3B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43AF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7E841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5F87A" w14:textId="77777777" w:rsidR="00B53907" w:rsidRDefault="00B53907" w:rsidP="00371DF2">
            <w:pPr>
              <w:spacing w:line="1" w:lineRule="auto"/>
            </w:pPr>
          </w:p>
        </w:tc>
      </w:tr>
      <w:tr w:rsidR="00B53907" w14:paraId="76C4B81F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6AA4F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0467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CB5D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92584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1111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8AA6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DA9C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6FCE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0F9F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16C1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C8A8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AD3D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D38B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6AAD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5B1F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8DD65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239EB" w14:textId="77777777" w:rsidR="00B53907" w:rsidRDefault="00B53907" w:rsidP="00371DF2">
            <w:pPr>
              <w:spacing w:line="1" w:lineRule="auto"/>
            </w:pPr>
          </w:p>
        </w:tc>
      </w:tr>
      <w:tr w:rsidR="00B53907" w14:paraId="639DB95A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86F99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E47F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C245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B6511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104E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5256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9797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5FD9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F1DA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1F46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AC23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91F1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B1CF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2CE2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B7E4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7D735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80AA9" w14:textId="77777777" w:rsidR="00B53907" w:rsidRDefault="00B53907" w:rsidP="00371DF2">
            <w:pPr>
              <w:spacing w:line="1" w:lineRule="auto"/>
            </w:pPr>
          </w:p>
        </w:tc>
      </w:tr>
      <w:tr w:rsidR="00B53907" w14:paraId="2EA550EC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CA83C" w14:textId="77777777" w:rsidR="00B53907" w:rsidRDefault="00B53907" w:rsidP="00371DF2">
            <w:pPr>
              <w:rPr>
                <w:vanish/>
              </w:rPr>
            </w:pPr>
            <w:r>
              <w:fldChar w:fldCharType="begin"/>
            </w:r>
            <w:r>
              <w:instrText>TC "12 - ЗДРАВСТВЕНА ЗАШТИТА" \f C \l "1"</w:instrText>
            </w:r>
            <w:r>
              <w:fldChar w:fldCharType="end"/>
            </w:r>
          </w:p>
          <w:p w14:paraId="102EC6EA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 - ЗДРАВСТВЕНА 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1AC90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5FAF0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88EF1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0B7E0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здравља становништв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ADDD2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чекивано трајање живота становника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CAC23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4954E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09BF8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C2945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83467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8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F2252" w14:textId="77777777" w:rsidR="00B53907" w:rsidRDefault="00B53907" w:rsidP="00371D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46188" w14:textId="77777777" w:rsidR="00B53907" w:rsidRDefault="00B53907" w:rsidP="00371D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E6BA8" w14:textId="77777777" w:rsidR="00B53907" w:rsidRDefault="00B53907" w:rsidP="00371D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4F04A" w14:textId="77777777" w:rsidR="00B53907" w:rsidRDefault="00B53907" w:rsidP="00371D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2FBDC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4EA82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B53907" w14:paraId="384B84D9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E4375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E8B2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E864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33E79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05D3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57FE4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кривеност становништва примарном здравственом заштит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83767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241A2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CCE2E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gramStart"/>
            <w:r>
              <w:rPr>
                <w:b/>
                <w:bCs/>
                <w:color w:val="000000"/>
                <w:sz w:val="12"/>
                <w:szCs w:val="12"/>
              </w:rPr>
              <w:t>100  %</w:t>
            </w:r>
            <w:proofErr w:type="gram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E6485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329CB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724B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9584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B772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7D0B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ECE61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0272B" w14:textId="77777777" w:rsidR="00B53907" w:rsidRDefault="00B53907" w:rsidP="00371DF2">
            <w:pPr>
              <w:spacing w:line="1" w:lineRule="auto"/>
            </w:pPr>
          </w:p>
        </w:tc>
      </w:tr>
      <w:tr w:rsidR="00B53907" w14:paraId="71F903B4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445B5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3188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0E2D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B05E3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D764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F976C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10053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62DD2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89793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BA46A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F5153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F965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6B85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A67F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3A62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A192F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4F2F2" w14:textId="77777777" w:rsidR="00B53907" w:rsidRDefault="00B53907" w:rsidP="00371DF2">
            <w:pPr>
              <w:spacing w:line="1" w:lineRule="auto"/>
            </w:pPr>
          </w:p>
        </w:tc>
      </w:tr>
      <w:tr w:rsidR="00B53907" w14:paraId="731399F5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00FC4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9CA4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33F7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7BC48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F0B7F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8CBD8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10CF7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B1DFE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A974F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B52E5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7E092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F48E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BEC1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C9D4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A506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AA428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8633C" w14:textId="77777777" w:rsidR="00B53907" w:rsidRDefault="00B53907" w:rsidP="00371DF2">
            <w:pPr>
              <w:spacing w:line="1" w:lineRule="auto"/>
            </w:pPr>
          </w:p>
        </w:tc>
      </w:tr>
      <w:tr w:rsidR="00B53907" w14:paraId="1F37B616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64FCD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058C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B3E1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A9443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68AF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DB0D2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53DA1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A456C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60459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18214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81881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0BB2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9443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A41B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8575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A4A44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FE100" w14:textId="77777777" w:rsidR="00B53907" w:rsidRDefault="00B53907" w:rsidP="00371DF2">
            <w:pPr>
              <w:spacing w:line="1" w:lineRule="auto"/>
            </w:pPr>
          </w:p>
        </w:tc>
      </w:tr>
      <w:tr w:rsidR="00B53907" w14:paraId="0FAC0636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131D9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2331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ECA5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5C619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D7A0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F73A7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492FA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75B56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7B5E7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A3996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FDAB9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6E3F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559A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BF42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1D89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E74E4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7217A" w14:textId="77777777" w:rsidR="00B53907" w:rsidRDefault="00B53907" w:rsidP="00371DF2">
            <w:pPr>
              <w:spacing w:line="1" w:lineRule="auto"/>
            </w:pPr>
          </w:p>
        </w:tc>
      </w:tr>
      <w:tr w:rsidR="00B53907" w14:paraId="1F336ECB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704A2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98B7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88BE1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B184B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FE245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82F8E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54729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7AAF1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5981F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9BC6D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E48EF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0E08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25D8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9FC3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CFE4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4BEA4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27E47" w14:textId="77777777" w:rsidR="00B53907" w:rsidRDefault="00B53907" w:rsidP="00371DF2">
            <w:pPr>
              <w:spacing w:line="1" w:lineRule="auto"/>
            </w:pPr>
          </w:p>
        </w:tc>
      </w:tr>
      <w:tr w:rsidR="00B53907" w14:paraId="68F612D6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E251C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261F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4FC7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598C7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2CB5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F48D5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9DBD5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36D06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A2F36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1EEA8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D53D0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50F8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28EE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034D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7F38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71AB9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91561" w14:textId="77777777" w:rsidR="00B53907" w:rsidRDefault="00B53907" w:rsidP="00371DF2">
            <w:pPr>
              <w:spacing w:line="1" w:lineRule="auto"/>
            </w:pPr>
          </w:p>
        </w:tc>
      </w:tr>
      <w:tr w:rsidR="00B53907" w14:paraId="553F9269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D8B76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C010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0A7E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76AB8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5E81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58CA1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0C0E5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50B2D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A8C19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D7140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E79BE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1518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18A4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27E5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694F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CD59E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BE6BC" w14:textId="77777777" w:rsidR="00B53907" w:rsidRDefault="00B53907" w:rsidP="00371DF2">
            <w:pPr>
              <w:spacing w:line="1" w:lineRule="auto"/>
            </w:pPr>
          </w:p>
        </w:tc>
      </w:tr>
      <w:tr w:rsidR="00B53907" w14:paraId="11387B45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0B75D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установа примарне здравствене заштит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72FE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443A0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311C9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E14DA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доступности, квалитета и ефикасности примарне здравствене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2B7F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браћања саветнику за заштиту права пацијена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7CD6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0BAD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DC28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D3DE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D17A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1D6E9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E6FC1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2010D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F2391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45554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A67B0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лександар Мишић, директор Дома здравља Мионица</w:t>
            </w:r>
          </w:p>
        </w:tc>
      </w:tr>
      <w:tr w:rsidR="00B53907" w14:paraId="16B3903F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DBF9D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CB0B1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35B2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CD3BD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3DB2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AD9F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здравствених радника/лекара финансираних из буџета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94D3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451C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249F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D2AB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C134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C8D7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C060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0987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6814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A250F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C86FE" w14:textId="77777777" w:rsidR="00B53907" w:rsidRDefault="00B53907" w:rsidP="00371DF2">
            <w:pPr>
              <w:spacing w:line="1" w:lineRule="auto"/>
            </w:pPr>
          </w:p>
        </w:tc>
      </w:tr>
      <w:tr w:rsidR="00B53907" w14:paraId="3AEC4A73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18FCA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5F620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FF6E0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EEAA1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C1B0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67F3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C25D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5A64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858D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51DA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F589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5CF2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7E2A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F0D5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E9E6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10980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65309" w14:textId="77777777" w:rsidR="00B53907" w:rsidRDefault="00B53907" w:rsidP="00371DF2">
            <w:pPr>
              <w:spacing w:line="1" w:lineRule="auto"/>
            </w:pPr>
          </w:p>
        </w:tc>
      </w:tr>
      <w:tr w:rsidR="00B53907" w14:paraId="1AA1668B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0F0E0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585B5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763C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B4F70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3517B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9B4B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608C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B744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904F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12A0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68A1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C60A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3FD3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71DF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69DB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E879E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5B36F" w14:textId="77777777" w:rsidR="00B53907" w:rsidRDefault="00B53907" w:rsidP="00371DF2">
            <w:pPr>
              <w:spacing w:line="1" w:lineRule="auto"/>
            </w:pPr>
          </w:p>
        </w:tc>
      </w:tr>
      <w:tr w:rsidR="00B53907" w14:paraId="2EC88FFC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7A555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E889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BEDF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4EB07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964A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63C5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5DD3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4CB3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4F25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0F87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A0FB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957F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1587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B485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3D2A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62E36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78EA7" w14:textId="77777777" w:rsidR="00B53907" w:rsidRDefault="00B53907" w:rsidP="00371DF2">
            <w:pPr>
              <w:spacing w:line="1" w:lineRule="auto"/>
            </w:pPr>
          </w:p>
        </w:tc>
      </w:tr>
      <w:tr w:rsidR="00B53907" w14:paraId="1E2D1C63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87F00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D15A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40AF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5B692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9B6D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8FC1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D282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B040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5D3B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8BBA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4906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3730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0268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2431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37DA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75887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C15CC" w14:textId="77777777" w:rsidR="00B53907" w:rsidRDefault="00B53907" w:rsidP="00371DF2">
            <w:pPr>
              <w:spacing w:line="1" w:lineRule="auto"/>
            </w:pPr>
          </w:p>
        </w:tc>
      </w:tr>
      <w:tr w:rsidR="00B53907" w14:paraId="14C77C04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6BD4F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9542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DDE1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EF440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CFC71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D2F9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700E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A8A5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9FF1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B631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4E04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D518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E397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F0FE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2C97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6E5CB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A6C3F" w14:textId="77777777" w:rsidR="00B53907" w:rsidRDefault="00B53907" w:rsidP="00371DF2">
            <w:pPr>
              <w:spacing w:line="1" w:lineRule="auto"/>
            </w:pPr>
          </w:p>
        </w:tc>
      </w:tr>
      <w:tr w:rsidR="00B53907" w14:paraId="7BDFFE59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D51BC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5808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1603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5D4C9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0FE9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69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723F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C2EB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84CB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2D69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FA38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1DDE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B52B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1283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0E23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2DA61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08DE3" w14:textId="77777777" w:rsidR="00B53907" w:rsidRDefault="00B53907" w:rsidP="00371DF2">
            <w:pPr>
              <w:spacing w:line="1" w:lineRule="auto"/>
            </w:pPr>
          </w:p>
        </w:tc>
      </w:tr>
      <w:tr w:rsidR="00B53907" w14:paraId="0A5654F8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DA812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5B19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B2C7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5FB65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A240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55F0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AC59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B00F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16FD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BFF4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CB91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52B4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9212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A768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2790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8F247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3829B" w14:textId="77777777" w:rsidR="00B53907" w:rsidRDefault="00B53907" w:rsidP="00371DF2">
            <w:pPr>
              <w:spacing w:line="1" w:lineRule="auto"/>
            </w:pPr>
          </w:p>
        </w:tc>
      </w:tr>
      <w:tr w:rsidR="00B53907" w14:paraId="4A8BCD55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66DB6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ртвозорств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B9AC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CF4CB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7F44E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3FEAB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DD80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4C88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DAA0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F9C5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E77D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988E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67038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BEDCF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EFEDB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3FD89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252DA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1461E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елена Маџаревић, Борислав Будалић</w:t>
            </w:r>
          </w:p>
        </w:tc>
      </w:tr>
      <w:tr w:rsidR="00B53907" w14:paraId="646C64B8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106F3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486A5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E573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4826A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C078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8C86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C66B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D51C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6E3D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03AF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34A4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6893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C19D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832C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10F2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F259A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28E5C" w14:textId="77777777" w:rsidR="00B53907" w:rsidRDefault="00B53907" w:rsidP="00371DF2">
            <w:pPr>
              <w:spacing w:line="1" w:lineRule="auto"/>
            </w:pPr>
          </w:p>
        </w:tc>
      </w:tr>
      <w:tr w:rsidR="00B53907" w14:paraId="132F8E80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0C614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BC1E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BD16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D45B1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7790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A162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164A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F769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57ED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F948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1250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75E2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3F6B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D215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6379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076C6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9639E" w14:textId="77777777" w:rsidR="00B53907" w:rsidRDefault="00B53907" w:rsidP="00371DF2">
            <w:pPr>
              <w:spacing w:line="1" w:lineRule="auto"/>
            </w:pPr>
          </w:p>
        </w:tc>
      </w:tr>
      <w:tr w:rsidR="00B53907" w14:paraId="6DDD5928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A7FC5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4760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156C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B7893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D562D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FCDB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3EFB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06AE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283A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06B4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FD6E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8B5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68B3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860D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76B6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F0ADB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04A41" w14:textId="77777777" w:rsidR="00B53907" w:rsidRDefault="00B53907" w:rsidP="00371DF2">
            <w:pPr>
              <w:spacing w:line="1" w:lineRule="auto"/>
            </w:pPr>
          </w:p>
        </w:tc>
      </w:tr>
      <w:tr w:rsidR="00B53907" w14:paraId="5D99CD40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2408D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3462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7135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DF440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040F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A595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15AB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29DC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B15E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45DD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0E4F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D764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E8C3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68D8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F27B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36482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3B594" w14:textId="77777777" w:rsidR="00B53907" w:rsidRDefault="00B53907" w:rsidP="00371DF2">
            <w:pPr>
              <w:spacing w:line="1" w:lineRule="auto"/>
            </w:pPr>
          </w:p>
        </w:tc>
      </w:tr>
      <w:tr w:rsidR="00B53907" w14:paraId="62E84CE7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3EBF6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022C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3AB4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E7AFD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11E9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F693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50F9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40A2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6E63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9C61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0FD3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E8B3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E551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2B34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4DB3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BF706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073D4" w14:textId="77777777" w:rsidR="00B53907" w:rsidRDefault="00B53907" w:rsidP="00371DF2">
            <w:pPr>
              <w:spacing w:line="1" w:lineRule="auto"/>
            </w:pPr>
          </w:p>
        </w:tc>
      </w:tr>
      <w:tr w:rsidR="00B53907" w14:paraId="2023C89B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B1F4D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C773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6FD5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26D9D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40CE8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FF74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E0DD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61A5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E6E8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202F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9594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21F6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B97D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E1D9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283C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51851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2C4C7" w14:textId="77777777" w:rsidR="00B53907" w:rsidRDefault="00B53907" w:rsidP="00371DF2">
            <w:pPr>
              <w:spacing w:line="1" w:lineRule="auto"/>
            </w:pPr>
          </w:p>
        </w:tc>
      </w:tr>
      <w:tr w:rsidR="00B53907" w14:paraId="179C51CC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3B2A2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8BFE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6CC9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3CE97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95BD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5DB1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1F45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78D4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427F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F5E5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39CE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72D9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C2A3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C09F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668D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02D4F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7148D" w14:textId="77777777" w:rsidR="00B53907" w:rsidRDefault="00B53907" w:rsidP="00371DF2">
            <w:pPr>
              <w:spacing w:line="1" w:lineRule="auto"/>
            </w:pPr>
          </w:p>
        </w:tc>
      </w:tr>
      <w:tr w:rsidR="00B53907" w14:paraId="30B4831B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BA3A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728F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BB37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1DD37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044C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C1A5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AE8A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C03F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0140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C7A4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CB33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322C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9630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8519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DFB9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9E0D7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3843A" w14:textId="77777777" w:rsidR="00B53907" w:rsidRDefault="00B53907" w:rsidP="00371DF2">
            <w:pPr>
              <w:spacing w:line="1" w:lineRule="auto"/>
            </w:pPr>
          </w:p>
        </w:tc>
      </w:tr>
      <w:tr w:rsidR="00B53907" w14:paraId="23E06A31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67B14" w14:textId="77777777" w:rsidR="00B53907" w:rsidRDefault="00B53907" w:rsidP="00371DF2">
            <w:pPr>
              <w:rPr>
                <w:vanish/>
              </w:rPr>
            </w:pPr>
            <w:r>
              <w:fldChar w:fldCharType="begin"/>
            </w:r>
            <w:r>
              <w:instrText>TC "13 - РАЗВОЈ КУЛТУРЕ И ИНФОРМИСАЊА" \f C \l "1"</w:instrText>
            </w:r>
            <w:r>
              <w:fldChar w:fldCharType="end"/>
            </w:r>
          </w:p>
          <w:p w14:paraId="317C60B2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 - РАЗВОЈ КУЛТУРЕ И ИНФОРМИС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64982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EC696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53179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7C5A7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дстицање развоја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65137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посетилаца програма који доприносе остваривању општег интереса у култури који су одржани на 1000 станов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671A4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25F11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5FBC0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7AFDF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2BD8C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EA543" w14:textId="77777777" w:rsidR="00B53907" w:rsidRDefault="00B53907" w:rsidP="00371D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3.79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6C97E" w14:textId="77777777" w:rsidR="00B53907" w:rsidRDefault="00B53907" w:rsidP="00371D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CAB8E" w14:textId="77777777" w:rsidR="00B53907" w:rsidRDefault="00B53907" w:rsidP="00371D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.273.079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E5D0D" w14:textId="77777777" w:rsidR="00B53907" w:rsidRDefault="00B53907" w:rsidP="00371D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4.071.079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475DE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A9DB0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B53907" w14:paraId="3D497AA3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69A03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F587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2360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FB875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43B6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751D4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B1E6F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B8228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D1FDB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C00E9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B90C8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E33F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BF5A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CC61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91F5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3965C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C0DC8" w14:textId="77777777" w:rsidR="00B53907" w:rsidRDefault="00B53907" w:rsidP="00371DF2">
            <w:pPr>
              <w:spacing w:line="1" w:lineRule="auto"/>
            </w:pPr>
          </w:p>
        </w:tc>
      </w:tr>
      <w:tr w:rsidR="00B53907" w14:paraId="2B2136C0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295E8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DC530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2AF7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2005D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48FA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6F4E5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DD420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FAEC8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122B9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DD49E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2A131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EAEF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A1AB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0673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4059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83C11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51E88" w14:textId="77777777" w:rsidR="00B53907" w:rsidRDefault="00B53907" w:rsidP="00371DF2">
            <w:pPr>
              <w:spacing w:line="1" w:lineRule="auto"/>
            </w:pPr>
          </w:p>
        </w:tc>
      </w:tr>
      <w:tr w:rsidR="00B53907" w14:paraId="7E33D8BB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E3A71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4E0F5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7040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23F08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9027A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0E3BA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D3580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A7507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83509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7432F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9334A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189E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5467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CA58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83B7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EEA79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6096A" w14:textId="77777777" w:rsidR="00B53907" w:rsidRDefault="00B53907" w:rsidP="00371DF2">
            <w:pPr>
              <w:spacing w:line="1" w:lineRule="auto"/>
            </w:pPr>
          </w:p>
        </w:tc>
      </w:tr>
      <w:tr w:rsidR="00B53907" w14:paraId="55D8DC7E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E8B1A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B200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7FC71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C3D5D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AE91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DA639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EA462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52EF9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7EB76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0E202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B6642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EAB4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E5AB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B5C6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586A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CAD2E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CB42D" w14:textId="77777777" w:rsidR="00B53907" w:rsidRDefault="00B53907" w:rsidP="00371DF2">
            <w:pPr>
              <w:spacing w:line="1" w:lineRule="auto"/>
            </w:pPr>
          </w:p>
        </w:tc>
      </w:tr>
      <w:tr w:rsidR="00B53907" w14:paraId="695BCAF2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FA5D0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906C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722E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3648B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4F3C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9C801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AA19C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6AFF1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89B53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B92C5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A84AE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0DD6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9A7B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4947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F6EE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F0C3C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50B9F" w14:textId="77777777" w:rsidR="00B53907" w:rsidRDefault="00B53907" w:rsidP="00371DF2">
            <w:pPr>
              <w:spacing w:line="1" w:lineRule="auto"/>
            </w:pPr>
          </w:p>
        </w:tc>
      </w:tr>
      <w:tr w:rsidR="00B53907" w14:paraId="425DE38A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58D3F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84981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8CCB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2F27B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D3CA4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C1EE4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9FD52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83397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00AFC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24B4D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F9612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D2D3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CA0C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A73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AE5C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E0179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B544E" w14:textId="77777777" w:rsidR="00B53907" w:rsidRDefault="00B53907" w:rsidP="00371DF2">
            <w:pPr>
              <w:spacing w:line="1" w:lineRule="auto"/>
            </w:pPr>
          </w:p>
        </w:tc>
      </w:tr>
      <w:tr w:rsidR="00B53907" w14:paraId="6EF4B584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F0F9C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68B6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F671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34B79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36AE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8E2D4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2C0B9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84DA7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7CE59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3D52B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5AC3C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D686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AA21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822A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5DDE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E7EBF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13617" w14:textId="77777777" w:rsidR="00B53907" w:rsidRDefault="00B53907" w:rsidP="00371DF2">
            <w:pPr>
              <w:spacing w:line="1" w:lineRule="auto"/>
            </w:pPr>
          </w:p>
        </w:tc>
      </w:tr>
      <w:tr w:rsidR="00B53907" w14:paraId="29EB470D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48CC1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88F12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57FE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89D02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C124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5B1EB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73779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7F226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189CC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049D4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D0116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F963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3758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1A8C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5564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BB62A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830F7" w14:textId="77777777" w:rsidR="00B53907" w:rsidRDefault="00B53907" w:rsidP="00371DF2">
            <w:pPr>
              <w:spacing w:line="1" w:lineRule="auto"/>
            </w:pPr>
          </w:p>
        </w:tc>
      </w:tr>
      <w:tr w:rsidR="00B53907" w14:paraId="16A55932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196F6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их установа 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9420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68DD0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B2FCA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5404F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редовног функционисања установа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0EE2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запослених у установама културе у односу на укупан број запослених у ЈЛС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CB3F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00EB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1B7C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5498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39FC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4A0C8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.28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8E131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3C1B0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A28D9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.28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DD13D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10B25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</w:tr>
      <w:tr w:rsidR="00B53907" w14:paraId="0D45BB9E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B82F7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C399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A1300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7A2DE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FFD8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D3C6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3A6B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EBBA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0D57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A4F7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726C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8648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4A79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D456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D926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68CE1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75933" w14:textId="77777777" w:rsidR="00B53907" w:rsidRDefault="00B53907" w:rsidP="00371DF2">
            <w:pPr>
              <w:spacing w:line="1" w:lineRule="auto"/>
            </w:pPr>
          </w:p>
        </w:tc>
      </w:tr>
      <w:tr w:rsidR="00B53907" w14:paraId="200927CA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B57D1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4C85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67C2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60078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CD1B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51B7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B657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174A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43DD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677B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C84C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F589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70BA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5C06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23F7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9F6EC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2A037" w14:textId="77777777" w:rsidR="00B53907" w:rsidRDefault="00B53907" w:rsidP="00371DF2">
            <w:pPr>
              <w:spacing w:line="1" w:lineRule="auto"/>
            </w:pPr>
          </w:p>
        </w:tc>
      </w:tr>
      <w:tr w:rsidR="00B53907" w14:paraId="1BD2662D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820A4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8E62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2574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C562F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2EC72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57AB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1021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9F6C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C587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B1EA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3E0C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42D8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2929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DA34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EF76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6CF76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1CAEA" w14:textId="77777777" w:rsidR="00B53907" w:rsidRDefault="00B53907" w:rsidP="00371DF2">
            <w:pPr>
              <w:spacing w:line="1" w:lineRule="auto"/>
            </w:pPr>
          </w:p>
        </w:tc>
      </w:tr>
      <w:tr w:rsidR="00B53907" w14:paraId="2C6AF76A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686DD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0C72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5924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905C9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FA3C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B904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B562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4F15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C0C1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7EA7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B1F4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C32F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6A2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2139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6807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C262F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1ACB2" w14:textId="77777777" w:rsidR="00B53907" w:rsidRDefault="00B53907" w:rsidP="00371DF2">
            <w:pPr>
              <w:spacing w:line="1" w:lineRule="auto"/>
            </w:pPr>
          </w:p>
        </w:tc>
      </w:tr>
      <w:tr w:rsidR="00B53907" w14:paraId="7B8E2D93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273AD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C895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DB21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6BE67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3544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516F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FB0A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951E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81D8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2961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5EC5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7BD1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DD0E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50F6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DC80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07371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96BED" w14:textId="77777777" w:rsidR="00B53907" w:rsidRDefault="00B53907" w:rsidP="00371DF2">
            <w:pPr>
              <w:spacing w:line="1" w:lineRule="auto"/>
            </w:pPr>
          </w:p>
        </w:tc>
      </w:tr>
      <w:tr w:rsidR="00B53907" w14:paraId="34794FF7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74F60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CC9C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6929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291E1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35B94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CF38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7C68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726B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625C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5476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1D02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C354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5947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DED6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A580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FA776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82612" w14:textId="77777777" w:rsidR="00B53907" w:rsidRDefault="00B53907" w:rsidP="00371DF2">
            <w:pPr>
              <w:spacing w:line="1" w:lineRule="auto"/>
            </w:pPr>
          </w:p>
        </w:tc>
      </w:tr>
      <w:tr w:rsidR="00B53907" w14:paraId="507FA178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D7EE3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9A13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B3B4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F2E99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B88C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C563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5A20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6AD8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C07F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A1BC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81F4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4779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C369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81AA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4191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2802F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C7133" w14:textId="77777777" w:rsidR="00B53907" w:rsidRDefault="00B53907" w:rsidP="00371DF2">
            <w:pPr>
              <w:spacing w:line="1" w:lineRule="auto"/>
            </w:pPr>
          </w:p>
        </w:tc>
      </w:tr>
      <w:tr w:rsidR="00B53907" w14:paraId="4A365F41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260D2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9252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3A40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8B6B3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5CB2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FF7C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262B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2E2C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19D6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0EF2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3B0D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403B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06F7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1AB6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999F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3480D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01FF1" w14:textId="77777777" w:rsidR="00B53907" w:rsidRDefault="00B53907" w:rsidP="00371DF2">
            <w:pPr>
              <w:spacing w:line="1" w:lineRule="auto"/>
            </w:pPr>
          </w:p>
        </w:tc>
      </w:tr>
      <w:tr w:rsidR="00B53907" w14:paraId="170C76AD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12073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Функционисање локалних </w:t>
            </w:r>
            <w:r>
              <w:rPr>
                <w:color w:val="000000"/>
                <w:sz w:val="12"/>
                <w:szCs w:val="12"/>
              </w:rPr>
              <w:lastRenderedPageBreak/>
              <w:t>установа 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69B7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70D35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27017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2E0EC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редовног функционисања установа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B8AE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рој запослених у установама </w:t>
            </w:r>
            <w:r>
              <w:rPr>
                <w:color w:val="000000"/>
                <w:sz w:val="12"/>
                <w:szCs w:val="12"/>
              </w:rPr>
              <w:lastRenderedPageBreak/>
              <w:t>културе у односу на укупан број запослених у ЈЛС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CE9E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72EC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A173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9055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F10E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86B80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.26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0D175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06C0A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DAE93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.26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F0975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A8EFE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</w:tr>
      <w:tr w:rsidR="00B53907" w14:paraId="18BBDE1A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17A80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56E6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9EA9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A90E2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4EDA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D879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8941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6DC9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9BF0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293D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F45B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2AC2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2A41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CE27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9A5B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7EC58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2DE02" w14:textId="77777777" w:rsidR="00B53907" w:rsidRDefault="00B53907" w:rsidP="00371DF2">
            <w:pPr>
              <w:spacing w:line="1" w:lineRule="auto"/>
            </w:pPr>
          </w:p>
        </w:tc>
      </w:tr>
      <w:tr w:rsidR="00B53907" w14:paraId="2F7191D5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44A28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DE202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43BC5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5D49F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AD2B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2B97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1847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37D3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81CA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0BCF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E185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8757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ED7A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40CD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C7E0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B8CC3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3F3ED" w14:textId="77777777" w:rsidR="00B53907" w:rsidRDefault="00B53907" w:rsidP="00371DF2">
            <w:pPr>
              <w:spacing w:line="1" w:lineRule="auto"/>
            </w:pPr>
          </w:p>
        </w:tc>
      </w:tr>
      <w:tr w:rsidR="00B53907" w14:paraId="71CD537A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45DD7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0C331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D109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1FF8B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5420D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3BC4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B85B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518F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C909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3627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5743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8BEB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9772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DED7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C9CB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4FD2E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1D2B6" w14:textId="77777777" w:rsidR="00B53907" w:rsidRDefault="00B53907" w:rsidP="00371DF2">
            <w:pPr>
              <w:spacing w:line="1" w:lineRule="auto"/>
            </w:pPr>
          </w:p>
        </w:tc>
      </w:tr>
      <w:tr w:rsidR="00B53907" w14:paraId="5E830A88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85479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D882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E785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CB3BE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87B2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88B9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0CBB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428D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F6F2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8546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BE65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F698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0FB9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FF67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F18A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2D4AB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5733F" w14:textId="77777777" w:rsidR="00B53907" w:rsidRDefault="00B53907" w:rsidP="00371DF2">
            <w:pPr>
              <w:spacing w:line="1" w:lineRule="auto"/>
            </w:pPr>
          </w:p>
        </w:tc>
      </w:tr>
      <w:tr w:rsidR="00B53907" w14:paraId="5500EFF4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7EAA8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2146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5D0C5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6DA21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ADF2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0D49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82F0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1ADD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5BED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7BD8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F29C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29E8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91FE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8A50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EB58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81082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E11E2" w14:textId="77777777" w:rsidR="00B53907" w:rsidRDefault="00B53907" w:rsidP="00371DF2">
            <w:pPr>
              <w:spacing w:line="1" w:lineRule="auto"/>
            </w:pPr>
          </w:p>
        </w:tc>
      </w:tr>
      <w:tr w:rsidR="00B53907" w14:paraId="52016408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25037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C090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30A1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7D9B1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74F5E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C8A7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99FD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70C4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EA03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6109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72ED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C277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2359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F321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1210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BE0E2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EF672" w14:textId="77777777" w:rsidR="00B53907" w:rsidRDefault="00B53907" w:rsidP="00371DF2">
            <w:pPr>
              <w:spacing w:line="1" w:lineRule="auto"/>
            </w:pPr>
          </w:p>
        </w:tc>
      </w:tr>
      <w:tr w:rsidR="00B53907" w14:paraId="32BA942E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7610C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2D08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72D6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59824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A811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7D57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4AB8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4C1C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A5BB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E2BD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4AA3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2513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2EAB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38E1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E6B0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DF777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B61FA" w14:textId="77777777" w:rsidR="00B53907" w:rsidRDefault="00B53907" w:rsidP="00371DF2">
            <w:pPr>
              <w:spacing w:line="1" w:lineRule="auto"/>
            </w:pPr>
          </w:p>
        </w:tc>
      </w:tr>
      <w:tr w:rsidR="00B53907" w14:paraId="423B5214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372D1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8880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8498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A25C6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7F35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E7B3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8B79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78C1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755B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FCF6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57E2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5C49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3723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1FCB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852D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FE198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E60FA" w14:textId="77777777" w:rsidR="00B53907" w:rsidRDefault="00B53907" w:rsidP="00371DF2">
            <w:pPr>
              <w:spacing w:line="1" w:lineRule="auto"/>
            </w:pPr>
          </w:p>
        </w:tc>
      </w:tr>
      <w:tr w:rsidR="00B53907" w14:paraId="1BF108C9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89B62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их установа 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E01C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7F169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51E1D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117A0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редовног функционисања установа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42DD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запослених у установама културе у односу на укупан број запослених у ЈЛС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F6D5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2937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F6B6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768D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CE81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00C20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60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DFEB2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0A8B1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4405B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55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5A36B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B4133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рковић Весна</w:t>
            </w:r>
          </w:p>
        </w:tc>
      </w:tr>
      <w:tr w:rsidR="00B53907" w14:paraId="2977415B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AD6E6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2DAC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0822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DD4ED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E823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6EE4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FA8E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0807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D0C1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5339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9A11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4E84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F192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4933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122C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F7500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83288" w14:textId="77777777" w:rsidR="00B53907" w:rsidRDefault="00B53907" w:rsidP="00371DF2">
            <w:pPr>
              <w:spacing w:line="1" w:lineRule="auto"/>
            </w:pPr>
          </w:p>
        </w:tc>
      </w:tr>
      <w:tr w:rsidR="00B53907" w14:paraId="0CE6D76A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31181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36CB5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E5CB5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75675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CA40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CFB4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1AE9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4774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FD79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FD4E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6F86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4960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B97A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6B69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7AA8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5D78E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B4C9B" w14:textId="77777777" w:rsidR="00B53907" w:rsidRDefault="00B53907" w:rsidP="00371DF2">
            <w:pPr>
              <w:spacing w:line="1" w:lineRule="auto"/>
            </w:pPr>
          </w:p>
        </w:tc>
      </w:tr>
      <w:tr w:rsidR="00B53907" w14:paraId="13A84C33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2AFCA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E874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8F07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E8D47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EBA87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6AFC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30E6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BA74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E562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B981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7861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046B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4FDC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93A9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8ED7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B0D28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474F8" w14:textId="77777777" w:rsidR="00B53907" w:rsidRDefault="00B53907" w:rsidP="00371DF2">
            <w:pPr>
              <w:spacing w:line="1" w:lineRule="auto"/>
            </w:pPr>
          </w:p>
        </w:tc>
      </w:tr>
      <w:tr w:rsidR="00B53907" w14:paraId="36E1E9B7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00EE7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88D9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D5D6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5406A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4F00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A493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78DA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3501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429D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612B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9E39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D906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9396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CD00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6918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A168C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FFAB7" w14:textId="77777777" w:rsidR="00B53907" w:rsidRDefault="00B53907" w:rsidP="00371DF2">
            <w:pPr>
              <w:spacing w:line="1" w:lineRule="auto"/>
            </w:pPr>
          </w:p>
        </w:tc>
      </w:tr>
      <w:tr w:rsidR="00B53907" w14:paraId="53BD5E1F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FE3E8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6E74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2E71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7E021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E213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C080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DBDD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939F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0EC8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EDB6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2ADA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D510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9BC6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D8CD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1E52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023F1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F9F42" w14:textId="77777777" w:rsidR="00B53907" w:rsidRDefault="00B53907" w:rsidP="00371DF2">
            <w:pPr>
              <w:spacing w:line="1" w:lineRule="auto"/>
            </w:pPr>
          </w:p>
        </w:tc>
      </w:tr>
      <w:tr w:rsidR="00B53907" w14:paraId="13DC9B99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0BF7A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E7A9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1F9C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90C7B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0B0D0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BE52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27E2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E837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6829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D89B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912A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DCDC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C838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F381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6FCC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D44C1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35265" w14:textId="77777777" w:rsidR="00B53907" w:rsidRDefault="00B53907" w:rsidP="00371DF2">
            <w:pPr>
              <w:spacing w:line="1" w:lineRule="auto"/>
            </w:pPr>
          </w:p>
        </w:tc>
      </w:tr>
      <w:tr w:rsidR="00B53907" w14:paraId="315EA763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A0B2F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BD24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FD812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10D4C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7DF8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6D30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A61A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005C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B58A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5981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8DA3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82F7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0FC7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2F33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A755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3EF42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E8559" w14:textId="77777777" w:rsidR="00B53907" w:rsidRDefault="00B53907" w:rsidP="00371DF2">
            <w:pPr>
              <w:spacing w:line="1" w:lineRule="auto"/>
            </w:pPr>
          </w:p>
        </w:tc>
      </w:tr>
      <w:tr w:rsidR="00B53907" w14:paraId="75A0CB9D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844C7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3488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252C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DD604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7FC6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A773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C98F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49AF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AA74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0916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62BB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8513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0923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6C6D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5EA2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5F7FF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7D345" w14:textId="77777777" w:rsidR="00B53907" w:rsidRDefault="00B53907" w:rsidP="00371DF2">
            <w:pPr>
              <w:spacing w:line="1" w:lineRule="auto"/>
            </w:pPr>
          </w:p>
        </w:tc>
      </w:tr>
      <w:tr w:rsidR="00B53907" w14:paraId="2E9FCB97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0462A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ачање културне продукције и уметничког стваралашт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0841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911A0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5C65F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7FA8A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учешћа грађана у културној продукцији и уметничком стваралаштв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34A5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грађана који су учествовали у програмима културне продукције уметничког стваралашт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6B22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D933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60B1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41DD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A7D1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D4147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E38E6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9D647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E2C0D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CA26C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FEFD1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рковић Весна</w:t>
            </w:r>
          </w:p>
        </w:tc>
      </w:tr>
      <w:tr w:rsidR="00B53907" w14:paraId="1978F7E0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22F34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9C571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85AF1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58FB0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63F5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97FF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грађана из осетљивих група који су учествовали у програмима културне продукције уметничког стваралашт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F14E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0AFA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FE1E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9356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280F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A67A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88A4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CA5D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24AB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86D98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165BE" w14:textId="77777777" w:rsidR="00B53907" w:rsidRDefault="00B53907" w:rsidP="00371DF2">
            <w:pPr>
              <w:spacing w:line="1" w:lineRule="auto"/>
            </w:pPr>
          </w:p>
        </w:tc>
      </w:tr>
      <w:tr w:rsidR="00B53907" w14:paraId="4B6040AC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A1BA6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38FE2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3D67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7C616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7039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0E01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29DD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E0AC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FA38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106A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8E64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6C87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68B6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EAB0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4501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13155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E85CF" w14:textId="77777777" w:rsidR="00B53907" w:rsidRDefault="00B53907" w:rsidP="00371DF2">
            <w:pPr>
              <w:spacing w:line="1" w:lineRule="auto"/>
            </w:pPr>
          </w:p>
        </w:tc>
      </w:tr>
      <w:tr w:rsidR="00B53907" w14:paraId="6DCE2231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DE4AB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A5A5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7F2B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6A0FC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AA2DC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6BE6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3E94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A5EC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1F0E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378C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D403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624C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CA34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FD5B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6DD4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36959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D4789" w14:textId="77777777" w:rsidR="00B53907" w:rsidRDefault="00B53907" w:rsidP="00371DF2">
            <w:pPr>
              <w:spacing w:line="1" w:lineRule="auto"/>
            </w:pPr>
          </w:p>
        </w:tc>
      </w:tr>
      <w:tr w:rsidR="00B53907" w14:paraId="5A96F93A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2A053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D40A2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54E55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AF7A9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BCDA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CA56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158C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86CC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263B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73CC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2FF4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7F2A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3C7E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9CD3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2124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39464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0AA6D" w14:textId="77777777" w:rsidR="00B53907" w:rsidRDefault="00B53907" w:rsidP="00371DF2">
            <w:pPr>
              <w:spacing w:line="1" w:lineRule="auto"/>
            </w:pPr>
          </w:p>
        </w:tc>
      </w:tr>
      <w:tr w:rsidR="00B53907" w14:paraId="10594955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419E8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2D272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007F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DD961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951D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5FC7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2A31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8797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95DB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E17D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485F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3404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683F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18B3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5EFA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7C87D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32FB1" w14:textId="77777777" w:rsidR="00B53907" w:rsidRDefault="00B53907" w:rsidP="00371DF2">
            <w:pPr>
              <w:spacing w:line="1" w:lineRule="auto"/>
            </w:pPr>
          </w:p>
        </w:tc>
      </w:tr>
      <w:tr w:rsidR="00B53907" w14:paraId="06D0D9A1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F05EA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2B92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5CA2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95B56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1E75B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5643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2DA8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7A9D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A992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2726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B3E8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A462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1940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92FF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27CB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630DF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DB90C" w14:textId="77777777" w:rsidR="00B53907" w:rsidRDefault="00B53907" w:rsidP="00371DF2">
            <w:pPr>
              <w:spacing w:line="1" w:lineRule="auto"/>
            </w:pPr>
          </w:p>
        </w:tc>
      </w:tr>
      <w:tr w:rsidR="00B53907" w14:paraId="4CD7BF50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9A7EB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B9F3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7C75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71D95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6DA5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2DCC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D69D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2D83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C9D4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A7F9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D92A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0FA5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0F9B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8524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8FFC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93F8C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7B7ED" w14:textId="77777777" w:rsidR="00B53907" w:rsidRDefault="00B53907" w:rsidP="00371DF2">
            <w:pPr>
              <w:spacing w:line="1" w:lineRule="auto"/>
            </w:pPr>
          </w:p>
        </w:tc>
      </w:tr>
      <w:tr w:rsidR="00B53907" w14:paraId="5C9F6423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32D18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59AB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CD2F2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54270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2A93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182D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6056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9B48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E974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E2D2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7DB9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0B55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A3B0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8373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B1C8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38325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B238C" w14:textId="77777777" w:rsidR="00B53907" w:rsidRDefault="00B53907" w:rsidP="00371DF2">
            <w:pPr>
              <w:spacing w:line="1" w:lineRule="auto"/>
            </w:pPr>
          </w:p>
        </w:tc>
      </w:tr>
      <w:tr w:rsidR="00B53907" w14:paraId="5FF0F54F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167FB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ачање културне продукције и уметничког стваралашт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EFD2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2630A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E2E01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7BF1E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разноврсности културне понуд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BCB2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ограма и пројеката Удружења грађана подржаних од стране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E38B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1B2B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3181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EED0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765B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58D86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30D11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938A5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EC1E5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1519E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51C06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</w:tr>
      <w:tr w:rsidR="00B53907" w14:paraId="5C9B7EE5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FBD74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3D83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B98D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3538A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88A0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437E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0D74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FBA8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2AD1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66CF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E6A5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1563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4EC4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8184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780F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BF154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5FCAE" w14:textId="77777777" w:rsidR="00B53907" w:rsidRDefault="00B53907" w:rsidP="00371DF2">
            <w:pPr>
              <w:spacing w:line="1" w:lineRule="auto"/>
            </w:pPr>
          </w:p>
        </w:tc>
      </w:tr>
      <w:tr w:rsidR="00B53907" w14:paraId="0FCC0844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FEF4E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C748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030A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7FC3E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4B48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FAA3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1D8C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5E0C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CD24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C29F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1B9D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3959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FBBC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43C1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1A34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2D195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F30B3" w14:textId="77777777" w:rsidR="00B53907" w:rsidRDefault="00B53907" w:rsidP="00371DF2">
            <w:pPr>
              <w:spacing w:line="1" w:lineRule="auto"/>
            </w:pPr>
          </w:p>
        </w:tc>
      </w:tr>
      <w:tr w:rsidR="00B53907" w14:paraId="59C5FFF2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5C5E3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D3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7142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DD777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FD742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1CF7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04BC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761A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9965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93F3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A7F2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E315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8062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1432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9734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93CCB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E2031" w14:textId="77777777" w:rsidR="00B53907" w:rsidRDefault="00B53907" w:rsidP="00371DF2">
            <w:pPr>
              <w:spacing w:line="1" w:lineRule="auto"/>
            </w:pPr>
          </w:p>
        </w:tc>
      </w:tr>
      <w:tr w:rsidR="00B53907" w14:paraId="08EAAC2A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8C267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6BAF1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E7B02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1ABD4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9D56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BEF3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5BA7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E859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824C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8039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DB5A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DC75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4427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7D45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9A4A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FA550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5E2CD" w14:textId="77777777" w:rsidR="00B53907" w:rsidRDefault="00B53907" w:rsidP="00371DF2">
            <w:pPr>
              <w:spacing w:line="1" w:lineRule="auto"/>
            </w:pPr>
          </w:p>
        </w:tc>
      </w:tr>
      <w:tr w:rsidR="00B53907" w14:paraId="3B31728A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B8AFF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013E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878C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D7D45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BB54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55BC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DA61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AD72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C5EC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D35A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F884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BF28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3B35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4782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1948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BF9A1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44F43" w14:textId="77777777" w:rsidR="00B53907" w:rsidRDefault="00B53907" w:rsidP="00371DF2">
            <w:pPr>
              <w:spacing w:line="1" w:lineRule="auto"/>
            </w:pPr>
          </w:p>
        </w:tc>
      </w:tr>
      <w:tr w:rsidR="00B53907" w14:paraId="4330AF86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3F09F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2F17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5EC5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8D9E4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BC536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98A1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3C6F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58C9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F249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AB2D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C4FD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0455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22BF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EB15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689C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FBCEE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FCE0E" w14:textId="77777777" w:rsidR="00B53907" w:rsidRDefault="00B53907" w:rsidP="00371DF2">
            <w:pPr>
              <w:spacing w:line="1" w:lineRule="auto"/>
            </w:pPr>
          </w:p>
        </w:tc>
      </w:tr>
      <w:tr w:rsidR="00B53907" w14:paraId="7B5CCD28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A899D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E0F0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31B7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28119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F6B2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DC30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FCEE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1CC0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C633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7CDF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5360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768D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DCAF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0047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79BE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4A484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82D41" w14:textId="77777777" w:rsidR="00B53907" w:rsidRDefault="00B53907" w:rsidP="00371DF2">
            <w:pPr>
              <w:spacing w:line="1" w:lineRule="auto"/>
            </w:pPr>
          </w:p>
        </w:tc>
      </w:tr>
      <w:tr w:rsidR="00B53907" w14:paraId="21E4903A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780BA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2298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FDE3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D747F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AF7A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C123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2CF0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DD2C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B165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42A5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8603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0AC7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56D2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9712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67B9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F75CA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6B9D9" w14:textId="77777777" w:rsidR="00B53907" w:rsidRDefault="00B53907" w:rsidP="00371DF2">
            <w:pPr>
              <w:spacing w:line="1" w:lineRule="auto"/>
            </w:pPr>
          </w:p>
        </w:tc>
      </w:tr>
      <w:tr w:rsidR="00B53907" w14:paraId="203B2A4B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DC51B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Унапређење система очувања и представљања културно-историјског наслеђ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F73F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014A2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45F4B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8B549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чување и заштита културног наслеђ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F80D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споменика културе код којих су на годишњем нивоу извршена улагања у односу на укупан број споменика културе у надлежности ЈЛС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FAC3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DFB6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2F80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1512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2F25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82E79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BD89B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1ADC9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50569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D5DB2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03342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орислав Будалић, начелник општинске управе директои Историјског архива</w:t>
            </w:r>
          </w:p>
        </w:tc>
      </w:tr>
      <w:tr w:rsidR="00B53907" w14:paraId="2793279E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24562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C74A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4F3E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DC3B4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9A19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9D9F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C32D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77F4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BB05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8239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A1D9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EEDF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D20F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54DB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4082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8A3DE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3593C" w14:textId="77777777" w:rsidR="00B53907" w:rsidRDefault="00B53907" w:rsidP="00371DF2">
            <w:pPr>
              <w:spacing w:line="1" w:lineRule="auto"/>
            </w:pPr>
          </w:p>
        </w:tc>
      </w:tr>
      <w:tr w:rsidR="00B53907" w14:paraId="72CD5C9B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3A38D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6392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C753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8F70D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A792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789D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EE1E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E3A8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9444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D712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B77D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1E28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B2F7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83EA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8210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8C9C9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20A99" w14:textId="77777777" w:rsidR="00B53907" w:rsidRDefault="00B53907" w:rsidP="00371DF2">
            <w:pPr>
              <w:spacing w:line="1" w:lineRule="auto"/>
            </w:pPr>
          </w:p>
        </w:tc>
      </w:tr>
      <w:tr w:rsidR="00B53907" w14:paraId="61FEF5B0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69C05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C5371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9F7E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861AB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77D31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A90B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FE85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0723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AC5C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251A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3AF9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3FC9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ED4E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A488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C6B9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904FA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0EBB3" w14:textId="77777777" w:rsidR="00B53907" w:rsidRDefault="00B53907" w:rsidP="00371DF2">
            <w:pPr>
              <w:spacing w:line="1" w:lineRule="auto"/>
            </w:pPr>
          </w:p>
        </w:tc>
      </w:tr>
      <w:tr w:rsidR="00B53907" w14:paraId="0DB566EF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43B9B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F548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B2AE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A4BB7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79D3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7633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5B76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8D6E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8835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3F91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71E8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AE59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7269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FC95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B024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2BC61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18843" w14:textId="77777777" w:rsidR="00B53907" w:rsidRDefault="00B53907" w:rsidP="00371DF2">
            <w:pPr>
              <w:spacing w:line="1" w:lineRule="auto"/>
            </w:pPr>
          </w:p>
        </w:tc>
      </w:tr>
      <w:tr w:rsidR="00B53907" w14:paraId="0A7AEC9B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A8438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EFDF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180E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A6FFC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7097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3CC7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7B2B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00D6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E994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B5BD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F042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FE73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73ED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3A27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C849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6D0F8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BA4B7" w14:textId="77777777" w:rsidR="00B53907" w:rsidRDefault="00B53907" w:rsidP="00371DF2">
            <w:pPr>
              <w:spacing w:line="1" w:lineRule="auto"/>
            </w:pPr>
          </w:p>
        </w:tc>
      </w:tr>
      <w:tr w:rsidR="00B53907" w14:paraId="133B10E3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3ADE8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36E9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600A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4CFAE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0102B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8FFD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A9F4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CA45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A963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0D32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17AF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698C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149F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0547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42B3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BF292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5870F" w14:textId="77777777" w:rsidR="00B53907" w:rsidRDefault="00B53907" w:rsidP="00371DF2">
            <w:pPr>
              <w:spacing w:line="1" w:lineRule="auto"/>
            </w:pPr>
          </w:p>
        </w:tc>
      </w:tr>
      <w:tr w:rsidR="00B53907" w14:paraId="6D57BB1E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37E0C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78B4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79C8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CD08C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934B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94B7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10A6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8895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91DA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45E9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DEAE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85E4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6A26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097E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FDD3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59910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DC2D1" w14:textId="77777777" w:rsidR="00B53907" w:rsidRDefault="00B53907" w:rsidP="00371DF2">
            <w:pPr>
              <w:spacing w:line="1" w:lineRule="auto"/>
            </w:pPr>
          </w:p>
        </w:tc>
      </w:tr>
      <w:tr w:rsidR="00B53907" w14:paraId="6A9EB48F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25D04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74AA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8C21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AADC4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9281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31BB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B523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EBED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CC98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BFE1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F54C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343E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011C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7404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AECF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0B603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3707A" w14:textId="77777777" w:rsidR="00B53907" w:rsidRDefault="00B53907" w:rsidP="00371DF2">
            <w:pPr>
              <w:spacing w:line="1" w:lineRule="auto"/>
            </w:pPr>
          </w:p>
        </w:tc>
      </w:tr>
      <w:tr w:rsidR="00B53907" w14:paraId="456880F9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1D3A6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17FA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A857B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F7D6D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B8BD9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чување и заштита културног наслеђ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0E81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споменика културе код којих су на годишњем нивоу извршена улагања у односу на укупан број споменика културе у надлежности ЈЛС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46F2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A13B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37C2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E6C6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1D13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4C384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D54D4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C137F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4C33F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30A64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24687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</w:tr>
      <w:tr w:rsidR="00B53907" w14:paraId="1C5FA435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89D08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D2E2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127E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7B31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7026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52AE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C8E6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FEA1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585E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E8BD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7954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71E1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A028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04C1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3CDD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BC55B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F2CA0" w14:textId="77777777" w:rsidR="00B53907" w:rsidRDefault="00B53907" w:rsidP="00371DF2">
            <w:pPr>
              <w:spacing w:line="1" w:lineRule="auto"/>
            </w:pPr>
          </w:p>
        </w:tc>
      </w:tr>
      <w:tr w:rsidR="00B53907" w14:paraId="369C2A0E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B53EE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FA0A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34D02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E28DB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23F4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3AD2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6FA9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7BCD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412A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C009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E45C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7458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3E16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BFD1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879A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FB48B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DE6CD" w14:textId="77777777" w:rsidR="00B53907" w:rsidRDefault="00B53907" w:rsidP="00371DF2">
            <w:pPr>
              <w:spacing w:line="1" w:lineRule="auto"/>
            </w:pPr>
          </w:p>
        </w:tc>
      </w:tr>
      <w:tr w:rsidR="00B53907" w14:paraId="1DCED4FE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62963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E8DB0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E60C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42D02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F505D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AC0D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42B9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9A1B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CC89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8E33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06C1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FD5C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7D1F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F82F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0367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5586F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E4376" w14:textId="77777777" w:rsidR="00B53907" w:rsidRDefault="00B53907" w:rsidP="00371DF2">
            <w:pPr>
              <w:spacing w:line="1" w:lineRule="auto"/>
            </w:pPr>
          </w:p>
        </w:tc>
      </w:tr>
      <w:tr w:rsidR="00B53907" w14:paraId="76875EAA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DE6EC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0AC9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B3525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276B3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09BF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B9AD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FCA6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48FE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1A3D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7C39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7C9E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89BE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1944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1695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20AE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884B9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89A61" w14:textId="77777777" w:rsidR="00B53907" w:rsidRDefault="00B53907" w:rsidP="00371DF2">
            <w:pPr>
              <w:spacing w:line="1" w:lineRule="auto"/>
            </w:pPr>
          </w:p>
        </w:tc>
      </w:tr>
      <w:tr w:rsidR="00B53907" w14:paraId="3160725C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7A162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70FB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35EB0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4530B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27CF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059B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E500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08C9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E15E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A4C3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A3D3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AFDA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2FDD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0DDB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6DA0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6ED86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0340" w14:textId="77777777" w:rsidR="00B53907" w:rsidRDefault="00B53907" w:rsidP="00371DF2">
            <w:pPr>
              <w:spacing w:line="1" w:lineRule="auto"/>
            </w:pPr>
          </w:p>
        </w:tc>
      </w:tr>
      <w:tr w:rsidR="00B53907" w14:paraId="0C0DF281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01188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D84A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6798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1ADFA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C198D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05D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7191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9B84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0705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2719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C088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084C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3912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549F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40BD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6C890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92285" w14:textId="77777777" w:rsidR="00B53907" w:rsidRDefault="00B53907" w:rsidP="00371DF2">
            <w:pPr>
              <w:spacing w:line="1" w:lineRule="auto"/>
            </w:pPr>
          </w:p>
        </w:tc>
      </w:tr>
      <w:tr w:rsidR="00B53907" w14:paraId="22C4BD03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CFC75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DD3D2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3E56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53AAC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8BB9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25BC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8217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9685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9B3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0683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BF58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62DC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6216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D240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CA4E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FACEE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9ECF8" w14:textId="77777777" w:rsidR="00B53907" w:rsidRDefault="00B53907" w:rsidP="00371DF2">
            <w:pPr>
              <w:spacing w:line="1" w:lineRule="auto"/>
            </w:pPr>
          </w:p>
        </w:tc>
      </w:tr>
      <w:tr w:rsidR="00B53907" w14:paraId="493C7E7A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3EA8A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990C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47B8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31A40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2AB9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CBAD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953F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693C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1095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0681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4E14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3A58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311F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5720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5021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EDE84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B2879" w14:textId="77777777" w:rsidR="00B53907" w:rsidRDefault="00B53907" w:rsidP="00371DF2">
            <w:pPr>
              <w:spacing w:line="1" w:lineRule="auto"/>
            </w:pPr>
          </w:p>
        </w:tc>
      </w:tr>
      <w:tr w:rsidR="00B53907" w14:paraId="4019515E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CE3F7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245C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CF030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7410B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73A81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на понуда квалитетних медијских садржаја из области друштвеног живота локалне заједниц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C5C4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ограмских садржаја подржаних на конкурисма јавног информис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CDB7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C75F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669B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3257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0393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FD2AA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19BDF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5AB3C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6BB98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782CB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1A37A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орислав Будалић, начелник општинске управе</w:t>
            </w:r>
          </w:p>
        </w:tc>
      </w:tr>
      <w:tr w:rsidR="00B53907" w14:paraId="64CC4F8E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35905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ACE6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E6C4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E19CC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06DC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FDD1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04ED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C242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4CF6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5825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5972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557D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7995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1737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7A18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C9733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17398" w14:textId="77777777" w:rsidR="00B53907" w:rsidRDefault="00B53907" w:rsidP="00371DF2">
            <w:pPr>
              <w:spacing w:line="1" w:lineRule="auto"/>
            </w:pPr>
          </w:p>
        </w:tc>
      </w:tr>
      <w:tr w:rsidR="00B53907" w14:paraId="7168AF56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4E36A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5116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9899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0325C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8B85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5591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7C5F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32D5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F1F7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6452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718B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B3B5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0F20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25D9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E7D7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137B7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36BBB" w14:textId="77777777" w:rsidR="00B53907" w:rsidRDefault="00B53907" w:rsidP="00371DF2">
            <w:pPr>
              <w:spacing w:line="1" w:lineRule="auto"/>
            </w:pPr>
          </w:p>
        </w:tc>
      </w:tr>
      <w:tr w:rsidR="00B53907" w14:paraId="62FB6E25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B5E3E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B4ED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D1BB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C6A55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82394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9E9C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9C79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9C47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2EB5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A2CF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C9FF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2314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8792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BE43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E19B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D9397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3E957" w14:textId="77777777" w:rsidR="00B53907" w:rsidRDefault="00B53907" w:rsidP="00371DF2">
            <w:pPr>
              <w:spacing w:line="1" w:lineRule="auto"/>
            </w:pPr>
          </w:p>
        </w:tc>
      </w:tr>
      <w:tr w:rsidR="00B53907" w14:paraId="40288C30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D5C7A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1A8C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3FEA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D4741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3426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6852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F74C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EB11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C497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B6E6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8A37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3F1E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43DC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2D5B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E49F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94DD8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C36A0" w14:textId="77777777" w:rsidR="00B53907" w:rsidRDefault="00B53907" w:rsidP="00371DF2">
            <w:pPr>
              <w:spacing w:line="1" w:lineRule="auto"/>
            </w:pPr>
          </w:p>
        </w:tc>
      </w:tr>
      <w:tr w:rsidR="00B53907" w14:paraId="52BDB080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6F523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7288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B147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D0D5F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6BDD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CDFA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C021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A48E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BF0D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2DB3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0C3E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7E5C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70F7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9DC1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E3D1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AA59A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FBD4A" w14:textId="77777777" w:rsidR="00B53907" w:rsidRDefault="00B53907" w:rsidP="00371DF2">
            <w:pPr>
              <w:spacing w:line="1" w:lineRule="auto"/>
            </w:pPr>
          </w:p>
        </w:tc>
      </w:tr>
      <w:tr w:rsidR="00B53907" w14:paraId="1B6485D1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90F91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70B31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4FE4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C2C28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6DB1E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0C68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DA89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ACBB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5A07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9DA8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1836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BB54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645F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751D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BDD5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7B8A3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3111E" w14:textId="77777777" w:rsidR="00B53907" w:rsidRDefault="00B53907" w:rsidP="00371DF2">
            <w:pPr>
              <w:spacing w:line="1" w:lineRule="auto"/>
            </w:pPr>
          </w:p>
        </w:tc>
      </w:tr>
      <w:tr w:rsidR="00B53907" w14:paraId="259B29A1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E5533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7812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2D0A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B202F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E878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2892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49D1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A97B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A97E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245A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6A4C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C5E5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B95E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2B38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D4DF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56229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39FEE" w14:textId="77777777" w:rsidR="00B53907" w:rsidRDefault="00B53907" w:rsidP="00371DF2">
            <w:pPr>
              <w:spacing w:line="1" w:lineRule="auto"/>
            </w:pPr>
          </w:p>
        </w:tc>
      </w:tr>
      <w:tr w:rsidR="00B53907" w14:paraId="20AB1574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8D9DB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A94A1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4B7C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C5970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0045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3519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E4C2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D1BE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4910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BF1F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F3EE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D864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5218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3A8F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691D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57164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BD36E" w14:textId="77777777" w:rsidR="00B53907" w:rsidRDefault="00B53907" w:rsidP="00371DF2">
            <w:pPr>
              <w:spacing w:line="1" w:lineRule="auto"/>
            </w:pPr>
          </w:p>
        </w:tc>
      </w:tr>
      <w:tr w:rsidR="00B53907" w14:paraId="72353137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2CB98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азнични месец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978D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E6650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грам рада Културног центр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7F576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чешће деце предшколског и школског узраст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08703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музичке рукописе различитих меридијана деца стичу музичко образовањ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83B1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оцијализација деце свих узрас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F68E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90CD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E452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0F4F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1855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60305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EC68A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348F1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210DA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D6A17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BC79A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оран Миливојевић</w:t>
            </w:r>
          </w:p>
        </w:tc>
      </w:tr>
      <w:tr w:rsidR="00B53907" w14:paraId="146A1C05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DF5C0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9C0D0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69AF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4DB49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D77A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33BE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E9DC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8D63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E782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48C9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36D6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9DB3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CC1E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7865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AC0F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A2857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A4C34" w14:textId="77777777" w:rsidR="00B53907" w:rsidRDefault="00B53907" w:rsidP="00371DF2">
            <w:pPr>
              <w:spacing w:line="1" w:lineRule="auto"/>
            </w:pPr>
          </w:p>
        </w:tc>
      </w:tr>
      <w:tr w:rsidR="00B53907" w14:paraId="4CFA5898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196FA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9C04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213E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2298F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125F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A7ED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0356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E691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2971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BDB7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F83A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B721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3D77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C8E5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CC73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26FC0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6077F" w14:textId="77777777" w:rsidR="00B53907" w:rsidRDefault="00B53907" w:rsidP="00371DF2">
            <w:pPr>
              <w:spacing w:line="1" w:lineRule="auto"/>
            </w:pPr>
          </w:p>
        </w:tc>
      </w:tr>
      <w:tr w:rsidR="00B53907" w14:paraId="4A29A1B7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5A7AB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E2CE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D755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B086F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F59E6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8A2A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488D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214A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EB96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CB9B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D1B4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BB04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5A26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5104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D739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849DC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66D3D" w14:textId="77777777" w:rsidR="00B53907" w:rsidRDefault="00B53907" w:rsidP="00371DF2">
            <w:pPr>
              <w:spacing w:line="1" w:lineRule="auto"/>
            </w:pPr>
          </w:p>
        </w:tc>
      </w:tr>
      <w:tr w:rsidR="00B53907" w14:paraId="6FC8C0F9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DBA54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201F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2CF60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A83E0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1CE5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6A32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DBFB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0EAA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70FB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1B8E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FCB0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C226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0D45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EB7F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3641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330B3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03046" w14:textId="77777777" w:rsidR="00B53907" w:rsidRDefault="00B53907" w:rsidP="00371DF2">
            <w:pPr>
              <w:spacing w:line="1" w:lineRule="auto"/>
            </w:pPr>
          </w:p>
        </w:tc>
      </w:tr>
      <w:tr w:rsidR="00B53907" w14:paraId="07041C42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FFE9B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7346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176A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1E9D0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3C82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22FB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E995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D681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FDB4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C1C3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3599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21B5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F34F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EC9B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CFB8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A0432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FB4B3" w14:textId="77777777" w:rsidR="00B53907" w:rsidRDefault="00B53907" w:rsidP="00371DF2">
            <w:pPr>
              <w:spacing w:line="1" w:lineRule="auto"/>
            </w:pPr>
          </w:p>
        </w:tc>
      </w:tr>
      <w:tr w:rsidR="00B53907" w14:paraId="67B600E6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CD2AA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A908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89EC1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F4607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E544F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5256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8BDE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B214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9C95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DC8F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3E56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47E4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E40A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39AC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619D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A1A82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7B921" w14:textId="77777777" w:rsidR="00B53907" w:rsidRDefault="00B53907" w:rsidP="00371DF2">
            <w:pPr>
              <w:spacing w:line="1" w:lineRule="auto"/>
            </w:pPr>
          </w:p>
        </w:tc>
      </w:tr>
      <w:tr w:rsidR="00B53907" w14:paraId="1245E928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D768F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A213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92FF2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11F24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4AC2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E1D2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2379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B797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EB8D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70E2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7423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4137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BB41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9AE5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2892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4DB42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C6C5D" w14:textId="77777777" w:rsidR="00B53907" w:rsidRDefault="00B53907" w:rsidP="00371DF2">
            <w:pPr>
              <w:spacing w:line="1" w:lineRule="auto"/>
            </w:pPr>
          </w:p>
        </w:tc>
      </w:tr>
      <w:tr w:rsidR="00B53907" w14:paraId="2500927F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E4DF1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0E90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94AA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2961B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570B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0D27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7513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2612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4D56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C976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93E5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91CA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CB0A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1877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63AF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2088D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EE0BD" w14:textId="77777777" w:rsidR="00B53907" w:rsidRDefault="00B53907" w:rsidP="00371DF2">
            <w:pPr>
              <w:spacing w:line="1" w:lineRule="auto"/>
            </w:pPr>
          </w:p>
        </w:tc>
      </w:tr>
      <w:tr w:rsidR="00B53907" w14:paraId="630CFE4F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0D1D4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ани Милана Ракић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E74A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D0A52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грам рад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1D0B7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спомена на песник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0F006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ледајући на ширину живота и дела Милана Ракића циљ је стварање програма из разних уметничких обла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4CD4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одела награде Милан Ракић Удружење књижевника Србије у Миониц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2FD7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3C48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награ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7759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награ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7EA9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награ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E910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наград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F4110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FFC80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66D61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EE288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5290A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2FDE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оран Миливојевић</w:t>
            </w:r>
          </w:p>
        </w:tc>
      </w:tr>
      <w:tr w:rsidR="00B53907" w14:paraId="57B61656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5126A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02DB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5E08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467BA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C1F0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EAB2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7E05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62AC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488A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A955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08A1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F747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3013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1B59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0B7F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FB6C9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40E50" w14:textId="77777777" w:rsidR="00B53907" w:rsidRDefault="00B53907" w:rsidP="00371DF2">
            <w:pPr>
              <w:spacing w:line="1" w:lineRule="auto"/>
            </w:pPr>
          </w:p>
        </w:tc>
      </w:tr>
      <w:tr w:rsidR="00B53907" w14:paraId="17F2EB5F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3C412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5D6C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D946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2A328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A25C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7FAA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82E8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D40D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E3FF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9C7B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FB80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375A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5D4D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262D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7ABA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1DB33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2F4B8" w14:textId="77777777" w:rsidR="00B53907" w:rsidRDefault="00B53907" w:rsidP="00371DF2">
            <w:pPr>
              <w:spacing w:line="1" w:lineRule="auto"/>
            </w:pPr>
          </w:p>
        </w:tc>
      </w:tr>
      <w:tr w:rsidR="00B53907" w14:paraId="42D06934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C5BA6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4E73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77E3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24F1D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1CF6B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F2B7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2534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1EB1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3B2F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53B4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0815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FB3D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2030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B4D4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FA06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9C843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4B6AA" w14:textId="77777777" w:rsidR="00B53907" w:rsidRDefault="00B53907" w:rsidP="00371DF2">
            <w:pPr>
              <w:spacing w:line="1" w:lineRule="auto"/>
            </w:pPr>
          </w:p>
        </w:tc>
      </w:tr>
      <w:tr w:rsidR="00B53907" w14:paraId="720915C7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0DABD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45F40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6E4E1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76247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2362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35F0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1CE5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4981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ACF8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8DBA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EFBB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C87B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F02F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0CFB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E46A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82E1C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DB4AC" w14:textId="77777777" w:rsidR="00B53907" w:rsidRDefault="00B53907" w:rsidP="00371DF2">
            <w:pPr>
              <w:spacing w:line="1" w:lineRule="auto"/>
            </w:pPr>
          </w:p>
        </w:tc>
      </w:tr>
      <w:tr w:rsidR="00B53907" w14:paraId="5BB06977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577B1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D99A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C085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8AA53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B1F3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A9FB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DCB4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C4B8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AEAC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E126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4330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7B12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3CB7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11A7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08A8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FA507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ACFBD" w14:textId="77777777" w:rsidR="00B53907" w:rsidRDefault="00B53907" w:rsidP="00371DF2">
            <w:pPr>
              <w:spacing w:line="1" w:lineRule="auto"/>
            </w:pPr>
          </w:p>
        </w:tc>
      </w:tr>
      <w:tr w:rsidR="00B53907" w14:paraId="1944392E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AD1F9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60BD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0C411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EAA47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72110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C304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559A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E371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5114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49E0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FF03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0A27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47EC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054D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3669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38853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186FB" w14:textId="77777777" w:rsidR="00B53907" w:rsidRDefault="00B53907" w:rsidP="00371DF2">
            <w:pPr>
              <w:spacing w:line="1" w:lineRule="auto"/>
            </w:pPr>
          </w:p>
        </w:tc>
      </w:tr>
      <w:tr w:rsidR="00B53907" w14:paraId="2A100A55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26610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2512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0EB4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E40DB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AF16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B6F6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CC53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694D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7D47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FB2F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0F19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0009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4AF6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9BB8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B7A2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A747A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33048" w14:textId="77777777" w:rsidR="00B53907" w:rsidRDefault="00B53907" w:rsidP="00371DF2">
            <w:pPr>
              <w:spacing w:line="1" w:lineRule="auto"/>
            </w:pPr>
          </w:p>
        </w:tc>
      </w:tr>
      <w:tr w:rsidR="00B53907" w14:paraId="2C94B3B9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91FFE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D2732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56D6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3B447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8054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0180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712F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F9E0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EDFB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85F1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4F4B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DA20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E605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34D5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9D02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24234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291EB" w14:textId="77777777" w:rsidR="00B53907" w:rsidRDefault="00B53907" w:rsidP="00371DF2">
            <w:pPr>
              <w:spacing w:line="1" w:lineRule="auto"/>
            </w:pPr>
          </w:p>
        </w:tc>
      </w:tr>
      <w:tr w:rsidR="00B53907" w14:paraId="6930886E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F8165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ажни датуми у календару локалне самоупр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3DA9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54644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грам рада Културног центр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58B20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довољење потреба житеља општине Мионица за обележавањем важних догађаја у свом месту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71E18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ључивање што већег броја учесника од најмлађих до најстаријих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A65E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чешће деце свих узраста у програми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3E09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C48B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0 учес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D727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1 учес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DE41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2 учес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57AB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3 учесник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290C9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9269E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B4CB3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A2593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05B3D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8D6AE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оран Миливојевић</w:t>
            </w:r>
          </w:p>
        </w:tc>
      </w:tr>
      <w:tr w:rsidR="00B53907" w14:paraId="68595FCD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EDF26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3599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0FD2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D82D6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11D4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C852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D260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7990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58E6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4295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272A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5432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E7B9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77DA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C8C4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DFEAC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FCA87" w14:textId="77777777" w:rsidR="00B53907" w:rsidRDefault="00B53907" w:rsidP="00371DF2">
            <w:pPr>
              <w:spacing w:line="1" w:lineRule="auto"/>
            </w:pPr>
          </w:p>
        </w:tc>
      </w:tr>
      <w:tr w:rsidR="00B53907" w14:paraId="45BE6E02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D359B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E57F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29F8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02D8E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07D0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A14B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A9FA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ABED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78E9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67DC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4920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3536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4C64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8774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4A99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A2A85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DFA0C" w14:textId="77777777" w:rsidR="00B53907" w:rsidRDefault="00B53907" w:rsidP="00371DF2">
            <w:pPr>
              <w:spacing w:line="1" w:lineRule="auto"/>
            </w:pPr>
          </w:p>
        </w:tc>
      </w:tr>
      <w:tr w:rsidR="00B53907" w14:paraId="3EF2B679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F1FCA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352C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BD105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E8B27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D24F1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F203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3E91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32FF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2F6A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E720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8C02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02A3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0C44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7473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2E36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A3CD5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C987C" w14:textId="77777777" w:rsidR="00B53907" w:rsidRDefault="00B53907" w:rsidP="00371DF2">
            <w:pPr>
              <w:spacing w:line="1" w:lineRule="auto"/>
            </w:pPr>
          </w:p>
        </w:tc>
      </w:tr>
      <w:tr w:rsidR="00B53907" w14:paraId="47BA6ACD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F093E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2355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6003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2EE29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76CD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8668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30A4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D7A6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E18B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5EC2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19AA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7476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ACD3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FF44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A0E5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530AB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8DCC6" w14:textId="77777777" w:rsidR="00B53907" w:rsidRDefault="00B53907" w:rsidP="00371DF2">
            <w:pPr>
              <w:spacing w:line="1" w:lineRule="auto"/>
            </w:pPr>
          </w:p>
        </w:tc>
      </w:tr>
      <w:tr w:rsidR="00B53907" w14:paraId="59C36300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01044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CD9B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9399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33649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685F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DD00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1CBE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8E57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8D4A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23E2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7C00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DABA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FBFF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583A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8C50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CA20C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178C8" w14:textId="77777777" w:rsidR="00B53907" w:rsidRDefault="00B53907" w:rsidP="00371DF2">
            <w:pPr>
              <w:spacing w:line="1" w:lineRule="auto"/>
            </w:pPr>
          </w:p>
        </w:tc>
      </w:tr>
      <w:tr w:rsidR="00B53907" w14:paraId="18922082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9E8BE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29085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F33C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3387B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AADEF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F8F3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58E8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9228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DDD2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9C15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9F0F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E9BA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5768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03F3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58FE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E3481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143C8" w14:textId="77777777" w:rsidR="00B53907" w:rsidRDefault="00B53907" w:rsidP="00371DF2">
            <w:pPr>
              <w:spacing w:line="1" w:lineRule="auto"/>
            </w:pPr>
          </w:p>
        </w:tc>
      </w:tr>
      <w:tr w:rsidR="00B53907" w14:paraId="347B2099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5CE54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941B5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AAAC0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5541A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846C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1331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2B72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82D6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3908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C746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A090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83BB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69DF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7BE9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76BD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1E25D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5E4E5" w14:textId="77777777" w:rsidR="00B53907" w:rsidRDefault="00B53907" w:rsidP="00371DF2">
            <w:pPr>
              <w:spacing w:line="1" w:lineRule="auto"/>
            </w:pPr>
          </w:p>
        </w:tc>
      </w:tr>
      <w:tr w:rsidR="00B53907" w14:paraId="60381F23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E6DB6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3E10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D3BA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5B17C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6B0A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3988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F9D8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A409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DD6A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1663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A3A3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9519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AD08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E0B3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0AD0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A7E92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6744B" w14:textId="77777777" w:rsidR="00B53907" w:rsidRDefault="00B53907" w:rsidP="00371DF2">
            <w:pPr>
              <w:spacing w:line="1" w:lineRule="auto"/>
            </w:pPr>
          </w:p>
        </w:tc>
      </w:tr>
      <w:tr w:rsidR="00B53907" w14:paraId="3EFBE9DC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F5CE7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ечија недеља 01.-10. октобар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BE5E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0B767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грам рада Културног центр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89907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Млади Мионичани остварују бројне успехе у области </w:t>
            </w:r>
            <w:proofErr w:type="gramStart"/>
            <w:r>
              <w:rPr>
                <w:color w:val="000000"/>
                <w:sz w:val="12"/>
                <w:szCs w:val="12"/>
              </w:rPr>
              <w:t>културе  и</w:t>
            </w:r>
            <w:proofErr w:type="gramEnd"/>
            <w:r>
              <w:rPr>
                <w:color w:val="000000"/>
                <w:sz w:val="12"/>
                <w:szCs w:val="12"/>
              </w:rPr>
              <w:t xml:space="preserve"> кроз овај пројекат потребно је понудити бројне активности које буде још већу креативност код дец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35444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фирмисање дечијег стваралаштва у Мионици и регион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4B3C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Локални и државни ни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1DBE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DAAA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 учес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9511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0 учес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8B99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0 учес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3E43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0 учесник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5F095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B7A98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AD35D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B6ED3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77EE7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C2D1F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оран Миливојевић</w:t>
            </w:r>
          </w:p>
        </w:tc>
      </w:tr>
      <w:tr w:rsidR="00B53907" w14:paraId="60CB67C4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77077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27361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1042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99461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E0DE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8276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C1B5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0D32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1928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0101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5957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4245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3E2B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D8C0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0D01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ADD84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0D36A" w14:textId="77777777" w:rsidR="00B53907" w:rsidRDefault="00B53907" w:rsidP="00371DF2">
            <w:pPr>
              <w:spacing w:line="1" w:lineRule="auto"/>
            </w:pPr>
          </w:p>
        </w:tc>
      </w:tr>
      <w:tr w:rsidR="00B53907" w14:paraId="313B2C5D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8B75F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FAA4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5304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ADC20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BB60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314D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458D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057C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3CE2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765E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C7B2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D37C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2628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AB19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B611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99A62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47D64" w14:textId="77777777" w:rsidR="00B53907" w:rsidRDefault="00B53907" w:rsidP="00371DF2">
            <w:pPr>
              <w:spacing w:line="1" w:lineRule="auto"/>
            </w:pPr>
          </w:p>
        </w:tc>
      </w:tr>
      <w:tr w:rsidR="00B53907" w14:paraId="09BD43BA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1A6C1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71215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D6C8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A0430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F6A4C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DBCA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C153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7773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5395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5BFE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0FAE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764C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160A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6FD3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D8A6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2DC85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2AB2B" w14:textId="77777777" w:rsidR="00B53907" w:rsidRDefault="00B53907" w:rsidP="00371DF2">
            <w:pPr>
              <w:spacing w:line="1" w:lineRule="auto"/>
            </w:pPr>
          </w:p>
        </w:tc>
      </w:tr>
      <w:tr w:rsidR="00B53907" w14:paraId="3385DA99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BE567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C680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0871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AC144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50D9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83DE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C255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16F5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95CA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4833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A4A7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88D2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AFE2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5363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D0B0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E11B2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9ABF0" w14:textId="77777777" w:rsidR="00B53907" w:rsidRDefault="00B53907" w:rsidP="00371DF2">
            <w:pPr>
              <w:spacing w:line="1" w:lineRule="auto"/>
            </w:pPr>
          </w:p>
        </w:tc>
      </w:tr>
      <w:tr w:rsidR="00B53907" w14:paraId="44B1EF90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FF334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1E0A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3C9B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F79E1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3905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45CA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240D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F36D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8177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A35E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3E0A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E1D7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C497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C77F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3D92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DDE58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7AC82" w14:textId="77777777" w:rsidR="00B53907" w:rsidRDefault="00B53907" w:rsidP="00371DF2">
            <w:pPr>
              <w:spacing w:line="1" w:lineRule="auto"/>
            </w:pPr>
          </w:p>
        </w:tc>
      </w:tr>
      <w:tr w:rsidR="00B53907" w14:paraId="3CB77362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03635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C99B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21B75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43BC3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55CD1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6818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3524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8903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2463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C351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EC66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DEC5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031F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A070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C951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1B095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03AAB" w14:textId="77777777" w:rsidR="00B53907" w:rsidRDefault="00B53907" w:rsidP="00371DF2">
            <w:pPr>
              <w:spacing w:line="1" w:lineRule="auto"/>
            </w:pPr>
          </w:p>
        </w:tc>
      </w:tr>
      <w:tr w:rsidR="00B53907" w14:paraId="2E67324E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25875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862E2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664E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99B82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F766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F609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A03C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0EC7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BBFD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C2AB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FBFD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F83A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9A03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51B7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AFC1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50A97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42AB6" w14:textId="77777777" w:rsidR="00B53907" w:rsidRDefault="00B53907" w:rsidP="00371DF2">
            <w:pPr>
              <w:spacing w:line="1" w:lineRule="auto"/>
            </w:pPr>
          </w:p>
        </w:tc>
      </w:tr>
      <w:tr w:rsidR="00B53907" w14:paraId="4ED01E32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197ED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E44C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14C6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DCC09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966B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5D21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9C03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0654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A70D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8DC3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46B6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9A81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2210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98C2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30ED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BF616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C907E" w14:textId="77777777" w:rsidR="00B53907" w:rsidRDefault="00B53907" w:rsidP="00371DF2">
            <w:pPr>
              <w:spacing w:line="1" w:lineRule="auto"/>
            </w:pPr>
          </w:p>
        </w:tc>
      </w:tr>
      <w:tr w:rsidR="00B53907" w14:paraId="0A04057F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337B6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Ликовна колониј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D08E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B39D7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грам рада Културног центр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6E897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купљање ликовних уметника из земље и иностранства и сликање предела наше Општи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5A986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онтинуитет рада ликовне колон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523C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огаћивање наших установа са делима умет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AD95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1D4F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 дел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3340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 дел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01B4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 дел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4579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 дел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187BD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11A81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28D38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08CB0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212C8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74A24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оран Миливојевић</w:t>
            </w:r>
          </w:p>
        </w:tc>
      </w:tr>
      <w:tr w:rsidR="00B53907" w14:paraId="0B32140A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39860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9806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FCDF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DD281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15AC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576A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62BD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C363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8996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29BF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6943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01BD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9644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972E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8EF3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DE3C8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8181E" w14:textId="77777777" w:rsidR="00B53907" w:rsidRDefault="00B53907" w:rsidP="00371DF2">
            <w:pPr>
              <w:spacing w:line="1" w:lineRule="auto"/>
            </w:pPr>
          </w:p>
        </w:tc>
      </w:tr>
      <w:tr w:rsidR="00B53907" w14:paraId="67E3ACAB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76EA5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C6D75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0003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5083C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9BFD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2417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7988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3426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6DDE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ADBA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86FA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F398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F835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E14B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CA8B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122DD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33C79" w14:textId="77777777" w:rsidR="00B53907" w:rsidRDefault="00B53907" w:rsidP="00371DF2">
            <w:pPr>
              <w:spacing w:line="1" w:lineRule="auto"/>
            </w:pPr>
          </w:p>
        </w:tc>
      </w:tr>
      <w:tr w:rsidR="00B53907" w14:paraId="015DEF57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41D99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04BA1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2192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CF4AB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320BC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B934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CFEF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E98E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CDF3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B054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69AF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48AB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B62A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4936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6F3F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A0AA5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73375" w14:textId="77777777" w:rsidR="00B53907" w:rsidRDefault="00B53907" w:rsidP="00371DF2">
            <w:pPr>
              <w:spacing w:line="1" w:lineRule="auto"/>
            </w:pPr>
          </w:p>
        </w:tc>
      </w:tr>
      <w:tr w:rsidR="00B53907" w14:paraId="6F532AEC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39C4C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FD23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0A60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EC136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7023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DE54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0DB8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3DAD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F0E1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BA99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5287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F5D8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4430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8A3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E05B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E12C0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21E59" w14:textId="77777777" w:rsidR="00B53907" w:rsidRDefault="00B53907" w:rsidP="00371DF2">
            <w:pPr>
              <w:spacing w:line="1" w:lineRule="auto"/>
            </w:pPr>
          </w:p>
        </w:tc>
      </w:tr>
      <w:tr w:rsidR="00B53907" w14:paraId="508B2823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2A3D5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40535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8B27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48FBA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A810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4B4B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4F19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63C3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234C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F5B6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1951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09E8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F0D8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664A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15E5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D4ED4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5F454" w14:textId="77777777" w:rsidR="00B53907" w:rsidRDefault="00B53907" w:rsidP="00371DF2">
            <w:pPr>
              <w:spacing w:line="1" w:lineRule="auto"/>
            </w:pPr>
          </w:p>
        </w:tc>
      </w:tr>
      <w:tr w:rsidR="00B53907" w14:paraId="2D1598DA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F9698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0EA75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F6EE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EA367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FA08E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F34F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099B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6BA9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1A91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FEC6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E308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8423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056E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199A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F8F8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2FACD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C577F" w14:textId="77777777" w:rsidR="00B53907" w:rsidRDefault="00B53907" w:rsidP="00371DF2">
            <w:pPr>
              <w:spacing w:line="1" w:lineRule="auto"/>
            </w:pPr>
          </w:p>
        </w:tc>
      </w:tr>
      <w:tr w:rsidR="00B53907" w14:paraId="0B7ED093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5A476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2FE5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4F1C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D3258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130F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022C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3558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60EF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EBA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9013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FC19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2A34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FE54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C2EA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7D18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D2B37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F9F4B" w14:textId="77777777" w:rsidR="00B53907" w:rsidRDefault="00B53907" w:rsidP="00371DF2">
            <w:pPr>
              <w:spacing w:line="1" w:lineRule="auto"/>
            </w:pPr>
          </w:p>
        </w:tc>
      </w:tr>
      <w:tr w:rsidR="00B53907" w14:paraId="489FCA29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44017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B7E0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EE44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85CE0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FB22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14AA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A622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5534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9B3F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9383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F303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A50D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C99F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C036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B82B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2DA29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82066" w14:textId="77777777" w:rsidR="00B53907" w:rsidRDefault="00B53907" w:rsidP="00371DF2">
            <w:pPr>
              <w:spacing w:line="1" w:lineRule="auto"/>
            </w:pPr>
          </w:p>
        </w:tc>
      </w:tr>
      <w:tr w:rsidR="00B53907" w14:paraId="701D2E58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B7052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кружна смотра рецитатора - Песниче народа мог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0C31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855BE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грам рада Културног центр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E2985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акмичење рецитатора школског и средњошколског узраст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BC8CD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ључивање Мионице у такмичарски систем РС који траје више од 70 годи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3597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огаћење културног садржаја најмлађих - публик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CAB0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9581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такмичењ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49D6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такмичењ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763B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такмичењ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9418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такмичењ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33D37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06622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B09A2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D592D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2FE91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CFE1C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оран Миливојевић</w:t>
            </w:r>
          </w:p>
        </w:tc>
      </w:tr>
      <w:tr w:rsidR="00B53907" w14:paraId="29B415FF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7CC53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65B5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B6550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A6AD4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12CC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F4EA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9CC7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4C81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E022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5C1D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B863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7DB2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EF00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A673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5EDA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A6573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2C173" w14:textId="77777777" w:rsidR="00B53907" w:rsidRDefault="00B53907" w:rsidP="00371DF2">
            <w:pPr>
              <w:spacing w:line="1" w:lineRule="auto"/>
            </w:pPr>
          </w:p>
        </w:tc>
      </w:tr>
      <w:tr w:rsidR="00B53907" w14:paraId="5D2E863B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C9A78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EEEB1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7FB4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0B49B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D6CE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7EEE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3E51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945E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C7E5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8E43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80CC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F701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ABEA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0BFE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F7D8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E9441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A6C03" w14:textId="77777777" w:rsidR="00B53907" w:rsidRDefault="00B53907" w:rsidP="00371DF2">
            <w:pPr>
              <w:spacing w:line="1" w:lineRule="auto"/>
            </w:pPr>
          </w:p>
        </w:tc>
      </w:tr>
      <w:tr w:rsidR="00B53907" w14:paraId="678A7E72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068C9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0E1A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E90F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B91B8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218B6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AC1E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E89B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5616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5BFC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ADA3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2F85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D81C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7E82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344D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3D56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F85BA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9DCDB" w14:textId="77777777" w:rsidR="00B53907" w:rsidRDefault="00B53907" w:rsidP="00371DF2">
            <w:pPr>
              <w:spacing w:line="1" w:lineRule="auto"/>
            </w:pPr>
          </w:p>
        </w:tc>
      </w:tr>
      <w:tr w:rsidR="00B53907" w14:paraId="5DEAD788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1C0CB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DFC5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78D12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BCD2B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ADE7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527D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5335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ECC0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6BA7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CDD8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B134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E799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B223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C971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BF6B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3886B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5397A" w14:textId="77777777" w:rsidR="00B53907" w:rsidRDefault="00B53907" w:rsidP="00371DF2">
            <w:pPr>
              <w:spacing w:line="1" w:lineRule="auto"/>
            </w:pPr>
          </w:p>
        </w:tc>
      </w:tr>
      <w:tr w:rsidR="00B53907" w14:paraId="6A7A02A7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B70EC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7D28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4086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3AB17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7707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165C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A957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551D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1B43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B9FC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DBAE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75A4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F180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9B44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5419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1E9C3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1C89E" w14:textId="77777777" w:rsidR="00B53907" w:rsidRDefault="00B53907" w:rsidP="00371DF2">
            <w:pPr>
              <w:spacing w:line="1" w:lineRule="auto"/>
            </w:pPr>
          </w:p>
        </w:tc>
      </w:tr>
      <w:tr w:rsidR="00B53907" w14:paraId="6387C041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4B5C7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E8FD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0672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1D9F3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2FB25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9A7A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2267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A408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A55B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6D25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0991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EE63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3CA4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3623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B340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7501A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8B655" w14:textId="77777777" w:rsidR="00B53907" w:rsidRDefault="00B53907" w:rsidP="00371DF2">
            <w:pPr>
              <w:spacing w:line="1" w:lineRule="auto"/>
            </w:pPr>
          </w:p>
        </w:tc>
      </w:tr>
      <w:tr w:rsidR="00B53907" w14:paraId="29699AC1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77499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0FC81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3C26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66FE5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F62A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999C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D6F1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A97B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C598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41D8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EDEA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06F2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4234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9150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9ACE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9F1B4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A688B" w14:textId="77777777" w:rsidR="00B53907" w:rsidRDefault="00B53907" w:rsidP="00371DF2">
            <w:pPr>
              <w:spacing w:line="1" w:lineRule="auto"/>
            </w:pPr>
          </w:p>
        </w:tc>
      </w:tr>
      <w:tr w:rsidR="00B53907" w14:paraId="29376773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29410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6FB4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1FDD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623D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CAF2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841B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DB51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9024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85BB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36F1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9CFF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C5EA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7BBF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25B9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011B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53263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AD8AF" w14:textId="77777777" w:rsidR="00B53907" w:rsidRDefault="00B53907" w:rsidP="00371DF2">
            <w:pPr>
              <w:spacing w:line="1" w:lineRule="auto"/>
            </w:pPr>
          </w:p>
        </w:tc>
      </w:tr>
      <w:tr w:rsidR="00B53907" w14:paraId="0188E24F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87141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Културно лет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DB99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1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56358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грам рада културног центр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0F51E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требне културне едукације грађана и посетила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86B0C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огаћивање културним садржајима становништва и посетиоца наше 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F7B7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ограма у току летњих месец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0180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6032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прогр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2F33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прогр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A345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прогр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7BF6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 програм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5E625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B0797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EDFC8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BD0C7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522F5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AE17A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оран Миливојевић</w:t>
            </w:r>
          </w:p>
        </w:tc>
      </w:tr>
      <w:tr w:rsidR="00B53907" w14:paraId="7B04E6BF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EB422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1687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1D38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CDFB2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EA0F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1A30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937F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3C29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CCA8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1CB2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B364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D90C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8772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061A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FCE0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02548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31837" w14:textId="77777777" w:rsidR="00B53907" w:rsidRDefault="00B53907" w:rsidP="00371DF2">
            <w:pPr>
              <w:spacing w:line="1" w:lineRule="auto"/>
            </w:pPr>
          </w:p>
        </w:tc>
      </w:tr>
      <w:tr w:rsidR="00B53907" w14:paraId="5C46ECFB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51577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5353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8828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3A026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3B35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4C8D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9695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A55B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823A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D92E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9160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E3B3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1B94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E3AB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ED7A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491A9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4F8BA" w14:textId="77777777" w:rsidR="00B53907" w:rsidRDefault="00B53907" w:rsidP="00371DF2">
            <w:pPr>
              <w:spacing w:line="1" w:lineRule="auto"/>
            </w:pPr>
          </w:p>
        </w:tc>
      </w:tr>
      <w:tr w:rsidR="00B53907" w14:paraId="5FCCBE87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E4B3A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8B51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7A545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C1C36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31CC8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4045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755B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0651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1DBE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DCC2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E374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B9EB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3EED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DFE8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A4DC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65868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A5F75" w14:textId="77777777" w:rsidR="00B53907" w:rsidRDefault="00B53907" w:rsidP="00371DF2">
            <w:pPr>
              <w:spacing w:line="1" w:lineRule="auto"/>
            </w:pPr>
          </w:p>
        </w:tc>
      </w:tr>
      <w:tr w:rsidR="00B53907" w14:paraId="1B83D5D1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635A2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4539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82D4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E2A66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D85F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81DD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D3F7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8457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ED26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9CAB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3F6B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D024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D4D4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ACE2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35F7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26C5D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409AD" w14:textId="77777777" w:rsidR="00B53907" w:rsidRDefault="00B53907" w:rsidP="00371DF2">
            <w:pPr>
              <w:spacing w:line="1" w:lineRule="auto"/>
            </w:pPr>
          </w:p>
        </w:tc>
      </w:tr>
      <w:tr w:rsidR="00B53907" w14:paraId="372DFFCF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E6D99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F59A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02C8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9C383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E4B7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1C3A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C036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BA4E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19F3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4BE8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EA69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B109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7F07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17C1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3782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4F6D6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E4FF3" w14:textId="77777777" w:rsidR="00B53907" w:rsidRDefault="00B53907" w:rsidP="00371DF2">
            <w:pPr>
              <w:spacing w:line="1" w:lineRule="auto"/>
            </w:pPr>
          </w:p>
        </w:tc>
      </w:tr>
      <w:tr w:rsidR="00B53907" w14:paraId="53B2D2FA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B7C91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6B4C0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0D6C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C96DD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47ED2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1EC5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5C72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74BC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345A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3ACC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8F07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ED83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9393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4527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C594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AB00C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0845D" w14:textId="77777777" w:rsidR="00B53907" w:rsidRDefault="00B53907" w:rsidP="00371DF2">
            <w:pPr>
              <w:spacing w:line="1" w:lineRule="auto"/>
            </w:pPr>
          </w:p>
        </w:tc>
      </w:tr>
      <w:tr w:rsidR="00B53907" w14:paraId="0064CF41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4AFF1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E725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398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C427D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F7E7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378E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19E9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EDA6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E8F4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C083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3E2E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45EF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BA8D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8C65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D3AE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9F80D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DEAC8" w14:textId="77777777" w:rsidR="00B53907" w:rsidRDefault="00B53907" w:rsidP="00371DF2">
            <w:pPr>
              <w:spacing w:line="1" w:lineRule="auto"/>
            </w:pPr>
          </w:p>
        </w:tc>
      </w:tr>
      <w:tr w:rsidR="00B53907" w14:paraId="5CBB1782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FA6DD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1333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7BA4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1E6DE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2D1E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A68B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F6B3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06B0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5D94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D89C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B835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A779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AFE0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F228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CC81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62BBF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91A1A" w14:textId="77777777" w:rsidR="00B53907" w:rsidRDefault="00B53907" w:rsidP="00371DF2">
            <w:pPr>
              <w:spacing w:line="1" w:lineRule="auto"/>
            </w:pPr>
          </w:p>
        </w:tc>
      </w:tr>
      <w:tr w:rsidR="00B53907" w14:paraId="25DC77E6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1BBAF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оница отвореног ср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9D9C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1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57447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грам рада Културног центр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A835C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оком манифестације приређују се многобројни програми намењени најмлађој оулацији, али и старијим житељима Миониц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E49C5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Дружење младих и учење поштовања </w:t>
            </w:r>
            <w:proofErr w:type="gramStart"/>
            <w:r>
              <w:rPr>
                <w:color w:val="000000"/>
                <w:sz w:val="12"/>
                <w:szCs w:val="12"/>
              </w:rPr>
              <w:t>даривања,племенитости</w:t>
            </w:r>
            <w:proofErr w:type="gramEnd"/>
            <w:r>
              <w:rPr>
                <w:color w:val="000000"/>
                <w:sz w:val="12"/>
                <w:szCs w:val="12"/>
              </w:rPr>
              <w:t>,значење колико мало може да значи много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0FEB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сника деце предшколског узрас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82E3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199E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 де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9BC9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1 дет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48A8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2 де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3342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3 де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5D26D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69A69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E5688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A7593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D5DE6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7FDB2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оран Миливојевић</w:t>
            </w:r>
          </w:p>
        </w:tc>
      </w:tr>
      <w:tr w:rsidR="00B53907" w14:paraId="73A7EEC1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06B0E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7A9E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E47D5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67757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D30F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BCD2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9C96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F45E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9D3E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36A7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7078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8B2C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ED22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22BE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B9DD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39920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62DCD" w14:textId="77777777" w:rsidR="00B53907" w:rsidRDefault="00B53907" w:rsidP="00371DF2">
            <w:pPr>
              <w:spacing w:line="1" w:lineRule="auto"/>
            </w:pPr>
          </w:p>
        </w:tc>
      </w:tr>
      <w:tr w:rsidR="00B53907" w14:paraId="1BFBFEF8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F67CA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D65A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1BD7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F4DFC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F93C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48A2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53D6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28C7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2789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9BCE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1E28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B6C3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375C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9966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AC73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9DAB4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8150B" w14:textId="77777777" w:rsidR="00B53907" w:rsidRDefault="00B53907" w:rsidP="00371DF2">
            <w:pPr>
              <w:spacing w:line="1" w:lineRule="auto"/>
            </w:pPr>
          </w:p>
        </w:tc>
      </w:tr>
      <w:tr w:rsidR="00B53907" w14:paraId="36291EEE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13DDF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F5C51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57422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4F49F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96169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AD75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397B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03E6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6664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EBDD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580F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0CBC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5B76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8DF4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A74D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24CD4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A353D" w14:textId="77777777" w:rsidR="00B53907" w:rsidRDefault="00B53907" w:rsidP="00371DF2">
            <w:pPr>
              <w:spacing w:line="1" w:lineRule="auto"/>
            </w:pPr>
          </w:p>
        </w:tc>
      </w:tr>
      <w:tr w:rsidR="00B53907" w14:paraId="4B816510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46C06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0FAA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D5FD2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1ABC5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76C0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8ED2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E3D5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331F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03C3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2535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4BA4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BF98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1B7C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3CBB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B32C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8BE1D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217A1" w14:textId="77777777" w:rsidR="00B53907" w:rsidRDefault="00B53907" w:rsidP="00371DF2">
            <w:pPr>
              <w:spacing w:line="1" w:lineRule="auto"/>
            </w:pPr>
          </w:p>
        </w:tc>
      </w:tr>
      <w:tr w:rsidR="00B53907" w14:paraId="4B5E7E29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EEE1B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14CB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9BAB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CBFF7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D5D7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880D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4934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1C67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83A6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5FDA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FCC6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146C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47B4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A6E4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5234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86A3C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0663A" w14:textId="77777777" w:rsidR="00B53907" w:rsidRDefault="00B53907" w:rsidP="00371DF2">
            <w:pPr>
              <w:spacing w:line="1" w:lineRule="auto"/>
            </w:pPr>
          </w:p>
        </w:tc>
      </w:tr>
      <w:tr w:rsidR="00B53907" w14:paraId="13ECA888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AC27D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3F5D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B67C5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8A431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FCB69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B4C4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AA83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4576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A6D0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47DA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4612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02F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D8F0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3B65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7CC9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0057C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F36F9" w14:textId="77777777" w:rsidR="00B53907" w:rsidRDefault="00B53907" w:rsidP="00371DF2">
            <w:pPr>
              <w:spacing w:line="1" w:lineRule="auto"/>
            </w:pPr>
          </w:p>
        </w:tc>
      </w:tr>
      <w:tr w:rsidR="00B53907" w14:paraId="5DBFFDBE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A141D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2A1E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A276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6B0BA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6914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05C7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7E48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6B15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EF79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DBF5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231C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BF8C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3DC9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133D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F7DE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EC271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63EB2" w14:textId="77777777" w:rsidR="00B53907" w:rsidRDefault="00B53907" w:rsidP="00371DF2">
            <w:pPr>
              <w:spacing w:line="1" w:lineRule="auto"/>
            </w:pPr>
          </w:p>
        </w:tc>
      </w:tr>
      <w:tr w:rsidR="00B53907" w14:paraId="064E0C76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63C04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91EB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B8A2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0AF53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2C7D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A326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CF12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BA37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A8DF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4AA4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60B9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75B7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E077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0D1B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96A5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23D4F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70380" w14:textId="77777777" w:rsidR="00B53907" w:rsidRDefault="00B53907" w:rsidP="00371DF2">
            <w:pPr>
              <w:spacing w:line="1" w:lineRule="auto"/>
            </w:pPr>
          </w:p>
        </w:tc>
      </w:tr>
      <w:tr w:rsidR="00B53907" w14:paraId="109B1614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0BEDD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узичко стваралаштво - Жарко Милановић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726B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1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5DD47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грам рада Културног центр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6C4AE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нифестација такмичерског дух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449E3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ување традиције музике мионичког кра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35AE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сника такмиче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3877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1C75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 учес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A056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 учес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E8A0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 учес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2E6B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 учесник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90990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0BD6B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F7F1F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CAC84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31F4A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443D6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оран Миливојевић</w:t>
            </w:r>
          </w:p>
        </w:tc>
      </w:tr>
      <w:tr w:rsidR="00B53907" w14:paraId="30C6EED4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AAC9F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D21C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6D812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BE428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CC68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8BD0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9624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D283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CDD0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8834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2036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A605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F9B9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1A8F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C820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4D5AD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64237" w14:textId="77777777" w:rsidR="00B53907" w:rsidRDefault="00B53907" w:rsidP="00371DF2">
            <w:pPr>
              <w:spacing w:line="1" w:lineRule="auto"/>
            </w:pPr>
          </w:p>
        </w:tc>
      </w:tr>
      <w:tr w:rsidR="00B53907" w14:paraId="152C489C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5135B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469D1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C5602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C77D2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D9F1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DDD9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BFE8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0F5E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6B63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8921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9C58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C0DA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4CDA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287F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6D1B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84228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EC8DB" w14:textId="77777777" w:rsidR="00B53907" w:rsidRDefault="00B53907" w:rsidP="00371DF2">
            <w:pPr>
              <w:spacing w:line="1" w:lineRule="auto"/>
            </w:pPr>
          </w:p>
        </w:tc>
      </w:tr>
      <w:tr w:rsidR="00B53907" w14:paraId="2E86F4A6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A5459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2C5B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76F6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949D6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26FE8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BF6F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E39D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E04A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6990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940C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7556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4675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C74D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BB4A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E1C0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6C6BC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2F3FD" w14:textId="77777777" w:rsidR="00B53907" w:rsidRDefault="00B53907" w:rsidP="00371DF2">
            <w:pPr>
              <w:spacing w:line="1" w:lineRule="auto"/>
            </w:pPr>
          </w:p>
        </w:tc>
      </w:tr>
      <w:tr w:rsidR="00B53907" w14:paraId="08FA6892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43F94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7B7E1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6058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F2799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ECF5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5A76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50AD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DB8D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7F42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F62C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D2C8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1444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440F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D04E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2864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5787A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BCCBE" w14:textId="77777777" w:rsidR="00B53907" w:rsidRDefault="00B53907" w:rsidP="00371DF2">
            <w:pPr>
              <w:spacing w:line="1" w:lineRule="auto"/>
            </w:pPr>
          </w:p>
        </w:tc>
      </w:tr>
      <w:tr w:rsidR="00B53907" w14:paraId="62EC8F61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A70D3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7029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ABCE2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D1122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6EF7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D5ED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CBAF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E8E6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996A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555F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FC1A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4936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7ED0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CDCC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E200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F5154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00AD5" w14:textId="77777777" w:rsidR="00B53907" w:rsidRDefault="00B53907" w:rsidP="00371DF2">
            <w:pPr>
              <w:spacing w:line="1" w:lineRule="auto"/>
            </w:pPr>
          </w:p>
        </w:tc>
      </w:tr>
      <w:tr w:rsidR="00B53907" w14:paraId="0FA42968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55BC6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E851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5564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B5967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19113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7326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5BBF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7BF3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EFFA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1F09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7018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1A45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AFF8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9373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8A8D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19121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956CF" w14:textId="77777777" w:rsidR="00B53907" w:rsidRDefault="00B53907" w:rsidP="00371DF2">
            <w:pPr>
              <w:spacing w:line="1" w:lineRule="auto"/>
            </w:pPr>
          </w:p>
        </w:tc>
      </w:tr>
      <w:tr w:rsidR="00B53907" w14:paraId="3D99CA8D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53BF8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A73F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04AB0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E07FF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5951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613F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988F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7F3B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ED0E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245E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08A0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C29F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22F5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ECAD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8505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F7A03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8C5D1" w14:textId="77777777" w:rsidR="00B53907" w:rsidRDefault="00B53907" w:rsidP="00371DF2">
            <w:pPr>
              <w:spacing w:line="1" w:lineRule="auto"/>
            </w:pPr>
          </w:p>
        </w:tc>
      </w:tr>
      <w:tr w:rsidR="00B53907" w14:paraId="77BF8372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C6527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17285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31AA1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162CF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8949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A16B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62FA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E732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4917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C293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6E1C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14AB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D29C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8671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7FF9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48DE9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4DF84" w14:textId="77777777" w:rsidR="00B53907" w:rsidRDefault="00B53907" w:rsidP="00371DF2">
            <w:pPr>
              <w:spacing w:line="1" w:lineRule="auto"/>
            </w:pPr>
          </w:p>
        </w:tc>
      </w:tr>
      <w:tr w:rsidR="00B53907" w14:paraId="11EA11AF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2AAF9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тно група Мио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5BDF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1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68135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грам рада Културног центр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7901D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чување српске традиције кроз етно певањ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09BC7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чување српске традиције кроз етно певањ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4EE3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даровите деце укључене у груп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4AF4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4AF6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8D06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F4FF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C779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413FF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0166C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8FF96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1C281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FC4BA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AF9B2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оран Миливојевић</w:t>
            </w:r>
          </w:p>
        </w:tc>
      </w:tr>
      <w:tr w:rsidR="00B53907" w14:paraId="3424A11F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52F41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2B1C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BA92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48F3C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7E3B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8959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E8F3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97CB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2276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DCF9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0B5F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242E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CDD1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F1B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8711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8722C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0FFDE" w14:textId="77777777" w:rsidR="00B53907" w:rsidRDefault="00B53907" w:rsidP="00371DF2">
            <w:pPr>
              <w:spacing w:line="1" w:lineRule="auto"/>
            </w:pPr>
          </w:p>
        </w:tc>
      </w:tr>
      <w:tr w:rsidR="00B53907" w14:paraId="1D2AC22C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5E1F3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A1041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E5385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70136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6640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88B0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9881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7D02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A09B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29FC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7310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2020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406C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4EA7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3BFD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32333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A26AE" w14:textId="77777777" w:rsidR="00B53907" w:rsidRDefault="00B53907" w:rsidP="00371DF2">
            <w:pPr>
              <w:spacing w:line="1" w:lineRule="auto"/>
            </w:pPr>
          </w:p>
        </w:tc>
      </w:tr>
      <w:tr w:rsidR="00B53907" w14:paraId="2C02D626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7C71D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E4EB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DCE1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92B5E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18028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E2B3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BB42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BA67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E230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3CBC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E005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EE78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550F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F86D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4DD0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FC669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B74F6" w14:textId="77777777" w:rsidR="00B53907" w:rsidRDefault="00B53907" w:rsidP="00371DF2">
            <w:pPr>
              <w:spacing w:line="1" w:lineRule="auto"/>
            </w:pPr>
          </w:p>
        </w:tc>
      </w:tr>
      <w:tr w:rsidR="00B53907" w14:paraId="4FA02150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E4A9F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16EF0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99101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A676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AD83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52CD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607C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6193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13ED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4E0B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D130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F27B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3783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79C9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E1E3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954DB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93698" w14:textId="77777777" w:rsidR="00B53907" w:rsidRDefault="00B53907" w:rsidP="00371DF2">
            <w:pPr>
              <w:spacing w:line="1" w:lineRule="auto"/>
            </w:pPr>
          </w:p>
        </w:tc>
      </w:tr>
      <w:tr w:rsidR="00B53907" w14:paraId="57A4CF77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AC777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2EC0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6CE6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8D588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477E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8CD4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8205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E8E7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D312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41DB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46F7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5D3D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DD42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184B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DF79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026C8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CB912" w14:textId="77777777" w:rsidR="00B53907" w:rsidRDefault="00B53907" w:rsidP="00371DF2">
            <w:pPr>
              <w:spacing w:line="1" w:lineRule="auto"/>
            </w:pPr>
          </w:p>
        </w:tc>
      </w:tr>
      <w:tr w:rsidR="00B53907" w14:paraId="1346502D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7DF98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9C27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6B09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25F43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D5A38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AD7C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3F6E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3FC6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7826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30BE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D60C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5CE4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6CDB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F86A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CA67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A936C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66390" w14:textId="77777777" w:rsidR="00B53907" w:rsidRDefault="00B53907" w:rsidP="00371DF2">
            <w:pPr>
              <w:spacing w:line="1" w:lineRule="auto"/>
            </w:pPr>
          </w:p>
        </w:tc>
      </w:tr>
      <w:tr w:rsidR="00B53907" w14:paraId="233836BD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E7F0E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CF21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0F49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40538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9104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36DC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8602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CF29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23B9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5731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DF62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90F1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56FF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4A1C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E593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115E6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21BFB" w14:textId="77777777" w:rsidR="00B53907" w:rsidRDefault="00B53907" w:rsidP="00371DF2">
            <w:pPr>
              <w:spacing w:line="1" w:lineRule="auto"/>
            </w:pPr>
          </w:p>
        </w:tc>
      </w:tr>
      <w:tr w:rsidR="00B53907" w14:paraId="213357A1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8C03C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393E5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D605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64453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7DFA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B9F5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BF99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2BF7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724A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4C80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B377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CD36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6450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3AD4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C824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E7159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F4CD6" w14:textId="77777777" w:rsidR="00B53907" w:rsidRDefault="00B53907" w:rsidP="00371DF2">
            <w:pPr>
              <w:spacing w:line="1" w:lineRule="auto"/>
            </w:pPr>
          </w:p>
        </w:tc>
      </w:tr>
      <w:tr w:rsidR="00B53907" w14:paraId="2B9C3AB5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58392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конструкција и доградња дела објекта Културног центра Мионица-Кућа Колубарске битк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547D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1C7BE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88630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0A1D2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ећање на Велики рат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CF2F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сетила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0F8E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A226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63A0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E223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3B75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DDF05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1AF29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9AAC3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381.079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8BFDA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621.079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4CCD5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301E3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орислав Будалић, начелник општинске управе</w:t>
            </w:r>
          </w:p>
        </w:tc>
      </w:tr>
      <w:tr w:rsidR="00B53907" w14:paraId="30FEB5C3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4F20B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663F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6D281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6606D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E0CF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431A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0B56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CB21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9360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ABFB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A0ED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8883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EFA6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9196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FA80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E162C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5529A" w14:textId="77777777" w:rsidR="00B53907" w:rsidRDefault="00B53907" w:rsidP="00371DF2">
            <w:pPr>
              <w:spacing w:line="1" w:lineRule="auto"/>
            </w:pPr>
          </w:p>
        </w:tc>
      </w:tr>
      <w:tr w:rsidR="00B53907" w14:paraId="7D3FDD44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FCF2F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C13A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A650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381D6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8A79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306B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50AF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2B54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1D8F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E141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66AD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D667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0AB1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04C4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A046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78C08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3D3C4" w14:textId="77777777" w:rsidR="00B53907" w:rsidRDefault="00B53907" w:rsidP="00371DF2">
            <w:pPr>
              <w:spacing w:line="1" w:lineRule="auto"/>
            </w:pPr>
          </w:p>
        </w:tc>
      </w:tr>
      <w:tr w:rsidR="00B53907" w14:paraId="30EEEA12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87C75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B46A2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17C2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5EDEB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517DA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0EAF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3381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A7CF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9616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9A8E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221C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5AF8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C5DC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7A0C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F85D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EBF55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EF021" w14:textId="77777777" w:rsidR="00B53907" w:rsidRDefault="00B53907" w:rsidP="00371DF2">
            <w:pPr>
              <w:spacing w:line="1" w:lineRule="auto"/>
            </w:pPr>
          </w:p>
        </w:tc>
      </w:tr>
      <w:tr w:rsidR="00B53907" w14:paraId="10D20DC6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68456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FC23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B86A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AD053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6D79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9BB1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AFEC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DE72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96D2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C5A0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6FD4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0AB1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FB69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DA68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9C4A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95AE9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1713C" w14:textId="77777777" w:rsidR="00B53907" w:rsidRDefault="00B53907" w:rsidP="00371DF2">
            <w:pPr>
              <w:spacing w:line="1" w:lineRule="auto"/>
            </w:pPr>
          </w:p>
        </w:tc>
      </w:tr>
      <w:tr w:rsidR="00B53907" w14:paraId="37AE63C4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72BE3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B7DD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70A1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B6A5A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BCF8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5E0F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4128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8E60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D212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D14F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9BB4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3173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F8E0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94B1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3487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FC828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E98F3" w14:textId="77777777" w:rsidR="00B53907" w:rsidRDefault="00B53907" w:rsidP="00371DF2">
            <w:pPr>
              <w:spacing w:line="1" w:lineRule="auto"/>
            </w:pPr>
          </w:p>
        </w:tc>
      </w:tr>
      <w:tr w:rsidR="00B53907" w14:paraId="57D015CD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6269A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3B7F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5464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64A44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BF430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394F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715D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E670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23FD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7267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A9E0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C8E3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8A58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2115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F26E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3EA31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C532F" w14:textId="77777777" w:rsidR="00B53907" w:rsidRDefault="00B53907" w:rsidP="00371DF2">
            <w:pPr>
              <w:spacing w:line="1" w:lineRule="auto"/>
            </w:pPr>
          </w:p>
        </w:tc>
      </w:tr>
      <w:tr w:rsidR="00B53907" w14:paraId="481192E5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1509B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E432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3A1F0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83B72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D544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7667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3877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02FE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A84B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1309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3380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A20F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F803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5B73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168A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9B68C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D02CF" w14:textId="77777777" w:rsidR="00B53907" w:rsidRDefault="00B53907" w:rsidP="00371DF2">
            <w:pPr>
              <w:spacing w:line="1" w:lineRule="auto"/>
            </w:pPr>
          </w:p>
        </w:tc>
      </w:tr>
      <w:tr w:rsidR="00B53907" w14:paraId="0352F09D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D30E8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A2CB0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1582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049C2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A4CA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C615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F24F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8FF6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AE1B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123E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A741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53C4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71F8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24C7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BA4A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88271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118D7" w14:textId="77777777" w:rsidR="00B53907" w:rsidRDefault="00B53907" w:rsidP="00371DF2">
            <w:pPr>
              <w:spacing w:line="1" w:lineRule="auto"/>
            </w:pPr>
          </w:p>
        </w:tc>
      </w:tr>
      <w:tr w:rsidR="00B53907" w14:paraId="60539110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557EE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аптација и надоградња објекта Легат Слободана Јевтића Пулик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B155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5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E66D8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C6E2B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B51A6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ултурна афирмација градјана/градјанк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801A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градјана/градјанки који су посетили галериј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548C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5C89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D41F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7826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2B11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17D80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87AC9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B17FB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94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3E368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20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7FADA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F5097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орислав Будалић, начелник општинске управе</w:t>
            </w:r>
          </w:p>
        </w:tc>
      </w:tr>
      <w:tr w:rsidR="00B53907" w14:paraId="51D488F1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0F559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1055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6A250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DB5D8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6170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F4A0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7D57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632A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19EB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188F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18E4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C2C5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E94E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3F0D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BFA9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873ED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43079" w14:textId="77777777" w:rsidR="00B53907" w:rsidRDefault="00B53907" w:rsidP="00371DF2">
            <w:pPr>
              <w:spacing w:line="1" w:lineRule="auto"/>
            </w:pPr>
          </w:p>
        </w:tc>
      </w:tr>
      <w:tr w:rsidR="00B53907" w14:paraId="21907D68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67079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5B38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4957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6A6C8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93B7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B4B5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59C1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248F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61C6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D3C4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DDF2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6F57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2F04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7BF4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22D0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7749C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16EB1" w14:textId="77777777" w:rsidR="00B53907" w:rsidRDefault="00B53907" w:rsidP="00371DF2">
            <w:pPr>
              <w:spacing w:line="1" w:lineRule="auto"/>
            </w:pPr>
          </w:p>
        </w:tc>
      </w:tr>
      <w:tr w:rsidR="00B53907" w14:paraId="0AB9CCFD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7B10F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061B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19E72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843B8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ACE8C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2AF7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35E6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A336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3761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5877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A2AB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62D9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0A62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39A0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A148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177A7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7EC86" w14:textId="77777777" w:rsidR="00B53907" w:rsidRDefault="00B53907" w:rsidP="00371DF2">
            <w:pPr>
              <w:spacing w:line="1" w:lineRule="auto"/>
            </w:pPr>
          </w:p>
        </w:tc>
      </w:tr>
      <w:tr w:rsidR="00B53907" w14:paraId="703E44D1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9C680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0E601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4957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70606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EB71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3064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4EDF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9251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FFA6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5492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46F5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0B82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5453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D771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FAAD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8E37F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C7B98" w14:textId="77777777" w:rsidR="00B53907" w:rsidRDefault="00B53907" w:rsidP="00371DF2">
            <w:pPr>
              <w:spacing w:line="1" w:lineRule="auto"/>
            </w:pPr>
          </w:p>
        </w:tc>
      </w:tr>
      <w:tr w:rsidR="00B53907" w14:paraId="47D4B27E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2F486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B700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6857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B8298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DE30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A526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8771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C706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05C0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87A0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F0CF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0CA6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0A7A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BB4C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27E9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0752D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C09E8" w14:textId="77777777" w:rsidR="00B53907" w:rsidRDefault="00B53907" w:rsidP="00371DF2">
            <w:pPr>
              <w:spacing w:line="1" w:lineRule="auto"/>
            </w:pPr>
          </w:p>
        </w:tc>
      </w:tr>
      <w:tr w:rsidR="00B53907" w14:paraId="6468FE04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061DE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7502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B8F9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13586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F5E6C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6421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2DCB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A9A0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3927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711F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7DFD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2B85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6797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D766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3A8E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3C2B9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21B95" w14:textId="77777777" w:rsidR="00B53907" w:rsidRDefault="00B53907" w:rsidP="00371DF2">
            <w:pPr>
              <w:spacing w:line="1" w:lineRule="auto"/>
            </w:pPr>
          </w:p>
        </w:tc>
      </w:tr>
      <w:tr w:rsidR="00B53907" w14:paraId="2F3FCECD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5C5F5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80E10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04F4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E6456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BEF4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7BEA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8EAA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FAD8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2486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152A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C3DA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56AC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F63D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4E98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F6DA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F884C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CAE84" w14:textId="77777777" w:rsidR="00B53907" w:rsidRDefault="00B53907" w:rsidP="00371DF2">
            <w:pPr>
              <w:spacing w:line="1" w:lineRule="auto"/>
            </w:pPr>
          </w:p>
        </w:tc>
      </w:tr>
      <w:tr w:rsidR="00B53907" w14:paraId="0B48C600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D67F0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93761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E723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13426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A733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3D86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1E12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85B8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D391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5084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B06C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FAD5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9296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770D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01EE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E4C13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94BAB" w14:textId="77777777" w:rsidR="00B53907" w:rsidRDefault="00B53907" w:rsidP="00371DF2">
            <w:pPr>
              <w:spacing w:line="1" w:lineRule="auto"/>
            </w:pPr>
          </w:p>
        </w:tc>
      </w:tr>
      <w:tr w:rsidR="00B53907" w14:paraId="6095CA2F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0B08A" w14:textId="77777777" w:rsidR="00B53907" w:rsidRDefault="00B53907" w:rsidP="00371DF2">
            <w:pPr>
              <w:rPr>
                <w:vanish/>
              </w:rPr>
            </w:pPr>
            <w:r>
              <w:fldChar w:fldCharType="begin"/>
            </w:r>
            <w:r>
              <w:instrText>TC "14 - РАЗВОЈ СПОРТА И ОМЛАДИНЕ" \f C \l "1"</w:instrText>
            </w:r>
            <w:r>
              <w:fldChar w:fldCharType="end"/>
            </w:r>
          </w:p>
          <w:p w14:paraId="23E15D00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 - РАЗВОЈ СПОРТА И ОМЛА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98BB1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0C2BE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BCAC4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E8F94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безбеђење услова за бављење спортом свих грађана и грађанки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6FA75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чланова спортских организација и удруже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31E3C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BEBCC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1984B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C7560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FBA1E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3ED5C" w14:textId="77777777" w:rsidR="00B53907" w:rsidRDefault="00B53907" w:rsidP="00371D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2.33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5C1CE" w14:textId="77777777" w:rsidR="00B53907" w:rsidRDefault="00B53907" w:rsidP="00371D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8DE71" w14:textId="77777777" w:rsidR="00B53907" w:rsidRDefault="00B53907" w:rsidP="00371D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.319.067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A7064" w14:textId="77777777" w:rsidR="00B53907" w:rsidRDefault="00B53907" w:rsidP="00371D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9.652.067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66FE9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037B3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B53907" w14:paraId="2A016DB6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A4629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291F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6D9B2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A4C24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7F00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0D693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4938E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D7360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FD39B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5E82E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904C1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8240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9DD3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7FF7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131F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64BDD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9182E" w14:textId="77777777" w:rsidR="00B53907" w:rsidRDefault="00B53907" w:rsidP="00371DF2">
            <w:pPr>
              <w:spacing w:line="1" w:lineRule="auto"/>
            </w:pPr>
          </w:p>
        </w:tc>
      </w:tr>
      <w:tr w:rsidR="00B53907" w14:paraId="5731B6DC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AA028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EEB7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CBC6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58D45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96A9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A99CA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AB50D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05EF5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7AF6D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1D1F3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019BD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845E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F358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5E1E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8FF1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DEAF8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C03FC" w14:textId="77777777" w:rsidR="00B53907" w:rsidRDefault="00B53907" w:rsidP="00371DF2">
            <w:pPr>
              <w:spacing w:line="1" w:lineRule="auto"/>
            </w:pPr>
          </w:p>
        </w:tc>
      </w:tr>
      <w:tr w:rsidR="00B53907" w14:paraId="7D6F9783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0E75F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8EBF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2703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82BB3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14892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9DB04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3D0FE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55E05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48CB3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6B9A5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CCA48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8EFB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21FB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7ABA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0653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85A2E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87724" w14:textId="77777777" w:rsidR="00B53907" w:rsidRDefault="00B53907" w:rsidP="00371DF2">
            <w:pPr>
              <w:spacing w:line="1" w:lineRule="auto"/>
            </w:pPr>
          </w:p>
        </w:tc>
      </w:tr>
      <w:tr w:rsidR="00B53907" w14:paraId="34603009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46B1C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DE80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AA8E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FBD9A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9A28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DBA64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44687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2655C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75CBA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D3165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CEA34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17FB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C88F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003A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95B9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5B1F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079E0" w14:textId="77777777" w:rsidR="00B53907" w:rsidRDefault="00B53907" w:rsidP="00371DF2">
            <w:pPr>
              <w:spacing w:line="1" w:lineRule="auto"/>
            </w:pPr>
          </w:p>
        </w:tc>
      </w:tr>
      <w:tr w:rsidR="00B53907" w14:paraId="5444FEBC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FA2CF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5BB5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1A24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C0A69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83EF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3E431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60591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05662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EA4C0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279A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30E39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55AE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E151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C92F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DCAC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8A947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2EE19" w14:textId="77777777" w:rsidR="00B53907" w:rsidRDefault="00B53907" w:rsidP="00371DF2">
            <w:pPr>
              <w:spacing w:line="1" w:lineRule="auto"/>
            </w:pPr>
          </w:p>
        </w:tc>
      </w:tr>
      <w:tr w:rsidR="00B53907" w14:paraId="0D24DEBF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D6156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C27C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F3A7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3998A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60B98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78322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EA30C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1AD64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5D1B5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AFAAD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F843B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0ACE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672F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60F8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F848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C86AF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7DEA3" w14:textId="77777777" w:rsidR="00B53907" w:rsidRDefault="00B53907" w:rsidP="00371DF2">
            <w:pPr>
              <w:spacing w:line="1" w:lineRule="auto"/>
            </w:pPr>
          </w:p>
        </w:tc>
      </w:tr>
      <w:tr w:rsidR="00B53907" w14:paraId="0E668367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1FC75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F01C0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2F62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9C9A6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9C7D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4311C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CED3F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636EB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5B594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3D14C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124FA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478E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E963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5E8E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53B8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9F193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58971" w14:textId="77777777" w:rsidR="00B53907" w:rsidRDefault="00B53907" w:rsidP="00371DF2">
            <w:pPr>
              <w:spacing w:line="1" w:lineRule="auto"/>
            </w:pPr>
          </w:p>
        </w:tc>
      </w:tr>
      <w:tr w:rsidR="00B53907" w14:paraId="38DAE8C6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BC79C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56032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844A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F1A2F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C2A2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B0DE2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09BE1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8B51F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92A72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E3C7D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388E2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7418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8F85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CBCF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AE80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48F09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05072" w14:textId="77777777" w:rsidR="00B53907" w:rsidRDefault="00B53907" w:rsidP="00371DF2">
            <w:pPr>
              <w:spacing w:line="1" w:lineRule="auto"/>
            </w:pPr>
          </w:p>
        </w:tc>
      </w:tr>
      <w:tr w:rsidR="00B53907" w14:paraId="510CB670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0D915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4DCB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4030B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57712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5983F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рекреативног 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E974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ограма којима се реализују активности из рекреативног спор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D87E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2B8D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95AA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8B1D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C06E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2D9A3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421C0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F8D02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1396D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4F12E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523D7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</w:tr>
      <w:tr w:rsidR="00B53907" w14:paraId="53594B48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FBD87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6D1E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ED665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3ADDE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1FAE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4822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12DF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E227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C399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A4F5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19AD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DD75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BD98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532E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FF6A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76BB8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C4B15" w14:textId="77777777" w:rsidR="00B53907" w:rsidRDefault="00B53907" w:rsidP="00371DF2">
            <w:pPr>
              <w:spacing w:line="1" w:lineRule="auto"/>
            </w:pPr>
          </w:p>
        </w:tc>
      </w:tr>
      <w:tr w:rsidR="00B53907" w14:paraId="22E138A5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9DD4E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BAC2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79A6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B132B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B49D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C823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B576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5272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C762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DDF0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305F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87B1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7218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F3CA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5902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813B1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839E1" w14:textId="77777777" w:rsidR="00B53907" w:rsidRDefault="00B53907" w:rsidP="00371DF2">
            <w:pPr>
              <w:spacing w:line="1" w:lineRule="auto"/>
            </w:pPr>
          </w:p>
        </w:tc>
      </w:tr>
      <w:tr w:rsidR="00B53907" w14:paraId="4B2024B6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6C57E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34B6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0F6C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7FF0A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01F2B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863C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7A04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BBFD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BA05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28EB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9879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2F9B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340E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E440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46D0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86184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1DE0C" w14:textId="77777777" w:rsidR="00B53907" w:rsidRDefault="00B53907" w:rsidP="00371DF2">
            <w:pPr>
              <w:spacing w:line="1" w:lineRule="auto"/>
            </w:pPr>
          </w:p>
        </w:tc>
      </w:tr>
      <w:tr w:rsidR="00B53907" w14:paraId="0B8B05E2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D365B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B0B8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675B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FADE0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E441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603E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0E34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BE84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A71D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EFA2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0C14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2AED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A018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8DA2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5E2A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534CD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77A49" w14:textId="77777777" w:rsidR="00B53907" w:rsidRDefault="00B53907" w:rsidP="00371DF2">
            <w:pPr>
              <w:spacing w:line="1" w:lineRule="auto"/>
            </w:pPr>
          </w:p>
        </w:tc>
      </w:tr>
      <w:tr w:rsidR="00B53907" w14:paraId="1CCB0FFA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D6DE4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DA5E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2ACA5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5F6FB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0C82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AAF1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C178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FF19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3C2E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9400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B4A0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2D7E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2E86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BA06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62E9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74601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56FB4" w14:textId="77777777" w:rsidR="00B53907" w:rsidRDefault="00B53907" w:rsidP="00371DF2">
            <w:pPr>
              <w:spacing w:line="1" w:lineRule="auto"/>
            </w:pPr>
          </w:p>
        </w:tc>
      </w:tr>
      <w:tr w:rsidR="00B53907" w14:paraId="77C0D4D9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0BD85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35DA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D7ED5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761B5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C3CAA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00C6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9235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E6CF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82DA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D4B2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8A99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F46A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60FA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2EF6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720A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D7A04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EDE3E" w14:textId="77777777" w:rsidR="00B53907" w:rsidRDefault="00B53907" w:rsidP="00371DF2">
            <w:pPr>
              <w:spacing w:line="1" w:lineRule="auto"/>
            </w:pPr>
          </w:p>
        </w:tc>
      </w:tr>
      <w:tr w:rsidR="00B53907" w14:paraId="2B97B304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2915A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F01B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2738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78B11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ED06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E1FB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2911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4ACE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A887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30A7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43B3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150C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3BB6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A311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A402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C2197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15646" w14:textId="77777777" w:rsidR="00B53907" w:rsidRDefault="00B53907" w:rsidP="00371DF2">
            <w:pPr>
              <w:spacing w:line="1" w:lineRule="auto"/>
            </w:pPr>
          </w:p>
        </w:tc>
      </w:tr>
      <w:tr w:rsidR="00B53907" w14:paraId="7D624C29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B7665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9E7A5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86E9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7AC43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867A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E097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D640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460C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1772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4EA3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ADC3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DCF7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DD52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67AA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D2C5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A07BA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73E6A" w14:textId="77777777" w:rsidR="00B53907" w:rsidRDefault="00B53907" w:rsidP="00371DF2">
            <w:pPr>
              <w:spacing w:line="1" w:lineRule="auto"/>
            </w:pPr>
          </w:p>
        </w:tc>
      </w:tr>
      <w:tr w:rsidR="00B53907" w14:paraId="61BCA3FA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0B110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5898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8F9C6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2E797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B4A58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подршке локалним спортским организацијама преко којих се остварује јавни интерес у области 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FFE8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себних програма спортских организација финансираних од стране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4D58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0EE1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9E15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66E1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A5DF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4B9DB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AE592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5D1CE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E956A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6EB95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8986F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</w:tr>
      <w:tr w:rsidR="00B53907" w14:paraId="35686EF0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B9CDE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DAB7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7E49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A9349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1241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29EF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годишњих програма спортских организација финансираних од стране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A038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67E6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B206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644F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F964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4517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658B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6808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D9B2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6E8FC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4EB02" w14:textId="77777777" w:rsidR="00B53907" w:rsidRDefault="00B53907" w:rsidP="00371DF2">
            <w:pPr>
              <w:spacing w:line="1" w:lineRule="auto"/>
            </w:pPr>
          </w:p>
        </w:tc>
      </w:tr>
      <w:tr w:rsidR="00B53907" w14:paraId="3956EBD5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4C468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F8DB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D823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8B6A6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3A2C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9313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110C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D4BF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7A92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225D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3C5E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B623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2CBA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B244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A84A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F55CF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B8B96" w14:textId="77777777" w:rsidR="00B53907" w:rsidRDefault="00B53907" w:rsidP="00371DF2">
            <w:pPr>
              <w:spacing w:line="1" w:lineRule="auto"/>
            </w:pPr>
          </w:p>
        </w:tc>
      </w:tr>
      <w:tr w:rsidR="00B53907" w14:paraId="27BBFA11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22B69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83D9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00A5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9C428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72BD6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9B3D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620B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1065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DCC2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E51C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530E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25C1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4E64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41E6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EDD4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C1622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9DD4F" w14:textId="77777777" w:rsidR="00B53907" w:rsidRDefault="00B53907" w:rsidP="00371DF2">
            <w:pPr>
              <w:spacing w:line="1" w:lineRule="auto"/>
            </w:pPr>
          </w:p>
        </w:tc>
      </w:tr>
      <w:tr w:rsidR="00B53907" w14:paraId="6A790FAD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513E6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9417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11CB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771F2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B261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1C7C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AF63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36CC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B46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2117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57B8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05D1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FB84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D914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B129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4A40A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5D92B" w14:textId="77777777" w:rsidR="00B53907" w:rsidRDefault="00B53907" w:rsidP="00371DF2">
            <w:pPr>
              <w:spacing w:line="1" w:lineRule="auto"/>
            </w:pPr>
          </w:p>
        </w:tc>
      </w:tr>
      <w:tr w:rsidR="00B53907" w14:paraId="11B0AC41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B3D82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3800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2E07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AD661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F1F4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FD10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35C3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4FC1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92B2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9FEC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F7F7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AD9E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5E6D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6300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D800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5F75E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FB508" w14:textId="77777777" w:rsidR="00B53907" w:rsidRDefault="00B53907" w:rsidP="00371DF2">
            <w:pPr>
              <w:spacing w:line="1" w:lineRule="auto"/>
            </w:pPr>
          </w:p>
        </w:tc>
      </w:tr>
      <w:tr w:rsidR="00B53907" w14:paraId="65E98871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D03DE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A35B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B6DB2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C12C4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8BF86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834B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C5EA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7F4C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6A98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23FB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4092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F1E2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50FA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6E7D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9F3D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C1775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CBE9D" w14:textId="77777777" w:rsidR="00B53907" w:rsidRDefault="00B53907" w:rsidP="00371DF2">
            <w:pPr>
              <w:spacing w:line="1" w:lineRule="auto"/>
            </w:pPr>
          </w:p>
        </w:tc>
      </w:tr>
      <w:tr w:rsidR="00B53907" w14:paraId="3BE7FE2A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4371C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301C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798D1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E50E3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1C87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4595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35B5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39CB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0650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0DF9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F5F9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3816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8C3F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3536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4048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F05B6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B0052" w14:textId="77777777" w:rsidR="00B53907" w:rsidRDefault="00B53907" w:rsidP="00371DF2">
            <w:pPr>
              <w:spacing w:line="1" w:lineRule="auto"/>
            </w:pPr>
          </w:p>
        </w:tc>
      </w:tr>
      <w:tr w:rsidR="00B53907" w14:paraId="5EE02C85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E69D3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E91F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2105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A87A4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27FD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F05B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C0B2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411A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55E7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6340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5E15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3358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A45C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4B2C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A2B1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40C2B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375EF" w14:textId="77777777" w:rsidR="00B53907" w:rsidRDefault="00B53907" w:rsidP="00371DF2">
            <w:pPr>
              <w:spacing w:line="1" w:lineRule="auto"/>
            </w:pPr>
          </w:p>
        </w:tc>
      </w:tr>
      <w:tr w:rsidR="00B53907" w14:paraId="5ECAAE34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8CAEF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их спортских устано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E287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31773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775CA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E8626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услова за рад установа из области 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D296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држаних спортских приредби у установама из области спор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97CA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0DE2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747D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B325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6C81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5D7D7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05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63EA0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D7323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6FEF2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05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F8613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739A1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Жељко Радосављевић</w:t>
            </w:r>
          </w:p>
        </w:tc>
      </w:tr>
      <w:tr w:rsidR="00B53907" w14:paraId="1849B6DC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9DD21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5057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F953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B9FBE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C0A2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F252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0597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4715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DB56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6231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CF30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382C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CA0C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FAFC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750D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42E80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8D6EA" w14:textId="77777777" w:rsidR="00B53907" w:rsidRDefault="00B53907" w:rsidP="00371DF2">
            <w:pPr>
              <w:spacing w:line="1" w:lineRule="auto"/>
            </w:pPr>
          </w:p>
        </w:tc>
      </w:tr>
      <w:tr w:rsidR="00B53907" w14:paraId="69A64CCA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8E678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E6D8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D798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C6944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F302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6B82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2CF2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142F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1DE1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3403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3B94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89CB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0AE8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39A8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B024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35F91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62E97" w14:textId="77777777" w:rsidR="00B53907" w:rsidRDefault="00B53907" w:rsidP="00371DF2">
            <w:pPr>
              <w:spacing w:line="1" w:lineRule="auto"/>
            </w:pPr>
          </w:p>
        </w:tc>
      </w:tr>
      <w:tr w:rsidR="00B53907" w14:paraId="4B48A489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CDDFD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D0F5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38EE5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DC9CD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37273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A695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8E87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B8C6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61D7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5341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C831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CF0C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EC93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9BCD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E3BA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259D0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C87F6" w14:textId="77777777" w:rsidR="00B53907" w:rsidRDefault="00B53907" w:rsidP="00371DF2">
            <w:pPr>
              <w:spacing w:line="1" w:lineRule="auto"/>
            </w:pPr>
          </w:p>
        </w:tc>
      </w:tr>
      <w:tr w:rsidR="00B53907" w14:paraId="3CA490F0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CF024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55CC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55E5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108D8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D441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B4AA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AD59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09FD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054A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CF6F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C441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C193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F3E8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F613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16B7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3E6E8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E1ABD" w14:textId="77777777" w:rsidR="00B53907" w:rsidRDefault="00B53907" w:rsidP="00371DF2">
            <w:pPr>
              <w:spacing w:line="1" w:lineRule="auto"/>
            </w:pPr>
          </w:p>
        </w:tc>
      </w:tr>
      <w:tr w:rsidR="00B53907" w14:paraId="60726E57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91D95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0A12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39F6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6EF69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B639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8668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23EC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E59A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2A9A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3057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4AC7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9718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429A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E793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DA18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B853F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3B8B9" w14:textId="77777777" w:rsidR="00B53907" w:rsidRDefault="00B53907" w:rsidP="00371DF2">
            <w:pPr>
              <w:spacing w:line="1" w:lineRule="auto"/>
            </w:pPr>
          </w:p>
        </w:tc>
      </w:tr>
      <w:tr w:rsidR="00B53907" w14:paraId="5B74A8A9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FF758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0A87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C7BC1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48BBC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15F12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9231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3CC0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7C60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4899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FC66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BB8C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DB10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DD6B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36E5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CF87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4C69F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48FFE" w14:textId="77777777" w:rsidR="00B53907" w:rsidRDefault="00B53907" w:rsidP="00371DF2">
            <w:pPr>
              <w:spacing w:line="1" w:lineRule="auto"/>
            </w:pPr>
          </w:p>
        </w:tc>
      </w:tr>
      <w:tr w:rsidR="00B53907" w14:paraId="57C016A1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74DBD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E11A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7B372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BE16D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3D13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EE54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FD18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4EA7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40F0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16F0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D90E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C9F3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5151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7D75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D34B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B4F74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3F739" w14:textId="77777777" w:rsidR="00B53907" w:rsidRDefault="00B53907" w:rsidP="00371DF2">
            <w:pPr>
              <w:spacing w:line="1" w:lineRule="auto"/>
            </w:pPr>
          </w:p>
        </w:tc>
      </w:tr>
      <w:tr w:rsidR="00B53907" w14:paraId="3C289307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0FEEB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074C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DF15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106D3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FB38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72AF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744C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66F5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A4FC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3195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1456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1405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EFA7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C6AE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EAD9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622C5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099C8" w14:textId="77777777" w:rsidR="00B53907" w:rsidRDefault="00B53907" w:rsidP="00371DF2">
            <w:pPr>
              <w:spacing w:line="1" w:lineRule="auto"/>
            </w:pPr>
          </w:p>
        </w:tc>
      </w:tr>
      <w:tr w:rsidR="00B53907" w14:paraId="7B9C660A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D59AB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Спровођење подршке уређењу простор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5E51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17F09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36F83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9B600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активном укључивању младих у различите друштвене актив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80DC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лупа за уређење простор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5FEE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011A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1D63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3A55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ADEA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BD97F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2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C582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D0D67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807F3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2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5E5D3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E7C89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</w:tr>
      <w:tr w:rsidR="00B53907" w14:paraId="36ADDFBF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37868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F017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87B0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500AD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7E91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5846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5189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E3DE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91B2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3CAB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57C2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855D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2982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4426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507C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8D96D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A0CE7" w14:textId="77777777" w:rsidR="00B53907" w:rsidRDefault="00B53907" w:rsidP="00371DF2">
            <w:pPr>
              <w:spacing w:line="1" w:lineRule="auto"/>
            </w:pPr>
          </w:p>
        </w:tc>
      </w:tr>
      <w:tr w:rsidR="00B53907" w14:paraId="7A1E041B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D7675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638B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A0ED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7D91E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148A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C6EE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77E0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A411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FB67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7EC6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4872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1C04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B41B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4A0A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3458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06F91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4E7D1" w14:textId="77777777" w:rsidR="00B53907" w:rsidRDefault="00B53907" w:rsidP="00371DF2">
            <w:pPr>
              <w:spacing w:line="1" w:lineRule="auto"/>
            </w:pPr>
          </w:p>
        </w:tc>
      </w:tr>
      <w:tr w:rsidR="00B53907" w14:paraId="43235DD4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06F13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22210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1AAE2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58FAC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57ECB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E0C4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92A0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D1CA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1775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CB07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B310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4CB4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77F0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0B1F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73D3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38E6A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B5E0A" w14:textId="77777777" w:rsidR="00B53907" w:rsidRDefault="00B53907" w:rsidP="00371DF2">
            <w:pPr>
              <w:spacing w:line="1" w:lineRule="auto"/>
            </w:pPr>
          </w:p>
        </w:tc>
      </w:tr>
      <w:tr w:rsidR="00B53907" w14:paraId="5EDA60E0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370B2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73EF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795E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F52CE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87B0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4C5B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1AED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DFC4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4C94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B52B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0CB6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7627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85BD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862A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DA42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FD6FE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7B228" w14:textId="77777777" w:rsidR="00B53907" w:rsidRDefault="00B53907" w:rsidP="00371DF2">
            <w:pPr>
              <w:spacing w:line="1" w:lineRule="auto"/>
            </w:pPr>
          </w:p>
        </w:tc>
      </w:tr>
      <w:tr w:rsidR="00B53907" w14:paraId="55D33C31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361FD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3275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8F4F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AA90E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46B8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F0EE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AEE4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5305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CDD0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7A0A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AAAA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1211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FE64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0C5C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FE9F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F6294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583EF" w14:textId="77777777" w:rsidR="00B53907" w:rsidRDefault="00B53907" w:rsidP="00371DF2">
            <w:pPr>
              <w:spacing w:line="1" w:lineRule="auto"/>
            </w:pPr>
          </w:p>
        </w:tc>
      </w:tr>
      <w:tr w:rsidR="00B53907" w14:paraId="4F380569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911DF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F6B5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5751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AE68D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B8338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5C69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FB6F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AF91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305F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9361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DDEC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7ABC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6532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FDE7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5A3D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C3712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96296" w14:textId="77777777" w:rsidR="00B53907" w:rsidRDefault="00B53907" w:rsidP="00371DF2">
            <w:pPr>
              <w:spacing w:line="1" w:lineRule="auto"/>
            </w:pPr>
          </w:p>
        </w:tc>
      </w:tr>
      <w:tr w:rsidR="00B53907" w14:paraId="1CF98B4D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45CCB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8B4C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D339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18306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C3C1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B3AE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0122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43DC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2C13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AAD6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BF7A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89F5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54C4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D30A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0CBE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BA7E7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50D3B" w14:textId="77777777" w:rsidR="00B53907" w:rsidRDefault="00B53907" w:rsidP="00371DF2">
            <w:pPr>
              <w:spacing w:line="1" w:lineRule="auto"/>
            </w:pPr>
          </w:p>
        </w:tc>
      </w:tr>
      <w:tr w:rsidR="00B53907" w14:paraId="2932A910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1C032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712F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018B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06BFB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B7E0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EF0D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B471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24FE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F82D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B765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84B6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0F5F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A1A1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7D81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AE91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CEA4E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568D0" w14:textId="77777777" w:rsidR="00B53907" w:rsidRDefault="00B53907" w:rsidP="00371DF2">
            <w:pPr>
              <w:spacing w:line="1" w:lineRule="auto"/>
            </w:pPr>
          </w:p>
        </w:tc>
      </w:tr>
      <w:tr w:rsidR="00B53907" w14:paraId="7E1EA969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C98D1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proofErr w:type="gramStart"/>
            <w:r>
              <w:rPr>
                <w:color w:val="000000"/>
                <w:sz w:val="12"/>
                <w:szCs w:val="12"/>
              </w:rPr>
              <w:t>Одржавање  ауто</w:t>
            </w:r>
            <w:proofErr w:type="gramEnd"/>
            <w:r>
              <w:rPr>
                <w:color w:val="000000"/>
                <w:sz w:val="12"/>
                <w:szCs w:val="12"/>
              </w:rPr>
              <w:t xml:space="preserve"> рели такмичења на подручју општине Мионица за 2023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F40C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1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4C445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A6AD4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0FFBC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ендирање општине Мионица кроз унапређење спортских актив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FBC6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сада учесника такмиче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B342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C7E4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656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2AF2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7493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14E40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3C3CB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B14B8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6A5BE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14E22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F153D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орислав Будалић, начелник општинске управе</w:t>
            </w:r>
          </w:p>
        </w:tc>
      </w:tr>
      <w:tr w:rsidR="00B53907" w14:paraId="5BABA45E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622B1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DE2B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0C2B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B57D3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515F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8762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сетилаца на ауто рели такмич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A874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4439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317A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E78C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BEC0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A361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AB62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AB1D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4428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8A682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89A13" w14:textId="77777777" w:rsidR="00B53907" w:rsidRDefault="00B53907" w:rsidP="00371DF2">
            <w:pPr>
              <w:spacing w:line="1" w:lineRule="auto"/>
            </w:pPr>
          </w:p>
        </w:tc>
      </w:tr>
      <w:tr w:rsidR="00B53907" w14:paraId="7FF4399F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D7F57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B1A9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8524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A0AF9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3BDD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68A3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23BA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721F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E4E8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7766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6DDD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A057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1213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50E0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81FE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C8FFA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C1FFF" w14:textId="77777777" w:rsidR="00B53907" w:rsidRDefault="00B53907" w:rsidP="00371DF2">
            <w:pPr>
              <w:spacing w:line="1" w:lineRule="auto"/>
            </w:pPr>
          </w:p>
        </w:tc>
      </w:tr>
      <w:tr w:rsidR="00B53907" w14:paraId="588C5708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38D9C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C757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2F6E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6B6E4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2FA6E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E313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3F33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72B3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20F2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C6F7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DDA4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D08F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E377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27F2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4305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E5BA7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F19C4" w14:textId="77777777" w:rsidR="00B53907" w:rsidRDefault="00B53907" w:rsidP="00371DF2">
            <w:pPr>
              <w:spacing w:line="1" w:lineRule="auto"/>
            </w:pPr>
          </w:p>
        </w:tc>
      </w:tr>
      <w:tr w:rsidR="00B53907" w14:paraId="0D1B60D2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3BE27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29565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9F22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B66F5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9A5F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0A9D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1081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FD91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7D11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D771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E5A0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008D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F310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A057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040D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3F15C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F494A" w14:textId="77777777" w:rsidR="00B53907" w:rsidRDefault="00B53907" w:rsidP="00371DF2">
            <w:pPr>
              <w:spacing w:line="1" w:lineRule="auto"/>
            </w:pPr>
          </w:p>
        </w:tc>
      </w:tr>
      <w:tr w:rsidR="00B53907" w14:paraId="211C9B8D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E0FF5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728A2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EA7C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7E187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3B62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00CA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125C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2F9F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D4FA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687D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66E2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D356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6525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2783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A223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F1162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ADD68" w14:textId="77777777" w:rsidR="00B53907" w:rsidRDefault="00B53907" w:rsidP="00371DF2">
            <w:pPr>
              <w:spacing w:line="1" w:lineRule="auto"/>
            </w:pPr>
          </w:p>
        </w:tc>
      </w:tr>
      <w:tr w:rsidR="00B53907" w14:paraId="19EA38FC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82F9C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7672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C800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89655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C3C81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A03F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80D0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892A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E9A5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3994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C0FF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C272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7E40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2E18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3498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92E3D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FC4B6" w14:textId="77777777" w:rsidR="00B53907" w:rsidRDefault="00B53907" w:rsidP="00371DF2">
            <w:pPr>
              <w:spacing w:line="1" w:lineRule="auto"/>
            </w:pPr>
          </w:p>
        </w:tc>
      </w:tr>
      <w:tr w:rsidR="00B53907" w14:paraId="0581C10A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8DE3C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2709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67E6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B8FE1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B849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9F37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CE91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6727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3178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A620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F3AB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BB98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A058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1F0F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5278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AB8BD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E222C" w14:textId="77777777" w:rsidR="00B53907" w:rsidRDefault="00B53907" w:rsidP="00371DF2">
            <w:pPr>
              <w:spacing w:line="1" w:lineRule="auto"/>
            </w:pPr>
          </w:p>
        </w:tc>
      </w:tr>
      <w:tr w:rsidR="00B53907" w14:paraId="1C14FC24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741F2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9CC4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EF185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475D3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8F8D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E499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ABDC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FB93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21E3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F1C7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5042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D726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BE87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2C6E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6187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540B4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0316E" w14:textId="77777777" w:rsidR="00B53907" w:rsidRDefault="00B53907" w:rsidP="00371DF2">
            <w:pPr>
              <w:spacing w:line="1" w:lineRule="auto"/>
            </w:pPr>
          </w:p>
        </w:tc>
      </w:tr>
      <w:tr w:rsidR="00B53907" w14:paraId="4A995C65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9A6E0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Међународна бициклистичка </w:t>
            </w:r>
            <w:proofErr w:type="gramStart"/>
            <w:r>
              <w:rPr>
                <w:color w:val="000000"/>
                <w:sz w:val="12"/>
                <w:szCs w:val="12"/>
              </w:rPr>
              <w:t>трка  Кроз</w:t>
            </w:r>
            <w:proofErr w:type="gramEnd"/>
            <w:r>
              <w:rPr>
                <w:color w:val="000000"/>
                <w:sz w:val="12"/>
                <w:szCs w:val="12"/>
              </w:rPr>
              <w:t xml:space="preserve"> Србиј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3C94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1-4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C690E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6F888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946F6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Унапредјење подршке </w:t>
            </w:r>
            <w:proofErr w:type="gramStart"/>
            <w:r>
              <w:rPr>
                <w:color w:val="000000"/>
                <w:sz w:val="12"/>
                <w:szCs w:val="12"/>
              </w:rPr>
              <w:t>спортским  активностима</w:t>
            </w:r>
            <w:proofErr w:type="gramEnd"/>
            <w:r>
              <w:rPr>
                <w:color w:val="000000"/>
                <w:sz w:val="12"/>
                <w:szCs w:val="12"/>
              </w:rPr>
              <w:t xml:space="preserve"> међународног значаја на територији 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3FEC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сетила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1964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EB2A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8857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5D79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B904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A828E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F531B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4249F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DE4AC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A462B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2B57E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орислав Будалић, начелник општинске управе</w:t>
            </w:r>
          </w:p>
        </w:tc>
      </w:tr>
      <w:tr w:rsidR="00B53907" w14:paraId="6229320C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A5C50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4702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F9B8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F5514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FA67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2515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83BB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7E10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FB11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89A8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C7C6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DCCC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5686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1F74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9294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25121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F36E2" w14:textId="77777777" w:rsidR="00B53907" w:rsidRDefault="00B53907" w:rsidP="00371DF2">
            <w:pPr>
              <w:spacing w:line="1" w:lineRule="auto"/>
            </w:pPr>
          </w:p>
        </w:tc>
      </w:tr>
      <w:tr w:rsidR="00B53907" w14:paraId="31C5EE6E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1EE2B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AD27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92030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475C7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730C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833B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3D38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603A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63CC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6CA2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7146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6E7D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9324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B458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6530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C4CB3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72CFD" w14:textId="77777777" w:rsidR="00B53907" w:rsidRDefault="00B53907" w:rsidP="00371DF2">
            <w:pPr>
              <w:spacing w:line="1" w:lineRule="auto"/>
            </w:pPr>
          </w:p>
        </w:tc>
      </w:tr>
      <w:tr w:rsidR="00B53907" w14:paraId="2249D5F2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8CA01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A4C40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BFC75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0D9BD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DFB34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AE80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47BB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AB1E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710D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E6EA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81FB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56C8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2122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E123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EAC5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65AF4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BF1D8" w14:textId="77777777" w:rsidR="00B53907" w:rsidRDefault="00B53907" w:rsidP="00371DF2">
            <w:pPr>
              <w:spacing w:line="1" w:lineRule="auto"/>
            </w:pPr>
          </w:p>
        </w:tc>
      </w:tr>
      <w:tr w:rsidR="00B53907" w14:paraId="43D07948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15CAA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C9EA2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E5B2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BF11C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DA85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11F4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8B2D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0CA3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AE5C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E649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6493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320E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18BD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F909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B2C5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057D3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6142B" w14:textId="77777777" w:rsidR="00B53907" w:rsidRDefault="00B53907" w:rsidP="00371DF2">
            <w:pPr>
              <w:spacing w:line="1" w:lineRule="auto"/>
            </w:pPr>
          </w:p>
        </w:tc>
      </w:tr>
      <w:tr w:rsidR="00B53907" w14:paraId="48C07091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999D2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EDEE2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97CE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8E2CF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210F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0BD3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72A9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9AD4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8B29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9119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5B96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6B0E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DA43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206C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B0BF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6A606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BFCDD" w14:textId="77777777" w:rsidR="00B53907" w:rsidRDefault="00B53907" w:rsidP="00371DF2">
            <w:pPr>
              <w:spacing w:line="1" w:lineRule="auto"/>
            </w:pPr>
          </w:p>
        </w:tc>
      </w:tr>
      <w:tr w:rsidR="00B53907" w14:paraId="51D88835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B530E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DF48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B0B4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D7984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B900D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2070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5971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2935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A603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A1D5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5242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965F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A184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29B0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18A8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CE923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8BA1C" w14:textId="77777777" w:rsidR="00B53907" w:rsidRDefault="00B53907" w:rsidP="00371DF2">
            <w:pPr>
              <w:spacing w:line="1" w:lineRule="auto"/>
            </w:pPr>
          </w:p>
        </w:tc>
      </w:tr>
      <w:tr w:rsidR="00B53907" w14:paraId="0D1F0F54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E3064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3760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47EC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17383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937C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E19F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82EC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6FAF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6561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2202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74F0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0A75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0E45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3A8E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2951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E1C33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C94A2" w14:textId="77777777" w:rsidR="00B53907" w:rsidRDefault="00B53907" w:rsidP="00371DF2">
            <w:pPr>
              <w:spacing w:line="1" w:lineRule="auto"/>
            </w:pPr>
          </w:p>
        </w:tc>
      </w:tr>
      <w:tr w:rsidR="00B53907" w14:paraId="50E32A3D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BC262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D24A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33E9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4AAE8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D326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3E5D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496E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E388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B1D6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484F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DAB3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DE1E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11A7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212A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1E05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83D61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76890" w14:textId="77777777" w:rsidR="00B53907" w:rsidRDefault="00B53907" w:rsidP="00371DF2">
            <w:pPr>
              <w:spacing w:line="1" w:lineRule="auto"/>
            </w:pPr>
          </w:p>
        </w:tc>
      </w:tr>
      <w:tr w:rsidR="00B53907" w14:paraId="663D86AA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83C67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конструкција Спортског центра у Миони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217E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1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AF21F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771DD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82CFC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обољшање услова за бављењем спортом </w:t>
            </w:r>
            <w:proofErr w:type="gramStart"/>
            <w:r>
              <w:rPr>
                <w:color w:val="000000"/>
                <w:sz w:val="12"/>
                <w:szCs w:val="12"/>
              </w:rPr>
              <w:t>грађана ,</w:t>
            </w:r>
            <w:proofErr w:type="gramEnd"/>
            <w:r>
              <w:rPr>
                <w:color w:val="000000"/>
                <w:sz w:val="12"/>
                <w:szCs w:val="12"/>
              </w:rPr>
              <w:t xml:space="preserve"> посебно жена и особа са инвалидитет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2A99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портских објеката на територији 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020B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36B2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1FE1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CE90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3BDE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A22E2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18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926A0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B789A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.319.067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E99CB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504.067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EBF2A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86D7F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</w:tr>
      <w:tr w:rsidR="00B53907" w14:paraId="2DB28999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40651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3341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2D21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3885D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32BE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922A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233C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A645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7424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6895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EB50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2B34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4119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B30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55BE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37B84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6658C" w14:textId="77777777" w:rsidR="00B53907" w:rsidRDefault="00B53907" w:rsidP="00371DF2">
            <w:pPr>
              <w:spacing w:line="1" w:lineRule="auto"/>
            </w:pPr>
          </w:p>
        </w:tc>
      </w:tr>
      <w:tr w:rsidR="00B53907" w14:paraId="562F77FB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56EFA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F2FB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6FAA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A3A05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0C6E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C6EB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FCBD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C499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F955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238D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BC6C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5BA5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AE46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9888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8857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4931F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D0041" w14:textId="77777777" w:rsidR="00B53907" w:rsidRDefault="00B53907" w:rsidP="00371DF2">
            <w:pPr>
              <w:spacing w:line="1" w:lineRule="auto"/>
            </w:pPr>
          </w:p>
        </w:tc>
      </w:tr>
      <w:tr w:rsidR="00B53907" w14:paraId="3B79F405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AC520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960D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63BC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0295E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FE074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28BC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9D9C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4FB9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3B3B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1EBE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43C9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5126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F869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BC0F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5FFA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C4C54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91CFE" w14:textId="77777777" w:rsidR="00B53907" w:rsidRDefault="00B53907" w:rsidP="00371DF2">
            <w:pPr>
              <w:spacing w:line="1" w:lineRule="auto"/>
            </w:pPr>
          </w:p>
        </w:tc>
      </w:tr>
      <w:tr w:rsidR="00B53907" w14:paraId="67BAF363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3430D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029D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29220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C87C0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0BE7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6F24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8957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A8E6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7059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DBCA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B543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AC45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BB2F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EB59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9D46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625C4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3D2CF" w14:textId="77777777" w:rsidR="00B53907" w:rsidRDefault="00B53907" w:rsidP="00371DF2">
            <w:pPr>
              <w:spacing w:line="1" w:lineRule="auto"/>
            </w:pPr>
          </w:p>
        </w:tc>
      </w:tr>
      <w:tr w:rsidR="00B53907" w14:paraId="55BA311E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812E8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A150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4FFE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A7618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1588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D01E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F389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9BBE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9C98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6417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AA69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583F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53D1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4FCB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FA0C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85AF1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5CF9B" w14:textId="77777777" w:rsidR="00B53907" w:rsidRDefault="00B53907" w:rsidP="00371DF2">
            <w:pPr>
              <w:spacing w:line="1" w:lineRule="auto"/>
            </w:pPr>
          </w:p>
        </w:tc>
      </w:tr>
      <w:tr w:rsidR="00B53907" w14:paraId="3CE32EB0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B347F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9DBD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433B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1583C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2E4B0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C2D8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C262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FAAC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6CE7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B539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3AA9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3522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41F2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AF0D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6E06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C5810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B4CEF" w14:textId="77777777" w:rsidR="00B53907" w:rsidRDefault="00B53907" w:rsidP="00371DF2">
            <w:pPr>
              <w:spacing w:line="1" w:lineRule="auto"/>
            </w:pPr>
          </w:p>
        </w:tc>
      </w:tr>
      <w:tr w:rsidR="00B53907" w14:paraId="41C6A1E3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2E2D0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42D5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C2C1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50F48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8003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D2DA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C1F5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AA8F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FEDB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F0F9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6281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BD29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AD07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BFE0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577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15311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C56B0" w14:textId="77777777" w:rsidR="00B53907" w:rsidRDefault="00B53907" w:rsidP="00371DF2">
            <w:pPr>
              <w:spacing w:line="1" w:lineRule="auto"/>
            </w:pPr>
          </w:p>
        </w:tc>
      </w:tr>
      <w:tr w:rsidR="00B53907" w14:paraId="23B5B81C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D565B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6D98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48655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246BE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0B50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D846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CC8A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B27E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5C1D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9826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BD56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778A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DB38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C453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8114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C3A91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FC216" w14:textId="77777777" w:rsidR="00B53907" w:rsidRDefault="00B53907" w:rsidP="00371DF2">
            <w:pPr>
              <w:spacing w:line="1" w:lineRule="auto"/>
            </w:pPr>
          </w:p>
        </w:tc>
      </w:tr>
      <w:tr w:rsidR="00B53907" w14:paraId="1AC2850B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4D627" w14:textId="77777777" w:rsidR="00B53907" w:rsidRDefault="00B53907" w:rsidP="00371DF2">
            <w:pPr>
              <w:rPr>
                <w:vanish/>
              </w:rPr>
            </w:pPr>
            <w:r>
              <w:fldChar w:fldCharType="begin"/>
            </w:r>
            <w:r>
              <w:instrText>TC "15 - ОПШТЕ УСЛУГЕ ЛОКАЛНЕ САМОУПРАВЕ" \f C \l "1"</w:instrText>
            </w:r>
            <w:r>
              <w:fldChar w:fldCharType="end"/>
            </w:r>
          </w:p>
          <w:p w14:paraId="707850AF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 - ОПШТЕ УСЛУГЕ ЛОКАЛНЕ САМОУПР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C4475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6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B1226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406E2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8E617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држиво управно и финансијско функционисање града/општине у складу надлежностима и пословима локалне само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FDFF6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донетих аката органа и служби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FD7E0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9A1B8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DAE31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056EF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3E418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23B52" w14:textId="77777777" w:rsidR="00B53907" w:rsidRDefault="00B53907" w:rsidP="00371D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7.142.191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A8105" w14:textId="77777777" w:rsidR="00B53907" w:rsidRDefault="00B53907" w:rsidP="00371D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47A8E" w14:textId="77777777" w:rsidR="00B53907" w:rsidRDefault="00B53907" w:rsidP="00371D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E55FB" w14:textId="77777777" w:rsidR="00B53907" w:rsidRDefault="00B53907" w:rsidP="00371D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7.242.191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54119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F176C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B53907" w14:paraId="5E5EFFC7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6C5AC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A26A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AE130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DD191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D8D6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7820F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57622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1B36B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CEB22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55A55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746B1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FF00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7524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CF1B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1FE0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B38BF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CC7F0" w14:textId="77777777" w:rsidR="00B53907" w:rsidRDefault="00B53907" w:rsidP="00371DF2">
            <w:pPr>
              <w:spacing w:line="1" w:lineRule="auto"/>
            </w:pPr>
          </w:p>
        </w:tc>
      </w:tr>
      <w:tr w:rsidR="00B53907" w14:paraId="0FE108B4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75AF8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9C89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1234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3D74D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783C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67AB4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DFAF9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1E30C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00CDD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A5B64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0F4C1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A596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443E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D779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2B08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C0E6F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25984" w14:textId="77777777" w:rsidR="00B53907" w:rsidRDefault="00B53907" w:rsidP="00371DF2">
            <w:pPr>
              <w:spacing w:line="1" w:lineRule="auto"/>
            </w:pPr>
          </w:p>
        </w:tc>
      </w:tr>
      <w:tr w:rsidR="00B53907" w14:paraId="568DCF64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79CA9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1CCD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D59C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B291A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48830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966B0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55232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EFCFC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C51EC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FA6AB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9E974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DE06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5CFE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531D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536E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73DAB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57A33" w14:textId="77777777" w:rsidR="00B53907" w:rsidRDefault="00B53907" w:rsidP="00371DF2">
            <w:pPr>
              <w:spacing w:line="1" w:lineRule="auto"/>
            </w:pPr>
          </w:p>
        </w:tc>
      </w:tr>
      <w:tr w:rsidR="00B53907" w14:paraId="014054BD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A1981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12C1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5AAC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64DA5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D7E3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0FF6B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37F1E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0742C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58064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B764F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6A9D0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D66B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AE96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9DE1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A6DA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E64B6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A4BF2" w14:textId="77777777" w:rsidR="00B53907" w:rsidRDefault="00B53907" w:rsidP="00371DF2">
            <w:pPr>
              <w:spacing w:line="1" w:lineRule="auto"/>
            </w:pPr>
          </w:p>
        </w:tc>
      </w:tr>
      <w:tr w:rsidR="00B53907" w14:paraId="48D971D2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F97A0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89B1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3592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0E6F7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986D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6E2A4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15CB4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E6F42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F1934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6E51E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061E1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7AE2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2D6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BE86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03CB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53AC1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BB988" w14:textId="77777777" w:rsidR="00B53907" w:rsidRDefault="00B53907" w:rsidP="00371DF2">
            <w:pPr>
              <w:spacing w:line="1" w:lineRule="auto"/>
            </w:pPr>
          </w:p>
        </w:tc>
      </w:tr>
      <w:tr w:rsidR="00B53907" w14:paraId="3D79D35B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04FD7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3E10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D391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3F5E2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CA05D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0F1A5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302F5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55DCC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C516C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C6ECF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3B51E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8296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8FE4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0BE7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8BE8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29B02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184A1" w14:textId="77777777" w:rsidR="00B53907" w:rsidRDefault="00B53907" w:rsidP="00371DF2">
            <w:pPr>
              <w:spacing w:line="1" w:lineRule="auto"/>
            </w:pPr>
          </w:p>
        </w:tc>
      </w:tr>
      <w:tr w:rsidR="00B53907" w14:paraId="71FDE8DB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E0CC0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BC831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BBA40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4D070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D3DF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E92F4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88843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0424A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BE375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1B96D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34DBD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9F58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DC3F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2C45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3756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BDFFD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CB237" w14:textId="77777777" w:rsidR="00B53907" w:rsidRDefault="00B53907" w:rsidP="00371DF2">
            <w:pPr>
              <w:spacing w:line="1" w:lineRule="auto"/>
            </w:pPr>
          </w:p>
        </w:tc>
      </w:tr>
      <w:tr w:rsidR="00B53907" w14:paraId="13CDA6EE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B0395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545D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62E3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7C249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516E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B7D99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E117A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14652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378D4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F29F8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9D77A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C28A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F830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1810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F9DD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73911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51399" w14:textId="77777777" w:rsidR="00B53907" w:rsidRDefault="00B53907" w:rsidP="00371DF2">
            <w:pPr>
              <w:spacing w:line="1" w:lineRule="auto"/>
            </w:pPr>
          </w:p>
        </w:tc>
      </w:tr>
      <w:tr w:rsidR="00B53907" w14:paraId="3711C8FB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9C3D7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е самоуправе и градских општ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ADE9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AAF6E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907F9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39C6B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4A13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роценат решених предмета у календарској години (у </w:t>
            </w:r>
            <w:r>
              <w:rPr>
                <w:color w:val="000000"/>
                <w:sz w:val="12"/>
                <w:szCs w:val="12"/>
              </w:rPr>
              <w:lastRenderedPageBreak/>
              <w:t>законском року, ван законског рока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9AE0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4E28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26B0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077D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1F82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8C40E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.520.347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64485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F90D5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43883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.620.347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8BA41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E2016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орислав Будалић, начелник општинске управе</w:t>
            </w:r>
          </w:p>
        </w:tc>
      </w:tr>
      <w:tr w:rsidR="00B53907" w14:paraId="72A04AC7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8089F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F818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8A94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2DA16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5814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CF08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481A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E9AE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8F1A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B387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1C17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7A78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1DF5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1365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F650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29B52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D8F53" w14:textId="77777777" w:rsidR="00B53907" w:rsidRDefault="00B53907" w:rsidP="00371DF2">
            <w:pPr>
              <w:spacing w:line="1" w:lineRule="auto"/>
            </w:pPr>
          </w:p>
        </w:tc>
      </w:tr>
      <w:tr w:rsidR="00B53907" w14:paraId="5F082F12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19627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A1255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E419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7EBBE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BAB5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9283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85FE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41B4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73E0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32DB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EA96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5333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B000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BE83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8C5F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EBCB1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99BBB" w14:textId="77777777" w:rsidR="00B53907" w:rsidRDefault="00B53907" w:rsidP="00371DF2">
            <w:pPr>
              <w:spacing w:line="1" w:lineRule="auto"/>
            </w:pPr>
          </w:p>
        </w:tc>
      </w:tr>
      <w:tr w:rsidR="00B53907" w14:paraId="4927230B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2B315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D1BE5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4164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785D2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5B603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45A1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03B3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D265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4C4A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812F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CED6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BF6B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5693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2DB9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F23E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1D613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E595D" w14:textId="77777777" w:rsidR="00B53907" w:rsidRDefault="00B53907" w:rsidP="00371DF2">
            <w:pPr>
              <w:spacing w:line="1" w:lineRule="auto"/>
            </w:pPr>
          </w:p>
        </w:tc>
      </w:tr>
      <w:tr w:rsidR="00B53907" w14:paraId="6F7AF0D0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84A50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7DFC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1249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6B23E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0BD2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4753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11A0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0DCD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5949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39A8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B6C1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E28F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63C3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0AB1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0C2D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05786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A9534" w14:textId="77777777" w:rsidR="00B53907" w:rsidRDefault="00B53907" w:rsidP="00371DF2">
            <w:pPr>
              <w:spacing w:line="1" w:lineRule="auto"/>
            </w:pPr>
          </w:p>
        </w:tc>
      </w:tr>
      <w:tr w:rsidR="00B53907" w14:paraId="7229B363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53E64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772A5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6087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0C0D5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29D5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B1D7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58E8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8E0E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7CE8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A48F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DE93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A003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6E7C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717D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B26D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DF0BB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8FB9F" w14:textId="77777777" w:rsidR="00B53907" w:rsidRDefault="00B53907" w:rsidP="00371DF2">
            <w:pPr>
              <w:spacing w:line="1" w:lineRule="auto"/>
            </w:pPr>
          </w:p>
        </w:tc>
      </w:tr>
      <w:tr w:rsidR="00B53907" w14:paraId="1BF38481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3D8BF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EF3E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08B1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4A97A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68908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3DE5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4BC7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F2E6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3BA9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B4F3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9ADB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A380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4F3D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C0E1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694E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A3882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6929E" w14:textId="77777777" w:rsidR="00B53907" w:rsidRDefault="00B53907" w:rsidP="00371DF2">
            <w:pPr>
              <w:spacing w:line="1" w:lineRule="auto"/>
            </w:pPr>
          </w:p>
        </w:tc>
      </w:tr>
      <w:tr w:rsidR="00B53907" w14:paraId="5A7A4536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F0447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41991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5C09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A56DF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35FC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E736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DB2B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DB72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80E2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32CA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5F27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4992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51F4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CB43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B67C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8C1B6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C5876" w14:textId="77777777" w:rsidR="00B53907" w:rsidRDefault="00B53907" w:rsidP="00371DF2">
            <w:pPr>
              <w:spacing w:line="1" w:lineRule="auto"/>
            </w:pPr>
          </w:p>
        </w:tc>
      </w:tr>
      <w:tr w:rsidR="00B53907" w14:paraId="7E5D114D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E181D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FDD2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54D4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3A57E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0ABC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B362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8706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DB04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18EB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C7E9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1094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C9E0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7AB8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CD00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5A94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B2776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5C115" w14:textId="77777777" w:rsidR="00B53907" w:rsidRDefault="00B53907" w:rsidP="00371DF2">
            <w:pPr>
              <w:spacing w:line="1" w:lineRule="auto"/>
            </w:pPr>
          </w:p>
        </w:tc>
      </w:tr>
      <w:tr w:rsidR="00B53907" w14:paraId="3AB18223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DAC89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0DD7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CBB9A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5E493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ECF3D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1505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328A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CCC1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F6F3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991E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F225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5FC5D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F468F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2E6CB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CC38D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6CED7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9E70B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дин Марковић, повереник</w:t>
            </w:r>
          </w:p>
        </w:tc>
      </w:tr>
      <w:tr w:rsidR="00B53907" w14:paraId="6BCC2026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A5D58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BD0A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FC4A0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6E592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1FBC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44CF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A8E8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9C9B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C966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298E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FB0B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AAF6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6C26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BC82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B1E0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B7E14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0C46C" w14:textId="77777777" w:rsidR="00B53907" w:rsidRDefault="00B53907" w:rsidP="00371DF2">
            <w:pPr>
              <w:spacing w:line="1" w:lineRule="auto"/>
            </w:pPr>
          </w:p>
        </w:tc>
      </w:tr>
      <w:tr w:rsidR="00B53907" w14:paraId="30E51FEF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A457F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8DDF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956B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013ED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9517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6874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FF10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F662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EA54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6AC9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71D7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2B34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3879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5E14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F714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A6606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8BFDC" w14:textId="77777777" w:rsidR="00B53907" w:rsidRDefault="00B53907" w:rsidP="00371DF2">
            <w:pPr>
              <w:spacing w:line="1" w:lineRule="auto"/>
            </w:pPr>
          </w:p>
        </w:tc>
      </w:tr>
      <w:tr w:rsidR="00B53907" w14:paraId="3F7D1444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6D276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4F360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9830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4F651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A598B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9F45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FE5C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EEF4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DD3B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0601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3EE6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DFC9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14EB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6362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81DF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204C9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E897B" w14:textId="77777777" w:rsidR="00B53907" w:rsidRDefault="00B53907" w:rsidP="00371DF2">
            <w:pPr>
              <w:spacing w:line="1" w:lineRule="auto"/>
            </w:pPr>
          </w:p>
        </w:tc>
      </w:tr>
      <w:tr w:rsidR="00B53907" w14:paraId="4FCE10BE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F53B6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B533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5617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8FA75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D276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C9C0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A0EE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9CE3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9E7B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AD3A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6CA1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4C4E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3A4B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3F58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FE49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20BF7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1E4AA" w14:textId="77777777" w:rsidR="00B53907" w:rsidRDefault="00B53907" w:rsidP="00371DF2">
            <w:pPr>
              <w:spacing w:line="1" w:lineRule="auto"/>
            </w:pPr>
          </w:p>
        </w:tc>
      </w:tr>
      <w:tr w:rsidR="00B53907" w14:paraId="08819109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531B3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0705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2FBB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09A10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3433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5472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77E4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4653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B359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3901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B789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E994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AA01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B884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7553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E22BC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75FC3" w14:textId="77777777" w:rsidR="00B53907" w:rsidRDefault="00B53907" w:rsidP="00371DF2">
            <w:pPr>
              <w:spacing w:line="1" w:lineRule="auto"/>
            </w:pPr>
          </w:p>
        </w:tc>
      </w:tr>
      <w:tr w:rsidR="00B53907" w14:paraId="10B83628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5CDE6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8E34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3AB80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73ABE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584EF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98CA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6D07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85C9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4F45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E34C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C60B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7D1F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F6F8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7B7E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836B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91EF1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4F06C" w14:textId="77777777" w:rsidR="00B53907" w:rsidRDefault="00B53907" w:rsidP="00371DF2">
            <w:pPr>
              <w:spacing w:line="1" w:lineRule="auto"/>
            </w:pPr>
          </w:p>
        </w:tc>
      </w:tr>
      <w:tr w:rsidR="00B53907" w14:paraId="2995398C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2449F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F420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5F911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0BCD1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88E3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5C51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660F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2AF4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A546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52D6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B28B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6216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CC20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CCE0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7C41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9B9DC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C062A" w14:textId="77777777" w:rsidR="00B53907" w:rsidRDefault="00B53907" w:rsidP="00371DF2">
            <w:pPr>
              <w:spacing w:line="1" w:lineRule="auto"/>
            </w:pPr>
          </w:p>
        </w:tc>
      </w:tr>
      <w:tr w:rsidR="00B53907" w14:paraId="73694C1A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D83DA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833C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78DF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D5448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7200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5810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35EA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4061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A61C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58BF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88FC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08C7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9ED3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E99C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EE4C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B6C93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12BC7" w14:textId="77777777" w:rsidR="00B53907" w:rsidRDefault="00B53907" w:rsidP="00371DF2">
            <w:pPr>
              <w:spacing w:line="1" w:lineRule="auto"/>
            </w:pPr>
          </w:p>
        </w:tc>
      </w:tr>
      <w:tr w:rsidR="00B53907" w14:paraId="2A5B70A9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98758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ервисирање јавног дуг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A053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735C6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6AD26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D4875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финансијске стабилности града/општине и финансирање капиталних инвестиционих расх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1B44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чешће издатака за сервисирање дугова у текућим приходима ≤ 1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D6B6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DE19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4979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8D3C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2312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431FC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.374.409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E4659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D87D8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13632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.374.409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8F601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25609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орислав Будалић, начелник општинске управе</w:t>
            </w:r>
          </w:p>
        </w:tc>
      </w:tr>
      <w:tr w:rsidR="00B53907" w14:paraId="6C570A26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DD19F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F8C8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E6FE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8DE7F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C6A3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426D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2AB9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CD2F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6EA4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7ADB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1321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B243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97B5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CBFB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4DCC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58DD7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F2DA7" w14:textId="77777777" w:rsidR="00B53907" w:rsidRDefault="00B53907" w:rsidP="00371DF2">
            <w:pPr>
              <w:spacing w:line="1" w:lineRule="auto"/>
            </w:pPr>
          </w:p>
        </w:tc>
      </w:tr>
      <w:tr w:rsidR="00B53907" w14:paraId="13F62309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D53A1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E4331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4AAB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6B28E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CDDB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246B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FABC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DCE3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C83B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61A1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39B9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4519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AB2A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444E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4070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F0284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073C4" w14:textId="77777777" w:rsidR="00B53907" w:rsidRDefault="00B53907" w:rsidP="00371DF2">
            <w:pPr>
              <w:spacing w:line="1" w:lineRule="auto"/>
            </w:pPr>
          </w:p>
        </w:tc>
      </w:tr>
      <w:tr w:rsidR="00B53907" w14:paraId="1E0F61FB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ADB6C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09F32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7F64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04668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9CF3B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0074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386D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9608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8837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757A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A4DC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78AC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42EA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E197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342B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4576E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AD9B9" w14:textId="77777777" w:rsidR="00B53907" w:rsidRDefault="00B53907" w:rsidP="00371DF2">
            <w:pPr>
              <w:spacing w:line="1" w:lineRule="auto"/>
            </w:pPr>
          </w:p>
        </w:tc>
      </w:tr>
      <w:tr w:rsidR="00B53907" w14:paraId="02752213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E9082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A992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2436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0EF9B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4ECB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924F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C937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3083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FE03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A09A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0494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899F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4D4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9C33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2B25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10853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94BFD" w14:textId="77777777" w:rsidR="00B53907" w:rsidRDefault="00B53907" w:rsidP="00371DF2">
            <w:pPr>
              <w:spacing w:line="1" w:lineRule="auto"/>
            </w:pPr>
          </w:p>
        </w:tc>
      </w:tr>
      <w:tr w:rsidR="00B53907" w14:paraId="37BCAE50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8DB5D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45BE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7551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8EDFD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ED32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793F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4AD9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5716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C183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9DEC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5631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77D0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4C2F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98CE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E37E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47509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AB05D" w14:textId="77777777" w:rsidR="00B53907" w:rsidRDefault="00B53907" w:rsidP="00371DF2">
            <w:pPr>
              <w:spacing w:line="1" w:lineRule="auto"/>
            </w:pPr>
          </w:p>
        </w:tc>
      </w:tr>
      <w:tr w:rsidR="00B53907" w14:paraId="192D1909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7F453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4F60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E8D1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8319B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3E2B9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D9DC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A116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AE59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7137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2CA3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4A83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58EE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8471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B9A3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8028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6BB81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42D5D" w14:textId="77777777" w:rsidR="00B53907" w:rsidRDefault="00B53907" w:rsidP="00371DF2">
            <w:pPr>
              <w:spacing w:line="1" w:lineRule="auto"/>
            </w:pPr>
          </w:p>
        </w:tc>
      </w:tr>
      <w:tr w:rsidR="00B53907" w14:paraId="20B3F4CF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63659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FEA7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3CED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323F7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778F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9A64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DC5B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7E7D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5C01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78A9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CF1A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FD7A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20EA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8A10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5DE7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41DB3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424C9" w14:textId="77777777" w:rsidR="00B53907" w:rsidRDefault="00B53907" w:rsidP="00371DF2">
            <w:pPr>
              <w:spacing w:line="1" w:lineRule="auto"/>
            </w:pPr>
          </w:p>
        </w:tc>
      </w:tr>
      <w:tr w:rsidR="00B53907" w14:paraId="321275A1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36F1C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A4AB5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0CAC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144DD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B87B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2182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54B2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055A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3D77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ECA2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EEC2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74D4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D131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1E87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0F7C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E4424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8F16B" w14:textId="77777777" w:rsidR="00B53907" w:rsidRDefault="00B53907" w:rsidP="00371DF2">
            <w:pPr>
              <w:spacing w:line="1" w:lineRule="auto"/>
            </w:pPr>
          </w:p>
        </w:tc>
      </w:tr>
      <w:tr w:rsidR="00B53907" w14:paraId="624CC004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78093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пштинско/градско правобранилаштв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C4E2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E5A2C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6326F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9AE1B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штита имовинских права и интереса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91D3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решених предмета у односу на укупан број предмета на годишњем ниво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2DE4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57FE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90A1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555F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FF2B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F5EC7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97.435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3BB47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47B77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17AEA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97.43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5586B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DF2EA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анко Лаловић, опоштински правобранилац</w:t>
            </w:r>
          </w:p>
        </w:tc>
      </w:tr>
      <w:tr w:rsidR="00B53907" w14:paraId="28AA776F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F3E75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BE2A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2D37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78246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DB5E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8768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6D1A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60CF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C785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23B5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B2AE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8F55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A0C1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F7CC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248F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501F1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863D3" w14:textId="77777777" w:rsidR="00B53907" w:rsidRDefault="00B53907" w:rsidP="00371DF2">
            <w:pPr>
              <w:spacing w:line="1" w:lineRule="auto"/>
            </w:pPr>
          </w:p>
        </w:tc>
      </w:tr>
      <w:tr w:rsidR="00B53907" w14:paraId="2A207933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4B8BD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FF53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F0E8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E33AE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168C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EBBC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7387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EA97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716F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8BD2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D363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5CCE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2632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1BF1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C572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85ACB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FFFAE" w14:textId="77777777" w:rsidR="00B53907" w:rsidRDefault="00B53907" w:rsidP="00371DF2">
            <w:pPr>
              <w:spacing w:line="1" w:lineRule="auto"/>
            </w:pPr>
          </w:p>
        </w:tc>
      </w:tr>
      <w:tr w:rsidR="00B53907" w14:paraId="2F8BB56A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65BD7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E176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5A60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E8CC4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B2694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3D16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5743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888B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0F44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7F29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1E6D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0AB9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41E7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1AE2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39A0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9331F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AFCA9" w14:textId="77777777" w:rsidR="00B53907" w:rsidRDefault="00B53907" w:rsidP="00371DF2">
            <w:pPr>
              <w:spacing w:line="1" w:lineRule="auto"/>
            </w:pPr>
          </w:p>
        </w:tc>
      </w:tr>
      <w:tr w:rsidR="00B53907" w14:paraId="6C7D0FA8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B6B11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7308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EBF6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2C4DD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72D5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2973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0704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F1B7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DAAB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B7D2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C59F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53A8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3B51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7485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E02C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E2EDD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8BD90" w14:textId="77777777" w:rsidR="00B53907" w:rsidRDefault="00B53907" w:rsidP="00371DF2">
            <w:pPr>
              <w:spacing w:line="1" w:lineRule="auto"/>
            </w:pPr>
          </w:p>
        </w:tc>
      </w:tr>
      <w:tr w:rsidR="00B53907" w14:paraId="7D27C839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E91C6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B289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092D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D996B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385E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39A5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5161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DF8A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804D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E898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F606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13CC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5B2C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93CC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CD9F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27308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3CA62" w14:textId="77777777" w:rsidR="00B53907" w:rsidRDefault="00B53907" w:rsidP="00371DF2">
            <w:pPr>
              <w:spacing w:line="1" w:lineRule="auto"/>
            </w:pPr>
          </w:p>
        </w:tc>
      </w:tr>
      <w:tr w:rsidR="00B53907" w14:paraId="0A815224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91C81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76CF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CDD95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D7577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05C5A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3C7E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9CA2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C379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C9EF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AB1F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AE4F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FB2F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0E37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398F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EEBF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ED564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D50CA" w14:textId="77777777" w:rsidR="00B53907" w:rsidRDefault="00B53907" w:rsidP="00371DF2">
            <w:pPr>
              <w:spacing w:line="1" w:lineRule="auto"/>
            </w:pPr>
          </w:p>
        </w:tc>
      </w:tr>
      <w:tr w:rsidR="00B53907" w14:paraId="1FC32588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8F31E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376A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CAE35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3D530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6532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1BCC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46A3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CDD1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9711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5A8F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F415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9FF4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2C60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474E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4B04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AC0A0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C7C23" w14:textId="77777777" w:rsidR="00B53907" w:rsidRDefault="00B53907" w:rsidP="00371DF2">
            <w:pPr>
              <w:spacing w:line="1" w:lineRule="auto"/>
            </w:pPr>
          </w:p>
        </w:tc>
      </w:tr>
      <w:tr w:rsidR="00B53907" w14:paraId="05090169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38B94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E76F1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5F502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53881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55A1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F260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2174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3147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5231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0585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8D3E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CE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641E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BBBB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C881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D8777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2A10C" w14:textId="77777777" w:rsidR="00B53907" w:rsidRDefault="00B53907" w:rsidP="00371DF2">
            <w:pPr>
              <w:spacing w:line="1" w:lineRule="auto"/>
            </w:pPr>
          </w:p>
        </w:tc>
      </w:tr>
      <w:tr w:rsidR="00B53907" w14:paraId="4A2ADD71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7DE85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екућа буџетска резер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0668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AA75B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32521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41903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0608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31B9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64AD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1216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B07F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E7CC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5961D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CBCBE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16F35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2835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75EEE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1BCF4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</w:tr>
      <w:tr w:rsidR="00B53907" w14:paraId="2841A7BF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E1B2E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5997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D375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08E32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BF79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65D8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FFA8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B2D7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C03F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05ED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2A93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226F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D2A2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7910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4B35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09746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838A3" w14:textId="77777777" w:rsidR="00B53907" w:rsidRDefault="00B53907" w:rsidP="00371DF2">
            <w:pPr>
              <w:spacing w:line="1" w:lineRule="auto"/>
            </w:pPr>
          </w:p>
        </w:tc>
      </w:tr>
      <w:tr w:rsidR="00B53907" w14:paraId="121065EA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D1EC1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1C02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69E7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A41CE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B380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052B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2BE0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FFFC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395A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23D1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F092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FF16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D694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C35F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FEE0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C129C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2B2C0" w14:textId="77777777" w:rsidR="00B53907" w:rsidRDefault="00B53907" w:rsidP="00371DF2">
            <w:pPr>
              <w:spacing w:line="1" w:lineRule="auto"/>
            </w:pPr>
          </w:p>
        </w:tc>
      </w:tr>
      <w:tr w:rsidR="00B53907" w14:paraId="0DD16959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286A5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42A1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0103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A2574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BC46E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BA26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124B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AC41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296D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20EE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16D8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2EEA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AD2D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6545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EABA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B1C66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D57E2" w14:textId="77777777" w:rsidR="00B53907" w:rsidRDefault="00B53907" w:rsidP="00371DF2">
            <w:pPr>
              <w:spacing w:line="1" w:lineRule="auto"/>
            </w:pPr>
          </w:p>
        </w:tc>
      </w:tr>
      <w:tr w:rsidR="00B53907" w14:paraId="15971938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3328E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7466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4CEF0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387C8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CDF2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95FF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3522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4B72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34A7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C249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3EC7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3CC5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27B5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2CE1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90A2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6F37F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8490D" w14:textId="77777777" w:rsidR="00B53907" w:rsidRDefault="00B53907" w:rsidP="00371DF2">
            <w:pPr>
              <w:spacing w:line="1" w:lineRule="auto"/>
            </w:pPr>
          </w:p>
        </w:tc>
      </w:tr>
      <w:tr w:rsidR="00B53907" w14:paraId="5CF259EF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F343C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3D92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EBAE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62FC7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3ADA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A8B2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9580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3880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6027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9FA4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36EA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8D5F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5EBC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40DB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ECAB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3D93F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22F04" w14:textId="77777777" w:rsidR="00B53907" w:rsidRDefault="00B53907" w:rsidP="00371DF2">
            <w:pPr>
              <w:spacing w:line="1" w:lineRule="auto"/>
            </w:pPr>
          </w:p>
        </w:tc>
      </w:tr>
      <w:tr w:rsidR="00B53907" w14:paraId="622F41D0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1097A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57D7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BFB0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A147C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0A3D3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9BA2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6741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0194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695D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FBD1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6D11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0F54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E003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B98B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DC68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5BEB3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19F75" w14:textId="77777777" w:rsidR="00B53907" w:rsidRDefault="00B53907" w:rsidP="00371DF2">
            <w:pPr>
              <w:spacing w:line="1" w:lineRule="auto"/>
            </w:pPr>
          </w:p>
        </w:tc>
      </w:tr>
      <w:tr w:rsidR="00B53907" w14:paraId="702DD20E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CC17F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8056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4C35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7E3C3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9836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234B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E5DA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C8AF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C0CC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23EF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CD4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0842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A3C2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1C32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7E6F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35B22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BE7F1" w14:textId="77777777" w:rsidR="00B53907" w:rsidRDefault="00B53907" w:rsidP="00371DF2">
            <w:pPr>
              <w:spacing w:line="1" w:lineRule="auto"/>
            </w:pPr>
          </w:p>
        </w:tc>
      </w:tr>
      <w:tr w:rsidR="00B53907" w14:paraId="3548FD86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04432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4F53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07B5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8F7E5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B01F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7C25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75A6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2D56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11FD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051F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5C4D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DC1B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DD10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8553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9822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22ED0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AC0F3" w14:textId="77777777" w:rsidR="00B53907" w:rsidRDefault="00B53907" w:rsidP="00371DF2">
            <w:pPr>
              <w:spacing w:line="1" w:lineRule="auto"/>
            </w:pPr>
          </w:p>
        </w:tc>
      </w:tr>
      <w:tr w:rsidR="00B53907" w14:paraId="0E1757DE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2CFF3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лна буџетска резер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0880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02E58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EB4B9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7CD03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0C19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F54A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EAD1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2DD7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7DC9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6D1C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A3387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7AE78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CDEB3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86033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F895F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603A9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</w:tr>
      <w:tr w:rsidR="00B53907" w14:paraId="2EEBCCD2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2A196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DCB5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E85E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3925D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2AA0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21A9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2442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E7D3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58A8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0530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F1D2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E053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AAA4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25DF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B012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71E42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0D0EC" w14:textId="77777777" w:rsidR="00B53907" w:rsidRDefault="00B53907" w:rsidP="00371DF2">
            <w:pPr>
              <w:spacing w:line="1" w:lineRule="auto"/>
            </w:pPr>
          </w:p>
        </w:tc>
      </w:tr>
      <w:tr w:rsidR="00B53907" w14:paraId="56ADB29E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D5B06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9BAA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9E7A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9468B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3F78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C806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7321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925B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8F8B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B058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120C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4613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267C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40D3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CD61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E3700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0E493" w14:textId="77777777" w:rsidR="00B53907" w:rsidRDefault="00B53907" w:rsidP="00371DF2">
            <w:pPr>
              <w:spacing w:line="1" w:lineRule="auto"/>
            </w:pPr>
          </w:p>
        </w:tc>
      </w:tr>
      <w:tr w:rsidR="00B53907" w14:paraId="5B37D36D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A41B8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82660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53EB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3C679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2018D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23FC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5D96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17D0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5B1F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8E3F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F2E8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91E8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4017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8507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3240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A92C9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E0C39" w14:textId="77777777" w:rsidR="00B53907" w:rsidRDefault="00B53907" w:rsidP="00371DF2">
            <w:pPr>
              <w:spacing w:line="1" w:lineRule="auto"/>
            </w:pPr>
          </w:p>
        </w:tc>
      </w:tr>
      <w:tr w:rsidR="00B53907" w14:paraId="6212C418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6EBF2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6533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4516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4D5FC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1E30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FBCD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C659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2116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22AB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E160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F2EE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74E8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B64A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0766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B992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F1C14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4D381" w14:textId="77777777" w:rsidR="00B53907" w:rsidRDefault="00B53907" w:rsidP="00371DF2">
            <w:pPr>
              <w:spacing w:line="1" w:lineRule="auto"/>
            </w:pPr>
          </w:p>
        </w:tc>
      </w:tr>
      <w:tr w:rsidR="00B53907" w14:paraId="03FAC8D8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9B5F6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6431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8569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FCB16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EBCB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BB63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B2D9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17F4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CBD4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5471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6484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09C3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5FFE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784B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ADF4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4AA99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1501B" w14:textId="77777777" w:rsidR="00B53907" w:rsidRDefault="00B53907" w:rsidP="00371DF2">
            <w:pPr>
              <w:spacing w:line="1" w:lineRule="auto"/>
            </w:pPr>
          </w:p>
        </w:tc>
      </w:tr>
      <w:tr w:rsidR="00B53907" w14:paraId="3EC79327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7C050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99F9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C5E9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58E8F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AFDA2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1091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69E0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886B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5327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CB44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BD29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BC94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6308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1065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DC44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07F64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3D964" w14:textId="77777777" w:rsidR="00B53907" w:rsidRDefault="00B53907" w:rsidP="00371DF2">
            <w:pPr>
              <w:spacing w:line="1" w:lineRule="auto"/>
            </w:pPr>
          </w:p>
        </w:tc>
      </w:tr>
      <w:tr w:rsidR="00B53907" w14:paraId="58EE1468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51BBF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61EA5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25285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48319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6143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1B24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05DA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4A02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21BD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2EF1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BBD2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4023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5E6A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E530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3525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B7D12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9F9B9" w14:textId="77777777" w:rsidR="00B53907" w:rsidRDefault="00B53907" w:rsidP="00371DF2">
            <w:pPr>
              <w:spacing w:line="1" w:lineRule="auto"/>
            </w:pPr>
          </w:p>
        </w:tc>
      </w:tr>
      <w:tr w:rsidR="00B53907" w14:paraId="0E4C0EDB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1D0B1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FFA42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0754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08460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357A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76AF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FDE9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A7A8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A7D4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4110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D773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3F5D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BFA8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7AFD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1A2E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40D15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68DD6" w14:textId="77777777" w:rsidR="00B53907" w:rsidRDefault="00B53907" w:rsidP="00371DF2">
            <w:pPr>
              <w:spacing w:line="1" w:lineRule="auto"/>
            </w:pPr>
          </w:p>
        </w:tc>
      </w:tr>
      <w:tr w:rsidR="00B53907" w14:paraId="7B7DD8E3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29F4F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у ванредним ситуација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6529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A7FB6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22655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57415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ефикасног превентивног система заштите и спасавања на избегавању последица елементарних и других непог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3097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ангажованих лица на решавању проблема у ванредним ситуациј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F112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1760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9F69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59EA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33A9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A895F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4B9EF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DD70B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FBD4C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E19FF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8428C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</w:tr>
      <w:tr w:rsidR="00B53907" w14:paraId="2D56F7A3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6691D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B3FB2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7786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351F2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BB02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13F4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462D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1258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A82B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48C6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C206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4752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F093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0ADA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2246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B4343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00B87" w14:textId="77777777" w:rsidR="00B53907" w:rsidRDefault="00B53907" w:rsidP="00371DF2">
            <w:pPr>
              <w:spacing w:line="1" w:lineRule="auto"/>
            </w:pPr>
          </w:p>
        </w:tc>
      </w:tr>
      <w:tr w:rsidR="00B53907" w14:paraId="2F7ADE88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6E787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D128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D1292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E4E19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6CD8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69F1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1E4F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88BC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71AC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BE53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5586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D571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1CD0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2E1E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03CE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CF409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AC4C0" w14:textId="77777777" w:rsidR="00B53907" w:rsidRDefault="00B53907" w:rsidP="00371DF2">
            <w:pPr>
              <w:spacing w:line="1" w:lineRule="auto"/>
            </w:pPr>
          </w:p>
        </w:tc>
      </w:tr>
      <w:tr w:rsidR="00B53907" w14:paraId="3489D3C8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7C6A6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C8D7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C132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7A1D9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8F281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C27D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1290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F43F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009F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B266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CA64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353A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DC69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7CE1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B312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8D631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E04C6" w14:textId="77777777" w:rsidR="00B53907" w:rsidRDefault="00B53907" w:rsidP="00371DF2">
            <w:pPr>
              <w:spacing w:line="1" w:lineRule="auto"/>
            </w:pPr>
          </w:p>
        </w:tc>
      </w:tr>
      <w:tr w:rsidR="00B53907" w14:paraId="27719507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E6DCF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762F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D2DA5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CF372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45AD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CEE3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CDD6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75FB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F9D0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84CE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AB2E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D125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6759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9183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2B60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EA972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7785F" w14:textId="77777777" w:rsidR="00B53907" w:rsidRDefault="00B53907" w:rsidP="00371DF2">
            <w:pPr>
              <w:spacing w:line="1" w:lineRule="auto"/>
            </w:pPr>
          </w:p>
        </w:tc>
      </w:tr>
      <w:tr w:rsidR="00B53907" w14:paraId="11E76BF9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EF014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D147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80ED2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D819B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1DFC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22E7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DFB1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5F24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D4B1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77AE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2514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4B91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E100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8F65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F4AB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2F40D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963D4" w14:textId="77777777" w:rsidR="00B53907" w:rsidRDefault="00B53907" w:rsidP="00371DF2">
            <w:pPr>
              <w:spacing w:line="1" w:lineRule="auto"/>
            </w:pPr>
          </w:p>
        </w:tc>
      </w:tr>
      <w:tr w:rsidR="00B53907" w14:paraId="4E296C8F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EC85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FABF2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41FA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03BF7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93FD5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2A4B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5241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687F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B8B5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C61D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15C0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44ED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2315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C24F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2ADF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9745E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1E921" w14:textId="77777777" w:rsidR="00B53907" w:rsidRDefault="00B53907" w:rsidP="00371DF2">
            <w:pPr>
              <w:spacing w:line="1" w:lineRule="auto"/>
            </w:pPr>
          </w:p>
        </w:tc>
      </w:tr>
      <w:tr w:rsidR="00B53907" w14:paraId="0D994F01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68510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B8BD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1309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2F1FD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A79E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2C06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CC99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EDA3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6051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EE58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93F0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372C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69BC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2DB5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64FD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272ED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FDD4A" w14:textId="77777777" w:rsidR="00B53907" w:rsidRDefault="00B53907" w:rsidP="00371DF2">
            <w:pPr>
              <w:spacing w:line="1" w:lineRule="auto"/>
            </w:pPr>
          </w:p>
        </w:tc>
      </w:tr>
      <w:tr w:rsidR="00B53907" w14:paraId="6AD1AC2F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89B26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4ED1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7DDC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4CA88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A7AB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2272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5D6C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C23E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9DF1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11AA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743B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DAA4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A6E1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E2B5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1914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F477A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61432" w14:textId="77777777" w:rsidR="00B53907" w:rsidRDefault="00B53907" w:rsidP="00371DF2">
            <w:pPr>
              <w:spacing w:line="1" w:lineRule="auto"/>
            </w:pPr>
          </w:p>
        </w:tc>
      </w:tr>
      <w:tr w:rsidR="00B53907" w14:paraId="533CD52D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7882E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оница-отворена локална самоупра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FFEF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602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6052F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1844F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DB94C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агледавање потреба грађана/грађанки 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A4FF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ела која ће се обић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B32F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E0A7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4329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505D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E248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B5E6C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25535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BDBBF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A1437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6560D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002EC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орислав Будалић, начелник општинске управе</w:t>
            </w:r>
          </w:p>
        </w:tc>
      </w:tr>
      <w:tr w:rsidR="00B53907" w14:paraId="1F902A56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AF716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5FBB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70EA0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8D3DD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4808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4951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7599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5847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8D94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423E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1333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6EC4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3EA3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DFCB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4575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859B0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572C1" w14:textId="77777777" w:rsidR="00B53907" w:rsidRDefault="00B53907" w:rsidP="00371DF2">
            <w:pPr>
              <w:spacing w:line="1" w:lineRule="auto"/>
            </w:pPr>
          </w:p>
        </w:tc>
      </w:tr>
      <w:tr w:rsidR="00B53907" w14:paraId="789E326C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4DF02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C51A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54C50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D47F8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EC3B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64BE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A6DE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7FFD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F377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FD84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9D66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3AC8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F635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3747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90F3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8A995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EB0B7" w14:textId="77777777" w:rsidR="00B53907" w:rsidRDefault="00B53907" w:rsidP="00371DF2">
            <w:pPr>
              <w:spacing w:line="1" w:lineRule="auto"/>
            </w:pPr>
          </w:p>
        </w:tc>
      </w:tr>
      <w:tr w:rsidR="00B53907" w14:paraId="76324FDA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1402F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83B1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FD06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ABA3C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78030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D9CF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B55F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CF0D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F5BD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31FC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5B7A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376A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AED1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61C5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AFE8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3DD68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1C07E" w14:textId="77777777" w:rsidR="00B53907" w:rsidRDefault="00B53907" w:rsidP="00371DF2">
            <w:pPr>
              <w:spacing w:line="1" w:lineRule="auto"/>
            </w:pPr>
          </w:p>
        </w:tc>
      </w:tr>
      <w:tr w:rsidR="00B53907" w14:paraId="1B14FDC9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E533D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BF42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216F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9002B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828B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DFB8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7FD4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B86D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008D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F34A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3FF4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41B8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01B3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1411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B9C2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14001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15208" w14:textId="77777777" w:rsidR="00B53907" w:rsidRDefault="00B53907" w:rsidP="00371DF2">
            <w:pPr>
              <w:spacing w:line="1" w:lineRule="auto"/>
            </w:pPr>
          </w:p>
        </w:tc>
      </w:tr>
      <w:tr w:rsidR="00B53907" w14:paraId="641DAD86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8CBAF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AACD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6DEF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4C8E1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B321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D416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1A90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DA73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4D2A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148A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DD4B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5347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B5D0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BAEA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90F5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E7D69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DE1D6" w14:textId="77777777" w:rsidR="00B53907" w:rsidRDefault="00B53907" w:rsidP="00371DF2">
            <w:pPr>
              <w:spacing w:line="1" w:lineRule="auto"/>
            </w:pPr>
          </w:p>
        </w:tc>
      </w:tr>
      <w:tr w:rsidR="00B53907" w14:paraId="3DB320C9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6E543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637A5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19BE5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669D8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77283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0ECC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831F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16F8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05A9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151A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6C0A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A5F2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23F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0B6A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C5BD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D31C3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ABEB6" w14:textId="77777777" w:rsidR="00B53907" w:rsidRDefault="00B53907" w:rsidP="00371DF2">
            <w:pPr>
              <w:spacing w:line="1" w:lineRule="auto"/>
            </w:pPr>
          </w:p>
        </w:tc>
      </w:tr>
      <w:tr w:rsidR="00B53907" w14:paraId="48E5C9E6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DA29A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3B0C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1C365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1D254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EDC2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06C8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159C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D16C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EDB8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9B09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7D71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33F1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8E00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731A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7B34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455D9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E3720" w14:textId="77777777" w:rsidR="00B53907" w:rsidRDefault="00B53907" w:rsidP="00371DF2">
            <w:pPr>
              <w:spacing w:line="1" w:lineRule="auto"/>
            </w:pPr>
          </w:p>
        </w:tc>
      </w:tr>
      <w:tr w:rsidR="00B53907" w14:paraId="4C0AC331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F5F63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B22D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4960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D6BE8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16E7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6794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79AA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47D8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0E98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CBEE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5A23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C746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9EF7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407C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B914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0E971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88B09" w14:textId="77777777" w:rsidR="00B53907" w:rsidRDefault="00B53907" w:rsidP="00371DF2">
            <w:pPr>
              <w:spacing w:line="1" w:lineRule="auto"/>
            </w:pPr>
          </w:p>
        </w:tc>
      </w:tr>
      <w:tr w:rsidR="00B53907" w14:paraId="4B8B9234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F106E" w14:textId="77777777" w:rsidR="00B53907" w:rsidRDefault="00B53907" w:rsidP="00371DF2">
            <w:pPr>
              <w:rPr>
                <w:vanish/>
              </w:rPr>
            </w:pPr>
            <w:r>
              <w:fldChar w:fldCharType="begin"/>
            </w:r>
            <w:r>
              <w:instrText>TC "16 - ПОЛИТИЧКИ СИСТЕМ ЛОКАЛНЕ САМОУПРАВЕ" \f C \l "1"</w:instrText>
            </w:r>
            <w:r>
              <w:fldChar w:fldCharType="end"/>
            </w:r>
          </w:p>
          <w:p w14:paraId="15563FCE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 - ПОЛИТИЧКИ СИСТЕМ ЛОКАЛНЕ САМОУПР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A6E45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51BE4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BD6F7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2931B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Ефикасно и ефективно функционисање органа политичког система локалне само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23053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4BEDD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AEE8A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DFE33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DAABD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C080E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DAA12" w14:textId="77777777" w:rsidR="00B53907" w:rsidRDefault="00B53907" w:rsidP="00371D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8.541.818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25C17" w14:textId="77777777" w:rsidR="00B53907" w:rsidRDefault="00B53907" w:rsidP="00371D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3D053" w14:textId="77777777" w:rsidR="00B53907" w:rsidRDefault="00B53907" w:rsidP="00371D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BBE31" w14:textId="77777777" w:rsidR="00B53907" w:rsidRDefault="00B53907" w:rsidP="00371D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8.541.818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C46ED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9C5F1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B53907" w14:paraId="57BD81FA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4C50F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8A711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E101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D19AD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EE65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6EE51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19668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3ECB9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D3FFD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C8B06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E5547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A2E1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6925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86AE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AA15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D97D8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72D9C" w14:textId="77777777" w:rsidR="00B53907" w:rsidRDefault="00B53907" w:rsidP="00371DF2">
            <w:pPr>
              <w:spacing w:line="1" w:lineRule="auto"/>
            </w:pPr>
          </w:p>
        </w:tc>
      </w:tr>
      <w:tr w:rsidR="00B53907" w14:paraId="344972D6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03887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54B51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725B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E954D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29CA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0082F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6CD4A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E5E08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A440D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19D2E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7F4A9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1B01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E35A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C4D4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EB82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B6B96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B34E8" w14:textId="77777777" w:rsidR="00B53907" w:rsidRDefault="00B53907" w:rsidP="00371DF2">
            <w:pPr>
              <w:spacing w:line="1" w:lineRule="auto"/>
            </w:pPr>
          </w:p>
        </w:tc>
      </w:tr>
      <w:tr w:rsidR="00B53907" w14:paraId="24DA3C89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74B52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1388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214D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66F45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78ADF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780EE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9DDDE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131FD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7946B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5C116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D3857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7492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E5E6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9155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5C9F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0A95F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E694A" w14:textId="77777777" w:rsidR="00B53907" w:rsidRDefault="00B53907" w:rsidP="00371DF2">
            <w:pPr>
              <w:spacing w:line="1" w:lineRule="auto"/>
            </w:pPr>
          </w:p>
        </w:tc>
      </w:tr>
      <w:tr w:rsidR="00B53907" w14:paraId="086F4A51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128F6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D535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3E32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D9313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0262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58A3B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4B2E8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02DF9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07A72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63F92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17F3B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AE74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8724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3F61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3A47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97592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0440B" w14:textId="77777777" w:rsidR="00B53907" w:rsidRDefault="00B53907" w:rsidP="00371DF2">
            <w:pPr>
              <w:spacing w:line="1" w:lineRule="auto"/>
            </w:pPr>
          </w:p>
        </w:tc>
      </w:tr>
      <w:tr w:rsidR="00B53907" w14:paraId="047C28D7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2C39E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7551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86B9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51D1B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A822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F066E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666A6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CF373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47A71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9F7AC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F6B48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3954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2A2C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A976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F740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41FEC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94440" w14:textId="77777777" w:rsidR="00B53907" w:rsidRDefault="00B53907" w:rsidP="00371DF2">
            <w:pPr>
              <w:spacing w:line="1" w:lineRule="auto"/>
            </w:pPr>
          </w:p>
        </w:tc>
      </w:tr>
      <w:tr w:rsidR="00B53907" w14:paraId="1D50C8FF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76E90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9557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09730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4E7EC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2409E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5DF38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11772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D61C7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D08C1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59886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9204D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8F8B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AA76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3E35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670A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C98E7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2A56B" w14:textId="77777777" w:rsidR="00B53907" w:rsidRDefault="00B53907" w:rsidP="00371DF2">
            <w:pPr>
              <w:spacing w:line="1" w:lineRule="auto"/>
            </w:pPr>
          </w:p>
        </w:tc>
      </w:tr>
      <w:tr w:rsidR="00B53907" w14:paraId="3CE4E9A3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BB148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CFE6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8C12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71298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11CC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8A8D2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16D89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3F42B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ACF78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5EAC2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C0F35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0527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8CD3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5882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428F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45071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EDF2E" w14:textId="77777777" w:rsidR="00B53907" w:rsidRDefault="00B53907" w:rsidP="00371DF2">
            <w:pPr>
              <w:spacing w:line="1" w:lineRule="auto"/>
            </w:pPr>
          </w:p>
        </w:tc>
      </w:tr>
      <w:tr w:rsidR="00B53907" w14:paraId="78F16349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3EADB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5A8D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A9B9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0C4A0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4323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7978A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D5317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9578D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0668F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B4779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1F0C1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E096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CC1C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238F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067D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CBD15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EB2E2" w14:textId="77777777" w:rsidR="00B53907" w:rsidRDefault="00B53907" w:rsidP="00371DF2">
            <w:pPr>
              <w:spacing w:line="1" w:lineRule="auto"/>
            </w:pPr>
          </w:p>
        </w:tc>
      </w:tr>
      <w:tr w:rsidR="00B53907" w14:paraId="6D2AA826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AE9E5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скупшт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BD22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910F6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C6018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F516E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е ску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3EB9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својених ака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0BDD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0BD3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809C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CCBF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ADD4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73532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914.973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0A1B3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7FE08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966F9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914.973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05823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23652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арко Јевтић</w:t>
            </w:r>
          </w:p>
        </w:tc>
      </w:tr>
      <w:tr w:rsidR="00B53907" w14:paraId="01AB2604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1BB22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4CE9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7068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2F477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9374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A3B3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едница ску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D9A9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FAFB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5409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AFE3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8B59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B419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1034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742D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AE9B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62976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19557" w14:textId="77777777" w:rsidR="00B53907" w:rsidRDefault="00B53907" w:rsidP="00371DF2">
            <w:pPr>
              <w:spacing w:line="1" w:lineRule="auto"/>
            </w:pPr>
          </w:p>
        </w:tc>
      </w:tr>
      <w:tr w:rsidR="00B53907" w14:paraId="0726A11B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E213A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D6345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63D90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47B93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5B46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7CDB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C5CD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1AE9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4C46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0926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DE04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1A94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71BE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7098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4220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A5F07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C6C61" w14:textId="77777777" w:rsidR="00B53907" w:rsidRDefault="00B53907" w:rsidP="00371DF2">
            <w:pPr>
              <w:spacing w:line="1" w:lineRule="auto"/>
            </w:pPr>
          </w:p>
        </w:tc>
      </w:tr>
      <w:tr w:rsidR="00B53907" w14:paraId="5CB561DE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F3071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262A0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E6C7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3F0FE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0F8FF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D155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9B15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5D3B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7DD4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1102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4E7A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7E2D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503A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AF3F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D343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865AB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0FC22" w14:textId="77777777" w:rsidR="00B53907" w:rsidRDefault="00B53907" w:rsidP="00371DF2">
            <w:pPr>
              <w:spacing w:line="1" w:lineRule="auto"/>
            </w:pPr>
          </w:p>
        </w:tc>
      </w:tr>
      <w:tr w:rsidR="00B53907" w14:paraId="543DD851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8605C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573A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38DE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80A3A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CF9B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570A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F517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629A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91EE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3239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A118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E690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0830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011B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56A3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85854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18FFE" w14:textId="77777777" w:rsidR="00B53907" w:rsidRDefault="00B53907" w:rsidP="00371DF2">
            <w:pPr>
              <w:spacing w:line="1" w:lineRule="auto"/>
            </w:pPr>
          </w:p>
        </w:tc>
      </w:tr>
      <w:tr w:rsidR="00B53907" w14:paraId="6C45A459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07B7B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E18A5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42831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6A6C3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83AD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6263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408B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ED89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8656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7425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8CB3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9AF8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F120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35D6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3F1F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77D7B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5BA36" w14:textId="77777777" w:rsidR="00B53907" w:rsidRDefault="00B53907" w:rsidP="00371DF2">
            <w:pPr>
              <w:spacing w:line="1" w:lineRule="auto"/>
            </w:pPr>
          </w:p>
        </w:tc>
      </w:tr>
      <w:tr w:rsidR="00B53907" w14:paraId="725AB7D6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ED88D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67A8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8718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91180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14F30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7CFA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65D8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F341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F83E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4B57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2BA6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5B3E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4288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4452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E794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09AC0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D8381" w14:textId="77777777" w:rsidR="00B53907" w:rsidRDefault="00B53907" w:rsidP="00371DF2">
            <w:pPr>
              <w:spacing w:line="1" w:lineRule="auto"/>
            </w:pPr>
          </w:p>
        </w:tc>
      </w:tr>
      <w:tr w:rsidR="00B53907" w14:paraId="09697D8B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B93FD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92580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0A27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5E948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3233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B717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DA73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3FA6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97DE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0143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50B4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F6A1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56AB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AD19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70D5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7454E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A897D" w14:textId="77777777" w:rsidR="00B53907" w:rsidRDefault="00B53907" w:rsidP="00371DF2">
            <w:pPr>
              <w:spacing w:line="1" w:lineRule="auto"/>
            </w:pPr>
          </w:p>
        </w:tc>
      </w:tr>
      <w:tr w:rsidR="00B53907" w14:paraId="5B3346D0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1FE03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A7B9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58E5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2FBD2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37B0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4CB2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1CBA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E28D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0DCC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1912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9A7F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D3D5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71CA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2272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4D4E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8F55D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9E141" w14:textId="77777777" w:rsidR="00B53907" w:rsidRDefault="00B53907" w:rsidP="00371DF2">
            <w:pPr>
              <w:spacing w:line="1" w:lineRule="auto"/>
            </w:pPr>
          </w:p>
        </w:tc>
      </w:tr>
      <w:tr w:rsidR="00B53907" w14:paraId="3E3B01ED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08F59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837D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37CF6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DD03F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AC37F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ACB5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едница извршних орг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760D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9B26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CEA2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0063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AD48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81E93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245.946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9DDF3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46002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4176C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245.946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37D40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8D332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обан Јанковић, председник општинске управе</w:t>
            </w:r>
          </w:p>
        </w:tc>
      </w:tr>
      <w:tr w:rsidR="00B53907" w14:paraId="7243D368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5B5FD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3A365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0368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8B4E8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0F64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5055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BBF7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DFE2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C96B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E647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1D4D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0312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B4DB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1FCB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9B79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559BA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FF2D6" w14:textId="77777777" w:rsidR="00B53907" w:rsidRDefault="00B53907" w:rsidP="00371DF2">
            <w:pPr>
              <w:spacing w:line="1" w:lineRule="auto"/>
            </w:pPr>
          </w:p>
        </w:tc>
      </w:tr>
      <w:tr w:rsidR="00B53907" w14:paraId="5DFE6DD6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2418E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9B95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7B610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068E4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4CE0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04B7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BF02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9769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757F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5B7A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277B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7E50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AEC5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92CB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5D01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CA0C7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0C265" w14:textId="77777777" w:rsidR="00B53907" w:rsidRDefault="00B53907" w:rsidP="00371DF2">
            <w:pPr>
              <w:spacing w:line="1" w:lineRule="auto"/>
            </w:pPr>
          </w:p>
        </w:tc>
      </w:tr>
      <w:tr w:rsidR="00B53907" w14:paraId="768DE019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8A015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20A5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374B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234EE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53FC4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C099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9837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5EF6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E4DF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0ABE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FB43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10F5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5B43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FDD1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1111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9B4D6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B5DE4" w14:textId="77777777" w:rsidR="00B53907" w:rsidRDefault="00B53907" w:rsidP="00371DF2">
            <w:pPr>
              <w:spacing w:line="1" w:lineRule="auto"/>
            </w:pPr>
          </w:p>
        </w:tc>
      </w:tr>
      <w:tr w:rsidR="00B53907" w14:paraId="0549FD60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B0B0E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3E82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F339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AB32B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862D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5CE3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4FF9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DA45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558E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110A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7C17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6997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99DB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4D75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503B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D1DD0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D783A" w14:textId="77777777" w:rsidR="00B53907" w:rsidRDefault="00B53907" w:rsidP="00371DF2">
            <w:pPr>
              <w:spacing w:line="1" w:lineRule="auto"/>
            </w:pPr>
          </w:p>
        </w:tc>
      </w:tr>
      <w:tr w:rsidR="00B53907" w14:paraId="5EDD5EC0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9F71D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9BF9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7FC92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1290D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0BCE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B777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37EE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7455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D19D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610B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C501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955C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B870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8276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C910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4A7FD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D64B6" w14:textId="77777777" w:rsidR="00B53907" w:rsidRDefault="00B53907" w:rsidP="00371DF2">
            <w:pPr>
              <w:spacing w:line="1" w:lineRule="auto"/>
            </w:pPr>
          </w:p>
        </w:tc>
      </w:tr>
      <w:tr w:rsidR="00B53907" w14:paraId="7550FF9D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8D446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46A2E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A3E2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F3708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F1815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B9FD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0D10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EE68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EE11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D5E6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C9B9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9024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A7B7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FA49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9908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9EE1E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0F0C1" w14:textId="77777777" w:rsidR="00B53907" w:rsidRDefault="00B53907" w:rsidP="00371DF2">
            <w:pPr>
              <w:spacing w:line="1" w:lineRule="auto"/>
            </w:pPr>
          </w:p>
        </w:tc>
      </w:tr>
      <w:tr w:rsidR="00B53907" w14:paraId="0A516FA4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B32A1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2296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BF365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53764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ADF0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AF85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70C6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3DEF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D031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B878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A420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391B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9A91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7C2A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2389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29342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83BF9" w14:textId="77777777" w:rsidR="00B53907" w:rsidRDefault="00B53907" w:rsidP="00371DF2">
            <w:pPr>
              <w:spacing w:line="1" w:lineRule="auto"/>
            </w:pPr>
          </w:p>
        </w:tc>
      </w:tr>
      <w:tr w:rsidR="00B53907" w14:paraId="2FF706F8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4922F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90A5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E696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F2874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FCA4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FBB1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85AA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9E26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046D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983E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56BA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F33B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EE13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3177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82AF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50D70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15502" w14:textId="77777777" w:rsidR="00B53907" w:rsidRDefault="00B53907" w:rsidP="00371DF2">
            <w:pPr>
              <w:spacing w:line="1" w:lineRule="auto"/>
            </w:pPr>
          </w:p>
        </w:tc>
      </w:tr>
      <w:tr w:rsidR="00B53907" w14:paraId="27B06F9F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31862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B3B9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A27D0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61820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85AFD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7942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својених ака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C23E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AB03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7BAA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1406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0D39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1FA6E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380.899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13F2E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18CDE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61396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380.899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A53E9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1D335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</w:tr>
      <w:tr w:rsidR="00B53907" w14:paraId="358A38EC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6F8A9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E335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3DF61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D591E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0954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CE77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донетих ака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9A6E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5264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6CF5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E2D8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6635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E211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8BF2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9494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CFF0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0D8CF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A3D30" w14:textId="77777777" w:rsidR="00B53907" w:rsidRDefault="00B53907" w:rsidP="00371DF2">
            <w:pPr>
              <w:spacing w:line="1" w:lineRule="auto"/>
            </w:pPr>
          </w:p>
        </w:tc>
      </w:tr>
      <w:tr w:rsidR="00B53907" w14:paraId="0D86B3DE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69173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6A8D8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82590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5B68A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8BE7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E98D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B4FB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F16B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783D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A61C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67E8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14D2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97C8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C0D9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1D73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AE4ED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D208D" w14:textId="77777777" w:rsidR="00B53907" w:rsidRDefault="00B53907" w:rsidP="00371DF2">
            <w:pPr>
              <w:spacing w:line="1" w:lineRule="auto"/>
            </w:pPr>
          </w:p>
        </w:tc>
      </w:tr>
      <w:tr w:rsidR="00B53907" w14:paraId="3847C8A1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EFBD5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FC5F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B49C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B6E61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65388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F6F8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5A5A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169F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BD2B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FC58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94FA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115A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78D2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F6FA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A587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1C4EB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C61FB" w14:textId="77777777" w:rsidR="00B53907" w:rsidRDefault="00B53907" w:rsidP="00371DF2">
            <w:pPr>
              <w:spacing w:line="1" w:lineRule="auto"/>
            </w:pPr>
          </w:p>
        </w:tc>
      </w:tr>
      <w:tr w:rsidR="00B53907" w14:paraId="1418D314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8984A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7138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4977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40C13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FE5D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0E74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68DC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8E6A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6523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CD9E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F54A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00C5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67F3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AFC0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3885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22561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0E7C9" w14:textId="77777777" w:rsidR="00B53907" w:rsidRDefault="00B53907" w:rsidP="00371DF2">
            <w:pPr>
              <w:spacing w:line="1" w:lineRule="auto"/>
            </w:pPr>
          </w:p>
        </w:tc>
      </w:tr>
      <w:tr w:rsidR="00B53907" w14:paraId="77FA2172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65D91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0391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B617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766A7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9ECA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7E62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473A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69F1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14C9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4B2B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82F1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2F8F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7033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4024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7D30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6A135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351E8" w14:textId="77777777" w:rsidR="00B53907" w:rsidRDefault="00B53907" w:rsidP="00371DF2">
            <w:pPr>
              <w:spacing w:line="1" w:lineRule="auto"/>
            </w:pPr>
          </w:p>
        </w:tc>
      </w:tr>
      <w:tr w:rsidR="00B53907" w14:paraId="2DBD3242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20F65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56EA1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207A0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B8FF8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EE6E6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CDC2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75CE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4BAE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207D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4264A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DB48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3A27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CA02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8A16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3DC7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E3726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665D3" w14:textId="77777777" w:rsidR="00B53907" w:rsidRDefault="00B53907" w:rsidP="00371DF2">
            <w:pPr>
              <w:spacing w:line="1" w:lineRule="auto"/>
            </w:pPr>
          </w:p>
        </w:tc>
      </w:tr>
      <w:tr w:rsidR="00B53907" w14:paraId="739E9B9F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DE950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C8C0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422C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74EBC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47AB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447A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C7EB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7330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CDAD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3973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DB6A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621E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F7BF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2FBB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028B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626DC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D7280" w14:textId="77777777" w:rsidR="00B53907" w:rsidRDefault="00B53907" w:rsidP="00371DF2">
            <w:pPr>
              <w:spacing w:line="1" w:lineRule="auto"/>
            </w:pPr>
          </w:p>
        </w:tc>
      </w:tr>
      <w:tr w:rsidR="00B53907" w14:paraId="51A6E426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51E2C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337C0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EC2A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F3F7E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373A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9A8C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DFBD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4585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E535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FA72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CD47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ED95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4430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C69B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15DB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4F818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E768C" w14:textId="77777777" w:rsidR="00B53907" w:rsidRDefault="00B53907" w:rsidP="00371DF2">
            <w:pPr>
              <w:spacing w:line="1" w:lineRule="auto"/>
            </w:pPr>
          </w:p>
        </w:tc>
      </w:tr>
      <w:tr w:rsidR="00B53907" w14:paraId="70DC6E1C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B796C" w14:textId="77777777" w:rsidR="00B53907" w:rsidRDefault="00B53907" w:rsidP="00371DF2">
            <w:pPr>
              <w:rPr>
                <w:vanish/>
              </w:rPr>
            </w:pPr>
            <w:r>
              <w:fldChar w:fldCharType="begin"/>
            </w:r>
            <w:r>
              <w:instrText>TC "17 - ЕНЕРГЕТСКА ЕФИКАСНОСТ И ОБНОВЉИВИ ИЗВОРИ ЕНЕРГИЈЕ" \f C \l "1"</w:instrText>
            </w:r>
            <w:r>
              <w:fldChar w:fldCharType="end"/>
            </w:r>
          </w:p>
          <w:p w14:paraId="23BDE221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 - ЕНЕРГЕТСКА ЕФИКАСНОСТ И ОБНОВЉИВИ ИЗВОРИ ЕНЕРГИЈ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8C0D0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9C792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A2E56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094A7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мањење потрошње енерг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8471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смањења загађења животне сред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C9840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9A7BF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5025B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85133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FD9D6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4A516" w14:textId="77777777" w:rsidR="00B53907" w:rsidRDefault="00B53907" w:rsidP="00371D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4.174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DF543" w14:textId="77777777" w:rsidR="00B53907" w:rsidRDefault="00B53907" w:rsidP="00371D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6F4FE" w14:textId="77777777" w:rsidR="00B53907" w:rsidRDefault="00B53907" w:rsidP="00371D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16C18" w14:textId="77777777" w:rsidR="00B53907" w:rsidRDefault="00B53907" w:rsidP="00371DF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94.174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CBAEB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BC049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B53907" w14:paraId="427DD289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90DD9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52A6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892D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58796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F64A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5285E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A85D9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DBEA8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8114A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C310E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2B297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A0FC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C966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35F2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59A8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52A12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BBAE6" w14:textId="77777777" w:rsidR="00B53907" w:rsidRDefault="00B53907" w:rsidP="00371DF2">
            <w:pPr>
              <w:spacing w:line="1" w:lineRule="auto"/>
            </w:pPr>
          </w:p>
        </w:tc>
      </w:tr>
      <w:tr w:rsidR="00B53907" w14:paraId="17CBCD8A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2A875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596C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616F3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B4D21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AD78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C6A5B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903FF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B066E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29E07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533E1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42790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E9D9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FD73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FFF1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B0D32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61533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81DCB" w14:textId="77777777" w:rsidR="00B53907" w:rsidRDefault="00B53907" w:rsidP="00371DF2">
            <w:pPr>
              <w:spacing w:line="1" w:lineRule="auto"/>
            </w:pPr>
          </w:p>
        </w:tc>
      </w:tr>
      <w:tr w:rsidR="00B53907" w14:paraId="51CF14BB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8E3FB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EB42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311B2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A957D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5C354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32051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BA31C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D4149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E7EBC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0DDBE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7AE00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ADFB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60FC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929E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8609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FA37A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F78EE" w14:textId="77777777" w:rsidR="00B53907" w:rsidRDefault="00B53907" w:rsidP="00371DF2">
            <w:pPr>
              <w:spacing w:line="1" w:lineRule="auto"/>
            </w:pPr>
          </w:p>
        </w:tc>
      </w:tr>
      <w:tr w:rsidR="00B53907" w14:paraId="6E8B7668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B34B6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1D760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04C9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86C4C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F4EB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C8C2A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A097D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ADF59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71222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F49B0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ACCA3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9720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8C7F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C42D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E2D5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D6121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40DA0" w14:textId="77777777" w:rsidR="00B53907" w:rsidRDefault="00B53907" w:rsidP="00371DF2">
            <w:pPr>
              <w:spacing w:line="1" w:lineRule="auto"/>
            </w:pPr>
          </w:p>
        </w:tc>
      </w:tr>
      <w:tr w:rsidR="00B53907" w14:paraId="452F50CB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A7854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714C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5875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5D51E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DC8C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D1F57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80F4B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F7D0C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D162B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83D2C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F9ABF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0827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979A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CC98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BC29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4FB6F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ED6B2" w14:textId="77777777" w:rsidR="00B53907" w:rsidRDefault="00B53907" w:rsidP="00371DF2">
            <w:pPr>
              <w:spacing w:line="1" w:lineRule="auto"/>
            </w:pPr>
          </w:p>
        </w:tc>
      </w:tr>
      <w:tr w:rsidR="00B53907" w14:paraId="00CCA0DE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B4553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F693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4BB60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51B88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DF916" w14:textId="77777777" w:rsidR="00B53907" w:rsidRDefault="00B53907" w:rsidP="00371DF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9A22D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F6261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DE865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95DA3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9DBC2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05508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AC62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1CE5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5D4B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E6D0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8E1BB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8B460" w14:textId="77777777" w:rsidR="00B53907" w:rsidRDefault="00B53907" w:rsidP="00371DF2">
            <w:pPr>
              <w:spacing w:line="1" w:lineRule="auto"/>
            </w:pPr>
          </w:p>
        </w:tc>
      </w:tr>
      <w:tr w:rsidR="00B53907" w14:paraId="4B1137FB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41DE5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BAB57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9030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6A00D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6F18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BD973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1E6B8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D07CC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0E69E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BF624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EAC80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C9A2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249C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CE1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0C83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E8B3F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0EDD8" w14:textId="77777777" w:rsidR="00B53907" w:rsidRDefault="00B53907" w:rsidP="00371DF2">
            <w:pPr>
              <w:spacing w:line="1" w:lineRule="auto"/>
            </w:pPr>
          </w:p>
        </w:tc>
      </w:tr>
      <w:tr w:rsidR="00B53907" w14:paraId="2E0F8F58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D8115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DE7D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4A5AF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4FE58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E52A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5C4F5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1C140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F6A59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FB7B7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7CA16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08955" w14:textId="77777777" w:rsidR="00B53907" w:rsidRDefault="00B53907" w:rsidP="00371D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1457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2B9E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38ED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AB9F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D5B53" w14:textId="77777777" w:rsidR="00B53907" w:rsidRDefault="00B53907" w:rsidP="00371DF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55F23" w14:textId="77777777" w:rsidR="00B53907" w:rsidRDefault="00B53907" w:rsidP="00371DF2">
            <w:pPr>
              <w:spacing w:line="1" w:lineRule="auto"/>
            </w:pPr>
          </w:p>
        </w:tc>
      </w:tr>
      <w:tr w:rsidR="00B53907" w14:paraId="3A93B880" w14:textId="77777777" w:rsidTr="00371DF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ADD57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нергетски менаџмент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A193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52453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F4E7B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2A5B8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ционисање система енергетског менаџмен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C3FEF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стојање локалне одлуке о енергетској ефикасност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DA79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317C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3476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69FF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3C25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43862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.174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3F646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B99C4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6F934" w14:textId="77777777" w:rsidR="00B53907" w:rsidRDefault="00B53907" w:rsidP="00371DF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4.174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30341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09367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орислав Будалић, начелник општинске управе</w:t>
            </w:r>
          </w:p>
        </w:tc>
      </w:tr>
      <w:tr w:rsidR="00B53907" w14:paraId="73109CBE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9D76C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A2AA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3B332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E4D2C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359D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96FA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E4E5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10BD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030F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24E5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5243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A66E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ABCE7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DD5F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63BB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DFDA0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7BFA8" w14:textId="77777777" w:rsidR="00B53907" w:rsidRDefault="00B53907" w:rsidP="00371DF2">
            <w:pPr>
              <w:spacing w:line="1" w:lineRule="auto"/>
            </w:pPr>
          </w:p>
        </w:tc>
      </w:tr>
      <w:tr w:rsidR="00B53907" w14:paraId="0FDE50E9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A2A05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AEB8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AF249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DBC9A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930D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4951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817B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21C8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DFDA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7CA0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D4AE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F3EC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867B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F578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EC36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AC73F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8648" w14:textId="77777777" w:rsidR="00B53907" w:rsidRDefault="00B53907" w:rsidP="00371DF2">
            <w:pPr>
              <w:spacing w:line="1" w:lineRule="auto"/>
            </w:pPr>
          </w:p>
        </w:tc>
      </w:tr>
      <w:tr w:rsidR="00B53907" w14:paraId="6CC4C709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2C72F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031AC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E82AD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815F7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F8CF4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F5FE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E228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EEB7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BC89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BF21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3725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725F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92A5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9ED6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538E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49709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3190C" w14:textId="77777777" w:rsidR="00B53907" w:rsidRDefault="00B53907" w:rsidP="00371DF2">
            <w:pPr>
              <w:spacing w:line="1" w:lineRule="auto"/>
            </w:pPr>
          </w:p>
        </w:tc>
      </w:tr>
      <w:tr w:rsidR="00B53907" w14:paraId="334DDE2D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490C4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289A5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73BA2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794A2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E026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058A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4FF7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85BB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2F770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B3E8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9CB4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7682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2D34B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0B025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27BB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11A7B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1DC51" w14:textId="77777777" w:rsidR="00B53907" w:rsidRDefault="00B53907" w:rsidP="00371DF2">
            <w:pPr>
              <w:spacing w:line="1" w:lineRule="auto"/>
            </w:pPr>
          </w:p>
        </w:tc>
      </w:tr>
      <w:tr w:rsidR="00B53907" w14:paraId="5EC8B479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13A84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EAF72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D8BEB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D989A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42AC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AF90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0535E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AFE1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3648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40ED1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95338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A8FB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9445D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0838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34A9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0FCDD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16FBF" w14:textId="77777777" w:rsidR="00B53907" w:rsidRDefault="00B53907" w:rsidP="00371DF2">
            <w:pPr>
              <w:spacing w:line="1" w:lineRule="auto"/>
            </w:pPr>
          </w:p>
        </w:tc>
      </w:tr>
      <w:tr w:rsidR="00B53907" w14:paraId="1E030765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067BD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89912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5387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3B027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9A53A" w14:textId="77777777" w:rsidR="00B53907" w:rsidRDefault="00B53907" w:rsidP="00371D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492D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203D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94E4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DD6F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C5FE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8E8A7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23BB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8B3D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918D4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A33EF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75D80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AACC7" w14:textId="77777777" w:rsidR="00B53907" w:rsidRDefault="00B53907" w:rsidP="00371DF2">
            <w:pPr>
              <w:spacing w:line="1" w:lineRule="auto"/>
            </w:pPr>
          </w:p>
        </w:tc>
      </w:tr>
      <w:tr w:rsidR="00B53907" w14:paraId="183EA8CB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F618A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DDFA6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9A82A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52A53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58E8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A1C8C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60D9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40E75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B659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5F9F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3994D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D02A0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AA44C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DA7DE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DA23A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555DA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B4A50" w14:textId="77777777" w:rsidR="00B53907" w:rsidRDefault="00B53907" w:rsidP="00371DF2">
            <w:pPr>
              <w:spacing w:line="1" w:lineRule="auto"/>
            </w:pPr>
          </w:p>
        </w:tc>
      </w:tr>
      <w:tr w:rsidR="00B53907" w14:paraId="2328AAB9" w14:textId="77777777" w:rsidTr="00371DF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E4365" w14:textId="77777777" w:rsidR="00B53907" w:rsidRDefault="00B53907" w:rsidP="00371DF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C56C2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8F484" w14:textId="77777777" w:rsidR="00B53907" w:rsidRDefault="00B53907" w:rsidP="00371DF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953F4" w14:textId="77777777" w:rsidR="00B53907" w:rsidRDefault="00B53907" w:rsidP="00371DF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695F9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46599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A66E4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9F72B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C0B42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8A643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F3686" w14:textId="77777777" w:rsidR="00B53907" w:rsidRDefault="00B53907" w:rsidP="00371D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B98E1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4E6A6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15243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D93A8" w14:textId="77777777" w:rsidR="00B53907" w:rsidRDefault="00B53907" w:rsidP="00371DF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65A2B" w14:textId="77777777" w:rsidR="00B53907" w:rsidRDefault="00B53907" w:rsidP="00371D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DD7B2" w14:textId="77777777" w:rsidR="00B53907" w:rsidRDefault="00B53907" w:rsidP="00371DF2">
            <w:pPr>
              <w:spacing w:line="1" w:lineRule="auto"/>
            </w:pPr>
          </w:p>
        </w:tc>
      </w:tr>
    </w:tbl>
    <w:p w14:paraId="4CB4AD24" w14:textId="2278635E" w:rsidR="00AD4B32" w:rsidRPr="003F1409" w:rsidRDefault="00371DF2" w:rsidP="00DB18A9">
      <w:pPr>
        <w:rPr>
          <w:lang w:val="sr-Cyrl-RS"/>
        </w:rPr>
      </w:pPr>
      <w:bookmarkStart w:id="92" w:name="__bookmark_72"/>
      <w:bookmarkStart w:id="93" w:name="__bookmark_76"/>
      <w:bookmarkStart w:id="94" w:name="__bookmark_77"/>
      <w:bookmarkStart w:id="95" w:name="__bookmark_78"/>
      <w:bookmarkStart w:id="96" w:name="__bookmark_82"/>
      <w:bookmarkEnd w:id="92"/>
      <w:bookmarkEnd w:id="93"/>
      <w:bookmarkEnd w:id="94"/>
      <w:bookmarkEnd w:id="95"/>
      <w:bookmarkEnd w:id="96"/>
      <w:r>
        <w:rPr>
          <w:lang w:val="sr-Cyrl-RS"/>
        </w:rPr>
        <w:br w:type="textWrapping" w:clear="all"/>
      </w:r>
    </w:p>
    <w:sectPr w:rsidR="00AD4B32" w:rsidRPr="003F1409">
      <w:headerReference w:type="default" r:id="rId16"/>
      <w:footerReference w:type="default" r:id="rId17"/>
      <w:pgSz w:w="16837" w:h="11905" w:orient="landscape"/>
      <w:pgMar w:top="360" w:right="360" w:bottom="360" w:left="36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68E62" w14:textId="77777777" w:rsidR="004E50F6" w:rsidRDefault="004E50F6">
      <w:r>
        <w:separator/>
      </w:r>
    </w:p>
  </w:endnote>
  <w:endnote w:type="continuationSeparator" w:id="0">
    <w:p w14:paraId="783DD1E4" w14:textId="77777777" w:rsidR="004E50F6" w:rsidRDefault="004E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D8325C" w:rsidRPr="000A494C" w14:paraId="4F1610DE" w14:textId="77777777">
      <w:trPr>
        <w:trHeight w:val="450"/>
        <w:hidden/>
      </w:trPr>
      <w:tc>
        <w:tcPr>
          <w:tcW w:w="11400" w:type="dxa"/>
        </w:tcPr>
        <w:p w14:paraId="1B2C2679" w14:textId="15171781" w:rsidR="00D8325C" w:rsidRPr="000A494C" w:rsidRDefault="00D8325C">
          <w:pPr>
            <w:rPr>
              <w:vanish/>
              <w:lang w:val="sr-Cyrl-RS"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D8325C" w:rsidRPr="000A494C" w14:paraId="4945C340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7CCB306" w14:textId="79B54252" w:rsidR="00D8325C" w:rsidRPr="000A494C" w:rsidRDefault="00000000">
                <w:pPr>
                  <w:rPr>
                    <w:lang w:val="sr-Cyrl-RS"/>
                  </w:rPr>
                </w:pPr>
                <w:hyperlink r:id="rId1" w:tooltip="Zavod za unapređenje poslovanja">
                  <w:r w:rsidR="00D8325C">
                    <w:rPr>
                      <w:noProof/>
                      <w:lang w:val="sr-Cyrl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49F750E6" wp14:editId="3528CFB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0" b="0"/>
                            <wp:wrapNone/>
                            <wp:docPr id="570614535" name="Rectangle 24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8649A11" id="Rectangle 24" o:spid="_x0000_s1026" style="position:absolute;margin-left:0;margin-top:0;width:50pt;height:5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D8325C" w:rsidRPr="000A494C">
                    <w:rPr>
                      <w:noProof/>
                      <w:lang w:val="sr-Cyrl-RS"/>
                    </w:rPr>
                    <w:drawing>
                      <wp:inline distT="0" distB="0" distL="0" distR="0" wp14:anchorId="29F478A7" wp14:editId="22C562EE">
                        <wp:extent cx="228600" cy="228600"/>
                        <wp:effectExtent l="0" t="0" r="0" b="0"/>
                        <wp:docPr id="589040567" name="Picture 589040567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D8325C" w:rsidRPr="000A494C" w14:paraId="73594EF1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2FC9018" w14:textId="77777777" w:rsidR="00D8325C" w:rsidRPr="000A494C" w:rsidRDefault="00D8325C" w:rsidP="002D222F">
                      <w:pPr>
                        <w:rPr>
                          <w:color w:val="BBBBBB"/>
                          <w:lang w:val="sr-Cyrl-RS"/>
                        </w:rPr>
                      </w:pPr>
                      <w:r w:rsidRPr="000A494C">
                        <w:rPr>
                          <w:color w:val="BBBBBB"/>
                          <w:lang w:val="sr-Cyrl-RS"/>
                        </w:rPr>
                        <w:t>2022</w:t>
                      </w:r>
                    </w:p>
                    <w:p w14:paraId="3E30DB49" w14:textId="77777777" w:rsidR="00D8325C" w:rsidRPr="000A494C" w:rsidRDefault="00D8325C">
                      <w:pPr>
                        <w:spacing w:line="1" w:lineRule="auto"/>
                        <w:rPr>
                          <w:lang w:val="sr-Cyrl-RS"/>
                        </w:rPr>
                      </w:pPr>
                    </w:p>
                  </w:tc>
                </w:tr>
              </w:tbl>
              <w:p w14:paraId="44366212" w14:textId="77777777" w:rsidR="00D8325C" w:rsidRPr="000A494C" w:rsidRDefault="00D8325C">
                <w:pPr>
                  <w:spacing w:line="1" w:lineRule="auto"/>
                  <w:rPr>
                    <w:lang w:val="sr-Cyrl-RS"/>
                  </w:rPr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55D2361" w14:textId="77777777" w:rsidR="00D8325C" w:rsidRPr="000A494C" w:rsidRDefault="00D8325C">
                <w:pPr>
                  <w:jc w:val="right"/>
                  <w:rPr>
                    <w:vanish/>
                    <w:lang w:val="sr-Cyrl-RS"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8325C" w:rsidRPr="000A494C" w14:paraId="5A53E4F4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1232E16" w14:textId="77777777" w:rsidR="00D8325C" w:rsidRPr="000A494C" w:rsidRDefault="00D8325C">
                      <w:pPr>
                        <w:jc w:val="right"/>
                        <w:rPr>
                          <w:color w:val="000000"/>
                          <w:lang w:val="sr-Cyrl-RS"/>
                        </w:rPr>
                      </w:pPr>
                      <w:r w:rsidRPr="000A494C">
                        <w:rPr>
                          <w:color w:val="000000"/>
                          <w:lang w:val="sr-Cyrl-RS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DABC090" w14:textId="77777777" w:rsidR="00D8325C" w:rsidRPr="000A494C" w:rsidRDefault="00D8325C">
                      <w:pPr>
                        <w:jc w:val="right"/>
                        <w:rPr>
                          <w:color w:val="000000"/>
                          <w:lang w:val="sr-Cyrl-RS"/>
                        </w:rPr>
                      </w:pPr>
                      <w:r w:rsidRPr="000A494C">
                        <w:rPr>
                          <w:lang w:val="sr-Cyrl-RS"/>
                        </w:rPr>
                        <w:fldChar w:fldCharType="begin"/>
                      </w:r>
                      <w:r w:rsidRPr="000A494C">
                        <w:rPr>
                          <w:color w:val="000000"/>
                          <w:lang w:val="sr-Cyrl-RS"/>
                        </w:rPr>
                        <w:instrText>PAGE</w:instrText>
                      </w:r>
                      <w:r w:rsidRPr="000A494C">
                        <w:rPr>
                          <w:lang w:val="sr-Cyrl-RS"/>
                        </w:rPr>
                        <w:fldChar w:fldCharType="separate"/>
                      </w:r>
                      <w:r w:rsidRPr="000A494C">
                        <w:rPr>
                          <w:noProof/>
                          <w:color w:val="000000"/>
                          <w:lang w:val="sr-Cyrl-RS"/>
                        </w:rPr>
                        <w:t>5</w:t>
                      </w:r>
                      <w:r w:rsidRPr="000A494C">
                        <w:rPr>
                          <w:lang w:val="sr-Cyrl-RS"/>
                        </w:rP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106FB21" w14:textId="77777777" w:rsidR="00D8325C" w:rsidRPr="000A494C" w:rsidRDefault="00D8325C">
                      <w:pPr>
                        <w:jc w:val="center"/>
                        <w:rPr>
                          <w:color w:val="000000"/>
                          <w:lang w:val="sr-Cyrl-RS"/>
                        </w:rPr>
                      </w:pPr>
                      <w:r w:rsidRPr="000A494C">
                        <w:rPr>
                          <w:color w:val="000000"/>
                          <w:lang w:val="sr-Cyrl-RS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3DCD7E9" w14:textId="77777777" w:rsidR="00D8325C" w:rsidRPr="000A494C" w:rsidRDefault="00D8325C">
                      <w:pPr>
                        <w:rPr>
                          <w:color w:val="000000"/>
                          <w:lang w:val="sr-Cyrl-RS"/>
                        </w:rPr>
                      </w:pPr>
                      <w:r w:rsidRPr="000A494C">
                        <w:rPr>
                          <w:lang w:val="sr-Cyrl-RS"/>
                        </w:rPr>
                        <w:fldChar w:fldCharType="begin"/>
                      </w:r>
                      <w:r w:rsidRPr="000A494C">
                        <w:rPr>
                          <w:color w:val="000000"/>
                          <w:lang w:val="sr-Cyrl-RS"/>
                        </w:rPr>
                        <w:instrText>NUMPAGES</w:instrText>
                      </w:r>
                      <w:r w:rsidRPr="000A494C">
                        <w:rPr>
                          <w:lang w:val="sr-Cyrl-RS"/>
                        </w:rPr>
                        <w:fldChar w:fldCharType="separate"/>
                      </w:r>
                      <w:r w:rsidRPr="000A494C">
                        <w:rPr>
                          <w:noProof/>
                          <w:color w:val="000000"/>
                          <w:lang w:val="sr-Cyrl-RS"/>
                        </w:rPr>
                        <w:t>5</w:t>
                      </w:r>
                      <w:r w:rsidRPr="000A494C">
                        <w:rPr>
                          <w:lang w:val="sr-Cyrl-RS"/>
                        </w:rPr>
                        <w:fldChar w:fldCharType="end"/>
                      </w:r>
                    </w:p>
                  </w:tc>
                </w:tr>
              </w:tbl>
              <w:p w14:paraId="5F834047" w14:textId="77777777" w:rsidR="00D8325C" w:rsidRPr="000A494C" w:rsidRDefault="00D8325C">
                <w:pPr>
                  <w:spacing w:line="1" w:lineRule="auto"/>
                  <w:rPr>
                    <w:lang w:val="sr-Cyrl-RS"/>
                  </w:rPr>
                </w:pPr>
              </w:p>
            </w:tc>
          </w:tr>
        </w:tbl>
        <w:p w14:paraId="146057D4" w14:textId="77777777" w:rsidR="00D8325C" w:rsidRPr="000A494C" w:rsidRDefault="00D8325C">
          <w:pPr>
            <w:spacing w:line="1" w:lineRule="auto"/>
            <w:rPr>
              <w:lang w:val="sr-Cyrl-RS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D8325C" w:rsidRPr="000A494C" w14:paraId="1BD0922B" w14:textId="77777777">
      <w:trPr>
        <w:trHeight w:val="450"/>
        <w:hidden/>
      </w:trPr>
      <w:tc>
        <w:tcPr>
          <w:tcW w:w="11400" w:type="dxa"/>
        </w:tcPr>
        <w:p w14:paraId="0A449B8F" w14:textId="77777777" w:rsidR="00D8325C" w:rsidRPr="000A494C" w:rsidRDefault="00D8325C">
          <w:pPr>
            <w:rPr>
              <w:vanish/>
              <w:lang w:val="sr-Cyrl-RS"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D8325C" w:rsidRPr="000A494C" w14:paraId="2D72EE61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51064F7" w14:textId="07D4A94C" w:rsidR="00D8325C" w:rsidRPr="000A494C" w:rsidRDefault="00000000">
                <w:pPr>
                  <w:rPr>
                    <w:lang w:val="sr-Cyrl-RS"/>
                  </w:rPr>
                </w:pPr>
                <w:hyperlink r:id="rId1" w:tooltip="Zavod za unapređenje poslovanja">
                  <w:r w:rsidR="00D8325C">
                    <w:rPr>
                      <w:noProof/>
                      <w:lang w:val="sr-Cyrl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024" behindDoc="0" locked="0" layoutInCell="1" allowOverlap="1" wp14:anchorId="459773B4" wp14:editId="000CD85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0" b="0"/>
                            <wp:wrapNone/>
                            <wp:docPr id="1157018290" name="Rectangle 23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419F8AC" id="Rectangle 23" o:spid="_x0000_s1026" style="position:absolute;margin-left:0;margin-top:0;width:50pt;height:50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D8325C" w:rsidRPr="000A494C">
                    <w:rPr>
                      <w:noProof/>
                      <w:lang w:val="sr-Cyrl-RS"/>
                    </w:rPr>
                    <w:drawing>
                      <wp:inline distT="0" distB="0" distL="0" distR="0" wp14:anchorId="0F84CA6B" wp14:editId="74562457">
                        <wp:extent cx="228600" cy="228600"/>
                        <wp:effectExtent l="0" t="0" r="0" b="0"/>
                        <wp:docPr id="6" name="Picture 6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D8325C" w:rsidRPr="000A494C" w14:paraId="148FA6B5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0FE0B0E" w14:textId="77777777" w:rsidR="00D8325C" w:rsidRPr="000A494C" w:rsidRDefault="00D8325C">
                      <w:pPr>
                        <w:divId w:val="577179033"/>
                        <w:rPr>
                          <w:color w:val="BBBBBB"/>
                          <w:lang w:val="sr-Cyrl-RS"/>
                        </w:rPr>
                      </w:pPr>
                      <w:r w:rsidRPr="000A494C">
                        <w:rPr>
                          <w:color w:val="BBBBBB"/>
                          <w:lang w:val="sr-Cyrl-RS"/>
                        </w:rPr>
                        <w:t>2023</w:t>
                      </w:r>
                    </w:p>
                    <w:p w14:paraId="0CFB0230" w14:textId="77777777" w:rsidR="00D8325C" w:rsidRPr="000A494C" w:rsidRDefault="00D8325C">
                      <w:pPr>
                        <w:spacing w:line="1" w:lineRule="auto"/>
                        <w:rPr>
                          <w:lang w:val="sr-Cyrl-RS"/>
                        </w:rPr>
                      </w:pPr>
                    </w:p>
                  </w:tc>
                </w:tr>
              </w:tbl>
              <w:p w14:paraId="65FB3B3A" w14:textId="77777777" w:rsidR="00D8325C" w:rsidRPr="000A494C" w:rsidRDefault="00D8325C">
                <w:pPr>
                  <w:spacing w:line="1" w:lineRule="auto"/>
                  <w:rPr>
                    <w:lang w:val="sr-Cyrl-RS"/>
                  </w:rPr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21C193A" w14:textId="77777777" w:rsidR="00D8325C" w:rsidRPr="000A494C" w:rsidRDefault="00D8325C">
                <w:pPr>
                  <w:jc w:val="right"/>
                  <w:rPr>
                    <w:vanish/>
                    <w:lang w:val="sr-Cyrl-RS"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8325C" w:rsidRPr="000A494C" w14:paraId="4920AC9B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B00BB42" w14:textId="77777777" w:rsidR="00D8325C" w:rsidRPr="000A494C" w:rsidRDefault="00D8325C">
                      <w:pPr>
                        <w:jc w:val="right"/>
                        <w:rPr>
                          <w:color w:val="000000"/>
                          <w:lang w:val="sr-Cyrl-RS"/>
                        </w:rPr>
                      </w:pPr>
                      <w:r w:rsidRPr="000A494C">
                        <w:rPr>
                          <w:color w:val="000000"/>
                          <w:lang w:val="sr-Cyrl-RS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61CB01D" w14:textId="77777777" w:rsidR="00D8325C" w:rsidRPr="000A494C" w:rsidRDefault="00D8325C">
                      <w:pPr>
                        <w:jc w:val="right"/>
                        <w:rPr>
                          <w:color w:val="000000"/>
                          <w:lang w:val="sr-Cyrl-RS"/>
                        </w:rPr>
                      </w:pPr>
                      <w:r w:rsidRPr="000A494C">
                        <w:rPr>
                          <w:lang w:val="sr-Cyrl-RS"/>
                        </w:rPr>
                        <w:fldChar w:fldCharType="begin"/>
                      </w:r>
                      <w:r w:rsidRPr="000A494C">
                        <w:rPr>
                          <w:color w:val="000000"/>
                          <w:lang w:val="sr-Cyrl-RS"/>
                        </w:rPr>
                        <w:instrText>PAGE</w:instrText>
                      </w:r>
                      <w:r w:rsidRPr="000A494C">
                        <w:rPr>
                          <w:lang w:val="sr-Cyrl-RS"/>
                        </w:rPr>
                        <w:fldChar w:fldCharType="separate"/>
                      </w:r>
                      <w:r w:rsidRPr="000A494C">
                        <w:rPr>
                          <w:noProof/>
                          <w:color w:val="000000"/>
                          <w:lang w:val="sr-Cyrl-RS"/>
                        </w:rPr>
                        <w:t>7</w:t>
                      </w:r>
                      <w:r w:rsidRPr="000A494C">
                        <w:rPr>
                          <w:lang w:val="sr-Cyrl-RS"/>
                        </w:rP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59D19E9" w14:textId="77777777" w:rsidR="00D8325C" w:rsidRPr="000A494C" w:rsidRDefault="00D8325C">
                      <w:pPr>
                        <w:jc w:val="center"/>
                        <w:rPr>
                          <w:color w:val="000000"/>
                          <w:lang w:val="sr-Cyrl-RS"/>
                        </w:rPr>
                      </w:pPr>
                      <w:r w:rsidRPr="000A494C">
                        <w:rPr>
                          <w:color w:val="000000"/>
                          <w:lang w:val="sr-Cyrl-RS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6F7BD29" w14:textId="77777777" w:rsidR="00D8325C" w:rsidRPr="000A494C" w:rsidRDefault="00D8325C">
                      <w:pPr>
                        <w:rPr>
                          <w:color w:val="000000"/>
                          <w:lang w:val="sr-Cyrl-RS"/>
                        </w:rPr>
                      </w:pPr>
                      <w:r w:rsidRPr="000A494C">
                        <w:rPr>
                          <w:lang w:val="sr-Cyrl-RS"/>
                        </w:rPr>
                        <w:fldChar w:fldCharType="begin"/>
                      </w:r>
                      <w:r w:rsidRPr="000A494C">
                        <w:rPr>
                          <w:color w:val="000000"/>
                          <w:lang w:val="sr-Cyrl-RS"/>
                        </w:rPr>
                        <w:instrText>NUMPAGES</w:instrText>
                      </w:r>
                      <w:r w:rsidRPr="000A494C">
                        <w:rPr>
                          <w:lang w:val="sr-Cyrl-RS"/>
                        </w:rPr>
                        <w:fldChar w:fldCharType="separate"/>
                      </w:r>
                      <w:r w:rsidRPr="000A494C">
                        <w:rPr>
                          <w:noProof/>
                          <w:color w:val="000000"/>
                          <w:lang w:val="sr-Cyrl-RS"/>
                        </w:rPr>
                        <w:t>7</w:t>
                      </w:r>
                      <w:r w:rsidRPr="000A494C">
                        <w:rPr>
                          <w:lang w:val="sr-Cyrl-RS"/>
                        </w:rPr>
                        <w:fldChar w:fldCharType="end"/>
                      </w:r>
                    </w:p>
                  </w:tc>
                </w:tr>
              </w:tbl>
              <w:p w14:paraId="058A8091" w14:textId="77777777" w:rsidR="00D8325C" w:rsidRPr="000A494C" w:rsidRDefault="00D8325C">
                <w:pPr>
                  <w:spacing w:line="1" w:lineRule="auto"/>
                  <w:rPr>
                    <w:lang w:val="sr-Cyrl-RS"/>
                  </w:rPr>
                </w:pPr>
              </w:p>
            </w:tc>
          </w:tr>
        </w:tbl>
        <w:p w14:paraId="2D2FBF74" w14:textId="77777777" w:rsidR="00D8325C" w:rsidRPr="000A494C" w:rsidRDefault="00D8325C">
          <w:pPr>
            <w:spacing w:line="1" w:lineRule="auto"/>
            <w:rPr>
              <w:lang w:val="sr-Cyrl-RS"/>
            </w:rPr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8325C" w14:paraId="570D0342" w14:textId="77777777">
      <w:trPr>
        <w:trHeight w:val="450"/>
        <w:hidden/>
      </w:trPr>
      <w:tc>
        <w:tcPr>
          <w:tcW w:w="16332" w:type="dxa"/>
        </w:tcPr>
        <w:p w14:paraId="1C8D9CE7" w14:textId="77777777" w:rsidR="00D8325C" w:rsidRDefault="00D8325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8325C" w14:paraId="5C295E9A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FC90688" w14:textId="3D372A7D" w:rsidR="00D8325C" w:rsidRDefault="00000000">
                <w:hyperlink r:id="rId1" w:tooltip="Zavod za unapređenje poslovanja">
                  <w:r w:rsidR="00D8325C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048" behindDoc="0" locked="0" layoutInCell="1" allowOverlap="1" wp14:anchorId="130985F8" wp14:editId="51D0401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0" b="0"/>
                            <wp:wrapNone/>
                            <wp:docPr id="1927010155" name="Rectangle 22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F5E2B64" id="Rectangle 22" o:spid="_x0000_s1026" style="position:absolute;margin-left:0;margin-top:0;width:50pt;height:50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D8325C">
                    <w:rPr>
                      <w:noProof/>
                    </w:rPr>
                    <w:drawing>
                      <wp:inline distT="0" distB="0" distL="0" distR="0" wp14:anchorId="1ACB2B4E" wp14:editId="7F4905A8">
                        <wp:extent cx="228600" cy="228600"/>
                        <wp:effectExtent l="0" t="0" r="0" b="0"/>
                        <wp:docPr id="7" name="Picture 7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8325C" w14:paraId="03AE4F50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E0C8D95" w14:textId="77777777" w:rsidR="00D8325C" w:rsidRDefault="00D8325C">
                      <w:pPr>
                        <w:divId w:val="57397852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14:paraId="22A088D6" w14:textId="77777777" w:rsidR="00D8325C" w:rsidRDefault="00D8325C">
                      <w:pPr>
                        <w:spacing w:line="1" w:lineRule="auto"/>
                      </w:pPr>
                    </w:p>
                  </w:tc>
                </w:tr>
              </w:tbl>
              <w:p w14:paraId="5125742C" w14:textId="77777777" w:rsidR="00D8325C" w:rsidRDefault="00D8325C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4E69A19" w14:textId="77777777" w:rsidR="00D8325C" w:rsidRDefault="00D8325C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8325C" w14:paraId="640A8E79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DB269F4" w14:textId="77777777" w:rsidR="00D8325C" w:rsidRDefault="00D8325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0978A50" w14:textId="77777777" w:rsidR="00D8325C" w:rsidRDefault="00D8325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0A1DC47" w14:textId="77777777" w:rsidR="00D8325C" w:rsidRDefault="00D8325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C8C78FE" w14:textId="77777777" w:rsidR="00D8325C" w:rsidRDefault="00D8325C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9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0408AEDF" w14:textId="77777777" w:rsidR="00D8325C" w:rsidRDefault="00D8325C">
                <w:pPr>
                  <w:spacing w:line="1" w:lineRule="auto"/>
                </w:pPr>
              </w:p>
            </w:tc>
          </w:tr>
        </w:tbl>
        <w:p w14:paraId="3A1F1FA0" w14:textId="77777777" w:rsidR="00D8325C" w:rsidRDefault="00D8325C">
          <w:pPr>
            <w:spacing w:line="1" w:lineRule="auto"/>
          </w:pP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8325C" w14:paraId="40B5465A" w14:textId="77777777">
      <w:trPr>
        <w:trHeight w:val="450"/>
        <w:hidden/>
      </w:trPr>
      <w:tc>
        <w:tcPr>
          <w:tcW w:w="16332" w:type="dxa"/>
        </w:tcPr>
        <w:p w14:paraId="73FBC5B8" w14:textId="77777777" w:rsidR="00D8325C" w:rsidRDefault="00D8325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8325C" w14:paraId="3DA6289C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CDD0E2B" w14:textId="3698D597" w:rsidR="00D8325C" w:rsidRDefault="00000000">
                <w:hyperlink r:id="rId1" w:tooltip="Zavod za unapređenje poslovanja">
                  <w:r w:rsidR="00D8325C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41109C7C" wp14:editId="72FEDE0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0" b="0"/>
                            <wp:wrapNone/>
                            <wp:docPr id="1237816114" name="Rectangle 19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6E40ACE" id="Rectangle 19" o:spid="_x0000_s1026" style="position:absolute;margin-left:0;margin-top:0;width:50pt;height:5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D8325C">
                    <w:rPr>
                      <w:noProof/>
                    </w:rPr>
                    <w:drawing>
                      <wp:inline distT="0" distB="0" distL="0" distR="0" wp14:anchorId="58A8FD9F" wp14:editId="6616B17F">
                        <wp:extent cx="228600" cy="228600"/>
                        <wp:effectExtent l="0" t="0" r="0" b="0"/>
                        <wp:docPr id="10" name="Picture 10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8325C" w14:paraId="1BC73E85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77557DE" w14:textId="77777777" w:rsidR="00D8325C" w:rsidRDefault="00D8325C">
                      <w:pPr>
                        <w:divId w:val="105716368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14:paraId="1BB8CE18" w14:textId="77777777" w:rsidR="00D8325C" w:rsidRDefault="00D8325C">
                      <w:pPr>
                        <w:spacing w:line="1" w:lineRule="auto"/>
                      </w:pPr>
                    </w:p>
                  </w:tc>
                </w:tr>
              </w:tbl>
              <w:p w14:paraId="45B638F3" w14:textId="77777777" w:rsidR="00D8325C" w:rsidRDefault="00D8325C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AB3AACD" w14:textId="77777777" w:rsidR="00D8325C" w:rsidRDefault="00D8325C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8325C" w14:paraId="0B915ED9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9AC6339" w14:textId="77777777" w:rsidR="00D8325C" w:rsidRDefault="00D8325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5675926" w14:textId="107026F9" w:rsidR="00D8325C" w:rsidRDefault="00D8325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4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8D3DFAC" w14:textId="77777777" w:rsidR="00D8325C" w:rsidRDefault="00D8325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3388D4B" w14:textId="77FD8314" w:rsidR="00D8325C" w:rsidRDefault="00D8325C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44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62F0742F" w14:textId="77777777" w:rsidR="00D8325C" w:rsidRDefault="00D8325C">
                <w:pPr>
                  <w:spacing w:line="1" w:lineRule="auto"/>
                </w:pPr>
              </w:p>
            </w:tc>
          </w:tr>
        </w:tbl>
        <w:p w14:paraId="2A70B3FA" w14:textId="77777777" w:rsidR="00D8325C" w:rsidRDefault="00D8325C">
          <w:pPr>
            <w:spacing w:line="1" w:lineRule="auto"/>
          </w:pPr>
        </w:p>
      </w:tc>
    </w:tr>
  </w:tbl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8325C" w14:paraId="73DDD943" w14:textId="77777777">
      <w:trPr>
        <w:trHeight w:val="450"/>
        <w:hidden/>
      </w:trPr>
      <w:tc>
        <w:tcPr>
          <w:tcW w:w="16332" w:type="dxa"/>
        </w:tcPr>
        <w:p w14:paraId="3A996F2F" w14:textId="77777777" w:rsidR="00D8325C" w:rsidRDefault="00D8325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D8325C" w14:paraId="4FEACA24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B4B2B07" w14:textId="0A16E5D1" w:rsidR="00D8325C" w:rsidRDefault="00000000">
                <w:hyperlink r:id="rId1" w:tooltip="Zavod za unapređenje poslovanja">
                  <w:r w:rsidR="00D8325C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36A5BBB3" wp14:editId="5C1AC57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0" b="0"/>
                            <wp:wrapNone/>
                            <wp:docPr id="259891805" name="Rectangle 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32763FA" id="Rectangle 1" o:spid="_x0000_s1026" style="position:absolute;margin-left:0;margin-top:0;width:50pt;height:5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D8325C">
                    <w:rPr>
                      <w:noProof/>
                    </w:rPr>
                    <w:drawing>
                      <wp:inline distT="0" distB="0" distL="0" distR="0" wp14:anchorId="4AB0B1EA" wp14:editId="77A634D9">
                        <wp:extent cx="228600" cy="228600"/>
                        <wp:effectExtent l="0" t="0" r="0" b="0"/>
                        <wp:docPr id="28" name="Picture 28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D8325C" w14:paraId="48EC405F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DBE73EC" w14:textId="77777777" w:rsidR="00D8325C" w:rsidRDefault="00D8325C">
                      <w:pPr>
                        <w:divId w:val="210996360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14:paraId="0E721069" w14:textId="77777777" w:rsidR="00D8325C" w:rsidRDefault="00D8325C">
                      <w:pPr>
                        <w:spacing w:line="1" w:lineRule="auto"/>
                      </w:pPr>
                    </w:p>
                  </w:tc>
                </w:tr>
              </w:tbl>
              <w:p w14:paraId="2A6E4724" w14:textId="77777777" w:rsidR="00D8325C" w:rsidRDefault="00D8325C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3AC069E" w14:textId="77777777" w:rsidR="00D8325C" w:rsidRDefault="00D8325C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D8325C" w14:paraId="721037AD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986D3BB" w14:textId="77777777" w:rsidR="00D8325C" w:rsidRDefault="00D8325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475A233" w14:textId="6FDFE32B" w:rsidR="00D8325C" w:rsidRDefault="00D8325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12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FDC3C45" w14:textId="77777777" w:rsidR="00D8325C" w:rsidRDefault="00D8325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F00F051" w14:textId="513D8597" w:rsidR="00D8325C" w:rsidRDefault="00D8325C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121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7334E965" w14:textId="77777777" w:rsidR="00D8325C" w:rsidRDefault="00D8325C">
                <w:pPr>
                  <w:spacing w:line="1" w:lineRule="auto"/>
                </w:pPr>
              </w:p>
            </w:tc>
          </w:tr>
        </w:tbl>
        <w:p w14:paraId="7D59AA0E" w14:textId="77777777" w:rsidR="00D8325C" w:rsidRDefault="00D8325C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A7238" w14:textId="77777777" w:rsidR="004E50F6" w:rsidRDefault="004E50F6">
      <w:r>
        <w:separator/>
      </w:r>
    </w:p>
  </w:footnote>
  <w:footnote w:type="continuationSeparator" w:id="0">
    <w:p w14:paraId="2C7CEF26" w14:textId="77777777" w:rsidR="004E50F6" w:rsidRDefault="004E5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D8325C" w:rsidRPr="000A494C" w14:paraId="5E994F7F" w14:textId="77777777">
      <w:trPr>
        <w:trHeight w:val="375"/>
      </w:trPr>
      <w:tc>
        <w:tcPr>
          <w:tcW w:w="11400" w:type="dxa"/>
        </w:tcPr>
        <w:tbl>
          <w:tblPr>
            <w:tblW w:w="14913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8"/>
            <w:gridCol w:w="3729"/>
          </w:tblGrid>
          <w:tr w:rsidR="00D8325C" w:rsidRPr="000A494C" w14:paraId="709E2F21" w14:textId="77777777" w:rsidTr="003972EF">
            <w:tc>
              <w:tcPr>
                <w:tcW w:w="3728" w:type="dxa"/>
              </w:tcPr>
              <w:p w14:paraId="0DFFBA65" w14:textId="6E7B3EBC" w:rsidR="00D8325C" w:rsidRPr="000A494C" w:rsidRDefault="00371DF2" w:rsidP="003972EF">
                <w:pPr>
                  <w:rPr>
                    <w:b/>
                    <w:bCs/>
                    <w:color w:val="000000"/>
                    <w:lang w:val="sr-Cyrl-RS"/>
                  </w:rPr>
                </w:pPr>
                <w:r>
                  <w:rPr>
                    <w:b/>
                    <w:bCs/>
                    <w:color w:val="000000"/>
                    <w:lang w:val="sr-Cyrl-RS"/>
                  </w:rPr>
                  <w:t>ПРЕДЛОГ</w:t>
                </w:r>
                <w:r w:rsidR="00D8325C" w:rsidRPr="000A494C">
                  <w:rPr>
                    <w:b/>
                    <w:bCs/>
                    <w:color w:val="000000"/>
                    <w:lang w:val="sr-Cyrl-RS"/>
                  </w:rPr>
                  <w:t xml:space="preserve"> 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69E7AE7" w14:textId="17EB096C" w:rsidR="00D8325C" w:rsidRPr="000A494C" w:rsidRDefault="00D8325C" w:rsidP="003972EF">
                <w:pPr>
                  <w:rPr>
                    <w:b/>
                    <w:bCs/>
                    <w:color w:val="000000"/>
                    <w:lang w:val="sr-Cyrl-RS"/>
                  </w:rPr>
                </w:pPr>
                <w:r w:rsidRPr="000A494C">
                  <w:rPr>
                    <w:b/>
                    <w:bCs/>
                    <w:color w:val="000000"/>
                    <w:lang w:val="sr-Cyrl-RS"/>
                  </w:rPr>
                  <w:t>I Ребаланс буџета 202</w:t>
                </w:r>
                <w:r w:rsidR="005C74E7">
                  <w:rPr>
                    <w:b/>
                    <w:bCs/>
                    <w:color w:val="000000"/>
                    <w:lang w:val="sr-Cyrl-RS"/>
                  </w:rPr>
                  <w:t>3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8DDAAF7" w14:textId="77777777" w:rsidR="00D8325C" w:rsidRPr="000A494C" w:rsidRDefault="00D8325C" w:rsidP="003972EF">
                <w:pPr>
                  <w:spacing w:line="1" w:lineRule="auto"/>
                  <w:rPr>
                    <w:lang w:val="sr-Cyrl-RS"/>
                  </w:rPr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AF47E4D" w14:textId="77777777" w:rsidR="00D8325C" w:rsidRPr="000A494C" w:rsidRDefault="00D8325C" w:rsidP="003972EF">
                <w:pPr>
                  <w:spacing w:line="1" w:lineRule="auto"/>
                  <w:rPr>
                    <w:lang w:val="sr-Cyrl-RS"/>
                  </w:rPr>
                </w:pPr>
              </w:p>
            </w:tc>
          </w:tr>
        </w:tbl>
        <w:p w14:paraId="7F82F90C" w14:textId="77777777" w:rsidR="00D8325C" w:rsidRPr="000A494C" w:rsidRDefault="00D8325C">
          <w:pPr>
            <w:spacing w:line="1" w:lineRule="auto"/>
            <w:rPr>
              <w:lang w:val="sr-Cyrl-RS"/>
            </w:rPr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D8325C" w14:paraId="06F2732B" w14:textId="77777777">
      <w:trPr>
        <w:trHeight w:val="375"/>
      </w:trPr>
      <w:tc>
        <w:tcPr>
          <w:tcW w:w="11400" w:type="dxa"/>
        </w:tcPr>
        <w:tbl>
          <w:tblPr>
            <w:tblW w:w="8259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803"/>
          </w:tblGrid>
          <w:tr w:rsidR="00D8325C" w14:paraId="7DC7450E" w14:textId="77777777" w:rsidTr="00D42DC9">
            <w:tc>
              <w:tcPr>
                <w:tcW w:w="3728" w:type="dxa"/>
              </w:tcPr>
              <w:p w14:paraId="2A305B63" w14:textId="07CCE600" w:rsidR="00D8325C" w:rsidRPr="000A494C" w:rsidRDefault="00371DF2" w:rsidP="00D42DC9">
                <w:pPr>
                  <w:rPr>
                    <w:b/>
                    <w:bCs/>
                    <w:color w:val="000000"/>
                    <w:lang w:val="sr-Cyrl-RS"/>
                  </w:rPr>
                </w:pPr>
                <w:r>
                  <w:rPr>
                    <w:b/>
                    <w:bCs/>
                    <w:color w:val="000000"/>
                    <w:lang w:val="sr-Cyrl-RS"/>
                  </w:rPr>
                  <w:t>ПРЕДЛОГ</w:t>
                </w:r>
                <w:r w:rsidR="00D8325C" w:rsidRPr="000A494C">
                  <w:rPr>
                    <w:b/>
                    <w:bCs/>
                    <w:color w:val="000000"/>
                    <w:lang w:val="sr-Cyrl-RS"/>
                  </w:rPr>
                  <w:t xml:space="preserve"> - I Ребаланс Буџета 2023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BE69051" w14:textId="77777777" w:rsidR="00D8325C" w:rsidRDefault="00D8325C" w:rsidP="00D42DC9">
                <w:pPr>
                  <w:spacing w:line="1" w:lineRule="auto"/>
                </w:pPr>
              </w:p>
            </w:tc>
            <w:tc>
              <w:tcPr>
                <w:tcW w:w="803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73B6CBC" w14:textId="77777777" w:rsidR="00D8325C" w:rsidRDefault="00D8325C" w:rsidP="00D42DC9">
                <w:pPr>
                  <w:spacing w:line="1" w:lineRule="auto"/>
                </w:pPr>
              </w:p>
            </w:tc>
          </w:tr>
        </w:tbl>
        <w:p w14:paraId="60B12557" w14:textId="77777777" w:rsidR="00D8325C" w:rsidRDefault="00D8325C">
          <w:pPr>
            <w:spacing w:line="1" w:lineRule="auto"/>
          </w:pP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8325C" w:rsidRPr="000A494C" w14:paraId="7B04AD5F" w14:textId="77777777">
      <w:trPr>
        <w:trHeight w:val="375"/>
        <w:hidden/>
      </w:trPr>
      <w:tc>
        <w:tcPr>
          <w:tcW w:w="16332" w:type="dxa"/>
        </w:tcPr>
        <w:p w14:paraId="0D3CF3A6" w14:textId="77777777" w:rsidR="00D8325C" w:rsidRPr="000A494C" w:rsidRDefault="00D8325C">
          <w:pPr>
            <w:rPr>
              <w:vanish/>
              <w:lang w:val="sr-Cyrl-RS"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D8325C" w:rsidRPr="000A494C" w14:paraId="219867F1" w14:textId="77777777" w:rsidTr="00D42DC9">
            <w:trPr>
              <w:trHeight w:hRule="exact" w:val="375"/>
            </w:trPr>
            <w:tc>
              <w:tcPr>
                <w:tcW w:w="5808" w:type="dxa"/>
              </w:tcPr>
              <w:p w14:paraId="1DDFFE54" w14:textId="7E985406" w:rsidR="00D8325C" w:rsidRPr="000A494C" w:rsidRDefault="00371DF2" w:rsidP="00D42DC9">
                <w:pPr>
                  <w:rPr>
                    <w:b/>
                    <w:bCs/>
                    <w:color w:val="000000"/>
                    <w:lang w:val="sr-Cyrl-RS"/>
                  </w:rPr>
                </w:pPr>
                <w:r>
                  <w:rPr>
                    <w:b/>
                    <w:bCs/>
                    <w:color w:val="000000"/>
                    <w:lang w:val="sr-Cyrl-RS"/>
                  </w:rPr>
                  <w:t>ПРЕДЛОГ</w:t>
                </w:r>
                <w:r w:rsidR="00D8325C" w:rsidRPr="000A494C">
                  <w:rPr>
                    <w:b/>
                    <w:bCs/>
                    <w:color w:val="000000"/>
                    <w:lang w:val="sr-Cyrl-RS"/>
                  </w:rPr>
                  <w:t xml:space="preserve"> - I Ребаланс Буџета 2023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D0D3A85" w14:textId="77777777" w:rsidR="00D8325C" w:rsidRPr="000A494C" w:rsidRDefault="00D8325C" w:rsidP="00D42DC9">
                <w:pPr>
                  <w:spacing w:line="1" w:lineRule="auto"/>
                  <w:rPr>
                    <w:lang w:val="sr-Cyrl-RS"/>
                  </w:rPr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69808DA" w14:textId="77777777" w:rsidR="00D8325C" w:rsidRPr="000A494C" w:rsidRDefault="00D8325C" w:rsidP="00D42DC9">
                <w:pPr>
                  <w:spacing w:line="1" w:lineRule="auto"/>
                  <w:rPr>
                    <w:lang w:val="sr-Cyrl-RS"/>
                  </w:rPr>
                </w:pPr>
              </w:p>
            </w:tc>
          </w:tr>
        </w:tbl>
        <w:p w14:paraId="6ED84CBC" w14:textId="77777777" w:rsidR="00D8325C" w:rsidRPr="000A494C" w:rsidRDefault="00D8325C">
          <w:pPr>
            <w:spacing w:line="1" w:lineRule="auto"/>
            <w:rPr>
              <w:lang w:val="sr-Cyrl-RS"/>
            </w:rPr>
          </w:pPr>
        </w:p>
      </w:tc>
    </w:tr>
  </w:tbl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8325C" w14:paraId="50B5364A" w14:textId="77777777">
      <w:trPr>
        <w:trHeight w:val="375"/>
        <w:hidden/>
      </w:trPr>
      <w:tc>
        <w:tcPr>
          <w:tcW w:w="16332" w:type="dxa"/>
        </w:tcPr>
        <w:p w14:paraId="4A5878F7" w14:textId="77777777" w:rsidR="00D8325C" w:rsidRDefault="00D8325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D8325C" w14:paraId="11127CAF" w14:textId="77777777" w:rsidTr="00D42DC9">
            <w:trPr>
              <w:trHeight w:hRule="exact" w:val="375"/>
            </w:trPr>
            <w:tc>
              <w:tcPr>
                <w:tcW w:w="5808" w:type="dxa"/>
              </w:tcPr>
              <w:p w14:paraId="3ACD46B1" w14:textId="34FCC8FF" w:rsidR="00D8325C" w:rsidRDefault="00371DF2" w:rsidP="00D42DC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  <w:lang w:val="sr-Cyrl-RS"/>
                  </w:rPr>
                  <w:t>ПРЕДЛОГ</w:t>
                </w:r>
                <w:r w:rsidR="00D8325C">
                  <w:rPr>
                    <w:b/>
                    <w:bCs/>
                    <w:color w:val="000000"/>
                    <w:lang w:val="sr-Cyrl-RS"/>
                  </w:rPr>
                  <w:t xml:space="preserve"> -</w:t>
                </w:r>
                <w:r w:rsidR="00D8325C">
                  <w:rPr>
                    <w:b/>
                    <w:bCs/>
                    <w:color w:val="000000"/>
                  </w:rPr>
                  <w:t xml:space="preserve"> I</w:t>
                </w:r>
                <w:r w:rsidR="00D8325C">
                  <w:rPr>
                    <w:b/>
                    <w:bCs/>
                    <w:color w:val="000000"/>
                    <w:lang w:val="sr-Cyrl-RS"/>
                  </w:rPr>
                  <w:t xml:space="preserve"> Ребаланс </w:t>
                </w:r>
                <w:r w:rsidR="00D8325C">
                  <w:rPr>
                    <w:b/>
                    <w:bCs/>
                    <w:color w:val="000000"/>
                  </w:rPr>
                  <w:t>Буџет</w:t>
                </w:r>
                <w:r w:rsidR="00D8325C">
                  <w:rPr>
                    <w:b/>
                    <w:bCs/>
                    <w:color w:val="000000"/>
                    <w:lang w:val="sr-Cyrl-RS"/>
                  </w:rPr>
                  <w:t xml:space="preserve">а </w:t>
                </w:r>
                <w:r w:rsidR="00D8325C">
                  <w:rPr>
                    <w:b/>
                    <w:bCs/>
                    <w:color w:val="000000"/>
                  </w:rPr>
                  <w:t>2023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CF0BEA2" w14:textId="77777777" w:rsidR="00D8325C" w:rsidRDefault="00D8325C" w:rsidP="00D42DC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D8325C" w14:paraId="23E02A0B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EAFA881" w14:textId="77777777" w:rsidR="00D8325C" w:rsidRDefault="00D8325C" w:rsidP="00D42DC9">
                      <w:pPr>
                        <w:spacing w:line="1" w:lineRule="auto"/>
                      </w:pPr>
                    </w:p>
                  </w:tc>
                </w:tr>
              </w:tbl>
              <w:p w14:paraId="69B99EEB" w14:textId="77777777" w:rsidR="00D8325C" w:rsidRDefault="00D8325C" w:rsidP="00D42DC9">
                <w:pPr>
                  <w:spacing w:line="1" w:lineRule="auto"/>
                </w:pPr>
              </w:p>
            </w:tc>
          </w:tr>
        </w:tbl>
        <w:p w14:paraId="0D45FADA" w14:textId="77777777" w:rsidR="00D8325C" w:rsidRDefault="00D8325C">
          <w:pPr>
            <w:spacing w:line="1" w:lineRule="auto"/>
          </w:pPr>
        </w:p>
      </w:tc>
    </w:tr>
  </w:tbl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D8325C" w14:paraId="6819667C" w14:textId="77777777">
      <w:trPr>
        <w:trHeight w:val="375"/>
        <w:hidden/>
      </w:trPr>
      <w:tc>
        <w:tcPr>
          <w:tcW w:w="16332" w:type="dxa"/>
        </w:tcPr>
        <w:p w14:paraId="09506DA4" w14:textId="77777777" w:rsidR="00D8325C" w:rsidRDefault="00D8325C">
          <w:pPr>
            <w:rPr>
              <w:vanish/>
            </w:rPr>
          </w:pPr>
        </w:p>
        <w:tbl>
          <w:tblPr>
            <w:tblW w:w="21925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5808"/>
            <w:gridCol w:w="4500"/>
            <w:gridCol w:w="5809"/>
          </w:tblGrid>
          <w:tr w:rsidR="00D8325C" w14:paraId="467D094C" w14:textId="77777777" w:rsidTr="00EF6E87">
            <w:trPr>
              <w:trHeight w:hRule="exact" w:val="375"/>
            </w:trPr>
            <w:tc>
              <w:tcPr>
                <w:tcW w:w="5808" w:type="dxa"/>
              </w:tcPr>
              <w:p w14:paraId="21896372" w14:textId="5DD6DDF1" w:rsidR="00D8325C" w:rsidRDefault="00371DF2" w:rsidP="00EF6E87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  <w:lang w:val="sr-Cyrl-RS"/>
                  </w:rPr>
                  <w:t>ПРЕДЛОГ</w:t>
                </w:r>
                <w:r w:rsidR="00D8325C">
                  <w:rPr>
                    <w:b/>
                    <w:bCs/>
                    <w:color w:val="000000"/>
                    <w:lang w:val="sr-Cyrl-RS"/>
                  </w:rPr>
                  <w:t xml:space="preserve"> -</w:t>
                </w:r>
                <w:r w:rsidR="00D8325C">
                  <w:rPr>
                    <w:b/>
                    <w:bCs/>
                    <w:color w:val="000000"/>
                  </w:rPr>
                  <w:t xml:space="preserve"> I</w:t>
                </w:r>
                <w:r w:rsidR="00D8325C">
                  <w:rPr>
                    <w:b/>
                    <w:bCs/>
                    <w:color w:val="000000"/>
                    <w:lang w:val="sr-Cyrl-RS"/>
                  </w:rPr>
                  <w:t xml:space="preserve"> Ребаланс </w:t>
                </w:r>
                <w:r w:rsidR="00D8325C">
                  <w:rPr>
                    <w:b/>
                    <w:bCs/>
                    <w:color w:val="000000"/>
                  </w:rPr>
                  <w:t>Буџет</w:t>
                </w:r>
                <w:r w:rsidR="00D8325C">
                  <w:rPr>
                    <w:b/>
                    <w:bCs/>
                    <w:color w:val="000000"/>
                    <w:lang w:val="sr-Cyrl-RS"/>
                  </w:rPr>
                  <w:t xml:space="preserve">а </w:t>
                </w:r>
                <w:r w:rsidR="00D8325C">
                  <w:rPr>
                    <w:b/>
                    <w:bCs/>
                    <w:color w:val="000000"/>
                  </w:rPr>
                  <w:t>2023</w:t>
                </w:r>
              </w:p>
            </w:tc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D8AF39C" w14:textId="57F30811" w:rsidR="00D8325C" w:rsidRDefault="00D8325C" w:rsidP="00EF6E87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6B08902" w14:textId="77777777" w:rsidR="00D8325C" w:rsidRDefault="00D8325C" w:rsidP="00EF6E87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D8325C" w14:paraId="77DCD953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D84C368" w14:textId="77777777" w:rsidR="00D8325C" w:rsidRDefault="00D8325C" w:rsidP="00EF6E87">
                      <w:pPr>
                        <w:jc w:val="right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12.05.2023 15:16:41</w:t>
                      </w:r>
                    </w:p>
                    <w:p w14:paraId="294930AB" w14:textId="77777777" w:rsidR="00D8325C" w:rsidRDefault="00D8325C" w:rsidP="00EF6E87">
                      <w:pPr>
                        <w:spacing w:line="1" w:lineRule="auto"/>
                      </w:pPr>
                    </w:p>
                  </w:tc>
                </w:tr>
              </w:tbl>
              <w:p w14:paraId="6E8A30BF" w14:textId="77777777" w:rsidR="00D8325C" w:rsidRDefault="00D8325C" w:rsidP="00EF6E87">
                <w:pPr>
                  <w:spacing w:line="1" w:lineRule="auto"/>
                </w:pPr>
              </w:p>
            </w:tc>
          </w:tr>
        </w:tbl>
        <w:p w14:paraId="45DA7077" w14:textId="77777777" w:rsidR="00D8325C" w:rsidRDefault="00D8325C">
          <w:pPr>
            <w:spacing w:line="1" w:lineRule="auto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235"/>
    <w:multiLevelType w:val="hybridMultilevel"/>
    <w:tmpl w:val="1FF8D5EC"/>
    <w:lvl w:ilvl="0" w:tplc="48FEAE86">
      <w:start w:val="1"/>
      <w:numFmt w:val="decimal"/>
      <w:lvlText w:val="Члан %1.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98297C"/>
    <w:multiLevelType w:val="hybridMultilevel"/>
    <w:tmpl w:val="C69264F0"/>
    <w:lvl w:ilvl="0" w:tplc="FFFFFFFF">
      <w:start w:val="1"/>
      <w:numFmt w:val="decimal"/>
      <w:lvlText w:val="Члан 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48FEAE86">
      <w:start w:val="1"/>
      <w:numFmt w:val="decimal"/>
      <w:lvlText w:val="Члан 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C6D84"/>
    <w:multiLevelType w:val="hybridMultilevel"/>
    <w:tmpl w:val="B5E83CDA"/>
    <w:lvl w:ilvl="0" w:tplc="48FEAE86">
      <w:start w:val="1"/>
      <w:numFmt w:val="decimal"/>
      <w:lvlText w:val="Члан %1.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B3039E"/>
    <w:multiLevelType w:val="hybridMultilevel"/>
    <w:tmpl w:val="E0F4A448"/>
    <w:lvl w:ilvl="0" w:tplc="48FEAE86">
      <w:start w:val="1"/>
      <w:numFmt w:val="decimal"/>
      <w:lvlText w:val="Члан %1.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612060">
    <w:abstractNumId w:val="3"/>
  </w:num>
  <w:num w:numId="2" w16cid:durableId="459954751">
    <w:abstractNumId w:val="1"/>
  </w:num>
  <w:num w:numId="3" w16cid:durableId="751781682">
    <w:abstractNumId w:val="0"/>
  </w:num>
  <w:num w:numId="4" w16cid:durableId="316555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AxMTMytDQ1sjAHMpV0lIJTi4sz8/NACkxqAcaOlmwsAAAA"/>
  </w:docVars>
  <w:rsids>
    <w:rsidRoot w:val="00D0446B"/>
    <w:rsid w:val="00031858"/>
    <w:rsid w:val="00037ADD"/>
    <w:rsid w:val="000675B2"/>
    <w:rsid w:val="00094783"/>
    <w:rsid w:val="000A494C"/>
    <w:rsid w:val="000E4963"/>
    <w:rsid w:val="00120E17"/>
    <w:rsid w:val="00130F5A"/>
    <w:rsid w:val="00136F46"/>
    <w:rsid w:val="00140624"/>
    <w:rsid w:val="001850FE"/>
    <w:rsid w:val="001925F1"/>
    <w:rsid w:val="00231860"/>
    <w:rsid w:val="002444C9"/>
    <w:rsid w:val="002505A2"/>
    <w:rsid w:val="00270B1B"/>
    <w:rsid w:val="002C4116"/>
    <w:rsid w:val="002D222F"/>
    <w:rsid w:val="00371DF2"/>
    <w:rsid w:val="003972EF"/>
    <w:rsid w:val="003F1409"/>
    <w:rsid w:val="00471349"/>
    <w:rsid w:val="004A3F16"/>
    <w:rsid w:val="004E50F6"/>
    <w:rsid w:val="004F11BD"/>
    <w:rsid w:val="005C74E7"/>
    <w:rsid w:val="005F609D"/>
    <w:rsid w:val="005F63E1"/>
    <w:rsid w:val="00711BA4"/>
    <w:rsid w:val="00716409"/>
    <w:rsid w:val="007A3A71"/>
    <w:rsid w:val="007C4E10"/>
    <w:rsid w:val="00896D63"/>
    <w:rsid w:val="0093744C"/>
    <w:rsid w:val="009609AF"/>
    <w:rsid w:val="00966D8E"/>
    <w:rsid w:val="00984D44"/>
    <w:rsid w:val="00A0248F"/>
    <w:rsid w:val="00A1379B"/>
    <w:rsid w:val="00AD4B32"/>
    <w:rsid w:val="00AF2BF4"/>
    <w:rsid w:val="00AF51AC"/>
    <w:rsid w:val="00B04E30"/>
    <w:rsid w:val="00B47891"/>
    <w:rsid w:val="00B53907"/>
    <w:rsid w:val="00B7121D"/>
    <w:rsid w:val="00B83FFC"/>
    <w:rsid w:val="00C37E71"/>
    <w:rsid w:val="00C40186"/>
    <w:rsid w:val="00C64441"/>
    <w:rsid w:val="00D0446B"/>
    <w:rsid w:val="00D42863"/>
    <w:rsid w:val="00D42DC9"/>
    <w:rsid w:val="00D6003F"/>
    <w:rsid w:val="00D83085"/>
    <w:rsid w:val="00D8325C"/>
    <w:rsid w:val="00D83B45"/>
    <w:rsid w:val="00DB18A9"/>
    <w:rsid w:val="00E14313"/>
    <w:rsid w:val="00E520E9"/>
    <w:rsid w:val="00EA009A"/>
    <w:rsid w:val="00EA0887"/>
    <w:rsid w:val="00EB36B3"/>
    <w:rsid w:val="00EB59C4"/>
    <w:rsid w:val="00EC5B42"/>
    <w:rsid w:val="00EE4923"/>
    <w:rsid w:val="00EF6E87"/>
    <w:rsid w:val="00F34505"/>
    <w:rsid w:val="00FB0C56"/>
    <w:rsid w:val="00FC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80FC7"/>
  <w15:docId w15:val="{5670E54B-090E-4B37-8E2C-F87FDE80A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09A"/>
  </w:style>
  <w:style w:type="paragraph" w:styleId="Heading1">
    <w:name w:val="heading 1"/>
    <w:basedOn w:val="Normal"/>
    <w:next w:val="Normal"/>
    <w:link w:val="Heading1Char"/>
    <w:uiPriority w:val="9"/>
    <w:qFormat/>
    <w:rsid w:val="002444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3907"/>
    <w:pPr>
      <w:keepNext/>
      <w:keepLines/>
      <w:spacing w:before="40"/>
      <w:jc w:val="center"/>
      <w:outlineLvl w:val="1"/>
    </w:pPr>
    <w:rPr>
      <w:rFonts w:eastAsiaTheme="majorEastAsia" w:cstheme="majorBidi"/>
      <w:b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6409"/>
    <w:pPr>
      <w:keepNext/>
      <w:tabs>
        <w:tab w:val="left" w:pos="1080"/>
      </w:tabs>
      <w:spacing w:before="120" w:after="120"/>
      <w:ind w:left="720" w:right="720"/>
      <w:jc w:val="center"/>
      <w:outlineLvl w:val="2"/>
    </w:pPr>
    <w:rPr>
      <w:b/>
      <w:bCs/>
      <w:noProof/>
      <w:sz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53907"/>
    <w:rPr>
      <w:rFonts w:eastAsiaTheme="majorEastAsia" w:cstheme="majorBidi"/>
      <w:b/>
      <w:cap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6409"/>
    <w:rPr>
      <w:b/>
      <w:bCs/>
      <w:noProof/>
      <w:sz w:val="22"/>
      <w:lang w:val="sr-Cyrl-CS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2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DC9"/>
  </w:style>
  <w:style w:type="paragraph" w:styleId="Footer">
    <w:name w:val="footer"/>
    <w:basedOn w:val="Normal"/>
    <w:link w:val="FooterChar"/>
    <w:uiPriority w:val="99"/>
    <w:unhideWhenUsed/>
    <w:rsid w:val="00D42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DC9"/>
  </w:style>
  <w:style w:type="paragraph" w:customStyle="1" w:styleId="Naslov">
    <w:name w:val="Naslov"/>
    <w:basedOn w:val="Normal"/>
    <w:qFormat/>
    <w:rsid w:val="00B04E30"/>
    <w:pPr>
      <w:keepNext/>
      <w:tabs>
        <w:tab w:val="left" w:pos="1080"/>
      </w:tabs>
      <w:spacing w:before="120" w:after="120"/>
      <w:ind w:left="144" w:right="144"/>
      <w:jc w:val="center"/>
    </w:pPr>
    <w:rPr>
      <w:b/>
      <w:caps/>
      <w:noProof/>
      <w:sz w:val="32"/>
      <w:lang w:val="sr-Cyrl-C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40186"/>
    <w:pPr>
      <w:spacing w:before="100" w:beforeAutospacing="1" w:after="100" w:afterAutospacing="1"/>
    </w:pPr>
    <w:rPr>
      <w:rFonts w:eastAsiaTheme="minorEastAsia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40186"/>
    <w:rPr>
      <w:rFonts w:eastAsiaTheme="minorEastAsia"/>
      <w:sz w:val="24"/>
      <w:szCs w:val="24"/>
      <w:lang w:eastAsia="en-US"/>
    </w:rPr>
  </w:style>
  <w:style w:type="paragraph" w:customStyle="1" w:styleId="Clan">
    <w:name w:val="Clan"/>
    <w:basedOn w:val="Heading3"/>
    <w:next w:val="Normal"/>
    <w:qFormat/>
    <w:rsid w:val="003F1409"/>
  </w:style>
  <w:style w:type="paragraph" w:styleId="ListParagraph">
    <w:name w:val="List Paragraph"/>
    <w:basedOn w:val="Normal"/>
    <w:uiPriority w:val="34"/>
    <w:qFormat/>
    <w:rsid w:val="00C37E7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444C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44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A5C95-2D2B-4DD9-A78E-2DA36222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9</Pages>
  <Words>26032</Words>
  <Characters>148386</Characters>
  <Application>Microsoft Office Word</Application>
  <DocSecurity>0</DocSecurity>
  <Lines>1236</Lines>
  <Paragraphs>3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ŠTAJ O BUDŽETU</vt:lpstr>
    </vt:vector>
  </TitlesOfParts>
  <Company/>
  <LinksUpToDate>false</LinksUpToDate>
  <CharactersWithSpaces>17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ŠTAJ O BUDŽETU</dc:title>
  <dc:subject/>
  <dc:creator>Kristina</dc:creator>
  <cp:keywords/>
  <dc:description/>
  <cp:lastModifiedBy>Ceda I</cp:lastModifiedBy>
  <cp:revision>4</cp:revision>
  <cp:lastPrinted>2023-05-15T09:46:00Z</cp:lastPrinted>
  <dcterms:created xsi:type="dcterms:W3CDTF">2023-05-15T09:49:00Z</dcterms:created>
  <dcterms:modified xsi:type="dcterms:W3CDTF">2023-05-17T12:41:00Z</dcterms:modified>
</cp:coreProperties>
</file>